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7A543" w14:textId="2D00BCDE" w:rsidR="002A7444" w:rsidRPr="00FB42F7" w:rsidRDefault="002B2627" w:rsidP="008D0725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105A54E9" wp14:editId="44FABB21">
            <wp:simplePos x="0" y="0"/>
            <wp:positionH relativeFrom="page">
              <wp:posOffset>-44450</wp:posOffset>
            </wp:positionH>
            <wp:positionV relativeFrom="page">
              <wp:posOffset>31750</wp:posOffset>
            </wp:positionV>
            <wp:extent cx="7556500" cy="10685780"/>
            <wp:effectExtent l="0" t="0" r="6350" b="127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8920B" w14:textId="77777777" w:rsidR="00DA7704" w:rsidRPr="00FB42F7" w:rsidRDefault="00DA7704" w:rsidP="008D0725">
      <w:pPr>
        <w:pStyle w:val="afe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42F7">
        <w:rPr>
          <w:rFonts w:ascii="Times New Roman" w:hAnsi="Times New Roman" w:cs="Times New Roman"/>
          <w:color w:val="auto"/>
          <w:sz w:val="24"/>
          <w:szCs w:val="24"/>
        </w:rPr>
        <w:lastRenderedPageBreak/>
        <w:t>С</w:t>
      </w:r>
      <w:r w:rsidR="00E306AF" w:rsidRPr="00FB42F7">
        <w:rPr>
          <w:rFonts w:ascii="Times New Roman" w:hAnsi="Times New Roman" w:cs="Times New Roman"/>
          <w:color w:val="auto"/>
          <w:sz w:val="24"/>
          <w:szCs w:val="24"/>
        </w:rPr>
        <w:t>одержание</w:t>
      </w:r>
    </w:p>
    <w:p w14:paraId="0FA7A99C" w14:textId="77777777" w:rsidR="00E8340A" w:rsidRPr="00FB42F7" w:rsidRDefault="00E8340A" w:rsidP="008D072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2F7">
        <w:rPr>
          <w:rFonts w:ascii="Times New Roman" w:hAnsi="Times New Roman" w:cs="Times New Roman"/>
          <w:sz w:val="24"/>
          <w:szCs w:val="24"/>
        </w:rPr>
        <w:t>Общая характеристика программы</w:t>
      </w:r>
      <w:r w:rsidR="00EC5245" w:rsidRPr="00FB42F7">
        <w:rPr>
          <w:rFonts w:ascii="Times New Roman" w:hAnsi="Times New Roman" w:cs="Times New Roman"/>
          <w:sz w:val="24"/>
          <w:szCs w:val="24"/>
        </w:rPr>
        <w:tab/>
      </w:r>
      <w:r w:rsidR="00EC5245" w:rsidRPr="00FB42F7">
        <w:rPr>
          <w:rFonts w:ascii="Times New Roman" w:hAnsi="Times New Roman" w:cs="Times New Roman"/>
          <w:sz w:val="24"/>
          <w:szCs w:val="24"/>
        </w:rPr>
        <w:tab/>
      </w:r>
      <w:r w:rsidR="00EC5245" w:rsidRPr="00FB42F7">
        <w:rPr>
          <w:rFonts w:ascii="Times New Roman" w:hAnsi="Times New Roman" w:cs="Times New Roman"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</w:r>
      <w:r w:rsidR="00EC5245" w:rsidRPr="00FB42F7">
        <w:rPr>
          <w:rFonts w:ascii="Times New Roman" w:hAnsi="Times New Roman" w:cs="Times New Roman"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sz w:val="24"/>
          <w:szCs w:val="24"/>
        </w:rPr>
        <w:t>3</w:t>
      </w:r>
    </w:p>
    <w:p w14:paraId="2E2271A8" w14:textId="77777777" w:rsidR="00460A28" w:rsidRPr="00FB42F7" w:rsidRDefault="00460A28" w:rsidP="008D0725">
      <w:pPr>
        <w:pStyle w:val="a4"/>
        <w:numPr>
          <w:ilvl w:val="1"/>
          <w:numId w:val="6"/>
        </w:numPr>
        <w:spacing w:after="0" w:line="240" w:lineRule="auto"/>
        <w:ind w:left="567" w:right="119" w:hanging="283"/>
        <w:rPr>
          <w:rFonts w:ascii="Times New Roman" w:hAnsi="Times New Roman" w:cs="Times New Roman"/>
          <w:sz w:val="24"/>
          <w:szCs w:val="24"/>
        </w:rPr>
      </w:pPr>
      <w:r w:rsidRPr="00FB42F7">
        <w:rPr>
          <w:rFonts w:ascii="Times New Roman" w:eastAsia="Calibri" w:hAnsi="Times New Roman" w:cs="Times New Roman"/>
          <w:bCs/>
          <w:sz w:val="24"/>
          <w:szCs w:val="24"/>
        </w:rPr>
        <w:t>Пояснительная записка</w:t>
      </w:r>
      <w:r w:rsidR="00286736" w:rsidRPr="00FB42F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bCs/>
          <w:sz w:val="24"/>
          <w:szCs w:val="24"/>
        </w:rPr>
        <w:tab/>
        <w:t>3</w:t>
      </w:r>
    </w:p>
    <w:p w14:paraId="7A6F0568" w14:textId="77777777" w:rsidR="005A23C1" w:rsidRPr="00FB42F7" w:rsidRDefault="005A23C1" w:rsidP="008D0725">
      <w:pPr>
        <w:pStyle w:val="a8"/>
        <w:numPr>
          <w:ilvl w:val="1"/>
          <w:numId w:val="6"/>
        </w:numPr>
        <w:spacing w:after="0" w:line="240" w:lineRule="auto"/>
        <w:ind w:left="567" w:right="135" w:hanging="283"/>
        <w:jc w:val="both"/>
        <w:rPr>
          <w:rFonts w:ascii="Times New Roman" w:eastAsia="Calibri" w:hAnsi="Times New Roman" w:cs="Times New Roman"/>
        </w:rPr>
      </w:pPr>
      <w:r w:rsidRPr="00FB42F7">
        <w:rPr>
          <w:rFonts w:ascii="Times New Roman" w:hAnsi="Times New Roman" w:cs="Times New Roman"/>
        </w:rPr>
        <w:t>Цель программы</w:t>
      </w:r>
      <w:r w:rsidR="00286736" w:rsidRPr="00FB42F7">
        <w:rPr>
          <w:rFonts w:ascii="Times New Roman" w:hAnsi="Times New Roman" w:cs="Times New Roman"/>
        </w:rPr>
        <w:tab/>
      </w:r>
      <w:r w:rsidR="00286736" w:rsidRPr="00FB42F7">
        <w:rPr>
          <w:rFonts w:ascii="Times New Roman" w:hAnsi="Times New Roman" w:cs="Times New Roman"/>
        </w:rPr>
        <w:tab/>
      </w:r>
      <w:r w:rsidR="00286736" w:rsidRPr="00FB42F7">
        <w:rPr>
          <w:rFonts w:ascii="Times New Roman" w:hAnsi="Times New Roman" w:cs="Times New Roman"/>
        </w:rPr>
        <w:tab/>
      </w:r>
      <w:r w:rsidR="00286736" w:rsidRPr="00FB42F7">
        <w:rPr>
          <w:rFonts w:ascii="Times New Roman" w:hAnsi="Times New Roman" w:cs="Times New Roman"/>
        </w:rPr>
        <w:tab/>
      </w:r>
      <w:r w:rsidR="00286736" w:rsidRPr="00FB42F7">
        <w:rPr>
          <w:rFonts w:ascii="Times New Roman" w:hAnsi="Times New Roman" w:cs="Times New Roman"/>
        </w:rPr>
        <w:tab/>
      </w:r>
      <w:r w:rsidR="00286736" w:rsidRPr="00FB42F7">
        <w:rPr>
          <w:rFonts w:ascii="Times New Roman" w:hAnsi="Times New Roman" w:cs="Times New Roman"/>
        </w:rPr>
        <w:tab/>
      </w:r>
      <w:r w:rsidR="00286736" w:rsidRPr="00FB42F7">
        <w:rPr>
          <w:rFonts w:ascii="Times New Roman" w:hAnsi="Times New Roman" w:cs="Times New Roman"/>
        </w:rPr>
        <w:tab/>
      </w:r>
      <w:r w:rsidR="00286736" w:rsidRPr="00FB42F7">
        <w:rPr>
          <w:rFonts w:ascii="Times New Roman" w:hAnsi="Times New Roman" w:cs="Times New Roman"/>
        </w:rPr>
        <w:tab/>
        <w:t>3</w:t>
      </w:r>
    </w:p>
    <w:p w14:paraId="102F5CA6" w14:textId="77777777" w:rsidR="005A23C1" w:rsidRPr="00FB42F7" w:rsidRDefault="005A23C1" w:rsidP="008D0725">
      <w:pPr>
        <w:pStyle w:val="a8"/>
        <w:numPr>
          <w:ilvl w:val="1"/>
          <w:numId w:val="6"/>
        </w:numPr>
        <w:spacing w:after="0" w:line="240" w:lineRule="auto"/>
        <w:ind w:left="567" w:right="130" w:hanging="283"/>
        <w:jc w:val="both"/>
        <w:rPr>
          <w:rFonts w:ascii="Times New Roman" w:hAnsi="Times New Roman" w:cs="Times New Roman"/>
        </w:rPr>
      </w:pPr>
      <w:r w:rsidRPr="00FB42F7">
        <w:rPr>
          <w:rFonts w:ascii="Times New Roman" w:hAnsi="Times New Roman" w:cs="Times New Roman"/>
        </w:rPr>
        <w:t>Задачи программы</w:t>
      </w:r>
      <w:r w:rsidR="00286736" w:rsidRPr="00FB42F7">
        <w:rPr>
          <w:rFonts w:ascii="Times New Roman" w:hAnsi="Times New Roman" w:cs="Times New Roman"/>
        </w:rPr>
        <w:tab/>
      </w:r>
      <w:r w:rsidR="00286736" w:rsidRPr="00FB42F7">
        <w:rPr>
          <w:rFonts w:ascii="Times New Roman" w:hAnsi="Times New Roman" w:cs="Times New Roman"/>
        </w:rPr>
        <w:tab/>
      </w:r>
      <w:r w:rsidR="00286736" w:rsidRPr="00FB42F7">
        <w:rPr>
          <w:rFonts w:ascii="Times New Roman" w:hAnsi="Times New Roman" w:cs="Times New Roman"/>
        </w:rPr>
        <w:tab/>
      </w:r>
      <w:r w:rsidR="00286736" w:rsidRPr="00FB42F7">
        <w:rPr>
          <w:rFonts w:ascii="Times New Roman" w:hAnsi="Times New Roman" w:cs="Times New Roman"/>
        </w:rPr>
        <w:tab/>
      </w:r>
      <w:r w:rsidR="00286736" w:rsidRPr="00FB42F7">
        <w:rPr>
          <w:rFonts w:ascii="Times New Roman" w:hAnsi="Times New Roman" w:cs="Times New Roman"/>
        </w:rPr>
        <w:tab/>
      </w:r>
      <w:r w:rsidR="00286736" w:rsidRPr="00FB42F7">
        <w:rPr>
          <w:rFonts w:ascii="Times New Roman" w:hAnsi="Times New Roman" w:cs="Times New Roman"/>
        </w:rPr>
        <w:tab/>
      </w:r>
      <w:r w:rsidR="00286736" w:rsidRPr="00FB42F7">
        <w:rPr>
          <w:rFonts w:ascii="Times New Roman" w:hAnsi="Times New Roman" w:cs="Times New Roman"/>
        </w:rPr>
        <w:tab/>
      </w:r>
      <w:r w:rsidR="00286736" w:rsidRPr="00FB42F7">
        <w:rPr>
          <w:rFonts w:ascii="Times New Roman" w:hAnsi="Times New Roman" w:cs="Times New Roman"/>
        </w:rPr>
        <w:tab/>
        <w:t>3</w:t>
      </w:r>
    </w:p>
    <w:p w14:paraId="0401F525" w14:textId="77777777" w:rsidR="005A23C1" w:rsidRPr="00FB42F7" w:rsidRDefault="005A23C1" w:rsidP="008D0725">
      <w:pPr>
        <w:pStyle w:val="a4"/>
        <w:numPr>
          <w:ilvl w:val="1"/>
          <w:numId w:val="6"/>
        </w:numPr>
        <w:spacing w:after="0" w:line="240" w:lineRule="auto"/>
        <w:ind w:left="567" w:right="11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2F7">
        <w:rPr>
          <w:rFonts w:ascii="Times New Roman" w:eastAsia="Calibri" w:hAnsi="Times New Roman" w:cs="Times New Roman"/>
          <w:sz w:val="24"/>
          <w:szCs w:val="24"/>
        </w:rPr>
        <w:t>Категория слушателей</w:t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  <w:t>3</w:t>
      </w:r>
    </w:p>
    <w:p w14:paraId="5A263FB1" w14:textId="77777777" w:rsidR="005A23C1" w:rsidRPr="00FB42F7" w:rsidRDefault="005A23C1" w:rsidP="008D0725">
      <w:pPr>
        <w:pStyle w:val="a4"/>
        <w:numPr>
          <w:ilvl w:val="1"/>
          <w:numId w:val="6"/>
        </w:numPr>
        <w:spacing w:after="0" w:line="240" w:lineRule="auto"/>
        <w:ind w:left="567" w:right="11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2F7">
        <w:rPr>
          <w:rFonts w:ascii="Times New Roman" w:eastAsia="Calibri" w:hAnsi="Times New Roman" w:cs="Times New Roman"/>
          <w:bCs/>
          <w:sz w:val="24"/>
          <w:szCs w:val="24"/>
        </w:rPr>
        <w:t>Основные требования к результатам обучения</w:t>
      </w:r>
      <w:r w:rsidR="00286736" w:rsidRPr="00FB42F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bCs/>
          <w:sz w:val="24"/>
          <w:szCs w:val="24"/>
        </w:rPr>
        <w:tab/>
        <w:t>3</w:t>
      </w:r>
    </w:p>
    <w:p w14:paraId="08664C6F" w14:textId="77777777" w:rsidR="005A23C1" w:rsidRPr="00FB42F7" w:rsidRDefault="00AC5BA3" w:rsidP="008D0725">
      <w:pPr>
        <w:pStyle w:val="a4"/>
        <w:numPr>
          <w:ilvl w:val="1"/>
          <w:numId w:val="6"/>
        </w:numPr>
        <w:spacing w:after="0" w:line="240" w:lineRule="auto"/>
        <w:ind w:left="567" w:right="11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2F7">
        <w:rPr>
          <w:rFonts w:ascii="Times New Roman" w:hAnsi="Times New Roman" w:cs="Times New Roman"/>
          <w:bCs/>
          <w:sz w:val="24"/>
          <w:szCs w:val="24"/>
        </w:rPr>
        <w:t>Направленность программы</w:t>
      </w:r>
      <w:r w:rsidR="00286736" w:rsidRPr="00FB42F7">
        <w:rPr>
          <w:rFonts w:ascii="Times New Roman" w:hAnsi="Times New Roman" w:cs="Times New Roman"/>
          <w:bCs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bCs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bCs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bCs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bCs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bCs/>
          <w:sz w:val="24"/>
          <w:szCs w:val="24"/>
        </w:rPr>
        <w:tab/>
        <w:t>4</w:t>
      </w:r>
    </w:p>
    <w:p w14:paraId="578EFDB6" w14:textId="77777777" w:rsidR="00AC5BA3" w:rsidRPr="00FB42F7" w:rsidRDefault="00AC5BA3" w:rsidP="008D0725">
      <w:pPr>
        <w:pStyle w:val="a4"/>
        <w:numPr>
          <w:ilvl w:val="1"/>
          <w:numId w:val="6"/>
        </w:numPr>
        <w:spacing w:after="0" w:line="240" w:lineRule="auto"/>
        <w:ind w:left="567" w:right="11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2F7">
        <w:rPr>
          <w:rFonts w:ascii="Times New Roman" w:hAnsi="Times New Roman" w:cs="Times New Roman"/>
          <w:bCs/>
          <w:sz w:val="24"/>
          <w:szCs w:val="24"/>
        </w:rPr>
        <w:t>Содержание обучения</w:t>
      </w:r>
      <w:r w:rsidR="00286736" w:rsidRPr="00FB42F7">
        <w:rPr>
          <w:rFonts w:ascii="Times New Roman" w:hAnsi="Times New Roman" w:cs="Times New Roman"/>
          <w:bCs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bCs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bCs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bCs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bCs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bCs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bCs/>
          <w:sz w:val="24"/>
          <w:szCs w:val="24"/>
        </w:rPr>
        <w:tab/>
        <w:t>4</w:t>
      </w:r>
    </w:p>
    <w:p w14:paraId="23A82295" w14:textId="77777777" w:rsidR="00AC5BA3" w:rsidRPr="00FB42F7" w:rsidRDefault="00AC5BA3" w:rsidP="008D0725">
      <w:pPr>
        <w:pStyle w:val="a4"/>
        <w:numPr>
          <w:ilvl w:val="1"/>
          <w:numId w:val="6"/>
        </w:numPr>
        <w:spacing w:after="0" w:line="240" w:lineRule="auto"/>
        <w:ind w:left="567" w:right="11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2F7">
        <w:rPr>
          <w:rFonts w:ascii="Times New Roman" w:hAnsi="Times New Roman" w:cs="Times New Roman"/>
          <w:bCs/>
          <w:sz w:val="24"/>
          <w:szCs w:val="24"/>
        </w:rPr>
        <w:t>Форма контроля</w:t>
      </w:r>
      <w:r w:rsidR="00286736" w:rsidRPr="00FB42F7">
        <w:rPr>
          <w:rFonts w:ascii="Times New Roman" w:hAnsi="Times New Roman" w:cs="Times New Roman"/>
          <w:bCs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bCs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bCs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bCs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bCs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bCs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bCs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bCs/>
          <w:sz w:val="24"/>
          <w:szCs w:val="24"/>
        </w:rPr>
        <w:tab/>
        <w:t>4</w:t>
      </w:r>
    </w:p>
    <w:p w14:paraId="04438473" w14:textId="77777777" w:rsidR="00AC5BA3" w:rsidRPr="00FB42F7" w:rsidRDefault="00AC5BA3" w:rsidP="008D0725">
      <w:pPr>
        <w:pStyle w:val="a4"/>
        <w:numPr>
          <w:ilvl w:val="1"/>
          <w:numId w:val="6"/>
        </w:numPr>
        <w:spacing w:after="0" w:line="240" w:lineRule="auto"/>
        <w:ind w:left="567" w:right="11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2F7">
        <w:rPr>
          <w:rFonts w:ascii="Times New Roman" w:hAnsi="Times New Roman" w:cs="Times New Roman"/>
          <w:sz w:val="24"/>
          <w:szCs w:val="24"/>
        </w:rPr>
        <w:t>Срок</w:t>
      </w:r>
      <w:r w:rsidRPr="00FB42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обучения</w:t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  <w:t>4</w:t>
      </w:r>
    </w:p>
    <w:p w14:paraId="2D3CECD8" w14:textId="77777777" w:rsidR="00D475C2" w:rsidRPr="00FB42F7" w:rsidRDefault="00D475C2" w:rsidP="008D0725">
      <w:pPr>
        <w:spacing w:after="0" w:line="240" w:lineRule="auto"/>
        <w:ind w:left="284" w:right="1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2F7">
        <w:rPr>
          <w:rFonts w:ascii="Times New Roman" w:eastAsia="Calibri" w:hAnsi="Times New Roman" w:cs="Times New Roman"/>
          <w:sz w:val="24"/>
          <w:szCs w:val="24"/>
        </w:rPr>
        <w:t>1.</w:t>
      </w:r>
      <w:proofErr w:type="gramStart"/>
      <w:r w:rsidRPr="00FB42F7">
        <w:rPr>
          <w:rFonts w:ascii="Times New Roman" w:eastAsia="Calibri" w:hAnsi="Times New Roman" w:cs="Times New Roman"/>
          <w:sz w:val="24"/>
          <w:szCs w:val="24"/>
        </w:rPr>
        <w:t>10.</w:t>
      </w:r>
      <w:r w:rsidR="00AC5BA3" w:rsidRPr="00FB42F7">
        <w:rPr>
          <w:rFonts w:ascii="Times New Roman" w:eastAsia="Calibri" w:hAnsi="Times New Roman" w:cs="Times New Roman"/>
          <w:sz w:val="24"/>
          <w:szCs w:val="24"/>
        </w:rPr>
        <w:t>Форма</w:t>
      </w:r>
      <w:proofErr w:type="gramEnd"/>
      <w:r w:rsidR="00AC5BA3" w:rsidRPr="00FB42F7">
        <w:rPr>
          <w:rFonts w:ascii="Times New Roman" w:eastAsia="Calibri" w:hAnsi="Times New Roman" w:cs="Times New Roman"/>
          <w:sz w:val="24"/>
          <w:szCs w:val="24"/>
        </w:rPr>
        <w:t xml:space="preserve"> обучения</w:t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  <w:t>4</w:t>
      </w:r>
    </w:p>
    <w:p w14:paraId="1556F5BC" w14:textId="77777777" w:rsidR="00AC5BA3" w:rsidRPr="00FB42F7" w:rsidRDefault="00D475C2" w:rsidP="008D0725">
      <w:pPr>
        <w:spacing w:after="0" w:line="240" w:lineRule="auto"/>
        <w:ind w:left="284" w:right="1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2F7">
        <w:rPr>
          <w:rFonts w:ascii="Times New Roman" w:eastAsia="Calibri" w:hAnsi="Times New Roman" w:cs="Times New Roman"/>
          <w:sz w:val="24"/>
          <w:szCs w:val="24"/>
        </w:rPr>
        <w:t>1.</w:t>
      </w:r>
      <w:proofErr w:type="gramStart"/>
      <w:r w:rsidRPr="00FB42F7">
        <w:rPr>
          <w:rFonts w:ascii="Times New Roman" w:eastAsia="Calibri" w:hAnsi="Times New Roman" w:cs="Times New Roman"/>
          <w:sz w:val="24"/>
          <w:szCs w:val="24"/>
        </w:rPr>
        <w:t>11.</w:t>
      </w:r>
      <w:r w:rsidR="00AC5BA3" w:rsidRPr="00FB42F7">
        <w:rPr>
          <w:rFonts w:ascii="Times New Roman" w:eastAsia="Calibri" w:hAnsi="Times New Roman" w:cs="Times New Roman"/>
          <w:sz w:val="24"/>
          <w:szCs w:val="24"/>
        </w:rPr>
        <w:t>Режим</w:t>
      </w:r>
      <w:proofErr w:type="gramEnd"/>
      <w:r w:rsidR="00AC5BA3" w:rsidRPr="00FB42F7">
        <w:rPr>
          <w:rFonts w:ascii="Times New Roman" w:eastAsia="Calibri" w:hAnsi="Times New Roman" w:cs="Times New Roman"/>
          <w:sz w:val="24"/>
          <w:szCs w:val="24"/>
        </w:rPr>
        <w:t xml:space="preserve"> занятий</w:t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  <w:t>4</w:t>
      </w:r>
    </w:p>
    <w:p w14:paraId="441DE9EA" w14:textId="77777777" w:rsidR="00AC5BA3" w:rsidRPr="00FB42F7" w:rsidRDefault="00AC5BA3" w:rsidP="008D0725">
      <w:pPr>
        <w:pStyle w:val="a4"/>
        <w:numPr>
          <w:ilvl w:val="0"/>
          <w:numId w:val="6"/>
        </w:numPr>
        <w:spacing w:after="0" w:line="240" w:lineRule="auto"/>
        <w:ind w:right="1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2F7">
        <w:rPr>
          <w:rFonts w:ascii="Times New Roman" w:eastAsia="Calibri" w:hAnsi="Times New Roman" w:cs="Times New Roman"/>
          <w:sz w:val="24"/>
          <w:szCs w:val="24"/>
        </w:rPr>
        <w:t>Содержание программы</w:t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  <w:t>5</w:t>
      </w:r>
    </w:p>
    <w:p w14:paraId="4AA38DD3" w14:textId="77777777" w:rsidR="00DD157A" w:rsidRPr="00FB42F7" w:rsidRDefault="00AC5BA3" w:rsidP="008D0725">
      <w:pPr>
        <w:pStyle w:val="a4"/>
        <w:numPr>
          <w:ilvl w:val="1"/>
          <w:numId w:val="6"/>
        </w:numPr>
        <w:spacing w:after="0" w:line="240" w:lineRule="auto"/>
        <w:ind w:left="0" w:right="119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2F7">
        <w:rPr>
          <w:rFonts w:ascii="Times New Roman" w:eastAsia="Calibri" w:hAnsi="Times New Roman" w:cs="Times New Roman"/>
          <w:sz w:val="24"/>
          <w:szCs w:val="24"/>
        </w:rPr>
        <w:t>Учебный план</w:t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  <w:t>5</w:t>
      </w:r>
    </w:p>
    <w:p w14:paraId="7F84ACFE" w14:textId="77777777" w:rsidR="00AC5BA3" w:rsidRPr="00FB42F7" w:rsidRDefault="003E4144" w:rsidP="008D0725">
      <w:pPr>
        <w:pStyle w:val="a4"/>
        <w:numPr>
          <w:ilvl w:val="1"/>
          <w:numId w:val="6"/>
        </w:numPr>
        <w:spacing w:after="0" w:line="240" w:lineRule="auto"/>
        <w:ind w:left="0" w:right="119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2F7">
        <w:rPr>
          <w:rFonts w:ascii="Times New Roman" w:eastAsia="Calibri" w:hAnsi="Times New Roman" w:cs="Times New Roman"/>
          <w:sz w:val="24"/>
          <w:szCs w:val="24"/>
        </w:rPr>
        <w:t>Рабочая программа</w:t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  <w:t>7</w:t>
      </w:r>
    </w:p>
    <w:p w14:paraId="1FED8835" w14:textId="77777777" w:rsidR="003E4144" w:rsidRPr="00FB42F7" w:rsidRDefault="003E4144" w:rsidP="008D0725">
      <w:pPr>
        <w:pStyle w:val="a4"/>
        <w:numPr>
          <w:ilvl w:val="1"/>
          <w:numId w:val="6"/>
        </w:numPr>
        <w:spacing w:after="0" w:line="240" w:lineRule="auto"/>
        <w:ind w:left="0" w:right="119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2F7">
        <w:rPr>
          <w:rFonts w:ascii="Times New Roman" w:eastAsia="Calibri" w:hAnsi="Times New Roman" w:cs="Times New Roman"/>
          <w:sz w:val="24"/>
          <w:szCs w:val="24"/>
        </w:rPr>
        <w:t>Календарный учебный график</w:t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  <w:t>10</w:t>
      </w:r>
    </w:p>
    <w:p w14:paraId="768F1D83" w14:textId="77777777" w:rsidR="003E4144" w:rsidRPr="00FB42F7" w:rsidRDefault="003E4144" w:rsidP="008D0725">
      <w:pPr>
        <w:pStyle w:val="a4"/>
        <w:numPr>
          <w:ilvl w:val="0"/>
          <w:numId w:val="6"/>
        </w:numPr>
        <w:spacing w:after="0" w:line="240" w:lineRule="auto"/>
        <w:ind w:right="1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2F7">
        <w:rPr>
          <w:rFonts w:ascii="Times New Roman" w:eastAsia="Calibri" w:hAnsi="Times New Roman" w:cs="Times New Roman"/>
          <w:sz w:val="24"/>
          <w:szCs w:val="24"/>
        </w:rPr>
        <w:t>Комплекс организационно-педагогических условий реализации</w:t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  <w:t>12</w:t>
      </w:r>
    </w:p>
    <w:p w14:paraId="6B6C16A2" w14:textId="77777777" w:rsidR="003E4144" w:rsidRPr="00FB42F7" w:rsidRDefault="00DD157A" w:rsidP="008D0725">
      <w:pPr>
        <w:pStyle w:val="a4"/>
        <w:spacing w:after="0" w:line="240" w:lineRule="auto"/>
        <w:ind w:left="284" w:right="1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2F7">
        <w:rPr>
          <w:rFonts w:ascii="Times New Roman" w:eastAsia="Calibri" w:hAnsi="Times New Roman" w:cs="Times New Roman"/>
          <w:sz w:val="24"/>
          <w:szCs w:val="24"/>
        </w:rPr>
        <w:t>3.1.</w:t>
      </w:r>
      <w:r w:rsidR="0074378A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Pr="00FB42F7">
        <w:rPr>
          <w:rFonts w:ascii="Times New Roman" w:eastAsia="Calibri" w:hAnsi="Times New Roman" w:cs="Times New Roman"/>
          <w:sz w:val="24"/>
          <w:szCs w:val="24"/>
        </w:rPr>
        <w:t>Условия реализации программы</w:t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  <w:t>12</w:t>
      </w:r>
    </w:p>
    <w:p w14:paraId="2CAD425C" w14:textId="77777777" w:rsidR="00AC5BA3" w:rsidRPr="00FB42F7" w:rsidRDefault="00DD157A" w:rsidP="008D0725">
      <w:pPr>
        <w:pStyle w:val="a4"/>
        <w:spacing w:after="0" w:line="240" w:lineRule="auto"/>
        <w:ind w:left="284" w:right="1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2F7">
        <w:rPr>
          <w:rFonts w:ascii="Times New Roman" w:eastAsia="Calibri" w:hAnsi="Times New Roman" w:cs="Times New Roman"/>
          <w:sz w:val="24"/>
          <w:szCs w:val="24"/>
        </w:rPr>
        <w:t>3.2.</w:t>
      </w:r>
      <w:r w:rsidR="0074378A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Pr="00FB42F7">
        <w:rPr>
          <w:rFonts w:ascii="Times New Roman" w:eastAsia="Calibri" w:hAnsi="Times New Roman" w:cs="Times New Roman"/>
          <w:sz w:val="24"/>
          <w:szCs w:val="24"/>
        </w:rPr>
        <w:t>Материально-техническое оснащение программы</w:t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  <w:t>13</w:t>
      </w:r>
    </w:p>
    <w:p w14:paraId="0DD7807E" w14:textId="77777777" w:rsidR="00DD157A" w:rsidRPr="00FB42F7" w:rsidRDefault="00DD157A" w:rsidP="008D0725">
      <w:pPr>
        <w:pStyle w:val="a4"/>
        <w:spacing w:after="0" w:line="240" w:lineRule="auto"/>
        <w:ind w:left="284" w:right="1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2F7">
        <w:rPr>
          <w:rFonts w:ascii="Times New Roman" w:eastAsia="Calibri" w:hAnsi="Times New Roman" w:cs="Times New Roman"/>
          <w:sz w:val="24"/>
          <w:szCs w:val="24"/>
        </w:rPr>
        <w:t>3.3.</w:t>
      </w:r>
      <w:r w:rsidR="0074378A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Pr="00FB42F7">
        <w:rPr>
          <w:rFonts w:ascii="Times New Roman" w:eastAsia="Calibri" w:hAnsi="Times New Roman" w:cs="Times New Roman"/>
          <w:sz w:val="24"/>
          <w:szCs w:val="24"/>
        </w:rPr>
        <w:t>Учебно-методическое оснащение программы</w:t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  <w:t>13</w:t>
      </w:r>
    </w:p>
    <w:p w14:paraId="1F6916AD" w14:textId="77777777" w:rsidR="00DD157A" w:rsidRPr="00FB42F7" w:rsidRDefault="00DD157A" w:rsidP="008D0725">
      <w:pPr>
        <w:pStyle w:val="a4"/>
        <w:spacing w:after="0" w:line="240" w:lineRule="auto"/>
        <w:ind w:left="284" w:right="1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2F7">
        <w:rPr>
          <w:rFonts w:ascii="Times New Roman" w:eastAsia="Calibri" w:hAnsi="Times New Roman" w:cs="Times New Roman"/>
          <w:sz w:val="24"/>
          <w:szCs w:val="24"/>
        </w:rPr>
        <w:t>3.4.</w:t>
      </w:r>
      <w:r w:rsidR="0074378A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Pr="00FB42F7">
        <w:rPr>
          <w:rFonts w:ascii="Times New Roman" w:eastAsia="Calibri" w:hAnsi="Times New Roman" w:cs="Times New Roman"/>
          <w:sz w:val="24"/>
          <w:szCs w:val="24"/>
        </w:rPr>
        <w:t>Отбор педагогов</w:t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  <w:t>13</w:t>
      </w:r>
    </w:p>
    <w:p w14:paraId="1D97A778" w14:textId="77777777" w:rsidR="005A6F2C" w:rsidRPr="00FB42F7" w:rsidRDefault="005A6F2C" w:rsidP="008D0725">
      <w:pPr>
        <w:pStyle w:val="a4"/>
        <w:spacing w:after="0" w:line="240" w:lineRule="auto"/>
        <w:ind w:left="284" w:right="1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2F7">
        <w:rPr>
          <w:rFonts w:ascii="Times New Roman" w:eastAsia="Calibri" w:hAnsi="Times New Roman" w:cs="Times New Roman"/>
          <w:sz w:val="24"/>
          <w:szCs w:val="24"/>
        </w:rPr>
        <w:t>3.5.</w:t>
      </w:r>
      <w:r w:rsidR="0074378A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Pr="00FB42F7">
        <w:rPr>
          <w:rFonts w:ascii="Times New Roman" w:eastAsia="Calibri" w:hAnsi="Times New Roman" w:cs="Times New Roman"/>
          <w:sz w:val="24"/>
          <w:szCs w:val="24"/>
        </w:rPr>
        <w:t>Нормативно-правовые акты и документы</w:t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  <w:t>13</w:t>
      </w:r>
    </w:p>
    <w:p w14:paraId="5E00580B" w14:textId="77777777" w:rsidR="005A6F2C" w:rsidRPr="00FB42F7" w:rsidRDefault="005A6F2C" w:rsidP="008D0725">
      <w:pPr>
        <w:pStyle w:val="a4"/>
        <w:spacing w:after="0" w:line="240" w:lineRule="auto"/>
        <w:ind w:left="284" w:right="1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2F7">
        <w:rPr>
          <w:rFonts w:ascii="Times New Roman" w:eastAsia="Calibri" w:hAnsi="Times New Roman" w:cs="Times New Roman"/>
          <w:sz w:val="24"/>
          <w:szCs w:val="24"/>
        </w:rPr>
        <w:t>3.6.</w:t>
      </w:r>
      <w:r w:rsidR="0074378A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Pr="00FB42F7">
        <w:rPr>
          <w:rFonts w:ascii="Times New Roman" w:eastAsia="Calibri" w:hAnsi="Times New Roman" w:cs="Times New Roman"/>
          <w:sz w:val="24"/>
          <w:szCs w:val="24"/>
        </w:rPr>
        <w:t>Информа</w:t>
      </w:r>
      <w:r w:rsidR="00473D96" w:rsidRPr="00FB42F7">
        <w:rPr>
          <w:rFonts w:ascii="Times New Roman" w:eastAsia="Calibri" w:hAnsi="Times New Roman" w:cs="Times New Roman"/>
          <w:sz w:val="24"/>
          <w:szCs w:val="24"/>
        </w:rPr>
        <w:t>ционное обеспечение учебной дисциплины</w:t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</w:r>
      <w:r w:rsidR="00286736" w:rsidRPr="00FB42F7">
        <w:rPr>
          <w:rFonts w:ascii="Times New Roman" w:eastAsia="Calibri" w:hAnsi="Times New Roman" w:cs="Times New Roman"/>
          <w:sz w:val="24"/>
          <w:szCs w:val="24"/>
        </w:rPr>
        <w:tab/>
        <w:t>14</w:t>
      </w:r>
    </w:p>
    <w:p w14:paraId="4E3E99B4" w14:textId="77777777" w:rsidR="001F305A" w:rsidRPr="00FB42F7" w:rsidRDefault="001F305A" w:rsidP="008D0725">
      <w:pPr>
        <w:pStyle w:val="a4"/>
        <w:spacing w:after="0" w:line="240" w:lineRule="auto"/>
        <w:ind w:left="284" w:right="119"/>
        <w:jc w:val="both"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B42F7">
        <w:rPr>
          <w:rFonts w:ascii="Times New Roman" w:eastAsia="Calibri" w:hAnsi="Times New Roman" w:cs="Times New Roman"/>
          <w:sz w:val="24"/>
          <w:szCs w:val="24"/>
        </w:rPr>
        <w:t xml:space="preserve">3.7. </w:t>
      </w:r>
      <w:r w:rsidR="007C6FC6" w:rsidRPr="00FB42F7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>Список рекомендуемой литературы</w:t>
      </w:r>
      <w:r w:rsidR="00286736" w:rsidRPr="00FB42F7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286736" w:rsidRPr="00FB42F7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286736" w:rsidRPr="00FB42F7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286736" w:rsidRPr="00FB42F7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286736" w:rsidRPr="00FB42F7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ab/>
        <w:t>14</w:t>
      </w:r>
    </w:p>
    <w:p w14:paraId="529B63F5" w14:textId="77777777" w:rsidR="007C6FC6" w:rsidRPr="00FB42F7" w:rsidRDefault="007C6FC6" w:rsidP="008D0725">
      <w:pPr>
        <w:pStyle w:val="a4"/>
        <w:spacing w:after="0" w:line="240" w:lineRule="auto"/>
        <w:ind w:left="284" w:right="119"/>
        <w:jc w:val="both"/>
        <w:rPr>
          <w:rFonts w:ascii="Times New Roman" w:hAnsi="Times New Roman" w:cs="Times New Roman"/>
          <w:sz w:val="24"/>
          <w:szCs w:val="24"/>
        </w:rPr>
      </w:pPr>
      <w:r w:rsidRPr="00FB42F7">
        <w:rPr>
          <w:rFonts w:ascii="Times New Roman" w:hAnsi="Times New Roman" w:cs="Times New Roman"/>
          <w:sz w:val="24"/>
          <w:szCs w:val="24"/>
        </w:rPr>
        <w:t>3.8.</w:t>
      </w:r>
      <w:r w:rsidR="001F305A" w:rsidRPr="00FB42F7">
        <w:rPr>
          <w:rFonts w:ascii="Times New Roman" w:hAnsi="Times New Roman" w:cs="Times New Roman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Фонд оценочных средств</w:t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  <w:t>14</w:t>
      </w:r>
    </w:p>
    <w:p w14:paraId="2E56987A" w14:textId="77777777" w:rsidR="00D74F56" w:rsidRPr="00FB42F7" w:rsidRDefault="00D475C2" w:rsidP="008D0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2F7">
        <w:rPr>
          <w:rFonts w:ascii="Times New Roman" w:hAnsi="Times New Roman" w:cs="Times New Roman"/>
          <w:sz w:val="24"/>
          <w:szCs w:val="24"/>
        </w:rPr>
        <w:t>4.</w:t>
      </w:r>
      <w:r w:rsidR="00917CA8" w:rsidRPr="00FB42F7">
        <w:rPr>
          <w:rFonts w:ascii="Times New Roman" w:hAnsi="Times New Roman" w:cs="Times New Roman"/>
          <w:sz w:val="24"/>
          <w:szCs w:val="24"/>
        </w:rPr>
        <w:t xml:space="preserve">    </w:t>
      </w:r>
      <w:r w:rsidR="00D74F56" w:rsidRPr="00FB42F7">
        <w:rPr>
          <w:rFonts w:ascii="Times New Roman" w:hAnsi="Times New Roman" w:cs="Times New Roman"/>
          <w:sz w:val="24"/>
          <w:szCs w:val="24"/>
        </w:rPr>
        <w:t>Оценочный материал</w:t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  <w:t>15</w:t>
      </w:r>
    </w:p>
    <w:p w14:paraId="4B245E6E" w14:textId="77777777" w:rsidR="00D74F56" w:rsidRPr="00FB42F7" w:rsidRDefault="00D74F56" w:rsidP="008D072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B42F7">
        <w:rPr>
          <w:rFonts w:ascii="Times New Roman" w:hAnsi="Times New Roman" w:cs="Times New Roman"/>
          <w:sz w:val="24"/>
          <w:szCs w:val="24"/>
        </w:rPr>
        <w:t xml:space="preserve">4.1. </w:t>
      </w:r>
      <w:r w:rsidR="0074378A" w:rsidRPr="00FB42F7">
        <w:rPr>
          <w:rFonts w:ascii="Times New Roman" w:hAnsi="Times New Roman" w:cs="Times New Roman"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sz w:val="24"/>
          <w:szCs w:val="24"/>
        </w:rPr>
        <w:t>Вступительный контроль</w:t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</w:r>
      <w:r w:rsidRPr="00FB42F7">
        <w:rPr>
          <w:rFonts w:ascii="Times New Roman" w:hAnsi="Times New Roman" w:cs="Times New Roman"/>
          <w:sz w:val="24"/>
          <w:szCs w:val="24"/>
        </w:rPr>
        <w:t xml:space="preserve"> </w:t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  <w:t>15</w:t>
      </w:r>
    </w:p>
    <w:p w14:paraId="4D478132" w14:textId="77777777" w:rsidR="00D74F56" w:rsidRPr="00FB42F7" w:rsidRDefault="0074378A" w:rsidP="008D072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B42F7">
        <w:rPr>
          <w:rFonts w:ascii="Times New Roman" w:hAnsi="Times New Roman" w:cs="Times New Roman"/>
          <w:sz w:val="24"/>
          <w:szCs w:val="24"/>
        </w:rPr>
        <w:t xml:space="preserve">4.2. </w:t>
      </w:r>
      <w:r w:rsidRPr="00FB42F7">
        <w:rPr>
          <w:rFonts w:ascii="Times New Roman" w:hAnsi="Times New Roman" w:cs="Times New Roman"/>
          <w:sz w:val="24"/>
          <w:szCs w:val="24"/>
        </w:rPr>
        <w:tab/>
      </w:r>
      <w:r w:rsidR="00D74F56" w:rsidRPr="00FB42F7">
        <w:rPr>
          <w:rFonts w:ascii="Times New Roman" w:hAnsi="Times New Roman" w:cs="Times New Roman"/>
          <w:sz w:val="24"/>
          <w:szCs w:val="24"/>
        </w:rPr>
        <w:t xml:space="preserve">Текущий контроль. Тесты по темам </w:t>
      </w:r>
      <w:r w:rsidR="00D74F56" w:rsidRPr="00FB42F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74F56" w:rsidRPr="00FB42F7">
        <w:rPr>
          <w:rFonts w:ascii="Times New Roman" w:hAnsi="Times New Roman" w:cs="Times New Roman"/>
          <w:sz w:val="24"/>
          <w:szCs w:val="24"/>
        </w:rPr>
        <w:t>1-6</w:t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  <w:t>19</w:t>
      </w:r>
    </w:p>
    <w:p w14:paraId="4B342FD5" w14:textId="3D36420B" w:rsidR="00D74F56" w:rsidRPr="00FB42F7" w:rsidRDefault="0074378A" w:rsidP="008D072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B42F7">
        <w:rPr>
          <w:rFonts w:ascii="Times New Roman" w:hAnsi="Times New Roman" w:cs="Times New Roman"/>
          <w:sz w:val="24"/>
          <w:szCs w:val="24"/>
        </w:rPr>
        <w:t xml:space="preserve">4.3. </w:t>
      </w:r>
      <w:r w:rsidRPr="00FB42F7">
        <w:rPr>
          <w:rFonts w:ascii="Times New Roman" w:hAnsi="Times New Roman" w:cs="Times New Roman"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sz w:val="24"/>
          <w:szCs w:val="24"/>
        </w:rPr>
        <w:t>Итоговый контроль</w:t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</w:r>
      <w:r w:rsidR="00286736" w:rsidRPr="00FB42F7">
        <w:rPr>
          <w:rFonts w:ascii="Times New Roman" w:hAnsi="Times New Roman" w:cs="Times New Roman"/>
          <w:sz w:val="24"/>
          <w:szCs w:val="24"/>
        </w:rPr>
        <w:tab/>
        <w:t>3</w:t>
      </w:r>
      <w:r w:rsidR="009C02BD" w:rsidRPr="00FB42F7">
        <w:rPr>
          <w:rFonts w:ascii="Times New Roman" w:hAnsi="Times New Roman" w:cs="Times New Roman"/>
          <w:sz w:val="24"/>
          <w:szCs w:val="24"/>
        </w:rPr>
        <w:t>6</w:t>
      </w:r>
    </w:p>
    <w:p w14:paraId="2C1BE1F6" w14:textId="77777777" w:rsidR="000A2989" w:rsidRPr="00FB42F7" w:rsidRDefault="000A2989" w:rsidP="008D0725">
      <w:pPr>
        <w:pStyle w:val="a4"/>
        <w:numPr>
          <w:ilvl w:val="1"/>
          <w:numId w:val="6"/>
        </w:numPr>
        <w:spacing w:after="0" w:line="240" w:lineRule="auto"/>
        <w:ind w:right="1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2F7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FDC6EA0" w14:textId="27B5B618" w:rsidR="00DA7704" w:rsidRPr="00FB42F7" w:rsidRDefault="00E306AF" w:rsidP="008D0725">
      <w:pPr>
        <w:pStyle w:val="a4"/>
        <w:spacing w:after="0" w:line="240" w:lineRule="auto"/>
        <w:ind w:left="0" w:right="1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2F7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ограммы</w:t>
      </w:r>
    </w:p>
    <w:p w14:paraId="768CEF0D" w14:textId="77777777" w:rsidR="00E306AF" w:rsidRPr="00FB42F7" w:rsidRDefault="00E306AF" w:rsidP="008D0725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BBBA8A" w14:textId="231CD77B" w:rsidR="00D55FB2" w:rsidRPr="00FB42F7" w:rsidRDefault="00D55FB2" w:rsidP="008D0725">
      <w:pPr>
        <w:pStyle w:val="a4"/>
        <w:numPr>
          <w:ilvl w:val="1"/>
          <w:numId w:val="7"/>
        </w:numPr>
        <w:spacing w:after="0" w:line="240" w:lineRule="auto"/>
        <w:ind w:left="0" w:right="119" w:firstLine="567"/>
        <w:rPr>
          <w:rFonts w:ascii="Times New Roman" w:hAnsi="Times New Roman" w:cs="Times New Roman"/>
          <w:sz w:val="24"/>
          <w:szCs w:val="24"/>
        </w:rPr>
      </w:pPr>
      <w:r w:rsidRPr="00FB42F7">
        <w:rPr>
          <w:rFonts w:ascii="Times New Roman" w:eastAsia="Calibri" w:hAnsi="Times New Roman" w:cs="Times New Roman"/>
          <w:b/>
          <w:bCs/>
          <w:sz w:val="24"/>
          <w:szCs w:val="24"/>
        </w:rPr>
        <w:t>Пояснительная записка</w:t>
      </w:r>
      <w:r w:rsidR="00DC3D1C" w:rsidRPr="00FB42F7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17EFFA81" w14:textId="77777777" w:rsidR="00D55FB2" w:rsidRPr="00FB42F7" w:rsidRDefault="00D55FB2" w:rsidP="008D0725">
      <w:pPr>
        <w:spacing w:after="0" w:line="240" w:lineRule="auto"/>
        <w:ind w:right="11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2F7">
        <w:rPr>
          <w:rFonts w:ascii="Times New Roman" w:eastAsia="Calibri" w:hAnsi="Times New Roman" w:cs="Times New Roman"/>
          <w:sz w:val="24"/>
          <w:szCs w:val="24"/>
        </w:rPr>
        <w:t xml:space="preserve">Программа ориентирована на взрослую аудиторию, изучавших английский язык в средней школе и/или в неязыковом ВУЗе на уровне </w:t>
      </w:r>
      <w:r w:rsidRPr="00FB42F7">
        <w:rPr>
          <w:rFonts w:ascii="Times New Roman" w:eastAsia="Calibri" w:hAnsi="Times New Roman" w:cs="Times New Roman"/>
          <w:sz w:val="24"/>
          <w:szCs w:val="24"/>
          <w:lang w:val="en-US"/>
        </w:rPr>
        <w:t>Beginner</w:t>
      </w:r>
      <w:r w:rsidRPr="00FB42F7">
        <w:rPr>
          <w:rFonts w:ascii="Times New Roman" w:eastAsia="Calibri" w:hAnsi="Times New Roman" w:cs="Times New Roman"/>
          <w:sz w:val="24"/>
          <w:szCs w:val="24"/>
        </w:rPr>
        <w:t xml:space="preserve"> и призвана сформировать и расширить базовые знания слушателей в области лексики, грамматики английского языка, развить умение построения диалогов для общения в повседневной жизни.</w:t>
      </w:r>
    </w:p>
    <w:p w14:paraId="6C69ED71" w14:textId="77777777" w:rsidR="00D55FB2" w:rsidRPr="00FB42F7" w:rsidRDefault="00D55FB2" w:rsidP="008D0725">
      <w:pPr>
        <w:spacing w:after="0" w:line="240" w:lineRule="auto"/>
        <w:ind w:right="11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2F7">
        <w:rPr>
          <w:rFonts w:ascii="Times New Roman" w:eastAsia="Calibri" w:hAnsi="Times New Roman" w:cs="Times New Roman"/>
          <w:sz w:val="24"/>
          <w:szCs w:val="24"/>
        </w:rPr>
        <w:t>Программа направлена на обучение слушателей эффективной коммуникации на английском языке:</w:t>
      </w:r>
      <w:r w:rsidRPr="00FB42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B42F7">
        <w:rPr>
          <w:rFonts w:ascii="Times New Roman" w:eastAsia="Calibri" w:hAnsi="Times New Roman" w:cs="Times New Roman"/>
          <w:sz w:val="24"/>
          <w:szCs w:val="24"/>
        </w:rPr>
        <w:t>свободному элементарному общению в разнообразных ситуациях, общению в устной и письменной форме, правильному и уместному использованию грамматических средств изучаемого языка.</w:t>
      </w:r>
    </w:p>
    <w:p w14:paraId="36C70C4D" w14:textId="77777777" w:rsidR="00D55FB2" w:rsidRPr="00FB42F7" w:rsidRDefault="00D55FB2" w:rsidP="008D0725">
      <w:pPr>
        <w:spacing w:after="0" w:line="240" w:lineRule="auto"/>
        <w:ind w:right="11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2F7">
        <w:rPr>
          <w:rFonts w:ascii="Times New Roman" w:eastAsia="Calibri" w:hAnsi="Times New Roman" w:cs="Times New Roman"/>
          <w:sz w:val="24"/>
          <w:szCs w:val="24"/>
        </w:rPr>
        <w:t>Слушатели смогут читать несложные статьи в газетах, журналах, говорить по телефону, писать письма и применять свои знания во время путешествия.</w:t>
      </w:r>
    </w:p>
    <w:p w14:paraId="0D2FB061" w14:textId="77777777" w:rsidR="00C70266" w:rsidRPr="00FB42F7" w:rsidRDefault="00C70266" w:rsidP="008D072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19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4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разработана в соответствии с ФЗ-№273 «Об образовании в РФ» от 29.12.2012г., приказом Министерства Просвещения РФ от 09.11.2018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607581B5" w14:textId="7CFD8217" w:rsidR="00C70266" w:rsidRPr="00FB42F7" w:rsidRDefault="00C70266" w:rsidP="008D0725">
      <w:pPr>
        <w:pStyle w:val="a8"/>
        <w:tabs>
          <w:tab w:val="left" w:pos="6420"/>
        </w:tabs>
        <w:spacing w:after="0" w:line="240" w:lineRule="auto"/>
        <w:ind w:right="119" w:firstLine="567"/>
        <w:jc w:val="both"/>
        <w:rPr>
          <w:rFonts w:ascii="Times New Roman" w:hAnsi="Times New Roman" w:cs="Times New Roman"/>
          <w:b/>
        </w:rPr>
      </w:pPr>
      <w:r w:rsidRPr="00FB42F7">
        <w:rPr>
          <w:rFonts w:ascii="Times New Roman" w:hAnsi="Times New Roman" w:cs="Times New Roman"/>
          <w:b/>
        </w:rPr>
        <w:tab/>
      </w:r>
    </w:p>
    <w:p w14:paraId="16FDF0F8" w14:textId="50B827E3" w:rsidR="00D55FB2" w:rsidRPr="00FB42F7" w:rsidRDefault="004105F5" w:rsidP="008D0725">
      <w:pPr>
        <w:pStyle w:val="a8"/>
        <w:spacing w:after="0" w:line="240" w:lineRule="auto"/>
        <w:ind w:right="119" w:firstLine="567"/>
        <w:jc w:val="both"/>
        <w:rPr>
          <w:rFonts w:ascii="Times New Roman" w:hAnsi="Times New Roman" w:cs="Times New Roman"/>
        </w:rPr>
      </w:pPr>
      <w:r w:rsidRPr="00FB42F7">
        <w:rPr>
          <w:rFonts w:ascii="Times New Roman" w:hAnsi="Times New Roman" w:cs="Times New Roman"/>
          <w:b/>
        </w:rPr>
        <w:t>1.</w:t>
      </w:r>
      <w:proofErr w:type="gramStart"/>
      <w:r w:rsidRPr="00FB42F7">
        <w:rPr>
          <w:rFonts w:ascii="Times New Roman" w:hAnsi="Times New Roman" w:cs="Times New Roman"/>
          <w:b/>
        </w:rPr>
        <w:t>2</w:t>
      </w:r>
      <w:r w:rsidR="00460A28" w:rsidRPr="00FB42F7">
        <w:rPr>
          <w:rFonts w:ascii="Times New Roman" w:hAnsi="Times New Roman" w:cs="Times New Roman"/>
          <w:b/>
        </w:rPr>
        <w:t>.</w:t>
      </w:r>
      <w:r w:rsidR="00D55FB2" w:rsidRPr="00FB42F7">
        <w:rPr>
          <w:rFonts w:ascii="Times New Roman" w:hAnsi="Times New Roman" w:cs="Times New Roman"/>
          <w:b/>
        </w:rPr>
        <w:t>Цель</w:t>
      </w:r>
      <w:proofErr w:type="gramEnd"/>
      <w:r w:rsidR="00460A28" w:rsidRPr="00FB42F7">
        <w:rPr>
          <w:rFonts w:ascii="Times New Roman" w:hAnsi="Times New Roman" w:cs="Times New Roman"/>
          <w:b/>
        </w:rPr>
        <w:t xml:space="preserve"> </w:t>
      </w:r>
      <w:r w:rsidR="00D55FB2" w:rsidRPr="00FB42F7">
        <w:rPr>
          <w:rFonts w:ascii="Times New Roman" w:hAnsi="Times New Roman" w:cs="Times New Roman"/>
          <w:b/>
        </w:rPr>
        <w:t>программы</w:t>
      </w:r>
      <w:r w:rsidR="00DC3D1C" w:rsidRPr="00FB42F7">
        <w:rPr>
          <w:rFonts w:ascii="Times New Roman" w:hAnsi="Times New Roman" w:cs="Times New Roman"/>
        </w:rPr>
        <w:t>.</w:t>
      </w:r>
    </w:p>
    <w:p w14:paraId="2712295F" w14:textId="77777777" w:rsidR="00D55FB2" w:rsidRPr="00FB42F7" w:rsidRDefault="00D55FB2" w:rsidP="008D0725">
      <w:pPr>
        <w:pStyle w:val="a8"/>
        <w:spacing w:after="0" w:line="240" w:lineRule="auto"/>
        <w:ind w:right="119" w:firstLine="567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FB42F7">
        <w:rPr>
          <w:rFonts w:ascii="Times New Roman" w:hAnsi="Times New Roman" w:cs="Times New Roman"/>
          <w:color w:val="202124"/>
          <w:shd w:val="clear" w:color="auto" w:fill="FFFFFF"/>
        </w:rPr>
        <w:t>Целью программы является </w:t>
      </w:r>
      <w:r w:rsidRPr="00FB42F7">
        <w:rPr>
          <w:rFonts w:ascii="Times New Roman" w:hAnsi="Times New Roman" w:cs="Times New Roman"/>
          <w:bCs/>
          <w:color w:val="202124"/>
          <w:shd w:val="clear" w:color="auto" w:fill="FFFFFF"/>
        </w:rPr>
        <w:t>воспитание интереса к овладению иностранным языком через развитие познавательных и языковых способностей</w:t>
      </w:r>
      <w:r w:rsidRPr="00FB42F7">
        <w:rPr>
          <w:rFonts w:ascii="Times New Roman" w:hAnsi="Times New Roman" w:cs="Times New Roman"/>
          <w:color w:val="202124"/>
          <w:shd w:val="clear" w:color="auto" w:fill="FFFFFF"/>
        </w:rPr>
        <w:t>.</w:t>
      </w:r>
    </w:p>
    <w:p w14:paraId="7EC9DBBA" w14:textId="77777777" w:rsidR="00D55FB2" w:rsidRPr="00FB42F7" w:rsidRDefault="00D55FB2" w:rsidP="008D0725">
      <w:pPr>
        <w:pStyle w:val="a8"/>
        <w:spacing w:after="0" w:line="240" w:lineRule="auto"/>
        <w:ind w:right="119" w:firstLine="567"/>
        <w:jc w:val="both"/>
        <w:rPr>
          <w:rFonts w:ascii="Times New Roman" w:hAnsi="Times New Roman" w:cs="Times New Roman"/>
        </w:rPr>
      </w:pPr>
      <w:r w:rsidRPr="00FB42F7">
        <w:rPr>
          <w:rFonts w:ascii="Times New Roman" w:hAnsi="Times New Roman" w:cs="Times New Roman"/>
        </w:rPr>
        <w:t>В основе данного курса лежит многоуровневый и комплексный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подход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к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изучению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языка.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Программа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курса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обеспечивает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системное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изучение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всех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аспектов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языка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–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грамматики,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произношения,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чтения.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Особое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внимание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уделяется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формированию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разговорных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навыков,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накоплению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словарного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запаса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и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способности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использовать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его в</w:t>
      </w:r>
      <w:r w:rsidRPr="00FB42F7">
        <w:rPr>
          <w:rFonts w:ascii="Times New Roman" w:hAnsi="Times New Roman" w:cs="Times New Roman"/>
          <w:spacing w:val="-1"/>
        </w:rPr>
        <w:t xml:space="preserve"> </w:t>
      </w:r>
      <w:r w:rsidRPr="00FB42F7">
        <w:rPr>
          <w:rFonts w:ascii="Times New Roman" w:hAnsi="Times New Roman" w:cs="Times New Roman"/>
        </w:rPr>
        <w:t>различных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ситуациях</w:t>
      </w:r>
      <w:r w:rsidRPr="00FB42F7">
        <w:rPr>
          <w:rFonts w:ascii="Times New Roman" w:hAnsi="Times New Roman" w:cs="Times New Roman"/>
          <w:spacing w:val="3"/>
        </w:rPr>
        <w:t xml:space="preserve"> </w:t>
      </w:r>
      <w:r w:rsidRPr="00FB42F7">
        <w:rPr>
          <w:rFonts w:ascii="Times New Roman" w:hAnsi="Times New Roman" w:cs="Times New Roman"/>
        </w:rPr>
        <w:t>общения.</w:t>
      </w:r>
    </w:p>
    <w:p w14:paraId="20FF73F2" w14:textId="77777777" w:rsidR="00D55FB2" w:rsidRPr="00FB42F7" w:rsidRDefault="00D55FB2" w:rsidP="008D0725">
      <w:pPr>
        <w:pStyle w:val="a8"/>
        <w:spacing w:after="0" w:line="240" w:lineRule="auto"/>
        <w:ind w:right="119" w:firstLine="567"/>
        <w:jc w:val="both"/>
        <w:rPr>
          <w:rFonts w:ascii="Times New Roman" w:hAnsi="Times New Roman" w:cs="Times New Roman"/>
          <w:b/>
        </w:rPr>
      </w:pPr>
    </w:p>
    <w:p w14:paraId="030FCAAF" w14:textId="497679ED" w:rsidR="00D55FB2" w:rsidRPr="00FB42F7" w:rsidRDefault="004105F5" w:rsidP="008D0725">
      <w:pPr>
        <w:pStyle w:val="a8"/>
        <w:spacing w:after="0" w:line="240" w:lineRule="auto"/>
        <w:ind w:right="119" w:firstLine="567"/>
        <w:jc w:val="both"/>
        <w:rPr>
          <w:rFonts w:ascii="Times New Roman" w:hAnsi="Times New Roman" w:cs="Times New Roman"/>
          <w:b/>
        </w:rPr>
      </w:pPr>
      <w:r w:rsidRPr="00FB42F7">
        <w:rPr>
          <w:rFonts w:ascii="Times New Roman" w:hAnsi="Times New Roman" w:cs="Times New Roman"/>
          <w:b/>
        </w:rPr>
        <w:t>1.</w:t>
      </w:r>
      <w:proofErr w:type="gramStart"/>
      <w:r w:rsidRPr="00FB42F7">
        <w:rPr>
          <w:rFonts w:ascii="Times New Roman" w:hAnsi="Times New Roman" w:cs="Times New Roman"/>
          <w:b/>
        </w:rPr>
        <w:t>3</w:t>
      </w:r>
      <w:r w:rsidR="000A2989" w:rsidRPr="00FB42F7">
        <w:rPr>
          <w:rFonts w:ascii="Times New Roman" w:hAnsi="Times New Roman" w:cs="Times New Roman"/>
          <w:b/>
        </w:rPr>
        <w:t>.</w:t>
      </w:r>
      <w:r w:rsidR="00D55FB2" w:rsidRPr="00FB42F7">
        <w:rPr>
          <w:rFonts w:ascii="Times New Roman" w:hAnsi="Times New Roman" w:cs="Times New Roman"/>
          <w:b/>
        </w:rPr>
        <w:t>Задачи</w:t>
      </w:r>
      <w:proofErr w:type="gramEnd"/>
      <w:r w:rsidR="00D55FB2" w:rsidRPr="00FB42F7">
        <w:rPr>
          <w:rFonts w:ascii="Times New Roman" w:hAnsi="Times New Roman" w:cs="Times New Roman"/>
          <w:b/>
        </w:rPr>
        <w:t xml:space="preserve"> программы</w:t>
      </w:r>
      <w:r w:rsidR="00DC3D1C" w:rsidRPr="00FB42F7">
        <w:rPr>
          <w:rFonts w:ascii="Times New Roman" w:hAnsi="Times New Roman" w:cs="Times New Roman"/>
          <w:b/>
        </w:rPr>
        <w:t>.</w:t>
      </w:r>
    </w:p>
    <w:p w14:paraId="0FDF3ECB" w14:textId="77777777" w:rsidR="00D55FB2" w:rsidRPr="00FB42F7" w:rsidRDefault="00D55FB2" w:rsidP="008D0725">
      <w:pPr>
        <w:pStyle w:val="a8"/>
        <w:spacing w:after="0" w:line="240" w:lineRule="auto"/>
        <w:ind w:right="119" w:firstLine="567"/>
        <w:jc w:val="both"/>
        <w:rPr>
          <w:rFonts w:ascii="Times New Roman" w:hAnsi="Times New Roman" w:cs="Times New Roman"/>
        </w:rPr>
      </w:pPr>
      <w:r w:rsidRPr="00FB42F7">
        <w:rPr>
          <w:rFonts w:ascii="Times New Roman" w:hAnsi="Times New Roman" w:cs="Times New Roman"/>
          <w:spacing w:val="1"/>
        </w:rPr>
        <w:t>Р</w:t>
      </w:r>
      <w:r w:rsidRPr="00FB42F7">
        <w:rPr>
          <w:rFonts w:ascii="Times New Roman" w:hAnsi="Times New Roman" w:cs="Times New Roman"/>
        </w:rPr>
        <w:t>азвитие коммуникативной компетенции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(речевой,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языковой,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социокультурной,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компенсаторной),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соответствующей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уровню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начального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владения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английским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языком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(А1).</w:t>
      </w:r>
    </w:p>
    <w:p w14:paraId="0278B377" w14:textId="77777777" w:rsidR="00D55FB2" w:rsidRPr="00FB42F7" w:rsidRDefault="00D55FB2" w:rsidP="008D0725">
      <w:pPr>
        <w:spacing w:after="0" w:line="240" w:lineRule="auto"/>
        <w:ind w:right="119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898BCF" w14:textId="32439264" w:rsidR="00D55FB2" w:rsidRPr="00FB42F7" w:rsidRDefault="004105F5" w:rsidP="008D0725">
      <w:pPr>
        <w:spacing w:after="0" w:line="240" w:lineRule="auto"/>
        <w:ind w:right="119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42F7">
        <w:rPr>
          <w:rFonts w:ascii="Times New Roman" w:eastAsia="Calibri" w:hAnsi="Times New Roman" w:cs="Times New Roman"/>
          <w:b/>
          <w:sz w:val="24"/>
          <w:szCs w:val="24"/>
        </w:rPr>
        <w:t>1.</w:t>
      </w:r>
      <w:proofErr w:type="gramStart"/>
      <w:r w:rsidRPr="00FB42F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0A2989" w:rsidRPr="00FB42F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55FB2" w:rsidRPr="00FB42F7">
        <w:rPr>
          <w:rFonts w:ascii="Times New Roman" w:eastAsia="Calibri" w:hAnsi="Times New Roman" w:cs="Times New Roman"/>
          <w:b/>
          <w:sz w:val="24"/>
          <w:szCs w:val="24"/>
        </w:rPr>
        <w:t>Категория</w:t>
      </w:r>
      <w:proofErr w:type="gramEnd"/>
      <w:r w:rsidR="00D55FB2" w:rsidRPr="00FB42F7">
        <w:rPr>
          <w:rFonts w:ascii="Times New Roman" w:eastAsia="Calibri" w:hAnsi="Times New Roman" w:cs="Times New Roman"/>
          <w:b/>
          <w:sz w:val="24"/>
          <w:szCs w:val="24"/>
        </w:rPr>
        <w:t xml:space="preserve"> слушателей</w:t>
      </w:r>
      <w:r w:rsidR="00DC3D1C" w:rsidRPr="00FB42F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6C56B28" w14:textId="5CCDC869" w:rsidR="001B01B3" w:rsidRPr="00FB42F7" w:rsidRDefault="00D55FB2" w:rsidP="008D0725">
      <w:pPr>
        <w:tabs>
          <w:tab w:val="left" w:pos="0"/>
        </w:tabs>
        <w:spacing w:after="0" w:line="240" w:lineRule="auto"/>
        <w:ind w:right="11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2F7">
        <w:rPr>
          <w:rFonts w:ascii="Times New Roman" w:eastAsia="Calibri" w:hAnsi="Times New Roman" w:cs="Times New Roman"/>
          <w:sz w:val="24"/>
          <w:szCs w:val="24"/>
        </w:rPr>
        <w:t xml:space="preserve">Настоящая </w:t>
      </w:r>
      <w:r w:rsidR="00787AC1" w:rsidRPr="00FB42F7">
        <w:rPr>
          <w:rFonts w:ascii="Times New Roman" w:eastAsia="Calibri" w:hAnsi="Times New Roman" w:cs="Times New Roman"/>
          <w:sz w:val="24"/>
          <w:szCs w:val="24"/>
        </w:rPr>
        <w:t>про</w:t>
      </w:r>
      <w:r w:rsidR="00DE58C2" w:rsidRPr="00FB42F7">
        <w:rPr>
          <w:rFonts w:ascii="Times New Roman" w:eastAsia="Calibri" w:hAnsi="Times New Roman" w:cs="Times New Roman"/>
          <w:sz w:val="24"/>
          <w:szCs w:val="24"/>
        </w:rPr>
        <w:t>грамма рассчитана на взрослых</w:t>
      </w:r>
      <w:r w:rsidR="00787AC1" w:rsidRPr="00FB42F7">
        <w:rPr>
          <w:rFonts w:ascii="Times New Roman" w:eastAsia="Calibri" w:hAnsi="Times New Roman" w:cs="Times New Roman"/>
          <w:sz w:val="24"/>
          <w:szCs w:val="24"/>
        </w:rPr>
        <w:t>, изучавших</w:t>
      </w:r>
      <w:r w:rsidRPr="00FB42F7">
        <w:rPr>
          <w:rFonts w:ascii="Times New Roman" w:eastAsia="Calibri" w:hAnsi="Times New Roman" w:cs="Times New Roman"/>
          <w:sz w:val="24"/>
          <w:szCs w:val="24"/>
        </w:rPr>
        <w:t xml:space="preserve"> английский язык в средней школе и/или в неязыковом ВУЗе на уровне </w:t>
      </w:r>
      <w:r w:rsidRPr="00FB42F7">
        <w:rPr>
          <w:rFonts w:ascii="Times New Roman" w:eastAsia="Calibri" w:hAnsi="Times New Roman" w:cs="Times New Roman"/>
          <w:sz w:val="24"/>
          <w:szCs w:val="24"/>
          <w:lang w:val="en-US"/>
        </w:rPr>
        <w:t>Beginner</w:t>
      </w:r>
      <w:r w:rsidRPr="00FB42F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EAC97C0" w14:textId="77777777" w:rsidR="00D55FB2" w:rsidRPr="00FB42F7" w:rsidRDefault="00D55FB2" w:rsidP="008D0725">
      <w:pPr>
        <w:spacing w:after="0" w:line="240" w:lineRule="auto"/>
        <w:ind w:right="119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467FC3" w14:textId="020A6562" w:rsidR="00D55FB2" w:rsidRPr="00FB42F7" w:rsidRDefault="004105F5" w:rsidP="008D0725">
      <w:pPr>
        <w:spacing w:after="0" w:line="240" w:lineRule="auto"/>
        <w:ind w:right="1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2F7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proofErr w:type="gramStart"/>
      <w:r w:rsidRPr="00FB42F7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0A2989" w:rsidRPr="00FB42F7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D55FB2" w:rsidRPr="00FB42F7">
        <w:rPr>
          <w:rFonts w:ascii="Times New Roman" w:eastAsia="Calibri" w:hAnsi="Times New Roman" w:cs="Times New Roman"/>
          <w:b/>
          <w:bCs/>
          <w:sz w:val="24"/>
          <w:szCs w:val="24"/>
        </w:rPr>
        <w:t>Основные</w:t>
      </w:r>
      <w:proofErr w:type="gramEnd"/>
      <w:r w:rsidR="00D55FB2" w:rsidRPr="00FB42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ребования к результатам обучения</w:t>
      </w:r>
      <w:r w:rsidR="00DC3D1C" w:rsidRPr="00FB42F7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61A01B9A" w14:textId="77777777" w:rsidR="00D55FB2" w:rsidRPr="00FB42F7" w:rsidRDefault="00D55FB2" w:rsidP="008D0725">
      <w:pPr>
        <w:spacing w:after="0" w:line="240" w:lineRule="auto"/>
        <w:ind w:right="1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2F7">
        <w:rPr>
          <w:rFonts w:ascii="Times New Roman" w:eastAsia="Calibri" w:hAnsi="Times New Roman" w:cs="Times New Roman"/>
          <w:sz w:val="24"/>
          <w:szCs w:val="24"/>
        </w:rPr>
        <w:t>По окончании данного курса учащиеся смогут:</w:t>
      </w:r>
    </w:p>
    <w:p w14:paraId="4F5A368A" w14:textId="77777777" w:rsidR="00D55FB2" w:rsidRPr="00FB42F7" w:rsidRDefault="00D55FB2" w:rsidP="008D0725">
      <w:pPr>
        <w:spacing w:after="0" w:line="240" w:lineRule="auto"/>
        <w:ind w:right="1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2F7">
        <w:rPr>
          <w:rFonts w:ascii="Times New Roman" w:eastAsia="Calibri" w:hAnsi="Times New Roman" w:cs="Times New Roman"/>
          <w:b/>
          <w:bCs/>
          <w:sz w:val="24"/>
          <w:szCs w:val="24"/>
        </w:rPr>
        <w:t>Знать/понимать:</w:t>
      </w:r>
    </w:p>
    <w:p w14:paraId="52EB316F" w14:textId="77777777" w:rsidR="00D55FB2" w:rsidRPr="00FB42F7" w:rsidRDefault="00D55FB2" w:rsidP="008D0725">
      <w:pPr>
        <w:tabs>
          <w:tab w:val="left" w:pos="360"/>
        </w:tabs>
        <w:spacing w:after="0" w:line="240" w:lineRule="auto"/>
        <w:ind w:right="119" w:firstLine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B42F7">
        <w:rPr>
          <w:rFonts w:ascii="Times New Roman" w:eastAsia="Calibri" w:hAnsi="Times New Roman" w:cs="Times New Roman"/>
          <w:sz w:val="24"/>
          <w:szCs w:val="24"/>
        </w:rPr>
        <w:t>- значения новых лексических единиц, связанных с тематикой курса и соответствующими ситуациями общения, с использованием оценочной лексики, речевого этикета страны изучаемого языка;</w:t>
      </w:r>
    </w:p>
    <w:p w14:paraId="255A7BA7" w14:textId="06171E89" w:rsidR="00D55FB2" w:rsidRPr="00FB42F7" w:rsidRDefault="00D55FB2" w:rsidP="008D0725">
      <w:pPr>
        <w:tabs>
          <w:tab w:val="left" w:pos="360"/>
        </w:tabs>
        <w:spacing w:after="0" w:line="240" w:lineRule="auto"/>
        <w:ind w:right="119" w:firstLine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B42F7">
        <w:rPr>
          <w:rFonts w:ascii="Times New Roman" w:eastAsia="Calibri" w:hAnsi="Times New Roman" w:cs="Times New Roman"/>
          <w:sz w:val="24"/>
          <w:szCs w:val="24"/>
        </w:rPr>
        <w:t>- значение изученных грамматических явлений.</w:t>
      </w:r>
    </w:p>
    <w:p w14:paraId="1B46707D" w14:textId="77777777" w:rsidR="00D55FB2" w:rsidRPr="00FB42F7" w:rsidRDefault="00D55FB2" w:rsidP="008D0725">
      <w:pPr>
        <w:spacing w:after="0" w:line="240" w:lineRule="auto"/>
        <w:ind w:right="119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42F7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78563570" w14:textId="77777777" w:rsidR="00D55FB2" w:rsidRPr="00FB42F7" w:rsidRDefault="00D131E9" w:rsidP="008D0725">
      <w:pPr>
        <w:spacing w:after="0" w:line="240" w:lineRule="auto"/>
        <w:ind w:right="119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42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Разговорная речь</w:t>
      </w:r>
    </w:p>
    <w:p w14:paraId="1E4CF536" w14:textId="77777777" w:rsidR="00D55FB2" w:rsidRPr="00FB42F7" w:rsidRDefault="00D55FB2" w:rsidP="008D0725">
      <w:pPr>
        <w:spacing w:after="0" w:line="240" w:lineRule="auto"/>
        <w:ind w:right="119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42F7">
        <w:rPr>
          <w:rFonts w:ascii="Times New Roman" w:eastAsia="Times New Roman" w:hAnsi="Times New Roman" w:cs="Times New Roman"/>
          <w:sz w:val="24"/>
          <w:szCs w:val="24"/>
        </w:rPr>
        <w:t>- вести диалог в ситуациях повседневного общения; беседовать о себе и своих планах;</w:t>
      </w:r>
    </w:p>
    <w:p w14:paraId="0967E546" w14:textId="77777777" w:rsidR="00D55FB2" w:rsidRPr="00FB42F7" w:rsidRDefault="00D55FB2" w:rsidP="008D0725">
      <w:pPr>
        <w:spacing w:after="0" w:line="240" w:lineRule="auto"/>
        <w:ind w:right="119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42F7">
        <w:rPr>
          <w:rFonts w:ascii="Times New Roman" w:eastAsia="Times New Roman" w:hAnsi="Times New Roman" w:cs="Times New Roman"/>
          <w:sz w:val="24"/>
          <w:szCs w:val="24"/>
        </w:rPr>
        <w:t>- рассказывать о своем окружении, рассуждать в рамках изученной тематики. </w:t>
      </w:r>
    </w:p>
    <w:p w14:paraId="71D35AEF" w14:textId="77777777" w:rsidR="00D55FB2" w:rsidRPr="00FB42F7" w:rsidRDefault="00D55FB2" w:rsidP="008D0725">
      <w:pPr>
        <w:spacing w:after="0" w:line="240" w:lineRule="auto"/>
        <w:ind w:right="119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42F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FB42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удирование</w:t>
      </w:r>
    </w:p>
    <w:p w14:paraId="54547EFB" w14:textId="77777777" w:rsidR="00D55FB2" w:rsidRPr="00FB42F7" w:rsidRDefault="00D55FB2" w:rsidP="008D0725">
      <w:pPr>
        <w:spacing w:after="0" w:line="240" w:lineRule="auto"/>
        <w:ind w:right="119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42F7">
        <w:rPr>
          <w:rFonts w:ascii="Times New Roman" w:eastAsia="Times New Roman" w:hAnsi="Times New Roman" w:cs="Times New Roman"/>
          <w:sz w:val="24"/>
          <w:szCs w:val="24"/>
        </w:rPr>
        <w:t>- относительно полно и точно понимать высказывания собеседника в распространенных стандартных ситуациях повседневного общения в четко звучащей речи, понимать основное содержание и извлекать необходимую информацию из различных типов аудио- и видеотекстов. </w:t>
      </w:r>
    </w:p>
    <w:p w14:paraId="48983C46" w14:textId="61CDD5F7" w:rsidR="00D55FB2" w:rsidRPr="00FB42F7" w:rsidRDefault="00D55FB2" w:rsidP="008D0725">
      <w:pPr>
        <w:spacing w:after="0" w:line="240" w:lineRule="auto"/>
        <w:ind w:right="119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42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Чтение</w:t>
      </w:r>
    </w:p>
    <w:p w14:paraId="7540EB70" w14:textId="77777777" w:rsidR="00DE58C2" w:rsidRPr="00FB42F7" w:rsidRDefault="00D55FB2" w:rsidP="008D0725">
      <w:pPr>
        <w:spacing w:after="0" w:line="240" w:lineRule="auto"/>
        <w:ind w:right="119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FB42F7">
        <w:rPr>
          <w:rFonts w:ascii="Times New Roman" w:eastAsia="Times New Roman" w:hAnsi="Times New Roman" w:cs="Times New Roman"/>
          <w:sz w:val="24"/>
          <w:szCs w:val="24"/>
        </w:rPr>
        <w:t>- читать адаптированные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) в зависимо</w:t>
      </w:r>
      <w:r w:rsidR="000A2989" w:rsidRPr="00FB42F7">
        <w:rPr>
          <w:rFonts w:ascii="Times New Roman" w:eastAsia="Times New Roman" w:hAnsi="Times New Roman" w:cs="Times New Roman"/>
          <w:sz w:val="24"/>
          <w:szCs w:val="24"/>
        </w:rPr>
        <w:t>сти от коммуникативной задачи. </w:t>
      </w:r>
    </w:p>
    <w:p w14:paraId="134D2226" w14:textId="1BD27678" w:rsidR="00D55FB2" w:rsidRPr="00FB42F7" w:rsidRDefault="00D55FB2" w:rsidP="008D0725">
      <w:pPr>
        <w:spacing w:after="0" w:line="240" w:lineRule="auto"/>
        <w:ind w:right="119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42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исьменная речь</w:t>
      </w:r>
    </w:p>
    <w:p w14:paraId="1123C1AE" w14:textId="77777777" w:rsidR="00D55FB2" w:rsidRPr="00FB42F7" w:rsidRDefault="00D55FB2" w:rsidP="008D0725">
      <w:pPr>
        <w:spacing w:after="0" w:line="240" w:lineRule="auto"/>
        <w:ind w:right="119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42F7">
        <w:rPr>
          <w:rFonts w:ascii="Times New Roman" w:eastAsia="Times New Roman" w:hAnsi="Times New Roman" w:cs="Times New Roman"/>
          <w:sz w:val="24"/>
          <w:szCs w:val="24"/>
        </w:rPr>
        <w:lastRenderedPageBreak/>
        <w:t>- писать личное письмо, заполнять анкету, письменно излагать сведения о себе в форме, принятой в стране изучаемого языка, делать выписки из иноязычного текста. </w:t>
      </w:r>
    </w:p>
    <w:p w14:paraId="16A320E9" w14:textId="77777777" w:rsidR="00D55FB2" w:rsidRPr="00FB42F7" w:rsidRDefault="00D55FB2" w:rsidP="008D0725">
      <w:pPr>
        <w:spacing w:after="0" w:line="240" w:lineRule="auto"/>
        <w:ind w:right="119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42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Использовать приобретенные знания и умения в практической деятельности и повседневной жизни:</w:t>
      </w:r>
    </w:p>
    <w:p w14:paraId="0B323E80" w14:textId="77777777" w:rsidR="00D55FB2" w:rsidRPr="00FB42F7" w:rsidRDefault="00D55FB2" w:rsidP="008D0725">
      <w:pPr>
        <w:spacing w:after="0" w:line="240" w:lineRule="auto"/>
        <w:ind w:right="119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42F7">
        <w:rPr>
          <w:rFonts w:ascii="Times New Roman" w:eastAsia="Times New Roman" w:hAnsi="Times New Roman" w:cs="Times New Roman"/>
          <w:sz w:val="24"/>
          <w:szCs w:val="24"/>
        </w:rPr>
        <w:t>- для общения с представителями других стран, ориентации в современном поликультурном мире;</w:t>
      </w:r>
    </w:p>
    <w:p w14:paraId="21945C4A" w14:textId="77777777" w:rsidR="00D55FB2" w:rsidRPr="00FB42F7" w:rsidRDefault="00D55FB2" w:rsidP="008D0725">
      <w:pPr>
        <w:spacing w:after="0" w:line="240" w:lineRule="auto"/>
        <w:ind w:right="119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42F7">
        <w:rPr>
          <w:rFonts w:ascii="Times New Roman" w:eastAsia="Times New Roman" w:hAnsi="Times New Roman" w:cs="Times New Roman"/>
          <w:sz w:val="24"/>
          <w:szCs w:val="24"/>
        </w:rPr>
        <w:t>- получения сведений из иноязычных источников информации, необходимых в образовательных и самообразовательных целях;</w:t>
      </w:r>
    </w:p>
    <w:p w14:paraId="53A547AB" w14:textId="77777777" w:rsidR="0095091D" w:rsidRPr="00FB42F7" w:rsidRDefault="00D55FB2" w:rsidP="008D0725">
      <w:pPr>
        <w:spacing w:after="0" w:line="240" w:lineRule="auto"/>
        <w:ind w:right="119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42F7">
        <w:rPr>
          <w:rFonts w:ascii="Times New Roman" w:eastAsia="Times New Roman" w:hAnsi="Times New Roman" w:cs="Times New Roman"/>
          <w:sz w:val="24"/>
          <w:szCs w:val="24"/>
        </w:rPr>
        <w:t>- изучения ценностей мировой культуры, культурного наследия и достижений других стран.</w:t>
      </w:r>
    </w:p>
    <w:p w14:paraId="06BB3B39" w14:textId="77777777" w:rsidR="004105F5" w:rsidRPr="00FB42F7" w:rsidRDefault="004105F5" w:rsidP="008D0725">
      <w:pPr>
        <w:spacing w:after="0" w:line="240" w:lineRule="auto"/>
        <w:ind w:right="11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DBB3DA" w14:textId="27E197BB" w:rsidR="004105F5" w:rsidRPr="00FB42F7" w:rsidRDefault="004105F5" w:rsidP="008D0725">
      <w:pPr>
        <w:pStyle w:val="a8"/>
        <w:spacing w:after="0" w:line="240" w:lineRule="auto"/>
        <w:ind w:right="119" w:firstLine="567"/>
        <w:jc w:val="both"/>
        <w:rPr>
          <w:rFonts w:ascii="Times New Roman" w:eastAsia="Calibri" w:hAnsi="Times New Roman" w:cs="Times New Roman"/>
        </w:rPr>
      </w:pPr>
      <w:r w:rsidRPr="00FB42F7">
        <w:rPr>
          <w:rFonts w:ascii="Times New Roman" w:eastAsia="Calibri" w:hAnsi="Times New Roman" w:cs="Times New Roman"/>
          <w:b/>
          <w:bCs/>
        </w:rPr>
        <w:t>1.</w:t>
      </w:r>
      <w:proofErr w:type="gramStart"/>
      <w:r w:rsidRPr="00FB42F7">
        <w:rPr>
          <w:rFonts w:ascii="Times New Roman" w:eastAsia="Calibri" w:hAnsi="Times New Roman" w:cs="Times New Roman"/>
          <w:b/>
          <w:bCs/>
        </w:rPr>
        <w:t>6.Направленность</w:t>
      </w:r>
      <w:proofErr w:type="gramEnd"/>
      <w:r w:rsidRPr="00FB42F7">
        <w:rPr>
          <w:rFonts w:ascii="Times New Roman" w:eastAsia="Calibri" w:hAnsi="Times New Roman" w:cs="Times New Roman"/>
          <w:b/>
          <w:bCs/>
        </w:rPr>
        <w:t xml:space="preserve"> программы</w:t>
      </w:r>
      <w:r w:rsidR="00DC3D1C" w:rsidRPr="00FB42F7">
        <w:rPr>
          <w:rFonts w:ascii="Times New Roman" w:eastAsia="Calibri" w:hAnsi="Times New Roman" w:cs="Times New Roman"/>
        </w:rPr>
        <w:t>.</w:t>
      </w:r>
      <w:r w:rsidRPr="00FB42F7">
        <w:rPr>
          <w:rFonts w:ascii="Times New Roman" w:eastAsia="Calibri" w:hAnsi="Times New Roman" w:cs="Times New Roman"/>
        </w:rPr>
        <w:t xml:space="preserve"> </w:t>
      </w:r>
    </w:p>
    <w:p w14:paraId="228F8A3D" w14:textId="77777777" w:rsidR="004105F5" w:rsidRPr="00FB42F7" w:rsidRDefault="004105F5" w:rsidP="008D0725">
      <w:pPr>
        <w:pStyle w:val="a8"/>
        <w:spacing w:after="0" w:line="240" w:lineRule="auto"/>
        <w:ind w:right="119"/>
        <w:jc w:val="both"/>
        <w:rPr>
          <w:rFonts w:ascii="Times New Roman" w:eastAsia="Calibri" w:hAnsi="Times New Roman" w:cs="Times New Roman"/>
        </w:rPr>
      </w:pPr>
      <w:r w:rsidRPr="00FB42F7">
        <w:rPr>
          <w:rFonts w:ascii="Times New Roman" w:eastAsia="Calibri" w:hAnsi="Times New Roman" w:cs="Times New Roman"/>
        </w:rPr>
        <w:t>Социально-гуманитарная.</w:t>
      </w:r>
    </w:p>
    <w:p w14:paraId="77B70A0B" w14:textId="77777777" w:rsidR="004105F5" w:rsidRPr="00FB42F7" w:rsidRDefault="004105F5" w:rsidP="008D0725">
      <w:pPr>
        <w:spacing w:after="0" w:line="240" w:lineRule="auto"/>
        <w:ind w:right="119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093790" w14:textId="779B27B1" w:rsidR="00D55FB2" w:rsidRPr="00FB42F7" w:rsidRDefault="000A2989" w:rsidP="008D0725">
      <w:pPr>
        <w:spacing w:after="0" w:line="240" w:lineRule="auto"/>
        <w:ind w:right="119"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B42F7">
        <w:rPr>
          <w:rFonts w:ascii="Times New Roman" w:eastAsia="Symbol" w:hAnsi="Times New Roman" w:cs="Times New Roman"/>
          <w:b/>
          <w:bCs/>
          <w:sz w:val="24"/>
          <w:szCs w:val="24"/>
        </w:rPr>
        <w:t>1.</w:t>
      </w:r>
      <w:proofErr w:type="gramStart"/>
      <w:r w:rsidRPr="00FB42F7">
        <w:rPr>
          <w:rFonts w:ascii="Times New Roman" w:eastAsia="Symbol" w:hAnsi="Times New Roman" w:cs="Times New Roman"/>
          <w:b/>
          <w:bCs/>
          <w:sz w:val="24"/>
          <w:szCs w:val="24"/>
        </w:rPr>
        <w:t>7</w:t>
      </w:r>
      <w:r w:rsidR="0095091D" w:rsidRPr="00FB42F7">
        <w:rPr>
          <w:rFonts w:ascii="Times New Roman" w:eastAsia="Symbol" w:hAnsi="Times New Roman" w:cs="Times New Roman"/>
          <w:b/>
          <w:bCs/>
          <w:sz w:val="24"/>
          <w:szCs w:val="24"/>
        </w:rPr>
        <w:t>.</w:t>
      </w:r>
      <w:r w:rsidR="00D55FB2" w:rsidRPr="00FB42F7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proofErr w:type="gramEnd"/>
      <w:r w:rsidR="00D55FB2" w:rsidRPr="00FB42F7">
        <w:rPr>
          <w:rFonts w:ascii="Times New Roman" w:hAnsi="Times New Roman" w:cs="Times New Roman"/>
          <w:b/>
          <w:bCs/>
          <w:sz w:val="24"/>
          <w:szCs w:val="24"/>
        </w:rPr>
        <w:t xml:space="preserve"> обучения</w:t>
      </w:r>
      <w:r w:rsidR="00DC3D1C" w:rsidRPr="00FB42F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A57AFC" w14:textId="77777777" w:rsidR="0095091D" w:rsidRPr="00FB42F7" w:rsidRDefault="00D55FB2" w:rsidP="008D0725">
      <w:pPr>
        <w:pStyle w:val="a7"/>
        <w:spacing w:before="0" w:beforeAutospacing="0" w:after="0" w:afterAutospacing="0" w:line="240" w:lineRule="auto"/>
        <w:ind w:right="119" w:firstLine="567"/>
        <w:jc w:val="both"/>
        <w:textAlignment w:val="baseline"/>
        <w:rPr>
          <w:rFonts w:ascii="Times New Roman" w:hAnsi="Times New Roman" w:cs="Times New Roman"/>
        </w:rPr>
      </w:pPr>
      <w:r w:rsidRPr="00FB42F7">
        <w:rPr>
          <w:rFonts w:ascii="Times New Roman" w:hAnsi="Times New Roman" w:cs="Times New Roman"/>
        </w:rPr>
        <w:t>В течение курса проводится работа по следующим темам: знакомство, семья, профессии, распорядок дня, развлечения, путешествия, еда, праздники, мой дом. Также рассматриваются такие грамматические явления как: глагол to be, местоимения (личные, относительные, притяжательные), предлоги времени и места, употребление глаголов в различных временных формах (Present Simple, Present Continuous, Past Simple, Present Perfect), неопределенный артикль, степени сравнения прилагательных. В области произношения ведется работа над постановкой основных звуков и интонации в диалогической речи.</w:t>
      </w:r>
      <w:bookmarkStart w:id="0" w:name="Контроль_учебных_достижений_учащихся"/>
      <w:bookmarkEnd w:id="0"/>
    </w:p>
    <w:p w14:paraId="576BF00F" w14:textId="77777777" w:rsidR="0095091D" w:rsidRPr="00FB42F7" w:rsidRDefault="0095091D" w:rsidP="008D0725">
      <w:pPr>
        <w:pStyle w:val="a7"/>
        <w:spacing w:before="0" w:beforeAutospacing="0" w:after="0" w:afterAutospacing="0" w:line="240" w:lineRule="auto"/>
        <w:ind w:right="119" w:firstLine="567"/>
        <w:jc w:val="both"/>
        <w:textAlignment w:val="baseline"/>
        <w:rPr>
          <w:rFonts w:ascii="Times New Roman" w:hAnsi="Times New Roman" w:cs="Times New Roman"/>
        </w:rPr>
      </w:pPr>
    </w:p>
    <w:p w14:paraId="62E55979" w14:textId="14967DB0" w:rsidR="00D55FB2" w:rsidRPr="00FB42F7" w:rsidRDefault="000A2989" w:rsidP="008D0725">
      <w:pPr>
        <w:pStyle w:val="a7"/>
        <w:spacing w:before="0" w:beforeAutospacing="0" w:after="0" w:afterAutospacing="0" w:line="240" w:lineRule="auto"/>
        <w:ind w:right="119" w:firstLine="567"/>
        <w:jc w:val="both"/>
        <w:textAlignment w:val="baseline"/>
        <w:rPr>
          <w:rFonts w:ascii="Times New Roman" w:eastAsiaTheme="majorEastAsia" w:hAnsi="Times New Roman" w:cs="Times New Roman"/>
          <w:b/>
          <w:bCs/>
        </w:rPr>
      </w:pPr>
      <w:r w:rsidRPr="00FB42F7">
        <w:rPr>
          <w:rFonts w:ascii="Times New Roman" w:hAnsi="Times New Roman" w:cs="Times New Roman"/>
          <w:b/>
        </w:rPr>
        <w:t>1.</w:t>
      </w:r>
      <w:proofErr w:type="gramStart"/>
      <w:r w:rsidRPr="00FB42F7">
        <w:rPr>
          <w:rFonts w:ascii="Times New Roman" w:hAnsi="Times New Roman" w:cs="Times New Roman"/>
          <w:b/>
        </w:rPr>
        <w:t>8</w:t>
      </w:r>
      <w:r w:rsidR="0095091D" w:rsidRPr="00FB42F7">
        <w:rPr>
          <w:rFonts w:ascii="Times New Roman" w:hAnsi="Times New Roman" w:cs="Times New Roman"/>
          <w:b/>
        </w:rPr>
        <w:t>.</w:t>
      </w:r>
      <w:r w:rsidR="00D55FB2" w:rsidRPr="00FB42F7">
        <w:rPr>
          <w:rFonts w:ascii="Times New Roman" w:hAnsi="Times New Roman" w:cs="Times New Roman"/>
          <w:b/>
          <w:bCs/>
        </w:rPr>
        <w:t>Форма</w:t>
      </w:r>
      <w:proofErr w:type="gramEnd"/>
      <w:r w:rsidR="00D55FB2" w:rsidRPr="00FB42F7">
        <w:rPr>
          <w:rFonts w:ascii="Times New Roman" w:hAnsi="Times New Roman" w:cs="Times New Roman"/>
          <w:b/>
          <w:bCs/>
        </w:rPr>
        <w:t xml:space="preserve"> контроля</w:t>
      </w:r>
      <w:r w:rsidR="00DC3D1C" w:rsidRPr="00FB42F7">
        <w:rPr>
          <w:rFonts w:ascii="Times New Roman" w:hAnsi="Times New Roman" w:cs="Times New Roman"/>
          <w:b/>
          <w:bCs/>
        </w:rPr>
        <w:t>.</w:t>
      </w:r>
    </w:p>
    <w:p w14:paraId="13A651A0" w14:textId="050DC554" w:rsidR="00D55FB2" w:rsidRPr="00FB42F7" w:rsidRDefault="00D55FB2" w:rsidP="008D0725">
      <w:pPr>
        <w:pStyle w:val="a7"/>
        <w:spacing w:before="0" w:beforeAutospacing="0" w:after="0" w:afterAutospacing="0" w:line="240" w:lineRule="auto"/>
        <w:ind w:right="119" w:firstLine="567"/>
        <w:jc w:val="both"/>
        <w:textAlignment w:val="baseline"/>
        <w:rPr>
          <w:rFonts w:ascii="Times New Roman" w:hAnsi="Times New Roman" w:cs="Times New Roman"/>
        </w:rPr>
      </w:pPr>
      <w:r w:rsidRPr="00FB42F7">
        <w:rPr>
          <w:rFonts w:ascii="Times New Roman" w:hAnsi="Times New Roman" w:cs="Times New Roman"/>
        </w:rPr>
        <w:t xml:space="preserve">В ходе обучения осуществляется несколько видов контроля: </w:t>
      </w:r>
      <w:r w:rsidR="00254125" w:rsidRPr="00FB42F7">
        <w:rPr>
          <w:rFonts w:ascii="Times New Roman" w:hAnsi="Times New Roman" w:cs="Times New Roman"/>
        </w:rPr>
        <w:t>вступительный</w:t>
      </w:r>
      <w:r w:rsidR="000825B1" w:rsidRPr="00FB42F7">
        <w:rPr>
          <w:rFonts w:ascii="Times New Roman" w:hAnsi="Times New Roman" w:cs="Times New Roman"/>
        </w:rPr>
        <w:t xml:space="preserve">, </w:t>
      </w:r>
      <w:r w:rsidRPr="00FB42F7">
        <w:rPr>
          <w:rFonts w:ascii="Times New Roman" w:hAnsi="Times New Roman" w:cs="Times New Roman"/>
        </w:rPr>
        <w:t>текущий</w:t>
      </w:r>
      <w:r w:rsidR="009163D3">
        <w:rPr>
          <w:rFonts w:ascii="Times New Roman" w:hAnsi="Times New Roman" w:cs="Times New Roman"/>
        </w:rPr>
        <w:t xml:space="preserve"> и </w:t>
      </w:r>
      <w:r w:rsidRPr="00FB42F7">
        <w:rPr>
          <w:rFonts w:ascii="Times New Roman" w:hAnsi="Times New Roman" w:cs="Times New Roman"/>
        </w:rPr>
        <w:t>итоговый.</w:t>
      </w:r>
    </w:p>
    <w:p w14:paraId="6E96125B" w14:textId="77777777" w:rsidR="000825B1" w:rsidRPr="00FB42F7" w:rsidRDefault="000825B1" w:rsidP="008D0725">
      <w:pPr>
        <w:spacing w:after="0" w:line="240" w:lineRule="auto"/>
        <w:ind w:right="11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2F7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077096" w:rsidRPr="00FB42F7">
        <w:rPr>
          <w:rFonts w:ascii="Times New Roman" w:hAnsi="Times New Roman" w:cs="Times New Roman"/>
          <w:b/>
          <w:i/>
          <w:sz w:val="24"/>
          <w:szCs w:val="24"/>
        </w:rPr>
        <w:t>ступительный</w:t>
      </w:r>
      <w:r w:rsidRPr="00FB42F7">
        <w:rPr>
          <w:rFonts w:ascii="Times New Roman" w:hAnsi="Times New Roman" w:cs="Times New Roman"/>
          <w:b/>
          <w:i/>
          <w:sz w:val="24"/>
          <w:szCs w:val="24"/>
        </w:rPr>
        <w:t xml:space="preserve"> контроль</w:t>
      </w:r>
      <w:r w:rsidRPr="00FB42F7">
        <w:rPr>
          <w:rFonts w:ascii="Times New Roman" w:hAnsi="Times New Roman" w:cs="Times New Roman"/>
          <w:i/>
          <w:sz w:val="24"/>
          <w:szCs w:val="24"/>
        </w:rPr>
        <w:t>:</w:t>
      </w:r>
      <w:r w:rsidRPr="00FB42F7">
        <w:rPr>
          <w:rFonts w:ascii="Times New Roman" w:hAnsi="Times New Roman" w:cs="Times New Roman"/>
          <w:sz w:val="24"/>
          <w:szCs w:val="24"/>
        </w:rPr>
        <w:t xml:space="preserve"> проводится перед началом обучения и имеет форму теста.</w:t>
      </w:r>
      <w:r w:rsidRPr="00FB4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42F7">
        <w:rPr>
          <w:rFonts w:ascii="Times New Roman" w:eastAsia="Calibri" w:hAnsi="Times New Roman" w:cs="Times New Roman"/>
          <w:sz w:val="24"/>
          <w:szCs w:val="24"/>
        </w:rPr>
        <w:t>Оценивается уровень владения слушателями английским языком перед началом обучения.</w:t>
      </w:r>
    </w:p>
    <w:p w14:paraId="0E4B25D9" w14:textId="77777777" w:rsidR="00D55FB2" w:rsidRPr="00FB42F7" w:rsidRDefault="004447E6" w:rsidP="008D0725">
      <w:pPr>
        <w:pStyle w:val="a7"/>
        <w:spacing w:before="0" w:beforeAutospacing="0" w:after="0" w:afterAutospacing="0" w:line="240" w:lineRule="auto"/>
        <w:ind w:right="119" w:firstLine="567"/>
        <w:jc w:val="both"/>
        <w:textAlignment w:val="baseline"/>
        <w:rPr>
          <w:rFonts w:ascii="Times New Roman" w:hAnsi="Times New Roman" w:cs="Times New Roman"/>
        </w:rPr>
      </w:pPr>
      <w:r w:rsidRPr="00FB42F7">
        <w:rPr>
          <w:rFonts w:ascii="Times New Roman" w:hAnsi="Times New Roman" w:cs="Times New Roman"/>
          <w:b/>
          <w:i/>
        </w:rPr>
        <w:t>Текущий контроль:</w:t>
      </w:r>
      <w:r w:rsidRPr="00FB42F7">
        <w:rPr>
          <w:rFonts w:ascii="Times New Roman" w:hAnsi="Times New Roman" w:cs="Times New Roman"/>
        </w:rPr>
        <w:t xml:space="preserve"> </w:t>
      </w:r>
      <w:r w:rsidR="00D55FB2" w:rsidRPr="00FB42F7">
        <w:rPr>
          <w:rFonts w:ascii="Times New Roman" w:hAnsi="Times New Roman" w:cs="Times New Roman"/>
        </w:rPr>
        <w:t xml:space="preserve">осуществляется по итогам </w:t>
      </w:r>
      <w:r w:rsidR="001B01B3" w:rsidRPr="00FB42F7">
        <w:rPr>
          <w:rFonts w:ascii="Times New Roman" w:hAnsi="Times New Roman" w:cs="Times New Roman"/>
        </w:rPr>
        <w:t xml:space="preserve">каждой пройденной </w:t>
      </w:r>
      <w:r w:rsidRPr="00FB42F7">
        <w:rPr>
          <w:rFonts w:ascii="Times New Roman" w:hAnsi="Times New Roman" w:cs="Times New Roman"/>
        </w:rPr>
        <w:t xml:space="preserve">темы. </w:t>
      </w:r>
      <w:r w:rsidR="00D55FB2" w:rsidRPr="00FB42F7">
        <w:rPr>
          <w:rFonts w:ascii="Times New Roman" w:hAnsi="Times New Roman" w:cs="Times New Roman"/>
        </w:rPr>
        <w:t xml:space="preserve">Данная информация используется </w:t>
      </w:r>
      <w:r w:rsidR="008323CD" w:rsidRPr="00FB42F7">
        <w:rPr>
          <w:rFonts w:ascii="Times New Roman" w:hAnsi="Times New Roman" w:cs="Times New Roman"/>
        </w:rPr>
        <w:t xml:space="preserve">для </w:t>
      </w:r>
      <w:r w:rsidR="00D55FB2" w:rsidRPr="00FB42F7">
        <w:rPr>
          <w:rFonts w:ascii="Times New Roman" w:hAnsi="Times New Roman" w:cs="Times New Roman"/>
        </w:rPr>
        <w:t>мониторинга результатов обучения.</w:t>
      </w:r>
    </w:p>
    <w:p w14:paraId="73F7A1D0" w14:textId="77777777" w:rsidR="00D55FB2" w:rsidRPr="00FB42F7" w:rsidRDefault="000825B1" w:rsidP="008D0725">
      <w:pPr>
        <w:spacing w:after="0" w:line="240" w:lineRule="auto"/>
        <w:ind w:right="1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2F7">
        <w:rPr>
          <w:rFonts w:ascii="Times New Roman" w:hAnsi="Times New Roman" w:cs="Times New Roman"/>
          <w:b/>
          <w:i/>
          <w:sz w:val="24"/>
          <w:szCs w:val="24"/>
        </w:rPr>
        <w:t>Итоговый контроль</w:t>
      </w:r>
      <w:r w:rsidRPr="00FB42F7">
        <w:rPr>
          <w:rFonts w:ascii="Times New Roman" w:hAnsi="Times New Roman" w:cs="Times New Roman"/>
          <w:i/>
          <w:sz w:val="24"/>
          <w:szCs w:val="24"/>
        </w:rPr>
        <w:t>:</w:t>
      </w:r>
      <w:r w:rsidRPr="00FB42F7">
        <w:rPr>
          <w:rFonts w:ascii="Times New Roman" w:hAnsi="Times New Roman" w:cs="Times New Roman"/>
          <w:sz w:val="24"/>
          <w:szCs w:val="24"/>
        </w:rPr>
        <w:t xml:space="preserve"> </w:t>
      </w:r>
      <w:r w:rsidR="00D55FB2" w:rsidRPr="00FB42F7">
        <w:rPr>
          <w:rFonts w:ascii="Times New Roman" w:hAnsi="Times New Roman" w:cs="Times New Roman"/>
          <w:sz w:val="24"/>
          <w:szCs w:val="24"/>
        </w:rPr>
        <w:t xml:space="preserve">По </w:t>
      </w:r>
      <w:r w:rsidR="00D55FB2" w:rsidRPr="00FB42F7"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 w:rsidR="00D55FB2" w:rsidRPr="00FB42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55FB2" w:rsidRPr="00FB42F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55FB2" w:rsidRPr="00FB42F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D55FB2" w:rsidRPr="00FB42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55FB2" w:rsidRPr="00FB42F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D55FB2" w:rsidRPr="00FB42F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D55FB2" w:rsidRPr="00FB42F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55FB2" w:rsidRPr="00FB42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к</w:t>
      </w:r>
      <w:r w:rsidR="00D55FB2" w:rsidRPr="00FB42F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55FB2" w:rsidRPr="00FB42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D55FB2" w:rsidRPr="00FB42F7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="00D55FB2" w:rsidRPr="00FB42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D55FB2" w:rsidRPr="00FB42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</w:t>
      </w:r>
      <w:r w:rsidR="00D55FB2" w:rsidRPr="00FB42F7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D55FB2" w:rsidRPr="00FB42F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55FB2" w:rsidRPr="00FB42F7">
        <w:rPr>
          <w:rFonts w:ascii="Times New Roman" w:eastAsia="Times New Roman" w:hAnsi="Times New Roman" w:cs="Times New Roman"/>
          <w:color w:val="000000"/>
          <w:sz w:val="24"/>
          <w:szCs w:val="24"/>
        </w:rPr>
        <w:t>еся в</w:t>
      </w:r>
      <w:r w:rsidR="00D55FB2" w:rsidRPr="00FB42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D55FB2" w:rsidRPr="00FB42F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D55FB2" w:rsidRPr="00FB42F7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D55FB2" w:rsidRPr="00FB42F7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D55FB2" w:rsidRPr="00FB42F7"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 w:rsidR="00D55FB2" w:rsidRPr="00FB42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="00D55FB2" w:rsidRPr="00FB42F7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D55FB2" w:rsidRPr="00FB42F7"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 w:rsidR="00D55FB2" w:rsidRPr="00FB42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D55FB2" w:rsidRPr="00FB4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D55FB2" w:rsidRPr="00FB42F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55FB2" w:rsidRPr="00FB42F7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D55FB2" w:rsidRPr="00FB42F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115CE" w:rsidRPr="00FB4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55FB2" w:rsidRPr="00FB42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55FB2" w:rsidRPr="00FB42F7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D55FB2" w:rsidRPr="00FB42F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D55FB2" w:rsidRPr="00FB42F7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</w:t>
      </w:r>
      <w:r w:rsidR="00D55FB2" w:rsidRPr="00FB42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55FB2" w:rsidRPr="00FB42F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D55FB2" w:rsidRPr="00FB42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55FB2" w:rsidRPr="00FB42F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55FB2" w:rsidRPr="00FB42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55FB2" w:rsidRPr="00FB42F7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="00D55FB2" w:rsidRPr="00FB42F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55FB2" w:rsidRPr="00FB42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55FB2" w:rsidRPr="00FB42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D55FB2" w:rsidRPr="00FB42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D55FB2" w:rsidRPr="00FB42F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55FB2" w:rsidRPr="00FB42F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55FB2" w:rsidRPr="00FB42F7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D55FB2" w:rsidRPr="00FB42F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D55FB2" w:rsidRPr="00FB42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55FB2" w:rsidRPr="00FB42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D55FB2" w:rsidRPr="00FB42F7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="00D55FB2" w:rsidRPr="00FB42F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D55FB2" w:rsidRPr="00FB42F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D55FB2" w:rsidRPr="00FB4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E079A4D" w14:textId="77777777" w:rsidR="00D55FB2" w:rsidRPr="00FB42F7" w:rsidRDefault="00D55FB2" w:rsidP="008D0725">
      <w:pPr>
        <w:spacing w:after="0" w:line="240" w:lineRule="auto"/>
        <w:ind w:right="11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2F7">
        <w:rPr>
          <w:rFonts w:ascii="Times New Roman" w:eastAsia="Calibri" w:hAnsi="Times New Roman" w:cs="Times New Roman"/>
          <w:sz w:val="24"/>
          <w:szCs w:val="24"/>
        </w:rPr>
        <w:t>Лицам, успешно освоившим данную программ</w:t>
      </w:r>
      <w:r w:rsidR="004447E6" w:rsidRPr="00FB42F7">
        <w:rPr>
          <w:rFonts w:ascii="Times New Roman" w:eastAsia="Calibri" w:hAnsi="Times New Roman" w:cs="Times New Roman"/>
          <w:sz w:val="24"/>
          <w:szCs w:val="24"/>
        </w:rPr>
        <w:t xml:space="preserve">у, выдаются итоговые документы - </w:t>
      </w:r>
      <w:r w:rsidRPr="00FB42F7">
        <w:rPr>
          <w:rFonts w:ascii="Times New Roman" w:eastAsia="Calibri" w:hAnsi="Times New Roman" w:cs="Times New Roman"/>
          <w:sz w:val="24"/>
          <w:szCs w:val="24"/>
        </w:rPr>
        <w:t xml:space="preserve">сертификат о прохождении курса. </w:t>
      </w:r>
    </w:p>
    <w:p w14:paraId="04B771FD" w14:textId="77777777" w:rsidR="00D55FB2" w:rsidRPr="00FB42F7" w:rsidRDefault="00D55FB2" w:rsidP="008D0725">
      <w:pPr>
        <w:spacing w:after="0" w:line="240" w:lineRule="auto"/>
        <w:ind w:right="11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2F7">
        <w:rPr>
          <w:rFonts w:ascii="Times New Roman" w:eastAsia="Calibri" w:hAnsi="Times New Roman" w:cs="Times New Roman"/>
          <w:sz w:val="24"/>
          <w:szCs w:val="24"/>
        </w:rPr>
        <w:t>Лицам, не освоившим данную программу, выдается справка о прослушивании курса по данной программе.</w:t>
      </w:r>
    </w:p>
    <w:p w14:paraId="0C9CADB0" w14:textId="77777777" w:rsidR="00D55FB2" w:rsidRPr="00FB42F7" w:rsidRDefault="00D55FB2" w:rsidP="008D0725">
      <w:pPr>
        <w:pStyle w:val="a7"/>
        <w:spacing w:before="0" w:beforeAutospacing="0" w:after="0" w:afterAutospacing="0" w:line="240" w:lineRule="auto"/>
        <w:ind w:right="119" w:firstLine="567"/>
        <w:jc w:val="both"/>
        <w:textAlignment w:val="baseline"/>
        <w:rPr>
          <w:rFonts w:ascii="Times New Roman" w:hAnsi="Times New Roman" w:cs="Times New Roman"/>
        </w:rPr>
      </w:pPr>
    </w:p>
    <w:p w14:paraId="69989ECB" w14:textId="07514530" w:rsidR="00D55FB2" w:rsidRPr="00FB42F7" w:rsidRDefault="000A2989" w:rsidP="008D0725">
      <w:pPr>
        <w:spacing w:after="0" w:line="240" w:lineRule="auto"/>
        <w:ind w:right="119" w:firstLine="567"/>
        <w:jc w:val="both"/>
        <w:rPr>
          <w:rFonts w:ascii="Times New Roman" w:hAnsi="Times New Roman" w:cs="Times New Roman"/>
          <w:spacing w:val="-57"/>
          <w:sz w:val="24"/>
          <w:szCs w:val="24"/>
        </w:rPr>
      </w:pPr>
      <w:r w:rsidRPr="00FB42F7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FB42F7">
        <w:rPr>
          <w:rFonts w:ascii="Times New Roman" w:hAnsi="Times New Roman" w:cs="Times New Roman"/>
          <w:b/>
          <w:sz w:val="24"/>
          <w:szCs w:val="24"/>
        </w:rPr>
        <w:t>9</w:t>
      </w:r>
      <w:r w:rsidR="0095091D" w:rsidRPr="00FB42F7">
        <w:rPr>
          <w:rFonts w:ascii="Times New Roman" w:hAnsi="Times New Roman" w:cs="Times New Roman"/>
          <w:b/>
          <w:sz w:val="24"/>
          <w:szCs w:val="24"/>
        </w:rPr>
        <w:t>.</w:t>
      </w:r>
      <w:r w:rsidR="00D55FB2" w:rsidRPr="00FB42F7">
        <w:rPr>
          <w:rFonts w:ascii="Times New Roman" w:hAnsi="Times New Roman" w:cs="Times New Roman"/>
          <w:b/>
          <w:sz w:val="24"/>
          <w:szCs w:val="24"/>
        </w:rPr>
        <w:t>Срок</w:t>
      </w:r>
      <w:proofErr w:type="gramEnd"/>
      <w:r w:rsidR="00D55FB2" w:rsidRPr="00FB42F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D55FB2" w:rsidRPr="00FB42F7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DC3D1C" w:rsidRPr="00FB42F7">
        <w:rPr>
          <w:rFonts w:ascii="Times New Roman" w:hAnsi="Times New Roman" w:cs="Times New Roman"/>
          <w:b/>
          <w:sz w:val="24"/>
          <w:szCs w:val="24"/>
        </w:rPr>
        <w:t>.</w:t>
      </w:r>
      <w:r w:rsidR="00D55FB2"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36FA" w:rsidRPr="00FB42F7">
        <w:rPr>
          <w:rFonts w:ascii="Times New Roman" w:hAnsi="Times New Roman" w:cs="Times New Roman"/>
          <w:sz w:val="24"/>
          <w:szCs w:val="24"/>
        </w:rPr>
        <w:t>40</w:t>
      </w:r>
      <w:r w:rsidR="00D55FB2" w:rsidRPr="00FB42F7">
        <w:rPr>
          <w:rFonts w:ascii="Times New Roman" w:hAnsi="Times New Roman" w:cs="Times New Roman"/>
          <w:spacing w:val="-2"/>
          <w:sz w:val="24"/>
          <w:szCs w:val="24"/>
        </w:rPr>
        <w:t xml:space="preserve"> академических </w:t>
      </w:r>
      <w:r w:rsidR="00D55FB2" w:rsidRPr="00FB42F7">
        <w:rPr>
          <w:rFonts w:ascii="Times New Roman" w:hAnsi="Times New Roman" w:cs="Times New Roman"/>
          <w:sz w:val="24"/>
          <w:szCs w:val="24"/>
        </w:rPr>
        <w:t>часов,</w:t>
      </w:r>
      <w:r w:rsidR="00D55FB2" w:rsidRPr="00FB42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236FA" w:rsidRPr="00FB42F7">
        <w:rPr>
          <w:rFonts w:ascii="Times New Roman" w:hAnsi="Times New Roman" w:cs="Times New Roman"/>
          <w:sz w:val="24"/>
          <w:szCs w:val="24"/>
        </w:rPr>
        <w:t>10</w:t>
      </w:r>
      <w:r w:rsidR="00D55FB2" w:rsidRPr="00FB42F7">
        <w:rPr>
          <w:rFonts w:ascii="Times New Roman" w:hAnsi="Times New Roman" w:cs="Times New Roman"/>
          <w:sz w:val="24"/>
          <w:szCs w:val="24"/>
        </w:rPr>
        <w:t xml:space="preserve"> </w:t>
      </w:r>
      <w:r w:rsidR="00753A7C" w:rsidRPr="00FB42F7">
        <w:rPr>
          <w:rFonts w:ascii="Times New Roman" w:hAnsi="Times New Roman" w:cs="Times New Roman"/>
          <w:sz w:val="24"/>
          <w:szCs w:val="24"/>
        </w:rPr>
        <w:t>недель</w:t>
      </w:r>
      <w:r w:rsidR="00D55FB2" w:rsidRPr="00FB42F7">
        <w:rPr>
          <w:rFonts w:ascii="Times New Roman" w:hAnsi="Times New Roman" w:cs="Times New Roman"/>
          <w:sz w:val="24"/>
          <w:szCs w:val="24"/>
        </w:rPr>
        <w:t>,</w:t>
      </w:r>
      <w:r w:rsidR="00D55FB2" w:rsidRPr="00FB42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236FA" w:rsidRPr="00FB42F7">
        <w:rPr>
          <w:rFonts w:ascii="Times New Roman" w:hAnsi="Times New Roman" w:cs="Times New Roman"/>
          <w:sz w:val="24"/>
          <w:szCs w:val="24"/>
        </w:rPr>
        <w:t>2,5</w:t>
      </w:r>
      <w:r w:rsidR="00D55FB2" w:rsidRPr="00FB42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753A7C" w:rsidRPr="00FB42F7">
        <w:rPr>
          <w:rFonts w:ascii="Times New Roman" w:hAnsi="Times New Roman" w:cs="Times New Roman"/>
          <w:sz w:val="24"/>
          <w:szCs w:val="24"/>
        </w:rPr>
        <w:t>месяца</w:t>
      </w:r>
      <w:r w:rsidR="00D55FB2" w:rsidRPr="00FB42F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9E3701" w:rsidRPr="00FB42F7">
        <w:rPr>
          <w:rFonts w:ascii="Times New Roman" w:hAnsi="Times New Roman" w:cs="Times New Roman"/>
          <w:spacing w:val="-57"/>
          <w:sz w:val="24"/>
          <w:szCs w:val="24"/>
        </w:rPr>
        <w:t>.</w:t>
      </w:r>
      <w:proofErr w:type="gramEnd"/>
    </w:p>
    <w:p w14:paraId="7AF1AAB5" w14:textId="77777777" w:rsidR="009E3701" w:rsidRPr="00FB42F7" w:rsidRDefault="009E3701" w:rsidP="008D0725">
      <w:pPr>
        <w:spacing w:after="0" w:line="240" w:lineRule="auto"/>
        <w:ind w:right="119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0B088" w14:textId="40050DBA" w:rsidR="00D55FB2" w:rsidRPr="00FB42F7" w:rsidRDefault="000A2989" w:rsidP="008D0725">
      <w:pPr>
        <w:spacing w:after="0" w:line="240" w:lineRule="auto"/>
        <w:ind w:right="119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42F7">
        <w:rPr>
          <w:rFonts w:ascii="Times New Roman" w:eastAsia="Calibri" w:hAnsi="Times New Roman" w:cs="Times New Roman"/>
          <w:b/>
          <w:sz w:val="24"/>
          <w:szCs w:val="24"/>
        </w:rPr>
        <w:t>1.</w:t>
      </w:r>
      <w:proofErr w:type="gramStart"/>
      <w:r w:rsidRPr="00FB42F7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95091D" w:rsidRPr="00FB42F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55FB2" w:rsidRPr="00FB42F7">
        <w:rPr>
          <w:rFonts w:ascii="Times New Roman" w:eastAsia="Calibri" w:hAnsi="Times New Roman" w:cs="Times New Roman"/>
          <w:b/>
          <w:sz w:val="24"/>
          <w:szCs w:val="24"/>
        </w:rPr>
        <w:t>Форма</w:t>
      </w:r>
      <w:proofErr w:type="gramEnd"/>
      <w:r w:rsidR="00D55FB2" w:rsidRPr="00FB42F7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</w:t>
      </w:r>
      <w:r w:rsidR="00DC3D1C" w:rsidRPr="00FB42F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5E5122A1" w14:textId="77777777" w:rsidR="00D55FB2" w:rsidRPr="00FB42F7" w:rsidRDefault="00C70266" w:rsidP="008D0725">
      <w:pPr>
        <w:spacing w:after="0" w:line="240" w:lineRule="auto"/>
        <w:ind w:right="119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42F7">
        <w:rPr>
          <w:rFonts w:ascii="Times New Roman" w:eastAsia="Calibri" w:hAnsi="Times New Roman" w:cs="Times New Roman"/>
          <w:sz w:val="24"/>
          <w:szCs w:val="24"/>
        </w:rPr>
        <w:t>Заочное, с применение дистанционных образовательных технологий</w:t>
      </w:r>
      <w:r w:rsidR="00D55FB2" w:rsidRPr="00FB42F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AA506E" w14:textId="77777777" w:rsidR="00D55FB2" w:rsidRPr="00FB42F7" w:rsidRDefault="00D55FB2" w:rsidP="008D0725">
      <w:pPr>
        <w:spacing w:after="0" w:line="240" w:lineRule="auto"/>
        <w:ind w:right="11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DC72EA" w14:textId="107A0089" w:rsidR="00D55FB2" w:rsidRPr="00FB42F7" w:rsidRDefault="000A2989" w:rsidP="008D0725">
      <w:pPr>
        <w:spacing w:after="0" w:line="240" w:lineRule="auto"/>
        <w:ind w:right="119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42F7">
        <w:rPr>
          <w:rFonts w:ascii="Times New Roman" w:eastAsia="Calibri" w:hAnsi="Times New Roman" w:cs="Times New Roman"/>
          <w:b/>
          <w:sz w:val="24"/>
          <w:szCs w:val="24"/>
        </w:rPr>
        <w:t>1.</w:t>
      </w:r>
      <w:proofErr w:type="gramStart"/>
      <w:r w:rsidRPr="00FB42F7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95091D" w:rsidRPr="00FB42F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55FB2" w:rsidRPr="00FB42F7">
        <w:rPr>
          <w:rFonts w:ascii="Times New Roman" w:eastAsia="Calibri" w:hAnsi="Times New Roman" w:cs="Times New Roman"/>
          <w:b/>
          <w:sz w:val="24"/>
          <w:szCs w:val="24"/>
        </w:rPr>
        <w:t>Режим</w:t>
      </w:r>
      <w:proofErr w:type="gramEnd"/>
      <w:r w:rsidR="00D55FB2" w:rsidRPr="00FB42F7">
        <w:rPr>
          <w:rFonts w:ascii="Times New Roman" w:eastAsia="Calibri" w:hAnsi="Times New Roman" w:cs="Times New Roman"/>
          <w:b/>
          <w:sz w:val="24"/>
          <w:szCs w:val="24"/>
        </w:rPr>
        <w:t xml:space="preserve"> занятий</w:t>
      </w:r>
      <w:r w:rsidR="00DC3D1C" w:rsidRPr="00FB42F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55FB2" w:rsidRPr="00FB42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5314483" w14:textId="08968EFB" w:rsidR="00D55FB2" w:rsidRPr="00FB42F7" w:rsidRDefault="00D55FB2" w:rsidP="008D0725">
      <w:pPr>
        <w:spacing w:after="0" w:line="240" w:lineRule="auto"/>
        <w:ind w:right="11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2F7">
        <w:rPr>
          <w:rFonts w:ascii="Times New Roman" w:eastAsia="Calibri" w:hAnsi="Times New Roman" w:cs="Times New Roman"/>
          <w:sz w:val="24"/>
          <w:szCs w:val="24"/>
        </w:rPr>
        <w:t>2 раза в неделю по 2 академических часа (90 минут)</w:t>
      </w:r>
      <w:r w:rsidR="009E3701" w:rsidRPr="00FB42F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1E36B3" w14:textId="1F28B552" w:rsidR="00C70266" w:rsidRPr="00FB42F7" w:rsidRDefault="00C70266" w:rsidP="008D0725">
      <w:pPr>
        <w:spacing w:after="0" w:line="240" w:lineRule="auto"/>
        <w:ind w:right="11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2F7">
        <w:rPr>
          <w:rFonts w:ascii="Times New Roman" w:eastAsia="Calibri" w:hAnsi="Times New Roman" w:cs="Times New Roman"/>
          <w:sz w:val="24"/>
          <w:szCs w:val="24"/>
        </w:rPr>
        <w:t>1 академический час равен 45 минут</w:t>
      </w:r>
      <w:r w:rsidR="009E3701" w:rsidRPr="00FB42F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253417" w14:textId="77777777" w:rsidR="00D55FB2" w:rsidRPr="00FB42F7" w:rsidRDefault="00D55FB2" w:rsidP="008D072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B42F7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364C1FA3" w14:textId="717C7D65" w:rsidR="00D55FB2" w:rsidRPr="00FB42F7" w:rsidRDefault="003028BF" w:rsidP="008D0725">
      <w:pPr>
        <w:pStyle w:val="a7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 w:line="240" w:lineRule="auto"/>
        <w:ind w:right="119"/>
        <w:jc w:val="center"/>
        <w:textAlignment w:val="baseline"/>
        <w:rPr>
          <w:rFonts w:ascii="Times New Roman" w:hAnsi="Times New Roman" w:cs="Times New Roman"/>
          <w:b/>
        </w:rPr>
      </w:pPr>
      <w:r w:rsidRPr="00FB42F7">
        <w:rPr>
          <w:rFonts w:ascii="Times New Roman" w:hAnsi="Times New Roman" w:cs="Times New Roman"/>
          <w:b/>
        </w:rPr>
        <w:lastRenderedPageBreak/>
        <w:t>Содержание программы</w:t>
      </w:r>
    </w:p>
    <w:p w14:paraId="4FE36D06" w14:textId="77777777" w:rsidR="009E3701" w:rsidRPr="00FB42F7" w:rsidRDefault="009E3701" w:rsidP="008D0725">
      <w:pPr>
        <w:pStyle w:val="a7"/>
        <w:shd w:val="clear" w:color="auto" w:fill="FFFFFF" w:themeFill="background1"/>
        <w:spacing w:before="0" w:beforeAutospacing="0" w:after="0" w:afterAutospacing="0" w:line="240" w:lineRule="auto"/>
        <w:ind w:left="360" w:right="119"/>
        <w:textAlignment w:val="baseline"/>
        <w:rPr>
          <w:rFonts w:ascii="Times New Roman" w:hAnsi="Times New Roman" w:cs="Times New Roman"/>
          <w:b/>
        </w:rPr>
      </w:pPr>
    </w:p>
    <w:p w14:paraId="131D800B" w14:textId="5A13CA0E" w:rsidR="005D2D1C" w:rsidRPr="005D2D1C" w:rsidRDefault="003028BF" w:rsidP="005D2D1C">
      <w:pPr>
        <w:pStyle w:val="a4"/>
        <w:numPr>
          <w:ilvl w:val="1"/>
          <w:numId w:val="7"/>
        </w:numPr>
        <w:spacing w:after="0" w:line="240" w:lineRule="auto"/>
        <w:ind w:right="119"/>
        <w:rPr>
          <w:rFonts w:ascii="Times New Roman" w:hAnsi="Times New Roman" w:cs="Times New Roman"/>
          <w:b/>
          <w:sz w:val="24"/>
          <w:szCs w:val="24"/>
        </w:rPr>
      </w:pPr>
      <w:r w:rsidRPr="00FB42F7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DC3D1C" w:rsidRPr="00FB42F7">
        <w:rPr>
          <w:rFonts w:ascii="Times New Roman" w:hAnsi="Times New Roman" w:cs="Times New Roman"/>
          <w:b/>
          <w:sz w:val="24"/>
          <w:szCs w:val="24"/>
        </w:rPr>
        <w:t>.</w:t>
      </w:r>
      <w:r w:rsidR="00003A8C" w:rsidRPr="00FB42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9497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567"/>
        <w:gridCol w:w="6136"/>
        <w:gridCol w:w="952"/>
        <w:gridCol w:w="1842"/>
      </w:tblGrid>
      <w:tr w:rsidR="005D2D1C" w:rsidRPr="005F3443" w14:paraId="5E7FCCE2" w14:textId="77777777" w:rsidTr="0008661F"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6DC5DDED" w14:textId="77777777" w:rsidR="005D2D1C" w:rsidRPr="005F3443" w:rsidRDefault="005D2D1C" w:rsidP="0008661F">
            <w:pPr>
              <w:ind w:right="119"/>
            </w:pPr>
          </w:p>
        </w:tc>
        <w:tc>
          <w:tcPr>
            <w:tcW w:w="8930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14:paraId="5ADFD0EF" w14:textId="77777777" w:rsidR="005D2D1C" w:rsidRPr="005F3443" w:rsidRDefault="005D2D1C" w:rsidP="0008661F">
            <w:pPr>
              <w:ind w:right="119"/>
              <w:jc w:val="center"/>
              <w:rPr>
                <w:b/>
                <w:sz w:val="28"/>
                <w:szCs w:val="28"/>
              </w:rPr>
            </w:pPr>
            <w:r w:rsidRPr="005F3443">
              <w:rPr>
                <w:b/>
                <w:sz w:val="28"/>
                <w:szCs w:val="28"/>
              </w:rPr>
              <w:t>Учебный план</w:t>
            </w:r>
          </w:p>
          <w:p w14:paraId="575F3E69" w14:textId="77777777" w:rsidR="005D2D1C" w:rsidRPr="005F3443" w:rsidRDefault="005D2D1C" w:rsidP="0008661F">
            <w:pPr>
              <w:jc w:val="center"/>
              <w:rPr>
                <w:sz w:val="28"/>
                <w:szCs w:val="28"/>
              </w:rPr>
            </w:pPr>
            <w:r w:rsidRPr="005F3443">
              <w:rPr>
                <w:sz w:val="28"/>
                <w:szCs w:val="28"/>
              </w:rPr>
              <w:t xml:space="preserve"> «ОБЩИЙ ОНЛАЙН КУРС АНГЛИЙСКОГО ЯЗЫКА»</w:t>
            </w:r>
          </w:p>
          <w:p w14:paraId="7BEA16F6" w14:textId="77777777" w:rsidR="005D2D1C" w:rsidRPr="005F3443" w:rsidRDefault="005D2D1C" w:rsidP="0008661F">
            <w:pPr>
              <w:ind w:right="119"/>
              <w:rPr>
                <w:b/>
              </w:rPr>
            </w:pPr>
          </w:p>
        </w:tc>
      </w:tr>
      <w:tr w:rsidR="005D2D1C" w:rsidRPr="005F3443" w14:paraId="40133E23" w14:textId="77777777" w:rsidTr="0008661F"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67E3DB22" w14:textId="77777777" w:rsidR="005D2D1C" w:rsidRPr="005F3443" w:rsidRDefault="005D2D1C" w:rsidP="0008661F">
            <w:pPr>
              <w:ind w:right="119"/>
            </w:pPr>
          </w:p>
        </w:tc>
        <w:tc>
          <w:tcPr>
            <w:tcW w:w="6136" w:type="dxa"/>
            <w:tcBorders>
              <w:top w:val="single" w:sz="12" w:space="0" w:color="000000"/>
              <w:bottom w:val="single" w:sz="12" w:space="0" w:color="000000"/>
            </w:tcBorders>
          </w:tcPr>
          <w:p w14:paraId="2B5A89CF" w14:textId="77777777" w:rsidR="005D2D1C" w:rsidRPr="005F3443" w:rsidRDefault="005D2D1C" w:rsidP="0008661F">
            <w:pPr>
              <w:widowControl w:val="0"/>
              <w:tabs>
                <w:tab w:val="left" w:pos="516"/>
              </w:tabs>
              <w:ind w:left="1" w:right="-20"/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</w:pPr>
            <w:r w:rsidRPr="005F3443"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>Наименование разделов, дисциплин</w:t>
            </w:r>
          </w:p>
        </w:tc>
        <w:tc>
          <w:tcPr>
            <w:tcW w:w="952" w:type="dxa"/>
            <w:tcBorders>
              <w:top w:val="single" w:sz="12" w:space="0" w:color="000000"/>
              <w:bottom w:val="single" w:sz="12" w:space="0" w:color="000000"/>
            </w:tcBorders>
          </w:tcPr>
          <w:p w14:paraId="4B65979A" w14:textId="77777777" w:rsidR="005D2D1C" w:rsidRPr="005F3443" w:rsidRDefault="005D2D1C" w:rsidP="0008661F">
            <w:pPr>
              <w:ind w:right="119"/>
              <w:rPr>
                <w:b/>
                <w:sz w:val="24"/>
                <w:szCs w:val="24"/>
              </w:rPr>
            </w:pPr>
            <w:r w:rsidRPr="005F3443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</w:tcPr>
          <w:p w14:paraId="1375BAC7" w14:textId="77777777" w:rsidR="005D2D1C" w:rsidRPr="005F3443" w:rsidRDefault="005D2D1C" w:rsidP="0008661F">
            <w:pPr>
              <w:tabs>
                <w:tab w:val="left" w:pos="1361"/>
              </w:tabs>
              <w:ind w:right="119"/>
              <w:jc w:val="center"/>
              <w:rPr>
                <w:b/>
                <w:sz w:val="18"/>
                <w:szCs w:val="18"/>
              </w:rPr>
            </w:pPr>
            <w:r w:rsidRPr="005F3443">
              <w:rPr>
                <w:b/>
                <w:sz w:val="18"/>
                <w:szCs w:val="18"/>
              </w:rPr>
              <w:t>Самостоятельная</w:t>
            </w:r>
          </w:p>
          <w:p w14:paraId="268B10E1" w14:textId="77777777" w:rsidR="005D2D1C" w:rsidRPr="005F3443" w:rsidRDefault="005D2D1C" w:rsidP="0008661F">
            <w:pPr>
              <w:tabs>
                <w:tab w:val="left" w:pos="1361"/>
              </w:tabs>
              <w:ind w:right="119"/>
              <w:jc w:val="center"/>
              <w:rPr>
                <w:b/>
                <w:sz w:val="20"/>
                <w:szCs w:val="20"/>
              </w:rPr>
            </w:pPr>
            <w:r w:rsidRPr="005F3443">
              <w:rPr>
                <w:b/>
                <w:sz w:val="20"/>
                <w:szCs w:val="20"/>
              </w:rPr>
              <w:t>подготовка</w:t>
            </w:r>
          </w:p>
        </w:tc>
      </w:tr>
      <w:tr w:rsidR="005D2D1C" w:rsidRPr="005F3443" w14:paraId="65928661" w14:textId="77777777" w:rsidTr="0008661F"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3D43999C" w14:textId="77777777" w:rsidR="005D2D1C" w:rsidRPr="005F3443" w:rsidRDefault="005D2D1C" w:rsidP="0008661F">
            <w:pPr>
              <w:ind w:right="119"/>
            </w:pPr>
            <w:r w:rsidRPr="005F3443">
              <w:t>1</w:t>
            </w:r>
          </w:p>
        </w:tc>
        <w:tc>
          <w:tcPr>
            <w:tcW w:w="6136" w:type="dxa"/>
            <w:tcBorders>
              <w:top w:val="single" w:sz="12" w:space="0" w:color="000000"/>
              <w:bottom w:val="single" w:sz="12" w:space="0" w:color="000000"/>
            </w:tcBorders>
          </w:tcPr>
          <w:p w14:paraId="6568C7CB" w14:textId="77777777" w:rsidR="005D2D1C" w:rsidRPr="005F3443" w:rsidRDefault="005D2D1C" w:rsidP="0008661F">
            <w:pPr>
              <w:widowControl w:val="0"/>
              <w:tabs>
                <w:tab w:val="left" w:pos="516"/>
              </w:tabs>
              <w:ind w:left="1" w:right="-20"/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</w:pPr>
            <w:r w:rsidRPr="005F3443"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>Вступительный контроль.</w:t>
            </w:r>
          </w:p>
          <w:p w14:paraId="7FC59394" w14:textId="77777777" w:rsidR="005D2D1C" w:rsidRPr="0008661F" w:rsidRDefault="005D2D1C" w:rsidP="0008661F">
            <w:pPr>
              <w:widowControl w:val="0"/>
              <w:tabs>
                <w:tab w:val="left" w:pos="516"/>
              </w:tabs>
              <w:ind w:left="1" w:right="-20"/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</w:pPr>
            <w:r w:rsidRPr="0008661F"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>Вступительный тест</w:t>
            </w:r>
          </w:p>
        </w:tc>
        <w:tc>
          <w:tcPr>
            <w:tcW w:w="952" w:type="dxa"/>
            <w:tcBorders>
              <w:top w:val="single" w:sz="12" w:space="0" w:color="000000"/>
              <w:bottom w:val="single" w:sz="12" w:space="0" w:color="000000"/>
            </w:tcBorders>
          </w:tcPr>
          <w:p w14:paraId="59BB96FD" w14:textId="77777777" w:rsidR="005D2D1C" w:rsidRPr="005F3443" w:rsidRDefault="005D2D1C" w:rsidP="0008661F">
            <w:pPr>
              <w:ind w:right="119"/>
              <w:rPr>
                <w:b/>
              </w:rPr>
            </w:pPr>
            <w:r w:rsidRPr="005F3443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</w:tcPr>
          <w:p w14:paraId="0C9C5C6D" w14:textId="77777777" w:rsidR="005D2D1C" w:rsidRPr="005F3443" w:rsidRDefault="005D2D1C" w:rsidP="0008661F">
            <w:pPr>
              <w:ind w:right="119"/>
              <w:rPr>
                <w:b/>
                <w:lang w:val="en-US"/>
              </w:rPr>
            </w:pPr>
            <w:r w:rsidRPr="005F3443">
              <w:rPr>
                <w:b/>
                <w:lang w:val="en-US"/>
              </w:rPr>
              <w:t>2</w:t>
            </w:r>
          </w:p>
        </w:tc>
      </w:tr>
      <w:tr w:rsidR="005D2D1C" w:rsidRPr="005F3443" w14:paraId="64FDA00A" w14:textId="77777777" w:rsidTr="0008661F">
        <w:tc>
          <w:tcPr>
            <w:tcW w:w="567" w:type="dxa"/>
            <w:tcBorders>
              <w:top w:val="single" w:sz="12" w:space="0" w:color="000000"/>
            </w:tcBorders>
          </w:tcPr>
          <w:p w14:paraId="413A2DB3" w14:textId="77777777" w:rsidR="005D2D1C" w:rsidRPr="005F3443" w:rsidRDefault="005D2D1C" w:rsidP="0008661F">
            <w:pPr>
              <w:ind w:right="119"/>
            </w:pPr>
            <w:r w:rsidRPr="005F3443">
              <w:t>2</w:t>
            </w:r>
          </w:p>
        </w:tc>
        <w:tc>
          <w:tcPr>
            <w:tcW w:w="6136" w:type="dxa"/>
            <w:tcBorders>
              <w:top w:val="single" w:sz="12" w:space="0" w:color="000000"/>
            </w:tcBorders>
          </w:tcPr>
          <w:p w14:paraId="6FF80C88" w14:textId="1696DC37" w:rsidR="005D2D1C" w:rsidRPr="005F3443" w:rsidRDefault="005D2D1C" w:rsidP="0008661F">
            <w:pPr>
              <w:widowControl w:val="0"/>
              <w:tabs>
                <w:tab w:val="left" w:pos="516"/>
              </w:tabs>
              <w:ind w:left="1" w:right="-20"/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</w:pPr>
            <w:r w:rsidRPr="005F3443"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 xml:space="preserve">Тема </w:t>
            </w:r>
            <w:r w:rsidR="0008661F" w:rsidRPr="0008661F"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>N</w:t>
            </w:r>
            <w:r w:rsidRPr="005F3443"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>1</w:t>
            </w:r>
          </w:p>
          <w:p w14:paraId="4E4A028B" w14:textId="77777777" w:rsidR="0008661F" w:rsidRPr="0008661F" w:rsidRDefault="005D2D1C" w:rsidP="0008661F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516"/>
              </w:tabs>
              <w:ind w:right="-20"/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</w:pPr>
            <w:r w:rsidRPr="0008661F">
              <w:rPr>
                <w:rFonts w:eastAsia="Times New Roman"/>
                <w:b/>
                <w:color w:val="000000"/>
                <w:spacing w:val="-7"/>
                <w:sz w:val="24"/>
                <w:szCs w:val="24"/>
                <w:lang w:val="en-US"/>
              </w:rPr>
              <w:t>My</w:t>
            </w:r>
            <w:r w:rsidRPr="0008661F"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 xml:space="preserve"> </w:t>
            </w:r>
            <w:r w:rsidRPr="0008661F">
              <w:rPr>
                <w:rFonts w:eastAsia="Times New Roman"/>
                <w:b/>
                <w:color w:val="000000"/>
                <w:spacing w:val="-7"/>
                <w:sz w:val="24"/>
                <w:szCs w:val="24"/>
                <w:lang w:val="en-US"/>
              </w:rPr>
              <w:t>name</w:t>
            </w:r>
            <w:r w:rsidRPr="0008661F"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>’</w:t>
            </w:r>
            <w:r w:rsidRPr="0008661F">
              <w:rPr>
                <w:rFonts w:eastAsia="Times New Roman"/>
                <w:b/>
                <w:color w:val="000000"/>
                <w:spacing w:val="-7"/>
                <w:sz w:val="24"/>
                <w:szCs w:val="24"/>
                <w:lang w:val="en-US"/>
              </w:rPr>
              <w:t>s</w:t>
            </w:r>
            <w:r w:rsidRPr="0008661F"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 xml:space="preserve"> </w:t>
            </w:r>
            <w:r w:rsidRPr="0008661F">
              <w:rPr>
                <w:rFonts w:eastAsia="Times New Roman"/>
                <w:b/>
                <w:color w:val="000000"/>
                <w:spacing w:val="-7"/>
                <w:sz w:val="24"/>
                <w:szCs w:val="24"/>
                <w:lang w:val="en-US"/>
              </w:rPr>
              <w:t>Hannah</w:t>
            </w:r>
            <w:r w:rsidRPr="0008661F"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 xml:space="preserve">, </w:t>
            </w:r>
            <w:r w:rsidRPr="0008661F">
              <w:rPr>
                <w:rFonts w:eastAsia="Times New Roman"/>
                <w:b/>
                <w:color w:val="000000"/>
                <w:spacing w:val="-7"/>
                <w:sz w:val="24"/>
                <w:szCs w:val="24"/>
                <w:lang w:val="en-US"/>
              </w:rPr>
              <w:t>not</w:t>
            </w:r>
            <w:r w:rsidRPr="0008661F"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 xml:space="preserve"> </w:t>
            </w:r>
            <w:r w:rsidRPr="0008661F">
              <w:rPr>
                <w:rFonts w:eastAsia="Times New Roman"/>
                <w:b/>
                <w:color w:val="000000"/>
                <w:spacing w:val="-7"/>
                <w:sz w:val="24"/>
                <w:szCs w:val="24"/>
                <w:lang w:val="en-US"/>
              </w:rPr>
              <w:t>Anna</w:t>
            </w:r>
          </w:p>
          <w:p w14:paraId="072EFFD9" w14:textId="77777777" w:rsidR="0008661F" w:rsidRPr="0008661F" w:rsidRDefault="005D2D1C" w:rsidP="0008661F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516"/>
              </w:tabs>
              <w:ind w:right="-20"/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</w:pPr>
            <w:r w:rsidRPr="0008661F">
              <w:rPr>
                <w:rFonts w:eastAsia="Times New Roman"/>
                <w:b/>
                <w:color w:val="000000"/>
                <w:spacing w:val="4"/>
                <w:sz w:val="24"/>
                <w:szCs w:val="24"/>
                <w:lang w:val="en-US"/>
              </w:rPr>
              <w:t>All over the world</w:t>
            </w:r>
            <w:r w:rsidRPr="0008661F">
              <w:rPr>
                <w:rFonts w:eastAsia="Times New Roman"/>
                <w:color w:val="000000"/>
                <w:spacing w:val="4"/>
                <w:sz w:val="24"/>
                <w:szCs w:val="24"/>
                <w:lang w:val="en-US"/>
              </w:rPr>
              <w:t>.</w:t>
            </w:r>
          </w:p>
          <w:p w14:paraId="2E1F8ADB" w14:textId="334F152A" w:rsidR="005D2D1C" w:rsidRPr="0008661F" w:rsidRDefault="005D2D1C" w:rsidP="0008661F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516"/>
              </w:tabs>
              <w:ind w:right="-20"/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</w:pPr>
            <w:r w:rsidRPr="0008661F"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  <w:t>Open your books</w:t>
            </w:r>
            <w:r w:rsidR="0008661F" w:rsidRPr="0008661F"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  <w:t xml:space="preserve"> +</w:t>
            </w:r>
            <w:r w:rsidR="0008661F" w:rsidRPr="0008661F">
              <w:rPr>
                <w:b/>
                <w:color w:val="000000" w:themeColor="text1"/>
                <w:lang w:val="en-US"/>
              </w:rPr>
              <w:t xml:space="preserve"> </w:t>
            </w:r>
            <w:r w:rsidR="0008661F" w:rsidRPr="003D21AF">
              <w:rPr>
                <w:b/>
                <w:color w:val="000000" w:themeColor="text1"/>
              </w:rPr>
              <w:t>Текущий</w:t>
            </w:r>
            <w:r w:rsidR="0008661F" w:rsidRPr="0008661F">
              <w:rPr>
                <w:b/>
                <w:color w:val="000000" w:themeColor="text1"/>
                <w:lang w:val="en-US"/>
              </w:rPr>
              <w:t xml:space="preserve"> </w:t>
            </w:r>
            <w:r w:rsidR="0008661F" w:rsidRPr="003D21AF">
              <w:rPr>
                <w:b/>
                <w:color w:val="000000" w:themeColor="text1"/>
              </w:rPr>
              <w:t>контроль</w:t>
            </w:r>
            <w:r w:rsidR="0008661F" w:rsidRPr="0008661F">
              <w:rPr>
                <w:b/>
                <w:color w:val="000000" w:themeColor="text1"/>
                <w:lang w:val="en-US"/>
              </w:rPr>
              <w:t xml:space="preserve">. </w:t>
            </w:r>
            <w:r w:rsidR="0008661F" w:rsidRPr="003D21AF">
              <w:rPr>
                <w:b/>
                <w:color w:val="000000" w:themeColor="text1"/>
              </w:rPr>
              <w:t xml:space="preserve">Тест по теме </w:t>
            </w:r>
            <w:r w:rsidR="0008661F" w:rsidRPr="003D21AF">
              <w:rPr>
                <w:b/>
                <w:color w:val="000000" w:themeColor="text1"/>
                <w:lang w:val="en-US"/>
              </w:rPr>
              <w:t>N</w:t>
            </w:r>
            <w:r w:rsidR="0008661F" w:rsidRPr="003D21AF">
              <w:rPr>
                <w:b/>
                <w:color w:val="000000" w:themeColor="text1"/>
              </w:rPr>
              <w:t>1</w:t>
            </w:r>
          </w:p>
        </w:tc>
        <w:tc>
          <w:tcPr>
            <w:tcW w:w="952" w:type="dxa"/>
            <w:tcBorders>
              <w:top w:val="single" w:sz="12" w:space="0" w:color="000000"/>
            </w:tcBorders>
          </w:tcPr>
          <w:p w14:paraId="0B1EB4AD" w14:textId="77777777" w:rsidR="005D2D1C" w:rsidRPr="005F3443" w:rsidRDefault="005D2D1C" w:rsidP="0008661F">
            <w:pPr>
              <w:ind w:right="119"/>
              <w:rPr>
                <w:b/>
              </w:rPr>
            </w:pPr>
            <w:r w:rsidRPr="005F3443">
              <w:rPr>
                <w:b/>
              </w:rPr>
              <w:t>6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3405FE68" w14:textId="77777777" w:rsidR="005D2D1C" w:rsidRPr="005F3443" w:rsidRDefault="005D2D1C" w:rsidP="0008661F">
            <w:pPr>
              <w:ind w:right="119"/>
              <w:rPr>
                <w:b/>
              </w:rPr>
            </w:pPr>
            <w:r w:rsidRPr="005F3443">
              <w:rPr>
                <w:b/>
              </w:rPr>
              <w:t>6</w:t>
            </w:r>
          </w:p>
        </w:tc>
      </w:tr>
      <w:tr w:rsidR="005D2D1C" w:rsidRPr="005F3443" w14:paraId="16020934" w14:textId="77777777" w:rsidTr="0008661F">
        <w:trPr>
          <w:trHeight w:val="332"/>
        </w:trPr>
        <w:tc>
          <w:tcPr>
            <w:tcW w:w="567" w:type="dxa"/>
            <w:tcBorders>
              <w:top w:val="single" w:sz="12" w:space="0" w:color="000000"/>
            </w:tcBorders>
          </w:tcPr>
          <w:p w14:paraId="4649605A" w14:textId="77777777" w:rsidR="005D2D1C" w:rsidRPr="0030108A" w:rsidRDefault="005D2D1C" w:rsidP="0008661F">
            <w:pPr>
              <w:ind w:right="119"/>
              <w:rPr>
                <w:lang w:val="en-US"/>
              </w:rPr>
            </w:pPr>
            <w:r w:rsidRPr="0030108A">
              <w:rPr>
                <w:lang w:val="en-US"/>
              </w:rPr>
              <w:t>3</w:t>
            </w:r>
          </w:p>
        </w:tc>
        <w:tc>
          <w:tcPr>
            <w:tcW w:w="6136" w:type="dxa"/>
            <w:tcBorders>
              <w:top w:val="single" w:sz="12" w:space="0" w:color="000000"/>
            </w:tcBorders>
          </w:tcPr>
          <w:p w14:paraId="080244D9" w14:textId="77777777" w:rsidR="005D2D1C" w:rsidRPr="00D73C67" w:rsidRDefault="005D2D1C" w:rsidP="0008661F">
            <w:pPr>
              <w:widowControl w:val="0"/>
              <w:tabs>
                <w:tab w:val="left" w:pos="516"/>
              </w:tabs>
              <w:ind w:left="1" w:right="-20"/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</w:pPr>
            <w:r w:rsidRPr="005F3443"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>Тема</w:t>
            </w:r>
            <w:r w:rsidRPr="00D73C67"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 xml:space="preserve"> </w:t>
            </w:r>
            <w:r w:rsidRPr="005F3443">
              <w:rPr>
                <w:rFonts w:eastAsia="Times New Roman"/>
                <w:b/>
                <w:color w:val="000000"/>
                <w:spacing w:val="-7"/>
                <w:sz w:val="24"/>
                <w:szCs w:val="24"/>
                <w:lang w:val="en-US"/>
              </w:rPr>
              <w:t>N</w:t>
            </w:r>
            <w:r w:rsidRPr="00D73C67"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>2</w:t>
            </w:r>
          </w:p>
          <w:p w14:paraId="0730C6FB" w14:textId="77777777" w:rsidR="0008661F" w:rsidRPr="0008661F" w:rsidRDefault="005D2D1C" w:rsidP="0008661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3568"/>
                <w:tab w:val="left" w:pos="4516"/>
                <w:tab w:val="left" w:pos="5740"/>
                <w:tab w:val="left" w:pos="7313"/>
                <w:tab w:val="left" w:pos="8525"/>
              </w:tabs>
              <w:ind w:right="130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08661F">
              <w:rPr>
                <w:rFonts w:eastAsia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A</w:t>
            </w:r>
            <w:r w:rsidRPr="0008661F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08661F">
              <w:rPr>
                <w:rFonts w:eastAsia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writer</w:t>
            </w:r>
            <w:r w:rsidRPr="0008661F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>’</w:t>
            </w:r>
            <w:r w:rsidRPr="0008661F">
              <w:rPr>
                <w:rFonts w:eastAsia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s</w:t>
            </w:r>
            <w:r w:rsidRPr="0008661F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08661F">
              <w:rPr>
                <w:rFonts w:eastAsia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room</w:t>
            </w:r>
          </w:p>
          <w:p w14:paraId="5E4B8FEA" w14:textId="77777777" w:rsidR="0008661F" w:rsidRPr="0008661F" w:rsidRDefault="005D2D1C" w:rsidP="0008661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3568"/>
                <w:tab w:val="left" w:pos="4516"/>
                <w:tab w:val="left" w:pos="5740"/>
                <w:tab w:val="left" w:pos="7313"/>
                <w:tab w:val="left" w:pos="8525"/>
              </w:tabs>
              <w:ind w:right="130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08661F">
              <w:rPr>
                <w:rFonts w:eastAsia="Times New Roman"/>
                <w:b/>
                <w:color w:val="000000"/>
                <w:spacing w:val="-6"/>
                <w:sz w:val="24"/>
                <w:szCs w:val="24"/>
                <w:lang w:val="en-US"/>
              </w:rPr>
              <w:t>Stars and Stripes</w:t>
            </w:r>
          </w:p>
          <w:p w14:paraId="0DAE2B02" w14:textId="1F5EFCAD" w:rsidR="005D2D1C" w:rsidRPr="0008661F" w:rsidRDefault="005D2D1C" w:rsidP="0008661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3568"/>
                <w:tab w:val="left" w:pos="4516"/>
                <w:tab w:val="left" w:pos="5740"/>
                <w:tab w:val="left" w:pos="7313"/>
                <w:tab w:val="left" w:pos="8525"/>
              </w:tabs>
              <w:ind w:right="130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08661F">
              <w:rPr>
                <w:rFonts w:eastAsia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After 300 metres, turn right</w:t>
            </w:r>
            <w:r w:rsidR="0008661F" w:rsidRPr="0008661F">
              <w:rPr>
                <w:rFonts w:eastAsia="Times New Roman"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r w:rsidR="0008661F" w:rsidRPr="0008661F">
              <w:rPr>
                <w:rFonts w:eastAsia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+</w:t>
            </w:r>
            <w:r w:rsidR="0008661F" w:rsidRPr="0008661F">
              <w:rPr>
                <w:b/>
                <w:lang w:val="en-US"/>
              </w:rPr>
              <w:t xml:space="preserve"> </w:t>
            </w:r>
            <w:r w:rsidR="0008661F" w:rsidRPr="0008661F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>Текущий</w:t>
            </w:r>
            <w:r w:rsidR="0008661F" w:rsidRPr="0008661F">
              <w:rPr>
                <w:rFonts w:eastAsia="Times New Roman"/>
                <w:b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r w:rsidR="0008661F" w:rsidRPr="0008661F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>контроль</w:t>
            </w:r>
            <w:r w:rsidR="0008661F" w:rsidRPr="0008661F">
              <w:rPr>
                <w:rFonts w:eastAsia="Times New Roman"/>
                <w:b/>
                <w:color w:val="000000"/>
                <w:spacing w:val="-4"/>
                <w:sz w:val="24"/>
                <w:szCs w:val="24"/>
                <w:lang w:val="en-US"/>
              </w:rPr>
              <w:t xml:space="preserve">. </w:t>
            </w:r>
            <w:r w:rsidR="0008661F" w:rsidRPr="0008661F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>Тест по теме N2</w:t>
            </w:r>
          </w:p>
        </w:tc>
        <w:tc>
          <w:tcPr>
            <w:tcW w:w="952" w:type="dxa"/>
            <w:tcBorders>
              <w:top w:val="single" w:sz="12" w:space="0" w:color="000000"/>
            </w:tcBorders>
          </w:tcPr>
          <w:p w14:paraId="6DB4A305" w14:textId="77777777" w:rsidR="005D2D1C" w:rsidRPr="005F3443" w:rsidRDefault="005D2D1C" w:rsidP="0008661F">
            <w:pPr>
              <w:ind w:right="119"/>
              <w:rPr>
                <w:b/>
              </w:rPr>
            </w:pPr>
            <w:r w:rsidRPr="005F3443">
              <w:rPr>
                <w:b/>
              </w:rPr>
              <w:t>6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45DEF8F8" w14:textId="77777777" w:rsidR="005D2D1C" w:rsidRPr="005F3443" w:rsidRDefault="005D2D1C" w:rsidP="0008661F">
            <w:pPr>
              <w:ind w:right="119"/>
              <w:rPr>
                <w:b/>
              </w:rPr>
            </w:pPr>
            <w:r w:rsidRPr="005F3443">
              <w:rPr>
                <w:b/>
              </w:rPr>
              <w:t>6</w:t>
            </w:r>
          </w:p>
        </w:tc>
      </w:tr>
      <w:tr w:rsidR="005D2D1C" w:rsidRPr="005F3443" w14:paraId="5F65FFF7" w14:textId="77777777" w:rsidTr="0008661F">
        <w:tc>
          <w:tcPr>
            <w:tcW w:w="567" w:type="dxa"/>
            <w:tcBorders>
              <w:top w:val="single" w:sz="12" w:space="0" w:color="000000"/>
            </w:tcBorders>
          </w:tcPr>
          <w:p w14:paraId="5495E4F9" w14:textId="77777777" w:rsidR="005D2D1C" w:rsidRPr="005F3443" w:rsidRDefault="005D2D1C" w:rsidP="0008661F">
            <w:pPr>
              <w:ind w:right="119"/>
            </w:pPr>
            <w:r w:rsidRPr="005F3443">
              <w:t>4</w:t>
            </w:r>
          </w:p>
        </w:tc>
        <w:tc>
          <w:tcPr>
            <w:tcW w:w="6136" w:type="dxa"/>
            <w:tcBorders>
              <w:top w:val="single" w:sz="12" w:space="0" w:color="000000"/>
            </w:tcBorders>
          </w:tcPr>
          <w:p w14:paraId="157E0558" w14:textId="77777777" w:rsidR="005D2D1C" w:rsidRPr="005F3443" w:rsidRDefault="005D2D1C" w:rsidP="0008661F">
            <w:pPr>
              <w:widowControl w:val="0"/>
              <w:tabs>
                <w:tab w:val="left" w:pos="516"/>
              </w:tabs>
              <w:ind w:left="1" w:right="-20"/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</w:pPr>
            <w:r w:rsidRPr="005F3443"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 xml:space="preserve">Тема </w:t>
            </w:r>
            <w:r w:rsidRPr="005F3443">
              <w:rPr>
                <w:rFonts w:eastAsia="Times New Roman"/>
                <w:b/>
                <w:color w:val="000000"/>
                <w:spacing w:val="-7"/>
                <w:sz w:val="24"/>
                <w:szCs w:val="24"/>
                <w:lang w:val="en-US"/>
              </w:rPr>
              <w:t>N</w:t>
            </w:r>
            <w:r w:rsidRPr="005F3443"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>3</w:t>
            </w:r>
          </w:p>
          <w:p w14:paraId="2DCE0F4E" w14:textId="77777777" w:rsidR="0008661F" w:rsidRPr="0008661F" w:rsidRDefault="005D2D1C" w:rsidP="0008661F">
            <w:pPr>
              <w:pStyle w:val="a4"/>
              <w:numPr>
                <w:ilvl w:val="0"/>
                <w:numId w:val="22"/>
              </w:numPr>
              <w:ind w:right="119"/>
              <w:rPr>
                <w:rFonts w:eastAsia="Times New Roman"/>
                <w:b/>
                <w:color w:val="000000"/>
                <w:spacing w:val="1"/>
                <w:sz w:val="24"/>
                <w:szCs w:val="24"/>
              </w:rPr>
            </w:pPr>
            <w:r w:rsidRPr="0008661F">
              <w:rPr>
                <w:rFonts w:eastAsia="Times New Roman"/>
                <w:b/>
                <w:color w:val="000000"/>
                <w:spacing w:val="1"/>
                <w:sz w:val="24"/>
                <w:szCs w:val="24"/>
                <w:lang w:val="en-US"/>
              </w:rPr>
              <w:t>Things</w:t>
            </w:r>
            <w:r w:rsidRPr="0008661F">
              <w:rPr>
                <w:rFonts w:eastAsia="Times New Roman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08661F">
              <w:rPr>
                <w:rFonts w:eastAsia="Times New Roman"/>
                <w:b/>
                <w:color w:val="000000"/>
                <w:spacing w:val="1"/>
                <w:sz w:val="24"/>
                <w:szCs w:val="24"/>
                <w:lang w:val="en-US"/>
              </w:rPr>
              <w:t>I</w:t>
            </w:r>
            <w:r w:rsidRPr="0008661F">
              <w:rPr>
                <w:rFonts w:eastAsia="Times New Roman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08661F">
              <w:rPr>
                <w:rFonts w:eastAsia="Times New Roman"/>
                <w:b/>
                <w:color w:val="000000"/>
                <w:spacing w:val="1"/>
                <w:sz w:val="24"/>
                <w:szCs w:val="24"/>
                <w:lang w:val="en-US"/>
              </w:rPr>
              <w:t>love</w:t>
            </w:r>
            <w:r w:rsidRPr="0008661F">
              <w:rPr>
                <w:rFonts w:eastAsia="Times New Roman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08661F">
              <w:rPr>
                <w:rFonts w:eastAsia="Times New Roman"/>
                <w:b/>
                <w:color w:val="000000"/>
                <w:spacing w:val="1"/>
                <w:sz w:val="24"/>
                <w:szCs w:val="24"/>
                <w:lang w:val="en-US"/>
              </w:rPr>
              <w:t>about</w:t>
            </w:r>
            <w:r w:rsidRPr="0008661F">
              <w:rPr>
                <w:rFonts w:eastAsia="Times New Roman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08661F">
              <w:rPr>
                <w:rFonts w:eastAsia="Times New Roman"/>
                <w:b/>
                <w:color w:val="000000"/>
                <w:spacing w:val="1"/>
                <w:sz w:val="24"/>
                <w:szCs w:val="24"/>
                <w:lang w:val="en-US"/>
              </w:rPr>
              <w:t>Britain</w:t>
            </w:r>
          </w:p>
          <w:p w14:paraId="1F70B786" w14:textId="77777777" w:rsidR="0008661F" w:rsidRPr="0008661F" w:rsidRDefault="0008661F" w:rsidP="0008661F">
            <w:pPr>
              <w:pStyle w:val="a4"/>
              <w:numPr>
                <w:ilvl w:val="0"/>
                <w:numId w:val="22"/>
              </w:numPr>
              <w:ind w:right="119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color w:val="000000"/>
                <w:spacing w:val="3"/>
                <w:sz w:val="24"/>
                <w:szCs w:val="24"/>
                <w:lang w:val="en-US"/>
              </w:rPr>
              <w:t>Work and pla</w:t>
            </w:r>
          </w:p>
          <w:p w14:paraId="0EF80626" w14:textId="2D0DA542" w:rsidR="0008661F" w:rsidRPr="0008661F" w:rsidRDefault="005D2D1C" w:rsidP="0008661F">
            <w:pPr>
              <w:pStyle w:val="a4"/>
              <w:numPr>
                <w:ilvl w:val="0"/>
                <w:numId w:val="22"/>
              </w:numPr>
              <w:ind w:right="119"/>
              <w:rPr>
                <w:rFonts w:eastAsia="Calibri"/>
                <w:b/>
                <w:sz w:val="24"/>
                <w:szCs w:val="24"/>
              </w:rPr>
            </w:pPr>
            <w:r w:rsidRPr="005F3443">
              <w:rPr>
                <w:rFonts w:eastAsia="Times New Roman"/>
                <w:b/>
                <w:color w:val="000000"/>
                <w:spacing w:val="3"/>
                <w:sz w:val="24"/>
                <w:szCs w:val="24"/>
                <w:lang w:val="en-US"/>
              </w:rPr>
              <w:t>Love</w:t>
            </w:r>
            <w:r w:rsidRPr="0008661F"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  <w:t xml:space="preserve"> </w:t>
            </w:r>
            <w:r w:rsidRPr="005F3443">
              <w:rPr>
                <w:rFonts w:eastAsia="Times New Roman"/>
                <w:b/>
                <w:color w:val="000000"/>
                <w:spacing w:val="3"/>
                <w:sz w:val="24"/>
                <w:szCs w:val="24"/>
                <w:lang w:val="en-US"/>
              </w:rPr>
              <w:t>on</w:t>
            </w:r>
            <w:r w:rsidRPr="0008661F"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  <w:t xml:space="preserve"> </w:t>
            </w:r>
            <w:r w:rsidRPr="005F3443">
              <w:rPr>
                <w:rFonts w:eastAsia="Times New Roman"/>
                <w:b/>
                <w:color w:val="000000"/>
                <w:spacing w:val="3"/>
                <w:sz w:val="24"/>
                <w:szCs w:val="24"/>
                <w:lang w:val="en-US"/>
              </w:rPr>
              <w:t>line</w:t>
            </w:r>
            <w:r w:rsidR="0008661F"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  <w:t xml:space="preserve"> </w:t>
            </w:r>
            <w:r w:rsidR="0008661F" w:rsidRPr="0008661F"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  <w:t>+</w:t>
            </w:r>
            <w:r w:rsidR="0008661F"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  <w:t xml:space="preserve"> </w:t>
            </w:r>
            <w:r w:rsidR="0008661F" w:rsidRPr="0008661F"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  <w:t>Те</w:t>
            </w:r>
            <w:r w:rsidR="0008661F"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  <w:t xml:space="preserve">кущий контроль. Тест по </w:t>
            </w:r>
            <w:proofErr w:type="gramStart"/>
            <w:r w:rsidR="0008661F"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  <w:t>теме  N</w:t>
            </w:r>
            <w:proofErr w:type="gramEnd"/>
            <w:r w:rsidR="0008661F"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12" w:space="0" w:color="000000"/>
            </w:tcBorders>
          </w:tcPr>
          <w:p w14:paraId="5C109394" w14:textId="38E47130" w:rsidR="005D2D1C" w:rsidRPr="005F3443" w:rsidRDefault="00DC1CEC" w:rsidP="0008661F">
            <w:pPr>
              <w:ind w:right="119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02FA8251" w14:textId="1AC44E1D" w:rsidR="005D2D1C" w:rsidRPr="005F3443" w:rsidRDefault="00DC1CEC" w:rsidP="0008661F">
            <w:pPr>
              <w:ind w:right="119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D2D1C" w:rsidRPr="0008661F" w14:paraId="01CF3ACB" w14:textId="77777777" w:rsidTr="0008661F">
        <w:tc>
          <w:tcPr>
            <w:tcW w:w="567" w:type="dxa"/>
            <w:tcBorders>
              <w:top w:val="single" w:sz="12" w:space="0" w:color="000000"/>
            </w:tcBorders>
          </w:tcPr>
          <w:p w14:paraId="46E56AB6" w14:textId="77777777" w:rsidR="005D2D1C" w:rsidRPr="005F3443" w:rsidRDefault="005D2D1C" w:rsidP="0008661F">
            <w:pPr>
              <w:ind w:right="119"/>
            </w:pPr>
            <w:r w:rsidRPr="005F3443">
              <w:t>5</w:t>
            </w:r>
          </w:p>
        </w:tc>
        <w:tc>
          <w:tcPr>
            <w:tcW w:w="6136" w:type="dxa"/>
            <w:tcBorders>
              <w:top w:val="single" w:sz="12" w:space="0" w:color="000000"/>
            </w:tcBorders>
          </w:tcPr>
          <w:p w14:paraId="6A3BB07D" w14:textId="77777777" w:rsidR="005D2D1C" w:rsidRPr="005F3443" w:rsidRDefault="005D2D1C" w:rsidP="0008661F">
            <w:pPr>
              <w:ind w:right="119"/>
              <w:rPr>
                <w:b/>
                <w:lang w:val="en-US"/>
              </w:rPr>
            </w:pPr>
            <w:r w:rsidRPr="005F3443">
              <w:rPr>
                <w:b/>
              </w:rPr>
              <w:t>Тема</w:t>
            </w:r>
            <w:r w:rsidRPr="005F3443">
              <w:rPr>
                <w:b/>
                <w:lang w:val="en-US"/>
              </w:rPr>
              <w:t xml:space="preserve"> N4</w:t>
            </w:r>
          </w:p>
          <w:p w14:paraId="23F38EB4" w14:textId="77777777" w:rsidR="0008661F" w:rsidRDefault="005D2D1C" w:rsidP="0008661F">
            <w:pPr>
              <w:pStyle w:val="a4"/>
              <w:numPr>
                <w:ilvl w:val="0"/>
                <w:numId w:val="23"/>
              </w:numPr>
              <w:ind w:right="119"/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</w:pPr>
            <w:r w:rsidRPr="0008661F"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  <w:t>Is she his wife or his sister?</w:t>
            </w:r>
            <w:r w:rsidR="0008661F" w:rsidRPr="0008661F"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30C3E860" w14:textId="77777777" w:rsidR="0008661F" w:rsidRPr="0008661F" w:rsidRDefault="005D2D1C" w:rsidP="0008661F">
            <w:pPr>
              <w:pStyle w:val="a4"/>
              <w:numPr>
                <w:ilvl w:val="0"/>
                <w:numId w:val="23"/>
              </w:numPr>
              <w:ind w:right="119"/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</w:pPr>
            <w:r w:rsidRPr="0008661F">
              <w:rPr>
                <w:rFonts w:eastAsia="Times New Roman"/>
                <w:b/>
                <w:color w:val="000000"/>
                <w:spacing w:val="1"/>
                <w:sz w:val="24"/>
                <w:szCs w:val="24"/>
                <w:lang w:val="en-US"/>
              </w:rPr>
              <w:t>What a life!</w:t>
            </w:r>
          </w:p>
          <w:p w14:paraId="78A294B8" w14:textId="4351B61A" w:rsidR="005D2D1C" w:rsidRPr="0008661F" w:rsidRDefault="005D2D1C" w:rsidP="0008661F">
            <w:pPr>
              <w:pStyle w:val="a4"/>
              <w:numPr>
                <w:ilvl w:val="0"/>
                <w:numId w:val="23"/>
              </w:numPr>
              <w:ind w:right="119"/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</w:pPr>
            <w:r w:rsidRPr="0008661F">
              <w:rPr>
                <w:rFonts w:eastAsia="Times New Roman"/>
                <w:b/>
                <w:color w:val="000000"/>
                <w:spacing w:val="2"/>
                <w:sz w:val="24"/>
                <w:szCs w:val="24"/>
                <w:lang w:val="en-US"/>
              </w:rPr>
              <w:t>Short life, long life?</w:t>
            </w:r>
            <w:r w:rsidR="0008661F" w:rsidRPr="0008661F">
              <w:rPr>
                <w:rFonts w:eastAsia="Times New Roman"/>
                <w:b/>
                <w:color w:val="000000"/>
                <w:spacing w:val="2"/>
                <w:sz w:val="24"/>
                <w:szCs w:val="24"/>
                <w:lang w:val="en-US"/>
              </w:rPr>
              <w:t xml:space="preserve"> + </w:t>
            </w:r>
            <w:r w:rsidR="0008661F" w:rsidRPr="0008661F">
              <w:rPr>
                <w:rFonts w:eastAsia="Times New Roman"/>
                <w:b/>
                <w:color w:val="000000"/>
                <w:spacing w:val="2"/>
                <w:sz w:val="24"/>
                <w:szCs w:val="24"/>
              </w:rPr>
              <w:t>Текущий</w:t>
            </w:r>
            <w:r w:rsidR="0008661F" w:rsidRPr="0008661F">
              <w:rPr>
                <w:rFonts w:eastAsia="Times New Roman"/>
                <w:b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r w:rsidR="0008661F" w:rsidRPr="0008661F">
              <w:rPr>
                <w:rFonts w:eastAsia="Times New Roman"/>
                <w:b/>
                <w:color w:val="000000"/>
                <w:spacing w:val="2"/>
                <w:sz w:val="24"/>
                <w:szCs w:val="24"/>
              </w:rPr>
              <w:t>контроль</w:t>
            </w:r>
            <w:r w:rsidR="0008661F" w:rsidRPr="0008661F">
              <w:rPr>
                <w:rFonts w:eastAsia="Times New Roman"/>
                <w:b/>
                <w:color w:val="000000"/>
                <w:spacing w:val="2"/>
                <w:sz w:val="24"/>
                <w:szCs w:val="24"/>
                <w:lang w:val="en-US"/>
              </w:rPr>
              <w:t xml:space="preserve">. </w:t>
            </w:r>
            <w:r w:rsidR="0008661F" w:rsidRPr="0008661F">
              <w:rPr>
                <w:rFonts w:eastAsia="Times New Roman"/>
                <w:b/>
                <w:color w:val="000000"/>
                <w:spacing w:val="2"/>
                <w:sz w:val="24"/>
                <w:szCs w:val="24"/>
              </w:rPr>
              <w:t>Тест</w:t>
            </w:r>
            <w:r w:rsidR="0008661F" w:rsidRPr="0008661F">
              <w:rPr>
                <w:rFonts w:eastAsia="Times New Roman"/>
                <w:b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r w:rsidR="0008661F" w:rsidRPr="0008661F">
              <w:rPr>
                <w:rFonts w:eastAsia="Times New Roman"/>
                <w:b/>
                <w:color w:val="000000"/>
                <w:spacing w:val="2"/>
                <w:sz w:val="24"/>
                <w:szCs w:val="24"/>
              </w:rPr>
              <w:t>по</w:t>
            </w:r>
            <w:r w:rsidR="0008661F" w:rsidRPr="0008661F">
              <w:rPr>
                <w:rFonts w:eastAsia="Times New Roman"/>
                <w:b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proofErr w:type="gramStart"/>
            <w:r w:rsidR="0008661F" w:rsidRPr="0008661F">
              <w:rPr>
                <w:rFonts w:eastAsia="Times New Roman"/>
                <w:b/>
                <w:color w:val="000000"/>
                <w:spacing w:val="2"/>
                <w:sz w:val="24"/>
                <w:szCs w:val="24"/>
              </w:rPr>
              <w:t>теме</w:t>
            </w:r>
            <w:r w:rsidR="0008661F" w:rsidRPr="0008661F">
              <w:rPr>
                <w:rFonts w:eastAsia="Times New Roman"/>
                <w:b/>
                <w:color w:val="000000"/>
                <w:spacing w:val="2"/>
                <w:sz w:val="24"/>
                <w:szCs w:val="24"/>
                <w:lang w:val="en-US"/>
              </w:rPr>
              <w:t xml:space="preserve">  N</w:t>
            </w:r>
            <w:proofErr w:type="gramEnd"/>
            <w:r w:rsidR="0008661F" w:rsidRPr="0008661F">
              <w:rPr>
                <w:rFonts w:eastAsia="Times New Roman"/>
                <w:b/>
                <w:color w:val="000000"/>
                <w:spacing w:val="2"/>
                <w:sz w:val="24"/>
                <w:szCs w:val="24"/>
                <w:lang w:val="en-US"/>
              </w:rPr>
              <w:t>4</w:t>
            </w:r>
          </w:p>
        </w:tc>
        <w:tc>
          <w:tcPr>
            <w:tcW w:w="952" w:type="dxa"/>
            <w:tcBorders>
              <w:top w:val="single" w:sz="12" w:space="0" w:color="000000"/>
            </w:tcBorders>
          </w:tcPr>
          <w:p w14:paraId="10305075" w14:textId="77777777" w:rsidR="005D2D1C" w:rsidRPr="0008661F" w:rsidRDefault="005D2D1C" w:rsidP="0008661F">
            <w:pPr>
              <w:ind w:right="119"/>
              <w:rPr>
                <w:lang w:val="en-US"/>
              </w:rPr>
            </w:pPr>
            <w:r w:rsidRPr="0008661F">
              <w:rPr>
                <w:b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288B447D" w14:textId="77777777" w:rsidR="005D2D1C" w:rsidRPr="0008661F" w:rsidRDefault="005D2D1C" w:rsidP="0008661F">
            <w:pPr>
              <w:ind w:right="119"/>
              <w:rPr>
                <w:lang w:val="en-US"/>
              </w:rPr>
            </w:pPr>
            <w:r w:rsidRPr="0008661F">
              <w:rPr>
                <w:b/>
                <w:lang w:val="en-US"/>
              </w:rPr>
              <w:t>6</w:t>
            </w:r>
          </w:p>
        </w:tc>
      </w:tr>
      <w:tr w:rsidR="0006485A" w:rsidRPr="005F3443" w14:paraId="26164FFF" w14:textId="77777777" w:rsidTr="0008661F">
        <w:tc>
          <w:tcPr>
            <w:tcW w:w="567" w:type="dxa"/>
            <w:tcBorders>
              <w:top w:val="single" w:sz="12" w:space="0" w:color="000000"/>
            </w:tcBorders>
          </w:tcPr>
          <w:p w14:paraId="3C36C10E" w14:textId="77777777" w:rsidR="0006485A" w:rsidRPr="0008661F" w:rsidRDefault="0006485A" w:rsidP="0006485A">
            <w:pPr>
              <w:ind w:right="119"/>
              <w:rPr>
                <w:lang w:val="en-US"/>
              </w:rPr>
            </w:pPr>
            <w:r w:rsidRPr="0008661F">
              <w:rPr>
                <w:lang w:val="en-US"/>
              </w:rPr>
              <w:t>6</w:t>
            </w:r>
          </w:p>
        </w:tc>
        <w:tc>
          <w:tcPr>
            <w:tcW w:w="6136" w:type="dxa"/>
            <w:tcBorders>
              <w:top w:val="single" w:sz="12" w:space="0" w:color="000000"/>
            </w:tcBorders>
          </w:tcPr>
          <w:p w14:paraId="1B990510" w14:textId="77777777" w:rsidR="0006485A" w:rsidRPr="005F3443" w:rsidRDefault="0006485A" w:rsidP="0006485A">
            <w:pPr>
              <w:ind w:right="119"/>
              <w:rPr>
                <w:rFonts w:eastAsia="Times New Roman"/>
                <w:b/>
                <w:color w:val="000000"/>
                <w:spacing w:val="-4"/>
                <w:sz w:val="24"/>
                <w:szCs w:val="24"/>
                <w:lang w:val="en-US"/>
              </w:rPr>
            </w:pPr>
            <w:r w:rsidRPr="005F3443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>Тема</w:t>
            </w:r>
            <w:r w:rsidRPr="005F3443">
              <w:rPr>
                <w:rFonts w:eastAsia="Times New Roman"/>
                <w:b/>
                <w:color w:val="000000"/>
                <w:spacing w:val="-4"/>
                <w:sz w:val="24"/>
                <w:szCs w:val="24"/>
                <w:lang w:val="en-US"/>
              </w:rPr>
              <w:t xml:space="preserve"> N5</w:t>
            </w:r>
          </w:p>
          <w:p w14:paraId="7537BDA2" w14:textId="77777777" w:rsidR="0008661F" w:rsidRPr="0008661F" w:rsidRDefault="0006485A" w:rsidP="0008661F">
            <w:pPr>
              <w:pStyle w:val="a4"/>
              <w:numPr>
                <w:ilvl w:val="0"/>
                <w:numId w:val="24"/>
              </w:numPr>
              <w:ind w:right="119"/>
              <w:rPr>
                <w:rFonts w:eastAsia="Times New Roman"/>
                <w:b/>
                <w:color w:val="000000"/>
                <w:spacing w:val="-4"/>
                <w:sz w:val="24"/>
                <w:szCs w:val="24"/>
                <w:lang w:val="en-US"/>
              </w:rPr>
            </w:pPr>
            <w:r w:rsidRPr="0008661F">
              <w:rPr>
                <w:rFonts w:eastAsia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Do you have the X Factor?</w:t>
            </w:r>
            <w:r w:rsidRPr="0008661F">
              <w:rPr>
                <w:rFonts w:eastAsia="Times New Roman"/>
                <w:color w:val="000000"/>
                <w:spacing w:val="9"/>
                <w:sz w:val="24"/>
                <w:szCs w:val="24"/>
                <w:lang w:val="en-US"/>
              </w:rPr>
              <w:t xml:space="preserve"> </w:t>
            </w:r>
          </w:p>
          <w:p w14:paraId="332C2AF0" w14:textId="77777777" w:rsidR="0008661F" w:rsidRPr="0008661F" w:rsidRDefault="0006485A" w:rsidP="0008661F">
            <w:pPr>
              <w:pStyle w:val="a4"/>
              <w:numPr>
                <w:ilvl w:val="0"/>
                <w:numId w:val="24"/>
              </w:numPr>
              <w:ind w:right="119"/>
              <w:rPr>
                <w:rFonts w:eastAsia="Times New Roman"/>
                <w:b/>
                <w:color w:val="000000"/>
                <w:spacing w:val="-4"/>
                <w:sz w:val="24"/>
                <w:szCs w:val="24"/>
                <w:lang w:val="en-US"/>
              </w:rPr>
            </w:pPr>
            <w:r w:rsidRPr="0008661F">
              <w:rPr>
                <w:rFonts w:eastAsia="Times New Roman"/>
                <w:b/>
                <w:color w:val="000000"/>
                <w:spacing w:val="9"/>
                <w:sz w:val="24"/>
                <w:szCs w:val="24"/>
                <w:lang w:val="en-US"/>
              </w:rPr>
              <w:t>Love your neighbours</w:t>
            </w:r>
          </w:p>
          <w:p w14:paraId="52B945D4" w14:textId="2E0FE760" w:rsidR="0006485A" w:rsidRPr="0008661F" w:rsidRDefault="0006485A" w:rsidP="0008661F">
            <w:pPr>
              <w:pStyle w:val="a4"/>
              <w:numPr>
                <w:ilvl w:val="0"/>
                <w:numId w:val="24"/>
              </w:numPr>
              <w:ind w:right="119"/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</w:pPr>
            <w:r w:rsidRPr="0008661F">
              <w:rPr>
                <w:rFonts w:eastAsia="Times New Roman"/>
                <w:b/>
                <w:color w:val="000000"/>
                <w:spacing w:val="9"/>
                <w:sz w:val="24"/>
                <w:szCs w:val="24"/>
                <w:lang w:val="en-US"/>
              </w:rPr>
              <w:t>Sun</w:t>
            </w:r>
            <w:r w:rsidRPr="008A3C58">
              <w:rPr>
                <w:rFonts w:eastAsia="Times New Roman"/>
                <w:b/>
                <w:color w:val="000000"/>
                <w:spacing w:val="9"/>
                <w:sz w:val="24"/>
                <w:szCs w:val="24"/>
                <w:lang w:val="en-US"/>
              </w:rPr>
              <w:t xml:space="preserve"> </w:t>
            </w:r>
            <w:r w:rsidRPr="0008661F">
              <w:rPr>
                <w:rFonts w:eastAsia="Times New Roman"/>
                <w:b/>
                <w:color w:val="000000"/>
                <w:spacing w:val="9"/>
                <w:sz w:val="24"/>
                <w:szCs w:val="24"/>
                <w:lang w:val="en-US"/>
              </w:rPr>
              <w:t>and</w:t>
            </w:r>
            <w:r w:rsidRPr="008A3C58">
              <w:rPr>
                <w:rFonts w:eastAsia="Times New Roman"/>
                <w:b/>
                <w:color w:val="000000"/>
                <w:spacing w:val="9"/>
                <w:sz w:val="24"/>
                <w:szCs w:val="24"/>
                <w:lang w:val="en-US"/>
              </w:rPr>
              <w:t xml:space="preserve"> </w:t>
            </w:r>
            <w:r w:rsidRPr="0008661F">
              <w:rPr>
                <w:rFonts w:eastAsia="Times New Roman"/>
                <w:b/>
                <w:color w:val="000000"/>
                <w:spacing w:val="9"/>
                <w:sz w:val="24"/>
                <w:szCs w:val="24"/>
                <w:lang w:val="en-US"/>
              </w:rPr>
              <w:t>the</w:t>
            </w:r>
            <w:r w:rsidRPr="008A3C58">
              <w:rPr>
                <w:rFonts w:eastAsia="Times New Roman"/>
                <w:b/>
                <w:color w:val="000000"/>
                <w:spacing w:val="9"/>
                <w:sz w:val="24"/>
                <w:szCs w:val="24"/>
                <w:lang w:val="en-US"/>
              </w:rPr>
              <w:t xml:space="preserve"> </w:t>
            </w:r>
            <w:r w:rsidRPr="0008661F">
              <w:rPr>
                <w:rFonts w:eastAsia="Times New Roman"/>
                <w:b/>
                <w:color w:val="000000"/>
                <w:spacing w:val="9"/>
                <w:sz w:val="24"/>
                <w:szCs w:val="24"/>
                <w:lang w:val="en-US"/>
              </w:rPr>
              <w:t>City</w:t>
            </w:r>
            <w:r w:rsidR="0008661F" w:rsidRPr="008A3C58">
              <w:rPr>
                <w:rFonts w:eastAsia="Times New Roman"/>
                <w:b/>
                <w:color w:val="000000"/>
                <w:spacing w:val="9"/>
                <w:sz w:val="24"/>
                <w:szCs w:val="24"/>
                <w:lang w:val="en-US"/>
              </w:rPr>
              <w:t xml:space="preserve"> + </w:t>
            </w:r>
            <w:r w:rsidR="0008661F" w:rsidRPr="0008661F">
              <w:rPr>
                <w:rFonts w:eastAsia="Times New Roman"/>
                <w:b/>
                <w:color w:val="000000"/>
                <w:spacing w:val="9"/>
                <w:sz w:val="24"/>
                <w:szCs w:val="24"/>
              </w:rPr>
              <w:t>Текущий</w:t>
            </w:r>
            <w:r w:rsidR="0008661F" w:rsidRPr="008A3C58">
              <w:rPr>
                <w:rFonts w:eastAsia="Times New Roman"/>
                <w:b/>
                <w:color w:val="000000"/>
                <w:spacing w:val="9"/>
                <w:sz w:val="24"/>
                <w:szCs w:val="24"/>
                <w:lang w:val="en-US"/>
              </w:rPr>
              <w:t xml:space="preserve"> </w:t>
            </w:r>
            <w:r w:rsidR="0008661F" w:rsidRPr="0008661F">
              <w:rPr>
                <w:rFonts w:eastAsia="Times New Roman"/>
                <w:b/>
                <w:color w:val="000000"/>
                <w:spacing w:val="9"/>
                <w:sz w:val="24"/>
                <w:szCs w:val="24"/>
              </w:rPr>
              <w:t>контроль</w:t>
            </w:r>
            <w:r w:rsidR="0008661F" w:rsidRPr="008A3C58">
              <w:rPr>
                <w:rFonts w:eastAsia="Times New Roman"/>
                <w:b/>
                <w:color w:val="000000"/>
                <w:spacing w:val="9"/>
                <w:sz w:val="24"/>
                <w:szCs w:val="24"/>
                <w:lang w:val="en-US"/>
              </w:rPr>
              <w:t xml:space="preserve">. </w:t>
            </w:r>
            <w:r w:rsidR="0008661F" w:rsidRPr="0008661F">
              <w:rPr>
                <w:rFonts w:eastAsia="Times New Roman"/>
                <w:b/>
                <w:color w:val="000000"/>
                <w:spacing w:val="9"/>
                <w:sz w:val="24"/>
                <w:szCs w:val="24"/>
              </w:rPr>
              <w:t>Тест по теме N5</w:t>
            </w:r>
          </w:p>
        </w:tc>
        <w:tc>
          <w:tcPr>
            <w:tcW w:w="952" w:type="dxa"/>
            <w:tcBorders>
              <w:top w:val="single" w:sz="12" w:space="0" w:color="000000"/>
            </w:tcBorders>
          </w:tcPr>
          <w:p w14:paraId="28B8ADAF" w14:textId="73E9862D" w:rsidR="0006485A" w:rsidRPr="005F3443" w:rsidRDefault="0006485A" w:rsidP="0006485A">
            <w:pPr>
              <w:ind w:right="119"/>
            </w:pPr>
            <w:r>
              <w:rPr>
                <w:b/>
              </w:rPr>
              <w:t>6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4FEBD9FB" w14:textId="4032585B" w:rsidR="0006485A" w:rsidRPr="005F3443" w:rsidRDefault="0006485A" w:rsidP="0006485A">
            <w:pPr>
              <w:ind w:right="119"/>
            </w:pPr>
            <w:r>
              <w:rPr>
                <w:b/>
              </w:rPr>
              <w:t>6</w:t>
            </w:r>
          </w:p>
        </w:tc>
      </w:tr>
      <w:tr w:rsidR="005D2D1C" w:rsidRPr="005F3443" w14:paraId="6BFA1E03" w14:textId="77777777" w:rsidTr="0008661F">
        <w:tc>
          <w:tcPr>
            <w:tcW w:w="567" w:type="dxa"/>
            <w:tcBorders>
              <w:top w:val="single" w:sz="12" w:space="0" w:color="000000"/>
            </w:tcBorders>
          </w:tcPr>
          <w:p w14:paraId="35CC25B6" w14:textId="77777777" w:rsidR="005D2D1C" w:rsidRPr="005F3443" w:rsidRDefault="005D2D1C" w:rsidP="0008661F">
            <w:pPr>
              <w:ind w:right="119"/>
            </w:pPr>
            <w:r w:rsidRPr="005F3443">
              <w:t>7</w:t>
            </w:r>
          </w:p>
        </w:tc>
        <w:tc>
          <w:tcPr>
            <w:tcW w:w="6136" w:type="dxa"/>
            <w:tcBorders>
              <w:top w:val="single" w:sz="12" w:space="0" w:color="000000"/>
            </w:tcBorders>
          </w:tcPr>
          <w:p w14:paraId="73CF8C3C" w14:textId="77777777" w:rsidR="005D2D1C" w:rsidRPr="005F3443" w:rsidRDefault="005D2D1C" w:rsidP="0008661F">
            <w:pPr>
              <w:ind w:right="119"/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</w:pPr>
            <w:r w:rsidRPr="005F3443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 xml:space="preserve">Тема </w:t>
            </w:r>
            <w:r w:rsidRPr="005F3443">
              <w:rPr>
                <w:rFonts w:eastAsia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N</w:t>
            </w:r>
            <w:r w:rsidRPr="005F3443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>6</w:t>
            </w:r>
          </w:p>
          <w:p w14:paraId="74FDFDAD" w14:textId="77777777" w:rsidR="0008661F" w:rsidRPr="0008661F" w:rsidRDefault="005D2D1C" w:rsidP="0008661F">
            <w:pPr>
              <w:pStyle w:val="a4"/>
              <w:numPr>
                <w:ilvl w:val="0"/>
                <w:numId w:val="25"/>
              </w:numPr>
              <w:ind w:right="119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08661F">
              <w:rPr>
                <w:rFonts w:eastAsia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Reading</w:t>
            </w:r>
            <w:r w:rsidRPr="0008661F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08661F">
              <w:rPr>
                <w:rFonts w:eastAsia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in</w:t>
            </w:r>
            <w:r w:rsidRPr="0008661F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08661F">
              <w:rPr>
                <w:rFonts w:eastAsia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English</w:t>
            </w:r>
          </w:p>
          <w:p w14:paraId="1A3A1D57" w14:textId="77777777" w:rsidR="0008661F" w:rsidRPr="0008661F" w:rsidRDefault="005D2D1C" w:rsidP="0008661F">
            <w:pPr>
              <w:pStyle w:val="a4"/>
              <w:numPr>
                <w:ilvl w:val="0"/>
                <w:numId w:val="25"/>
              </w:numPr>
              <w:ind w:right="119"/>
              <w:rPr>
                <w:sz w:val="24"/>
                <w:szCs w:val="24"/>
                <w:lang w:val="en-US"/>
              </w:rPr>
            </w:pPr>
            <w:r w:rsidRPr="0008661F">
              <w:rPr>
                <w:rFonts w:eastAsia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Times</w:t>
            </w:r>
            <w:r w:rsidRPr="0008661F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08661F">
              <w:rPr>
                <w:rFonts w:eastAsia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we</w:t>
            </w:r>
            <w:r w:rsidRPr="0008661F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08661F">
              <w:rPr>
                <w:rFonts w:eastAsia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love</w:t>
            </w:r>
          </w:p>
          <w:p w14:paraId="68A49B8E" w14:textId="384BA1DC" w:rsidR="005D2D1C" w:rsidRPr="005F3443" w:rsidRDefault="005D2D1C" w:rsidP="0008661F">
            <w:pPr>
              <w:pStyle w:val="a4"/>
              <w:numPr>
                <w:ilvl w:val="0"/>
                <w:numId w:val="25"/>
              </w:numPr>
              <w:ind w:right="119"/>
              <w:rPr>
                <w:sz w:val="24"/>
                <w:szCs w:val="24"/>
                <w:lang w:val="en-US"/>
              </w:rPr>
            </w:pPr>
            <w:r w:rsidRPr="005F3443">
              <w:rPr>
                <w:rFonts w:eastAsia="Times New Roman"/>
                <w:b/>
                <w:color w:val="000000"/>
                <w:spacing w:val="-6"/>
                <w:sz w:val="24"/>
                <w:szCs w:val="24"/>
                <w:lang w:val="en-US"/>
              </w:rPr>
              <w:t>Music is changing their lives</w:t>
            </w:r>
            <w:r w:rsidR="0008661F" w:rsidRPr="0008661F">
              <w:rPr>
                <w:rFonts w:eastAsia="Times New Roman"/>
                <w:b/>
                <w:color w:val="000000"/>
                <w:spacing w:val="-6"/>
                <w:sz w:val="24"/>
                <w:szCs w:val="24"/>
                <w:lang w:val="en-US"/>
              </w:rPr>
              <w:t xml:space="preserve"> + Текущий контроль. Тест по </w:t>
            </w:r>
            <w:proofErr w:type="gramStart"/>
            <w:r w:rsidR="0008661F" w:rsidRPr="0008661F">
              <w:rPr>
                <w:rFonts w:eastAsia="Times New Roman"/>
                <w:b/>
                <w:color w:val="000000"/>
                <w:spacing w:val="-6"/>
                <w:sz w:val="24"/>
                <w:szCs w:val="24"/>
                <w:lang w:val="en-US"/>
              </w:rPr>
              <w:t>теме  N</w:t>
            </w:r>
            <w:proofErr w:type="gramEnd"/>
            <w:r w:rsidR="0008661F" w:rsidRPr="0008661F">
              <w:rPr>
                <w:rFonts w:eastAsia="Times New Roman"/>
                <w:b/>
                <w:color w:val="000000"/>
                <w:spacing w:val="-6"/>
                <w:sz w:val="24"/>
                <w:szCs w:val="24"/>
                <w:lang w:val="en-US"/>
              </w:rPr>
              <w:t>6</w:t>
            </w:r>
          </w:p>
        </w:tc>
        <w:tc>
          <w:tcPr>
            <w:tcW w:w="952" w:type="dxa"/>
            <w:tcBorders>
              <w:top w:val="single" w:sz="12" w:space="0" w:color="000000"/>
            </w:tcBorders>
          </w:tcPr>
          <w:p w14:paraId="0DF0833C" w14:textId="4A40CA55" w:rsidR="005D2D1C" w:rsidRPr="005F3443" w:rsidRDefault="0006485A" w:rsidP="0008661F">
            <w:pPr>
              <w:ind w:right="119"/>
            </w:pPr>
            <w:r>
              <w:rPr>
                <w:b/>
              </w:rPr>
              <w:t>6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5EE756CF" w14:textId="6FC3F56C" w:rsidR="005D2D1C" w:rsidRPr="005F3443" w:rsidRDefault="0006485A" w:rsidP="0008661F">
            <w:pPr>
              <w:ind w:right="119"/>
            </w:pPr>
            <w:r>
              <w:rPr>
                <w:b/>
              </w:rPr>
              <w:t>6</w:t>
            </w:r>
          </w:p>
        </w:tc>
      </w:tr>
      <w:tr w:rsidR="005D2D1C" w:rsidRPr="005F3443" w14:paraId="4B7A6F43" w14:textId="77777777" w:rsidTr="0008661F"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2F05D7F6" w14:textId="77777777" w:rsidR="005D2D1C" w:rsidRPr="005F3443" w:rsidRDefault="005D2D1C" w:rsidP="0008661F">
            <w:pPr>
              <w:ind w:right="119"/>
            </w:pPr>
            <w:r w:rsidRPr="005F3443">
              <w:t>8</w:t>
            </w:r>
          </w:p>
        </w:tc>
        <w:tc>
          <w:tcPr>
            <w:tcW w:w="6136" w:type="dxa"/>
            <w:tcBorders>
              <w:top w:val="single" w:sz="12" w:space="0" w:color="000000"/>
              <w:bottom w:val="single" w:sz="12" w:space="0" w:color="000000"/>
            </w:tcBorders>
          </w:tcPr>
          <w:p w14:paraId="0E3AC0AD" w14:textId="77777777" w:rsidR="005D2D1C" w:rsidRPr="0008661F" w:rsidRDefault="005D2D1C" w:rsidP="0008661F">
            <w:pPr>
              <w:ind w:right="119"/>
              <w:rPr>
                <w:b/>
                <w:sz w:val="24"/>
                <w:szCs w:val="24"/>
              </w:rPr>
            </w:pPr>
            <w:r w:rsidRPr="0008661F">
              <w:rPr>
                <w:b/>
              </w:rPr>
              <w:t>Итоговый контроль. Тест по темам 1-6</w:t>
            </w:r>
          </w:p>
        </w:tc>
        <w:tc>
          <w:tcPr>
            <w:tcW w:w="952" w:type="dxa"/>
            <w:tcBorders>
              <w:top w:val="single" w:sz="12" w:space="0" w:color="000000"/>
              <w:bottom w:val="single" w:sz="12" w:space="0" w:color="000000"/>
            </w:tcBorders>
          </w:tcPr>
          <w:p w14:paraId="7EFE6B2F" w14:textId="77777777" w:rsidR="005D2D1C" w:rsidRPr="0008661F" w:rsidRDefault="005D2D1C" w:rsidP="0008661F">
            <w:pPr>
              <w:ind w:right="119"/>
              <w:rPr>
                <w:b/>
              </w:rPr>
            </w:pPr>
            <w:r w:rsidRPr="0008661F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</w:tcPr>
          <w:p w14:paraId="0162EF13" w14:textId="77777777" w:rsidR="005D2D1C" w:rsidRPr="0008661F" w:rsidRDefault="005D2D1C" w:rsidP="0008661F">
            <w:pPr>
              <w:ind w:right="119"/>
              <w:rPr>
                <w:b/>
              </w:rPr>
            </w:pPr>
            <w:r w:rsidRPr="0008661F">
              <w:rPr>
                <w:b/>
              </w:rPr>
              <w:t>2</w:t>
            </w:r>
          </w:p>
        </w:tc>
      </w:tr>
      <w:tr w:rsidR="005D2D1C" w:rsidRPr="005F3443" w14:paraId="7DEAD4FE" w14:textId="77777777" w:rsidTr="0008661F"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330B427F" w14:textId="77777777" w:rsidR="005D2D1C" w:rsidRPr="005F3443" w:rsidRDefault="005D2D1C" w:rsidP="0008661F">
            <w:pPr>
              <w:ind w:right="119"/>
            </w:pPr>
          </w:p>
        </w:tc>
        <w:tc>
          <w:tcPr>
            <w:tcW w:w="6136" w:type="dxa"/>
            <w:tcBorders>
              <w:top w:val="single" w:sz="12" w:space="0" w:color="000000"/>
              <w:bottom w:val="single" w:sz="12" w:space="0" w:color="000000"/>
            </w:tcBorders>
          </w:tcPr>
          <w:p w14:paraId="5202C951" w14:textId="77777777" w:rsidR="005D2D1C" w:rsidRPr="005F3443" w:rsidRDefault="005D2D1C" w:rsidP="0008661F">
            <w:pPr>
              <w:ind w:right="119"/>
              <w:rPr>
                <w:sz w:val="24"/>
                <w:szCs w:val="24"/>
              </w:rPr>
            </w:pPr>
            <w:r w:rsidRPr="005F3443">
              <w:rPr>
                <w:b/>
              </w:rPr>
              <w:t>Итого:</w:t>
            </w:r>
          </w:p>
        </w:tc>
        <w:tc>
          <w:tcPr>
            <w:tcW w:w="95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FF217B2" w14:textId="77777777" w:rsidR="005D2D1C" w:rsidRPr="005F3443" w:rsidRDefault="005D2D1C" w:rsidP="0008661F">
            <w:pPr>
              <w:ind w:right="119"/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583D764" w14:textId="77777777" w:rsidR="005D2D1C" w:rsidRPr="005F3443" w:rsidRDefault="005D2D1C" w:rsidP="0008661F">
            <w:pPr>
              <w:ind w:right="119"/>
            </w:pPr>
            <w:r>
              <w:rPr>
                <w:b/>
                <w:bCs/>
                <w:color w:val="000000"/>
              </w:rPr>
              <w:t>40</w:t>
            </w:r>
          </w:p>
        </w:tc>
      </w:tr>
    </w:tbl>
    <w:p w14:paraId="34FA00EC" w14:textId="77777777" w:rsidR="005D2D1C" w:rsidRPr="005F3443" w:rsidRDefault="005D2D1C" w:rsidP="005D2D1C">
      <w:pPr>
        <w:shd w:val="clear" w:color="auto" w:fill="FFFFFF" w:themeFill="background1"/>
        <w:spacing w:after="0" w:line="24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</w:p>
    <w:p w14:paraId="76021FE5" w14:textId="77777777" w:rsidR="005D2D1C" w:rsidRPr="005F3443" w:rsidRDefault="005D2D1C" w:rsidP="005D2D1C">
      <w:pPr>
        <w:rPr>
          <w:rFonts w:ascii="Times New Roman" w:hAnsi="Times New Roman" w:cs="Times New Roman"/>
          <w:sz w:val="24"/>
          <w:szCs w:val="24"/>
        </w:rPr>
      </w:pPr>
      <w:r w:rsidRPr="005F3443">
        <w:rPr>
          <w:rFonts w:ascii="Times New Roman" w:hAnsi="Times New Roman" w:cs="Times New Roman"/>
          <w:sz w:val="24"/>
          <w:szCs w:val="24"/>
        </w:rPr>
        <w:br w:type="page"/>
      </w:r>
    </w:p>
    <w:p w14:paraId="0A4F7034" w14:textId="77777777" w:rsidR="00F16A78" w:rsidRPr="00FB42F7" w:rsidRDefault="00F16A78" w:rsidP="008D0725">
      <w:pPr>
        <w:shd w:val="clear" w:color="auto" w:fill="FFFFFF" w:themeFill="background1"/>
        <w:spacing w:after="0" w:line="240" w:lineRule="auto"/>
        <w:ind w:right="11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519979" w14:textId="11BFE8B7" w:rsidR="00D55FB2" w:rsidRPr="00FB42F7" w:rsidRDefault="003028BF" w:rsidP="008D0725">
      <w:pPr>
        <w:pStyle w:val="a4"/>
        <w:numPr>
          <w:ilvl w:val="1"/>
          <w:numId w:val="7"/>
        </w:numPr>
        <w:shd w:val="clear" w:color="auto" w:fill="FFFFFF" w:themeFill="background1"/>
        <w:spacing w:after="0" w:line="240" w:lineRule="auto"/>
        <w:ind w:right="1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2F7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="00DC3D1C" w:rsidRPr="00FB42F7">
        <w:rPr>
          <w:rFonts w:ascii="Times New Roman" w:hAnsi="Times New Roman" w:cs="Times New Roman"/>
          <w:b/>
          <w:sz w:val="24"/>
          <w:szCs w:val="24"/>
        </w:rPr>
        <w:t>.</w:t>
      </w:r>
    </w:p>
    <w:p w14:paraId="42798C27" w14:textId="77777777" w:rsidR="00452371" w:rsidRPr="00FB42F7" w:rsidRDefault="00452371" w:rsidP="008D0725">
      <w:pPr>
        <w:pStyle w:val="a4"/>
        <w:shd w:val="clear" w:color="auto" w:fill="FFFFFF" w:themeFill="background1"/>
        <w:spacing w:after="0" w:line="240" w:lineRule="auto"/>
        <w:ind w:left="360" w:right="11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1995"/>
        <w:gridCol w:w="6095"/>
        <w:gridCol w:w="851"/>
      </w:tblGrid>
      <w:tr w:rsidR="00D55FB2" w:rsidRPr="00FB42F7" w14:paraId="5C209DAA" w14:textId="77777777" w:rsidTr="00891A36">
        <w:trPr>
          <w:trHeight w:val="274"/>
          <w:jc w:val="center"/>
        </w:trPr>
        <w:tc>
          <w:tcPr>
            <w:tcW w:w="9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027BCD" w14:textId="77777777" w:rsidR="00D55FB2" w:rsidRPr="00FB42F7" w:rsidRDefault="00D55FB2" w:rsidP="008D0725">
            <w:pPr>
              <w:shd w:val="clear" w:color="auto" w:fill="FFFFFF" w:themeFill="background1"/>
              <w:spacing w:after="0" w:line="240" w:lineRule="auto"/>
              <w:ind w:right="11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42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чая программа</w:t>
            </w:r>
          </w:p>
          <w:p w14:paraId="165433D4" w14:textId="77777777" w:rsidR="00D55FB2" w:rsidRPr="00FB42F7" w:rsidRDefault="00D55FB2" w:rsidP="008D0725">
            <w:pPr>
              <w:shd w:val="clear" w:color="auto" w:fill="FFFFFF" w:themeFill="background1"/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50304" w14:textId="77777777" w:rsidR="00D55FB2" w:rsidRPr="00FB42F7" w:rsidRDefault="00D55FB2" w:rsidP="008D0725">
            <w:pPr>
              <w:shd w:val="clear" w:color="auto" w:fill="FFFFFF" w:themeFill="background1"/>
              <w:spacing w:after="0" w:line="240" w:lineRule="auto"/>
              <w:ind w:right="11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42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</w:t>
            </w:r>
          </w:p>
          <w:p w14:paraId="5361705E" w14:textId="77777777" w:rsidR="00D55FB2" w:rsidRPr="00FB42F7" w:rsidRDefault="00D55FB2" w:rsidP="008D0725">
            <w:pPr>
              <w:shd w:val="clear" w:color="auto" w:fill="FFFFFF" w:themeFill="background1"/>
              <w:spacing w:after="0" w:line="240" w:lineRule="auto"/>
              <w:ind w:right="11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42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D55FB2" w:rsidRPr="00FB42F7" w14:paraId="53A1C420" w14:textId="77777777" w:rsidTr="0008661F">
        <w:trPr>
          <w:trHeight w:val="111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4D6297" w14:textId="77777777" w:rsidR="00D55FB2" w:rsidRPr="00FB42F7" w:rsidRDefault="00D55FB2" w:rsidP="008D0725">
            <w:pPr>
              <w:shd w:val="clear" w:color="auto" w:fill="FFFFFF" w:themeFill="background1"/>
              <w:spacing w:after="0" w:line="240" w:lineRule="auto"/>
              <w:ind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F7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Разделы</w:t>
            </w:r>
          </w:p>
        </w:tc>
        <w:tc>
          <w:tcPr>
            <w:tcW w:w="19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CC20E9" w14:textId="77777777" w:rsidR="00D55FB2" w:rsidRPr="00FB42F7" w:rsidRDefault="00D55FB2" w:rsidP="008D0725">
            <w:pPr>
              <w:shd w:val="clear" w:color="auto" w:fill="FFFFFF" w:themeFill="background1"/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60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174D41" w14:textId="77777777" w:rsidR="00D55FB2" w:rsidRPr="00FB42F7" w:rsidRDefault="00964EFD" w:rsidP="008D0725">
            <w:pPr>
              <w:shd w:val="clear" w:color="auto" w:fill="FFFFFF" w:themeFill="background1"/>
              <w:spacing w:after="0" w:line="240" w:lineRule="auto"/>
              <w:ind w:left="142"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учаемый</w:t>
            </w:r>
            <w:r w:rsidR="00D55FB2" w:rsidRPr="00FB42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атериал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BA2CF" w14:textId="77777777" w:rsidR="00D55FB2" w:rsidRPr="00FB42F7" w:rsidRDefault="00D55FB2" w:rsidP="008D0725">
            <w:pPr>
              <w:shd w:val="clear" w:color="auto" w:fill="FFFFFF" w:themeFill="background1"/>
              <w:spacing w:after="0" w:line="240" w:lineRule="auto"/>
              <w:ind w:right="11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6F5E" w:rsidRPr="00FB42F7" w14:paraId="0273A14A" w14:textId="77777777" w:rsidTr="0008661F">
        <w:trPr>
          <w:trHeight w:val="111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EDF329" w14:textId="77777777" w:rsidR="005D6F5E" w:rsidRPr="00FB42F7" w:rsidRDefault="005D6F5E" w:rsidP="008D0725">
            <w:pPr>
              <w:shd w:val="clear" w:color="auto" w:fill="FFFFFF" w:themeFill="background1"/>
              <w:spacing w:after="0" w:line="240" w:lineRule="auto"/>
              <w:ind w:right="119"/>
              <w:jc w:val="center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66F8B" w14:textId="77777777" w:rsidR="005D6F5E" w:rsidRPr="00FB42F7" w:rsidRDefault="00452371" w:rsidP="008D0725">
            <w:pPr>
              <w:shd w:val="clear" w:color="auto" w:fill="FFFFFF" w:themeFill="background1"/>
              <w:spacing w:after="0" w:line="240" w:lineRule="auto"/>
              <w:ind w:right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упительный контроль. </w:t>
            </w:r>
            <w:r w:rsidR="005D6F5E" w:rsidRPr="00FB42F7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60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2818A" w14:textId="77777777" w:rsidR="00EC1FFE" w:rsidRPr="0064332D" w:rsidRDefault="005D6F5E" w:rsidP="00EC1FFE">
            <w:pPr>
              <w:shd w:val="clear" w:color="auto" w:fill="FFFFFF" w:themeFill="background1"/>
              <w:spacing w:after="0" w:line="240" w:lineRule="auto"/>
              <w:ind w:right="119" w:firstLine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2D">
              <w:rPr>
                <w:rFonts w:ascii="Times New Roman" w:eastAsia="Calibri" w:hAnsi="Times New Roman" w:cs="Times New Roman"/>
                <w:sz w:val="24"/>
                <w:szCs w:val="24"/>
              </w:rPr>
              <w:t>Оценивается уровень владени</w:t>
            </w:r>
            <w:r w:rsidR="00FF1C11" w:rsidRPr="0064332D">
              <w:rPr>
                <w:rFonts w:ascii="Times New Roman" w:eastAsia="Calibri" w:hAnsi="Times New Roman" w:cs="Times New Roman"/>
                <w:sz w:val="24"/>
                <w:szCs w:val="24"/>
              </w:rPr>
              <w:t>я слушателями английским языком перед началом обучения.</w:t>
            </w:r>
          </w:p>
          <w:p w14:paraId="640EC858" w14:textId="45BD89ED" w:rsidR="0064332D" w:rsidRPr="0064332D" w:rsidRDefault="0064332D" w:rsidP="0064332D">
            <w:pPr>
              <w:pStyle w:val="Exrubric"/>
              <w:spacing w:before="0" w:after="0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64332D">
              <w:rPr>
                <w:rFonts w:ascii="Times New Roman" w:hAnsi="Times New Roman" w:cs="Times New Roman"/>
                <w:i/>
                <w:lang w:val="ru-RU"/>
              </w:rPr>
              <w:t>Вступительный контроль</w:t>
            </w:r>
            <w:r w:rsidRPr="0064332D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Pr="0064332D">
              <w:rPr>
                <w:rFonts w:ascii="Times New Roman" w:hAnsi="Times New Roman" w:cs="Times New Roman"/>
                <w:b w:val="0"/>
                <w:lang w:val="ru-RU"/>
              </w:rPr>
              <w:t>Тест (с ключами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8B34F" w14:textId="77777777" w:rsidR="005D6F5E" w:rsidRPr="00FB42F7" w:rsidRDefault="00CB6E18" w:rsidP="008D0725">
            <w:pPr>
              <w:shd w:val="clear" w:color="auto" w:fill="FFFFFF" w:themeFill="background1"/>
              <w:spacing w:after="0" w:line="240" w:lineRule="auto"/>
              <w:ind w:right="11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42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75082" w:rsidRPr="00FB42F7" w14:paraId="45CDE109" w14:textId="77777777" w:rsidTr="0008661F">
        <w:trPr>
          <w:trHeight w:val="111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F4137" w14:textId="63B8C058" w:rsidR="00175082" w:rsidRPr="00FB42F7" w:rsidRDefault="00175082" w:rsidP="00175082">
            <w:pPr>
              <w:shd w:val="clear" w:color="auto" w:fill="FFFFFF" w:themeFill="background1"/>
              <w:spacing w:after="0" w:line="240" w:lineRule="auto"/>
              <w:ind w:right="119"/>
              <w:jc w:val="center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r w:rsidRPr="00FB42F7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ТЕМА</w:t>
            </w:r>
            <w:r w:rsidR="0008661F">
              <w:t xml:space="preserve"> </w:t>
            </w:r>
            <w:r w:rsidR="0008661F" w:rsidRPr="0008661F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N</w:t>
            </w:r>
            <w:r w:rsidRPr="00FB42F7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 xml:space="preserve"> 1</w:t>
            </w:r>
          </w:p>
        </w:tc>
        <w:tc>
          <w:tcPr>
            <w:tcW w:w="19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E4812" w14:textId="0BB83A02" w:rsidR="00175082" w:rsidRPr="00FB42F7" w:rsidRDefault="00175082" w:rsidP="00175082">
            <w:pPr>
              <w:widowControl w:val="0"/>
              <w:shd w:val="clear" w:color="auto" w:fill="FFFFFF" w:themeFill="background1"/>
              <w:tabs>
                <w:tab w:val="left" w:pos="516"/>
              </w:tabs>
              <w:spacing w:after="0" w:line="240" w:lineRule="auto"/>
              <w:ind w:left="1" w:right="-20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</w:pPr>
            <w:r w:rsidRPr="00FB42F7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  <w:t>My name’s Hannah, not Anna.</w:t>
            </w:r>
          </w:p>
          <w:p w14:paraId="359623D0" w14:textId="77777777" w:rsidR="00175082" w:rsidRPr="00FB42F7" w:rsidRDefault="00175082" w:rsidP="00175082">
            <w:pPr>
              <w:widowControl w:val="0"/>
              <w:shd w:val="clear" w:color="auto" w:fill="FFFFFF" w:themeFill="background1"/>
              <w:tabs>
                <w:tab w:val="left" w:pos="516"/>
              </w:tabs>
              <w:spacing w:after="0" w:line="240" w:lineRule="auto"/>
              <w:ind w:left="1" w:right="-20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</w:pPr>
          </w:p>
          <w:p w14:paraId="7FC479D8" w14:textId="3DC814CC" w:rsidR="00175082" w:rsidRPr="00FB42F7" w:rsidRDefault="00175082" w:rsidP="00175082">
            <w:pPr>
              <w:widowControl w:val="0"/>
              <w:shd w:val="clear" w:color="auto" w:fill="FFFFFF" w:themeFill="background1"/>
              <w:tabs>
                <w:tab w:val="left" w:pos="516"/>
              </w:tabs>
              <w:spacing w:after="0" w:line="240" w:lineRule="auto"/>
              <w:ind w:left="1" w:right="-20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val="en-US"/>
              </w:rPr>
            </w:pPr>
            <w:r w:rsidRPr="00FB42F7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val="en-US"/>
              </w:rPr>
              <w:t>All over the world.</w:t>
            </w:r>
          </w:p>
          <w:p w14:paraId="3FD2A0AA" w14:textId="77777777" w:rsidR="00175082" w:rsidRPr="00FB42F7" w:rsidRDefault="00175082" w:rsidP="00175082">
            <w:pPr>
              <w:widowControl w:val="0"/>
              <w:shd w:val="clear" w:color="auto" w:fill="FFFFFF" w:themeFill="background1"/>
              <w:tabs>
                <w:tab w:val="left" w:pos="516"/>
              </w:tabs>
              <w:spacing w:after="0" w:line="240" w:lineRule="auto"/>
              <w:ind w:left="1" w:right="-20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val="en-US"/>
              </w:rPr>
            </w:pPr>
          </w:p>
          <w:p w14:paraId="5E7E8CE0" w14:textId="34D87F20" w:rsidR="00175082" w:rsidRPr="00FB42F7" w:rsidRDefault="00175082" w:rsidP="00175082">
            <w:pPr>
              <w:widowControl w:val="0"/>
              <w:shd w:val="clear" w:color="auto" w:fill="FFFFFF" w:themeFill="background1"/>
              <w:spacing w:after="0" w:line="240" w:lineRule="auto"/>
              <w:ind w:right="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B42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pen your books, please.</w:t>
            </w:r>
          </w:p>
        </w:tc>
        <w:tc>
          <w:tcPr>
            <w:tcW w:w="60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98C83" w14:textId="77777777" w:rsidR="00175082" w:rsidRPr="005F3443" w:rsidRDefault="00175082" w:rsidP="00175082">
            <w:pPr>
              <w:widowControl w:val="0"/>
              <w:shd w:val="clear" w:color="auto" w:fill="FFFFFF" w:themeFill="background1"/>
              <w:tabs>
                <w:tab w:val="left" w:pos="1204"/>
              </w:tabs>
              <w:autoSpaceDE w:val="0"/>
              <w:autoSpaceDN w:val="0"/>
              <w:spacing w:after="0" w:line="240" w:lineRule="auto"/>
              <w:ind w:right="119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34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амматика: </w:t>
            </w:r>
            <w:r w:rsidRPr="005F3443">
              <w:rPr>
                <w:rFonts w:ascii="Times New Roman" w:hAnsi="Times New Roman" w:cs="Times New Roman"/>
                <w:sz w:val="24"/>
                <w:szCs w:val="24"/>
              </w:rPr>
              <w:t>глагол быть (to be) и его формы в простом настоящем времени (</w:t>
            </w:r>
            <w:r w:rsidRPr="005F3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5F3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5F34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F3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F3443">
              <w:rPr>
                <w:rFonts w:ascii="Times New Roman" w:hAnsi="Times New Roman" w:cs="Times New Roman"/>
                <w:sz w:val="24"/>
                <w:szCs w:val="24"/>
              </w:rPr>
              <w:t>глагол быть (to be) и его формы в отрицательных и вопросительных предложениях,</w:t>
            </w:r>
            <w:r w:rsidRPr="005F34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3443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5F34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3443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 w:rsidRPr="005F34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3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34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3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5F34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3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Pr="005F344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5F34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3443">
              <w:rPr>
                <w:rFonts w:ascii="Times New Roman" w:hAnsi="Times New Roman" w:cs="Times New Roman"/>
                <w:sz w:val="24"/>
                <w:szCs w:val="24"/>
              </w:rPr>
              <w:t>притяжательные</w:t>
            </w:r>
            <w:r w:rsidRPr="005F34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3443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 w:rsidRPr="005F3443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5F3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5F34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3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5F34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3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Pr="005F344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5D102CB8" w14:textId="77777777" w:rsidR="00175082" w:rsidRPr="005F3443" w:rsidRDefault="00175082" w:rsidP="00175082">
            <w:pPr>
              <w:widowControl w:val="0"/>
              <w:shd w:val="clear" w:color="auto" w:fill="FFFFFF" w:themeFill="background1"/>
              <w:tabs>
                <w:tab w:val="left" w:pos="1204"/>
              </w:tabs>
              <w:autoSpaceDE w:val="0"/>
              <w:autoSpaceDN w:val="0"/>
              <w:spacing w:after="0" w:line="240" w:lineRule="auto"/>
              <w:ind w:right="119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34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кс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и недели, цифры 0</w:t>
            </w:r>
            <w:r w:rsidRPr="005F3443">
              <w:rPr>
                <w:rFonts w:ascii="Times New Roman" w:hAnsi="Times New Roman" w:cs="Times New Roman"/>
                <w:sz w:val="24"/>
                <w:szCs w:val="24"/>
              </w:rPr>
              <w:t xml:space="preserve">-20, цифры 21-100, </w:t>
            </w:r>
            <w:r w:rsidRPr="005F34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фры больше 100</w:t>
            </w:r>
            <w:r w:rsidRPr="005F34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34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3443">
              <w:rPr>
                <w:rFonts w:ascii="Times New Roman" w:hAnsi="Times New Roman" w:cs="Times New Roman"/>
                <w:sz w:val="24"/>
                <w:szCs w:val="24"/>
              </w:rPr>
              <w:t>континенты, страны и национальности, «В учебном классе»;</w:t>
            </w:r>
          </w:p>
          <w:p w14:paraId="50907259" w14:textId="77777777" w:rsidR="00175082" w:rsidRPr="005F3443" w:rsidRDefault="00175082" w:rsidP="00175082">
            <w:pPr>
              <w:widowControl w:val="0"/>
              <w:shd w:val="clear" w:color="auto" w:fill="FFFFFF" w:themeFill="background1"/>
              <w:tabs>
                <w:tab w:val="left" w:pos="1204"/>
              </w:tabs>
              <w:autoSpaceDE w:val="0"/>
              <w:autoSpaceDN w:val="0"/>
              <w:spacing w:after="0" w:line="240" w:lineRule="auto"/>
              <w:ind w:right="119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34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ьмо:</w:t>
            </w:r>
            <w:r w:rsidRPr="005F344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F3443">
              <w:rPr>
                <w:rFonts w:ascii="Times New Roman" w:hAnsi="Times New Roman" w:cs="Times New Roman"/>
                <w:sz w:val="24"/>
                <w:szCs w:val="24"/>
              </w:rPr>
              <w:t>заполнение анкеты;</w:t>
            </w:r>
          </w:p>
          <w:p w14:paraId="116719F3" w14:textId="42FB158F" w:rsidR="00175082" w:rsidRPr="00BF5D4A" w:rsidRDefault="00175082" w:rsidP="00014C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4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ое прослушивание аудиоматериалов:</w:t>
            </w:r>
            <w:r w:rsidRPr="005F344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="00281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ры употребления</w:t>
            </w:r>
            <w:r w:rsidR="00014C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</w:t>
            </w:r>
            <w:r w:rsidRPr="002F5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гол</w:t>
            </w:r>
            <w:r w:rsidR="00014C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F5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ыть (to be) в утвердительных предложениях в простом настоящем времени (Present Simple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», «Дни недели», «Цифры 0-20», </w:t>
            </w:r>
            <w:r w:rsidR="00281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ры употребления</w:t>
            </w:r>
            <w:r w:rsidRPr="009E1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4C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="00014C91" w:rsidRPr="009E1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гол</w:t>
            </w:r>
            <w:r w:rsidR="00014C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014C91" w:rsidRPr="009E1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ыть (to be) </w:t>
            </w:r>
            <w:r w:rsidRPr="009E1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рицатель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 и вопросительных предложениях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ткуда ты?», «Названия континентов и их прилагательные», «Страны и национальности», «Цифры 21-100», «Разница в произношении 13 и 30, 14 и 40, и т.д.»,</w:t>
            </w:r>
            <w:r w:rsidR="00281F7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</w:t>
            </w:r>
            <w:r w:rsidR="00281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ования</w:t>
            </w:r>
            <w:r w:rsidR="00014C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тяжательных прилагательных my, your и т.д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учебном классе», «На ресепшен в отеле», «Цифры больше 100», «Учитель говорит», «Вы говорите»</w:t>
            </w:r>
          </w:p>
          <w:p w14:paraId="508A2DA1" w14:textId="4A185E16" w:rsidR="00175082" w:rsidRPr="00FB42F7" w:rsidRDefault="00175082" w:rsidP="00B92D28">
            <w:pPr>
              <w:widowControl w:val="0"/>
              <w:shd w:val="clear" w:color="auto" w:fill="FFFFFF" w:themeFill="background1"/>
              <w:tabs>
                <w:tab w:val="left" w:pos="1204"/>
              </w:tabs>
              <w:autoSpaceDE w:val="0"/>
              <w:autoSpaceDN w:val="0"/>
              <w:spacing w:after="0" w:line="240" w:lineRule="auto"/>
              <w:ind w:right="119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34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кущий контроль: </w:t>
            </w:r>
            <w:r w:rsidRPr="005F344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0D4057" w:rsidRPr="000D4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057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0D4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0D4057" w:rsidRPr="000D4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7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548FC" w14:textId="77777777" w:rsidR="00175082" w:rsidRPr="00FB42F7" w:rsidRDefault="00175082" w:rsidP="00175082">
            <w:pPr>
              <w:shd w:val="clear" w:color="auto" w:fill="FFFFFF" w:themeFill="background1"/>
              <w:spacing w:after="0" w:line="240" w:lineRule="auto"/>
              <w:ind w:right="11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42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D6F5E" w:rsidRPr="00FB42F7" w14:paraId="0224BD12" w14:textId="77777777" w:rsidTr="0008661F">
        <w:trPr>
          <w:trHeight w:val="111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EE8EB" w14:textId="0C7993CB" w:rsidR="005D6F5E" w:rsidRPr="00FB42F7" w:rsidRDefault="005D6F5E" w:rsidP="008D0725">
            <w:pPr>
              <w:shd w:val="clear" w:color="auto" w:fill="FFFFFF" w:themeFill="background1"/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r w:rsidRPr="00FB42F7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ТЕМА</w:t>
            </w:r>
            <w:r w:rsidR="0008661F">
              <w:t xml:space="preserve"> </w:t>
            </w:r>
            <w:r w:rsidR="0008661F" w:rsidRPr="0008661F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N</w:t>
            </w:r>
            <w:r w:rsidR="0008661F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r w:rsidRPr="00FB42F7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3B8AF" w14:textId="3AF651DA" w:rsidR="005D6F5E" w:rsidRPr="00FB42F7" w:rsidRDefault="005D6F5E" w:rsidP="005B1FE5">
            <w:pPr>
              <w:widowControl w:val="0"/>
              <w:shd w:val="clear" w:color="auto" w:fill="FFFFFF" w:themeFill="background1"/>
              <w:tabs>
                <w:tab w:val="left" w:pos="3568"/>
                <w:tab w:val="left" w:pos="4516"/>
                <w:tab w:val="left" w:pos="5740"/>
                <w:tab w:val="left" w:pos="7313"/>
                <w:tab w:val="left" w:pos="8525"/>
              </w:tabs>
              <w:spacing w:after="0" w:line="240" w:lineRule="auto"/>
              <w:ind w:left="516" w:right="130" w:hanging="515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</w:pPr>
            <w:r w:rsidRPr="00FB42F7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A writer’s room</w:t>
            </w:r>
            <w:r w:rsidR="005B1FE5" w:rsidRPr="00FB42F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.</w:t>
            </w:r>
          </w:p>
          <w:p w14:paraId="16AEE107" w14:textId="77777777" w:rsidR="005B1FE5" w:rsidRPr="00FB42F7" w:rsidRDefault="005B1FE5" w:rsidP="005B1FE5">
            <w:pPr>
              <w:widowControl w:val="0"/>
              <w:shd w:val="clear" w:color="auto" w:fill="FFFFFF" w:themeFill="background1"/>
              <w:tabs>
                <w:tab w:val="left" w:pos="3568"/>
                <w:tab w:val="left" w:pos="4516"/>
                <w:tab w:val="left" w:pos="5740"/>
                <w:tab w:val="left" w:pos="7313"/>
                <w:tab w:val="left" w:pos="8525"/>
              </w:tabs>
              <w:spacing w:after="0" w:line="240" w:lineRule="auto"/>
              <w:ind w:left="516" w:right="130" w:hanging="515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</w:pPr>
          </w:p>
          <w:p w14:paraId="51D32C27" w14:textId="22C58D61" w:rsidR="005D6F5E" w:rsidRPr="00FB42F7" w:rsidRDefault="005B1FE5" w:rsidP="005B1FE5">
            <w:pPr>
              <w:widowControl w:val="0"/>
              <w:shd w:val="clear" w:color="auto" w:fill="FFFFFF" w:themeFill="background1"/>
              <w:tabs>
                <w:tab w:val="left" w:pos="3568"/>
                <w:tab w:val="left" w:pos="4516"/>
                <w:tab w:val="left" w:pos="5740"/>
                <w:tab w:val="left" w:pos="7313"/>
                <w:tab w:val="left" w:pos="8525"/>
              </w:tabs>
              <w:spacing w:after="0" w:line="240" w:lineRule="auto"/>
              <w:ind w:left="516" w:right="130" w:hanging="515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val="en-US"/>
              </w:rPr>
            </w:pPr>
            <w:r w:rsidRPr="00FB42F7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val="en-US"/>
              </w:rPr>
              <w:t>Stars and Stripes.</w:t>
            </w:r>
          </w:p>
          <w:p w14:paraId="0FCD7C03" w14:textId="77777777" w:rsidR="005B1FE5" w:rsidRPr="00FB42F7" w:rsidRDefault="005B1FE5" w:rsidP="005B1FE5">
            <w:pPr>
              <w:widowControl w:val="0"/>
              <w:shd w:val="clear" w:color="auto" w:fill="FFFFFF" w:themeFill="background1"/>
              <w:tabs>
                <w:tab w:val="left" w:pos="3568"/>
                <w:tab w:val="left" w:pos="4516"/>
                <w:tab w:val="left" w:pos="5740"/>
                <w:tab w:val="left" w:pos="7313"/>
                <w:tab w:val="left" w:pos="8525"/>
              </w:tabs>
              <w:spacing w:after="0" w:line="240" w:lineRule="auto"/>
              <w:ind w:left="516" w:right="130" w:hanging="515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val="en-US"/>
              </w:rPr>
            </w:pPr>
          </w:p>
          <w:p w14:paraId="311D3971" w14:textId="37968B88" w:rsidR="005D6F5E" w:rsidRPr="00FB42F7" w:rsidRDefault="005D6F5E" w:rsidP="008D0725">
            <w:pPr>
              <w:widowControl w:val="0"/>
              <w:shd w:val="clear" w:color="auto" w:fill="FFFFFF" w:themeFill="background1"/>
              <w:tabs>
                <w:tab w:val="left" w:pos="3568"/>
                <w:tab w:val="left" w:pos="4516"/>
                <w:tab w:val="left" w:pos="5740"/>
                <w:tab w:val="left" w:pos="7313"/>
                <w:tab w:val="left" w:pos="8525"/>
              </w:tabs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B42F7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After</w:t>
            </w:r>
            <w:r w:rsidRPr="00FB42F7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 300 </w:t>
            </w:r>
            <w:r w:rsidRPr="00FB42F7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metres</w:t>
            </w:r>
            <w:r w:rsidRPr="00FB42F7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, </w:t>
            </w:r>
            <w:r w:rsidRPr="00FB42F7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turn</w:t>
            </w:r>
            <w:r w:rsidRPr="00FB42F7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FB42F7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right</w:t>
            </w:r>
            <w:r w:rsidR="005B1FE5" w:rsidRPr="00FB42F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184B5" w14:textId="68B03488" w:rsidR="005D6F5E" w:rsidRPr="002E2B8F" w:rsidRDefault="005D6F5E" w:rsidP="008D0725">
            <w:pPr>
              <w:widowControl w:val="0"/>
              <w:shd w:val="clear" w:color="auto" w:fill="FFFFFF" w:themeFill="background1"/>
              <w:tabs>
                <w:tab w:val="left" w:pos="1247"/>
                <w:tab w:val="left" w:pos="2601"/>
                <w:tab w:val="left" w:pos="3740"/>
                <w:tab w:val="left" w:pos="5256"/>
                <w:tab w:val="left" w:pos="7206"/>
                <w:tab w:val="left" w:pos="8038"/>
              </w:tabs>
              <w:spacing w:after="0" w:line="240" w:lineRule="auto"/>
              <w:ind w:right="119" w:firstLine="1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387F9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рамматика:</w:t>
            </w:r>
            <w:r w:rsidRPr="00387F90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87F9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артикли а/</w:t>
            </w:r>
            <w:r w:rsidRPr="00387F9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en-US"/>
              </w:rPr>
              <w:t>an</w:t>
            </w:r>
            <w:r w:rsidRPr="00387F9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, 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а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множе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н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го числа 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с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щ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ьн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х, </w:t>
            </w:r>
            <w:r w:rsidR="00B2034C" w:rsidRPr="00387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правильные существительные множественного числа</w:t>
            </w:r>
            <w:r w:rsidR="00E2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22715" w:rsidRPr="00E22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="00E22715" w:rsidRPr="00E22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val="en-US" w:eastAsia="ru-RU"/>
              </w:rPr>
              <w:t>irregular</w:t>
            </w:r>
            <w:r w:rsidR="00E22715" w:rsidRPr="00E22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E22715" w:rsidRPr="00E22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val="en-US" w:eastAsia="ru-RU"/>
              </w:rPr>
              <w:t>plurals</w:t>
            </w:r>
            <w:r w:rsidR="00E22715" w:rsidRPr="00E22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="00B2034C" w:rsidRPr="00E2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2034C" w:rsidRPr="00387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е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е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и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«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s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that, the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s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, th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o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s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e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»</w:t>
            </w:r>
            <w:r w:rsidRPr="00387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23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723CE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723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ебле</w:t>
            </w:r>
            <w:r w:rsidRPr="00723CE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и</w:t>
            </w:r>
            <w:r w:rsidRPr="00723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23CEA">
              <w:rPr>
                <w:rFonts w:ascii="Times New Roman" w:eastAsia="Times New Roman" w:hAnsi="Times New Roman" w:cs="Times New Roman"/>
                <w:color w:val="000000" w:themeColor="text1"/>
                <w:spacing w:val="39"/>
                <w:sz w:val="24"/>
                <w:szCs w:val="24"/>
              </w:rPr>
              <w:t xml:space="preserve"> </w:t>
            </w:r>
            <w:r w:rsidRPr="00723CE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723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</w:t>
            </w:r>
            <w:r w:rsidRPr="00723CEA">
              <w:rPr>
                <w:rFonts w:ascii="Times New Roman" w:eastAsia="Times New Roman" w:hAnsi="Times New Roman" w:cs="Times New Roman"/>
                <w:color w:val="000000" w:themeColor="text1"/>
                <w:spacing w:val="38"/>
                <w:sz w:val="24"/>
                <w:szCs w:val="24"/>
              </w:rPr>
              <w:t xml:space="preserve"> </w:t>
            </w:r>
            <w:r w:rsidRPr="00723CE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723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лаг</w:t>
            </w:r>
            <w:r w:rsidRPr="00723CE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723CE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723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r w:rsidRPr="00723CE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ь</w:t>
            </w:r>
            <w:r w:rsidRPr="00723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</w:t>
            </w:r>
            <w:r w:rsidRPr="00723CE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х, </w:t>
            </w:r>
            <w:r w:rsidRPr="002E2B8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2E2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D4745" w:rsidRPr="002E2B8F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велительное наклонение</w:t>
            </w:r>
            <w:r w:rsidR="002E2B8F" w:rsidRPr="002E2B8F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="002E2B8F" w:rsidRPr="002E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(</w:t>
            </w:r>
            <w:r w:rsidR="002E2B8F" w:rsidRPr="002E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imperatives</w:t>
            </w:r>
            <w:r w:rsidR="002E2B8F" w:rsidRPr="002E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)</w:t>
            </w:r>
            <w:r w:rsidRPr="002E2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E2B8F">
              <w:rPr>
                <w:rFonts w:ascii="Times New Roman" w:eastAsia="Times New Roman" w:hAnsi="Times New Roman" w:cs="Times New Roman"/>
                <w:color w:val="000000" w:themeColor="text1"/>
                <w:spacing w:val="154"/>
                <w:sz w:val="24"/>
                <w:szCs w:val="24"/>
              </w:rPr>
              <w:t xml:space="preserve"> </w:t>
            </w:r>
            <w:r w:rsidRPr="002E2B8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2E2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E2B8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б</w:t>
            </w:r>
            <w:r w:rsidRPr="002E2B8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2E2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д</w:t>
            </w:r>
            <w:r w:rsidRPr="002E2B8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2E2B8F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2E2B8F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9"/>
                <w:sz w:val="24"/>
                <w:szCs w:val="24"/>
              </w:rPr>
              <w:t>и</w:t>
            </w:r>
            <w:r w:rsidRPr="002E2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E2B8F">
              <w:rPr>
                <w:rFonts w:ascii="Times New Roman" w:eastAsia="Times New Roman" w:hAnsi="Times New Roman" w:cs="Times New Roman"/>
                <w:color w:val="000000" w:themeColor="text1"/>
                <w:spacing w:val="153"/>
                <w:sz w:val="24"/>
                <w:szCs w:val="24"/>
              </w:rPr>
              <w:t xml:space="preserve"> </w:t>
            </w:r>
            <w:r w:rsidRPr="002E2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 с</w:t>
            </w:r>
            <w:r w:rsidRPr="002E2B8F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о</w:t>
            </w:r>
            <w:r w:rsidRPr="002E2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мест</w:t>
            </w:r>
            <w:r w:rsidRPr="002E2B8F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2E2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E2B8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2E2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2E2B8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E2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2E2B8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2E2B8F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й</w:t>
            </w:r>
            <w:r w:rsidRPr="002E2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</w:t>
            </w:r>
            <w:r w:rsidRPr="002E2B8F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2E2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2E2B8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2E2B8F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2E2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E2B8F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2E2B8F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2E2B8F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2E2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о</w:t>
            </w:r>
            <w:r w:rsidRPr="002E2B8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щ</w:t>
            </w:r>
            <w:r w:rsidRPr="002E2B8F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2E2B8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E2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t’</w:t>
            </w:r>
            <w:r w:rsidRPr="002E2B8F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s.</w:t>
            </w:r>
          </w:p>
          <w:p w14:paraId="0BBCF9BC" w14:textId="2652B873" w:rsidR="005D6F5E" w:rsidRPr="00B45CD1" w:rsidRDefault="005D6F5E" w:rsidP="008D0725">
            <w:pPr>
              <w:widowControl w:val="0"/>
              <w:shd w:val="clear" w:color="auto" w:fill="FFFFFF" w:themeFill="background1"/>
              <w:tabs>
                <w:tab w:val="left" w:pos="1204"/>
              </w:tabs>
              <w:autoSpaceDE w:val="0"/>
              <w:autoSpaceDN w:val="0"/>
              <w:spacing w:after="0" w:line="240" w:lineRule="auto"/>
              <w:ind w:right="119" w:firstLine="1"/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4"/>
                <w:szCs w:val="24"/>
              </w:rPr>
            </w:pPr>
            <w:r w:rsidRPr="00B45CD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ексика:</w:t>
            </w:r>
            <w:r w:rsidRPr="00B45CD1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73451C" w:rsidRPr="00B45CD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редметы</w:t>
            </w:r>
            <w:r w:rsidR="00B2034C" w:rsidRPr="00B45CD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, цвета, </w:t>
            </w:r>
            <w:r w:rsidR="0073451C" w:rsidRPr="00B45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ие</w:t>
            </w:r>
            <w:r w:rsidRPr="00B45CD1">
              <w:rPr>
                <w:rFonts w:ascii="Times New Roman" w:eastAsia="Times New Roman" w:hAnsi="Times New Roman" w:cs="Times New Roman"/>
                <w:color w:val="000000" w:themeColor="text1"/>
                <w:spacing w:val="39"/>
                <w:sz w:val="24"/>
                <w:szCs w:val="24"/>
              </w:rPr>
              <w:t xml:space="preserve"> </w:t>
            </w:r>
            <w:r w:rsidRPr="00B45CD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B45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45CD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45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га</w:t>
            </w:r>
            <w:r w:rsidRPr="00B45CD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B45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45CD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B45CD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ь</w:t>
            </w:r>
            <w:r w:rsidRPr="00B45CD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B45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B45CD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45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2034C" w:rsidRPr="00B45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д</w:t>
            </w:r>
            <w:r w:rsidR="00B2034C" w:rsidRPr="00B45CD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="00B2034C" w:rsidRPr="00B45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B2034C" w:rsidRPr="00B45CD1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и</w:t>
            </w:r>
            <w:r w:rsidR="0073451C" w:rsidRPr="00B45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оры</w:t>
            </w:r>
            <w:r w:rsidR="00B2034C" w:rsidRPr="00B45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3451C" w:rsidRPr="00B45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  <w:r w:rsidR="00B2034C" w:rsidRPr="00B45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нешности</w:t>
            </w:r>
            <w:r w:rsidR="00D87FFD" w:rsidRPr="00B45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3451C" w:rsidRPr="00B45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  <w:r w:rsidR="00D87FFD" w:rsidRPr="00B45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увств</w:t>
            </w:r>
            <w:r w:rsidR="00E67DF0" w:rsidRPr="00B45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указания</w:t>
            </w:r>
            <w:r w:rsidR="00D87FFD" w:rsidRPr="00B45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2034C" w:rsidRPr="00B45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BC55CF0" w14:textId="77777777" w:rsidR="00FF1562" w:rsidRPr="00913D00" w:rsidRDefault="00FF1562" w:rsidP="008D0725">
            <w:pPr>
              <w:widowControl w:val="0"/>
              <w:shd w:val="clear" w:color="auto" w:fill="FFFFFF" w:themeFill="background1"/>
              <w:tabs>
                <w:tab w:val="left" w:pos="1204"/>
              </w:tabs>
              <w:autoSpaceDE w:val="0"/>
              <w:autoSpaceDN w:val="0"/>
              <w:spacing w:after="0" w:line="240" w:lineRule="auto"/>
              <w:ind w:right="119" w:firstLine="1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45CD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исьмо:</w:t>
            </w:r>
            <w:r w:rsidRPr="00B45CD1">
              <w:rPr>
                <w:rFonts w:ascii="Times New Roman" w:hAnsi="Times New Roman" w:cs="Times New Roman"/>
                <w:b/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13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знаменитости;</w:t>
            </w:r>
          </w:p>
          <w:p w14:paraId="0D8B5382" w14:textId="61939F96" w:rsidR="005D6F5E" w:rsidRPr="00913D00" w:rsidRDefault="005D6F5E" w:rsidP="008D0725">
            <w:pPr>
              <w:widowControl w:val="0"/>
              <w:shd w:val="clear" w:color="auto" w:fill="FFFFFF" w:themeFill="background1"/>
              <w:tabs>
                <w:tab w:val="left" w:pos="1204"/>
              </w:tabs>
              <w:autoSpaceDE w:val="0"/>
              <w:autoSpaceDN w:val="0"/>
              <w:spacing w:after="0" w:line="240" w:lineRule="auto"/>
              <w:ind w:right="119"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D0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Чтение: </w:t>
            </w:r>
            <w:r w:rsidRPr="00913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лливудские звезды»</w:t>
            </w:r>
            <w:r w:rsidR="00D87FFD" w:rsidRPr="00913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026D57" w:rsidRPr="00913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14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67DF0" w:rsidRPr="00913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шествие Картеров», «</w:t>
            </w:r>
            <w:r w:rsidR="00E67DF0" w:rsidRPr="00913D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ин и тот же, но разный!</w:t>
            </w:r>
            <w:r w:rsidR="00657F0C" w:rsidRPr="00913D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350F607E" w14:textId="547679E5" w:rsidR="00D87FFD" w:rsidRPr="00913D00" w:rsidRDefault="00AA4459" w:rsidP="008D0725">
            <w:pPr>
              <w:widowControl w:val="0"/>
              <w:shd w:val="clear" w:color="auto" w:fill="FFFFFF" w:themeFill="background1"/>
              <w:tabs>
                <w:tab w:val="left" w:pos="1204"/>
              </w:tabs>
              <w:autoSpaceDE w:val="0"/>
              <w:autoSpaceDN w:val="0"/>
              <w:spacing w:after="0" w:line="240" w:lineRule="auto"/>
              <w:ind w:right="119"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D0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амостоятельное прослушивание аудиоматериалов</w:t>
            </w:r>
            <w:r w:rsidR="00D87FFD" w:rsidRPr="00913D0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: </w:t>
            </w:r>
            <w:r w:rsidR="00281F7D">
              <w:rPr>
                <w:rFonts w:ascii="Times New Roman" w:hAnsi="Times New Roman" w:cs="Times New Roman"/>
                <w:sz w:val="24"/>
                <w:szCs w:val="24"/>
              </w:rPr>
              <w:t xml:space="preserve">примеры </w:t>
            </w:r>
            <w:proofErr w:type="gramStart"/>
            <w:r w:rsidR="00281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отребления </w:t>
            </w:r>
            <w:r w:rsidR="00014C9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14C9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артиклей</w:t>
            </w:r>
            <w:proofErr w:type="gramEnd"/>
            <w:r w:rsidR="00E22715" w:rsidRPr="00913D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а/</w:t>
            </w:r>
            <w:r w:rsidR="00E22715" w:rsidRPr="00913D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en-US"/>
              </w:rPr>
              <w:t>an</w:t>
            </w:r>
            <w:r w:rsidR="00E22715" w:rsidRPr="00913D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, </w:t>
            </w:r>
            <w:r w:rsidR="00281F7D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примеры </w:t>
            </w:r>
            <w:r w:rsidR="00014C9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употреблен</w:t>
            </w:r>
            <w:r w:rsidR="00281F7D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я</w:t>
            </w:r>
            <w:r w:rsidR="00014C9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E22715" w:rsidRPr="00913D00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="00E22715" w:rsidRPr="00913D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="00E22715" w:rsidRPr="00913D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E22715" w:rsidRPr="00913D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="00E22715" w:rsidRPr="00913D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е</w:t>
            </w:r>
            <w:r w:rsidR="00E22715" w:rsidRPr="00913D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="00E22715" w:rsidRPr="00913D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E22715" w:rsidRPr="00913D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="0001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="00E22715" w:rsidRPr="00913D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E22715" w:rsidRPr="00913D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</w:t>
            </w:r>
            <w:r w:rsidR="00E22715" w:rsidRPr="00913D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="00E22715" w:rsidRPr="00913D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E22715" w:rsidRPr="00913D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е</w:t>
            </w:r>
            <w:r w:rsidR="00E22715" w:rsidRPr="00913D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и</w:t>
            </w:r>
            <w:r w:rsidR="0001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й </w:t>
            </w:r>
            <w:r w:rsidR="00E22715" w:rsidRPr="00913D0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«</w:t>
            </w:r>
            <w:r w:rsidR="00E22715" w:rsidRPr="00913D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r w:rsidR="00E22715" w:rsidRPr="00913D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s</w:t>
            </w:r>
            <w:r w:rsidR="00E22715" w:rsidRPr="00913D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that, the</w:t>
            </w:r>
            <w:r w:rsidR="00E22715" w:rsidRPr="00913D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s</w:t>
            </w:r>
            <w:r w:rsidR="00E22715" w:rsidRPr="00913D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, th</w:t>
            </w:r>
            <w:r w:rsidR="00E22715" w:rsidRPr="00913D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o</w:t>
            </w:r>
            <w:r w:rsidR="00E22715" w:rsidRPr="00913D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s</w:t>
            </w:r>
            <w:r w:rsidR="00E22715" w:rsidRPr="00913D00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e</w:t>
            </w:r>
            <w:r w:rsidR="00E22715" w:rsidRPr="00913D0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»</w:t>
            </w:r>
            <w:r w:rsidR="00E22715" w:rsidRPr="00913D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Что это?», </w:t>
            </w:r>
            <w:r w:rsidR="00014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</w:t>
            </w:r>
            <w:r w:rsidR="0010739C" w:rsidRPr="00913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меты</w:t>
            </w:r>
            <w:r w:rsidR="00014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0739C" w:rsidRPr="00913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81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ры </w:t>
            </w:r>
            <w:r w:rsidR="0010739C" w:rsidRPr="00913D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10739C" w:rsidRPr="00913D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="0010739C" w:rsidRPr="00913D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ебле</w:t>
            </w:r>
            <w:r w:rsidR="0010739C" w:rsidRPr="00913D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и</w:t>
            </w:r>
            <w:r w:rsidR="00281F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10739C" w:rsidRPr="00913D00">
              <w:rPr>
                <w:rFonts w:ascii="Times New Roman" w:eastAsia="Times New Roman" w:hAnsi="Times New Roman" w:cs="Times New Roman"/>
                <w:color w:val="000000" w:themeColor="text1"/>
                <w:spacing w:val="39"/>
                <w:sz w:val="24"/>
                <w:szCs w:val="24"/>
              </w:rPr>
              <w:t xml:space="preserve"> </w:t>
            </w:r>
            <w:r w:rsidR="0010739C" w:rsidRPr="00913D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="0010739C" w:rsidRPr="00913D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</w:t>
            </w:r>
            <w:r w:rsidR="0010739C" w:rsidRPr="00913D00">
              <w:rPr>
                <w:rFonts w:ascii="Times New Roman" w:eastAsia="Times New Roman" w:hAnsi="Times New Roman" w:cs="Times New Roman"/>
                <w:color w:val="000000" w:themeColor="text1"/>
                <w:spacing w:val="38"/>
                <w:sz w:val="24"/>
                <w:szCs w:val="24"/>
              </w:rPr>
              <w:t xml:space="preserve"> </w:t>
            </w:r>
            <w:r w:rsidR="0010739C" w:rsidRPr="00913D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="0010739C" w:rsidRPr="00913D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лаг</w:t>
            </w:r>
            <w:r w:rsidR="0010739C" w:rsidRPr="00913D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="0010739C" w:rsidRPr="00913D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="0010739C" w:rsidRPr="00913D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r w:rsidR="0010739C" w:rsidRPr="00913D00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ь</w:t>
            </w:r>
            <w:r w:rsidR="0010739C" w:rsidRPr="00913D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</w:t>
            </w:r>
            <w:r w:rsidR="0010739C" w:rsidRPr="00913D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х, </w:t>
            </w:r>
            <w:r w:rsidR="00281F7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римеры употребления</w:t>
            </w:r>
            <w:r w:rsidR="00014C9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общих прилагательных</w:t>
            </w:r>
            <w:r w:rsidR="0010739C" w:rsidRPr="00913D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, противоположные по </w:t>
            </w:r>
            <w:r w:rsidR="002B64B5" w:rsidRPr="00913D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значению </w:t>
            </w:r>
            <w:r w:rsidR="0010739C" w:rsidRPr="00913D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рилагательные,</w:t>
            </w:r>
            <w:r w:rsidR="002B64B5" w:rsidRPr="00913D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84397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римеры указаний</w:t>
            </w:r>
            <w:r w:rsidR="002B64B5" w:rsidRPr="00913D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и </w:t>
            </w:r>
            <w:r w:rsidR="0084397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редложений</w:t>
            </w:r>
            <w:r w:rsidR="002B64B5" w:rsidRPr="00913D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, описание чувств</w:t>
            </w:r>
            <w:r w:rsidR="00913D00" w:rsidRPr="00913D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, «Путешествие </w:t>
            </w:r>
            <w:r w:rsidR="00913D00" w:rsidRPr="00913D0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lastRenderedPageBreak/>
              <w:t>Картеров»;</w:t>
            </w:r>
          </w:p>
          <w:p w14:paraId="484DD7C9" w14:textId="4615EEE0" w:rsidR="002474C1" w:rsidRPr="000D4057" w:rsidRDefault="005D6F5E" w:rsidP="00B92D28">
            <w:pPr>
              <w:widowControl w:val="0"/>
              <w:shd w:val="clear" w:color="auto" w:fill="FFFFFF" w:themeFill="background1"/>
              <w:tabs>
                <w:tab w:val="left" w:pos="1204"/>
              </w:tabs>
              <w:autoSpaceDE w:val="0"/>
              <w:autoSpaceDN w:val="0"/>
              <w:spacing w:after="0" w:line="240" w:lineRule="auto"/>
              <w:ind w:right="119" w:firstLine="1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913D0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Текущий контроль: </w:t>
            </w:r>
            <w:r w:rsidR="000D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ст по Теме </w:t>
            </w:r>
            <w:r w:rsidR="000D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="008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C1F2C" w14:textId="77777777" w:rsidR="005D6F5E" w:rsidRPr="00FB42F7" w:rsidRDefault="00CB6E18" w:rsidP="008D0725">
            <w:pPr>
              <w:shd w:val="clear" w:color="auto" w:fill="FFFFFF" w:themeFill="background1"/>
              <w:spacing w:after="0" w:line="240" w:lineRule="auto"/>
              <w:ind w:right="11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FB42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</w:tr>
      <w:tr w:rsidR="005D6F5E" w:rsidRPr="00FB42F7" w14:paraId="4A0C444B" w14:textId="77777777" w:rsidTr="0008661F">
        <w:trPr>
          <w:trHeight w:val="111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6062C" w14:textId="5AE40957" w:rsidR="005D6F5E" w:rsidRPr="00FB42F7" w:rsidRDefault="005D6F5E" w:rsidP="008D0725">
            <w:pPr>
              <w:shd w:val="clear" w:color="auto" w:fill="FFFFFF" w:themeFill="background1"/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r w:rsidRPr="00FB42F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FB42F7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  <w:lang w:val="en-US"/>
              </w:rPr>
              <w:t>ТЕМА</w:t>
            </w:r>
            <w:r w:rsidR="0008661F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r w:rsidR="0008661F" w:rsidRPr="0008661F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N</w:t>
            </w:r>
            <w:r w:rsidRPr="00FB42F7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 xml:space="preserve"> 3 </w:t>
            </w:r>
          </w:p>
        </w:tc>
        <w:tc>
          <w:tcPr>
            <w:tcW w:w="19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8270C" w14:textId="2A732475" w:rsidR="005D6F5E" w:rsidRPr="00FB42F7" w:rsidRDefault="005B1FE5" w:rsidP="008D0725">
            <w:pPr>
              <w:shd w:val="clear" w:color="auto" w:fill="FFFFFF" w:themeFill="background1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val="en-US"/>
              </w:rPr>
            </w:pPr>
            <w:r w:rsidRPr="00FB42F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val="en-US"/>
              </w:rPr>
              <w:t>Things I love about Britain.</w:t>
            </w:r>
          </w:p>
          <w:p w14:paraId="1E4A6855" w14:textId="77777777" w:rsidR="005B1FE5" w:rsidRPr="00FB42F7" w:rsidRDefault="005B1FE5" w:rsidP="008D0725">
            <w:pPr>
              <w:shd w:val="clear" w:color="auto" w:fill="FFFFFF" w:themeFill="background1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val="en-US"/>
              </w:rPr>
            </w:pPr>
          </w:p>
          <w:p w14:paraId="3DF373B1" w14:textId="7FFBF3BD" w:rsidR="005D6F5E" w:rsidRPr="00FB42F7" w:rsidRDefault="005B1FE5" w:rsidP="008D0725">
            <w:pPr>
              <w:shd w:val="clear" w:color="auto" w:fill="FFFFFF" w:themeFill="background1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val="en-US"/>
              </w:rPr>
            </w:pPr>
            <w:r w:rsidRPr="00FB42F7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val="en-US"/>
              </w:rPr>
              <w:t>Work and play.</w:t>
            </w:r>
          </w:p>
          <w:p w14:paraId="7FC2A912" w14:textId="77777777" w:rsidR="005B1FE5" w:rsidRPr="00FB42F7" w:rsidRDefault="005B1FE5" w:rsidP="008D0725">
            <w:pPr>
              <w:shd w:val="clear" w:color="auto" w:fill="FFFFFF" w:themeFill="background1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val="en-US"/>
              </w:rPr>
            </w:pPr>
          </w:p>
          <w:p w14:paraId="3FAA2C16" w14:textId="79601569" w:rsidR="005D6F5E" w:rsidRPr="00FB42F7" w:rsidRDefault="005B1FE5" w:rsidP="008D0725">
            <w:pPr>
              <w:shd w:val="clear" w:color="auto" w:fill="FFFFFF" w:themeFill="background1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val="en-US"/>
              </w:rPr>
            </w:pPr>
            <w:r w:rsidRPr="00FB42F7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val="en-US"/>
              </w:rPr>
              <w:t>Love on line.</w:t>
            </w:r>
          </w:p>
          <w:p w14:paraId="7E6A1936" w14:textId="77777777" w:rsidR="005D6F5E" w:rsidRPr="00FB42F7" w:rsidRDefault="005D6F5E" w:rsidP="008D0725">
            <w:pPr>
              <w:shd w:val="clear" w:color="auto" w:fill="FFFFFF" w:themeFill="background1"/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628EC" w14:textId="2CEDBC84" w:rsidR="005D6F5E" w:rsidRDefault="005D6F5E" w:rsidP="008D0725">
            <w:pPr>
              <w:widowControl w:val="0"/>
              <w:shd w:val="clear" w:color="auto" w:fill="FFFFFF" w:themeFill="background1"/>
              <w:spacing w:after="0" w:line="240" w:lineRule="auto"/>
              <w:ind w:right="119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ка:</w:t>
            </w:r>
            <w:r w:rsidRPr="00FB42F7">
              <w:rPr>
                <w:rFonts w:ascii="Times New Roman" w:hAnsi="Times New Roman" w:cs="Times New Roman"/>
                <w:b/>
                <w:i/>
                <w:spacing w:val="54"/>
                <w:sz w:val="24"/>
                <w:szCs w:val="24"/>
              </w:rPr>
              <w:t xml:space="preserve">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FB42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4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FB4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FB4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ди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01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и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F80949"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едложениях</w:t>
            </w:r>
            <w:r w:rsidR="00E04C26"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E04C26" w:rsidRPr="00FB42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don’t, doesn’t)</w:t>
            </w:r>
            <w:r w:rsidR="00F80949"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 п</w:t>
            </w:r>
            <w:r w:rsidR="00F80949"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="00F80949"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F80949"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="00F80949" w:rsidRPr="00FB42F7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="00F80949"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80949"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80949" w:rsidRPr="00FB42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80949"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F80949"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="00F80949"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="00F80949"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="00F80949" w:rsidRPr="00FB42F7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="00F80949"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 w:rsidR="00F80949"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80949"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 w:rsidR="00F80949" w:rsidRPr="00FB42F7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="00F80949" w:rsidRPr="00FB42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80949" w:rsidRPr="00FB4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F80949" w:rsidRPr="00FB4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949" w:rsidRPr="00FB4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="00F80949" w:rsidRPr="00FB4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80949"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F80949" w:rsidRPr="00FB42F7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ожен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х</w:t>
            </w:r>
            <w:r w:rsidR="00185A5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, порядок слов в вопросительных </w:t>
            </w:r>
            <w:r w:rsidR="005B481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предложениях </w:t>
            </w:r>
            <w:r w:rsidR="00185A5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и вопросительные слова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F6CCCC3" w14:textId="5BC0772B" w:rsidR="005D6F5E" w:rsidRPr="00FB42F7" w:rsidRDefault="005D6F5E" w:rsidP="008D0725">
            <w:pPr>
              <w:widowControl w:val="0"/>
              <w:shd w:val="clear" w:color="auto" w:fill="FFFFFF" w:themeFill="background1"/>
              <w:spacing w:after="0" w:line="240" w:lineRule="auto"/>
              <w:ind w:right="119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:</w:t>
            </w:r>
            <w:r w:rsidRPr="00FB4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254" w:rsidRPr="00FB42F7">
              <w:rPr>
                <w:rFonts w:ascii="Times New Roman" w:hAnsi="Times New Roman" w:cs="Times New Roman"/>
                <w:sz w:val="24"/>
                <w:szCs w:val="24"/>
              </w:rPr>
              <w:t xml:space="preserve">часто используемые глаголы, </w:t>
            </w:r>
            <w:r w:rsidR="00000FF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рофессии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просительные слова</w:t>
            </w:r>
            <w:r w:rsidR="00F80949"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фразы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BF82551" w14:textId="27736574" w:rsidR="0041570D" w:rsidRPr="00FB42F7" w:rsidRDefault="0041570D" w:rsidP="008D0725">
            <w:pPr>
              <w:widowControl w:val="0"/>
              <w:shd w:val="clear" w:color="auto" w:fill="FFFFFF" w:themeFill="background1"/>
              <w:tabs>
                <w:tab w:val="left" w:pos="1204"/>
              </w:tabs>
              <w:autoSpaceDE w:val="0"/>
              <w:autoSpaceDN w:val="0"/>
              <w:spacing w:after="0" w:line="240" w:lineRule="auto"/>
              <w:ind w:right="119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ьмо:</w:t>
            </w:r>
            <w:r w:rsidRPr="00FB42F7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FB42F7">
              <w:rPr>
                <w:rFonts w:ascii="Times New Roman" w:hAnsi="Times New Roman" w:cs="Times New Roman"/>
                <w:sz w:val="24"/>
                <w:szCs w:val="24"/>
              </w:rPr>
              <w:t>описание себя</w:t>
            </w:r>
            <w:r w:rsidR="00D52E73">
              <w:rPr>
                <w:rFonts w:ascii="Times New Roman" w:hAnsi="Times New Roman" w:cs="Times New Roman"/>
                <w:sz w:val="24"/>
                <w:szCs w:val="24"/>
              </w:rPr>
              <w:t>, «Знакомство с онлайн другом»</w:t>
            </w:r>
            <w:r w:rsidRPr="00FB42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BC4B0D" w14:textId="5A9174C3" w:rsidR="005D6F5E" w:rsidRPr="00FB42F7" w:rsidRDefault="005D6F5E" w:rsidP="008D0725">
            <w:pPr>
              <w:widowControl w:val="0"/>
              <w:shd w:val="clear" w:color="auto" w:fill="FFFFFF" w:themeFill="background1"/>
              <w:tabs>
                <w:tab w:val="left" w:pos="1203"/>
                <w:tab w:val="left" w:pos="1204"/>
              </w:tabs>
              <w:autoSpaceDE w:val="0"/>
              <w:autoSpaceDN w:val="0"/>
              <w:spacing w:after="0" w:line="240" w:lineRule="auto"/>
              <w:ind w:right="119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  <w:r w:rsidRPr="00FB42F7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FB42F7">
              <w:rPr>
                <w:rFonts w:ascii="Times New Roman" w:hAnsi="Times New Roman" w:cs="Times New Roman"/>
                <w:sz w:val="24"/>
                <w:szCs w:val="24"/>
              </w:rPr>
              <w:t>«Почему я люблю Брита</w:t>
            </w:r>
            <w:r w:rsidR="00F05721" w:rsidRPr="00FB42F7">
              <w:rPr>
                <w:rFonts w:ascii="Times New Roman" w:hAnsi="Times New Roman" w:cs="Times New Roman"/>
                <w:sz w:val="24"/>
                <w:szCs w:val="24"/>
              </w:rPr>
              <w:t>нию», «Униформа – за и против»</w:t>
            </w:r>
            <w:r w:rsidR="006A52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5243" w:rsidRPr="00FB42F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Любовь онлайн»</w:t>
            </w:r>
          </w:p>
          <w:p w14:paraId="6797F528" w14:textId="796DADAD" w:rsidR="00B96D1A" w:rsidRPr="00D52E73" w:rsidRDefault="00AA4459" w:rsidP="00D52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ое прослушивание аудиоматериалов</w:t>
            </w:r>
            <w:r w:rsidRPr="00FB42F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: </w:t>
            </w:r>
            <w:r w:rsidR="008439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меры </w:t>
            </w:r>
            <w:r w:rsidR="00014C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треблен</w:t>
            </w:r>
            <w:r w:rsidR="008439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я</w:t>
            </w:r>
            <w:r w:rsidR="00014C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14C91" w:rsidRPr="000E1B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ого настоящего времени (Present Simple)</w:t>
            </w:r>
            <w:r w:rsidR="000E1B8D" w:rsidRPr="000E1B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асто используемые глаголы,</w:t>
            </w:r>
            <w:r w:rsidR="00014C91" w:rsidRPr="00376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05721" w:rsidRPr="00FB42F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Почему я люблю</w:t>
            </w:r>
            <w:r w:rsidR="00B96D1A" w:rsidRPr="00FB42F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E1B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ританию</w:t>
            </w:r>
            <w:r w:rsidR="00F05721" w:rsidRPr="00FB42F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», </w:t>
            </w:r>
            <w:r w:rsidR="008439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еры употребления</w:t>
            </w:r>
            <w:r w:rsidR="00AC43E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AC43E7"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AC43E7"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="00AC43E7"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AC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AC43E7" w:rsidRPr="00AC43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AC43E7" w:rsidRPr="00AC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ящ</w:t>
            </w:r>
            <w:r w:rsidR="00AC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="00AC43E7" w:rsidRPr="00AC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</w:t>
            </w:r>
            <w:r w:rsidR="00AC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</w:t>
            </w:r>
            <w:r w:rsidR="00AC43E7" w:rsidRPr="00AC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C43E7" w:rsidRPr="00AC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sent</w:t>
            </w:r>
            <w:r w:rsidR="00AC43E7" w:rsidRPr="00AC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43E7" w:rsidRPr="00AC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mple</w:t>
            </w:r>
            <w:r w:rsidR="00AC43E7" w:rsidRPr="00AC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в вопросительных предложения</w:t>
            </w:r>
            <w:r w:rsidR="00AC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, </w:t>
            </w:r>
            <w:r w:rsidR="00000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и, </w:t>
            </w:r>
            <w:r w:rsidR="00000FFC" w:rsidRPr="0000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 вы </w:t>
            </w:r>
            <w:proofErr w:type="gramStart"/>
            <w:r w:rsidR="00000FFC" w:rsidRPr="0000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тесь?</w:t>
            </w:r>
            <w:r w:rsidR="0018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18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употребления</w:t>
            </w:r>
            <w:r w:rsidR="0018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ительных слов, </w:t>
            </w:r>
            <w:r w:rsidR="006A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ительные слова и фразы, примеры вопросительных предложений, </w:t>
            </w:r>
            <w:r w:rsidR="006A5243" w:rsidRPr="00FB42F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Любовь онлайн»</w:t>
            </w:r>
            <w:r w:rsidR="00D52E73" w:rsidRPr="00D52E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;</w:t>
            </w:r>
          </w:p>
          <w:p w14:paraId="12BC48CA" w14:textId="5B25A411" w:rsidR="002474C1" w:rsidRPr="00D52E73" w:rsidRDefault="005D6F5E" w:rsidP="00B92D28">
            <w:pPr>
              <w:widowControl w:val="0"/>
              <w:shd w:val="clear" w:color="auto" w:fill="FFFFFF" w:themeFill="background1"/>
              <w:tabs>
                <w:tab w:val="left" w:pos="1204"/>
              </w:tabs>
              <w:autoSpaceDE w:val="0"/>
              <w:autoSpaceDN w:val="0"/>
              <w:spacing w:after="0" w:line="240" w:lineRule="auto"/>
              <w:ind w:right="119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кущий контроль: </w:t>
            </w:r>
            <w:r w:rsidR="00D52E73">
              <w:rPr>
                <w:rFonts w:ascii="Times New Roman" w:hAnsi="Times New Roman" w:cs="Times New Roman"/>
                <w:sz w:val="24"/>
                <w:szCs w:val="24"/>
              </w:rPr>
              <w:t xml:space="preserve">тест по Теме </w:t>
            </w:r>
            <w:r w:rsidR="00D52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D52E73" w:rsidRPr="00D52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2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123EE" w14:textId="4E1B1F2B" w:rsidR="005D6F5E" w:rsidRPr="00FB42F7" w:rsidRDefault="00724DB5" w:rsidP="008D0725">
            <w:pPr>
              <w:shd w:val="clear" w:color="auto" w:fill="FFFFFF" w:themeFill="background1"/>
              <w:spacing w:after="0" w:line="240" w:lineRule="auto"/>
              <w:ind w:right="11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B42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5D6F5E" w:rsidRPr="00FB42F7" w14:paraId="7A2A8A5A" w14:textId="77777777" w:rsidTr="0008661F">
        <w:trPr>
          <w:trHeight w:val="111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4BB20" w14:textId="72BD41F7" w:rsidR="005D6F5E" w:rsidRPr="00FB42F7" w:rsidRDefault="005D6F5E" w:rsidP="008D0725">
            <w:pPr>
              <w:shd w:val="clear" w:color="auto" w:fill="FFFFFF" w:themeFill="background1"/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r w:rsidRPr="00FB42F7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  <w:lang w:val="en-US"/>
              </w:rPr>
              <w:t>ТЕМА</w:t>
            </w:r>
            <w:r w:rsidR="0008661F">
              <w:t xml:space="preserve"> </w:t>
            </w:r>
            <w:r w:rsidR="0008661F" w:rsidRPr="0008661F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  <w:lang w:val="en-US"/>
              </w:rPr>
              <w:t>N</w:t>
            </w:r>
            <w:r w:rsidRPr="00FB42F7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 xml:space="preserve"> 4</w:t>
            </w:r>
          </w:p>
        </w:tc>
        <w:tc>
          <w:tcPr>
            <w:tcW w:w="19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B9835" w14:textId="18795EF2" w:rsidR="005D6F5E" w:rsidRPr="00FB42F7" w:rsidRDefault="005B1FE5" w:rsidP="008D0725">
            <w:pPr>
              <w:shd w:val="clear" w:color="auto" w:fill="FFFFFF" w:themeFill="background1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B42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 she his wife or his sister?</w:t>
            </w:r>
          </w:p>
          <w:p w14:paraId="63B1A7D7" w14:textId="77777777" w:rsidR="005D6F5E" w:rsidRPr="00FB42F7" w:rsidRDefault="005D6F5E" w:rsidP="008D0725">
            <w:pPr>
              <w:shd w:val="clear" w:color="auto" w:fill="FFFFFF" w:themeFill="background1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3EE754D" w14:textId="2DCF036E" w:rsidR="005D6F5E" w:rsidRPr="00FB42F7" w:rsidRDefault="005D6F5E" w:rsidP="005B1FE5">
            <w:pPr>
              <w:shd w:val="clear" w:color="auto" w:fill="FFFFFF" w:themeFill="background1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B42F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val="en-US"/>
              </w:rPr>
              <w:t>What a life</w:t>
            </w:r>
            <w:r w:rsidR="005B1FE5" w:rsidRPr="00FB42F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val="en-US"/>
              </w:rPr>
              <w:t>!</w:t>
            </w:r>
          </w:p>
          <w:p w14:paraId="5E16DC7E" w14:textId="77777777" w:rsidR="005D6F5E" w:rsidRPr="00FB42F7" w:rsidRDefault="005D6F5E" w:rsidP="008D0725">
            <w:pPr>
              <w:shd w:val="clear" w:color="auto" w:fill="FFFFFF" w:themeFill="background1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</w:pPr>
          </w:p>
          <w:p w14:paraId="78BB6D27" w14:textId="5BB487E4" w:rsidR="005D6F5E" w:rsidRPr="00FB42F7" w:rsidRDefault="005D6F5E" w:rsidP="005B1FE5">
            <w:pPr>
              <w:shd w:val="clear" w:color="auto" w:fill="FFFFFF" w:themeFill="background1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 w:rsidRPr="00FB42F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/>
              </w:rPr>
              <w:t>Short life, long life</w:t>
            </w:r>
            <w:r w:rsidR="005B1FE5" w:rsidRPr="00FB42F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/>
              </w:rPr>
              <w:t>?</w:t>
            </w:r>
          </w:p>
        </w:tc>
        <w:tc>
          <w:tcPr>
            <w:tcW w:w="60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76A8D" w14:textId="0DB20D6C" w:rsidR="005D6F5E" w:rsidRPr="00FB42F7" w:rsidRDefault="005D6F5E" w:rsidP="008D0725">
            <w:pPr>
              <w:widowControl w:val="0"/>
              <w:shd w:val="clear" w:color="auto" w:fill="FFFFFF" w:themeFill="background1"/>
              <w:spacing w:after="0" w:line="240" w:lineRule="auto"/>
              <w:ind w:right="119" w:firstLine="1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</w:pPr>
            <w:r w:rsidRPr="00FB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ка:</w:t>
            </w:r>
            <w:r w:rsidRPr="00FB42F7">
              <w:rPr>
                <w:rFonts w:ascii="Times New Roman" w:hAnsi="Times New Roman" w:cs="Times New Roman"/>
                <w:b/>
                <w:i/>
                <w:spacing w:val="54"/>
                <w:sz w:val="24"/>
                <w:szCs w:val="24"/>
              </w:rPr>
              <w:t xml:space="preserve"> </w:t>
            </w:r>
            <w:r w:rsidR="005B481B">
              <w:rPr>
                <w:rFonts w:ascii="Times New Roman" w:hAnsi="Times New Roman" w:cs="Times New Roman"/>
                <w:b/>
                <w:i/>
                <w:spacing w:val="54"/>
                <w:sz w:val="24"/>
                <w:szCs w:val="24"/>
              </w:rPr>
              <w:t>-</w:t>
            </w:r>
            <w:r w:rsidR="005B481B" w:rsidRPr="00E53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hose…? Притяжательный падеж ‘</w:t>
            </w:r>
            <w:r w:rsidR="005B481B" w:rsidRPr="00E53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</w:t>
            </w:r>
          </w:p>
          <w:p w14:paraId="399F86F4" w14:textId="77777777" w:rsidR="005D6F5E" w:rsidRPr="00FB42F7" w:rsidRDefault="005D6F5E" w:rsidP="008D0725">
            <w:pPr>
              <w:widowControl w:val="0"/>
              <w:shd w:val="clear" w:color="auto" w:fill="FFFFFF" w:themeFill="background1"/>
              <w:spacing w:after="0" w:line="240" w:lineRule="auto"/>
              <w:ind w:right="119" w:firstLine="1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</w:pP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,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i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,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,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,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t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,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</w:p>
          <w:p w14:paraId="38090F6A" w14:textId="10C91CD3" w:rsidR="005D6F5E" w:rsidRPr="00FB42F7" w:rsidRDefault="005D6F5E" w:rsidP="008D0725">
            <w:pPr>
              <w:widowControl w:val="0"/>
              <w:shd w:val="clear" w:color="auto" w:fill="FFFFFF" w:themeFill="background1"/>
              <w:spacing w:after="0" w:line="240" w:lineRule="auto"/>
              <w:ind w:right="119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чия </w:t>
            </w:r>
            <w:r w:rsidR="001E28FA"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1E28FA"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 w:rsidR="001E28FA"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1E28FA" w:rsidRPr="00FB42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="001E28FA"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1E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и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предложен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  <w:p w14:paraId="4EA12801" w14:textId="1D496E04" w:rsidR="005D6F5E" w:rsidRPr="000D5C4E" w:rsidRDefault="005D6F5E" w:rsidP="008D0725">
            <w:pPr>
              <w:widowControl w:val="0"/>
              <w:shd w:val="clear" w:color="auto" w:fill="FFFFFF" w:themeFill="background1"/>
              <w:tabs>
                <w:tab w:val="left" w:pos="1203"/>
                <w:tab w:val="left" w:pos="1204"/>
              </w:tabs>
              <w:autoSpaceDE w:val="0"/>
              <w:autoSpaceDN w:val="0"/>
              <w:spacing w:after="0" w:line="240" w:lineRule="auto"/>
              <w:ind w:right="119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:</w:t>
            </w:r>
            <w:r w:rsidRPr="00FB42F7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="001E7451"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="00945257"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«</w:t>
            </w:r>
            <w:r w:rsidR="00945257"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де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», </w:t>
            </w:r>
            <w:r w:rsidR="00961F9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значение глагола иметь </w:t>
            </w:r>
            <w:r w:rsidR="00961F9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have</w:t>
            </w:r>
            <w:r w:rsidR="00EB783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употребление </w:t>
            </w:r>
            <w:r w:rsidR="00EB783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after</w:t>
            </w:r>
            <w:r w:rsidR="00EB783B" w:rsidRPr="00EB783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EB783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и </w:t>
            </w:r>
            <w:r w:rsidR="00EB783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then</w:t>
            </w:r>
            <w:r w:rsidR="00EB783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</w:t>
            </w:r>
            <w:r w:rsidR="000D5C4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ыражения частотности, наречия частотности.</w:t>
            </w:r>
          </w:p>
          <w:p w14:paraId="178887AE" w14:textId="1CE780C9" w:rsidR="0041570D" w:rsidRPr="00FB42F7" w:rsidRDefault="0041570D" w:rsidP="008D0725">
            <w:pPr>
              <w:widowControl w:val="0"/>
              <w:shd w:val="clear" w:color="auto" w:fill="FFFFFF" w:themeFill="background1"/>
              <w:spacing w:after="0" w:line="240" w:lineRule="auto"/>
              <w:ind w:right="119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ьмо</w:t>
            </w:r>
            <w:r w:rsidRPr="00FB42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B42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ж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</w:t>
            </w:r>
            <w:r w:rsidR="00EB783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и «Мой любимый день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BC9E577" w14:textId="77777777" w:rsidR="005D6F5E" w:rsidRPr="00FB42F7" w:rsidRDefault="005D6F5E" w:rsidP="008D0725">
            <w:pPr>
              <w:widowControl w:val="0"/>
              <w:shd w:val="clear" w:color="auto" w:fill="FFFFFF" w:themeFill="background1"/>
              <w:tabs>
                <w:tab w:val="left" w:pos="1203"/>
                <w:tab w:val="left" w:pos="1204"/>
              </w:tabs>
              <w:autoSpaceDE w:val="0"/>
              <w:autoSpaceDN w:val="0"/>
              <w:spacing w:after="0" w:line="240" w:lineRule="auto"/>
              <w:ind w:right="119" w:firstLine="1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FB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  <w:r w:rsidR="00035EC2" w:rsidRPr="00FB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035EC2" w:rsidRPr="00FB42F7">
              <w:rPr>
                <w:rFonts w:ascii="Times New Roman" w:hAnsi="Times New Roman" w:cs="Times New Roman"/>
                <w:sz w:val="24"/>
                <w:szCs w:val="24"/>
              </w:rPr>
              <w:t>«Отец и дочь»</w:t>
            </w:r>
            <w:r w:rsidR="00035EC2" w:rsidRPr="00FB42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</w:t>
            </w:r>
            <w:r w:rsidR="00035EC2" w:rsidRPr="00FB42F7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FB42F7">
              <w:rPr>
                <w:rFonts w:ascii="Times New Roman" w:hAnsi="Times New Roman" w:cs="Times New Roman"/>
                <w:sz w:val="24"/>
                <w:szCs w:val="24"/>
              </w:rPr>
              <w:t>«Секреты долголетия»</w:t>
            </w:r>
            <w:r w:rsidR="00945257" w:rsidRPr="00FB42F7">
              <w:rPr>
                <w:rFonts w:ascii="Times New Roman" w:hAnsi="Times New Roman" w:cs="Times New Roman"/>
                <w:sz w:val="24"/>
                <w:szCs w:val="24"/>
              </w:rPr>
              <w:t>, «Это типичный британец?»</w:t>
            </w:r>
          </w:p>
          <w:p w14:paraId="3B74FC78" w14:textId="09480BEB" w:rsidR="00945257" w:rsidRPr="00FB42F7" w:rsidRDefault="00AA4459" w:rsidP="008D0725">
            <w:pPr>
              <w:widowControl w:val="0"/>
              <w:shd w:val="clear" w:color="auto" w:fill="FFFFFF" w:themeFill="background1"/>
              <w:tabs>
                <w:tab w:val="left" w:pos="1203"/>
                <w:tab w:val="left" w:pos="1204"/>
              </w:tabs>
              <w:autoSpaceDE w:val="0"/>
              <w:autoSpaceDN w:val="0"/>
              <w:spacing w:after="0" w:line="240" w:lineRule="auto"/>
              <w:ind w:right="119" w:firstLine="1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B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ое прослушивание аудиоматериалов</w:t>
            </w:r>
            <w:r w:rsidRPr="00FB42F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:</w:t>
            </w:r>
            <w:r w:rsidR="005B4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4397D">
              <w:rPr>
                <w:rFonts w:ascii="Times New Roman" w:hAnsi="Times New Roman" w:cs="Times New Roman"/>
                <w:sz w:val="24"/>
                <w:szCs w:val="24"/>
              </w:rPr>
              <w:t xml:space="preserve">примеры употребления </w:t>
            </w:r>
            <w:r w:rsidR="005B481B" w:rsidRPr="005B481B">
              <w:rPr>
                <w:rFonts w:ascii="Times New Roman" w:hAnsi="Times New Roman" w:cs="Times New Roman"/>
                <w:sz w:val="24"/>
                <w:szCs w:val="24"/>
              </w:rPr>
              <w:t>притяжательного падежа,</w:t>
            </w:r>
            <w:r w:rsidR="005B4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B481B">
              <w:rPr>
                <w:rFonts w:ascii="Times New Roman" w:hAnsi="Times New Roman" w:cs="Times New Roman"/>
                <w:sz w:val="24"/>
                <w:szCs w:val="24"/>
              </w:rPr>
              <w:t>« С</w:t>
            </w:r>
            <w:proofErr w:type="gramEnd"/>
            <w:r w:rsidR="005B481B">
              <w:rPr>
                <w:rFonts w:ascii="Times New Roman" w:hAnsi="Times New Roman" w:cs="Times New Roman"/>
                <w:sz w:val="24"/>
                <w:szCs w:val="24"/>
              </w:rPr>
              <w:t xml:space="preserve"> кем они?»</w:t>
            </w:r>
            <w:r w:rsidR="00F655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5398">
              <w:rPr>
                <w:rFonts w:ascii="Times New Roman" w:hAnsi="Times New Roman" w:cs="Times New Roman"/>
                <w:sz w:val="24"/>
                <w:szCs w:val="24"/>
              </w:rPr>
              <w:t xml:space="preserve"> «Семья», </w:t>
            </w:r>
            <w:r w:rsidR="0084397D">
              <w:rPr>
                <w:rFonts w:ascii="Times New Roman" w:hAnsi="Times New Roman" w:cs="Times New Roman"/>
                <w:sz w:val="24"/>
                <w:szCs w:val="24"/>
              </w:rPr>
              <w:t>примеры употребления</w:t>
            </w:r>
            <w:r w:rsidR="00961F94">
              <w:rPr>
                <w:rFonts w:ascii="Times New Roman" w:hAnsi="Times New Roman" w:cs="Times New Roman"/>
                <w:sz w:val="24"/>
                <w:szCs w:val="24"/>
              </w:rPr>
              <w:t xml:space="preserve"> предлогов времени, </w:t>
            </w:r>
            <w:r w:rsidR="0084397D">
              <w:rPr>
                <w:rFonts w:ascii="Times New Roman" w:hAnsi="Times New Roman" w:cs="Times New Roman"/>
                <w:sz w:val="24"/>
                <w:szCs w:val="24"/>
              </w:rPr>
              <w:t>примеры употребления</w:t>
            </w:r>
            <w:r w:rsidR="00961F94">
              <w:rPr>
                <w:rFonts w:ascii="Times New Roman" w:hAnsi="Times New Roman" w:cs="Times New Roman"/>
                <w:sz w:val="24"/>
                <w:szCs w:val="24"/>
              </w:rPr>
              <w:t xml:space="preserve"> предлогов движения и места, «Повседневные действия»,</w:t>
            </w:r>
            <w:r w:rsidR="005B481B" w:rsidRPr="005B48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B783B">
              <w:rPr>
                <w:rFonts w:ascii="Times New Roman" w:hAnsi="Times New Roman" w:cs="Times New Roman"/>
                <w:sz w:val="24"/>
                <w:szCs w:val="24"/>
              </w:rPr>
              <w:t xml:space="preserve">интервью с Амелией, </w:t>
            </w:r>
            <w:r w:rsidR="008D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7D">
              <w:rPr>
                <w:rFonts w:ascii="Times New Roman" w:hAnsi="Times New Roman" w:cs="Times New Roman"/>
                <w:sz w:val="24"/>
                <w:szCs w:val="24"/>
              </w:rPr>
              <w:t>примеры употребления</w:t>
            </w:r>
            <w:r w:rsidR="000D5C4E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й частотности,</w:t>
            </w:r>
            <w:r w:rsidR="0084397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употреблений</w:t>
            </w:r>
            <w:r w:rsidR="000D5C4E">
              <w:rPr>
                <w:rFonts w:ascii="Times New Roman" w:hAnsi="Times New Roman" w:cs="Times New Roman"/>
                <w:sz w:val="24"/>
                <w:szCs w:val="24"/>
              </w:rPr>
              <w:t xml:space="preserve"> наречий </w:t>
            </w:r>
            <w:r w:rsidR="008D2573">
              <w:rPr>
                <w:rFonts w:ascii="Times New Roman" w:hAnsi="Times New Roman" w:cs="Times New Roman"/>
                <w:sz w:val="24"/>
                <w:szCs w:val="24"/>
              </w:rPr>
              <w:t xml:space="preserve">частотности, </w:t>
            </w:r>
          </w:p>
          <w:p w14:paraId="42DDF4A6" w14:textId="0EA8DE26" w:rsidR="002474C1" w:rsidRPr="008D2573" w:rsidRDefault="005D6F5E" w:rsidP="008D0725">
            <w:pPr>
              <w:widowControl w:val="0"/>
              <w:shd w:val="clear" w:color="auto" w:fill="FFFFFF" w:themeFill="background1"/>
              <w:tabs>
                <w:tab w:val="left" w:pos="1204"/>
              </w:tabs>
              <w:autoSpaceDE w:val="0"/>
              <w:autoSpaceDN w:val="0"/>
              <w:spacing w:after="0" w:line="240" w:lineRule="auto"/>
              <w:ind w:right="119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кущий контроль: </w:t>
            </w:r>
            <w:r w:rsidR="008D2573">
              <w:rPr>
                <w:rFonts w:ascii="Times New Roman" w:hAnsi="Times New Roman" w:cs="Times New Roman"/>
                <w:sz w:val="24"/>
                <w:szCs w:val="24"/>
              </w:rPr>
              <w:t xml:space="preserve">тест по Теме </w:t>
            </w:r>
            <w:r w:rsidR="008D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8D2573" w:rsidRPr="008D25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2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F59F2" w14:textId="46186F2A" w:rsidR="005D6F5E" w:rsidRPr="00FB42F7" w:rsidRDefault="00724DB5" w:rsidP="008D0725">
            <w:pPr>
              <w:shd w:val="clear" w:color="auto" w:fill="FFFFFF" w:themeFill="background1"/>
              <w:spacing w:after="0" w:line="240" w:lineRule="auto"/>
              <w:ind w:right="11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B42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5D6F5E" w:rsidRPr="00FB42F7" w14:paraId="2C01B308" w14:textId="77777777" w:rsidTr="0008661F">
        <w:trPr>
          <w:trHeight w:val="111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A9F0C" w14:textId="10C9C2A2" w:rsidR="005D6F5E" w:rsidRPr="00FB42F7" w:rsidRDefault="005D6F5E" w:rsidP="008D0725">
            <w:pPr>
              <w:shd w:val="clear" w:color="auto" w:fill="FFFFFF" w:themeFill="background1"/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r w:rsidRPr="00FB42F7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  <w:lang w:val="en-US"/>
              </w:rPr>
              <w:t>ТЕМА</w:t>
            </w:r>
            <w:r w:rsidR="0008661F">
              <w:t xml:space="preserve"> </w:t>
            </w:r>
            <w:r w:rsidR="0008661F" w:rsidRPr="0008661F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  <w:lang w:val="en-US"/>
              </w:rPr>
              <w:t>N</w:t>
            </w:r>
            <w:r w:rsidRPr="00FB42F7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19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46F0B" w14:textId="0317FECE" w:rsidR="005D6F5E" w:rsidRPr="00FB42F7" w:rsidRDefault="005B1FE5" w:rsidP="008D0725">
            <w:pPr>
              <w:shd w:val="clear" w:color="auto" w:fill="FFFFFF" w:themeFill="background1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en-US"/>
              </w:rPr>
            </w:pPr>
            <w:r w:rsidRPr="00FB42F7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Do you have the X Factor?</w:t>
            </w:r>
          </w:p>
          <w:p w14:paraId="45B7B62C" w14:textId="77777777" w:rsidR="005B1FE5" w:rsidRPr="00FB42F7" w:rsidRDefault="005B1FE5" w:rsidP="008D0725">
            <w:pPr>
              <w:shd w:val="clear" w:color="auto" w:fill="FFFFFF" w:themeFill="background1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</w:pPr>
          </w:p>
          <w:p w14:paraId="3C3C916A" w14:textId="60E9AE7A" w:rsidR="005D6F5E" w:rsidRPr="00FB42F7" w:rsidRDefault="00CA75AC" w:rsidP="008D0725">
            <w:pPr>
              <w:shd w:val="clear" w:color="auto" w:fill="FFFFFF" w:themeFill="background1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color w:val="000000"/>
                <w:spacing w:val="9"/>
                <w:w w:val="99"/>
                <w:sz w:val="24"/>
                <w:szCs w:val="24"/>
                <w:lang w:val="en-US"/>
              </w:rPr>
            </w:pPr>
            <w:r w:rsidRPr="00FB42F7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Love your neighbours</w:t>
            </w:r>
            <w:r w:rsidR="005B1FE5" w:rsidRPr="00FB42F7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.</w:t>
            </w:r>
          </w:p>
          <w:p w14:paraId="7AA3551D" w14:textId="77777777" w:rsidR="005D6F5E" w:rsidRPr="00FB42F7" w:rsidRDefault="005D6F5E" w:rsidP="008D0725">
            <w:pPr>
              <w:shd w:val="clear" w:color="auto" w:fill="FFFFFF" w:themeFill="background1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color w:val="000000"/>
                <w:spacing w:val="9"/>
                <w:w w:val="99"/>
                <w:sz w:val="24"/>
                <w:szCs w:val="24"/>
                <w:lang w:val="en-US"/>
              </w:rPr>
            </w:pPr>
          </w:p>
          <w:p w14:paraId="67052FEB" w14:textId="198EAA68" w:rsidR="005D6F5E" w:rsidRPr="00FB42F7" w:rsidRDefault="001E7A88" w:rsidP="008D0725">
            <w:pPr>
              <w:shd w:val="clear" w:color="auto" w:fill="FFFFFF" w:themeFill="background1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val="en-US"/>
              </w:rPr>
            </w:pPr>
            <w:r w:rsidRPr="00FB42F7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Sun and the City</w:t>
            </w:r>
            <w:r w:rsidR="005B1FE5" w:rsidRPr="00FB42F7">
              <w:rPr>
                <w:rFonts w:ascii="Times New Roman" w:eastAsia="Times New Roman" w:hAnsi="Times New Roman" w:cs="Times New Roman"/>
                <w:b/>
                <w:color w:val="000000"/>
                <w:spacing w:val="9"/>
                <w:sz w:val="24"/>
                <w:szCs w:val="24"/>
                <w:lang w:val="en-US"/>
              </w:rPr>
              <w:t>.</w:t>
            </w:r>
          </w:p>
          <w:p w14:paraId="4D0C4A46" w14:textId="77777777" w:rsidR="005D6F5E" w:rsidRPr="00FB42F7" w:rsidRDefault="005D6F5E" w:rsidP="008D0725">
            <w:pPr>
              <w:shd w:val="clear" w:color="auto" w:fill="FFFFFF" w:themeFill="background1"/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A3B97" w14:textId="2B276611" w:rsidR="005D6F5E" w:rsidRPr="00FB42F7" w:rsidRDefault="005D6F5E" w:rsidP="008D0725">
            <w:pPr>
              <w:widowControl w:val="0"/>
              <w:shd w:val="clear" w:color="auto" w:fill="FFFFFF" w:themeFill="background1"/>
              <w:spacing w:after="0" w:line="240" w:lineRule="auto"/>
              <w:ind w:right="119" w:firstLine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ка</w:t>
            </w:r>
            <w:r w:rsidRPr="00FB42F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ебле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  <w:lang w:val="en-US"/>
              </w:rPr>
              <w:t xml:space="preserve">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ал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  <w:lang w:val="en-US"/>
              </w:rPr>
              <w:t xml:space="preserve">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а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  <w:lang w:val="en-US"/>
              </w:rPr>
              <w:t xml:space="preserve">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c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n/can't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»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оя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одолженное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ремя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r w:rsidRPr="00FB4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resent Continuous)</w:t>
            </w:r>
            <w:r w:rsidR="0021511C" w:rsidRPr="00FB4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511C" w:rsidRPr="00FB42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e + verb+ -ing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FB4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42F7">
              <w:rPr>
                <w:rFonts w:ascii="Times New Roman" w:hAnsi="Times New Roman" w:cs="Times New Roman"/>
                <w:sz w:val="24"/>
                <w:szCs w:val="24"/>
              </w:rPr>
              <w:t>простого</w:t>
            </w:r>
            <w:r w:rsidRPr="00FB4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42F7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Pr="00FB4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resent</w:t>
            </w:r>
            <w:r w:rsidRPr="00FB42F7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FB4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)</w:t>
            </w:r>
            <w:r w:rsidRPr="00FB42F7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FB4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2F7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FB42F7">
              <w:rPr>
                <w:rFonts w:ascii="Times New Roman" w:hAnsi="Times New Roman" w:cs="Times New Roman"/>
                <w:sz w:val="24"/>
                <w:szCs w:val="24"/>
              </w:rPr>
              <w:t>простого</w:t>
            </w:r>
            <w:r w:rsidRPr="00FB42F7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FB42F7">
              <w:rPr>
                <w:rFonts w:ascii="Times New Roman" w:hAnsi="Times New Roman" w:cs="Times New Roman"/>
                <w:sz w:val="24"/>
                <w:szCs w:val="24"/>
              </w:rPr>
              <w:t>длительного</w:t>
            </w:r>
            <w:r w:rsidRPr="00FB42F7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FB4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resent Continuous)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311CF9BB" w14:textId="53D76B18" w:rsidR="005D6F5E" w:rsidRPr="00780D45" w:rsidRDefault="005D6F5E" w:rsidP="008D0725">
            <w:pPr>
              <w:shd w:val="clear" w:color="auto" w:fill="FFFFFF" w:themeFill="background1"/>
              <w:tabs>
                <w:tab w:val="left" w:pos="1192"/>
              </w:tabs>
              <w:spacing w:after="0" w:line="240" w:lineRule="auto"/>
              <w:ind w:right="119" w:firstLine="1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B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:</w:t>
            </w:r>
            <w:r w:rsidRPr="00FB42F7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="000A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зовые глаголы</w:t>
            </w:r>
            <w:r w:rsidR="0021511C"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E3B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«Одежда», </w:t>
            </w:r>
            <w:r w:rsidR="00780D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«Покупка одежды», </w:t>
            </w:r>
            <w:r w:rsidRPr="00FB42F7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>«</w:t>
            </w:r>
            <w:r w:rsidR="00C830E7"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да</w:t>
            </w:r>
            <w:r w:rsidR="00B0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В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»</w:t>
            </w:r>
            <w:r w:rsidR="00780D45" w:rsidRPr="00780D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;</w:t>
            </w:r>
          </w:p>
          <w:p w14:paraId="3FA547BC" w14:textId="40264EA7" w:rsidR="0041570D" w:rsidRPr="00FB42F7" w:rsidRDefault="0041570D" w:rsidP="008D0725">
            <w:pPr>
              <w:shd w:val="clear" w:color="auto" w:fill="FFFFFF" w:themeFill="background1"/>
              <w:spacing w:after="0" w:line="240" w:lineRule="auto"/>
              <w:ind w:right="119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ьмо:</w:t>
            </w:r>
            <w:r w:rsidRPr="00FB42F7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78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е четырех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78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для социальных сетей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утешествиях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2BDD81B" w14:textId="7EAE7B49" w:rsidR="00011FD4" w:rsidRPr="00FB42F7" w:rsidRDefault="005D6F5E" w:rsidP="00FB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B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:</w:t>
            </w:r>
            <w:r w:rsidRPr="00FB42F7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="00FB28A6" w:rsidRPr="00FB28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бедители телепрограммы </w:t>
            </w:r>
            <w:r w:rsidR="00FB28A6" w:rsidRPr="00FB28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X</w:t>
            </w:r>
            <w:r w:rsidR="00FB28A6" w:rsidRPr="00FB28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B28A6" w:rsidRPr="00FB28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Factor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», </w:t>
            </w:r>
            <w:r w:rsidR="0047282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«Шумные соседи»,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="00BA0950"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 заняться в Лондоне</w:t>
            </w:r>
            <w:r w:rsidR="0041570D"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»</w:t>
            </w:r>
            <w:r w:rsidR="005E1F54" w:rsidRPr="00FB42F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;</w:t>
            </w:r>
          </w:p>
          <w:p w14:paraId="0818515D" w14:textId="665199C6" w:rsidR="005D6F5E" w:rsidRPr="00843746" w:rsidRDefault="00AA4459" w:rsidP="008437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амостоятельное прослушивание аудиоматериалов</w:t>
            </w:r>
            <w:r w:rsidR="00011FD4" w:rsidRPr="00FB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011FD4" w:rsidRPr="00FB42F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7E3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ры употребления</w:t>
            </w:r>
            <w:r w:rsidR="009B7F85" w:rsidRPr="009B7F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дального глагола «can/can't»</w:t>
            </w:r>
            <w:r w:rsidR="009B7F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9B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ица между </w:t>
            </w:r>
            <w:r w:rsidR="009B7F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</w:t>
            </w:r>
            <w:r w:rsidR="009B7F85" w:rsidRPr="0043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9B7F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</w:t>
            </w:r>
            <w:r w:rsidR="009B7F85" w:rsidRPr="0043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="009B7F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9B7F85" w:rsidRPr="0043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вучании в предложениях</w:t>
            </w:r>
            <w:r w:rsidR="000A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E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использования</w:t>
            </w:r>
            <w:r w:rsidR="000A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зовых глаголов,</w:t>
            </w:r>
            <w:r w:rsidR="00281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ы </w:t>
            </w:r>
            <w:r w:rsidR="00281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</w:t>
            </w:r>
            <w:r w:rsidR="007E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  <w:r w:rsidR="00281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1F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="00281F7D" w:rsidRPr="00281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1F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inuose</w:t>
            </w:r>
            <w:r w:rsidR="00281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E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дежда», «Покупка одежды»,</w:t>
            </w:r>
            <w:r w:rsidR="00472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 употребляемые фразы при покупке одежды, </w:t>
            </w:r>
            <w:r w:rsidR="00472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употребления</w:t>
            </w:r>
            <w:r w:rsidR="00472826" w:rsidRPr="0047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стого настоящего (</w:t>
            </w:r>
            <w:r w:rsidR="00472826" w:rsidRPr="0047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resent</w:t>
            </w:r>
            <w:r w:rsidR="00472826" w:rsidRPr="0047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72826" w:rsidRPr="0047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imple</w:t>
            </w:r>
            <w:r w:rsidR="00472826" w:rsidRPr="0047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и простого длительного (</w:t>
            </w:r>
            <w:r w:rsidR="00472826" w:rsidRPr="0047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resent</w:t>
            </w:r>
            <w:r w:rsidR="00472826" w:rsidRPr="0047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72826" w:rsidRPr="0047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ontinuous</w:t>
            </w:r>
            <w:r w:rsidR="00472826" w:rsidRPr="0047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B00B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«Погода», «Времена года»</w:t>
            </w:r>
            <w:r w:rsidR="00843746" w:rsidRPr="00843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62BF5E96" w14:textId="03B11A11" w:rsidR="002474C1" w:rsidRPr="00196A8E" w:rsidRDefault="005D6F5E" w:rsidP="008D0725">
            <w:pPr>
              <w:widowControl w:val="0"/>
              <w:shd w:val="clear" w:color="auto" w:fill="FFFFFF" w:themeFill="background1"/>
              <w:tabs>
                <w:tab w:val="left" w:pos="1204"/>
              </w:tabs>
              <w:autoSpaceDE w:val="0"/>
              <w:autoSpaceDN w:val="0"/>
              <w:spacing w:after="0" w:line="240" w:lineRule="auto"/>
              <w:ind w:right="119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кущий контроль: </w:t>
            </w:r>
            <w:r w:rsidR="00196A8E">
              <w:rPr>
                <w:rFonts w:ascii="Times New Roman" w:hAnsi="Times New Roman" w:cs="Times New Roman"/>
                <w:sz w:val="24"/>
                <w:szCs w:val="24"/>
              </w:rPr>
              <w:t>тест по Т</w:t>
            </w:r>
            <w:r w:rsidR="00EC1FFE">
              <w:rPr>
                <w:rFonts w:ascii="Times New Roman" w:hAnsi="Times New Roman" w:cs="Times New Roman"/>
                <w:sz w:val="24"/>
                <w:szCs w:val="24"/>
              </w:rPr>
              <w:t>еме</w:t>
            </w:r>
            <w:r w:rsidR="00196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B92D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C94B4" w14:textId="4912F369" w:rsidR="005D6F5E" w:rsidRPr="00FB42F7" w:rsidRDefault="00724DB5" w:rsidP="008D0725">
            <w:pPr>
              <w:shd w:val="clear" w:color="auto" w:fill="FFFFFF" w:themeFill="background1"/>
              <w:spacing w:after="0" w:line="240" w:lineRule="auto"/>
              <w:ind w:right="11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42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</w:tr>
      <w:tr w:rsidR="005D6F5E" w:rsidRPr="00FB42F7" w14:paraId="2DB4E35A" w14:textId="77777777" w:rsidTr="0008661F">
        <w:trPr>
          <w:trHeight w:val="111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DF420" w14:textId="3C768F94" w:rsidR="005D6F5E" w:rsidRPr="00FB42F7" w:rsidRDefault="005D6F5E" w:rsidP="008D0725">
            <w:pPr>
              <w:shd w:val="clear" w:color="auto" w:fill="FFFFFF" w:themeFill="background1"/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  <w:lang w:val="en-US"/>
              </w:rPr>
            </w:pPr>
            <w:r w:rsidRPr="00FB42F7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ТЕМА</w:t>
            </w:r>
            <w:r w:rsidR="0008661F">
              <w:t xml:space="preserve"> </w:t>
            </w:r>
            <w:r w:rsidR="0008661F" w:rsidRPr="0008661F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N</w:t>
            </w:r>
            <w:r w:rsidR="0008661F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r w:rsidRPr="00FB42F7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6</w:t>
            </w:r>
          </w:p>
        </w:tc>
        <w:tc>
          <w:tcPr>
            <w:tcW w:w="19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1A0C3" w14:textId="12B8DEA2" w:rsidR="005D6F5E" w:rsidRPr="00FB42F7" w:rsidRDefault="005D6F5E" w:rsidP="008D0725">
            <w:pPr>
              <w:shd w:val="clear" w:color="auto" w:fill="FFFFFF" w:themeFill="background1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</w:pPr>
            <w:r w:rsidRPr="00FB42F7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Reading in English</w:t>
            </w:r>
            <w:r w:rsidR="005B1FE5" w:rsidRPr="00FB42F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.</w:t>
            </w:r>
          </w:p>
          <w:p w14:paraId="5941A1E6" w14:textId="77777777" w:rsidR="005B1FE5" w:rsidRPr="00FB42F7" w:rsidRDefault="005B1FE5" w:rsidP="008D0725">
            <w:pPr>
              <w:shd w:val="clear" w:color="auto" w:fill="FFFFFF" w:themeFill="background1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</w:pPr>
          </w:p>
          <w:p w14:paraId="4BF464B7" w14:textId="2C843639" w:rsidR="005D6F5E" w:rsidRPr="00FB42F7" w:rsidRDefault="005B1FE5" w:rsidP="008D0725">
            <w:pPr>
              <w:shd w:val="clear" w:color="auto" w:fill="FFFFFF" w:themeFill="background1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en-US"/>
              </w:rPr>
            </w:pPr>
            <w:r w:rsidRPr="00FB42F7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Times we love.</w:t>
            </w:r>
          </w:p>
          <w:p w14:paraId="6720F8C4" w14:textId="77777777" w:rsidR="005B1FE5" w:rsidRPr="00FB42F7" w:rsidRDefault="005B1FE5" w:rsidP="008D0725">
            <w:pPr>
              <w:shd w:val="clear" w:color="auto" w:fill="FFFFFF" w:themeFill="background1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en-US"/>
              </w:rPr>
            </w:pPr>
          </w:p>
          <w:p w14:paraId="33495064" w14:textId="794967E7" w:rsidR="005D6F5E" w:rsidRPr="00FB42F7" w:rsidRDefault="005B1FE5" w:rsidP="005B1FE5">
            <w:pPr>
              <w:shd w:val="clear" w:color="auto" w:fill="FFFFFF" w:themeFill="background1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en-US"/>
              </w:rPr>
            </w:pPr>
            <w:r w:rsidRPr="00FB42F7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val="en-US"/>
              </w:rPr>
              <w:t>Music is changing their lives.</w:t>
            </w:r>
          </w:p>
        </w:tc>
        <w:tc>
          <w:tcPr>
            <w:tcW w:w="60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DD875" w14:textId="77777777" w:rsidR="005D6F5E" w:rsidRPr="00FB42F7" w:rsidRDefault="005D6F5E" w:rsidP="008D0725">
            <w:pPr>
              <w:widowControl w:val="0"/>
              <w:shd w:val="clear" w:color="auto" w:fill="FFFFFF" w:themeFill="background1"/>
              <w:spacing w:after="0" w:line="240" w:lineRule="auto"/>
              <w:ind w:right="119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ка:</w:t>
            </w:r>
            <w:r w:rsidRPr="00FB42F7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имен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кос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ж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х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val="en-US"/>
              </w:rPr>
              <w:t>me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, you,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val="en-US"/>
              </w:rPr>
              <w:t>him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, etc.,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ебление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ke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(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b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-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g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815C6C"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15C6C" w:rsidRPr="00FB42F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потребление глаголов</w:t>
            </w:r>
            <w:r w:rsidR="00CC0AB6" w:rsidRPr="00FB42F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CC0AB6" w:rsidRPr="00FB42F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o</w:t>
            </w:r>
            <w:r w:rsidR="00815C6C" w:rsidRPr="00FB42F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be и </w:t>
            </w:r>
            <w:r w:rsidR="00CC0AB6" w:rsidRPr="00FB42F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o</w:t>
            </w:r>
            <w:r w:rsidR="00CC0AB6" w:rsidRPr="00FB42F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815C6C" w:rsidRPr="00FB42F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do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F926320" w14:textId="06A6E5B0" w:rsidR="005E3B4B" w:rsidRPr="00843746" w:rsidRDefault="005D6F5E" w:rsidP="005E3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ксика: </w:t>
            </w:r>
            <w:r w:rsidR="00304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</w:t>
            </w:r>
            <w:r w:rsidR="005E3B4B" w:rsidRPr="005E3B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ко сейчас время?</w:t>
            </w:r>
            <w:r w:rsidR="00304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8437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843746" w:rsidRPr="008437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843746" w:rsidRPr="0084374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сяцы</w:t>
            </w:r>
            <w:r w:rsidR="0084374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порядковые числительные,</w:t>
            </w:r>
            <w:r w:rsidR="00C16A0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аты</w:t>
            </w:r>
            <w:r w:rsidR="00C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A5AA5"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узыка»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5E3B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F7B51A5" w14:textId="3C0AFE53" w:rsidR="0041570D" w:rsidRPr="00FB42F7" w:rsidRDefault="0041570D" w:rsidP="008D0725">
            <w:pPr>
              <w:widowControl w:val="0"/>
              <w:shd w:val="clear" w:color="auto" w:fill="FFFFFF" w:themeFill="background1"/>
              <w:spacing w:after="0" w:line="240" w:lineRule="auto"/>
              <w:ind w:right="119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B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ьмо:</w:t>
            </w:r>
            <w:r w:rsidRPr="00FB42F7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 xml:space="preserve"> </w:t>
            </w:r>
            <w:r w:rsidR="00052A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еформальное</w:t>
            </w:r>
            <w:proofErr w:type="gramEnd"/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</w:t>
            </w:r>
            <w:r w:rsidR="00052A2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0791361" w14:textId="4C44B39F" w:rsidR="00F0489C" w:rsidRPr="00F0489C" w:rsidRDefault="005D6F5E" w:rsidP="00F0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  <w:r w:rsidR="008A5AA5" w:rsidRPr="00FB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AF39F5" w:rsidRPr="00FB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F39F5" w:rsidRPr="00FB42F7">
              <w:rPr>
                <w:rFonts w:ascii="Times New Roman" w:hAnsi="Times New Roman" w:cs="Times New Roman"/>
                <w:sz w:val="24"/>
                <w:szCs w:val="24"/>
              </w:rPr>
              <w:t>«Разговор по телефону»</w:t>
            </w:r>
            <w:r w:rsidR="006C5C12" w:rsidRPr="00FB42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489C">
              <w:rPr>
                <w:rFonts w:ascii="Times New Roman" w:hAnsi="Times New Roman" w:cs="Times New Roman"/>
                <w:sz w:val="24"/>
                <w:szCs w:val="24"/>
              </w:rPr>
              <w:t xml:space="preserve"> «Обложки книг», «</w:t>
            </w:r>
            <w:r w:rsidR="00F0489C" w:rsidRPr="00F04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блин – дружелюбный город</w:t>
            </w:r>
            <w:r w:rsidR="00F04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28F7FD56" w14:textId="618F85C6" w:rsidR="006C5C12" w:rsidRPr="00FB42F7" w:rsidRDefault="006C5C12" w:rsidP="008D0725">
            <w:pPr>
              <w:shd w:val="clear" w:color="auto" w:fill="FFFFFF" w:themeFill="background1"/>
              <w:tabs>
                <w:tab w:val="left" w:pos="1204"/>
              </w:tabs>
              <w:spacing w:after="0" w:line="240" w:lineRule="auto"/>
              <w:ind w:right="119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4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DE5" w:rsidRPr="00FB42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42F7">
              <w:rPr>
                <w:rFonts w:ascii="Times New Roman" w:hAnsi="Times New Roman" w:cs="Times New Roman"/>
                <w:sz w:val="24"/>
                <w:szCs w:val="24"/>
              </w:rPr>
              <w:t>Любимое время», «Музыка изменила их жизнь»;</w:t>
            </w:r>
          </w:p>
          <w:p w14:paraId="48F66072" w14:textId="0D2D7F5F" w:rsidR="00383133" w:rsidRPr="00383133" w:rsidRDefault="00AA4459" w:rsidP="0084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FB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ое прослушивание аудиоматериалов</w:t>
            </w:r>
            <w:r w:rsidR="005D6F5E" w:rsidRPr="00FB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6B03BF" w:rsidRPr="00FB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43746" w:rsidRPr="00843746">
              <w:rPr>
                <w:rFonts w:ascii="Times New Roman" w:hAnsi="Times New Roman" w:cs="Times New Roman"/>
                <w:sz w:val="24"/>
                <w:szCs w:val="24"/>
              </w:rPr>
              <w:t>примеры употребления</w:t>
            </w:r>
            <w:r w:rsidR="008437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43746"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843746" w:rsidRPr="00FB42F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843746"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843746"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843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843746"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843746"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имен</w:t>
            </w:r>
            <w:r w:rsidR="00843746"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843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843746"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с</w:t>
            </w:r>
            <w:r w:rsidR="00843746"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843746"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="00843746"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843746"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843746" w:rsidRPr="00FB42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843746"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843746"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ж</w:t>
            </w:r>
            <w:r w:rsidR="00843746" w:rsidRPr="00FB42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843746" w:rsidRPr="00FB42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х </w:t>
            </w:r>
            <w:r w:rsidR="00843746" w:rsidRPr="00FB42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val="en-US"/>
              </w:rPr>
              <w:t>me</w:t>
            </w:r>
            <w:r w:rsidR="00843746" w:rsidRPr="00FB42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, you, </w:t>
            </w:r>
            <w:r w:rsidR="00843746" w:rsidRPr="00FB42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val="en-US"/>
              </w:rPr>
              <w:t>him</w:t>
            </w:r>
            <w:r w:rsidR="00843746" w:rsidRPr="00FB42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, etc., </w:t>
            </w:r>
            <w:r w:rsidR="003831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383133" w:rsidRPr="005E3B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ько сейчас </w:t>
            </w:r>
            <w:proofErr w:type="gramStart"/>
            <w:r w:rsidR="00383133" w:rsidRPr="005E3B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</w:t>
            </w:r>
            <w:r w:rsidR="00383133" w:rsidRPr="003831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  <w:r w:rsidR="003831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</w:p>
          <w:p w14:paraId="4CBE9047" w14:textId="44162913" w:rsidR="005D6F5E" w:rsidRPr="003608C2" w:rsidRDefault="006B03BF" w:rsidP="00360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2F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г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р п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о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="00F0489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1 и 2 часть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="00843746" w:rsidRPr="0084374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меры употребление герундия с глаголами like + (verb +-ing)</w:t>
            </w:r>
            <w:r w:rsidR="00383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месяцы, порядковые числительные</w:t>
            </w:r>
            <w:r w:rsidR="00C16A0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1F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ры </w:t>
            </w:r>
            <w:r w:rsidR="001F27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потребления глагола </w:t>
            </w:r>
            <w:r w:rsidR="001F27BB" w:rsidRPr="00FB42F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o</w:t>
            </w:r>
            <w:r w:rsidR="001F27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be, примеры употребления глагола </w:t>
            </w:r>
            <w:r w:rsidR="001F27BB" w:rsidRPr="00FB42F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o</w:t>
            </w:r>
            <w:r w:rsidR="001F27BB" w:rsidRPr="00FB42F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do</w:t>
            </w:r>
            <w:r w:rsidR="003608C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 жанры музыки</w:t>
            </w:r>
            <w:r w:rsidR="003608C2" w:rsidRPr="0036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9178877" w14:textId="5F2DA1AE" w:rsidR="002474C1" w:rsidRPr="00EC1FFE" w:rsidRDefault="005D6F5E" w:rsidP="008D0725">
            <w:pPr>
              <w:widowControl w:val="0"/>
              <w:shd w:val="clear" w:color="auto" w:fill="FFFFFF" w:themeFill="background1"/>
              <w:spacing w:after="0" w:line="240" w:lineRule="auto"/>
              <w:ind w:right="119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кущий контроль: </w:t>
            </w:r>
            <w:r w:rsidR="00EC1FFE">
              <w:rPr>
                <w:rFonts w:ascii="Times New Roman" w:hAnsi="Times New Roman" w:cs="Times New Roman"/>
                <w:sz w:val="24"/>
                <w:szCs w:val="24"/>
              </w:rPr>
              <w:t xml:space="preserve">тест по Теме </w:t>
            </w:r>
            <w:r w:rsidR="00EC1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B92D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B14AC" w14:textId="0D3033DC" w:rsidR="005D6F5E" w:rsidRPr="00FB42F7" w:rsidRDefault="00724DB5" w:rsidP="008D0725">
            <w:pPr>
              <w:shd w:val="clear" w:color="auto" w:fill="FFFFFF" w:themeFill="background1"/>
              <w:spacing w:after="0" w:line="240" w:lineRule="auto"/>
              <w:ind w:right="11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42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C7940" w:rsidRPr="00FB42F7" w14:paraId="2AEC65C3" w14:textId="77777777" w:rsidTr="0008661F">
        <w:trPr>
          <w:trHeight w:val="111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2B782" w14:textId="77777777" w:rsidR="008C7940" w:rsidRPr="00FB42F7" w:rsidRDefault="008C7940" w:rsidP="008D0725">
            <w:pPr>
              <w:shd w:val="clear" w:color="auto" w:fill="FFFFFF" w:themeFill="background1"/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6B877" w14:textId="77777777" w:rsidR="008C7940" w:rsidRPr="00FB42F7" w:rsidRDefault="00452371" w:rsidP="008D0725">
            <w:pPr>
              <w:shd w:val="clear" w:color="auto" w:fill="FFFFFF" w:themeFill="background1"/>
              <w:spacing w:after="0" w:line="240" w:lineRule="auto"/>
              <w:ind w:right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F7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</w:t>
            </w:r>
            <w:r w:rsidR="008C7940" w:rsidRPr="00FB4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.</w:t>
            </w:r>
          </w:p>
          <w:p w14:paraId="769F7695" w14:textId="77777777" w:rsidR="008C7940" w:rsidRPr="00FB42F7" w:rsidRDefault="008C7940" w:rsidP="008D0725">
            <w:pPr>
              <w:shd w:val="clear" w:color="auto" w:fill="FFFFFF" w:themeFill="background1"/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r w:rsidRPr="00FB4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по темам </w:t>
            </w:r>
            <w:r w:rsidRPr="00FB42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FB4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6</w:t>
            </w:r>
          </w:p>
        </w:tc>
        <w:tc>
          <w:tcPr>
            <w:tcW w:w="60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52BA9" w14:textId="77777777" w:rsidR="00077096" w:rsidRPr="00FB42F7" w:rsidRDefault="00077096" w:rsidP="008D0725">
            <w:pPr>
              <w:shd w:val="clear" w:color="auto" w:fill="FFFFFF" w:themeFill="background1"/>
              <w:spacing w:after="0" w:line="240" w:lineRule="auto"/>
              <w:ind w:right="119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4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р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и лекс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го м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FB42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FB42F7">
              <w:rPr>
                <w:rFonts w:ascii="Times New Roman" w:eastAsia="Calibri" w:hAnsi="Times New Roman" w:cs="Times New Roman"/>
                <w:sz w:val="24"/>
                <w:szCs w:val="24"/>
              </w:rPr>
              <w:t>, подготовка к тесту.</w:t>
            </w:r>
          </w:p>
          <w:p w14:paraId="1BB8E437" w14:textId="77777777" w:rsidR="008C7940" w:rsidRPr="00FB42F7" w:rsidRDefault="008C7940" w:rsidP="008D0725">
            <w:pPr>
              <w:pStyle w:val="a7"/>
              <w:shd w:val="clear" w:color="auto" w:fill="FFFFFF" w:themeFill="background1"/>
              <w:spacing w:before="0" w:beforeAutospacing="0" w:after="0" w:afterAutospacing="0" w:line="240" w:lineRule="auto"/>
              <w:ind w:right="119" w:firstLine="1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B42F7">
              <w:rPr>
                <w:rFonts w:ascii="Times New Roman" w:hAnsi="Times New Roman" w:cs="Times New Roman"/>
              </w:rPr>
              <w:t xml:space="preserve">Проводится по итогам изучения блока тем </w:t>
            </w:r>
            <w:r w:rsidRPr="00FB42F7">
              <w:rPr>
                <w:rFonts w:ascii="Times New Roman" w:hAnsi="Times New Roman" w:cs="Times New Roman"/>
                <w:lang w:val="en-US"/>
              </w:rPr>
              <w:t>N</w:t>
            </w:r>
            <w:r w:rsidRPr="00FB42F7">
              <w:rPr>
                <w:rFonts w:ascii="Times New Roman" w:hAnsi="Times New Roman" w:cs="Times New Roman"/>
              </w:rPr>
              <w:t xml:space="preserve">1-6 </w:t>
            </w:r>
          </w:p>
          <w:p w14:paraId="6D7D90FE" w14:textId="3C8F0248" w:rsidR="002474C1" w:rsidRPr="00E2163F" w:rsidRDefault="00E2163F" w:rsidP="008D0725">
            <w:pPr>
              <w:shd w:val="clear" w:color="auto" w:fill="FFFFFF" w:themeFill="background1"/>
              <w:spacing w:after="0" w:line="240" w:lineRule="auto"/>
              <w:ind w:right="119" w:firstLine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вый контро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 по тем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="00B92D28">
              <w:rPr>
                <w:rFonts w:ascii="Times New Roman" w:eastAsia="Calibri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059A9" w14:textId="77777777" w:rsidR="008C7940" w:rsidRPr="00FB42F7" w:rsidRDefault="008C7940" w:rsidP="008D0725">
            <w:pPr>
              <w:shd w:val="clear" w:color="auto" w:fill="FFFFFF" w:themeFill="background1"/>
              <w:spacing w:after="0" w:line="240" w:lineRule="auto"/>
              <w:ind w:right="11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42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D50A2" w:rsidRPr="00FB42F7" w14:paraId="0CAB680B" w14:textId="77777777" w:rsidTr="0008661F">
        <w:trPr>
          <w:trHeight w:val="111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</w:tcPr>
          <w:p w14:paraId="0DED1719" w14:textId="77777777" w:rsidR="003D50A2" w:rsidRPr="00FB42F7" w:rsidRDefault="003D50A2" w:rsidP="008D0725">
            <w:pPr>
              <w:shd w:val="clear" w:color="auto" w:fill="FFFFFF" w:themeFill="background1"/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8" w:space="0" w:color="auto"/>
              <w:bottom w:val="single" w:sz="12" w:space="0" w:color="000000"/>
              <w:right w:val="single" w:sz="8" w:space="0" w:color="auto"/>
            </w:tcBorders>
          </w:tcPr>
          <w:p w14:paraId="5B9BD99F" w14:textId="36752D5A" w:rsidR="003D50A2" w:rsidRPr="00FB42F7" w:rsidRDefault="003D50A2" w:rsidP="008D0725">
            <w:pPr>
              <w:shd w:val="clear" w:color="auto" w:fill="FFFFFF" w:themeFill="background1"/>
              <w:spacing w:after="0" w:line="240" w:lineRule="auto"/>
              <w:ind w:right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F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095" w:type="dxa"/>
            <w:tcBorders>
              <w:top w:val="single" w:sz="8" w:space="0" w:color="auto"/>
              <w:bottom w:val="single" w:sz="12" w:space="0" w:color="000000"/>
              <w:right w:val="single" w:sz="8" w:space="0" w:color="auto"/>
            </w:tcBorders>
          </w:tcPr>
          <w:p w14:paraId="04F883CE" w14:textId="77777777" w:rsidR="003D50A2" w:rsidRPr="00FB42F7" w:rsidRDefault="003D50A2" w:rsidP="008D0725">
            <w:pPr>
              <w:shd w:val="clear" w:color="auto" w:fill="FFFFFF" w:themeFill="background1"/>
              <w:spacing w:after="0" w:line="240" w:lineRule="auto"/>
              <w:ind w:right="119" w:firstLine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000000"/>
              <w:right w:val="single" w:sz="8" w:space="0" w:color="auto"/>
            </w:tcBorders>
          </w:tcPr>
          <w:p w14:paraId="4CE51D8C" w14:textId="395FDCD0" w:rsidR="003D50A2" w:rsidRPr="00FB42F7" w:rsidRDefault="003D50A2" w:rsidP="008D0725">
            <w:pPr>
              <w:shd w:val="clear" w:color="auto" w:fill="FFFFFF" w:themeFill="background1"/>
              <w:spacing w:after="0" w:line="240" w:lineRule="auto"/>
              <w:ind w:right="11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42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</w:tbl>
    <w:p w14:paraId="4D1B456A" w14:textId="77777777" w:rsidR="00D55FB2" w:rsidRPr="00FB42F7" w:rsidRDefault="00D55FB2" w:rsidP="008D0725">
      <w:pPr>
        <w:spacing w:after="0" w:line="24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</w:p>
    <w:p w14:paraId="5F14A947" w14:textId="18729B1B" w:rsidR="00D55FB2" w:rsidRPr="00FB42F7" w:rsidRDefault="00DC3D1C" w:rsidP="008D0725">
      <w:pPr>
        <w:pStyle w:val="Standard"/>
        <w:numPr>
          <w:ilvl w:val="1"/>
          <w:numId w:val="7"/>
        </w:numPr>
      </w:pPr>
      <w:r w:rsidRPr="00FB42F7">
        <w:rPr>
          <w:rStyle w:val="aa"/>
          <w:rFonts w:eastAsia="Calibri"/>
          <w:b/>
          <w:sz w:val="24"/>
          <w:szCs w:val="24"/>
        </w:rPr>
        <w:t>Календарный учебный график.</w:t>
      </w:r>
    </w:p>
    <w:p w14:paraId="36AF03C0" w14:textId="77777777" w:rsidR="00D55FB2" w:rsidRPr="00FB42F7" w:rsidRDefault="00D55FB2" w:rsidP="008D0725">
      <w:pPr>
        <w:pStyle w:val="Standard"/>
        <w:tabs>
          <w:tab w:val="left" w:pos="0"/>
        </w:tabs>
        <w:ind w:right="425" w:firstLine="426"/>
        <w:jc w:val="both"/>
      </w:pPr>
      <w:r w:rsidRPr="00FB42F7">
        <w:t>Обучение организуется согласно утвержденному календарному учебному графику, который формируется по мере набора учебной группы на соответствующий период обучения. Курс обучения не привязан к началу или окончанию учебного и календарного года. Прием заявок на курс происходит в течение всего календарного года</w:t>
      </w:r>
    </w:p>
    <w:p w14:paraId="732FB95C" w14:textId="34F04FDC" w:rsidR="00787AC1" w:rsidRPr="00FB42F7" w:rsidRDefault="00D236FA" w:rsidP="008D0725">
      <w:pPr>
        <w:pStyle w:val="Standard"/>
        <w:tabs>
          <w:tab w:val="left" w:pos="0"/>
        </w:tabs>
        <w:ind w:right="425"/>
        <w:jc w:val="both"/>
      </w:pPr>
      <w:r w:rsidRPr="00FB42F7">
        <w:t>Срок обучения составляет 40</w:t>
      </w:r>
      <w:r w:rsidR="00946D34" w:rsidRPr="00FB42F7">
        <w:t xml:space="preserve"> академи</w:t>
      </w:r>
      <w:r w:rsidRPr="00FB42F7">
        <w:t>ческих часов. Период обучения 10</w:t>
      </w:r>
      <w:r w:rsidR="00946D34" w:rsidRPr="00FB42F7">
        <w:t xml:space="preserve"> недель</w:t>
      </w:r>
      <w:r w:rsidR="00D55FB2" w:rsidRPr="00FB42F7">
        <w:t xml:space="preserve"> (с момента зачисления до сдачи итоговой аттестации). Режим занятий </w:t>
      </w:r>
      <w:r w:rsidR="00D55FB2" w:rsidRPr="00FB42F7">
        <w:rPr>
          <w:rFonts w:eastAsia="Calibri"/>
        </w:rPr>
        <w:t>2 раза в неделю по 2 академических часа (90 минут)</w:t>
      </w:r>
      <w:r w:rsidR="00D55FB2" w:rsidRPr="00FB42F7">
        <w:t xml:space="preserve">. </w:t>
      </w:r>
    </w:p>
    <w:p w14:paraId="08E6EBBF" w14:textId="77777777" w:rsidR="00787AC1" w:rsidRPr="00FB42F7" w:rsidRDefault="00787AC1" w:rsidP="008D0725">
      <w:pPr>
        <w:pStyle w:val="Standard"/>
        <w:tabs>
          <w:tab w:val="left" w:pos="0"/>
        </w:tabs>
        <w:jc w:val="both"/>
        <w:rPr>
          <w:b/>
        </w:rPr>
      </w:pPr>
    </w:p>
    <w:tbl>
      <w:tblPr>
        <w:tblStyle w:val="a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850"/>
        <w:gridCol w:w="3828"/>
      </w:tblGrid>
      <w:tr w:rsidR="002474C1" w:rsidRPr="00FB42F7" w14:paraId="06A4AB86" w14:textId="77777777" w:rsidTr="00DC3D1C">
        <w:trPr>
          <w:trHeight w:val="485"/>
          <w:jc w:val="center"/>
        </w:trPr>
        <w:tc>
          <w:tcPr>
            <w:tcW w:w="562" w:type="dxa"/>
          </w:tcPr>
          <w:p w14:paraId="1DEEB277" w14:textId="77777777" w:rsidR="002474C1" w:rsidRPr="00FB42F7" w:rsidRDefault="002474C1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14:paraId="69413BEC" w14:textId="77777777" w:rsidR="002474C1" w:rsidRPr="00FB42F7" w:rsidRDefault="004105F5" w:rsidP="008D0725">
            <w:pPr>
              <w:shd w:val="clear" w:color="auto" w:fill="FFFFFF" w:themeFill="background1"/>
              <w:ind w:right="119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B42F7">
              <w:rPr>
                <w:rFonts w:eastAsia="Calibri"/>
                <w:b/>
                <w:bCs/>
                <w:sz w:val="24"/>
                <w:szCs w:val="24"/>
              </w:rPr>
              <w:t>Календарно учебный график</w:t>
            </w:r>
          </w:p>
        </w:tc>
      </w:tr>
      <w:tr w:rsidR="00E44341" w:rsidRPr="00FB42F7" w14:paraId="6A04A0C2" w14:textId="77777777" w:rsidTr="00DC3D1C">
        <w:trPr>
          <w:trHeight w:val="705"/>
          <w:jc w:val="center"/>
        </w:trPr>
        <w:tc>
          <w:tcPr>
            <w:tcW w:w="562" w:type="dxa"/>
            <w:hideMark/>
          </w:tcPr>
          <w:p w14:paraId="7654DE89" w14:textId="77777777" w:rsidR="00E44341" w:rsidRPr="00FB42F7" w:rsidRDefault="00E44341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53" w:type="dxa"/>
            <w:hideMark/>
          </w:tcPr>
          <w:p w14:paraId="30EA2A14" w14:textId="77777777" w:rsidR="00E44341" w:rsidRPr="00FB42F7" w:rsidRDefault="00E44341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850" w:type="dxa"/>
            <w:hideMark/>
          </w:tcPr>
          <w:p w14:paraId="225D01EE" w14:textId="77777777" w:rsidR="00E44341" w:rsidRPr="00FB42F7" w:rsidRDefault="00E44341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Всего</w:t>
            </w:r>
          </w:p>
          <w:p w14:paraId="11ABC8D0" w14:textId="6E8493B8" w:rsidR="00E44341" w:rsidRPr="00FB42F7" w:rsidRDefault="00891A36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828" w:type="dxa"/>
            <w:hideMark/>
          </w:tcPr>
          <w:p w14:paraId="06439700" w14:textId="77777777" w:rsidR="00E44341" w:rsidRPr="00FB42F7" w:rsidRDefault="00E44341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Самостоятельные занятия</w:t>
            </w:r>
          </w:p>
        </w:tc>
      </w:tr>
      <w:tr w:rsidR="00E44341" w:rsidRPr="00FB42F7" w14:paraId="2E99391F" w14:textId="77777777" w:rsidTr="00DC3D1C">
        <w:trPr>
          <w:trHeight w:val="142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4E981070" w14:textId="77777777" w:rsidR="00E44341" w:rsidRPr="00FB42F7" w:rsidRDefault="00E44341" w:rsidP="008D0725">
            <w:pPr>
              <w:ind w:firstLine="22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FB42F7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ABB69FC" w14:textId="77777777" w:rsidR="00E44341" w:rsidRPr="00FB42F7" w:rsidRDefault="00E44341" w:rsidP="008D0725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FB42F7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DDC575" w14:textId="77777777" w:rsidR="00E44341" w:rsidRPr="00FB42F7" w:rsidRDefault="00E44341" w:rsidP="008D0725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FB42F7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50ECFC55" w14:textId="77777777" w:rsidR="00E44341" w:rsidRPr="00FB42F7" w:rsidRDefault="00E44341" w:rsidP="008D0725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FB42F7"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E44341" w:rsidRPr="00FB42F7" w14:paraId="7A1455D1" w14:textId="77777777" w:rsidTr="00DC3D1C">
        <w:trPr>
          <w:trHeight w:val="142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473137D9" w14:textId="77777777" w:rsidR="00E44341" w:rsidRPr="00FB42F7" w:rsidRDefault="002474C1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14:paraId="463854A7" w14:textId="77777777" w:rsidR="00E44341" w:rsidRPr="00FB42F7" w:rsidRDefault="00E44341" w:rsidP="008D0725">
            <w:pPr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B42F7">
              <w:rPr>
                <w:b/>
                <w:bCs/>
                <w:sz w:val="24"/>
                <w:szCs w:val="24"/>
              </w:rPr>
              <w:t>1 неделя обучения</w:t>
            </w:r>
          </w:p>
        </w:tc>
      </w:tr>
      <w:tr w:rsidR="00E44341" w:rsidRPr="00FB42F7" w14:paraId="34FC49FE" w14:textId="77777777" w:rsidTr="00DC3D1C">
        <w:trPr>
          <w:trHeight w:val="142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792D3A3E" w14:textId="77777777" w:rsidR="00E44341" w:rsidRPr="00FB42F7" w:rsidRDefault="00E44341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7205E86" w14:textId="42FE93B1" w:rsidR="00E44341" w:rsidRPr="00FB42F7" w:rsidRDefault="0008661F" w:rsidP="008D0725">
            <w:p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занят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D71A37" w14:textId="77777777" w:rsidR="00E44341" w:rsidRPr="00FB42F7" w:rsidRDefault="00E44341" w:rsidP="008D0725">
            <w:pPr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A157A29" w14:textId="77777777" w:rsidR="00E44341" w:rsidRPr="00FB42F7" w:rsidRDefault="00E44341" w:rsidP="008D0725">
            <w:pPr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E44341" w:rsidRPr="00FB42F7" w14:paraId="5E113D78" w14:textId="77777777" w:rsidTr="00DC3D1C">
        <w:trPr>
          <w:trHeight w:val="324"/>
          <w:jc w:val="center"/>
        </w:trPr>
        <w:tc>
          <w:tcPr>
            <w:tcW w:w="562" w:type="dxa"/>
            <w:hideMark/>
          </w:tcPr>
          <w:p w14:paraId="4DAF599C" w14:textId="77777777" w:rsidR="00E44341" w:rsidRPr="00FB42F7" w:rsidRDefault="00E44341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14:paraId="5B0D8252" w14:textId="77777777" w:rsidR="00E44341" w:rsidRPr="00FB42F7" w:rsidRDefault="00E44341" w:rsidP="008D0725">
            <w:pPr>
              <w:shd w:val="clear" w:color="auto" w:fill="FFFFFF" w:themeFill="background1"/>
              <w:ind w:right="119"/>
              <w:contextualSpacing/>
              <w:rPr>
                <w:b/>
                <w:sz w:val="24"/>
                <w:szCs w:val="24"/>
              </w:rPr>
            </w:pPr>
            <w:r w:rsidRPr="00FB42F7">
              <w:rPr>
                <w:b/>
                <w:sz w:val="24"/>
                <w:szCs w:val="24"/>
              </w:rPr>
              <w:t>Вступительный контроль. Тест.</w:t>
            </w:r>
          </w:p>
        </w:tc>
        <w:tc>
          <w:tcPr>
            <w:tcW w:w="850" w:type="dxa"/>
          </w:tcPr>
          <w:p w14:paraId="304D7D06" w14:textId="77777777" w:rsidR="00E44341" w:rsidRPr="00FB42F7" w:rsidRDefault="00E44341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7C224F9" w14:textId="77777777" w:rsidR="00E44341" w:rsidRPr="00FB42F7" w:rsidRDefault="00E44341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44341" w:rsidRPr="00FB42F7" w14:paraId="7538812E" w14:textId="77777777" w:rsidTr="00DC3D1C">
        <w:trPr>
          <w:trHeight w:val="324"/>
          <w:jc w:val="center"/>
        </w:trPr>
        <w:tc>
          <w:tcPr>
            <w:tcW w:w="562" w:type="dxa"/>
          </w:tcPr>
          <w:p w14:paraId="01B79BF9" w14:textId="77777777" w:rsidR="00E44341" w:rsidRPr="00FB42F7" w:rsidRDefault="00E44341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7BE74F7C" w14:textId="0A09F350" w:rsidR="00E44341" w:rsidRPr="00FB42F7" w:rsidRDefault="0008661F" w:rsidP="008D0725">
            <w:pPr>
              <w:shd w:val="clear" w:color="auto" w:fill="FFFFFF" w:themeFill="background1"/>
              <w:ind w:right="119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занятие</w:t>
            </w:r>
          </w:p>
        </w:tc>
        <w:tc>
          <w:tcPr>
            <w:tcW w:w="850" w:type="dxa"/>
          </w:tcPr>
          <w:p w14:paraId="73E13272" w14:textId="77777777" w:rsidR="00E44341" w:rsidRPr="00FB42F7" w:rsidRDefault="00E44341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21592DA3" w14:textId="77777777" w:rsidR="00E44341" w:rsidRPr="00FB42F7" w:rsidRDefault="00E44341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44341" w:rsidRPr="00FB42F7" w14:paraId="2211F814" w14:textId="77777777" w:rsidTr="00DC3D1C">
        <w:trPr>
          <w:trHeight w:val="324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13C0C00B" w14:textId="77777777" w:rsidR="00E44341" w:rsidRPr="00FB42F7" w:rsidRDefault="00E44341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  <w:gridSpan w:val="3"/>
            <w:shd w:val="clear" w:color="auto" w:fill="D9D9D9" w:themeFill="background1" w:themeFillShade="D9"/>
          </w:tcPr>
          <w:p w14:paraId="64942310" w14:textId="2B207934" w:rsidR="00E44341" w:rsidRPr="00FB42F7" w:rsidRDefault="00E44341" w:rsidP="008D0725">
            <w:pPr>
              <w:contextualSpacing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sz w:val="24"/>
                <w:szCs w:val="24"/>
              </w:rPr>
              <w:t>Тема</w:t>
            </w:r>
            <w:r w:rsidR="0008661F">
              <w:t xml:space="preserve"> </w:t>
            </w:r>
            <w:r w:rsidR="0008661F" w:rsidRPr="0008661F">
              <w:rPr>
                <w:b/>
                <w:sz w:val="24"/>
                <w:szCs w:val="24"/>
              </w:rPr>
              <w:t>N</w:t>
            </w:r>
            <w:r w:rsidRPr="00FB42F7">
              <w:rPr>
                <w:b/>
                <w:sz w:val="24"/>
                <w:szCs w:val="24"/>
              </w:rPr>
              <w:t>1</w:t>
            </w:r>
          </w:p>
        </w:tc>
      </w:tr>
      <w:tr w:rsidR="00E44341" w:rsidRPr="00FB42F7" w14:paraId="73491190" w14:textId="77777777" w:rsidTr="00DC3D1C">
        <w:trPr>
          <w:trHeight w:val="324"/>
          <w:jc w:val="center"/>
        </w:trPr>
        <w:tc>
          <w:tcPr>
            <w:tcW w:w="562" w:type="dxa"/>
          </w:tcPr>
          <w:p w14:paraId="2666D3E2" w14:textId="77777777" w:rsidR="00E44341" w:rsidRPr="00FB42F7" w:rsidRDefault="00E44341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51DB5CEB" w14:textId="04ACD207" w:rsidR="005B1FE5" w:rsidRPr="00FB42F7" w:rsidRDefault="00E44341" w:rsidP="005B1FE5">
            <w:pPr>
              <w:widowControl w:val="0"/>
              <w:shd w:val="clear" w:color="auto" w:fill="FFFFFF" w:themeFill="background1"/>
              <w:tabs>
                <w:tab w:val="left" w:pos="516"/>
              </w:tabs>
              <w:ind w:left="1" w:right="-20"/>
              <w:contextualSpacing/>
              <w:rPr>
                <w:rFonts w:eastAsia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FB42F7">
              <w:rPr>
                <w:rFonts w:eastAsia="Times New Roman"/>
                <w:b/>
                <w:color w:val="000000"/>
                <w:spacing w:val="-7"/>
                <w:sz w:val="24"/>
                <w:szCs w:val="24"/>
                <w:lang w:val="en-US"/>
              </w:rPr>
              <w:t>My name’s Hannah, not Anna</w:t>
            </w:r>
            <w:r w:rsidR="005B1FE5" w:rsidRPr="00FB42F7">
              <w:rPr>
                <w:rFonts w:eastAsia="Times New Roman"/>
                <w:b/>
                <w:color w:val="000000"/>
                <w:spacing w:val="-7"/>
                <w:sz w:val="24"/>
                <w:szCs w:val="24"/>
                <w:lang w:val="en-US"/>
              </w:rPr>
              <w:t>.</w:t>
            </w:r>
          </w:p>
          <w:p w14:paraId="678878B6" w14:textId="4F12CB35" w:rsidR="00E44341" w:rsidRPr="00FB42F7" w:rsidRDefault="00E44341" w:rsidP="008D0725">
            <w:pPr>
              <w:widowControl w:val="0"/>
              <w:shd w:val="clear" w:color="auto" w:fill="FFFFFF" w:themeFill="background1"/>
              <w:tabs>
                <w:tab w:val="left" w:pos="516"/>
              </w:tabs>
              <w:ind w:left="1" w:right="-20"/>
              <w:contextualSpacing/>
              <w:rPr>
                <w:rFonts w:eastAsia="Times New Roman"/>
                <w:color w:val="000000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98BDA0C" w14:textId="77777777" w:rsidR="00E44341" w:rsidRPr="00FB42F7" w:rsidRDefault="00E44341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0538E8D6" w14:textId="77777777" w:rsidR="00E44341" w:rsidRPr="00FB42F7" w:rsidRDefault="00E44341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44341" w:rsidRPr="00FB42F7" w14:paraId="6D606974" w14:textId="77777777" w:rsidTr="00DC3D1C">
        <w:trPr>
          <w:trHeight w:val="324"/>
          <w:jc w:val="center"/>
        </w:trPr>
        <w:tc>
          <w:tcPr>
            <w:tcW w:w="562" w:type="dxa"/>
          </w:tcPr>
          <w:p w14:paraId="5533A784" w14:textId="77777777" w:rsidR="00E44341" w:rsidRPr="00FB42F7" w:rsidRDefault="002474C1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31" w:type="dxa"/>
            <w:gridSpan w:val="3"/>
          </w:tcPr>
          <w:p w14:paraId="39AE4380" w14:textId="77777777" w:rsidR="00E44341" w:rsidRPr="00FB42F7" w:rsidRDefault="00E44341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2 неделя обучения</w:t>
            </w:r>
          </w:p>
        </w:tc>
      </w:tr>
      <w:tr w:rsidR="00E44341" w:rsidRPr="00FB42F7" w14:paraId="7AF3B51E" w14:textId="77777777" w:rsidTr="00DC3D1C">
        <w:trPr>
          <w:trHeight w:val="324"/>
          <w:jc w:val="center"/>
        </w:trPr>
        <w:tc>
          <w:tcPr>
            <w:tcW w:w="562" w:type="dxa"/>
          </w:tcPr>
          <w:p w14:paraId="26BA6CD2" w14:textId="77777777" w:rsidR="00E44341" w:rsidRPr="00FB42F7" w:rsidRDefault="00E44341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58ED7A7F" w14:textId="77777777" w:rsidR="00E44341" w:rsidRPr="00FB42F7" w:rsidRDefault="00E44341" w:rsidP="008D0725">
            <w:pPr>
              <w:widowControl w:val="0"/>
              <w:shd w:val="clear" w:color="auto" w:fill="FFFFFF" w:themeFill="background1"/>
              <w:tabs>
                <w:tab w:val="left" w:pos="516"/>
              </w:tabs>
              <w:ind w:left="1" w:right="-20"/>
              <w:contextualSpacing/>
              <w:rPr>
                <w:rFonts w:eastAsia="Times New Roman"/>
                <w:b/>
                <w:color w:val="000000"/>
                <w:spacing w:val="-7"/>
                <w:sz w:val="24"/>
                <w:szCs w:val="24"/>
                <w:lang w:val="en-US"/>
              </w:rPr>
            </w:pPr>
            <w:r w:rsidRPr="00FB42F7">
              <w:rPr>
                <w:b/>
                <w:sz w:val="24"/>
                <w:szCs w:val="24"/>
              </w:rPr>
              <w:t>3 занятие</w:t>
            </w:r>
          </w:p>
        </w:tc>
        <w:tc>
          <w:tcPr>
            <w:tcW w:w="850" w:type="dxa"/>
          </w:tcPr>
          <w:p w14:paraId="29813B8C" w14:textId="77777777" w:rsidR="00E44341" w:rsidRPr="00FB42F7" w:rsidRDefault="00E44341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5DD6226E" w14:textId="77777777" w:rsidR="00E44341" w:rsidRPr="00FB42F7" w:rsidRDefault="00E44341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44341" w:rsidRPr="00FB42F7" w14:paraId="0AA535CF" w14:textId="77777777" w:rsidTr="00DC3D1C">
        <w:trPr>
          <w:trHeight w:val="324"/>
          <w:jc w:val="center"/>
        </w:trPr>
        <w:tc>
          <w:tcPr>
            <w:tcW w:w="562" w:type="dxa"/>
          </w:tcPr>
          <w:p w14:paraId="727833F6" w14:textId="77777777" w:rsidR="00E44341" w:rsidRPr="00FB42F7" w:rsidRDefault="00E44341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14:paraId="0A6BF0F3" w14:textId="47BB6A51" w:rsidR="00E44341" w:rsidRPr="00FB42F7" w:rsidRDefault="005B1FE5" w:rsidP="005B1FE5">
            <w:pPr>
              <w:widowControl w:val="0"/>
              <w:shd w:val="clear" w:color="auto" w:fill="FFFFFF" w:themeFill="background1"/>
              <w:tabs>
                <w:tab w:val="left" w:pos="516"/>
              </w:tabs>
              <w:ind w:left="1" w:right="-20"/>
              <w:contextualSpacing/>
              <w:rPr>
                <w:rFonts w:eastAsia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FB42F7">
              <w:rPr>
                <w:rFonts w:eastAsia="Times New Roman"/>
                <w:b/>
                <w:color w:val="000000"/>
                <w:spacing w:val="4"/>
                <w:sz w:val="24"/>
                <w:szCs w:val="24"/>
                <w:lang w:val="en-US"/>
              </w:rPr>
              <w:t>All over the world.</w:t>
            </w:r>
          </w:p>
        </w:tc>
        <w:tc>
          <w:tcPr>
            <w:tcW w:w="850" w:type="dxa"/>
          </w:tcPr>
          <w:p w14:paraId="6A075505" w14:textId="77777777" w:rsidR="00E44341" w:rsidRPr="00FB42F7" w:rsidRDefault="00E44341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36558A3E" w14:textId="77777777" w:rsidR="00E44341" w:rsidRPr="00FB42F7" w:rsidRDefault="00E44341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44341" w:rsidRPr="00FB42F7" w14:paraId="07F8A2C8" w14:textId="77777777" w:rsidTr="00DC3D1C">
        <w:trPr>
          <w:trHeight w:val="324"/>
          <w:jc w:val="center"/>
        </w:trPr>
        <w:tc>
          <w:tcPr>
            <w:tcW w:w="562" w:type="dxa"/>
          </w:tcPr>
          <w:p w14:paraId="7F0DEC09" w14:textId="77777777" w:rsidR="00E44341" w:rsidRPr="00FB42F7" w:rsidRDefault="00E44341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54250B0E" w14:textId="77777777" w:rsidR="00E44341" w:rsidRPr="00FB42F7" w:rsidRDefault="00E44341" w:rsidP="008D0725">
            <w:pPr>
              <w:widowControl w:val="0"/>
              <w:shd w:val="clear" w:color="auto" w:fill="FFFFFF" w:themeFill="background1"/>
              <w:ind w:right="16"/>
              <w:contextualSpacing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B42F7">
              <w:rPr>
                <w:b/>
                <w:sz w:val="24"/>
                <w:szCs w:val="24"/>
              </w:rPr>
              <w:t>4 занятие</w:t>
            </w:r>
          </w:p>
        </w:tc>
        <w:tc>
          <w:tcPr>
            <w:tcW w:w="850" w:type="dxa"/>
          </w:tcPr>
          <w:p w14:paraId="2C26069B" w14:textId="77777777" w:rsidR="00E44341" w:rsidRPr="00FB42F7" w:rsidRDefault="00E44341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49D83F13" w14:textId="77777777" w:rsidR="00E44341" w:rsidRPr="00FB42F7" w:rsidRDefault="00E44341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44341" w:rsidRPr="00FB42F7" w14:paraId="4A4C6EE3" w14:textId="77777777" w:rsidTr="00DC3D1C">
        <w:trPr>
          <w:trHeight w:val="324"/>
          <w:jc w:val="center"/>
        </w:trPr>
        <w:tc>
          <w:tcPr>
            <w:tcW w:w="562" w:type="dxa"/>
          </w:tcPr>
          <w:p w14:paraId="68899531" w14:textId="77777777" w:rsidR="00E44341" w:rsidRPr="00FB42F7" w:rsidRDefault="00E44341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353E5DE1" w14:textId="77777777" w:rsidR="005B1FE5" w:rsidRPr="00FB42F7" w:rsidRDefault="00E44341" w:rsidP="005B1FE5">
            <w:pPr>
              <w:widowControl w:val="0"/>
              <w:shd w:val="clear" w:color="auto" w:fill="FFFFFF" w:themeFill="background1"/>
              <w:ind w:right="16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</w:pPr>
            <w:r w:rsidRPr="00FB42F7"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  <w:t>Open your books, please</w:t>
            </w:r>
            <w:r w:rsidR="005B1FE5" w:rsidRPr="00FB42F7"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  <w:t>.</w:t>
            </w:r>
          </w:p>
          <w:p w14:paraId="447D1B98" w14:textId="4F52C437" w:rsidR="00E44341" w:rsidRPr="00FB42F7" w:rsidRDefault="00E44341" w:rsidP="005B1FE5">
            <w:pPr>
              <w:widowControl w:val="0"/>
              <w:shd w:val="clear" w:color="auto" w:fill="FFFFFF" w:themeFill="background1"/>
              <w:ind w:right="16"/>
              <w:contextualSpacing/>
              <w:rPr>
                <w:rFonts w:eastAsia="Times New Roman"/>
                <w:b/>
                <w:color w:val="000000"/>
                <w:spacing w:val="4"/>
                <w:sz w:val="24"/>
                <w:szCs w:val="24"/>
                <w:lang w:val="en-US"/>
              </w:rPr>
            </w:pPr>
            <w:r w:rsidRPr="00FB42F7">
              <w:rPr>
                <w:b/>
                <w:sz w:val="24"/>
                <w:szCs w:val="24"/>
              </w:rPr>
              <w:t>Текущий</w:t>
            </w:r>
            <w:r w:rsidRPr="00FB42F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B42F7">
              <w:rPr>
                <w:b/>
                <w:sz w:val="24"/>
                <w:szCs w:val="24"/>
              </w:rPr>
              <w:t>контроль</w:t>
            </w:r>
            <w:r w:rsidRPr="00FB42F7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FB42F7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850" w:type="dxa"/>
          </w:tcPr>
          <w:p w14:paraId="0E986306" w14:textId="77777777" w:rsidR="00E44341" w:rsidRPr="00FB42F7" w:rsidRDefault="00E44341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071BA317" w14:textId="77777777" w:rsidR="00E44341" w:rsidRPr="00FB42F7" w:rsidRDefault="00E44341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44341" w:rsidRPr="00FB42F7" w14:paraId="0C97F4C8" w14:textId="77777777" w:rsidTr="00DC3D1C">
        <w:trPr>
          <w:trHeight w:val="324"/>
          <w:jc w:val="center"/>
        </w:trPr>
        <w:tc>
          <w:tcPr>
            <w:tcW w:w="562" w:type="dxa"/>
          </w:tcPr>
          <w:p w14:paraId="7146E9E1" w14:textId="77777777" w:rsidR="00E44341" w:rsidRPr="00FB42F7" w:rsidRDefault="002474C1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31" w:type="dxa"/>
            <w:gridSpan w:val="3"/>
          </w:tcPr>
          <w:p w14:paraId="488760C3" w14:textId="77777777" w:rsidR="00E44341" w:rsidRPr="00FB42F7" w:rsidRDefault="00E44341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3 неделя обучения</w:t>
            </w:r>
          </w:p>
        </w:tc>
      </w:tr>
      <w:tr w:rsidR="00E44341" w:rsidRPr="00FB42F7" w14:paraId="27B2B979" w14:textId="77777777" w:rsidTr="00DC3D1C">
        <w:trPr>
          <w:trHeight w:val="324"/>
          <w:jc w:val="center"/>
        </w:trPr>
        <w:tc>
          <w:tcPr>
            <w:tcW w:w="562" w:type="dxa"/>
          </w:tcPr>
          <w:p w14:paraId="3C964B43" w14:textId="77777777" w:rsidR="00E44341" w:rsidRPr="00FB42F7" w:rsidRDefault="00E44341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6CD2226D" w14:textId="77777777" w:rsidR="00E44341" w:rsidRPr="00FB42F7" w:rsidRDefault="00E44341" w:rsidP="008D0725">
            <w:pPr>
              <w:widowControl w:val="0"/>
              <w:shd w:val="clear" w:color="auto" w:fill="FFFFFF" w:themeFill="background1"/>
              <w:ind w:right="16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</w:pPr>
            <w:r w:rsidRPr="00FB42F7">
              <w:rPr>
                <w:b/>
                <w:sz w:val="24"/>
                <w:szCs w:val="24"/>
              </w:rPr>
              <w:t>5 занятие</w:t>
            </w:r>
          </w:p>
        </w:tc>
        <w:tc>
          <w:tcPr>
            <w:tcW w:w="850" w:type="dxa"/>
          </w:tcPr>
          <w:p w14:paraId="547FAEAD" w14:textId="77777777" w:rsidR="00E44341" w:rsidRPr="00FB42F7" w:rsidRDefault="00E44341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415CFF16" w14:textId="77777777" w:rsidR="00E44341" w:rsidRPr="00FB42F7" w:rsidRDefault="00E44341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44341" w:rsidRPr="00FB42F7" w14:paraId="29045632" w14:textId="77777777" w:rsidTr="00DC3D1C">
        <w:trPr>
          <w:trHeight w:val="324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0E821F91" w14:textId="77777777" w:rsidR="00E44341" w:rsidRPr="00FB42F7" w:rsidRDefault="00E44341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  <w:gridSpan w:val="3"/>
            <w:shd w:val="clear" w:color="auto" w:fill="D9D9D9" w:themeFill="background1" w:themeFillShade="D9"/>
          </w:tcPr>
          <w:p w14:paraId="3101B187" w14:textId="5D193B40" w:rsidR="00E44341" w:rsidRPr="00FB42F7" w:rsidRDefault="00E44341" w:rsidP="008D0725">
            <w:pPr>
              <w:contextualSpacing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sz w:val="24"/>
                <w:szCs w:val="24"/>
              </w:rPr>
              <w:t>Тема</w:t>
            </w:r>
            <w:r w:rsidR="0008661F">
              <w:rPr>
                <w:b/>
                <w:sz w:val="24"/>
                <w:szCs w:val="24"/>
              </w:rPr>
              <w:t xml:space="preserve"> </w:t>
            </w:r>
            <w:r w:rsidR="0008661F" w:rsidRPr="0008661F">
              <w:rPr>
                <w:b/>
                <w:sz w:val="24"/>
                <w:szCs w:val="24"/>
              </w:rPr>
              <w:t>N</w:t>
            </w:r>
            <w:r w:rsidRPr="00FB42F7">
              <w:rPr>
                <w:b/>
                <w:sz w:val="24"/>
                <w:szCs w:val="24"/>
              </w:rPr>
              <w:t>2</w:t>
            </w:r>
          </w:p>
        </w:tc>
      </w:tr>
      <w:tr w:rsidR="00E44341" w:rsidRPr="00FB42F7" w14:paraId="2E8D1F39" w14:textId="77777777" w:rsidTr="00DC3D1C">
        <w:trPr>
          <w:trHeight w:val="324"/>
          <w:jc w:val="center"/>
        </w:trPr>
        <w:tc>
          <w:tcPr>
            <w:tcW w:w="562" w:type="dxa"/>
          </w:tcPr>
          <w:p w14:paraId="266B80F3" w14:textId="77777777" w:rsidR="00E44341" w:rsidRPr="00FB42F7" w:rsidRDefault="00E44341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5280D562" w14:textId="3E7E52F5" w:rsidR="00E44341" w:rsidRPr="00FB42F7" w:rsidRDefault="00E44341" w:rsidP="005B1FE5">
            <w:pPr>
              <w:widowControl w:val="0"/>
              <w:shd w:val="clear" w:color="auto" w:fill="FFFFFF" w:themeFill="background1"/>
              <w:tabs>
                <w:tab w:val="left" w:pos="3568"/>
                <w:tab w:val="left" w:pos="4516"/>
                <w:tab w:val="left" w:pos="5740"/>
                <w:tab w:val="left" w:pos="7313"/>
                <w:tab w:val="left" w:pos="8525"/>
              </w:tabs>
              <w:ind w:left="516" w:right="130" w:hanging="515"/>
              <w:contextualSpacing/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FB42F7">
              <w:rPr>
                <w:rFonts w:eastAsia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A</w:t>
            </w:r>
            <w:r w:rsidRPr="00FB42F7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FB42F7">
              <w:rPr>
                <w:rFonts w:eastAsia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writer</w:t>
            </w:r>
            <w:r w:rsidRPr="00FB42F7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>’</w:t>
            </w:r>
            <w:r w:rsidRPr="00FB42F7">
              <w:rPr>
                <w:rFonts w:eastAsia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s</w:t>
            </w:r>
            <w:r w:rsidRPr="00FB42F7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FB42F7">
              <w:rPr>
                <w:rFonts w:eastAsia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room</w:t>
            </w:r>
            <w:r w:rsidR="005B1FE5" w:rsidRPr="00FB42F7">
              <w:rPr>
                <w:rFonts w:eastAsia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3386E8A5" w14:textId="77777777" w:rsidR="00E44341" w:rsidRPr="00FB42F7" w:rsidRDefault="00E44341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5997C5D3" w14:textId="77777777" w:rsidR="00E44341" w:rsidRPr="00FB42F7" w:rsidRDefault="00E44341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260D67" w:rsidRPr="00FB42F7" w14:paraId="6CAB5B48" w14:textId="77777777" w:rsidTr="00DC3D1C">
        <w:trPr>
          <w:trHeight w:val="324"/>
          <w:jc w:val="center"/>
        </w:trPr>
        <w:tc>
          <w:tcPr>
            <w:tcW w:w="562" w:type="dxa"/>
          </w:tcPr>
          <w:p w14:paraId="76F392F0" w14:textId="77777777" w:rsidR="00260D67" w:rsidRPr="00FB42F7" w:rsidRDefault="00260D67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7958FB18" w14:textId="77777777" w:rsidR="00260D67" w:rsidRPr="00FB42F7" w:rsidRDefault="00260D67" w:rsidP="008D0725">
            <w:pPr>
              <w:widowControl w:val="0"/>
              <w:shd w:val="clear" w:color="auto" w:fill="FFFFFF" w:themeFill="background1"/>
              <w:tabs>
                <w:tab w:val="left" w:pos="3568"/>
                <w:tab w:val="left" w:pos="4516"/>
                <w:tab w:val="left" w:pos="5740"/>
                <w:tab w:val="left" w:pos="7313"/>
                <w:tab w:val="left" w:pos="8525"/>
              </w:tabs>
              <w:ind w:left="516" w:right="130" w:hanging="515"/>
              <w:contextualSpacing/>
              <w:rPr>
                <w:rFonts w:eastAsia="Times New Roman"/>
                <w:b/>
                <w:color w:val="000000"/>
                <w:spacing w:val="-4"/>
                <w:sz w:val="24"/>
                <w:szCs w:val="24"/>
                <w:lang w:val="en-US"/>
              </w:rPr>
            </w:pPr>
            <w:r w:rsidRPr="00FB42F7">
              <w:rPr>
                <w:b/>
                <w:sz w:val="24"/>
                <w:szCs w:val="24"/>
              </w:rPr>
              <w:t>6 занятие</w:t>
            </w:r>
          </w:p>
        </w:tc>
        <w:tc>
          <w:tcPr>
            <w:tcW w:w="850" w:type="dxa"/>
          </w:tcPr>
          <w:p w14:paraId="65A5B5F0" w14:textId="77777777" w:rsidR="00260D67" w:rsidRPr="00FB42F7" w:rsidRDefault="00260D67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21419986" w14:textId="77777777" w:rsidR="00260D67" w:rsidRPr="00FB42F7" w:rsidRDefault="00260D67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60D67" w:rsidRPr="00FB42F7" w14:paraId="4BA1B4A9" w14:textId="77777777" w:rsidTr="00DC3D1C">
        <w:trPr>
          <w:trHeight w:val="324"/>
          <w:jc w:val="center"/>
        </w:trPr>
        <w:tc>
          <w:tcPr>
            <w:tcW w:w="562" w:type="dxa"/>
          </w:tcPr>
          <w:p w14:paraId="04D9BC71" w14:textId="77777777" w:rsidR="00260D67" w:rsidRPr="00FB42F7" w:rsidRDefault="00260D67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2BD4582F" w14:textId="6B137ECA" w:rsidR="00260D67" w:rsidRPr="00FB42F7" w:rsidRDefault="005B1FE5" w:rsidP="005B1FE5">
            <w:pPr>
              <w:widowControl w:val="0"/>
              <w:shd w:val="clear" w:color="auto" w:fill="FFFFFF" w:themeFill="background1"/>
              <w:tabs>
                <w:tab w:val="left" w:pos="3568"/>
                <w:tab w:val="left" w:pos="4516"/>
                <w:tab w:val="left" w:pos="5740"/>
                <w:tab w:val="left" w:pos="7313"/>
                <w:tab w:val="left" w:pos="8525"/>
              </w:tabs>
              <w:ind w:left="516" w:right="130" w:hanging="515"/>
              <w:contextualSpacing/>
              <w:rPr>
                <w:rFonts w:eastAsia="Times New Roman"/>
                <w:color w:val="000000"/>
                <w:spacing w:val="-7"/>
                <w:sz w:val="24"/>
                <w:szCs w:val="24"/>
                <w:lang w:val="en-US"/>
              </w:rPr>
            </w:pPr>
            <w:r w:rsidRPr="00FB42F7">
              <w:rPr>
                <w:rFonts w:eastAsia="Times New Roman"/>
                <w:b/>
                <w:color w:val="000000"/>
                <w:spacing w:val="-6"/>
                <w:sz w:val="24"/>
                <w:szCs w:val="24"/>
                <w:lang w:val="en-US"/>
              </w:rPr>
              <w:t>Stars and Stripes.</w:t>
            </w:r>
          </w:p>
        </w:tc>
        <w:tc>
          <w:tcPr>
            <w:tcW w:w="850" w:type="dxa"/>
          </w:tcPr>
          <w:p w14:paraId="0C47D606" w14:textId="77777777" w:rsidR="00260D67" w:rsidRPr="00FB42F7" w:rsidRDefault="00260D67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3AEA5A94" w14:textId="77777777" w:rsidR="00260D67" w:rsidRPr="00FB42F7" w:rsidRDefault="00260D67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260D67" w:rsidRPr="00FB42F7" w14:paraId="0E6B4640" w14:textId="77777777" w:rsidTr="00DC3D1C">
        <w:trPr>
          <w:trHeight w:val="324"/>
          <w:jc w:val="center"/>
        </w:trPr>
        <w:tc>
          <w:tcPr>
            <w:tcW w:w="562" w:type="dxa"/>
          </w:tcPr>
          <w:p w14:paraId="159C8985" w14:textId="77777777" w:rsidR="00260D67" w:rsidRPr="00FB42F7" w:rsidRDefault="002474C1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31" w:type="dxa"/>
            <w:gridSpan w:val="3"/>
          </w:tcPr>
          <w:p w14:paraId="315469CA" w14:textId="77777777" w:rsidR="00260D67" w:rsidRPr="00FB42F7" w:rsidRDefault="00260D67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4 неделя обучения</w:t>
            </w:r>
          </w:p>
        </w:tc>
      </w:tr>
      <w:tr w:rsidR="00260D67" w:rsidRPr="00FB42F7" w14:paraId="774DE81E" w14:textId="77777777" w:rsidTr="00DC3D1C">
        <w:trPr>
          <w:trHeight w:val="324"/>
          <w:jc w:val="center"/>
        </w:trPr>
        <w:tc>
          <w:tcPr>
            <w:tcW w:w="562" w:type="dxa"/>
          </w:tcPr>
          <w:p w14:paraId="4472ACE3" w14:textId="77777777" w:rsidR="00260D67" w:rsidRPr="00FB42F7" w:rsidRDefault="00260D67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7E5F5DAC" w14:textId="77777777" w:rsidR="00260D67" w:rsidRPr="00FB42F7" w:rsidRDefault="00260D67" w:rsidP="008D0725">
            <w:pPr>
              <w:widowControl w:val="0"/>
              <w:shd w:val="clear" w:color="auto" w:fill="FFFFFF" w:themeFill="background1"/>
              <w:tabs>
                <w:tab w:val="left" w:pos="3568"/>
                <w:tab w:val="left" w:pos="4516"/>
                <w:tab w:val="left" w:pos="5740"/>
                <w:tab w:val="left" w:pos="7313"/>
                <w:tab w:val="left" w:pos="8525"/>
              </w:tabs>
              <w:ind w:left="516" w:right="130" w:hanging="515"/>
              <w:contextualSpacing/>
              <w:rPr>
                <w:rFonts w:eastAsia="Times New Roman"/>
                <w:b/>
                <w:color w:val="000000"/>
                <w:spacing w:val="-6"/>
                <w:sz w:val="24"/>
                <w:szCs w:val="24"/>
                <w:lang w:val="en-US"/>
              </w:rPr>
            </w:pPr>
            <w:r w:rsidRPr="00FB42F7">
              <w:rPr>
                <w:b/>
                <w:sz w:val="24"/>
                <w:szCs w:val="24"/>
              </w:rPr>
              <w:t>7 занятие</w:t>
            </w:r>
          </w:p>
        </w:tc>
        <w:tc>
          <w:tcPr>
            <w:tcW w:w="850" w:type="dxa"/>
          </w:tcPr>
          <w:p w14:paraId="2B998E31" w14:textId="77777777" w:rsidR="00260D67" w:rsidRPr="00FB42F7" w:rsidRDefault="00260D67" w:rsidP="008D0725">
            <w:pPr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14:paraId="3CF0A745" w14:textId="77777777" w:rsidR="00260D67" w:rsidRPr="00FB42F7" w:rsidRDefault="00260D67" w:rsidP="008D0725">
            <w:pPr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60D67" w:rsidRPr="00FB42F7" w14:paraId="4E155B0F" w14:textId="77777777" w:rsidTr="00DC3D1C">
        <w:trPr>
          <w:trHeight w:val="324"/>
          <w:jc w:val="center"/>
        </w:trPr>
        <w:tc>
          <w:tcPr>
            <w:tcW w:w="562" w:type="dxa"/>
          </w:tcPr>
          <w:p w14:paraId="02CEAFE1" w14:textId="77777777" w:rsidR="00260D67" w:rsidRPr="00FB42F7" w:rsidRDefault="00260D67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1C149094" w14:textId="77777777" w:rsidR="00231DF6" w:rsidRPr="00FB42F7" w:rsidRDefault="00260D67" w:rsidP="00231DF6">
            <w:pPr>
              <w:widowControl w:val="0"/>
              <w:shd w:val="clear" w:color="auto" w:fill="FFFFFF" w:themeFill="background1"/>
              <w:tabs>
                <w:tab w:val="left" w:pos="3568"/>
                <w:tab w:val="left" w:pos="4516"/>
                <w:tab w:val="left" w:pos="5740"/>
                <w:tab w:val="left" w:pos="7313"/>
                <w:tab w:val="left" w:pos="8525"/>
              </w:tabs>
              <w:ind w:right="130"/>
              <w:contextualSpacing/>
              <w:rPr>
                <w:rFonts w:eastAsia="Times New Roman"/>
                <w:color w:val="000000"/>
                <w:spacing w:val="-4"/>
                <w:sz w:val="24"/>
                <w:szCs w:val="24"/>
                <w:lang w:val="en-US"/>
              </w:rPr>
            </w:pPr>
            <w:r w:rsidRPr="00FB42F7">
              <w:rPr>
                <w:rFonts w:eastAsia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After 300 metres, turn right</w:t>
            </w:r>
            <w:r w:rsidR="00231DF6" w:rsidRPr="00FB42F7">
              <w:rPr>
                <w:rFonts w:eastAsia="Times New Roman"/>
                <w:color w:val="000000"/>
                <w:spacing w:val="-4"/>
                <w:sz w:val="24"/>
                <w:szCs w:val="24"/>
                <w:lang w:val="en-US"/>
              </w:rPr>
              <w:t>.</w:t>
            </w:r>
          </w:p>
          <w:p w14:paraId="320ED125" w14:textId="31621D8E" w:rsidR="00260D67" w:rsidRPr="00FB42F7" w:rsidRDefault="00260D67" w:rsidP="00231DF6">
            <w:pPr>
              <w:widowControl w:val="0"/>
              <w:shd w:val="clear" w:color="auto" w:fill="FFFFFF" w:themeFill="background1"/>
              <w:tabs>
                <w:tab w:val="left" w:pos="3568"/>
                <w:tab w:val="left" w:pos="4516"/>
                <w:tab w:val="left" w:pos="5740"/>
                <w:tab w:val="left" w:pos="7313"/>
                <w:tab w:val="left" w:pos="8525"/>
              </w:tabs>
              <w:ind w:right="130"/>
              <w:contextualSpacing/>
              <w:rPr>
                <w:rFonts w:eastAsia="Times New Roman"/>
                <w:color w:val="000000"/>
                <w:spacing w:val="-4"/>
                <w:sz w:val="24"/>
                <w:szCs w:val="24"/>
                <w:lang w:val="en-US"/>
              </w:rPr>
            </w:pPr>
            <w:r w:rsidRPr="00FB42F7">
              <w:rPr>
                <w:b/>
                <w:sz w:val="24"/>
                <w:szCs w:val="24"/>
              </w:rPr>
              <w:t>Текущий</w:t>
            </w:r>
            <w:r w:rsidRPr="00FB42F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B42F7">
              <w:rPr>
                <w:b/>
                <w:sz w:val="24"/>
                <w:szCs w:val="24"/>
              </w:rPr>
              <w:t>контроль</w:t>
            </w:r>
            <w:r w:rsidRPr="00FB42F7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FB42F7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850" w:type="dxa"/>
          </w:tcPr>
          <w:p w14:paraId="7D7A4D08" w14:textId="77777777" w:rsidR="00260D67" w:rsidRPr="00FB42F7" w:rsidRDefault="00260D67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57EA2EE1" w14:textId="77777777" w:rsidR="00260D67" w:rsidRPr="00FB42F7" w:rsidRDefault="00260D67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260D67" w:rsidRPr="00FB42F7" w14:paraId="0A13DCB3" w14:textId="77777777" w:rsidTr="00DC3D1C">
        <w:trPr>
          <w:trHeight w:val="324"/>
          <w:jc w:val="center"/>
        </w:trPr>
        <w:tc>
          <w:tcPr>
            <w:tcW w:w="562" w:type="dxa"/>
          </w:tcPr>
          <w:p w14:paraId="245328D1" w14:textId="77777777" w:rsidR="00260D67" w:rsidRPr="00FB42F7" w:rsidRDefault="00260D67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25518FA7" w14:textId="77777777" w:rsidR="00260D67" w:rsidRPr="00FB42F7" w:rsidRDefault="00260D67" w:rsidP="008D0725">
            <w:pPr>
              <w:contextualSpacing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sz w:val="24"/>
                <w:szCs w:val="24"/>
              </w:rPr>
              <w:t>8 занятие</w:t>
            </w:r>
          </w:p>
        </w:tc>
        <w:tc>
          <w:tcPr>
            <w:tcW w:w="850" w:type="dxa"/>
          </w:tcPr>
          <w:p w14:paraId="4500B636" w14:textId="77777777" w:rsidR="00260D67" w:rsidRPr="00FB42F7" w:rsidRDefault="00260D67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475B0677" w14:textId="77777777" w:rsidR="00260D67" w:rsidRPr="00FB42F7" w:rsidRDefault="00260D67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60D67" w:rsidRPr="00FB42F7" w14:paraId="0A9F0BF1" w14:textId="77777777" w:rsidTr="00DC3D1C">
        <w:trPr>
          <w:trHeight w:val="324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37066DDC" w14:textId="77777777" w:rsidR="00260D67" w:rsidRPr="00FB42F7" w:rsidRDefault="00260D67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  <w:gridSpan w:val="3"/>
            <w:shd w:val="clear" w:color="auto" w:fill="D9D9D9" w:themeFill="background1" w:themeFillShade="D9"/>
          </w:tcPr>
          <w:p w14:paraId="0CB1588F" w14:textId="1BD296C2" w:rsidR="00260D67" w:rsidRPr="00FB42F7" w:rsidRDefault="00260D67" w:rsidP="008D0725">
            <w:pPr>
              <w:contextualSpacing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sz w:val="24"/>
                <w:szCs w:val="24"/>
              </w:rPr>
              <w:t xml:space="preserve">Тема </w:t>
            </w:r>
            <w:r w:rsidR="0008661F" w:rsidRPr="0008661F">
              <w:rPr>
                <w:b/>
                <w:sz w:val="24"/>
                <w:szCs w:val="24"/>
              </w:rPr>
              <w:t>N</w:t>
            </w:r>
            <w:r w:rsidRPr="00FB42F7">
              <w:rPr>
                <w:b/>
                <w:sz w:val="24"/>
                <w:szCs w:val="24"/>
              </w:rPr>
              <w:t>3</w:t>
            </w:r>
          </w:p>
        </w:tc>
      </w:tr>
      <w:tr w:rsidR="00260D67" w:rsidRPr="00FB42F7" w14:paraId="010EF818" w14:textId="77777777" w:rsidTr="00DC3D1C">
        <w:trPr>
          <w:trHeight w:val="324"/>
          <w:jc w:val="center"/>
        </w:trPr>
        <w:tc>
          <w:tcPr>
            <w:tcW w:w="562" w:type="dxa"/>
          </w:tcPr>
          <w:p w14:paraId="1299D38D" w14:textId="77777777" w:rsidR="00260D67" w:rsidRPr="00FB42F7" w:rsidRDefault="00260D67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16547E3C" w14:textId="191FC183" w:rsidR="00260D67" w:rsidRPr="00FB42F7" w:rsidRDefault="00231DF6" w:rsidP="00231DF6">
            <w:pPr>
              <w:shd w:val="clear" w:color="auto" w:fill="FFFFFF" w:themeFill="background1"/>
              <w:ind w:right="119"/>
              <w:contextualSpacing/>
              <w:rPr>
                <w:rFonts w:eastAsia="Times New Roman"/>
                <w:b/>
                <w:color w:val="000000"/>
                <w:spacing w:val="1"/>
                <w:sz w:val="24"/>
                <w:szCs w:val="24"/>
                <w:lang w:val="en-US"/>
              </w:rPr>
            </w:pPr>
            <w:r w:rsidRPr="00FB42F7">
              <w:rPr>
                <w:rFonts w:eastAsia="Times New Roman"/>
                <w:b/>
                <w:color w:val="000000"/>
                <w:spacing w:val="1"/>
                <w:sz w:val="24"/>
                <w:szCs w:val="24"/>
                <w:lang w:val="en-US"/>
              </w:rPr>
              <w:t>Things I love about Britain.</w:t>
            </w:r>
          </w:p>
        </w:tc>
        <w:tc>
          <w:tcPr>
            <w:tcW w:w="850" w:type="dxa"/>
          </w:tcPr>
          <w:p w14:paraId="427B7D44" w14:textId="77777777" w:rsidR="00260D67" w:rsidRPr="00FB42F7" w:rsidRDefault="00260D67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16817FC2" w14:textId="77777777" w:rsidR="00260D67" w:rsidRPr="00FB42F7" w:rsidRDefault="00260D67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260D67" w:rsidRPr="00FB42F7" w14:paraId="0CC9BCCB" w14:textId="77777777" w:rsidTr="00DC3D1C">
        <w:trPr>
          <w:trHeight w:val="324"/>
          <w:jc w:val="center"/>
        </w:trPr>
        <w:tc>
          <w:tcPr>
            <w:tcW w:w="562" w:type="dxa"/>
          </w:tcPr>
          <w:p w14:paraId="36505031" w14:textId="77777777" w:rsidR="00260D67" w:rsidRPr="00FB42F7" w:rsidRDefault="002474C1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931" w:type="dxa"/>
            <w:gridSpan w:val="3"/>
          </w:tcPr>
          <w:p w14:paraId="4221265E" w14:textId="77777777" w:rsidR="00260D67" w:rsidRPr="00FB42F7" w:rsidRDefault="00260D67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5 неделя обучения</w:t>
            </w:r>
          </w:p>
        </w:tc>
      </w:tr>
      <w:tr w:rsidR="00260D67" w:rsidRPr="00FB42F7" w14:paraId="343875CD" w14:textId="77777777" w:rsidTr="00DC3D1C">
        <w:trPr>
          <w:trHeight w:val="324"/>
          <w:jc w:val="center"/>
        </w:trPr>
        <w:tc>
          <w:tcPr>
            <w:tcW w:w="562" w:type="dxa"/>
          </w:tcPr>
          <w:p w14:paraId="325C66A7" w14:textId="77777777" w:rsidR="00260D67" w:rsidRPr="00FB42F7" w:rsidRDefault="00260D67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1DDAE345" w14:textId="77777777" w:rsidR="00260D67" w:rsidRPr="00FB42F7" w:rsidRDefault="00260D67" w:rsidP="008D0725">
            <w:pPr>
              <w:widowControl w:val="0"/>
              <w:shd w:val="clear" w:color="auto" w:fill="FFFFFF" w:themeFill="background1"/>
              <w:ind w:right="119"/>
              <w:contextualSpacing/>
              <w:rPr>
                <w:b/>
                <w:sz w:val="24"/>
                <w:szCs w:val="24"/>
              </w:rPr>
            </w:pPr>
            <w:r w:rsidRPr="00FB42F7">
              <w:rPr>
                <w:b/>
                <w:sz w:val="24"/>
                <w:szCs w:val="24"/>
              </w:rPr>
              <w:t>9 занятие</w:t>
            </w:r>
          </w:p>
        </w:tc>
        <w:tc>
          <w:tcPr>
            <w:tcW w:w="850" w:type="dxa"/>
          </w:tcPr>
          <w:p w14:paraId="714D964B" w14:textId="77777777" w:rsidR="00260D67" w:rsidRPr="00FB42F7" w:rsidRDefault="00260D67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488BBF58" w14:textId="77777777" w:rsidR="00260D67" w:rsidRPr="00FB42F7" w:rsidRDefault="00260D67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60D67" w:rsidRPr="00FB42F7" w14:paraId="4E4F3B46" w14:textId="77777777" w:rsidTr="00DC3D1C">
        <w:trPr>
          <w:trHeight w:val="324"/>
          <w:jc w:val="center"/>
        </w:trPr>
        <w:tc>
          <w:tcPr>
            <w:tcW w:w="562" w:type="dxa"/>
          </w:tcPr>
          <w:p w14:paraId="750C0359" w14:textId="77777777" w:rsidR="00260D67" w:rsidRPr="00FB42F7" w:rsidRDefault="00260D67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5EABAC0C" w14:textId="0545CB4F" w:rsidR="00260D67" w:rsidRPr="00FB42F7" w:rsidRDefault="00D236FA" w:rsidP="00231DF6">
            <w:pPr>
              <w:shd w:val="clear" w:color="auto" w:fill="FFFFFF" w:themeFill="background1"/>
              <w:ind w:right="119"/>
              <w:contextualSpacing/>
              <w:rPr>
                <w:sz w:val="24"/>
                <w:szCs w:val="24"/>
              </w:rPr>
            </w:pPr>
            <w:r w:rsidRPr="00FB42F7">
              <w:rPr>
                <w:rFonts w:eastAsia="Times New Roman"/>
                <w:b/>
                <w:color w:val="000000"/>
                <w:spacing w:val="3"/>
                <w:sz w:val="24"/>
                <w:szCs w:val="24"/>
                <w:lang w:val="en-US"/>
              </w:rPr>
              <w:t>Work and play</w:t>
            </w:r>
            <w:r w:rsidR="00231DF6" w:rsidRPr="00FB42F7"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7AF440D7" w14:textId="77777777" w:rsidR="00260D67" w:rsidRPr="00FB42F7" w:rsidRDefault="00260D67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07687B4F" w14:textId="77777777" w:rsidR="00260D67" w:rsidRPr="00FB42F7" w:rsidRDefault="00260D67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260D67" w:rsidRPr="00FB42F7" w14:paraId="3F76410C" w14:textId="77777777" w:rsidTr="00DC3D1C">
        <w:trPr>
          <w:trHeight w:val="324"/>
          <w:jc w:val="center"/>
        </w:trPr>
        <w:tc>
          <w:tcPr>
            <w:tcW w:w="562" w:type="dxa"/>
          </w:tcPr>
          <w:p w14:paraId="50A1C166" w14:textId="77777777" w:rsidR="00260D67" w:rsidRPr="00FB42F7" w:rsidRDefault="00260D67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68853F24" w14:textId="77777777" w:rsidR="00260D67" w:rsidRPr="00FB42F7" w:rsidRDefault="00260D67" w:rsidP="008D0725">
            <w:pPr>
              <w:shd w:val="clear" w:color="auto" w:fill="FFFFFF" w:themeFill="background1"/>
              <w:ind w:right="119"/>
              <w:contextualSpacing/>
              <w:rPr>
                <w:rFonts w:eastAsia="Times New Roman"/>
                <w:b/>
                <w:color w:val="000000"/>
                <w:spacing w:val="1"/>
                <w:sz w:val="24"/>
                <w:szCs w:val="24"/>
              </w:rPr>
            </w:pPr>
            <w:r w:rsidRPr="00FB42F7">
              <w:rPr>
                <w:rFonts w:eastAsia="Times New Roman"/>
                <w:b/>
                <w:color w:val="000000"/>
                <w:spacing w:val="1"/>
                <w:sz w:val="24"/>
                <w:szCs w:val="24"/>
              </w:rPr>
              <w:t>10 занятие</w:t>
            </w:r>
          </w:p>
        </w:tc>
        <w:tc>
          <w:tcPr>
            <w:tcW w:w="850" w:type="dxa"/>
          </w:tcPr>
          <w:p w14:paraId="5AD44728" w14:textId="77777777" w:rsidR="00260D67" w:rsidRPr="00FB42F7" w:rsidRDefault="00260D67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1CBAA5C5" w14:textId="77777777" w:rsidR="00260D67" w:rsidRPr="00FB42F7" w:rsidRDefault="00260D67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60D67" w:rsidRPr="00FB42F7" w14:paraId="161F82BE" w14:textId="77777777" w:rsidTr="00DC3D1C">
        <w:trPr>
          <w:trHeight w:val="324"/>
          <w:jc w:val="center"/>
        </w:trPr>
        <w:tc>
          <w:tcPr>
            <w:tcW w:w="562" w:type="dxa"/>
          </w:tcPr>
          <w:p w14:paraId="36AA31F7" w14:textId="77777777" w:rsidR="00260D67" w:rsidRPr="00FB42F7" w:rsidRDefault="00260D67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587B46A3" w14:textId="2EA4AB95" w:rsidR="00D236FA" w:rsidRPr="00FB42F7" w:rsidRDefault="00231DF6" w:rsidP="008D0725">
            <w:pPr>
              <w:shd w:val="clear" w:color="auto" w:fill="FFFFFF" w:themeFill="background1"/>
              <w:ind w:right="119"/>
              <w:contextualSpacing/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FB42F7">
              <w:rPr>
                <w:rFonts w:eastAsia="Times New Roman"/>
                <w:b/>
                <w:color w:val="000000"/>
                <w:spacing w:val="3"/>
                <w:sz w:val="24"/>
                <w:szCs w:val="24"/>
                <w:lang w:val="en-US"/>
              </w:rPr>
              <w:t>Love</w:t>
            </w:r>
            <w:r w:rsidRPr="00FB42F7"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  <w:t xml:space="preserve"> </w:t>
            </w:r>
            <w:r w:rsidRPr="00FB42F7">
              <w:rPr>
                <w:rFonts w:eastAsia="Times New Roman"/>
                <w:b/>
                <w:color w:val="000000"/>
                <w:spacing w:val="3"/>
                <w:sz w:val="24"/>
                <w:szCs w:val="24"/>
                <w:lang w:val="en-US"/>
              </w:rPr>
              <w:t>on</w:t>
            </w:r>
            <w:r w:rsidRPr="00FB42F7"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  <w:t xml:space="preserve"> </w:t>
            </w:r>
            <w:r w:rsidRPr="00FB42F7">
              <w:rPr>
                <w:rFonts w:eastAsia="Times New Roman"/>
                <w:b/>
                <w:color w:val="000000"/>
                <w:spacing w:val="3"/>
                <w:sz w:val="24"/>
                <w:szCs w:val="24"/>
                <w:lang w:val="en-US"/>
              </w:rPr>
              <w:t>line</w:t>
            </w:r>
            <w:r w:rsidRPr="00FB42F7"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  <w:t>.</w:t>
            </w:r>
          </w:p>
          <w:p w14:paraId="03E9D411" w14:textId="0C51C1B8" w:rsidR="00260D67" w:rsidRPr="00FB42F7" w:rsidRDefault="00D236FA" w:rsidP="008D0725">
            <w:pPr>
              <w:shd w:val="clear" w:color="auto" w:fill="FFFFFF" w:themeFill="background1"/>
              <w:ind w:right="119"/>
              <w:contextualSpacing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B42F7">
              <w:rPr>
                <w:b/>
                <w:sz w:val="24"/>
                <w:szCs w:val="24"/>
              </w:rPr>
              <w:t>Текущий контроль. Тест</w:t>
            </w:r>
          </w:p>
        </w:tc>
        <w:tc>
          <w:tcPr>
            <w:tcW w:w="850" w:type="dxa"/>
          </w:tcPr>
          <w:p w14:paraId="3C7954F6" w14:textId="77777777" w:rsidR="00260D67" w:rsidRPr="00FB42F7" w:rsidRDefault="00260D67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15BD3178" w14:textId="77777777" w:rsidR="00260D67" w:rsidRPr="00FB42F7" w:rsidRDefault="00260D67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260D67" w:rsidRPr="00FB42F7" w14:paraId="1E169A00" w14:textId="77777777" w:rsidTr="00DC3D1C">
        <w:trPr>
          <w:trHeight w:val="324"/>
          <w:jc w:val="center"/>
        </w:trPr>
        <w:tc>
          <w:tcPr>
            <w:tcW w:w="562" w:type="dxa"/>
          </w:tcPr>
          <w:p w14:paraId="51E764B3" w14:textId="77777777" w:rsidR="00260D67" w:rsidRPr="00FB42F7" w:rsidRDefault="002474C1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931" w:type="dxa"/>
            <w:gridSpan w:val="3"/>
          </w:tcPr>
          <w:p w14:paraId="350F1147" w14:textId="77777777" w:rsidR="00260D67" w:rsidRPr="00FB42F7" w:rsidRDefault="00260D67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6 неделя обучения</w:t>
            </w:r>
          </w:p>
        </w:tc>
      </w:tr>
      <w:tr w:rsidR="00260D67" w:rsidRPr="00FB42F7" w14:paraId="3114DFC1" w14:textId="77777777" w:rsidTr="00DC3D1C">
        <w:trPr>
          <w:trHeight w:val="324"/>
          <w:jc w:val="center"/>
        </w:trPr>
        <w:tc>
          <w:tcPr>
            <w:tcW w:w="562" w:type="dxa"/>
          </w:tcPr>
          <w:p w14:paraId="641EB73B" w14:textId="77777777" w:rsidR="00260D67" w:rsidRPr="00FB42F7" w:rsidRDefault="00260D67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09684C58" w14:textId="77777777" w:rsidR="00260D67" w:rsidRPr="00FB42F7" w:rsidRDefault="005145AD" w:rsidP="008D0725">
            <w:pPr>
              <w:shd w:val="clear" w:color="auto" w:fill="FFFFFF" w:themeFill="background1"/>
              <w:ind w:right="119"/>
              <w:contextualSpacing/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</w:pPr>
            <w:r w:rsidRPr="00FB42F7"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  <w:t>11</w:t>
            </w:r>
            <w:r w:rsidR="00260D67" w:rsidRPr="00FB42F7"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  <w:t xml:space="preserve"> занятие</w:t>
            </w:r>
          </w:p>
        </w:tc>
        <w:tc>
          <w:tcPr>
            <w:tcW w:w="850" w:type="dxa"/>
          </w:tcPr>
          <w:p w14:paraId="014593C1" w14:textId="77777777" w:rsidR="00260D67" w:rsidRPr="00FB42F7" w:rsidRDefault="00260D67" w:rsidP="008D0725">
            <w:pPr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14:paraId="65420709" w14:textId="77777777" w:rsidR="00260D67" w:rsidRPr="00FB42F7" w:rsidRDefault="00260D67" w:rsidP="008D0725">
            <w:pPr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A650CF" w:rsidRPr="00FB42F7" w14:paraId="1C6AA163" w14:textId="77777777" w:rsidTr="00231DF6">
        <w:trPr>
          <w:trHeight w:val="324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6CAB6578" w14:textId="77777777" w:rsidR="00A650CF" w:rsidRPr="00FB42F7" w:rsidRDefault="00A650CF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  <w:gridSpan w:val="3"/>
            <w:shd w:val="clear" w:color="auto" w:fill="D9D9D9" w:themeFill="background1" w:themeFillShade="D9"/>
          </w:tcPr>
          <w:p w14:paraId="72901460" w14:textId="21311283" w:rsidR="00A650CF" w:rsidRPr="00FB42F7" w:rsidRDefault="00A650CF" w:rsidP="008D0725">
            <w:pPr>
              <w:contextualSpacing/>
              <w:rPr>
                <w:b/>
                <w:bCs/>
                <w:sz w:val="24"/>
                <w:szCs w:val="24"/>
                <w:lang w:val="en-US"/>
              </w:rPr>
            </w:pPr>
            <w:r w:rsidRPr="00FB42F7">
              <w:rPr>
                <w:b/>
                <w:bCs/>
                <w:sz w:val="24"/>
                <w:szCs w:val="24"/>
              </w:rPr>
              <w:t>Тема</w:t>
            </w:r>
            <w:r w:rsidR="0008661F">
              <w:t xml:space="preserve"> </w:t>
            </w:r>
            <w:r w:rsidR="0008661F" w:rsidRPr="0008661F">
              <w:rPr>
                <w:b/>
                <w:bCs/>
                <w:sz w:val="24"/>
                <w:szCs w:val="24"/>
              </w:rPr>
              <w:t>N</w:t>
            </w:r>
            <w:r w:rsidRPr="00FB42F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650CF" w:rsidRPr="00FB42F7" w14:paraId="66EC2ECC" w14:textId="77777777" w:rsidTr="00DC3D1C">
        <w:trPr>
          <w:trHeight w:val="324"/>
          <w:jc w:val="center"/>
        </w:trPr>
        <w:tc>
          <w:tcPr>
            <w:tcW w:w="562" w:type="dxa"/>
          </w:tcPr>
          <w:p w14:paraId="08D8BB3E" w14:textId="77777777" w:rsidR="00A650CF" w:rsidRPr="00FB42F7" w:rsidRDefault="00A650CF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321CC676" w14:textId="61B69C1F" w:rsidR="00A650CF" w:rsidRPr="00FB42F7" w:rsidRDefault="00231DF6" w:rsidP="008D0725">
            <w:pPr>
              <w:shd w:val="clear" w:color="auto" w:fill="FFFFFF" w:themeFill="background1"/>
              <w:ind w:right="119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</w:pPr>
            <w:r w:rsidRPr="00FB42F7"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  <w:t>Is she his wife or his sister?</w:t>
            </w:r>
          </w:p>
        </w:tc>
        <w:tc>
          <w:tcPr>
            <w:tcW w:w="850" w:type="dxa"/>
          </w:tcPr>
          <w:p w14:paraId="14F6736A" w14:textId="77777777" w:rsidR="00A650CF" w:rsidRPr="00FB42F7" w:rsidRDefault="00A650CF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4DB6551E" w14:textId="77777777" w:rsidR="00A650CF" w:rsidRPr="00FB42F7" w:rsidRDefault="00A650CF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A650CF" w:rsidRPr="00FB42F7" w14:paraId="119DCC75" w14:textId="77777777" w:rsidTr="00DC3D1C">
        <w:trPr>
          <w:trHeight w:val="324"/>
          <w:jc w:val="center"/>
        </w:trPr>
        <w:tc>
          <w:tcPr>
            <w:tcW w:w="562" w:type="dxa"/>
          </w:tcPr>
          <w:p w14:paraId="0DCC2C38" w14:textId="77777777" w:rsidR="00A650CF" w:rsidRPr="00FB42F7" w:rsidRDefault="00A650CF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6CC9073B" w14:textId="77777777" w:rsidR="00A650CF" w:rsidRPr="00FB42F7" w:rsidRDefault="00A650CF" w:rsidP="008D0725">
            <w:pPr>
              <w:widowControl w:val="0"/>
              <w:shd w:val="clear" w:color="auto" w:fill="FFFFFF" w:themeFill="background1"/>
              <w:tabs>
                <w:tab w:val="left" w:pos="516"/>
              </w:tabs>
              <w:ind w:left="1" w:right="-20"/>
              <w:contextualSpacing/>
              <w:rPr>
                <w:b/>
                <w:sz w:val="24"/>
                <w:szCs w:val="24"/>
              </w:rPr>
            </w:pPr>
            <w:r w:rsidRPr="00FB42F7"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  <w:t>12 занятие</w:t>
            </w:r>
          </w:p>
        </w:tc>
        <w:tc>
          <w:tcPr>
            <w:tcW w:w="850" w:type="dxa"/>
          </w:tcPr>
          <w:p w14:paraId="772746AF" w14:textId="77777777" w:rsidR="00A650CF" w:rsidRPr="00FB42F7" w:rsidRDefault="00A650CF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38CFA947" w14:textId="77777777" w:rsidR="00A650CF" w:rsidRPr="00FB42F7" w:rsidRDefault="00A650CF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650CF" w:rsidRPr="00FB42F7" w14:paraId="20053C6A" w14:textId="77777777" w:rsidTr="00DC3D1C">
        <w:trPr>
          <w:trHeight w:val="324"/>
          <w:jc w:val="center"/>
        </w:trPr>
        <w:tc>
          <w:tcPr>
            <w:tcW w:w="562" w:type="dxa"/>
          </w:tcPr>
          <w:p w14:paraId="33B35DAE" w14:textId="77777777" w:rsidR="00A650CF" w:rsidRPr="00FB42F7" w:rsidRDefault="00A650CF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24205671" w14:textId="5BD4E0F6" w:rsidR="00A650CF" w:rsidRPr="00FB42F7" w:rsidRDefault="00A650CF" w:rsidP="00231DF6">
            <w:pPr>
              <w:shd w:val="clear" w:color="auto" w:fill="FFFFFF" w:themeFill="background1"/>
              <w:ind w:right="119"/>
              <w:contextualSpacing/>
              <w:rPr>
                <w:rFonts w:eastAsia="Times New Roman"/>
                <w:color w:val="000000"/>
                <w:spacing w:val="1"/>
                <w:w w:val="99"/>
                <w:sz w:val="24"/>
                <w:szCs w:val="24"/>
              </w:rPr>
            </w:pPr>
            <w:r w:rsidRPr="00FB42F7">
              <w:rPr>
                <w:rFonts w:eastAsia="Times New Roman"/>
                <w:b/>
                <w:color w:val="000000"/>
                <w:spacing w:val="1"/>
                <w:sz w:val="24"/>
                <w:szCs w:val="24"/>
                <w:lang w:val="en-US"/>
              </w:rPr>
              <w:t>What</w:t>
            </w:r>
            <w:r w:rsidRPr="00FB42F7">
              <w:rPr>
                <w:rFonts w:eastAsia="Times New Roman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FB42F7">
              <w:rPr>
                <w:rFonts w:eastAsia="Times New Roman"/>
                <w:b/>
                <w:color w:val="000000"/>
                <w:spacing w:val="1"/>
                <w:sz w:val="24"/>
                <w:szCs w:val="24"/>
                <w:lang w:val="en-US"/>
              </w:rPr>
              <w:t>a</w:t>
            </w:r>
            <w:r w:rsidRPr="00FB42F7">
              <w:rPr>
                <w:rFonts w:eastAsia="Times New Roman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FB42F7">
              <w:rPr>
                <w:rFonts w:eastAsia="Times New Roman"/>
                <w:b/>
                <w:color w:val="000000"/>
                <w:spacing w:val="1"/>
                <w:sz w:val="24"/>
                <w:szCs w:val="24"/>
                <w:lang w:val="en-US"/>
              </w:rPr>
              <w:t>life</w:t>
            </w:r>
            <w:r w:rsidRPr="00FB42F7">
              <w:rPr>
                <w:rFonts w:eastAsia="Times New Roman"/>
                <w:b/>
                <w:color w:val="000000"/>
                <w:spacing w:val="1"/>
                <w:sz w:val="24"/>
                <w:szCs w:val="24"/>
              </w:rPr>
              <w:t>!</w:t>
            </w:r>
          </w:p>
        </w:tc>
        <w:tc>
          <w:tcPr>
            <w:tcW w:w="850" w:type="dxa"/>
          </w:tcPr>
          <w:p w14:paraId="07A0F909" w14:textId="77777777" w:rsidR="00A650CF" w:rsidRPr="00FB42F7" w:rsidRDefault="00A650CF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457E796E" w14:textId="77777777" w:rsidR="00A650CF" w:rsidRPr="00FB42F7" w:rsidRDefault="00A650CF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A650CF" w:rsidRPr="00FB42F7" w14:paraId="6272B2AC" w14:textId="77777777" w:rsidTr="00DC3D1C">
        <w:trPr>
          <w:trHeight w:val="324"/>
          <w:jc w:val="center"/>
        </w:trPr>
        <w:tc>
          <w:tcPr>
            <w:tcW w:w="562" w:type="dxa"/>
          </w:tcPr>
          <w:p w14:paraId="03EB84FB" w14:textId="77777777" w:rsidR="00A650CF" w:rsidRPr="00FB42F7" w:rsidRDefault="00A650CF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931" w:type="dxa"/>
            <w:gridSpan w:val="3"/>
          </w:tcPr>
          <w:p w14:paraId="7D5935D2" w14:textId="77777777" w:rsidR="00A650CF" w:rsidRPr="00FB42F7" w:rsidRDefault="00A650CF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7 неделя обучения</w:t>
            </w:r>
          </w:p>
        </w:tc>
      </w:tr>
      <w:tr w:rsidR="00A650CF" w:rsidRPr="00FB42F7" w14:paraId="17174E0B" w14:textId="77777777" w:rsidTr="00DC3D1C">
        <w:trPr>
          <w:trHeight w:val="324"/>
          <w:jc w:val="center"/>
        </w:trPr>
        <w:tc>
          <w:tcPr>
            <w:tcW w:w="562" w:type="dxa"/>
          </w:tcPr>
          <w:p w14:paraId="653D5436" w14:textId="77777777" w:rsidR="00A650CF" w:rsidRPr="00FB42F7" w:rsidRDefault="00A650CF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7CD492C0" w14:textId="77777777" w:rsidR="00A650CF" w:rsidRPr="00FB42F7" w:rsidRDefault="00A650CF" w:rsidP="008D0725">
            <w:pPr>
              <w:widowControl w:val="0"/>
              <w:shd w:val="clear" w:color="auto" w:fill="FFFFFF" w:themeFill="background1"/>
              <w:ind w:right="16"/>
              <w:contextualSpacing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B42F7"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  <w:t>13 занятие</w:t>
            </w:r>
          </w:p>
        </w:tc>
        <w:tc>
          <w:tcPr>
            <w:tcW w:w="850" w:type="dxa"/>
          </w:tcPr>
          <w:p w14:paraId="020EC89D" w14:textId="77777777" w:rsidR="00A650CF" w:rsidRPr="00FB42F7" w:rsidRDefault="00A650CF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0C32E211" w14:textId="77777777" w:rsidR="00A650CF" w:rsidRPr="00FB42F7" w:rsidRDefault="00A650CF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650CF" w:rsidRPr="00FB42F7" w14:paraId="543A984A" w14:textId="77777777" w:rsidTr="00DC3D1C">
        <w:trPr>
          <w:trHeight w:val="324"/>
          <w:jc w:val="center"/>
        </w:trPr>
        <w:tc>
          <w:tcPr>
            <w:tcW w:w="562" w:type="dxa"/>
          </w:tcPr>
          <w:p w14:paraId="7419B860" w14:textId="77777777" w:rsidR="00A650CF" w:rsidRPr="00FB42F7" w:rsidRDefault="00A650CF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7872E13D" w14:textId="77777777" w:rsidR="002E4FBB" w:rsidRPr="00FB42F7" w:rsidRDefault="00A650CF" w:rsidP="002E4FBB">
            <w:pPr>
              <w:shd w:val="clear" w:color="auto" w:fill="FFFFFF" w:themeFill="background1"/>
              <w:ind w:right="119"/>
              <w:contextualSpacing/>
              <w:rPr>
                <w:rFonts w:eastAsia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 w:rsidRPr="00FB42F7">
              <w:rPr>
                <w:rFonts w:eastAsia="Times New Roman"/>
                <w:b/>
                <w:color w:val="000000"/>
                <w:spacing w:val="2"/>
                <w:sz w:val="24"/>
                <w:szCs w:val="24"/>
                <w:lang w:val="en-US"/>
              </w:rPr>
              <w:t>Short life, long life</w:t>
            </w:r>
            <w:r w:rsidR="002E4FBB" w:rsidRPr="00FB42F7">
              <w:rPr>
                <w:rFonts w:eastAsia="Times New Roman"/>
                <w:b/>
                <w:color w:val="000000"/>
                <w:spacing w:val="2"/>
                <w:sz w:val="24"/>
                <w:szCs w:val="24"/>
                <w:lang w:val="en-US"/>
              </w:rPr>
              <w:t>?</w:t>
            </w:r>
          </w:p>
          <w:p w14:paraId="71C56FA6" w14:textId="014F02C7" w:rsidR="00A650CF" w:rsidRPr="00FB42F7" w:rsidRDefault="002E4FBB" w:rsidP="002E4FBB">
            <w:pPr>
              <w:shd w:val="clear" w:color="auto" w:fill="FFFFFF" w:themeFill="background1"/>
              <w:ind w:right="119"/>
              <w:contextualSpacing/>
              <w:rPr>
                <w:rFonts w:eastAsia="Times New Roman"/>
                <w:color w:val="000000"/>
                <w:spacing w:val="-6"/>
                <w:sz w:val="24"/>
                <w:szCs w:val="24"/>
                <w:lang w:val="en-US"/>
              </w:rPr>
            </w:pPr>
            <w:r w:rsidRPr="00FB42F7">
              <w:rPr>
                <w:rFonts w:eastAsia="Times New Roman"/>
                <w:b/>
                <w:color w:val="000000"/>
                <w:spacing w:val="2"/>
                <w:sz w:val="24"/>
                <w:szCs w:val="24"/>
              </w:rPr>
              <w:t>Т</w:t>
            </w:r>
            <w:r w:rsidR="00A650CF" w:rsidRPr="00FB42F7">
              <w:rPr>
                <w:b/>
                <w:sz w:val="24"/>
                <w:szCs w:val="24"/>
              </w:rPr>
              <w:t>екущий</w:t>
            </w:r>
            <w:r w:rsidR="00A650CF" w:rsidRPr="00FB42F7">
              <w:rPr>
                <w:b/>
                <w:sz w:val="24"/>
                <w:szCs w:val="24"/>
                <w:lang w:val="en-US"/>
              </w:rPr>
              <w:t xml:space="preserve"> </w:t>
            </w:r>
            <w:r w:rsidR="00A650CF" w:rsidRPr="00FB42F7">
              <w:rPr>
                <w:b/>
                <w:sz w:val="24"/>
                <w:szCs w:val="24"/>
              </w:rPr>
              <w:t>контроль</w:t>
            </w:r>
            <w:r w:rsidR="00A650CF" w:rsidRPr="00FB42F7">
              <w:rPr>
                <w:b/>
                <w:sz w:val="24"/>
                <w:szCs w:val="24"/>
                <w:lang w:val="en-US"/>
              </w:rPr>
              <w:t xml:space="preserve">. </w:t>
            </w:r>
            <w:r w:rsidR="00A650CF" w:rsidRPr="00FB42F7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850" w:type="dxa"/>
          </w:tcPr>
          <w:p w14:paraId="3E592C3D" w14:textId="77777777" w:rsidR="00A650CF" w:rsidRPr="00FB42F7" w:rsidRDefault="00A650CF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7E030097" w14:textId="77777777" w:rsidR="00A650CF" w:rsidRPr="00FB42F7" w:rsidRDefault="00A650CF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A650CF" w:rsidRPr="00FB42F7" w14:paraId="23A12E94" w14:textId="77777777" w:rsidTr="00DC3D1C">
        <w:trPr>
          <w:trHeight w:val="324"/>
          <w:jc w:val="center"/>
        </w:trPr>
        <w:tc>
          <w:tcPr>
            <w:tcW w:w="562" w:type="dxa"/>
          </w:tcPr>
          <w:p w14:paraId="66F13D66" w14:textId="77777777" w:rsidR="00A650CF" w:rsidRPr="00FB42F7" w:rsidRDefault="00A650CF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4FCD6F2F" w14:textId="77777777" w:rsidR="00A650CF" w:rsidRPr="00FB42F7" w:rsidRDefault="00A650CF" w:rsidP="008D0725">
            <w:pPr>
              <w:widowControl w:val="0"/>
              <w:shd w:val="clear" w:color="auto" w:fill="FFFFFF" w:themeFill="background1"/>
              <w:ind w:right="16"/>
              <w:contextualSpacing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B42F7"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  <w:t>14 занятие</w:t>
            </w:r>
          </w:p>
        </w:tc>
        <w:tc>
          <w:tcPr>
            <w:tcW w:w="850" w:type="dxa"/>
          </w:tcPr>
          <w:p w14:paraId="172F44F4" w14:textId="77777777" w:rsidR="00A650CF" w:rsidRPr="00FB42F7" w:rsidRDefault="00A650CF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0B75072E" w14:textId="77777777" w:rsidR="00A650CF" w:rsidRPr="00FB42F7" w:rsidRDefault="00A650CF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650CF" w:rsidRPr="00FB42F7" w14:paraId="2C3CF45A" w14:textId="77777777" w:rsidTr="00A650CF">
        <w:trPr>
          <w:trHeight w:val="324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6A951697" w14:textId="77777777" w:rsidR="00A650CF" w:rsidRPr="00FB42F7" w:rsidRDefault="00A650CF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  <w:gridSpan w:val="3"/>
            <w:shd w:val="clear" w:color="auto" w:fill="D9D9D9" w:themeFill="background1" w:themeFillShade="D9"/>
          </w:tcPr>
          <w:p w14:paraId="010EB4DB" w14:textId="3EA530E6" w:rsidR="00A650CF" w:rsidRPr="00FB42F7" w:rsidRDefault="00A650CF" w:rsidP="008D0725">
            <w:pPr>
              <w:contextualSpacing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 xml:space="preserve">Тема </w:t>
            </w:r>
            <w:r w:rsidR="0008661F" w:rsidRPr="0008661F">
              <w:rPr>
                <w:b/>
                <w:bCs/>
                <w:sz w:val="24"/>
                <w:szCs w:val="24"/>
              </w:rPr>
              <w:t>N</w:t>
            </w:r>
            <w:r w:rsidRPr="00FB42F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650CF" w:rsidRPr="00FB42F7" w14:paraId="20FB4982" w14:textId="77777777" w:rsidTr="00DC3D1C">
        <w:trPr>
          <w:trHeight w:val="324"/>
          <w:jc w:val="center"/>
        </w:trPr>
        <w:tc>
          <w:tcPr>
            <w:tcW w:w="562" w:type="dxa"/>
          </w:tcPr>
          <w:p w14:paraId="7984A673" w14:textId="77777777" w:rsidR="00A650CF" w:rsidRPr="00FB42F7" w:rsidRDefault="00A650CF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21B00A6F" w14:textId="410DCF53" w:rsidR="00A650CF" w:rsidRPr="00FB42F7" w:rsidRDefault="002E4FBB" w:rsidP="002E4FBB">
            <w:pPr>
              <w:shd w:val="clear" w:color="auto" w:fill="FFFFFF" w:themeFill="background1"/>
              <w:ind w:right="119"/>
              <w:contextualSpacing/>
              <w:rPr>
                <w:b/>
                <w:sz w:val="24"/>
                <w:szCs w:val="24"/>
                <w:lang w:val="en-US"/>
              </w:rPr>
            </w:pPr>
            <w:r w:rsidRPr="00FB42F7">
              <w:rPr>
                <w:rFonts w:eastAsia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Do you have the X Factor?</w:t>
            </w:r>
          </w:p>
        </w:tc>
        <w:tc>
          <w:tcPr>
            <w:tcW w:w="850" w:type="dxa"/>
          </w:tcPr>
          <w:p w14:paraId="798D18EA" w14:textId="77777777" w:rsidR="00A650CF" w:rsidRPr="00FB42F7" w:rsidRDefault="00A650CF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3501CBFC" w14:textId="77777777" w:rsidR="00A650CF" w:rsidRPr="00FB42F7" w:rsidRDefault="00A650CF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A650CF" w:rsidRPr="00FB42F7" w14:paraId="65BD6E6F" w14:textId="77777777" w:rsidTr="00DC3D1C">
        <w:trPr>
          <w:trHeight w:val="324"/>
          <w:jc w:val="center"/>
        </w:trPr>
        <w:tc>
          <w:tcPr>
            <w:tcW w:w="562" w:type="dxa"/>
          </w:tcPr>
          <w:p w14:paraId="633FB43A" w14:textId="77777777" w:rsidR="00A650CF" w:rsidRPr="00FB42F7" w:rsidRDefault="00A650CF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931" w:type="dxa"/>
            <w:gridSpan w:val="3"/>
          </w:tcPr>
          <w:p w14:paraId="1DF1F129" w14:textId="77777777" w:rsidR="00A650CF" w:rsidRPr="00FB42F7" w:rsidRDefault="00A650CF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8 неделя обучения</w:t>
            </w:r>
          </w:p>
        </w:tc>
      </w:tr>
      <w:tr w:rsidR="00A650CF" w:rsidRPr="00FB42F7" w14:paraId="620C31A2" w14:textId="77777777" w:rsidTr="00DC3D1C">
        <w:trPr>
          <w:trHeight w:val="324"/>
          <w:jc w:val="center"/>
        </w:trPr>
        <w:tc>
          <w:tcPr>
            <w:tcW w:w="562" w:type="dxa"/>
          </w:tcPr>
          <w:p w14:paraId="2F428F89" w14:textId="77777777" w:rsidR="00A650CF" w:rsidRPr="00FB42F7" w:rsidRDefault="00A650CF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2789543C" w14:textId="77777777" w:rsidR="00A650CF" w:rsidRPr="00FB42F7" w:rsidRDefault="00A650CF" w:rsidP="008D0725">
            <w:pPr>
              <w:widowControl w:val="0"/>
              <w:shd w:val="clear" w:color="auto" w:fill="FFFFFF" w:themeFill="background1"/>
              <w:ind w:right="16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</w:pPr>
            <w:r w:rsidRPr="00FB42F7"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  <w:t>15 занятие</w:t>
            </w:r>
          </w:p>
        </w:tc>
        <w:tc>
          <w:tcPr>
            <w:tcW w:w="850" w:type="dxa"/>
          </w:tcPr>
          <w:p w14:paraId="5A7156FD" w14:textId="77777777" w:rsidR="00A650CF" w:rsidRPr="00FB42F7" w:rsidRDefault="00A650CF" w:rsidP="008D0725">
            <w:pPr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14:paraId="492315E8" w14:textId="77777777" w:rsidR="00A650CF" w:rsidRPr="00FB42F7" w:rsidRDefault="00A650CF" w:rsidP="008D0725">
            <w:pPr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A650CF" w:rsidRPr="00FB42F7" w14:paraId="5A2CBFD4" w14:textId="77777777" w:rsidTr="00DC3D1C">
        <w:trPr>
          <w:trHeight w:val="324"/>
          <w:jc w:val="center"/>
        </w:trPr>
        <w:tc>
          <w:tcPr>
            <w:tcW w:w="562" w:type="dxa"/>
          </w:tcPr>
          <w:p w14:paraId="08D8F137" w14:textId="77777777" w:rsidR="00A650CF" w:rsidRPr="00FB42F7" w:rsidRDefault="00A650CF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4C01E196" w14:textId="09DB9F2E" w:rsidR="00A650CF" w:rsidRPr="00FB42F7" w:rsidRDefault="003F3450" w:rsidP="002E4FBB">
            <w:pPr>
              <w:shd w:val="clear" w:color="auto" w:fill="FFFFFF" w:themeFill="background1"/>
              <w:ind w:right="119"/>
              <w:contextualSpacing/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</w:pPr>
            <w:r w:rsidRPr="00FB42F7">
              <w:rPr>
                <w:rFonts w:eastAsia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Love</w:t>
            </w:r>
            <w:r w:rsidRPr="00FB42F7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FB42F7">
              <w:rPr>
                <w:rFonts w:eastAsia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your</w:t>
            </w:r>
            <w:r w:rsidRPr="00FB42F7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FB42F7">
              <w:rPr>
                <w:rFonts w:eastAsia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neighbours</w:t>
            </w:r>
            <w:r w:rsidR="002E4FBB" w:rsidRPr="00FB42F7">
              <w:rPr>
                <w:rFonts w:eastAsia="Times New Roman"/>
                <w:color w:val="000000"/>
                <w:spacing w:val="9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7F381D9E" w14:textId="77777777" w:rsidR="00A650CF" w:rsidRPr="00FB42F7" w:rsidRDefault="00A650CF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6D52658" w14:textId="77777777" w:rsidR="00A650CF" w:rsidRPr="00FB42F7" w:rsidRDefault="00A650CF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A650CF" w:rsidRPr="00FB42F7" w14:paraId="08AF79C0" w14:textId="77777777" w:rsidTr="00DC3D1C">
        <w:trPr>
          <w:trHeight w:val="324"/>
          <w:jc w:val="center"/>
        </w:trPr>
        <w:tc>
          <w:tcPr>
            <w:tcW w:w="562" w:type="dxa"/>
          </w:tcPr>
          <w:p w14:paraId="01C81B42" w14:textId="77777777" w:rsidR="00A650CF" w:rsidRPr="00FB42F7" w:rsidRDefault="00A650CF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74CA7463" w14:textId="77777777" w:rsidR="00A650CF" w:rsidRPr="00FB42F7" w:rsidRDefault="00A650CF" w:rsidP="008D0725">
            <w:pPr>
              <w:widowControl w:val="0"/>
              <w:shd w:val="clear" w:color="auto" w:fill="FFFFFF" w:themeFill="background1"/>
              <w:ind w:right="16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</w:pPr>
            <w:r w:rsidRPr="00FB42F7"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  <w:t>16 занятие</w:t>
            </w:r>
          </w:p>
        </w:tc>
        <w:tc>
          <w:tcPr>
            <w:tcW w:w="850" w:type="dxa"/>
          </w:tcPr>
          <w:p w14:paraId="15DFE9C3" w14:textId="77777777" w:rsidR="00A650CF" w:rsidRPr="00FB42F7" w:rsidRDefault="00A650CF" w:rsidP="008D0725">
            <w:pPr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14:paraId="4A17A8B1" w14:textId="77777777" w:rsidR="00A650CF" w:rsidRPr="00FB42F7" w:rsidRDefault="00A650CF" w:rsidP="008D0725">
            <w:pPr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A650CF" w:rsidRPr="00FB42F7" w14:paraId="5204958E" w14:textId="77777777" w:rsidTr="00DC3D1C">
        <w:trPr>
          <w:trHeight w:val="324"/>
          <w:jc w:val="center"/>
        </w:trPr>
        <w:tc>
          <w:tcPr>
            <w:tcW w:w="562" w:type="dxa"/>
          </w:tcPr>
          <w:p w14:paraId="569483CD" w14:textId="77777777" w:rsidR="00A650CF" w:rsidRPr="00FB42F7" w:rsidRDefault="00A650CF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211EF36B" w14:textId="4A5EA0B3" w:rsidR="00A650CF" w:rsidRPr="00FB42F7" w:rsidRDefault="00A650CF" w:rsidP="008D0725">
            <w:pPr>
              <w:shd w:val="clear" w:color="auto" w:fill="FFFFFF" w:themeFill="background1"/>
              <w:ind w:right="119"/>
              <w:contextualSpacing/>
              <w:rPr>
                <w:rFonts w:eastAsia="Times New Roman"/>
                <w:b/>
                <w:color w:val="000000"/>
                <w:spacing w:val="9"/>
                <w:sz w:val="24"/>
                <w:szCs w:val="24"/>
                <w:lang w:val="en-US"/>
              </w:rPr>
            </w:pPr>
            <w:r w:rsidRPr="00FB42F7">
              <w:rPr>
                <w:rFonts w:eastAsia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Sun and the City</w:t>
            </w:r>
            <w:r w:rsidR="002E4FBB" w:rsidRPr="00FB42F7">
              <w:rPr>
                <w:rFonts w:eastAsia="Times New Roman"/>
                <w:b/>
                <w:color w:val="000000"/>
                <w:spacing w:val="9"/>
                <w:sz w:val="24"/>
                <w:szCs w:val="24"/>
                <w:lang w:val="en-US"/>
              </w:rPr>
              <w:t>.</w:t>
            </w:r>
          </w:p>
          <w:p w14:paraId="1A913959" w14:textId="3B6D0C44" w:rsidR="00A650CF" w:rsidRPr="00FB42F7" w:rsidRDefault="00A650CF" w:rsidP="008D0725">
            <w:pPr>
              <w:widowControl w:val="0"/>
              <w:shd w:val="clear" w:color="auto" w:fill="FFFFFF" w:themeFill="background1"/>
              <w:ind w:right="119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FB42F7">
              <w:rPr>
                <w:b/>
                <w:sz w:val="24"/>
                <w:szCs w:val="24"/>
              </w:rPr>
              <w:lastRenderedPageBreak/>
              <w:t>Текущий</w:t>
            </w:r>
            <w:r w:rsidRPr="00FB42F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B42F7">
              <w:rPr>
                <w:b/>
                <w:sz w:val="24"/>
                <w:szCs w:val="24"/>
              </w:rPr>
              <w:t>контроль</w:t>
            </w:r>
            <w:r w:rsidRPr="00FB42F7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FB42F7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850" w:type="dxa"/>
          </w:tcPr>
          <w:p w14:paraId="5051D80F" w14:textId="77777777" w:rsidR="00A650CF" w:rsidRPr="00FB42F7" w:rsidRDefault="00A650CF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828" w:type="dxa"/>
          </w:tcPr>
          <w:p w14:paraId="6EDA9149" w14:textId="77777777" w:rsidR="00A650CF" w:rsidRPr="00FB42F7" w:rsidRDefault="00A650CF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A650CF" w:rsidRPr="00FB42F7" w14:paraId="2C0685E5" w14:textId="77777777" w:rsidTr="00DC3D1C">
        <w:trPr>
          <w:trHeight w:val="324"/>
          <w:jc w:val="center"/>
        </w:trPr>
        <w:tc>
          <w:tcPr>
            <w:tcW w:w="562" w:type="dxa"/>
          </w:tcPr>
          <w:p w14:paraId="14EA4221" w14:textId="77777777" w:rsidR="00A650CF" w:rsidRPr="00FB42F7" w:rsidRDefault="00A650CF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931" w:type="dxa"/>
            <w:gridSpan w:val="3"/>
          </w:tcPr>
          <w:p w14:paraId="79F7A1C9" w14:textId="77777777" w:rsidR="00A650CF" w:rsidRPr="00FB42F7" w:rsidRDefault="00A650CF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9 неделя обучения</w:t>
            </w:r>
          </w:p>
        </w:tc>
      </w:tr>
      <w:tr w:rsidR="00A650CF" w:rsidRPr="00FB42F7" w14:paraId="61896706" w14:textId="77777777" w:rsidTr="00DC3D1C">
        <w:trPr>
          <w:trHeight w:val="324"/>
          <w:jc w:val="center"/>
        </w:trPr>
        <w:tc>
          <w:tcPr>
            <w:tcW w:w="562" w:type="dxa"/>
          </w:tcPr>
          <w:p w14:paraId="114B6EFF" w14:textId="77777777" w:rsidR="00A650CF" w:rsidRPr="00FB42F7" w:rsidRDefault="00A650CF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15EDE715" w14:textId="77777777" w:rsidR="00A650CF" w:rsidRPr="00FB42F7" w:rsidRDefault="00A650CF" w:rsidP="008D0725">
            <w:pPr>
              <w:widowControl w:val="0"/>
              <w:shd w:val="clear" w:color="auto" w:fill="FFFFFF" w:themeFill="background1"/>
              <w:ind w:right="119"/>
              <w:contextualSpacing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FB42F7"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  <w:t>17 занятие</w:t>
            </w:r>
          </w:p>
        </w:tc>
        <w:tc>
          <w:tcPr>
            <w:tcW w:w="850" w:type="dxa"/>
          </w:tcPr>
          <w:p w14:paraId="62C6DE2E" w14:textId="77777777" w:rsidR="00A650CF" w:rsidRPr="00FB42F7" w:rsidRDefault="00A650CF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0246647B" w14:textId="77777777" w:rsidR="00A650CF" w:rsidRPr="00FB42F7" w:rsidRDefault="00A650CF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650CF" w:rsidRPr="00FB42F7" w14:paraId="3BFB8395" w14:textId="77777777" w:rsidTr="00A650CF">
        <w:trPr>
          <w:trHeight w:val="324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65312256" w14:textId="77777777" w:rsidR="00A650CF" w:rsidRPr="00FB42F7" w:rsidRDefault="00A650CF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931" w:type="dxa"/>
            <w:gridSpan w:val="3"/>
            <w:shd w:val="clear" w:color="auto" w:fill="D9D9D9" w:themeFill="background1" w:themeFillShade="D9"/>
          </w:tcPr>
          <w:p w14:paraId="30E0D296" w14:textId="5E655D3D" w:rsidR="00A650CF" w:rsidRPr="00FB42F7" w:rsidRDefault="00A650CF" w:rsidP="008D0725">
            <w:pPr>
              <w:contextualSpacing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Тема</w:t>
            </w:r>
            <w:r w:rsidR="0008661F">
              <w:t xml:space="preserve"> </w:t>
            </w:r>
            <w:r w:rsidR="0008661F" w:rsidRPr="0008661F">
              <w:rPr>
                <w:b/>
                <w:bCs/>
                <w:sz w:val="24"/>
                <w:szCs w:val="24"/>
              </w:rPr>
              <w:t>N</w:t>
            </w:r>
            <w:r w:rsidRPr="00FB42F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F3450" w:rsidRPr="00FB42F7" w14:paraId="4CA929BC" w14:textId="77777777" w:rsidTr="00DC3D1C">
        <w:trPr>
          <w:trHeight w:val="324"/>
          <w:jc w:val="center"/>
        </w:trPr>
        <w:tc>
          <w:tcPr>
            <w:tcW w:w="562" w:type="dxa"/>
          </w:tcPr>
          <w:p w14:paraId="6F422EB1" w14:textId="77777777" w:rsidR="003F3450" w:rsidRPr="00FB42F7" w:rsidRDefault="003F3450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5B32C1E3" w14:textId="5314C7D3" w:rsidR="003F3450" w:rsidRPr="00FB42F7" w:rsidRDefault="003F3450" w:rsidP="002E4FBB">
            <w:pPr>
              <w:shd w:val="clear" w:color="auto" w:fill="FFFFFF" w:themeFill="background1"/>
              <w:ind w:right="119"/>
              <w:contextualSpacing/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</w:pPr>
            <w:r w:rsidRPr="00FB42F7">
              <w:rPr>
                <w:rFonts w:eastAsia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Reading in English</w:t>
            </w:r>
            <w:r w:rsidR="002E4FBB" w:rsidRPr="00FB42F7">
              <w:rPr>
                <w:rFonts w:eastAsia="Times New Roman"/>
                <w:color w:val="000000"/>
                <w:spacing w:val="-4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14:paraId="454510CF" w14:textId="77777777" w:rsidR="003F3450" w:rsidRPr="00FB42F7" w:rsidRDefault="003F3450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05A2ABE5" w14:textId="77777777" w:rsidR="003F3450" w:rsidRPr="00FB42F7" w:rsidRDefault="003F3450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F3450" w:rsidRPr="00FB42F7" w14:paraId="1DB8B9BD" w14:textId="77777777" w:rsidTr="00DC3D1C">
        <w:trPr>
          <w:trHeight w:val="324"/>
          <w:jc w:val="center"/>
        </w:trPr>
        <w:tc>
          <w:tcPr>
            <w:tcW w:w="562" w:type="dxa"/>
          </w:tcPr>
          <w:p w14:paraId="10B2FE52" w14:textId="77777777" w:rsidR="003F3450" w:rsidRPr="00FB42F7" w:rsidRDefault="003F3450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3DD34E48" w14:textId="77777777" w:rsidR="003F3450" w:rsidRPr="00FB42F7" w:rsidRDefault="003F3450" w:rsidP="008D0725">
            <w:pPr>
              <w:widowControl w:val="0"/>
              <w:shd w:val="clear" w:color="auto" w:fill="FFFFFF" w:themeFill="background1"/>
              <w:ind w:right="16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</w:pPr>
            <w:r w:rsidRPr="00FB42F7"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  <w:t>18 занятие</w:t>
            </w:r>
          </w:p>
        </w:tc>
        <w:tc>
          <w:tcPr>
            <w:tcW w:w="850" w:type="dxa"/>
          </w:tcPr>
          <w:p w14:paraId="6E6EE65D" w14:textId="77777777" w:rsidR="003F3450" w:rsidRPr="00FB42F7" w:rsidRDefault="003F3450" w:rsidP="008D0725">
            <w:pPr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14:paraId="2F885F31" w14:textId="77777777" w:rsidR="003F3450" w:rsidRPr="00FB42F7" w:rsidRDefault="003F3450" w:rsidP="008D0725">
            <w:pPr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3F3450" w:rsidRPr="00FB42F7" w14:paraId="2CA56679" w14:textId="77777777" w:rsidTr="00DC3D1C">
        <w:trPr>
          <w:trHeight w:val="324"/>
          <w:jc w:val="center"/>
        </w:trPr>
        <w:tc>
          <w:tcPr>
            <w:tcW w:w="562" w:type="dxa"/>
          </w:tcPr>
          <w:p w14:paraId="52BA4074" w14:textId="77777777" w:rsidR="003F3450" w:rsidRPr="00FB42F7" w:rsidRDefault="003F3450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4E479634" w14:textId="6CB64A52" w:rsidR="003F3450" w:rsidRPr="00FB42F7" w:rsidRDefault="003F3450" w:rsidP="002E4FBB">
            <w:pPr>
              <w:shd w:val="clear" w:color="auto" w:fill="FFFFFF" w:themeFill="background1"/>
              <w:ind w:right="119"/>
              <w:contextualSpacing/>
              <w:rPr>
                <w:rFonts w:eastAsia="Times New Roman"/>
                <w:color w:val="000000"/>
                <w:spacing w:val="9"/>
                <w:w w:val="99"/>
                <w:sz w:val="24"/>
                <w:szCs w:val="24"/>
              </w:rPr>
            </w:pPr>
            <w:r w:rsidRPr="00FB42F7">
              <w:rPr>
                <w:rFonts w:eastAsia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Times</w:t>
            </w:r>
            <w:r w:rsidRPr="00FB42F7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FB42F7">
              <w:rPr>
                <w:rFonts w:eastAsia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we</w:t>
            </w:r>
            <w:r w:rsidRPr="00FB42F7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FB42F7">
              <w:rPr>
                <w:rFonts w:eastAsia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love</w:t>
            </w:r>
            <w:r w:rsidR="002E4FBB" w:rsidRPr="00FB42F7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2B5A3098" w14:textId="77777777" w:rsidR="003F3450" w:rsidRPr="00FB42F7" w:rsidRDefault="003F3450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3E06F9AE" w14:textId="77777777" w:rsidR="003F3450" w:rsidRPr="00FB42F7" w:rsidRDefault="003F3450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F3450" w:rsidRPr="00FB42F7" w14:paraId="194FC9D2" w14:textId="77777777" w:rsidTr="00DC3D1C">
        <w:trPr>
          <w:trHeight w:val="324"/>
          <w:jc w:val="center"/>
        </w:trPr>
        <w:tc>
          <w:tcPr>
            <w:tcW w:w="562" w:type="dxa"/>
          </w:tcPr>
          <w:p w14:paraId="6058F6C3" w14:textId="77777777" w:rsidR="003F3450" w:rsidRPr="00FB42F7" w:rsidRDefault="003F3450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931" w:type="dxa"/>
            <w:gridSpan w:val="3"/>
          </w:tcPr>
          <w:p w14:paraId="4FFF89A1" w14:textId="77777777" w:rsidR="003F3450" w:rsidRPr="00FB42F7" w:rsidRDefault="003F3450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10 неделя обучения</w:t>
            </w:r>
          </w:p>
        </w:tc>
      </w:tr>
      <w:tr w:rsidR="003F3450" w:rsidRPr="00FB42F7" w14:paraId="53B65CAC" w14:textId="77777777" w:rsidTr="00DC3D1C">
        <w:trPr>
          <w:trHeight w:val="131"/>
          <w:jc w:val="center"/>
        </w:trPr>
        <w:tc>
          <w:tcPr>
            <w:tcW w:w="562" w:type="dxa"/>
          </w:tcPr>
          <w:p w14:paraId="24FE3915" w14:textId="77777777" w:rsidR="003F3450" w:rsidRPr="00FB42F7" w:rsidRDefault="003F3450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47E0B285" w14:textId="77777777" w:rsidR="003F3450" w:rsidRPr="00FB42F7" w:rsidRDefault="003F3450" w:rsidP="008D0725">
            <w:pPr>
              <w:widowControl w:val="0"/>
              <w:shd w:val="clear" w:color="auto" w:fill="FFFFFF" w:themeFill="background1"/>
              <w:ind w:right="16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</w:pPr>
            <w:r w:rsidRPr="00FB42F7"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  <w:t>19 занятие</w:t>
            </w:r>
          </w:p>
        </w:tc>
        <w:tc>
          <w:tcPr>
            <w:tcW w:w="850" w:type="dxa"/>
          </w:tcPr>
          <w:p w14:paraId="122D74A2" w14:textId="77777777" w:rsidR="003F3450" w:rsidRPr="00FB42F7" w:rsidRDefault="003F3450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74E015EF" w14:textId="77777777" w:rsidR="003F3450" w:rsidRPr="00FB42F7" w:rsidRDefault="003F3450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F3450" w:rsidRPr="00FB42F7" w14:paraId="719F8BB9" w14:textId="77777777" w:rsidTr="00DC3D1C">
        <w:trPr>
          <w:trHeight w:val="131"/>
          <w:jc w:val="center"/>
        </w:trPr>
        <w:tc>
          <w:tcPr>
            <w:tcW w:w="562" w:type="dxa"/>
          </w:tcPr>
          <w:p w14:paraId="160E0D3A" w14:textId="77777777" w:rsidR="003F3450" w:rsidRPr="00FB42F7" w:rsidRDefault="003F3450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781FC71C" w14:textId="2F4E2A88" w:rsidR="003F3450" w:rsidRPr="00FB42F7" w:rsidRDefault="003F3450" w:rsidP="002E4FBB">
            <w:pPr>
              <w:shd w:val="clear" w:color="auto" w:fill="FFFFFF" w:themeFill="background1"/>
              <w:ind w:right="119"/>
              <w:contextualSpacing/>
              <w:rPr>
                <w:rFonts w:eastAsia="Times New Roman"/>
                <w:color w:val="000000"/>
                <w:spacing w:val="2"/>
                <w:w w:val="99"/>
                <w:sz w:val="24"/>
                <w:szCs w:val="24"/>
                <w:lang w:val="en-US"/>
              </w:rPr>
            </w:pPr>
            <w:r w:rsidRPr="00FB42F7">
              <w:rPr>
                <w:rFonts w:eastAsia="Times New Roman"/>
                <w:b/>
                <w:color w:val="000000"/>
                <w:spacing w:val="-6"/>
                <w:sz w:val="24"/>
                <w:szCs w:val="24"/>
                <w:lang w:val="en-US"/>
              </w:rPr>
              <w:t>Music is changing their lives</w:t>
            </w:r>
            <w:r w:rsidR="002E4FBB" w:rsidRPr="00FB42F7">
              <w:rPr>
                <w:rFonts w:eastAsia="Times New Roman"/>
                <w:b/>
                <w:color w:val="000000"/>
                <w:spacing w:val="-6"/>
                <w:sz w:val="24"/>
                <w:szCs w:val="24"/>
                <w:lang w:val="en-US"/>
              </w:rPr>
              <w:t>.</w:t>
            </w:r>
          </w:p>
          <w:p w14:paraId="022F77BC" w14:textId="76268670" w:rsidR="003F3450" w:rsidRPr="00FB42F7" w:rsidRDefault="003F3450" w:rsidP="008D0725">
            <w:pPr>
              <w:shd w:val="clear" w:color="auto" w:fill="FFFFFF" w:themeFill="background1"/>
              <w:ind w:right="119"/>
              <w:contextualSpacing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FB42F7">
              <w:rPr>
                <w:b/>
                <w:sz w:val="24"/>
                <w:szCs w:val="24"/>
              </w:rPr>
              <w:t>Текущий контроль. Тест</w:t>
            </w:r>
          </w:p>
        </w:tc>
        <w:tc>
          <w:tcPr>
            <w:tcW w:w="850" w:type="dxa"/>
          </w:tcPr>
          <w:p w14:paraId="721113A7" w14:textId="77777777" w:rsidR="003F3450" w:rsidRPr="00FB42F7" w:rsidRDefault="003F3450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142BDBE5" w14:textId="77777777" w:rsidR="003F3450" w:rsidRPr="00FB42F7" w:rsidRDefault="003F3450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F3450" w:rsidRPr="00FB42F7" w14:paraId="0D6B8A3C" w14:textId="77777777" w:rsidTr="00DC3D1C">
        <w:trPr>
          <w:trHeight w:val="131"/>
          <w:jc w:val="center"/>
        </w:trPr>
        <w:tc>
          <w:tcPr>
            <w:tcW w:w="562" w:type="dxa"/>
          </w:tcPr>
          <w:p w14:paraId="10C02681" w14:textId="77777777" w:rsidR="003F3450" w:rsidRPr="00FB42F7" w:rsidRDefault="003F3450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3691E4BA" w14:textId="77777777" w:rsidR="003F3450" w:rsidRPr="00FB42F7" w:rsidRDefault="003F3450" w:rsidP="008D0725">
            <w:pPr>
              <w:widowControl w:val="0"/>
              <w:shd w:val="clear" w:color="auto" w:fill="FFFFFF" w:themeFill="background1"/>
              <w:ind w:right="16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</w:pPr>
            <w:r w:rsidRPr="00FB42F7"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  <w:t>20 занятие</w:t>
            </w:r>
          </w:p>
        </w:tc>
        <w:tc>
          <w:tcPr>
            <w:tcW w:w="850" w:type="dxa"/>
          </w:tcPr>
          <w:p w14:paraId="16008073" w14:textId="77777777" w:rsidR="003F3450" w:rsidRPr="00FB42F7" w:rsidRDefault="003F3450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2C4C7D31" w14:textId="77777777" w:rsidR="003F3450" w:rsidRPr="00FB42F7" w:rsidRDefault="003F3450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F3450" w:rsidRPr="00FB42F7" w14:paraId="61B2EB3D" w14:textId="77777777" w:rsidTr="00DC3D1C">
        <w:trPr>
          <w:trHeight w:val="131"/>
          <w:jc w:val="center"/>
        </w:trPr>
        <w:tc>
          <w:tcPr>
            <w:tcW w:w="562" w:type="dxa"/>
          </w:tcPr>
          <w:p w14:paraId="65E98AC6" w14:textId="77777777" w:rsidR="003F3450" w:rsidRPr="00FB42F7" w:rsidRDefault="003F3450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2F23FC08" w14:textId="6E962EBE" w:rsidR="003F3450" w:rsidRPr="00FB42F7" w:rsidRDefault="002E4FBB" w:rsidP="002E4FBB">
            <w:pPr>
              <w:ind w:left="37" w:right="119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FB42F7">
              <w:rPr>
                <w:rFonts w:eastAsia="Calibri"/>
                <w:b/>
                <w:sz w:val="24"/>
                <w:szCs w:val="24"/>
              </w:rPr>
              <w:t>Итоговый контроль. Тест по темам 1-6</w:t>
            </w:r>
            <w:r w:rsidR="003F3450" w:rsidRPr="00FB42F7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1288924E" w14:textId="77777777" w:rsidR="003F3450" w:rsidRPr="00FB42F7" w:rsidRDefault="003F3450" w:rsidP="008D07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B42F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1C61742F" w14:textId="77777777" w:rsidR="003F3450" w:rsidRPr="00FB42F7" w:rsidRDefault="003F3450" w:rsidP="008D0725">
            <w:pPr>
              <w:shd w:val="clear" w:color="auto" w:fill="FFFFFF" w:themeFill="background1"/>
              <w:ind w:right="119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B42F7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</w:tr>
      <w:tr w:rsidR="003F3450" w:rsidRPr="00FB42F7" w14:paraId="45838EB0" w14:textId="77777777" w:rsidTr="00DC3D1C">
        <w:trPr>
          <w:trHeight w:val="131"/>
          <w:jc w:val="center"/>
        </w:trPr>
        <w:tc>
          <w:tcPr>
            <w:tcW w:w="562" w:type="dxa"/>
          </w:tcPr>
          <w:p w14:paraId="27F77DE5" w14:textId="77777777" w:rsidR="003F3450" w:rsidRPr="00FB42F7" w:rsidRDefault="003F3450" w:rsidP="008D0725">
            <w:pPr>
              <w:ind w:firstLine="22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5CA581E5" w14:textId="77777777" w:rsidR="003F3450" w:rsidRPr="00FB42F7" w:rsidRDefault="003F3450" w:rsidP="008D0725">
            <w:pPr>
              <w:ind w:left="37" w:right="119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FB42F7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14:paraId="547527E0" w14:textId="35F13AC3" w:rsidR="003F3450" w:rsidRPr="00FB42F7" w:rsidRDefault="00F64B09" w:rsidP="008D0725">
            <w:pPr>
              <w:shd w:val="clear" w:color="auto" w:fill="FFFFFF" w:themeFill="background1"/>
              <w:ind w:left="142" w:right="119"/>
              <w:contextualSpacing/>
              <w:rPr>
                <w:b/>
                <w:sz w:val="24"/>
                <w:szCs w:val="24"/>
              </w:rPr>
            </w:pPr>
            <w:r w:rsidRPr="00FB42F7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3828" w:type="dxa"/>
          </w:tcPr>
          <w:p w14:paraId="2D87959E" w14:textId="07DCC20B" w:rsidR="003F3450" w:rsidRPr="00FB42F7" w:rsidRDefault="00F64B09" w:rsidP="008D0725">
            <w:pPr>
              <w:shd w:val="clear" w:color="auto" w:fill="FFFFFF" w:themeFill="background1"/>
              <w:ind w:right="119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B42F7">
              <w:rPr>
                <w:rFonts w:eastAsia="Calibri"/>
                <w:b/>
                <w:bCs/>
                <w:sz w:val="24"/>
                <w:szCs w:val="24"/>
              </w:rPr>
              <w:t>40</w:t>
            </w:r>
          </w:p>
        </w:tc>
      </w:tr>
    </w:tbl>
    <w:p w14:paraId="6305C9EE" w14:textId="77777777" w:rsidR="00E44341" w:rsidRPr="00FB42F7" w:rsidRDefault="00E44341" w:rsidP="008D0725">
      <w:pPr>
        <w:pStyle w:val="Standard"/>
        <w:tabs>
          <w:tab w:val="left" w:pos="0"/>
        </w:tabs>
        <w:jc w:val="both"/>
        <w:rPr>
          <w:b/>
        </w:rPr>
      </w:pPr>
    </w:p>
    <w:p w14:paraId="7020A10D" w14:textId="77777777" w:rsidR="00DA1520" w:rsidRPr="00FB42F7" w:rsidRDefault="00DA1520" w:rsidP="008D072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mailruanchor__Toc89337551"/>
      <w:r w:rsidRPr="00FB42F7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4105F5" w:rsidRPr="00FB42F7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FB42F7">
        <w:rPr>
          <w:rFonts w:ascii="Times New Roman" w:hAnsi="Times New Roman" w:cs="Times New Roman"/>
          <w:color w:val="auto"/>
          <w:sz w:val="24"/>
          <w:szCs w:val="24"/>
        </w:rPr>
        <w:t>омплекс организационно-педагогических условий реализации.</w:t>
      </w:r>
    </w:p>
    <w:p w14:paraId="46DE7291" w14:textId="77777777" w:rsidR="00891A36" w:rsidRPr="00FB42F7" w:rsidRDefault="00891A36" w:rsidP="008D0725">
      <w:pPr>
        <w:widowControl w:val="0"/>
        <w:tabs>
          <w:tab w:val="left" w:pos="4241"/>
        </w:tabs>
        <w:autoSpaceDE w:val="0"/>
        <w:autoSpaceDN w:val="0"/>
        <w:spacing w:after="0" w:line="240" w:lineRule="auto"/>
        <w:ind w:right="425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2" w:name="_bookmark7"/>
      <w:bookmarkEnd w:id="2"/>
    </w:p>
    <w:p w14:paraId="2ECF57A6" w14:textId="0E47B1B0" w:rsidR="004105F5" w:rsidRPr="00FB42F7" w:rsidRDefault="00821C8F" w:rsidP="008D0725">
      <w:pPr>
        <w:widowControl w:val="0"/>
        <w:tabs>
          <w:tab w:val="left" w:pos="4241"/>
        </w:tabs>
        <w:autoSpaceDE w:val="0"/>
        <w:autoSpaceDN w:val="0"/>
        <w:spacing w:after="0" w:line="240" w:lineRule="auto"/>
        <w:ind w:right="42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B42F7">
        <w:rPr>
          <w:rFonts w:ascii="Times New Roman" w:hAnsi="Times New Roman" w:cs="Times New Roman"/>
          <w:b/>
          <w:sz w:val="24"/>
          <w:szCs w:val="24"/>
        </w:rPr>
        <w:t>3.</w:t>
      </w:r>
      <w:proofErr w:type="gramStart"/>
      <w:r w:rsidRPr="00FB42F7">
        <w:rPr>
          <w:rFonts w:ascii="Times New Roman" w:hAnsi="Times New Roman" w:cs="Times New Roman"/>
          <w:b/>
          <w:sz w:val="24"/>
          <w:szCs w:val="24"/>
        </w:rPr>
        <w:t>1.</w:t>
      </w:r>
      <w:r w:rsidR="004105F5" w:rsidRPr="00FB42F7">
        <w:rPr>
          <w:rFonts w:ascii="Times New Roman" w:hAnsi="Times New Roman" w:cs="Times New Roman"/>
          <w:b/>
          <w:sz w:val="24"/>
          <w:szCs w:val="24"/>
        </w:rPr>
        <w:t>Условия</w:t>
      </w:r>
      <w:proofErr w:type="gramEnd"/>
      <w:r w:rsidR="004105F5" w:rsidRPr="00FB42F7">
        <w:rPr>
          <w:rFonts w:ascii="Times New Roman" w:hAnsi="Times New Roman" w:cs="Times New Roman"/>
          <w:b/>
          <w:sz w:val="24"/>
          <w:szCs w:val="24"/>
        </w:rPr>
        <w:t xml:space="preserve"> реализации программы</w:t>
      </w:r>
      <w:r w:rsidR="004105F5" w:rsidRPr="00FB42F7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="00DC3D1C" w:rsidRPr="00FB42F7">
        <w:rPr>
          <w:rFonts w:ascii="Times New Roman" w:hAnsi="Times New Roman" w:cs="Times New Roman"/>
          <w:b/>
          <w:spacing w:val="-57"/>
          <w:sz w:val="24"/>
          <w:szCs w:val="24"/>
        </w:rPr>
        <w:t>.</w:t>
      </w:r>
    </w:p>
    <w:p w14:paraId="636252BF" w14:textId="20101297" w:rsidR="004105F5" w:rsidRPr="00FB42F7" w:rsidRDefault="004105F5" w:rsidP="008D0725">
      <w:pPr>
        <w:pStyle w:val="a8"/>
        <w:spacing w:after="0" w:line="240" w:lineRule="auto"/>
        <w:ind w:right="425"/>
        <w:contextualSpacing/>
        <w:jc w:val="both"/>
        <w:rPr>
          <w:rFonts w:ascii="Times New Roman" w:hAnsi="Times New Roman" w:cs="Times New Roman"/>
        </w:rPr>
      </w:pPr>
      <w:r w:rsidRPr="00FB42F7">
        <w:rPr>
          <w:rFonts w:ascii="Times New Roman" w:hAnsi="Times New Roman" w:cs="Times New Roman"/>
        </w:rPr>
        <w:t>Обучение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по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программе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реализовано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с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помощью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дистанционных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технологий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в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электронной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среде.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Для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реализации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программы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разработан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электронный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курс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на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платформе</w:t>
      </w:r>
      <w:r w:rsidRPr="00FB42F7">
        <w:rPr>
          <w:rFonts w:ascii="Times New Roman" w:hAnsi="Times New Roman" w:cs="Times New Roman"/>
          <w:spacing w:val="-2"/>
        </w:rPr>
        <w:t xml:space="preserve"> </w:t>
      </w:r>
      <w:r w:rsidR="00A26B95" w:rsidRPr="00FB42F7">
        <w:rPr>
          <w:rFonts w:ascii="Times New Roman" w:hAnsi="Times New Roman" w:cs="Times New Roman"/>
          <w:lang w:val="en-US"/>
        </w:rPr>
        <w:t>Get</w:t>
      </w:r>
      <w:r w:rsidR="00A26B95" w:rsidRPr="00FB42F7">
        <w:rPr>
          <w:rFonts w:ascii="Times New Roman" w:hAnsi="Times New Roman" w:cs="Times New Roman"/>
        </w:rPr>
        <w:t xml:space="preserve"> </w:t>
      </w:r>
      <w:r w:rsidR="00A26B95" w:rsidRPr="00FB42F7">
        <w:rPr>
          <w:rFonts w:ascii="Times New Roman" w:hAnsi="Times New Roman" w:cs="Times New Roman"/>
          <w:lang w:val="en-US"/>
        </w:rPr>
        <w:t>Course</w:t>
      </w:r>
      <w:r w:rsidRPr="00FB42F7">
        <w:rPr>
          <w:rFonts w:ascii="Times New Roman" w:hAnsi="Times New Roman" w:cs="Times New Roman"/>
          <w:spacing w:val="-1"/>
        </w:rPr>
        <w:t xml:space="preserve"> </w:t>
      </w:r>
      <w:r w:rsidR="00A26B95" w:rsidRPr="00FB42F7">
        <w:rPr>
          <w:rFonts w:ascii="Times New Roman" w:hAnsi="Times New Roman" w:cs="Times New Roman"/>
        </w:rPr>
        <w:t>(</w:t>
      </w:r>
      <w:hyperlink r:id="rId9" w:history="1">
        <w:r w:rsidR="008A3C58" w:rsidRPr="00F96DB5">
          <w:rPr>
            <w:rStyle w:val="ae"/>
            <w:rFonts w:ascii="Times New Roman" w:hAnsi="Times New Roman" w:cs="Times New Roman"/>
          </w:rPr>
          <w:t>https://courses-mid.getcourse.ru</w:t>
        </w:r>
      </w:hyperlink>
      <w:r w:rsidRPr="00FB42F7">
        <w:rPr>
          <w:rFonts w:ascii="Times New Roman" w:hAnsi="Times New Roman" w:cs="Times New Roman"/>
        </w:rPr>
        <w:t>).</w:t>
      </w:r>
    </w:p>
    <w:p w14:paraId="4E0D4240" w14:textId="77777777" w:rsidR="00E05372" w:rsidRPr="00FB42F7" w:rsidRDefault="00E05372" w:rsidP="008D0725">
      <w:pPr>
        <w:spacing w:after="0" w:line="240" w:lineRule="auto"/>
        <w:ind w:right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2F7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 системы онлайн обучения по программе дополнительного образования не предъявляет высоких требований к компьютерному оборудованию. Могут использоваться любые современные компьютеры с установленной операционной системой. Необходимым минимальным условием является наличие Интернет-браузера и подключения к Интернету. На компьютере должен быть установлен минимальный набор программного обеспечения. Указанным требованиям соответствуют практически все современные компьютеры.</w:t>
      </w:r>
    </w:p>
    <w:p w14:paraId="6DB37B6C" w14:textId="77777777" w:rsidR="004105F5" w:rsidRPr="00FB42F7" w:rsidRDefault="004105F5" w:rsidP="008D0725">
      <w:pPr>
        <w:pStyle w:val="a8"/>
        <w:spacing w:after="0" w:line="240" w:lineRule="auto"/>
        <w:ind w:right="425"/>
        <w:contextualSpacing/>
        <w:jc w:val="both"/>
        <w:rPr>
          <w:rFonts w:ascii="Times New Roman" w:hAnsi="Times New Roman" w:cs="Times New Roman"/>
        </w:rPr>
      </w:pPr>
      <w:r w:rsidRPr="00FB42F7">
        <w:rPr>
          <w:rFonts w:ascii="Times New Roman" w:hAnsi="Times New Roman" w:cs="Times New Roman"/>
        </w:rPr>
        <w:t>Для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проведения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занятий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каждый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слушатель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в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течение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всего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периода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обучения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обеспечен индивидуальным неограниченным доступом к электронной информационно-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образовательной</w:t>
      </w:r>
      <w:r w:rsidRPr="00FB42F7">
        <w:rPr>
          <w:rFonts w:ascii="Times New Roman" w:hAnsi="Times New Roman" w:cs="Times New Roman"/>
          <w:spacing w:val="-1"/>
        </w:rPr>
        <w:t xml:space="preserve"> </w:t>
      </w:r>
      <w:r w:rsidRPr="00FB42F7">
        <w:rPr>
          <w:rFonts w:ascii="Times New Roman" w:hAnsi="Times New Roman" w:cs="Times New Roman"/>
        </w:rPr>
        <w:t>среде.</w:t>
      </w:r>
      <w:r w:rsidRPr="00FB42F7">
        <w:rPr>
          <w:rFonts w:ascii="Times New Roman" w:hAnsi="Times New Roman" w:cs="Times New Roman"/>
          <w:spacing w:val="-1"/>
        </w:rPr>
        <w:t xml:space="preserve"> </w:t>
      </w:r>
      <w:r w:rsidRPr="00FB42F7">
        <w:rPr>
          <w:rFonts w:ascii="Times New Roman" w:hAnsi="Times New Roman" w:cs="Times New Roman"/>
        </w:rPr>
        <w:t>Для</w:t>
      </w:r>
      <w:r w:rsidRPr="00FB42F7">
        <w:rPr>
          <w:rFonts w:ascii="Times New Roman" w:hAnsi="Times New Roman" w:cs="Times New Roman"/>
          <w:spacing w:val="-2"/>
        </w:rPr>
        <w:t xml:space="preserve"> </w:t>
      </w:r>
      <w:r w:rsidRPr="00FB42F7">
        <w:rPr>
          <w:rFonts w:ascii="Times New Roman" w:hAnsi="Times New Roman" w:cs="Times New Roman"/>
        </w:rPr>
        <w:t>работы</w:t>
      </w:r>
      <w:r w:rsidRPr="00FB42F7">
        <w:rPr>
          <w:rFonts w:ascii="Times New Roman" w:hAnsi="Times New Roman" w:cs="Times New Roman"/>
          <w:spacing w:val="-1"/>
        </w:rPr>
        <w:t xml:space="preserve"> </w:t>
      </w:r>
      <w:r w:rsidRPr="00FB42F7">
        <w:rPr>
          <w:rFonts w:ascii="Times New Roman" w:hAnsi="Times New Roman" w:cs="Times New Roman"/>
        </w:rPr>
        <w:t>в</w:t>
      </w:r>
      <w:r w:rsidRPr="00FB42F7">
        <w:rPr>
          <w:rFonts w:ascii="Times New Roman" w:hAnsi="Times New Roman" w:cs="Times New Roman"/>
          <w:spacing w:val="-2"/>
        </w:rPr>
        <w:t xml:space="preserve"> </w:t>
      </w:r>
      <w:r w:rsidRPr="00FB42F7">
        <w:rPr>
          <w:rFonts w:ascii="Times New Roman" w:hAnsi="Times New Roman" w:cs="Times New Roman"/>
        </w:rPr>
        <w:t>системе слушателю выделяется логин</w:t>
      </w:r>
      <w:r w:rsidRPr="00FB42F7">
        <w:rPr>
          <w:rFonts w:ascii="Times New Roman" w:hAnsi="Times New Roman" w:cs="Times New Roman"/>
          <w:spacing w:val="-3"/>
        </w:rPr>
        <w:t xml:space="preserve"> </w:t>
      </w:r>
      <w:r w:rsidRPr="00FB42F7">
        <w:rPr>
          <w:rFonts w:ascii="Times New Roman" w:hAnsi="Times New Roman" w:cs="Times New Roman"/>
        </w:rPr>
        <w:t>и</w:t>
      </w:r>
      <w:r w:rsidRPr="00FB42F7">
        <w:rPr>
          <w:rFonts w:ascii="Times New Roman" w:hAnsi="Times New Roman" w:cs="Times New Roman"/>
          <w:spacing w:val="-1"/>
        </w:rPr>
        <w:t xml:space="preserve"> </w:t>
      </w:r>
      <w:r w:rsidRPr="00FB42F7">
        <w:rPr>
          <w:rFonts w:ascii="Times New Roman" w:hAnsi="Times New Roman" w:cs="Times New Roman"/>
        </w:rPr>
        <w:t>пароль.</w:t>
      </w:r>
    </w:p>
    <w:p w14:paraId="1992C6D6" w14:textId="3A83D81E" w:rsidR="003C2650" w:rsidRPr="00FB42F7" w:rsidRDefault="004105F5" w:rsidP="008D0725">
      <w:pPr>
        <w:pStyle w:val="a8"/>
        <w:spacing w:after="0" w:line="240" w:lineRule="auto"/>
        <w:ind w:right="425"/>
        <w:contextualSpacing/>
        <w:jc w:val="both"/>
        <w:rPr>
          <w:rFonts w:ascii="Times New Roman" w:hAnsi="Times New Roman" w:cs="Times New Roman"/>
        </w:rPr>
      </w:pPr>
      <w:r w:rsidRPr="00FB42F7">
        <w:rPr>
          <w:rFonts w:ascii="Times New Roman" w:hAnsi="Times New Roman" w:cs="Times New Roman"/>
        </w:rPr>
        <w:t>В системе дистанционного обучения теоретический материал представлен в виде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="008A3C58">
        <w:rPr>
          <w:rFonts w:ascii="Times New Roman" w:hAnsi="Times New Roman" w:cs="Times New Roman"/>
        </w:rPr>
        <w:t>текста</w:t>
      </w:r>
      <w:r w:rsidR="00AC1F9D">
        <w:rPr>
          <w:rFonts w:ascii="Times New Roman" w:hAnsi="Times New Roman" w:cs="Times New Roman"/>
        </w:rPr>
        <w:t>,</w:t>
      </w:r>
      <w:r w:rsidR="008A3C58">
        <w:rPr>
          <w:rFonts w:ascii="Times New Roman" w:hAnsi="Times New Roman" w:cs="Times New Roman"/>
        </w:rPr>
        <w:t xml:space="preserve"> наглядны</w:t>
      </w:r>
      <w:r w:rsidR="00AC1F9D">
        <w:rPr>
          <w:rFonts w:ascii="Times New Roman" w:hAnsi="Times New Roman" w:cs="Times New Roman"/>
        </w:rPr>
        <w:t xml:space="preserve">х изображений </w:t>
      </w:r>
      <w:r w:rsidR="008A3C58">
        <w:rPr>
          <w:rFonts w:ascii="Times New Roman" w:hAnsi="Times New Roman" w:cs="Times New Roman"/>
        </w:rPr>
        <w:t>и аудиозаписей для прослушивания</w:t>
      </w:r>
      <w:r w:rsidRPr="00FB42F7">
        <w:rPr>
          <w:rFonts w:ascii="Times New Roman" w:hAnsi="Times New Roman" w:cs="Times New Roman"/>
        </w:rPr>
        <w:t>.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="003C2650" w:rsidRPr="00FB42F7">
        <w:rPr>
          <w:rFonts w:ascii="Times New Roman" w:hAnsi="Times New Roman" w:cs="Times New Roman"/>
        </w:rPr>
        <w:t>При</w:t>
      </w:r>
      <w:r w:rsidR="003C2650" w:rsidRPr="00FB42F7">
        <w:rPr>
          <w:rFonts w:ascii="Times New Roman" w:hAnsi="Times New Roman" w:cs="Times New Roman"/>
          <w:spacing w:val="1"/>
        </w:rPr>
        <w:t xml:space="preserve"> </w:t>
      </w:r>
      <w:r w:rsidR="003C2650" w:rsidRPr="00FB42F7">
        <w:rPr>
          <w:rFonts w:ascii="Times New Roman" w:hAnsi="Times New Roman" w:cs="Times New Roman"/>
        </w:rPr>
        <w:t>обучении с использованием дистанционных образовательных технологий все темы курса,</w:t>
      </w:r>
      <w:r w:rsidR="003C2650" w:rsidRPr="00FB42F7">
        <w:rPr>
          <w:rFonts w:ascii="Times New Roman" w:hAnsi="Times New Roman" w:cs="Times New Roman"/>
          <w:spacing w:val="1"/>
        </w:rPr>
        <w:t xml:space="preserve"> </w:t>
      </w:r>
      <w:r w:rsidR="003C2650" w:rsidRPr="00FB42F7">
        <w:rPr>
          <w:rFonts w:ascii="Times New Roman" w:hAnsi="Times New Roman" w:cs="Times New Roman"/>
        </w:rPr>
        <w:t>весь</w:t>
      </w:r>
      <w:r w:rsidR="003C2650" w:rsidRPr="00FB42F7">
        <w:rPr>
          <w:rFonts w:ascii="Times New Roman" w:hAnsi="Times New Roman" w:cs="Times New Roman"/>
          <w:spacing w:val="-1"/>
        </w:rPr>
        <w:t xml:space="preserve"> </w:t>
      </w:r>
      <w:r w:rsidR="003C2650" w:rsidRPr="00FB42F7">
        <w:rPr>
          <w:rFonts w:ascii="Times New Roman" w:hAnsi="Times New Roman" w:cs="Times New Roman"/>
        </w:rPr>
        <w:t>материал</w:t>
      </w:r>
      <w:r w:rsidR="003C2650" w:rsidRPr="00FB42F7">
        <w:rPr>
          <w:rFonts w:ascii="Times New Roman" w:hAnsi="Times New Roman" w:cs="Times New Roman"/>
          <w:spacing w:val="-2"/>
        </w:rPr>
        <w:t xml:space="preserve"> </w:t>
      </w:r>
      <w:r w:rsidR="003C2650" w:rsidRPr="00FB42F7">
        <w:rPr>
          <w:rFonts w:ascii="Times New Roman" w:hAnsi="Times New Roman" w:cs="Times New Roman"/>
        </w:rPr>
        <w:t>изучается</w:t>
      </w:r>
      <w:r w:rsidR="003C2650" w:rsidRPr="00FB42F7">
        <w:rPr>
          <w:rFonts w:ascii="Times New Roman" w:hAnsi="Times New Roman" w:cs="Times New Roman"/>
          <w:spacing w:val="-1"/>
        </w:rPr>
        <w:t xml:space="preserve"> </w:t>
      </w:r>
      <w:r w:rsidR="003C2650" w:rsidRPr="00FB42F7">
        <w:rPr>
          <w:rFonts w:ascii="Times New Roman" w:hAnsi="Times New Roman" w:cs="Times New Roman"/>
        </w:rPr>
        <w:t>с</w:t>
      </w:r>
      <w:r w:rsidR="003C2650" w:rsidRPr="00FB42F7">
        <w:rPr>
          <w:rFonts w:ascii="Times New Roman" w:hAnsi="Times New Roman" w:cs="Times New Roman"/>
          <w:spacing w:val="-2"/>
        </w:rPr>
        <w:t xml:space="preserve"> </w:t>
      </w:r>
      <w:r w:rsidR="003C2650" w:rsidRPr="00FB42F7">
        <w:rPr>
          <w:rFonts w:ascii="Times New Roman" w:hAnsi="Times New Roman" w:cs="Times New Roman"/>
        </w:rPr>
        <w:t>использованием</w:t>
      </w:r>
      <w:r w:rsidR="003C2650" w:rsidRPr="00FB42F7">
        <w:rPr>
          <w:rFonts w:ascii="Times New Roman" w:hAnsi="Times New Roman" w:cs="Times New Roman"/>
          <w:spacing w:val="-2"/>
        </w:rPr>
        <w:t xml:space="preserve"> </w:t>
      </w:r>
      <w:r w:rsidR="003C2650" w:rsidRPr="00FB42F7">
        <w:rPr>
          <w:rFonts w:ascii="Times New Roman" w:hAnsi="Times New Roman" w:cs="Times New Roman"/>
        </w:rPr>
        <w:t>системы</w:t>
      </w:r>
      <w:r w:rsidR="003C2650" w:rsidRPr="00FB42F7">
        <w:rPr>
          <w:rFonts w:ascii="Times New Roman" w:hAnsi="Times New Roman" w:cs="Times New Roman"/>
          <w:spacing w:val="-1"/>
        </w:rPr>
        <w:t xml:space="preserve"> </w:t>
      </w:r>
      <w:r w:rsidR="003C2650" w:rsidRPr="00FB42F7">
        <w:rPr>
          <w:rFonts w:ascii="Times New Roman" w:hAnsi="Times New Roman" w:cs="Times New Roman"/>
        </w:rPr>
        <w:t>дистанционного</w:t>
      </w:r>
      <w:r w:rsidR="003C2650" w:rsidRPr="00FB42F7">
        <w:rPr>
          <w:rFonts w:ascii="Times New Roman" w:hAnsi="Times New Roman" w:cs="Times New Roman"/>
          <w:spacing w:val="-1"/>
        </w:rPr>
        <w:t xml:space="preserve"> </w:t>
      </w:r>
      <w:r w:rsidR="003C2650" w:rsidRPr="00FB42F7">
        <w:rPr>
          <w:rFonts w:ascii="Times New Roman" w:hAnsi="Times New Roman" w:cs="Times New Roman"/>
        </w:rPr>
        <w:t>обучения.</w:t>
      </w:r>
    </w:p>
    <w:p w14:paraId="2EE2C919" w14:textId="62D2598A" w:rsidR="002B0C7C" w:rsidRPr="00FB42F7" w:rsidRDefault="003C2650" w:rsidP="008D0725">
      <w:pPr>
        <w:pStyle w:val="a8"/>
        <w:spacing w:after="0" w:line="240" w:lineRule="auto"/>
        <w:ind w:right="425"/>
        <w:contextualSpacing/>
        <w:jc w:val="both"/>
        <w:rPr>
          <w:rFonts w:ascii="Times New Roman" w:hAnsi="Times New Roman" w:cs="Times New Roman"/>
          <w:spacing w:val="1"/>
        </w:rPr>
      </w:pPr>
      <w:r w:rsidRPr="00FB42F7">
        <w:rPr>
          <w:rFonts w:ascii="Times New Roman" w:hAnsi="Times New Roman" w:cs="Times New Roman"/>
          <w:spacing w:val="1"/>
        </w:rPr>
        <w:t xml:space="preserve">Предусмотрены входной контроль, текущий контроль </w:t>
      </w:r>
      <w:r w:rsidR="008A3C58">
        <w:rPr>
          <w:rFonts w:ascii="Times New Roman" w:hAnsi="Times New Roman" w:cs="Times New Roman"/>
          <w:spacing w:val="1"/>
        </w:rPr>
        <w:t>(</w:t>
      </w:r>
      <w:r w:rsidR="008A3C58" w:rsidRPr="00FB42F7">
        <w:rPr>
          <w:rFonts w:ascii="Times New Roman" w:hAnsi="Times New Roman" w:cs="Times New Roman"/>
          <w:spacing w:val="1"/>
        </w:rPr>
        <w:t>с ключами для самостоятельной проверки усвоения пройденного материала</w:t>
      </w:r>
      <w:r w:rsidR="008A3C58">
        <w:rPr>
          <w:rFonts w:ascii="Times New Roman" w:hAnsi="Times New Roman" w:cs="Times New Roman"/>
          <w:spacing w:val="1"/>
        </w:rPr>
        <w:t>)</w:t>
      </w:r>
      <w:r w:rsidR="008A3C58"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  <w:spacing w:val="1"/>
        </w:rPr>
        <w:t>и итоговый контроль в форме тестов</w:t>
      </w:r>
      <w:r w:rsidR="002B0C7C" w:rsidRPr="00FB42F7">
        <w:rPr>
          <w:rFonts w:ascii="Times New Roman" w:hAnsi="Times New Roman" w:cs="Times New Roman"/>
          <w:spacing w:val="1"/>
        </w:rPr>
        <w:t>.</w:t>
      </w:r>
    </w:p>
    <w:p w14:paraId="4D499740" w14:textId="77777777" w:rsidR="004105F5" w:rsidRPr="00FB42F7" w:rsidRDefault="004105F5" w:rsidP="008D0725">
      <w:pPr>
        <w:pStyle w:val="a8"/>
        <w:spacing w:after="0" w:line="240" w:lineRule="auto"/>
        <w:ind w:right="425"/>
        <w:contextualSpacing/>
        <w:jc w:val="both"/>
        <w:rPr>
          <w:rFonts w:ascii="Times New Roman" w:hAnsi="Times New Roman" w:cs="Times New Roman"/>
        </w:rPr>
      </w:pPr>
      <w:r w:rsidRPr="00FB42F7">
        <w:rPr>
          <w:rFonts w:ascii="Times New Roman" w:hAnsi="Times New Roman" w:cs="Times New Roman"/>
        </w:rPr>
        <w:t xml:space="preserve">В системе электронного обучения для </w:t>
      </w:r>
      <w:r w:rsidR="00821C8F" w:rsidRPr="00FB42F7">
        <w:rPr>
          <w:rFonts w:ascii="Times New Roman" w:hAnsi="Times New Roman" w:cs="Times New Roman"/>
        </w:rPr>
        <w:t>слушателя</w:t>
      </w:r>
      <w:r w:rsidRPr="00FB42F7">
        <w:rPr>
          <w:rFonts w:ascii="Times New Roman" w:hAnsi="Times New Roman" w:cs="Times New Roman"/>
        </w:rPr>
        <w:t xml:space="preserve"> предусмотрен доступ к электронно-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библиотечным ресурсам и системам, и</w:t>
      </w:r>
      <w:r w:rsidR="00821C8F" w:rsidRPr="00FB42F7">
        <w:rPr>
          <w:rFonts w:ascii="Times New Roman" w:hAnsi="Times New Roman" w:cs="Times New Roman"/>
        </w:rPr>
        <w:t xml:space="preserve">нформационно-справочных систем - </w:t>
      </w:r>
      <w:r w:rsidRPr="00FB42F7">
        <w:rPr>
          <w:rFonts w:ascii="Times New Roman" w:hAnsi="Times New Roman" w:cs="Times New Roman"/>
        </w:rPr>
        <w:t>вкладка</w:t>
      </w:r>
      <w:r w:rsidRPr="00FB42F7">
        <w:rPr>
          <w:rFonts w:ascii="Times New Roman" w:hAnsi="Times New Roman" w:cs="Times New Roman"/>
          <w:spacing w:val="-1"/>
        </w:rPr>
        <w:t xml:space="preserve"> </w:t>
      </w:r>
      <w:r w:rsidRPr="00FB42F7">
        <w:rPr>
          <w:rFonts w:ascii="Times New Roman" w:hAnsi="Times New Roman" w:cs="Times New Roman"/>
        </w:rPr>
        <w:t>«</w:t>
      </w:r>
      <w:r w:rsidR="00821C8F" w:rsidRPr="00FB42F7">
        <w:rPr>
          <w:rFonts w:ascii="Times New Roman" w:hAnsi="Times New Roman" w:cs="Times New Roman"/>
        </w:rPr>
        <w:t>Электронная б</w:t>
      </w:r>
      <w:r w:rsidRPr="00FB42F7">
        <w:rPr>
          <w:rFonts w:ascii="Times New Roman" w:hAnsi="Times New Roman" w:cs="Times New Roman"/>
        </w:rPr>
        <w:t>иблиотека» с</w:t>
      </w:r>
      <w:r w:rsidRPr="00FB42F7">
        <w:rPr>
          <w:rFonts w:ascii="Times New Roman" w:hAnsi="Times New Roman" w:cs="Times New Roman"/>
          <w:spacing w:val="-2"/>
        </w:rPr>
        <w:t xml:space="preserve"> </w:t>
      </w:r>
      <w:r w:rsidRPr="00FB42F7">
        <w:rPr>
          <w:rFonts w:ascii="Times New Roman" w:hAnsi="Times New Roman" w:cs="Times New Roman"/>
        </w:rPr>
        <w:t>соответствующей</w:t>
      </w:r>
      <w:r w:rsidRPr="00FB42F7">
        <w:rPr>
          <w:rFonts w:ascii="Times New Roman" w:hAnsi="Times New Roman" w:cs="Times New Roman"/>
          <w:spacing w:val="-1"/>
        </w:rPr>
        <w:t xml:space="preserve"> </w:t>
      </w:r>
      <w:r w:rsidR="00821C8F" w:rsidRPr="00FB42F7">
        <w:rPr>
          <w:rFonts w:ascii="Times New Roman" w:hAnsi="Times New Roman" w:cs="Times New Roman"/>
        </w:rPr>
        <w:t>информацией</w:t>
      </w:r>
      <w:r w:rsidRPr="00FB42F7">
        <w:rPr>
          <w:rFonts w:ascii="Times New Roman" w:hAnsi="Times New Roman" w:cs="Times New Roman"/>
        </w:rPr>
        <w:t>.</w:t>
      </w:r>
    </w:p>
    <w:p w14:paraId="1B3C63EB" w14:textId="736D4AED" w:rsidR="00821C8F" w:rsidRPr="00FB42F7" w:rsidRDefault="00821C8F" w:rsidP="008D0725">
      <w:pPr>
        <w:pStyle w:val="a8"/>
        <w:spacing w:after="0" w:line="240" w:lineRule="auto"/>
        <w:ind w:right="425"/>
        <w:contextualSpacing/>
        <w:jc w:val="both"/>
        <w:rPr>
          <w:rFonts w:ascii="Times New Roman" w:hAnsi="Times New Roman" w:cs="Times New Roman"/>
        </w:rPr>
      </w:pPr>
      <w:r w:rsidRPr="00FB42F7">
        <w:rPr>
          <w:rFonts w:ascii="Times New Roman" w:hAnsi="Times New Roman" w:cs="Times New Roman"/>
          <w:shd w:val="clear" w:color="auto" w:fill="FFFFFF"/>
        </w:rPr>
        <w:t xml:space="preserve">Обратная связь с преподавателем осуществляется </w:t>
      </w:r>
      <w:r w:rsidR="008A3C58">
        <w:rPr>
          <w:rFonts w:ascii="Times New Roman" w:hAnsi="Times New Roman" w:cs="Times New Roman"/>
          <w:shd w:val="clear" w:color="auto" w:fill="FFFFFF"/>
        </w:rPr>
        <w:t xml:space="preserve">посредством </w:t>
      </w:r>
      <w:r w:rsidR="008A3C58" w:rsidRPr="00FB42F7">
        <w:rPr>
          <w:rFonts w:ascii="Times New Roman" w:hAnsi="Times New Roman" w:cs="Times New Roman"/>
        </w:rPr>
        <w:t>электронной</w:t>
      </w:r>
      <w:r w:rsidR="008A3C58" w:rsidRPr="00FB42F7">
        <w:rPr>
          <w:rFonts w:ascii="Times New Roman" w:hAnsi="Times New Roman" w:cs="Times New Roman"/>
          <w:spacing w:val="-6"/>
        </w:rPr>
        <w:t xml:space="preserve"> </w:t>
      </w:r>
      <w:r w:rsidR="008A3C58" w:rsidRPr="00FB42F7">
        <w:rPr>
          <w:rFonts w:ascii="Times New Roman" w:hAnsi="Times New Roman" w:cs="Times New Roman"/>
        </w:rPr>
        <w:t>информационно-образовательной</w:t>
      </w:r>
      <w:r w:rsidR="008A3C58" w:rsidRPr="00FB42F7">
        <w:rPr>
          <w:rFonts w:ascii="Times New Roman" w:hAnsi="Times New Roman" w:cs="Times New Roman"/>
          <w:spacing w:val="-8"/>
        </w:rPr>
        <w:t xml:space="preserve"> </w:t>
      </w:r>
      <w:r w:rsidR="008A3C58" w:rsidRPr="00FB42F7">
        <w:rPr>
          <w:rFonts w:ascii="Times New Roman" w:hAnsi="Times New Roman" w:cs="Times New Roman"/>
        </w:rPr>
        <w:t>среды</w:t>
      </w:r>
      <w:r w:rsidR="008A3C58">
        <w:rPr>
          <w:rFonts w:ascii="Times New Roman" w:hAnsi="Times New Roman" w:cs="Times New Roman"/>
          <w:shd w:val="clear" w:color="auto" w:fill="FFFFFF"/>
        </w:rPr>
        <w:t>.</w:t>
      </w:r>
    </w:p>
    <w:p w14:paraId="76D1F6E6" w14:textId="77777777" w:rsidR="004105F5" w:rsidRPr="00FB42F7" w:rsidRDefault="004105F5" w:rsidP="008D0725">
      <w:pPr>
        <w:pStyle w:val="a8"/>
        <w:spacing w:after="0" w:line="240" w:lineRule="auto"/>
        <w:ind w:right="425"/>
        <w:contextualSpacing/>
        <w:jc w:val="both"/>
        <w:rPr>
          <w:rFonts w:ascii="Times New Roman" w:hAnsi="Times New Roman" w:cs="Times New Roman"/>
        </w:rPr>
      </w:pPr>
      <w:r w:rsidRPr="00FB42F7">
        <w:rPr>
          <w:rFonts w:ascii="Times New Roman" w:hAnsi="Times New Roman" w:cs="Times New Roman"/>
        </w:rPr>
        <w:t>Консультационная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помощь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оказывается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преподавателями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по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вопросам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электронного</w:t>
      </w:r>
      <w:r w:rsidRPr="00FB42F7">
        <w:rPr>
          <w:rFonts w:ascii="Times New Roman" w:hAnsi="Times New Roman" w:cs="Times New Roman"/>
          <w:spacing w:val="-2"/>
        </w:rPr>
        <w:t xml:space="preserve"> </w:t>
      </w:r>
      <w:r w:rsidRPr="00FB42F7">
        <w:rPr>
          <w:rFonts w:ascii="Times New Roman" w:hAnsi="Times New Roman" w:cs="Times New Roman"/>
        </w:rPr>
        <w:t>обучения,</w:t>
      </w:r>
      <w:r w:rsidRPr="00FB42F7">
        <w:rPr>
          <w:rFonts w:ascii="Times New Roman" w:hAnsi="Times New Roman" w:cs="Times New Roman"/>
          <w:spacing w:val="-1"/>
        </w:rPr>
        <w:t xml:space="preserve"> </w:t>
      </w:r>
      <w:r w:rsidRPr="00FB42F7">
        <w:rPr>
          <w:rFonts w:ascii="Times New Roman" w:hAnsi="Times New Roman" w:cs="Times New Roman"/>
        </w:rPr>
        <w:t>дистанционных</w:t>
      </w:r>
      <w:r w:rsidRPr="00FB42F7">
        <w:rPr>
          <w:rFonts w:ascii="Times New Roman" w:hAnsi="Times New Roman" w:cs="Times New Roman"/>
          <w:spacing w:val="-2"/>
        </w:rPr>
        <w:t xml:space="preserve"> </w:t>
      </w:r>
      <w:r w:rsidRPr="00FB42F7">
        <w:rPr>
          <w:rFonts w:ascii="Times New Roman" w:hAnsi="Times New Roman" w:cs="Times New Roman"/>
        </w:rPr>
        <w:t>образовательных</w:t>
      </w:r>
      <w:r w:rsidRPr="00FB42F7">
        <w:rPr>
          <w:rFonts w:ascii="Times New Roman" w:hAnsi="Times New Roman" w:cs="Times New Roman"/>
          <w:spacing w:val="-1"/>
        </w:rPr>
        <w:t xml:space="preserve"> </w:t>
      </w:r>
      <w:r w:rsidRPr="00FB42F7">
        <w:rPr>
          <w:rFonts w:ascii="Times New Roman" w:hAnsi="Times New Roman" w:cs="Times New Roman"/>
        </w:rPr>
        <w:t>технологий,</w:t>
      </w:r>
      <w:r w:rsidRPr="00FB42F7">
        <w:rPr>
          <w:rFonts w:ascii="Times New Roman" w:hAnsi="Times New Roman" w:cs="Times New Roman"/>
          <w:spacing w:val="-1"/>
        </w:rPr>
        <w:t xml:space="preserve"> </w:t>
      </w:r>
      <w:r w:rsidRPr="00FB42F7">
        <w:rPr>
          <w:rFonts w:ascii="Times New Roman" w:hAnsi="Times New Roman" w:cs="Times New Roman"/>
        </w:rPr>
        <w:t>в</w:t>
      </w:r>
      <w:r w:rsidRPr="00FB42F7">
        <w:rPr>
          <w:rFonts w:ascii="Times New Roman" w:hAnsi="Times New Roman" w:cs="Times New Roman"/>
          <w:spacing w:val="-3"/>
        </w:rPr>
        <w:t xml:space="preserve"> </w:t>
      </w:r>
      <w:r w:rsidRPr="00FB42F7">
        <w:rPr>
          <w:rFonts w:ascii="Times New Roman" w:hAnsi="Times New Roman" w:cs="Times New Roman"/>
        </w:rPr>
        <w:t>том</w:t>
      </w:r>
      <w:r w:rsidRPr="00FB42F7">
        <w:rPr>
          <w:rFonts w:ascii="Times New Roman" w:hAnsi="Times New Roman" w:cs="Times New Roman"/>
          <w:spacing w:val="-1"/>
        </w:rPr>
        <w:t xml:space="preserve"> </w:t>
      </w:r>
      <w:r w:rsidRPr="00FB42F7">
        <w:rPr>
          <w:rFonts w:ascii="Times New Roman" w:hAnsi="Times New Roman" w:cs="Times New Roman"/>
        </w:rPr>
        <w:t>числе:</w:t>
      </w:r>
    </w:p>
    <w:p w14:paraId="6FF9CF29" w14:textId="77777777" w:rsidR="004105F5" w:rsidRPr="00FB42F7" w:rsidRDefault="004105F5" w:rsidP="008D0725">
      <w:pPr>
        <w:pStyle w:val="a4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40" w:lineRule="auto"/>
        <w:ind w:left="0" w:righ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42F7">
        <w:rPr>
          <w:rFonts w:ascii="Times New Roman" w:hAnsi="Times New Roman" w:cs="Times New Roman"/>
          <w:sz w:val="24"/>
          <w:szCs w:val="24"/>
        </w:rPr>
        <w:t>обеспечения</w:t>
      </w:r>
      <w:r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доступа</w:t>
      </w:r>
      <w:r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обучающихся</w:t>
      </w:r>
      <w:r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к</w:t>
      </w:r>
      <w:r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электронным</w:t>
      </w:r>
      <w:r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информационным</w:t>
      </w:r>
      <w:r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ресурсам,</w:t>
      </w:r>
      <w:r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включая</w:t>
      </w:r>
      <w:r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электронно-библиотечные</w:t>
      </w:r>
      <w:r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ресурсы</w:t>
      </w:r>
      <w:r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и</w:t>
      </w:r>
      <w:r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системы,</w:t>
      </w:r>
      <w:r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информационно-</w:t>
      </w:r>
      <w:r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справочные</w:t>
      </w:r>
      <w:r w:rsidRPr="00FB42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системы, установленные</w:t>
      </w:r>
      <w:r w:rsidRPr="00FB42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в</w:t>
      </w:r>
      <w:r w:rsidRPr="00FB42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образовательной программе;</w:t>
      </w:r>
    </w:p>
    <w:p w14:paraId="5D8D509A" w14:textId="77777777" w:rsidR="004105F5" w:rsidRPr="00FB42F7" w:rsidRDefault="004105F5" w:rsidP="008D0725">
      <w:pPr>
        <w:pStyle w:val="a4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40" w:lineRule="auto"/>
        <w:ind w:left="0" w:righ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42F7">
        <w:rPr>
          <w:rFonts w:ascii="Times New Roman" w:hAnsi="Times New Roman" w:cs="Times New Roman"/>
          <w:sz w:val="24"/>
          <w:szCs w:val="24"/>
        </w:rPr>
        <w:t>обеспечения</w:t>
      </w:r>
      <w:r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доступа</w:t>
      </w:r>
      <w:r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обучающихся</w:t>
      </w:r>
      <w:r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к</w:t>
      </w:r>
      <w:r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электронным</w:t>
      </w:r>
      <w:r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ресурсам;</w:t>
      </w:r>
    </w:p>
    <w:p w14:paraId="115A15C4" w14:textId="3866B490" w:rsidR="004105F5" w:rsidRPr="00FB42F7" w:rsidRDefault="004105F5" w:rsidP="008D0725">
      <w:pPr>
        <w:pStyle w:val="a4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40" w:lineRule="auto"/>
        <w:ind w:left="0" w:righ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42F7">
        <w:rPr>
          <w:rFonts w:ascii="Times New Roman" w:hAnsi="Times New Roman" w:cs="Times New Roman"/>
          <w:sz w:val="24"/>
          <w:szCs w:val="24"/>
        </w:rPr>
        <w:t xml:space="preserve">фиксации хода образовательного процесса, результатов </w:t>
      </w:r>
      <w:r w:rsidR="002A20B1">
        <w:rPr>
          <w:rFonts w:ascii="Times New Roman" w:hAnsi="Times New Roman" w:cs="Times New Roman"/>
          <w:sz w:val="24"/>
          <w:szCs w:val="24"/>
        </w:rPr>
        <w:t>текущей</w:t>
      </w:r>
      <w:r w:rsidRPr="00FB42F7">
        <w:rPr>
          <w:rFonts w:ascii="Times New Roman" w:hAnsi="Times New Roman" w:cs="Times New Roman"/>
          <w:sz w:val="24"/>
          <w:szCs w:val="24"/>
        </w:rPr>
        <w:t xml:space="preserve"> и</w:t>
      </w:r>
      <w:r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итоговой</w:t>
      </w:r>
      <w:r w:rsidRPr="00FB42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аттестации</w:t>
      </w:r>
      <w:r w:rsidRPr="00FB42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и</w:t>
      </w:r>
      <w:r w:rsidRPr="00FB42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результатов</w:t>
      </w:r>
      <w:r w:rsidRPr="00FB42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освоения</w:t>
      </w:r>
      <w:r w:rsidRPr="00FB42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FB42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программы</w:t>
      </w:r>
      <w:r w:rsidRPr="00FB42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или</w:t>
      </w:r>
      <w:r w:rsidRPr="00FB42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ее</w:t>
      </w:r>
      <w:r w:rsidRPr="00FB42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частей.</w:t>
      </w:r>
    </w:p>
    <w:bookmarkEnd w:id="1"/>
    <w:p w14:paraId="0B7D2627" w14:textId="5CEBDE79" w:rsidR="000A0DCF" w:rsidRDefault="000A0DCF" w:rsidP="008D0725">
      <w:pPr>
        <w:pStyle w:val="a8"/>
        <w:spacing w:after="0" w:line="240" w:lineRule="auto"/>
        <w:ind w:right="425"/>
        <w:contextualSpacing/>
        <w:jc w:val="both"/>
        <w:rPr>
          <w:rFonts w:ascii="Times New Roman" w:hAnsi="Times New Roman" w:cs="Times New Roman"/>
        </w:rPr>
      </w:pPr>
    </w:p>
    <w:p w14:paraId="5FC2A278" w14:textId="77777777" w:rsidR="002479A6" w:rsidRPr="00FB42F7" w:rsidRDefault="002479A6" w:rsidP="008D0725">
      <w:pPr>
        <w:pStyle w:val="a8"/>
        <w:spacing w:after="0" w:line="240" w:lineRule="auto"/>
        <w:ind w:right="425"/>
        <w:contextualSpacing/>
        <w:jc w:val="both"/>
        <w:rPr>
          <w:rFonts w:ascii="Times New Roman" w:hAnsi="Times New Roman" w:cs="Times New Roman"/>
        </w:rPr>
      </w:pPr>
    </w:p>
    <w:p w14:paraId="5B2D524D" w14:textId="3FD638BB" w:rsidR="00E05372" w:rsidRPr="00FB42F7" w:rsidRDefault="00924540" w:rsidP="008D0725">
      <w:pPr>
        <w:pStyle w:val="a8"/>
        <w:spacing w:after="0" w:line="240" w:lineRule="auto"/>
        <w:ind w:right="425"/>
        <w:contextualSpacing/>
        <w:jc w:val="both"/>
        <w:rPr>
          <w:rFonts w:ascii="Times New Roman" w:hAnsi="Times New Roman" w:cs="Times New Roman"/>
          <w:b/>
        </w:rPr>
      </w:pPr>
      <w:r w:rsidRPr="00FB42F7">
        <w:rPr>
          <w:rFonts w:ascii="Times New Roman" w:hAnsi="Times New Roman" w:cs="Times New Roman"/>
          <w:b/>
        </w:rPr>
        <w:lastRenderedPageBreak/>
        <w:t>3.</w:t>
      </w:r>
      <w:proofErr w:type="gramStart"/>
      <w:r w:rsidRPr="00FB42F7">
        <w:rPr>
          <w:rFonts w:ascii="Times New Roman" w:hAnsi="Times New Roman" w:cs="Times New Roman"/>
          <w:b/>
        </w:rPr>
        <w:t>2.</w:t>
      </w:r>
      <w:r w:rsidR="00E05372" w:rsidRPr="00FB42F7">
        <w:rPr>
          <w:rFonts w:ascii="Times New Roman" w:hAnsi="Times New Roman" w:cs="Times New Roman"/>
          <w:b/>
        </w:rPr>
        <w:t>Материально</w:t>
      </w:r>
      <w:proofErr w:type="gramEnd"/>
      <w:r w:rsidR="00E05372" w:rsidRPr="00FB42F7">
        <w:rPr>
          <w:rFonts w:ascii="Times New Roman" w:hAnsi="Times New Roman" w:cs="Times New Roman"/>
          <w:b/>
        </w:rPr>
        <w:t>-техническое</w:t>
      </w:r>
      <w:r w:rsidR="00E05372" w:rsidRPr="00FB42F7">
        <w:rPr>
          <w:rFonts w:ascii="Times New Roman" w:hAnsi="Times New Roman" w:cs="Times New Roman"/>
          <w:b/>
          <w:spacing w:val="-6"/>
        </w:rPr>
        <w:t xml:space="preserve"> </w:t>
      </w:r>
      <w:r w:rsidR="00E05372" w:rsidRPr="00FB42F7">
        <w:rPr>
          <w:rFonts w:ascii="Times New Roman" w:hAnsi="Times New Roman" w:cs="Times New Roman"/>
          <w:b/>
        </w:rPr>
        <w:t>обеспечение</w:t>
      </w:r>
      <w:r w:rsidR="00DC3D1C" w:rsidRPr="00FB42F7">
        <w:rPr>
          <w:rFonts w:ascii="Times New Roman" w:hAnsi="Times New Roman" w:cs="Times New Roman"/>
          <w:b/>
        </w:rPr>
        <w:t>.</w:t>
      </w:r>
    </w:p>
    <w:p w14:paraId="74BB2D49" w14:textId="77777777" w:rsidR="00D55FB2" w:rsidRPr="00FB42F7" w:rsidRDefault="00924540" w:rsidP="008D0725">
      <w:pPr>
        <w:pStyle w:val="a8"/>
        <w:spacing w:after="0" w:line="240" w:lineRule="auto"/>
        <w:ind w:right="425"/>
        <w:contextualSpacing/>
        <w:jc w:val="both"/>
        <w:rPr>
          <w:rFonts w:ascii="Times New Roman" w:hAnsi="Times New Roman" w:cs="Times New Roman"/>
        </w:rPr>
      </w:pPr>
      <w:r w:rsidRPr="00FB42F7">
        <w:rPr>
          <w:rFonts w:ascii="Times New Roman" w:hAnsi="Times New Roman" w:cs="Times New Roman"/>
        </w:rPr>
        <w:t>Рабочее</w:t>
      </w:r>
      <w:r w:rsidRPr="00FB42F7">
        <w:rPr>
          <w:rFonts w:ascii="Times New Roman" w:hAnsi="Times New Roman" w:cs="Times New Roman"/>
          <w:spacing w:val="-4"/>
        </w:rPr>
        <w:t xml:space="preserve"> </w:t>
      </w:r>
      <w:r w:rsidRPr="00FB42F7">
        <w:rPr>
          <w:rFonts w:ascii="Times New Roman" w:hAnsi="Times New Roman" w:cs="Times New Roman"/>
        </w:rPr>
        <w:t>место</w:t>
      </w:r>
      <w:r w:rsidRPr="00FB42F7">
        <w:rPr>
          <w:rFonts w:ascii="Times New Roman" w:hAnsi="Times New Roman" w:cs="Times New Roman"/>
          <w:spacing w:val="-2"/>
        </w:rPr>
        <w:t xml:space="preserve"> </w:t>
      </w:r>
      <w:r w:rsidRPr="00FB42F7">
        <w:rPr>
          <w:rFonts w:ascii="Times New Roman" w:hAnsi="Times New Roman" w:cs="Times New Roman"/>
        </w:rPr>
        <w:t>преподавателя</w:t>
      </w:r>
      <w:r w:rsidRPr="00FB42F7">
        <w:rPr>
          <w:rFonts w:ascii="Times New Roman" w:hAnsi="Times New Roman" w:cs="Times New Roman"/>
          <w:spacing w:val="-2"/>
        </w:rPr>
        <w:t xml:space="preserve"> </w:t>
      </w:r>
      <w:r w:rsidRPr="00FB42F7">
        <w:rPr>
          <w:rFonts w:ascii="Times New Roman" w:hAnsi="Times New Roman" w:cs="Times New Roman"/>
        </w:rPr>
        <w:t>оснащено</w:t>
      </w:r>
      <w:r w:rsidRPr="00FB42F7">
        <w:rPr>
          <w:rFonts w:ascii="Times New Roman" w:hAnsi="Times New Roman" w:cs="Times New Roman"/>
          <w:spacing w:val="-2"/>
        </w:rPr>
        <w:t xml:space="preserve"> </w:t>
      </w:r>
      <w:r w:rsidRPr="00FB42F7">
        <w:rPr>
          <w:rFonts w:ascii="Times New Roman" w:hAnsi="Times New Roman" w:cs="Times New Roman"/>
        </w:rPr>
        <w:t>следующим</w:t>
      </w:r>
      <w:r w:rsidRPr="00FB42F7">
        <w:rPr>
          <w:rFonts w:ascii="Times New Roman" w:hAnsi="Times New Roman" w:cs="Times New Roman"/>
          <w:spacing w:val="-4"/>
        </w:rPr>
        <w:t xml:space="preserve"> </w:t>
      </w:r>
      <w:r w:rsidRPr="00FB42F7">
        <w:rPr>
          <w:rFonts w:ascii="Times New Roman" w:hAnsi="Times New Roman" w:cs="Times New Roman"/>
        </w:rPr>
        <w:t>оборудованием:</w:t>
      </w:r>
    </w:p>
    <w:p w14:paraId="4BC53724" w14:textId="77777777" w:rsidR="00924540" w:rsidRPr="00FB42F7" w:rsidRDefault="003C50FF" w:rsidP="008D0725">
      <w:pPr>
        <w:pStyle w:val="msonormalmrcssattr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uto"/>
        <w:ind w:left="0" w:right="425" w:firstLine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B42F7">
        <w:rPr>
          <w:rFonts w:ascii="Times New Roman" w:hAnsi="Times New Roman" w:cs="Times New Roman"/>
          <w:color w:val="000000" w:themeColor="text1"/>
        </w:rPr>
        <w:t xml:space="preserve">15.6" Ноутбук Huawei MateBook D 15 (BoM-WDQ9)(FHD/IPS) AMD Ryzen 5 5500U/8192/SSD 256/UMA/Win11/Mystic Silver </w:t>
      </w:r>
      <w:r w:rsidR="00AC17B6" w:rsidRPr="00FB42F7">
        <w:rPr>
          <w:rFonts w:ascii="Times New Roman" w:hAnsi="Times New Roman" w:cs="Times New Roman"/>
          <w:color w:val="000000" w:themeColor="text1"/>
        </w:rPr>
        <w:t>с</w:t>
      </w:r>
      <w:r w:rsidR="00924540" w:rsidRPr="00FB42F7">
        <w:rPr>
          <w:rFonts w:ascii="Times New Roman" w:hAnsi="Times New Roman" w:cs="Times New Roman"/>
          <w:bCs/>
          <w:color w:val="000000" w:themeColor="text1"/>
          <w:lang w:eastAsia="ru-RU"/>
        </w:rPr>
        <w:t>о встроенным дополнительным оборудованием</w:t>
      </w:r>
      <w:r w:rsidR="00AC17B6" w:rsidRPr="00FB42F7">
        <w:rPr>
          <w:rFonts w:ascii="Times New Roman" w:hAnsi="Times New Roman" w:cs="Times New Roman"/>
          <w:bCs/>
          <w:color w:val="000000" w:themeColor="text1"/>
          <w:lang w:eastAsia="ru-RU"/>
        </w:rPr>
        <w:t>:</w:t>
      </w:r>
      <w:r w:rsidR="00AC17B6" w:rsidRPr="00FB42F7">
        <w:rPr>
          <w:rFonts w:ascii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AC17B6" w:rsidRPr="00FB42F7">
        <w:rPr>
          <w:rFonts w:ascii="Times New Roman" w:hAnsi="Times New Roman" w:cs="Times New Roman"/>
          <w:color w:val="000000" w:themeColor="text1"/>
          <w:lang w:eastAsia="ru-RU"/>
        </w:rPr>
        <w:t>в</w:t>
      </w:r>
      <w:r w:rsidR="00924540" w:rsidRPr="00FB42F7">
        <w:rPr>
          <w:rFonts w:ascii="Times New Roman" w:hAnsi="Times New Roman" w:cs="Times New Roman"/>
          <w:color w:val="000000" w:themeColor="text1"/>
          <w:lang w:eastAsia="ru-RU"/>
        </w:rPr>
        <w:t>е</w:t>
      </w:r>
      <w:r w:rsidR="00AC17B6" w:rsidRPr="00FB42F7">
        <w:rPr>
          <w:rFonts w:ascii="Times New Roman" w:hAnsi="Times New Roman" w:cs="Times New Roman"/>
          <w:color w:val="000000" w:themeColor="text1"/>
          <w:lang w:eastAsia="ru-RU"/>
        </w:rPr>
        <w:t>б-камера 1 Мп (720p), в</w:t>
      </w:r>
      <w:r w:rsidR="00924540" w:rsidRPr="00FB42F7">
        <w:rPr>
          <w:rFonts w:ascii="Times New Roman" w:hAnsi="Times New Roman" w:cs="Times New Roman"/>
          <w:color w:val="000000" w:themeColor="text1"/>
          <w:lang w:eastAsia="ru-RU"/>
        </w:rPr>
        <w:t>строенный микрофон</w:t>
      </w:r>
      <w:r w:rsidR="00AC17B6" w:rsidRPr="00FB42F7">
        <w:rPr>
          <w:rFonts w:ascii="Times New Roman" w:hAnsi="Times New Roman" w:cs="Times New Roman"/>
          <w:color w:val="000000" w:themeColor="text1"/>
          <w:lang w:eastAsia="ru-RU"/>
        </w:rPr>
        <w:t xml:space="preserve">, </w:t>
      </w:r>
      <w:r w:rsidR="00AC17B6" w:rsidRPr="00FB42F7">
        <w:rPr>
          <w:rFonts w:ascii="Times New Roman" w:hAnsi="Times New Roman" w:cs="Times New Roman"/>
          <w:color w:val="000000" w:themeColor="text1"/>
        </w:rPr>
        <w:t>выход в интернет</w:t>
      </w:r>
      <w:r w:rsidR="00AC17B6" w:rsidRPr="00FB42F7">
        <w:rPr>
          <w:rFonts w:ascii="Times New Roman" w:hAnsi="Times New Roman" w:cs="Times New Roman"/>
          <w:color w:val="000000" w:themeColor="text1"/>
          <w:lang w:eastAsia="ru-RU"/>
        </w:rPr>
        <w:t xml:space="preserve"> б</w:t>
      </w:r>
      <w:r w:rsidR="00924540" w:rsidRPr="00FB42F7">
        <w:rPr>
          <w:rFonts w:ascii="Times New Roman" w:hAnsi="Times New Roman" w:cs="Times New Roman"/>
          <w:color w:val="000000" w:themeColor="text1"/>
          <w:lang w:eastAsia="ru-RU"/>
        </w:rPr>
        <w:t>еспроводной интерфейс WI-FI 5 (802.11ac), Bluetooth 5.0</w:t>
      </w:r>
    </w:p>
    <w:p w14:paraId="67E13006" w14:textId="77777777" w:rsidR="003C50FF" w:rsidRPr="00FB42F7" w:rsidRDefault="003C50FF" w:rsidP="008D0725">
      <w:pPr>
        <w:pStyle w:val="msonormalmrcssattr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uto"/>
        <w:ind w:left="0" w:right="425" w:firstLine="0"/>
        <w:contextualSpacing/>
        <w:jc w:val="both"/>
        <w:rPr>
          <w:rFonts w:ascii="Times New Roman" w:hAnsi="Times New Roman" w:cs="Times New Roman"/>
          <w:lang w:val="en-US"/>
        </w:rPr>
      </w:pPr>
      <w:r w:rsidRPr="00FB42F7">
        <w:rPr>
          <w:rFonts w:ascii="Times New Roman" w:hAnsi="Times New Roman" w:cs="Times New Roman"/>
          <w:bCs/>
          <w:color w:val="212529"/>
          <w:shd w:val="clear" w:color="auto" w:fill="FFFFFF"/>
        </w:rPr>
        <w:t>МФУ</w:t>
      </w:r>
      <w:r w:rsidRPr="00FB42F7">
        <w:rPr>
          <w:rFonts w:ascii="Times New Roman" w:hAnsi="Times New Roman" w:cs="Times New Roman"/>
          <w:bCs/>
          <w:color w:val="212529"/>
          <w:shd w:val="clear" w:color="auto" w:fill="FFFFFF"/>
          <w:lang w:val="en-US"/>
        </w:rPr>
        <w:t xml:space="preserve"> HP LaserJet Pro 400 MFP M425dn</w:t>
      </w:r>
      <w:r w:rsidRPr="00FB42F7">
        <w:rPr>
          <w:rFonts w:ascii="Times New Roman" w:hAnsi="Times New Roman" w:cs="Times New Roman"/>
          <w:lang w:val="en-US"/>
        </w:rPr>
        <w:t>,</w:t>
      </w:r>
    </w:p>
    <w:p w14:paraId="44FC4F1D" w14:textId="77777777" w:rsidR="009F04B3" w:rsidRPr="00FB42F7" w:rsidRDefault="009F04B3" w:rsidP="008D0725">
      <w:pPr>
        <w:pStyle w:val="msonormalmrcssattr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uto"/>
        <w:ind w:left="0" w:right="425" w:firstLine="0"/>
        <w:contextualSpacing/>
        <w:jc w:val="both"/>
        <w:rPr>
          <w:rFonts w:ascii="Times New Roman" w:hAnsi="Times New Roman" w:cs="Times New Roman"/>
          <w:lang w:val="en-US"/>
        </w:rPr>
      </w:pPr>
      <w:r w:rsidRPr="00FB42F7">
        <w:rPr>
          <w:rFonts w:ascii="Times New Roman" w:hAnsi="Times New Roman" w:cs="Times New Roman"/>
          <w:bCs/>
          <w:color w:val="212529"/>
          <w:shd w:val="clear" w:color="auto" w:fill="FFFFFF"/>
        </w:rPr>
        <w:t>Смартфон</w:t>
      </w:r>
      <w:r w:rsidRPr="00FB42F7">
        <w:rPr>
          <w:rFonts w:ascii="Times New Roman" w:hAnsi="Times New Roman" w:cs="Times New Roman"/>
          <w:bCs/>
          <w:color w:val="212529"/>
          <w:shd w:val="clear" w:color="auto" w:fill="FFFFFF"/>
          <w:lang w:val="en-US"/>
        </w:rPr>
        <w:t xml:space="preserve"> Sams</w:t>
      </w:r>
      <w:r w:rsidR="00924540" w:rsidRPr="00FB42F7">
        <w:rPr>
          <w:rFonts w:ascii="Times New Roman" w:hAnsi="Times New Roman" w:cs="Times New Roman"/>
          <w:bCs/>
          <w:color w:val="212529"/>
          <w:shd w:val="clear" w:color="auto" w:fill="FFFFFF"/>
          <w:lang w:val="en-US"/>
        </w:rPr>
        <w:t>ung Galaxy A14 4/64Gb, SM-A145</w:t>
      </w:r>
    </w:p>
    <w:p w14:paraId="1E73EBD2" w14:textId="77777777" w:rsidR="009F04B3" w:rsidRPr="00FB42F7" w:rsidRDefault="009F04B3" w:rsidP="008D0725">
      <w:pPr>
        <w:pStyle w:val="msonormalmrcssattr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uto"/>
        <w:ind w:left="0" w:right="425" w:firstLine="0"/>
        <w:contextualSpacing/>
        <w:jc w:val="both"/>
        <w:rPr>
          <w:rFonts w:ascii="Times New Roman" w:hAnsi="Times New Roman" w:cs="Times New Roman"/>
        </w:rPr>
      </w:pPr>
      <w:r w:rsidRPr="00FB42F7">
        <w:rPr>
          <w:rFonts w:ascii="Times New Roman" w:hAnsi="Times New Roman" w:cs="Times New Roman"/>
        </w:rPr>
        <w:t>Блокнот или тетрадь для записей и ручка.</w:t>
      </w:r>
    </w:p>
    <w:p w14:paraId="602A9A6C" w14:textId="77777777" w:rsidR="00D55FB2" w:rsidRPr="00FB42F7" w:rsidRDefault="00D55FB2" w:rsidP="008D0725">
      <w:pPr>
        <w:pStyle w:val="2"/>
        <w:shd w:val="clear" w:color="auto" w:fill="FFFFFF"/>
        <w:spacing w:before="0" w:line="240" w:lineRule="auto"/>
        <w:ind w:right="425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mailruanchor__Toc89337552"/>
    </w:p>
    <w:p w14:paraId="5D7317D8" w14:textId="51905B40" w:rsidR="00D55FB2" w:rsidRPr="00FB42F7" w:rsidRDefault="002B0C7C" w:rsidP="008D0725">
      <w:pPr>
        <w:pStyle w:val="2"/>
        <w:shd w:val="clear" w:color="auto" w:fill="FFFFFF"/>
        <w:spacing w:before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42F7">
        <w:rPr>
          <w:rFonts w:ascii="Times New Roman" w:hAnsi="Times New Roman" w:cs="Times New Roman"/>
          <w:color w:val="auto"/>
          <w:sz w:val="24"/>
          <w:szCs w:val="24"/>
        </w:rPr>
        <w:t>3.</w:t>
      </w:r>
      <w:proofErr w:type="gramStart"/>
      <w:r w:rsidRPr="00FB42F7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D55FB2" w:rsidRPr="00FB42F7">
        <w:rPr>
          <w:rFonts w:ascii="Times New Roman" w:hAnsi="Times New Roman" w:cs="Times New Roman"/>
          <w:color w:val="auto"/>
          <w:sz w:val="24"/>
          <w:szCs w:val="24"/>
        </w:rPr>
        <w:t>Учебно</w:t>
      </w:r>
      <w:proofErr w:type="gramEnd"/>
      <w:r w:rsidR="00D55FB2" w:rsidRPr="00FB42F7">
        <w:rPr>
          <w:rFonts w:ascii="Times New Roman" w:hAnsi="Times New Roman" w:cs="Times New Roman"/>
          <w:color w:val="auto"/>
          <w:sz w:val="24"/>
          <w:szCs w:val="24"/>
        </w:rPr>
        <w:t>-методическое оснащение программы</w:t>
      </w:r>
      <w:bookmarkEnd w:id="3"/>
      <w:r w:rsidR="00DC3D1C" w:rsidRPr="00FB42F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366A7EA" w14:textId="251E17B9" w:rsidR="00D55FB2" w:rsidRPr="00FB42F7" w:rsidRDefault="00DC3D1C" w:rsidP="008D0725">
      <w:pPr>
        <w:pStyle w:val="msonormalmrcssattr"/>
        <w:shd w:val="clear" w:color="auto" w:fill="FFFFFF"/>
        <w:spacing w:before="0" w:beforeAutospacing="0" w:after="0" w:afterAutospacing="0" w:line="240" w:lineRule="auto"/>
        <w:ind w:right="425"/>
        <w:contextualSpacing/>
        <w:jc w:val="both"/>
        <w:rPr>
          <w:rFonts w:ascii="Times New Roman" w:hAnsi="Times New Roman" w:cs="Times New Roman"/>
        </w:rPr>
      </w:pPr>
      <w:r w:rsidRPr="00FB42F7">
        <w:rPr>
          <w:rFonts w:ascii="Times New Roman" w:hAnsi="Times New Roman" w:cs="Times New Roman"/>
        </w:rPr>
        <w:t> 1.Материалы к каждому уроку.</w:t>
      </w:r>
    </w:p>
    <w:p w14:paraId="34448BCF" w14:textId="77777777" w:rsidR="00D55FB2" w:rsidRPr="00FB42F7" w:rsidRDefault="00D55FB2" w:rsidP="008D0725">
      <w:pPr>
        <w:pStyle w:val="msonormalmrcssattr"/>
        <w:shd w:val="clear" w:color="auto" w:fill="FFFFFF"/>
        <w:spacing w:before="0" w:beforeAutospacing="0" w:after="0" w:afterAutospacing="0" w:line="240" w:lineRule="auto"/>
        <w:ind w:left="86" w:right="425"/>
        <w:contextualSpacing/>
        <w:jc w:val="both"/>
        <w:rPr>
          <w:rFonts w:ascii="Times New Roman" w:hAnsi="Times New Roman" w:cs="Times New Roman"/>
        </w:rPr>
      </w:pPr>
      <w:r w:rsidRPr="00FB42F7">
        <w:rPr>
          <w:rFonts w:ascii="Times New Roman" w:hAnsi="Times New Roman" w:cs="Times New Roman"/>
        </w:rPr>
        <w:t>2.Видео и аудиоматериалы</w:t>
      </w:r>
      <w:r w:rsidR="00EB2240" w:rsidRPr="00FB42F7">
        <w:rPr>
          <w:rFonts w:ascii="Times New Roman" w:hAnsi="Times New Roman" w:cs="Times New Roman"/>
        </w:rPr>
        <w:t xml:space="preserve"> на платформе </w:t>
      </w:r>
      <w:r w:rsidR="00EB2240" w:rsidRPr="00FB42F7">
        <w:rPr>
          <w:rFonts w:ascii="Times New Roman" w:hAnsi="Times New Roman" w:cs="Times New Roman"/>
          <w:lang w:val="en-US"/>
        </w:rPr>
        <w:t>Get</w:t>
      </w:r>
      <w:r w:rsidR="00EB2240" w:rsidRPr="00FB42F7">
        <w:rPr>
          <w:rFonts w:ascii="Times New Roman" w:hAnsi="Times New Roman" w:cs="Times New Roman"/>
        </w:rPr>
        <w:t xml:space="preserve"> </w:t>
      </w:r>
      <w:r w:rsidR="00EB2240" w:rsidRPr="00FB42F7">
        <w:rPr>
          <w:rFonts w:ascii="Times New Roman" w:hAnsi="Times New Roman" w:cs="Times New Roman"/>
          <w:lang w:val="en-US"/>
        </w:rPr>
        <w:t>Course</w:t>
      </w:r>
      <w:r w:rsidRPr="00FB42F7">
        <w:rPr>
          <w:rFonts w:ascii="Times New Roman" w:hAnsi="Times New Roman" w:cs="Times New Roman"/>
        </w:rPr>
        <w:t>.</w:t>
      </w:r>
    </w:p>
    <w:p w14:paraId="44B448D5" w14:textId="77777777" w:rsidR="00D55FB2" w:rsidRPr="00FB42F7" w:rsidRDefault="00D55FB2" w:rsidP="008D0725">
      <w:pPr>
        <w:pStyle w:val="msonormalmrcssattr"/>
        <w:shd w:val="clear" w:color="auto" w:fill="FFFFFF"/>
        <w:spacing w:before="0" w:beforeAutospacing="0" w:after="0" w:afterAutospacing="0" w:line="240" w:lineRule="auto"/>
        <w:ind w:right="425"/>
        <w:contextualSpacing/>
        <w:jc w:val="both"/>
        <w:rPr>
          <w:rFonts w:ascii="Times New Roman" w:hAnsi="Times New Roman" w:cs="Times New Roman"/>
        </w:rPr>
      </w:pPr>
    </w:p>
    <w:p w14:paraId="535AFBE7" w14:textId="40F6B4CD" w:rsidR="00D55FB2" w:rsidRPr="00FB42F7" w:rsidRDefault="002B0C7C" w:rsidP="008D0725">
      <w:pPr>
        <w:pStyle w:val="2"/>
        <w:spacing w:before="0" w:line="240" w:lineRule="auto"/>
        <w:ind w:right="425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42F7">
        <w:rPr>
          <w:rFonts w:ascii="Times New Roman" w:hAnsi="Times New Roman" w:cs="Times New Roman"/>
          <w:color w:val="auto"/>
          <w:sz w:val="24"/>
          <w:szCs w:val="24"/>
        </w:rPr>
        <w:t>3.</w:t>
      </w:r>
      <w:proofErr w:type="gramStart"/>
      <w:r w:rsidRPr="00FB42F7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D55FB2" w:rsidRPr="00FB42F7">
        <w:rPr>
          <w:rFonts w:ascii="Times New Roman" w:hAnsi="Times New Roman" w:cs="Times New Roman"/>
          <w:color w:val="auto"/>
          <w:sz w:val="24"/>
          <w:szCs w:val="24"/>
        </w:rPr>
        <w:t>Отбор</w:t>
      </w:r>
      <w:proofErr w:type="gramEnd"/>
      <w:r w:rsidR="00D55FB2" w:rsidRPr="00FB42F7">
        <w:rPr>
          <w:rFonts w:ascii="Times New Roman" w:hAnsi="Times New Roman" w:cs="Times New Roman"/>
          <w:color w:val="auto"/>
          <w:sz w:val="24"/>
          <w:szCs w:val="24"/>
        </w:rPr>
        <w:t xml:space="preserve"> педагогов</w:t>
      </w:r>
      <w:r w:rsidR="00DC3D1C" w:rsidRPr="00FB42F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55FB2" w:rsidRPr="00FB42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47EB5AA" w14:textId="77777777" w:rsidR="00EB2240" w:rsidRPr="00FB42F7" w:rsidRDefault="00EB2240" w:rsidP="008D0725">
      <w:pPr>
        <w:pStyle w:val="a8"/>
        <w:spacing w:after="0" w:line="240" w:lineRule="auto"/>
        <w:ind w:right="425"/>
        <w:contextualSpacing/>
        <w:jc w:val="both"/>
        <w:rPr>
          <w:rFonts w:ascii="Times New Roman" w:hAnsi="Times New Roman" w:cs="Times New Roman"/>
        </w:rPr>
      </w:pPr>
      <w:r w:rsidRPr="00FB42F7">
        <w:rPr>
          <w:rFonts w:ascii="Times New Roman" w:hAnsi="Times New Roman" w:cs="Times New Roman"/>
        </w:rPr>
        <w:t>В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соответствии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с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Единым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квалификационным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справочником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FB42F7">
        <w:rPr>
          <w:rFonts w:ascii="Times New Roman" w:hAnsi="Times New Roman" w:cs="Times New Roman"/>
        </w:rPr>
        <w:t>должностей</w:t>
      </w:r>
      <w:r w:rsidR="002B0C7C" w:rsidRPr="00FB42F7">
        <w:rPr>
          <w:rFonts w:ascii="Times New Roman" w:hAnsi="Times New Roman" w:cs="Times New Roman"/>
        </w:rPr>
        <w:t xml:space="preserve"> </w:t>
      </w:r>
      <w:r w:rsidRPr="00FB42F7">
        <w:rPr>
          <w:rFonts w:ascii="Times New Roman" w:hAnsi="Times New Roman" w:cs="Times New Roman"/>
          <w:spacing w:val="-57"/>
        </w:rPr>
        <w:t xml:space="preserve"> </w:t>
      </w:r>
      <w:r w:rsidRPr="00FB42F7">
        <w:rPr>
          <w:rFonts w:ascii="Times New Roman" w:hAnsi="Times New Roman" w:cs="Times New Roman"/>
        </w:rPr>
        <w:t>руководителей</w:t>
      </w:r>
      <w:proofErr w:type="gramEnd"/>
      <w:r w:rsidRPr="00FB42F7">
        <w:rPr>
          <w:rFonts w:ascii="Times New Roman" w:hAnsi="Times New Roman" w:cs="Times New Roman"/>
        </w:rPr>
        <w:t>, специалистов и служащих, раздел «Квалификационные характеристики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должностей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работников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образования»,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утвержденном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приказом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Министерства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здравоохранения и социального развития Российской Федерации от 26.08.2010 № 761н,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дополнительное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образование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обучающихся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в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соответствии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со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своей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образовательной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программой</w:t>
      </w:r>
      <w:r w:rsidRPr="00FB42F7">
        <w:rPr>
          <w:rFonts w:ascii="Times New Roman" w:hAnsi="Times New Roman" w:cs="Times New Roman"/>
          <w:spacing w:val="-2"/>
        </w:rPr>
        <w:t xml:space="preserve"> </w:t>
      </w:r>
      <w:r w:rsidRPr="00FB42F7">
        <w:rPr>
          <w:rFonts w:ascii="Times New Roman" w:hAnsi="Times New Roman" w:cs="Times New Roman"/>
        </w:rPr>
        <w:t>осуществляет</w:t>
      </w:r>
      <w:r w:rsidRPr="00FB42F7">
        <w:rPr>
          <w:rFonts w:ascii="Times New Roman" w:hAnsi="Times New Roman" w:cs="Times New Roman"/>
          <w:spacing w:val="-1"/>
        </w:rPr>
        <w:t xml:space="preserve"> </w:t>
      </w:r>
      <w:r w:rsidRPr="00FB42F7">
        <w:rPr>
          <w:rFonts w:ascii="Times New Roman" w:hAnsi="Times New Roman" w:cs="Times New Roman"/>
        </w:rPr>
        <w:t>педагог</w:t>
      </w:r>
      <w:r w:rsidRPr="00FB42F7">
        <w:rPr>
          <w:rFonts w:ascii="Times New Roman" w:hAnsi="Times New Roman" w:cs="Times New Roman"/>
          <w:spacing w:val="-3"/>
        </w:rPr>
        <w:t xml:space="preserve"> </w:t>
      </w:r>
      <w:r w:rsidRPr="00FB42F7">
        <w:rPr>
          <w:rFonts w:ascii="Times New Roman" w:hAnsi="Times New Roman" w:cs="Times New Roman"/>
        </w:rPr>
        <w:t>дополнительного</w:t>
      </w:r>
      <w:r w:rsidRPr="00FB42F7">
        <w:rPr>
          <w:rFonts w:ascii="Times New Roman" w:hAnsi="Times New Roman" w:cs="Times New Roman"/>
          <w:spacing w:val="-1"/>
        </w:rPr>
        <w:t xml:space="preserve"> </w:t>
      </w:r>
      <w:r w:rsidRPr="00FB42F7">
        <w:rPr>
          <w:rFonts w:ascii="Times New Roman" w:hAnsi="Times New Roman" w:cs="Times New Roman"/>
        </w:rPr>
        <w:t>образования.</w:t>
      </w:r>
    </w:p>
    <w:p w14:paraId="6C0C3869" w14:textId="77777777" w:rsidR="00D55FB2" w:rsidRPr="00FB42F7" w:rsidRDefault="00EB2240" w:rsidP="008D0725">
      <w:pPr>
        <w:pStyle w:val="a8"/>
        <w:spacing w:after="0" w:line="240" w:lineRule="auto"/>
        <w:ind w:right="425"/>
        <w:contextualSpacing/>
        <w:jc w:val="both"/>
        <w:rPr>
          <w:rFonts w:ascii="Times New Roman" w:hAnsi="Times New Roman" w:cs="Times New Roman"/>
        </w:rPr>
      </w:pPr>
      <w:r w:rsidRPr="00FB42F7">
        <w:rPr>
          <w:rFonts w:ascii="Times New Roman" w:hAnsi="Times New Roman" w:cs="Times New Roman"/>
          <w:b/>
        </w:rPr>
        <w:t>Требования</w:t>
      </w:r>
      <w:r w:rsidRPr="00FB42F7">
        <w:rPr>
          <w:rFonts w:ascii="Times New Roman" w:hAnsi="Times New Roman" w:cs="Times New Roman"/>
          <w:b/>
          <w:spacing w:val="1"/>
        </w:rPr>
        <w:t xml:space="preserve"> </w:t>
      </w:r>
      <w:r w:rsidRPr="00FB42F7">
        <w:rPr>
          <w:rFonts w:ascii="Times New Roman" w:hAnsi="Times New Roman" w:cs="Times New Roman"/>
          <w:b/>
        </w:rPr>
        <w:t>к</w:t>
      </w:r>
      <w:r w:rsidRPr="00FB42F7">
        <w:rPr>
          <w:rFonts w:ascii="Times New Roman" w:hAnsi="Times New Roman" w:cs="Times New Roman"/>
          <w:b/>
          <w:spacing w:val="1"/>
        </w:rPr>
        <w:t xml:space="preserve"> </w:t>
      </w:r>
      <w:r w:rsidRPr="00FB42F7">
        <w:rPr>
          <w:rFonts w:ascii="Times New Roman" w:hAnsi="Times New Roman" w:cs="Times New Roman"/>
          <w:b/>
        </w:rPr>
        <w:t>квалификации.</w:t>
      </w:r>
      <w:r w:rsidR="00EF6DBB" w:rsidRPr="00FB42F7">
        <w:rPr>
          <w:rFonts w:ascii="Times New Roman" w:hAnsi="Times New Roman" w:cs="Times New Roman"/>
          <w:b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Высшее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профессиональное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образование</w:t>
      </w:r>
      <w:r w:rsidRPr="00FB42F7">
        <w:rPr>
          <w:rFonts w:ascii="Times New Roman" w:hAnsi="Times New Roman" w:cs="Times New Roman"/>
          <w:spacing w:val="54"/>
        </w:rPr>
        <w:t xml:space="preserve"> </w:t>
      </w:r>
      <w:r w:rsidRPr="00FB42F7">
        <w:rPr>
          <w:rFonts w:ascii="Times New Roman" w:hAnsi="Times New Roman" w:cs="Times New Roman"/>
        </w:rPr>
        <w:t>по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направлению</w:t>
      </w:r>
      <w:r w:rsidRPr="00FB42F7">
        <w:rPr>
          <w:rFonts w:ascii="Times New Roman" w:hAnsi="Times New Roman" w:cs="Times New Roman"/>
          <w:spacing w:val="-2"/>
        </w:rPr>
        <w:t xml:space="preserve"> </w:t>
      </w:r>
      <w:r w:rsidRPr="00FB42F7">
        <w:rPr>
          <w:rFonts w:ascii="Times New Roman" w:hAnsi="Times New Roman" w:cs="Times New Roman"/>
        </w:rPr>
        <w:t>«Образование</w:t>
      </w:r>
      <w:r w:rsidRPr="00FB42F7">
        <w:rPr>
          <w:rFonts w:ascii="Times New Roman" w:hAnsi="Times New Roman" w:cs="Times New Roman"/>
          <w:spacing w:val="-3"/>
        </w:rPr>
        <w:t xml:space="preserve"> </w:t>
      </w:r>
      <w:r w:rsidRPr="00FB42F7">
        <w:rPr>
          <w:rFonts w:ascii="Times New Roman" w:hAnsi="Times New Roman" w:cs="Times New Roman"/>
        </w:rPr>
        <w:t>и</w:t>
      </w:r>
      <w:r w:rsidRPr="00FB42F7">
        <w:rPr>
          <w:rFonts w:ascii="Times New Roman" w:hAnsi="Times New Roman" w:cs="Times New Roman"/>
          <w:spacing w:val="-3"/>
        </w:rPr>
        <w:t xml:space="preserve"> </w:t>
      </w:r>
      <w:r w:rsidRPr="00FB42F7">
        <w:rPr>
          <w:rFonts w:ascii="Times New Roman" w:hAnsi="Times New Roman" w:cs="Times New Roman"/>
        </w:rPr>
        <w:t>педагогика», а также с учетом требований со стажем работы не менее 3-х лет.</w:t>
      </w:r>
    </w:p>
    <w:p w14:paraId="2BDD0570" w14:textId="77777777" w:rsidR="00D55FB2" w:rsidRPr="00FB42F7" w:rsidRDefault="00D55FB2" w:rsidP="008D0725">
      <w:pPr>
        <w:spacing w:after="0" w:line="240" w:lineRule="auto"/>
        <w:ind w:left="14" w:right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2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665BD" w14:textId="26466DAB" w:rsidR="00D55FB2" w:rsidRPr="00FB42F7" w:rsidRDefault="002B0C7C" w:rsidP="008D0725">
      <w:p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2F7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proofErr w:type="gramStart"/>
      <w:r w:rsidRPr="00FB42F7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D55FB2" w:rsidRPr="00FB42F7">
        <w:rPr>
          <w:rFonts w:ascii="Times New Roman" w:eastAsia="Times New Roman" w:hAnsi="Times New Roman" w:cs="Times New Roman"/>
          <w:b/>
          <w:sz w:val="24"/>
          <w:szCs w:val="24"/>
        </w:rPr>
        <w:t>Нормативно</w:t>
      </w:r>
      <w:proofErr w:type="gramEnd"/>
      <w:r w:rsidR="00D55FB2" w:rsidRPr="00FB42F7">
        <w:rPr>
          <w:rFonts w:ascii="Times New Roman" w:eastAsia="Times New Roman" w:hAnsi="Times New Roman" w:cs="Times New Roman"/>
          <w:b/>
          <w:sz w:val="24"/>
          <w:szCs w:val="24"/>
        </w:rPr>
        <w:t>-правовые акты и документы</w:t>
      </w:r>
      <w:r w:rsidR="00DC3D1C" w:rsidRPr="00FB42F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119EB83" w14:textId="77777777" w:rsidR="005E27CB" w:rsidRPr="00FB42F7" w:rsidRDefault="005E27CB" w:rsidP="008D0725">
      <w:pPr>
        <w:pStyle w:val="a8"/>
        <w:spacing w:after="0" w:line="240" w:lineRule="auto"/>
        <w:ind w:right="425"/>
        <w:contextualSpacing/>
        <w:jc w:val="both"/>
        <w:rPr>
          <w:rFonts w:ascii="Times New Roman" w:hAnsi="Times New Roman" w:cs="Times New Roman"/>
        </w:rPr>
      </w:pPr>
      <w:r w:rsidRPr="00FB42F7">
        <w:rPr>
          <w:rFonts w:ascii="Times New Roman" w:hAnsi="Times New Roman" w:cs="Times New Roman"/>
        </w:rPr>
        <w:t>Программа</w:t>
      </w:r>
      <w:r w:rsidRPr="00FB42F7">
        <w:rPr>
          <w:rFonts w:ascii="Times New Roman" w:hAnsi="Times New Roman" w:cs="Times New Roman"/>
          <w:spacing w:val="-4"/>
        </w:rPr>
        <w:t xml:space="preserve"> </w:t>
      </w:r>
      <w:r w:rsidRPr="00FB42F7">
        <w:rPr>
          <w:rFonts w:ascii="Times New Roman" w:hAnsi="Times New Roman" w:cs="Times New Roman"/>
        </w:rPr>
        <w:t>разработана</w:t>
      </w:r>
      <w:r w:rsidRPr="00FB42F7">
        <w:rPr>
          <w:rFonts w:ascii="Times New Roman" w:hAnsi="Times New Roman" w:cs="Times New Roman"/>
          <w:spacing w:val="-1"/>
        </w:rPr>
        <w:t xml:space="preserve"> </w:t>
      </w:r>
      <w:r w:rsidRPr="00FB42F7">
        <w:rPr>
          <w:rFonts w:ascii="Times New Roman" w:hAnsi="Times New Roman" w:cs="Times New Roman"/>
        </w:rPr>
        <w:t>в</w:t>
      </w:r>
      <w:r w:rsidRPr="00FB42F7">
        <w:rPr>
          <w:rFonts w:ascii="Times New Roman" w:hAnsi="Times New Roman" w:cs="Times New Roman"/>
          <w:spacing w:val="-3"/>
        </w:rPr>
        <w:t xml:space="preserve"> </w:t>
      </w:r>
      <w:r w:rsidRPr="00FB42F7">
        <w:rPr>
          <w:rFonts w:ascii="Times New Roman" w:hAnsi="Times New Roman" w:cs="Times New Roman"/>
        </w:rPr>
        <w:t>соответствии</w:t>
      </w:r>
      <w:r w:rsidRPr="00FB42F7">
        <w:rPr>
          <w:rFonts w:ascii="Times New Roman" w:hAnsi="Times New Roman" w:cs="Times New Roman"/>
          <w:spacing w:val="-2"/>
        </w:rPr>
        <w:t xml:space="preserve"> </w:t>
      </w:r>
      <w:r w:rsidRPr="00FB42F7">
        <w:rPr>
          <w:rFonts w:ascii="Times New Roman" w:hAnsi="Times New Roman" w:cs="Times New Roman"/>
        </w:rPr>
        <w:t>с:</w:t>
      </w:r>
    </w:p>
    <w:p w14:paraId="4A6CD0FD" w14:textId="77777777" w:rsidR="005E27CB" w:rsidRPr="00FB42F7" w:rsidRDefault="005E27CB" w:rsidP="008D0725">
      <w:pPr>
        <w:pStyle w:val="a4"/>
        <w:widowControl w:val="0"/>
        <w:tabs>
          <w:tab w:val="left" w:pos="2378"/>
        </w:tabs>
        <w:autoSpaceDE w:val="0"/>
        <w:autoSpaceDN w:val="0"/>
        <w:spacing w:after="0" w:line="240" w:lineRule="auto"/>
        <w:ind w:left="0" w:right="425"/>
        <w:jc w:val="both"/>
        <w:rPr>
          <w:rFonts w:ascii="Times New Roman" w:hAnsi="Times New Roman" w:cs="Times New Roman"/>
          <w:sz w:val="24"/>
          <w:szCs w:val="24"/>
        </w:rPr>
      </w:pPr>
      <w:r w:rsidRPr="00FB42F7">
        <w:rPr>
          <w:rFonts w:ascii="Times New Roman" w:hAnsi="Times New Roman" w:cs="Times New Roman"/>
          <w:sz w:val="24"/>
          <w:szCs w:val="24"/>
        </w:rPr>
        <w:t>1.Федеральный</w:t>
      </w:r>
      <w:r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закон</w:t>
      </w:r>
      <w:r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от</w:t>
      </w:r>
      <w:r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29.12.2012</w:t>
      </w:r>
      <w:r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N</w:t>
      </w:r>
      <w:r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273-ФЗ</w:t>
      </w:r>
      <w:r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(ред.</w:t>
      </w:r>
      <w:r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от</w:t>
      </w:r>
      <w:r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24.09.2022)</w:t>
      </w:r>
      <w:r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«Об</w:t>
      </w:r>
      <w:r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образовании</w:t>
      </w:r>
      <w:r w:rsidRPr="00FB42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в</w:t>
      </w:r>
      <w:r w:rsidRPr="00FB42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Российской Федерации»;</w:t>
      </w:r>
    </w:p>
    <w:p w14:paraId="4B9A4FED" w14:textId="77777777" w:rsidR="005E27CB" w:rsidRPr="00FB42F7" w:rsidRDefault="005E27CB" w:rsidP="008D0725">
      <w:pPr>
        <w:pStyle w:val="a4"/>
        <w:widowControl w:val="0"/>
        <w:tabs>
          <w:tab w:val="left" w:pos="2378"/>
        </w:tabs>
        <w:autoSpaceDE w:val="0"/>
        <w:autoSpaceDN w:val="0"/>
        <w:spacing w:after="0" w:line="240" w:lineRule="auto"/>
        <w:ind w:left="0" w:right="425"/>
        <w:jc w:val="both"/>
        <w:rPr>
          <w:rFonts w:ascii="Times New Roman" w:hAnsi="Times New Roman" w:cs="Times New Roman"/>
          <w:sz w:val="24"/>
          <w:szCs w:val="24"/>
        </w:rPr>
      </w:pPr>
      <w:r w:rsidRPr="00FB42F7">
        <w:rPr>
          <w:rFonts w:ascii="Times New Roman" w:hAnsi="Times New Roman" w:cs="Times New Roman"/>
          <w:sz w:val="24"/>
          <w:szCs w:val="24"/>
        </w:rPr>
        <w:t>2.Приказ</w:t>
      </w:r>
      <w:r w:rsidRPr="00FB42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Минпросвещения</w:t>
      </w:r>
      <w:r w:rsidRPr="00FB42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России</w:t>
      </w:r>
      <w:r w:rsidRPr="00FB42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от</w:t>
      </w:r>
      <w:r w:rsidRPr="00FB42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09.11.2018</w:t>
      </w:r>
      <w:r w:rsidRPr="00FB42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N</w:t>
      </w:r>
      <w:r w:rsidRPr="00FB42F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196</w:t>
      </w:r>
      <w:r w:rsidRPr="00FB42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(ред.</w:t>
      </w:r>
      <w:r w:rsidRPr="00FB42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от</w:t>
      </w:r>
      <w:r w:rsidRPr="00FB42F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30.09.2020)</w:t>
      </w:r>
    </w:p>
    <w:p w14:paraId="79F92504" w14:textId="77777777" w:rsidR="005E27CB" w:rsidRPr="00FB42F7" w:rsidRDefault="005E27CB" w:rsidP="008D0725">
      <w:pPr>
        <w:pStyle w:val="a8"/>
        <w:spacing w:after="0" w:line="240" w:lineRule="auto"/>
        <w:ind w:right="425"/>
        <w:contextualSpacing/>
        <w:jc w:val="both"/>
        <w:rPr>
          <w:rFonts w:ascii="Times New Roman" w:hAnsi="Times New Roman" w:cs="Times New Roman"/>
        </w:rPr>
      </w:pPr>
      <w:r w:rsidRPr="00FB42F7">
        <w:rPr>
          <w:rFonts w:ascii="Times New Roman" w:hAnsi="Times New Roman" w:cs="Times New Roman"/>
        </w:rPr>
        <w:t>«Об утверждении Порядка организации и осуществления образовательной деятельности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по дополнительным общеобразовательным программам» (Зарегистрировано в Минюсте</w:t>
      </w:r>
      <w:r w:rsidRPr="00FB42F7">
        <w:rPr>
          <w:rFonts w:ascii="Times New Roman" w:hAnsi="Times New Roman" w:cs="Times New Roman"/>
          <w:spacing w:val="1"/>
        </w:rPr>
        <w:t xml:space="preserve"> </w:t>
      </w:r>
      <w:r w:rsidRPr="00FB42F7">
        <w:rPr>
          <w:rFonts w:ascii="Times New Roman" w:hAnsi="Times New Roman" w:cs="Times New Roman"/>
        </w:rPr>
        <w:t>России</w:t>
      </w:r>
      <w:r w:rsidRPr="00FB42F7">
        <w:rPr>
          <w:rFonts w:ascii="Times New Roman" w:hAnsi="Times New Roman" w:cs="Times New Roman"/>
          <w:spacing w:val="-1"/>
        </w:rPr>
        <w:t xml:space="preserve"> </w:t>
      </w:r>
      <w:r w:rsidRPr="00FB42F7">
        <w:rPr>
          <w:rFonts w:ascii="Times New Roman" w:hAnsi="Times New Roman" w:cs="Times New Roman"/>
        </w:rPr>
        <w:t>29.11.2018 N</w:t>
      </w:r>
      <w:r w:rsidRPr="00FB42F7">
        <w:rPr>
          <w:rFonts w:ascii="Times New Roman" w:hAnsi="Times New Roman" w:cs="Times New Roman"/>
          <w:spacing w:val="-1"/>
        </w:rPr>
        <w:t xml:space="preserve"> </w:t>
      </w:r>
      <w:r w:rsidRPr="00FB42F7">
        <w:rPr>
          <w:rFonts w:ascii="Times New Roman" w:hAnsi="Times New Roman" w:cs="Times New Roman"/>
        </w:rPr>
        <w:t>52831);</w:t>
      </w:r>
    </w:p>
    <w:p w14:paraId="660DF633" w14:textId="77777777" w:rsidR="00917CA8" w:rsidRPr="00FB42F7" w:rsidRDefault="005E27CB" w:rsidP="008D0725">
      <w:pPr>
        <w:pStyle w:val="a4"/>
        <w:widowControl w:val="0"/>
        <w:tabs>
          <w:tab w:val="left" w:pos="2378"/>
        </w:tabs>
        <w:autoSpaceDE w:val="0"/>
        <w:autoSpaceDN w:val="0"/>
        <w:spacing w:after="0" w:line="240" w:lineRule="auto"/>
        <w:ind w:left="0" w:right="425"/>
        <w:jc w:val="both"/>
        <w:rPr>
          <w:rFonts w:ascii="Times New Roman" w:hAnsi="Times New Roman" w:cs="Times New Roman"/>
          <w:spacing w:val="-57"/>
          <w:sz w:val="24"/>
          <w:szCs w:val="24"/>
        </w:rPr>
      </w:pPr>
      <w:r w:rsidRPr="00FB42F7">
        <w:rPr>
          <w:rFonts w:ascii="Times New Roman" w:hAnsi="Times New Roman" w:cs="Times New Roman"/>
          <w:sz w:val="24"/>
          <w:szCs w:val="24"/>
        </w:rPr>
        <w:t>3.Приказ Минобрнауки России от 23.08.2017 N 816 «Об утверждении Порядка</w:t>
      </w:r>
      <w:r w:rsidRPr="00FB42F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917CA8" w:rsidRPr="00FB42F7">
        <w:rPr>
          <w:rFonts w:ascii="Times New Roman" w:hAnsi="Times New Roman" w:cs="Times New Roman"/>
          <w:spacing w:val="-57"/>
          <w:sz w:val="24"/>
          <w:szCs w:val="24"/>
        </w:rPr>
        <w:t xml:space="preserve">       </w:t>
      </w:r>
    </w:p>
    <w:p w14:paraId="40AAE429" w14:textId="77777777" w:rsidR="005E27CB" w:rsidRPr="00FB42F7" w:rsidRDefault="005E27CB" w:rsidP="008D0725">
      <w:pPr>
        <w:pStyle w:val="a4"/>
        <w:widowControl w:val="0"/>
        <w:tabs>
          <w:tab w:val="left" w:pos="2378"/>
        </w:tabs>
        <w:autoSpaceDE w:val="0"/>
        <w:autoSpaceDN w:val="0"/>
        <w:spacing w:after="0" w:line="240" w:lineRule="auto"/>
        <w:ind w:left="0" w:right="425"/>
        <w:jc w:val="both"/>
        <w:rPr>
          <w:rFonts w:ascii="Times New Roman" w:hAnsi="Times New Roman" w:cs="Times New Roman"/>
          <w:spacing w:val="-57"/>
          <w:sz w:val="24"/>
          <w:szCs w:val="24"/>
        </w:rPr>
      </w:pPr>
      <w:r w:rsidRPr="00FB42F7">
        <w:rPr>
          <w:rFonts w:ascii="Times New Roman" w:hAnsi="Times New Roman" w:cs="Times New Roman"/>
          <w:sz w:val="24"/>
          <w:szCs w:val="24"/>
        </w:rPr>
        <w:t>применения</w:t>
      </w:r>
      <w:r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организациями,</w:t>
      </w:r>
      <w:r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осуществляющими</w:t>
      </w:r>
      <w:r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деятельность,</w:t>
      </w:r>
      <w:r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электронного</w:t>
      </w:r>
      <w:r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обучения,</w:t>
      </w:r>
      <w:r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дистанционных</w:t>
      </w:r>
      <w:r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технологий</w:t>
      </w:r>
      <w:r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при</w:t>
      </w:r>
      <w:r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реализации</w:t>
      </w:r>
      <w:r w:rsidRPr="00FB4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FB42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программ»</w:t>
      </w:r>
      <w:r w:rsidRPr="00FB42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(Зарегистрировано</w:t>
      </w:r>
      <w:r w:rsidRPr="00FB42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в</w:t>
      </w:r>
      <w:r w:rsidRPr="00FB42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Минюсте</w:t>
      </w:r>
      <w:r w:rsidRPr="00FB42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России</w:t>
      </w:r>
      <w:r w:rsidRPr="00FB42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18.09.2017</w:t>
      </w:r>
      <w:r w:rsidRPr="00FB42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N</w:t>
      </w:r>
      <w:r w:rsidRPr="00FB42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B42F7">
        <w:rPr>
          <w:rFonts w:ascii="Times New Roman" w:hAnsi="Times New Roman" w:cs="Times New Roman"/>
          <w:sz w:val="24"/>
          <w:szCs w:val="24"/>
        </w:rPr>
        <w:t>48226).</w:t>
      </w:r>
    </w:p>
    <w:p w14:paraId="76FFC65E" w14:textId="77777777" w:rsidR="005E27CB" w:rsidRPr="00FB42F7" w:rsidRDefault="005E27CB" w:rsidP="008D0725">
      <w:pPr>
        <w:suppressAutoHyphens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69FD4F" w14:textId="77777777" w:rsidR="006416F2" w:rsidRPr="00FB42F7" w:rsidRDefault="006416F2" w:rsidP="008D0725">
      <w:pPr>
        <w:suppressAutoHyphens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42F7">
        <w:rPr>
          <w:rFonts w:ascii="Times New Roman" w:eastAsia="Times New Roman" w:hAnsi="Times New Roman" w:cs="Times New Roman"/>
          <w:b/>
          <w:bCs/>
          <w:sz w:val="24"/>
          <w:szCs w:val="24"/>
        </w:rPr>
        <w:t>3.6. Информационное обеспечение учебной дисциплины</w:t>
      </w:r>
    </w:p>
    <w:p w14:paraId="76278E99" w14:textId="77777777" w:rsidR="006416F2" w:rsidRPr="00FB42F7" w:rsidRDefault="006416F2" w:rsidP="008D0725">
      <w:pPr>
        <w:suppressAutoHyphens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42F7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-ресурсы:</w:t>
      </w:r>
    </w:p>
    <w:p w14:paraId="669667AF" w14:textId="4F1A4D72" w:rsidR="006416F2" w:rsidRPr="00FB42F7" w:rsidRDefault="006416F2" w:rsidP="008D0725">
      <w:pPr>
        <w:suppressAutoHyphens/>
        <w:autoSpaceDN w:val="0"/>
        <w:spacing w:after="0" w:line="240" w:lineRule="auto"/>
        <w:ind w:right="425"/>
        <w:contextualSpacing/>
        <w:rPr>
          <w:rFonts w:ascii="Times New Roman" w:hAnsi="Times New Roman" w:cs="Times New Roman"/>
          <w:sz w:val="24"/>
          <w:szCs w:val="24"/>
        </w:rPr>
      </w:pPr>
      <w:r w:rsidRPr="00FB42F7">
        <w:rPr>
          <w:rFonts w:ascii="Times New Roman" w:eastAsia="Times New Roman" w:hAnsi="Times New Roman" w:cs="Times New Roman"/>
          <w:bCs/>
          <w:sz w:val="24"/>
          <w:szCs w:val="24"/>
        </w:rPr>
        <w:t xml:space="preserve">- слушатели курса получают индивидуальный доступ к образовательной платформе </w:t>
      </w:r>
      <w:hyperlink r:id="rId10" w:history="1">
        <w:r w:rsidR="003D50A2" w:rsidRPr="00FB42F7">
          <w:rPr>
            <w:rStyle w:val="ae"/>
            <w:rFonts w:ascii="Times New Roman" w:hAnsi="Times New Roman" w:cs="Times New Roman"/>
            <w:sz w:val="24"/>
            <w:szCs w:val="24"/>
          </w:rPr>
          <w:t>https://courses-mid.getcourse.ru/eng</w:t>
        </w:r>
      </w:hyperlink>
    </w:p>
    <w:p w14:paraId="33149831" w14:textId="77777777" w:rsidR="006416F2" w:rsidRPr="00FB42F7" w:rsidRDefault="00C506E0" w:rsidP="008D0725">
      <w:pPr>
        <w:suppressAutoHyphens/>
        <w:autoSpaceDN w:val="0"/>
        <w:spacing w:after="0" w:line="240" w:lineRule="auto"/>
        <w:ind w:right="425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42F7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ресурсы:</w:t>
      </w:r>
    </w:p>
    <w:p w14:paraId="381F4DB1" w14:textId="5444261B" w:rsidR="006416F2" w:rsidRPr="00FB42F7" w:rsidRDefault="00000000" w:rsidP="008D0725">
      <w:pPr>
        <w:suppressAutoHyphens/>
        <w:autoSpaceDN w:val="0"/>
        <w:spacing w:after="0" w:line="240" w:lineRule="auto"/>
        <w:ind w:right="425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1" w:history="1">
        <w:r w:rsidR="00891A36" w:rsidRPr="00FB42F7">
          <w:rPr>
            <w:rStyle w:val="ae"/>
            <w:rFonts w:ascii="Times New Roman" w:eastAsia="Times New Roman" w:hAnsi="Times New Roman" w:cs="Times New Roman"/>
            <w:bCs/>
            <w:sz w:val="24"/>
            <w:szCs w:val="24"/>
          </w:rPr>
          <w:t>https://elt.oup.com/student/englishfile/elementary3/?cc=ru&amp;selLanguage=ru</w:t>
        </w:r>
      </w:hyperlink>
      <w:r w:rsidR="00891A36" w:rsidRPr="00FB42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3F45A7E" w14:textId="77777777" w:rsidR="006416F2" w:rsidRPr="00FB42F7" w:rsidRDefault="00000000" w:rsidP="008D0725">
      <w:pPr>
        <w:suppressAutoHyphens/>
        <w:autoSpaceDN w:val="0"/>
        <w:spacing w:after="0" w:line="240" w:lineRule="auto"/>
        <w:ind w:right="425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2" w:history="1">
        <w:r w:rsidR="006416F2" w:rsidRPr="00FB42F7">
          <w:rPr>
            <w:rStyle w:val="ae"/>
            <w:rFonts w:ascii="Times New Roman" w:eastAsia="Times New Roman" w:hAnsi="Times New Roman" w:cs="Times New Roman"/>
            <w:bCs/>
            <w:sz w:val="24"/>
            <w:szCs w:val="24"/>
          </w:rPr>
          <w:t>https://dictionary.cambridge.org/</w:t>
        </w:r>
      </w:hyperlink>
    </w:p>
    <w:p w14:paraId="7040496B" w14:textId="63C10EF0" w:rsidR="006416F2" w:rsidRPr="00FB42F7" w:rsidRDefault="00000000" w:rsidP="008D0725">
      <w:pPr>
        <w:suppressAutoHyphens/>
        <w:autoSpaceDN w:val="0"/>
        <w:spacing w:after="0" w:line="240" w:lineRule="auto"/>
        <w:ind w:right="425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3" w:history="1">
        <w:r w:rsidR="00891A36" w:rsidRPr="00FB42F7">
          <w:rPr>
            <w:rStyle w:val="ae"/>
            <w:rFonts w:ascii="Times New Roman" w:eastAsia="Times New Roman" w:hAnsi="Times New Roman" w:cs="Times New Roman"/>
            <w:bCs/>
            <w:sz w:val="24"/>
            <w:szCs w:val="24"/>
          </w:rPr>
          <w:t>https://learnenglish.britishcouncil.org/</w:t>
        </w:r>
      </w:hyperlink>
      <w:r w:rsidR="00891A36" w:rsidRPr="00FB42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D4D902B" w14:textId="77777777" w:rsidR="006416F2" w:rsidRPr="00FB42F7" w:rsidRDefault="006416F2" w:rsidP="008D072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A0BD07" w14:textId="7511B405" w:rsidR="00D55FB2" w:rsidRPr="00FB42F7" w:rsidRDefault="00B84EB3" w:rsidP="008D0725">
      <w:pPr>
        <w:pStyle w:val="Standard"/>
        <w:rPr>
          <w:rStyle w:val="ae"/>
          <w:b/>
          <w:color w:val="auto"/>
          <w:u w:val="none"/>
        </w:rPr>
      </w:pPr>
      <w:r w:rsidRPr="00FB42F7">
        <w:rPr>
          <w:rStyle w:val="ae"/>
          <w:b/>
          <w:color w:val="auto"/>
          <w:u w:val="none"/>
        </w:rPr>
        <w:t>3.7. Список рекомендуемой литературы</w:t>
      </w:r>
      <w:r w:rsidR="00DC3D1C" w:rsidRPr="00FB42F7">
        <w:rPr>
          <w:rStyle w:val="ae"/>
          <w:b/>
          <w:color w:val="auto"/>
          <w:u w:val="none"/>
        </w:rPr>
        <w:t>.</w:t>
      </w:r>
    </w:p>
    <w:p w14:paraId="5F7D1317" w14:textId="416F7540" w:rsidR="00891A36" w:rsidRPr="00FB42F7" w:rsidRDefault="00891A36" w:rsidP="008D0725">
      <w:pPr>
        <w:pStyle w:val="Standard"/>
        <w:numPr>
          <w:ilvl w:val="0"/>
          <w:numId w:val="16"/>
        </w:numPr>
        <w:ind w:left="0" w:right="425" w:firstLine="0"/>
        <w:jc w:val="both"/>
        <w:rPr>
          <w:rStyle w:val="ae"/>
          <w:color w:val="auto"/>
          <w:u w:val="none"/>
          <w:lang w:val="en-US"/>
        </w:rPr>
      </w:pPr>
      <w:r w:rsidRPr="00FB42F7">
        <w:rPr>
          <w:rStyle w:val="ae"/>
          <w:color w:val="auto"/>
          <w:u w:val="none"/>
          <w:lang w:val="en-US"/>
        </w:rPr>
        <w:t>Christina Latham-Koenig, Clive Oxenden, Paul Seligson.</w:t>
      </w:r>
    </w:p>
    <w:p w14:paraId="5C52403B" w14:textId="32657F35" w:rsidR="00891A36" w:rsidRPr="00FB42F7" w:rsidRDefault="00891A36" w:rsidP="008D0725">
      <w:pPr>
        <w:pStyle w:val="Standard"/>
        <w:ind w:right="425"/>
        <w:jc w:val="both"/>
        <w:rPr>
          <w:rStyle w:val="ae"/>
          <w:color w:val="auto"/>
          <w:u w:val="none"/>
          <w:lang w:val="en-US"/>
        </w:rPr>
      </w:pPr>
      <w:r w:rsidRPr="00FB42F7">
        <w:rPr>
          <w:rStyle w:val="ae"/>
          <w:b/>
          <w:color w:val="auto"/>
          <w:u w:val="none"/>
          <w:lang w:val="en-US"/>
        </w:rPr>
        <w:t>Third edition English File Elementary Student’s Book</w:t>
      </w:r>
      <w:r w:rsidRPr="00FB42F7">
        <w:rPr>
          <w:rStyle w:val="ae"/>
          <w:color w:val="auto"/>
          <w:u w:val="none"/>
          <w:lang w:val="en-US"/>
        </w:rPr>
        <w:t>/ Oxford University Press (</w:t>
      </w:r>
      <w:r w:rsidRPr="00FB42F7">
        <w:rPr>
          <w:rStyle w:val="ae"/>
          <w:color w:val="auto"/>
          <w:u w:val="none"/>
        </w:rPr>
        <w:t>Учебник</w:t>
      </w:r>
      <w:r w:rsidRPr="00FB42F7">
        <w:rPr>
          <w:rStyle w:val="ae"/>
          <w:color w:val="auto"/>
          <w:u w:val="none"/>
          <w:lang w:val="en-US"/>
        </w:rPr>
        <w:t>)</w:t>
      </w:r>
    </w:p>
    <w:p w14:paraId="5A770055" w14:textId="020629B2" w:rsidR="00891A36" w:rsidRPr="00FB42F7" w:rsidRDefault="00891A36" w:rsidP="008D0725">
      <w:pPr>
        <w:pStyle w:val="Standard"/>
        <w:numPr>
          <w:ilvl w:val="0"/>
          <w:numId w:val="16"/>
        </w:numPr>
        <w:ind w:left="0" w:right="425" w:firstLine="0"/>
        <w:jc w:val="both"/>
        <w:rPr>
          <w:rStyle w:val="ae"/>
          <w:color w:val="auto"/>
          <w:u w:val="none"/>
          <w:lang w:val="en-US"/>
        </w:rPr>
      </w:pPr>
      <w:r w:rsidRPr="00FB42F7">
        <w:rPr>
          <w:rStyle w:val="ae"/>
          <w:color w:val="auto"/>
          <w:u w:val="none"/>
          <w:lang w:val="en-US"/>
        </w:rPr>
        <w:t>Christina Latham-Koenig, Clive Oxenden, Paul Seligson with Jane Hudson</w:t>
      </w:r>
    </w:p>
    <w:p w14:paraId="65004505" w14:textId="1284328E" w:rsidR="00891A36" w:rsidRPr="00FB42F7" w:rsidRDefault="00891A36" w:rsidP="008D0725">
      <w:pPr>
        <w:pStyle w:val="Standard"/>
        <w:ind w:right="425"/>
        <w:jc w:val="both"/>
        <w:rPr>
          <w:rStyle w:val="ae"/>
          <w:color w:val="auto"/>
          <w:u w:val="none"/>
          <w:lang w:val="en-US"/>
        </w:rPr>
      </w:pPr>
      <w:r w:rsidRPr="00FB42F7">
        <w:rPr>
          <w:rStyle w:val="ae"/>
          <w:b/>
          <w:color w:val="auto"/>
          <w:u w:val="none"/>
          <w:lang w:val="en-US"/>
        </w:rPr>
        <w:t>Third edition English File Elementary Workbook with key</w:t>
      </w:r>
      <w:r w:rsidRPr="00FB42F7">
        <w:rPr>
          <w:rStyle w:val="ae"/>
          <w:color w:val="auto"/>
          <w:u w:val="none"/>
          <w:lang w:val="en-US"/>
        </w:rPr>
        <w:t xml:space="preserve"> / Oxford University Press </w:t>
      </w:r>
      <w:proofErr w:type="gramStart"/>
      <w:r w:rsidRPr="00FB42F7">
        <w:rPr>
          <w:rStyle w:val="ae"/>
          <w:color w:val="auto"/>
          <w:u w:val="none"/>
          <w:lang w:val="en-US"/>
        </w:rPr>
        <w:t>/(</w:t>
      </w:r>
      <w:proofErr w:type="gramEnd"/>
      <w:r w:rsidRPr="00FB42F7">
        <w:rPr>
          <w:rStyle w:val="ae"/>
          <w:color w:val="auto"/>
          <w:u w:val="none"/>
          <w:lang w:val="en-US"/>
        </w:rPr>
        <w:t>P</w:t>
      </w:r>
      <w:r w:rsidRPr="00FB42F7">
        <w:rPr>
          <w:rStyle w:val="ae"/>
          <w:color w:val="auto"/>
          <w:u w:val="none"/>
        </w:rPr>
        <w:t>абочая</w:t>
      </w:r>
      <w:r w:rsidRPr="00FB42F7">
        <w:rPr>
          <w:rStyle w:val="ae"/>
          <w:color w:val="auto"/>
          <w:u w:val="none"/>
          <w:lang w:val="en-US"/>
        </w:rPr>
        <w:t xml:space="preserve"> </w:t>
      </w:r>
      <w:r w:rsidRPr="00FB42F7">
        <w:rPr>
          <w:rStyle w:val="ae"/>
          <w:color w:val="auto"/>
          <w:u w:val="none"/>
        </w:rPr>
        <w:t>тетрадь</w:t>
      </w:r>
      <w:r w:rsidRPr="00FB42F7">
        <w:rPr>
          <w:rStyle w:val="ae"/>
          <w:color w:val="auto"/>
          <w:u w:val="none"/>
          <w:lang w:val="en-US"/>
        </w:rPr>
        <w:t>)</w:t>
      </w:r>
    </w:p>
    <w:p w14:paraId="23DBCEDC" w14:textId="10112FBC" w:rsidR="00891A36" w:rsidRPr="00FB42F7" w:rsidRDefault="00891A36" w:rsidP="008D0725">
      <w:pPr>
        <w:pStyle w:val="Standard"/>
        <w:numPr>
          <w:ilvl w:val="0"/>
          <w:numId w:val="16"/>
        </w:numPr>
        <w:ind w:left="0" w:right="425" w:firstLine="0"/>
        <w:jc w:val="both"/>
        <w:rPr>
          <w:rStyle w:val="ae"/>
          <w:color w:val="auto"/>
          <w:u w:val="none"/>
          <w:lang w:val="en-US"/>
        </w:rPr>
      </w:pPr>
      <w:r w:rsidRPr="00FB42F7">
        <w:rPr>
          <w:rStyle w:val="ae"/>
          <w:color w:val="auto"/>
          <w:u w:val="none"/>
          <w:lang w:val="en-US"/>
        </w:rPr>
        <w:t>Christina Latham-Koenig, Clive Oxenden, Paul Seligson with Jane Hudson</w:t>
      </w:r>
    </w:p>
    <w:p w14:paraId="429B9AB9" w14:textId="77777777" w:rsidR="00891A36" w:rsidRPr="00FB42F7" w:rsidRDefault="00891A36" w:rsidP="008D0725">
      <w:pPr>
        <w:pStyle w:val="Standard"/>
        <w:ind w:right="425"/>
        <w:jc w:val="both"/>
        <w:rPr>
          <w:rStyle w:val="ae"/>
          <w:color w:val="auto"/>
          <w:u w:val="none"/>
          <w:lang w:val="en-US"/>
        </w:rPr>
      </w:pPr>
      <w:r w:rsidRPr="00FB42F7">
        <w:rPr>
          <w:rStyle w:val="ae"/>
          <w:b/>
          <w:color w:val="auto"/>
          <w:u w:val="none"/>
          <w:lang w:val="en-US"/>
        </w:rPr>
        <w:lastRenderedPageBreak/>
        <w:t>Third edition English File Elementary Workbook DVD</w:t>
      </w:r>
      <w:r w:rsidRPr="00FB42F7">
        <w:rPr>
          <w:rStyle w:val="ae"/>
          <w:color w:val="auto"/>
          <w:u w:val="none"/>
          <w:lang w:val="en-US"/>
        </w:rPr>
        <w:t xml:space="preserve"> / Oxford University Press /(</w:t>
      </w:r>
      <w:r w:rsidRPr="00FB42F7">
        <w:rPr>
          <w:rStyle w:val="ae"/>
          <w:color w:val="auto"/>
          <w:u w:val="none"/>
        </w:rPr>
        <w:t>Видео</w:t>
      </w:r>
      <w:r w:rsidRPr="00FB42F7">
        <w:rPr>
          <w:rStyle w:val="ae"/>
          <w:color w:val="auto"/>
          <w:u w:val="none"/>
          <w:lang w:val="en-US"/>
        </w:rPr>
        <w:t>)</w:t>
      </w:r>
    </w:p>
    <w:p w14:paraId="668B8C03" w14:textId="5E3E73BB" w:rsidR="00891A36" w:rsidRPr="00FB42F7" w:rsidRDefault="00891A36" w:rsidP="008D0725">
      <w:pPr>
        <w:pStyle w:val="Standard"/>
        <w:numPr>
          <w:ilvl w:val="0"/>
          <w:numId w:val="16"/>
        </w:numPr>
        <w:ind w:left="0" w:right="425" w:firstLine="0"/>
        <w:jc w:val="both"/>
        <w:rPr>
          <w:rStyle w:val="ae"/>
          <w:color w:val="auto"/>
          <w:u w:val="none"/>
          <w:lang w:val="en-US"/>
        </w:rPr>
      </w:pPr>
      <w:r w:rsidRPr="00FB42F7">
        <w:rPr>
          <w:rStyle w:val="ae"/>
          <w:color w:val="auto"/>
          <w:u w:val="none"/>
          <w:lang w:val="en-US"/>
        </w:rPr>
        <w:t>Third Edition English File Elementary Class Audio CDs / Oxford University Press / (</w:t>
      </w:r>
      <w:r w:rsidRPr="00FB42F7">
        <w:rPr>
          <w:rStyle w:val="ae"/>
          <w:color w:val="auto"/>
          <w:u w:val="none"/>
        </w:rPr>
        <w:t>Аудиодиски</w:t>
      </w:r>
      <w:r w:rsidRPr="00FB42F7">
        <w:rPr>
          <w:rStyle w:val="ae"/>
          <w:color w:val="auto"/>
          <w:u w:val="none"/>
          <w:lang w:val="en-US"/>
        </w:rPr>
        <w:t>)</w:t>
      </w:r>
    </w:p>
    <w:p w14:paraId="12874302" w14:textId="0B3152F0" w:rsidR="00891A36" w:rsidRPr="00FB42F7" w:rsidRDefault="00891A36" w:rsidP="008D0725">
      <w:pPr>
        <w:pStyle w:val="Standard"/>
        <w:numPr>
          <w:ilvl w:val="0"/>
          <w:numId w:val="16"/>
        </w:numPr>
        <w:ind w:left="0" w:right="425" w:firstLine="0"/>
        <w:jc w:val="both"/>
        <w:rPr>
          <w:rStyle w:val="ae"/>
          <w:color w:val="auto"/>
          <w:u w:val="none"/>
          <w:lang w:val="en-US"/>
        </w:rPr>
      </w:pPr>
      <w:proofErr w:type="gramStart"/>
      <w:r w:rsidRPr="00FB42F7">
        <w:rPr>
          <w:rStyle w:val="ae"/>
          <w:color w:val="auto"/>
          <w:u w:val="none"/>
          <w:lang w:val="en-US"/>
        </w:rPr>
        <w:t>R.Murphy</w:t>
      </w:r>
      <w:proofErr w:type="gramEnd"/>
      <w:r w:rsidRPr="00FB42F7">
        <w:rPr>
          <w:rStyle w:val="ae"/>
          <w:color w:val="auto"/>
          <w:u w:val="none"/>
          <w:lang w:val="en-US"/>
        </w:rPr>
        <w:t xml:space="preserve"> with Olga Sands</w:t>
      </w:r>
    </w:p>
    <w:p w14:paraId="6A225720" w14:textId="77777777" w:rsidR="00891A36" w:rsidRPr="00FB42F7" w:rsidRDefault="00891A36" w:rsidP="008D0725">
      <w:pPr>
        <w:pStyle w:val="Standard"/>
        <w:ind w:right="425"/>
        <w:jc w:val="both"/>
        <w:rPr>
          <w:rStyle w:val="ae"/>
          <w:color w:val="auto"/>
          <w:u w:val="none"/>
          <w:lang w:val="en-US"/>
        </w:rPr>
      </w:pPr>
      <w:r w:rsidRPr="00FB42F7">
        <w:rPr>
          <w:rStyle w:val="ae"/>
          <w:b/>
          <w:color w:val="auto"/>
          <w:u w:val="none"/>
          <w:lang w:val="en-US"/>
        </w:rPr>
        <w:t xml:space="preserve">Essential Grammer in Use. </w:t>
      </w:r>
      <w:r w:rsidRPr="00FB42F7">
        <w:rPr>
          <w:rStyle w:val="ae"/>
          <w:b/>
          <w:color w:val="auto"/>
          <w:u w:val="none"/>
        </w:rPr>
        <w:t>Русская</w:t>
      </w:r>
      <w:r w:rsidRPr="00FB42F7">
        <w:rPr>
          <w:rStyle w:val="ae"/>
          <w:b/>
          <w:color w:val="auto"/>
          <w:u w:val="none"/>
          <w:lang w:val="en-US"/>
        </w:rPr>
        <w:t xml:space="preserve"> </w:t>
      </w:r>
      <w:r w:rsidRPr="00FB42F7">
        <w:rPr>
          <w:rStyle w:val="ae"/>
          <w:b/>
          <w:color w:val="auto"/>
          <w:u w:val="none"/>
        </w:rPr>
        <w:t>версия</w:t>
      </w:r>
      <w:r w:rsidRPr="00FB42F7">
        <w:rPr>
          <w:rStyle w:val="ae"/>
          <w:color w:val="auto"/>
          <w:u w:val="none"/>
          <w:lang w:val="en-US"/>
        </w:rPr>
        <w:t>/Cambridge University Press, 2017</w:t>
      </w:r>
    </w:p>
    <w:p w14:paraId="427557B1" w14:textId="13532449" w:rsidR="00891A36" w:rsidRPr="00FB42F7" w:rsidRDefault="00891A36" w:rsidP="008D0725">
      <w:pPr>
        <w:pStyle w:val="Standard"/>
        <w:numPr>
          <w:ilvl w:val="0"/>
          <w:numId w:val="16"/>
        </w:numPr>
        <w:ind w:left="0" w:right="425" w:firstLine="0"/>
        <w:jc w:val="both"/>
        <w:rPr>
          <w:rStyle w:val="ae"/>
          <w:color w:val="auto"/>
          <w:u w:val="none"/>
        </w:rPr>
      </w:pPr>
      <w:r w:rsidRPr="00FB42F7">
        <w:rPr>
          <w:rStyle w:val="ae"/>
          <w:color w:val="auto"/>
          <w:u w:val="none"/>
        </w:rPr>
        <w:t xml:space="preserve">Т.Камянова </w:t>
      </w:r>
    </w:p>
    <w:p w14:paraId="2AB1FED0" w14:textId="77777777" w:rsidR="00891A36" w:rsidRPr="00FB42F7" w:rsidRDefault="00891A36" w:rsidP="008D0725">
      <w:pPr>
        <w:pStyle w:val="Standard"/>
        <w:ind w:right="425"/>
        <w:jc w:val="both"/>
        <w:rPr>
          <w:rStyle w:val="ae"/>
          <w:b/>
          <w:color w:val="auto"/>
          <w:u w:val="none"/>
        </w:rPr>
      </w:pPr>
      <w:r w:rsidRPr="00FB42F7">
        <w:rPr>
          <w:rStyle w:val="ae"/>
          <w:b/>
          <w:color w:val="auto"/>
          <w:u w:val="none"/>
        </w:rPr>
        <w:t xml:space="preserve">Грамматика английского языка: Теория и практика. </w:t>
      </w:r>
    </w:p>
    <w:p w14:paraId="09893F6B" w14:textId="77777777" w:rsidR="00891A36" w:rsidRPr="00FB42F7" w:rsidRDefault="00891A36" w:rsidP="008D0725">
      <w:pPr>
        <w:pStyle w:val="Standard"/>
        <w:ind w:right="425"/>
        <w:jc w:val="both"/>
        <w:rPr>
          <w:rStyle w:val="ae"/>
          <w:color w:val="auto"/>
          <w:u w:val="none"/>
        </w:rPr>
      </w:pPr>
      <w:r w:rsidRPr="00FB42F7">
        <w:rPr>
          <w:rStyle w:val="ae"/>
          <w:color w:val="auto"/>
          <w:u w:val="none"/>
        </w:rPr>
        <w:t>Часть 1 Теоретическая грамматика</w:t>
      </w:r>
    </w:p>
    <w:p w14:paraId="715294C7" w14:textId="6A0D4F4A" w:rsidR="00891A36" w:rsidRPr="00FB42F7" w:rsidRDefault="00891A36" w:rsidP="008D0725">
      <w:pPr>
        <w:pStyle w:val="Standard"/>
        <w:ind w:right="425"/>
        <w:jc w:val="both"/>
        <w:rPr>
          <w:rStyle w:val="ae"/>
          <w:color w:val="auto"/>
          <w:u w:val="none"/>
        </w:rPr>
      </w:pPr>
      <w:r w:rsidRPr="00FB42F7">
        <w:rPr>
          <w:rStyle w:val="ae"/>
          <w:color w:val="auto"/>
          <w:u w:val="none"/>
        </w:rPr>
        <w:t>Часть 2 Упражнения с ключами/ Издательство «Эксмо», 2017</w:t>
      </w:r>
    </w:p>
    <w:p w14:paraId="08229D3E" w14:textId="0D0F6D32" w:rsidR="00891A36" w:rsidRPr="00FB42F7" w:rsidRDefault="00891A36" w:rsidP="008D0725">
      <w:pPr>
        <w:pStyle w:val="Standard"/>
        <w:numPr>
          <w:ilvl w:val="0"/>
          <w:numId w:val="16"/>
        </w:numPr>
        <w:ind w:left="0" w:right="425" w:firstLine="0"/>
        <w:jc w:val="both"/>
        <w:rPr>
          <w:rStyle w:val="ae"/>
          <w:color w:val="auto"/>
          <w:u w:val="none"/>
        </w:rPr>
      </w:pPr>
      <w:r w:rsidRPr="00FB42F7">
        <w:rPr>
          <w:rStyle w:val="ae"/>
          <w:color w:val="auto"/>
          <w:u w:val="none"/>
        </w:rPr>
        <w:t xml:space="preserve">Т.Камянова </w:t>
      </w:r>
    </w:p>
    <w:p w14:paraId="32F70C3F" w14:textId="77777777" w:rsidR="00891A36" w:rsidRPr="00FB42F7" w:rsidRDefault="00891A36" w:rsidP="008D0725">
      <w:pPr>
        <w:pStyle w:val="Standard"/>
        <w:ind w:right="425"/>
        <w:jc w:val="both"/>
        <w:rPr>
          <w:rStyle w:val="ae"/>
          <w:color w:val="auto"/>
          <w:u w:val="none"/>
        </w:rPr>
      </w:pPr>
      <w:r w:rsidRPr="00FB42F7">
        <w:rPr>
          <w:rStyle w:val="ae"/>
          <w:b/>
          <w:color w:val="auto"/>
          <w:u w:val="none"/>
        </w:rPr>
        <w:t>Практический курс английского языка</w:t>
      </w:r>
      <w:r w:rsidRPr="00FB42F7">
        <w:rPr>
          <w:rStyle w:val="ae"/>
          <w:color w:val="auto"/>
          <w:u w:val="none"/>
        </w:rPr>
        <w:t xml:space="preserve"> 3-е издание, исправленное и дополненное с ключами/ 2005 </w:t>
      </w:r>
    </w:p>
    <w:p w14:paraId="4A9D939E" w14:textId="4247BA49" w:rsidR="00891A36" w:rsidRPr="00FB42F7" w:rsidRDefault="00891A36" w:rsidP="008D0725">
      <w:pPr>
        <w:pStyle w:val="Standard"/>
        <w:numPr>
          <w:ilvl w:val="0"/>
          <w:numId w:val="16"/>
        </w:numPr>
        <w:ind w:left="0" w:right="425" w:firstLine="0"/>
        <w:jc w:val="both"/>
        <w:rPr>
          <w:rStyle w:val="ae"/>
          <w:color w:val="auto"/>
          <w:u w:val="none"/>
          <w:lang w:val="en-US"/>
        </w:rPr>
      </w:pPr>
      <w:r w:rsidRPr="00FB42F7">
        <w:rPr>
          <w:rStyle w:val="ae"/>
          <w:color w:val="auto"/>
          <w:u w:val="none"/>
          <w:lang w:val="en-US"/>
        </w:rPr>
        <w:t>Sarah Cunningham, Peter Moor with Frances Eales</w:t>
      </w:r>
    </w:p>
    <w:p w14:paraId="62057DD3" w14:textId="1A350039" w:rsidR="00891A36" w:rsidRPr="00FB42F7" w:rsidRDefault="00891A36" w:rsidP="008D0725">
      <w:pPr>
        <w:pStyle w:val="Standard"/>
        <w:ind w:right="425"/>
        <w:jc w:val="both"/>
        <w:rPr>
          <w:rStyle w:val="ae"/>
          <w:color w:val="auto"/>
          <w:lang w:val="en-US"/>
        </w:rPr>
      </w:pPr>
      <w:r w:rsidRPr="00FB42F7">
        <w:rPr>
          <w:rStyle w:val="ae"/>
          <w:b/>
          <w:color w:val="auto"/>
          <w:u w:val="none"/>
          <w:lang w:val="en-US"/>
        </w:rPr>
        <w:t>New Cutting Edge Elemenatry with mini-dictionary</w:t>
      </w:r>
      <w:r w:rsidRPr="00FB42F7">
        <w:rPr>
          <w:rStyle w:val="ae"/>
          <w:color w:val="auto"/>
          <w:u w:val="none"/>
          <w:lang w:val="en-US"/>
        </w:rPr>
        <w:t>/ Longman</w:t>
      </w:r>
    </w:p>
    <w:p w14:paraId="5777DFA8" w14:textId="4A4BDE2D" w:rsidR="00891A36" w:rsidRPr="00FB42F7" w:rsidRDefault="00891A36" w:rsidP="008D0725">
      <w:pPr>
        <w:pStyle w:val="Standard"/>
        <w:rPr>
          <w:rStyle w:val="ae"/>
          <w:color w:val="auto"/>
          <w:lang w:val="en-US"/>
        </w:rPr>
      </w:pPr>
    </w:p>
    <w:p w14:paraId="4C655FAD" w14:textId="77777777" w:rsidR="00D55FB2" w:rsidRPr="00FB42F7" w:rsidRDefault="00D55FB2" w:rsidP="008D0725">
      <w:pPr>
        <w:pStyle w:val="Standard"/>
        <w:rPr>
          <w:lang w:val="en-US"/>
        </w:rPr>
      </w:pPr>
    </w:p>
    <w:p w14:paraId="07F35F20" w14:textId="101ED789" w:rsidR="00096656" w:rsidRDefault="008A5B65" w:rsidP="008D0725">
      <w:pPr>
        <w:pStyle w:val="Standard"/>
        <w:rPr>
          <w:b/>
        </w:rPr>
      </w:pPr>
      <w:r w:rsidRPr="00FB42F7">
        <w:rPr>
          <w:b/>
        </w:rPr>
        <w:t>3.</w:t>
      </w:r>
      <w:proofErr w:type="gramStart"/>
      <w:r w:rsidRPr="00FB42F7">
        <w:rPr>
          <w:b/>
        </w:rPr>
        <w:t>8</w:t>
      </w:r>
      <w:r w:rsidR="00B84EB3" w:rsidRPr="00FB42F7">
        <w:rPr>
          <w:b/>
        </w:rPr>
        <w:t>.</w:t>
      </w:r>
      <w:r w:rsidR="00D55FB2" w:rsidRPr="00FB42F7">
        <w:rPr>
          <w:b/>
        </w:rPr>
        <w:t>Фонд</w:t>
      </w:r>
      <w:proofErr w:type="gramEnd"/>
      <w:r w:rsidR="00D55FB2" w:rsidRPr="00FB42F7">
        <w:rPr>
          <w:b/>
        </w:rPr>
        <w:t xml:space="preserve"> оценочных средств</w:t>
      </w:r>
      <w:r w:rsidR="00DC3D1C" w:rsidRPr="00FB42F7">
        <w:rPr>
          <w:b/>
        </w:rPr>
        <w:t>.</w:t>
      </w:r>
    </w:p>
    <w:p w14:paraId="2452FE39" w14:textId="088A89EC" w:rsidR="00096656" w:rsidRPr="00096656" w:rsidRDefault="00096656" w:rsidP="00096656">
      <w:pPr>
        <w:pStyle w:val="Standard"/>
      </w:pPr>
      <w:r w:rsidRPr="00096656">
        <w:t xml:space="preserve">В ходе обучения осуществляется несколько видов контроля: вступительный, </w:t>
      </w:r>
      <w:r w:rsidR="009163D3">
        <w:t xml:space="preserve">текущий </w:t>
      </w:r>
      <w:r w:rsidRPr="00096656">
        <w:t>и итоговый.</w:t>
      </w:r>
    </w:p>
    <w:p w14:paraId="1EEF92A5" w14:textId="77777777" w:rsidR="00096656" w:rsidRPr="00096656" w:rsidRDefault="00096656" w:rsidP="00096656">
      <w:pPr>
        <w:pStyle w:val="Standard"/>
      </w:pPr>
      <w:r w:rsidRPr="00096656">
        <w:t>Вступительный контроль: проводится перед началом обучения и имеет форму теста. Оценивается уровень владения слушателями английским языком перед началом обучения.</w:t>
      </w:r>
    </w:p>
    <w:p w14:paraId="67D997C9" w14:textId="77777777" w:rsidR="00096656" w:rsidRPr="00096656" w:rsidRDefault="00096656" w:rsidP="00096656">
      <w:pPr>
        <w:pStyle w:val="Standard"/>
      </w:pPr>
      <w:r w:rsidRPr="00096656">
        <w:t>Текущий контроль: осуществляется по итогам каждой пройденной темы. Данная информация используется для мониторинга результатов обучения.</w:t>
      </w:r>
    </w:p>
    <w:p w14:paraId="21A0DDAD" w14:textId="77777777" w:rsidR="00096656" w:rsidRPr="00096656" w:rsidRDefault="00096656" w:rsidP="00096656">
      <w:pPr>
        <w:pStyle w:val="Standard"/>
      </w:pPr>
      <w:r w:rsidRPr="00096656">
        <w:t xml:space="preserve">Итоговый контроль: По завершении курса учащиеся выполняют итоговый тест, подтверждающий достигнутый уровень. </w:t>
      </w:r>
    </w:p>
    <w:p w14:paraId="3364FFA7" w14:textId="77777777" w:rsidR="00096656" w:rsidRPr="00096656" w:rsidRDefault="00096656" w:rsidP="00096656">
      <w:pPr>
        <w:pStyle w:val="Standard"/>
      </w:pPr>
      <w:r w:rsidRPr="00096656">
        <w:t xml:space="preserve">Лицам, успешно освоившим данную программу, выдаются итоговые документы - сертификат о прохождении курса. </w:t>
      </w:r>
    </w:p>
    <w:p w14:paraId="47FDBF92" w14:textId="44B08049" w:rsidR="00096656" w:rsidRPr="00096656" w:rsidRDefault="00096656" w:rsidP="00096656">
      <w:pPr>
        <w:pStyle w:val="Standard"/>
      </w:pPr>
      <w:r w:rsidRPr="00096656">
        <w:t>Лицам, не освоившим данную программу, выдается справка о прослушивании курса по данной программе.</w:t>
      </w:r>
    </w:p>
    <w:p w14:paraId="7063D3B0" w14:textId="3BD6B871" w:rsidR="00D55FB2" w:rsidRPr="00FB42F7" w:rsidRDefault="00D55FB2" w:rsidP="008D0725">
      <w:pPr>
        <w:shd w:val="clear" w:color="auto" w:fill="FFFFFF"/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FB42F7">
        <w:rPr>
          <w:rFonts w:ascii="Times New Roman" w:hAnsi="Times New Roman" w:cs="Times New Roman"/>
          <w:sz w:val="24"/>
          <w:szCs w:val="24"/>
        </w:rPr>
        <w:t xml:space="preserve">Тестовые оценки </w:t>
      </w:r>
      <w:r w:rsidR="00DC3D1C" w:rsidRPr="00FB42F7">
        <w:rPr>
          <w:rFonts w:ascii="Times New Roman" w:hAnsi="Times New Roman" w:cs="Times New Roman"/>
          <w:sz w:val="24"/>
          <w:szCs w:val="24"/>
        </w:rPr>
        <w:t>коррелируются</w:t>
      </w:r>
      <w:r w:rsidRPr="00FB42F7">
        <w:rPr>
          <w:rFonts w:ascii="Times New Roman" w:hAnsi="Times New Roman" w:cs="Times New Roman"/>
          <w:sz w:val="24"/>
          <w:szCs w:val="24"/>
        </w:rPr>
        <w:t xml:space="preserve"> с общепринятой пятибалльной системой:</w:t>
      </w:r>
    </w:p>
    <w:p w14:paraId="40BD068A" w14:textId="77777777" w:rsidR="00D55FB2" w:rsidRPr="00FB42F7" w:rsidRDefault="00D55FB2" w:rsidP="008D0725">
      <w:pPr>
        <w:shd w:val="clear" w:color="auto" w:fill="FFFFFF"/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FB42F7">
        <w:rPr>
          <w:rFonts w:ascii="Times New Roman" w:hAnsi="Times New Roman" w:cs="Times New Roman"/>
          <w:sz w:val="24"/>
          <w:szCs w:val="24"/>
        </w:rPr>
        <w:t>- оценка «5» (отлично) выставляется студентам за верные ответы, которые составляют 91 % и более от общего количества вопросов;</w:t>
      </w:r>
    </w:p>
    <w:p w14:paraId="2EB0C2DC" w14:textId="1A0773A0" w:rsidR="00D55FB2" w:rsidRPr="00FB42F7" w:rsidRDefault="00D62A73" w:rsidP="008D0725">
      <w:pPr>
        <w:shd w:val="clear" w:color="auto" w:fill="FFFFFF"/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FB42F7">
        <w:rPr>
          <w:rFonts w:ascii="Times New Roman" w:hAnsi="Times New Roman" w:cs="Times New Roman"/>
          <w:sz w:val="24"/>
          <w:szCs w:val="24"/>
        </w:rPr>
        <w:t xml:space="preserve">- оценка </w:t>
      </w:r>
      <w:r w:rsidR="00D55FB2" w:rsidRPr="00FB42F7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D55FB2" w:rsidRPr="00FB42F7">
        <w:rPr>
          <w:rFonts w:ascii="Times New Roman" w:hAnsi="Times New Roman" w:cs="Times New Roman"/>
          <w:sz w:val="24"/>
          <w:szCs w:val="24"/>
        </w:rPr>
        <w:t xml:space="preserve">4»   </w:t>
      </w:r>
      <w:proofErr w:type="gramEnd"/>
      <w:r w:rsidR="00D55FB2" w:rsidRPr="00FB42F7">
        <w:rPr>
          <w:rFonts w:ascii="Times New Roman" w:hAnsi="Times New Roman" w:cs="Times New Roman"/>
          <w:sz w:val="24"/>
          <w:szCs w:val="24"/>
        </w:rPr>
        <w:t>(хорошо)   соответствует   результатам   тестирования, которые содержат от 71 % до 90 % правильных ответов;</w:t>
      </w:r>
    </w:p>
    <w:p w14:paraId="4E304CE2" w14:textId="77777777" w:rsidR="00D55FB2" w:rsidRPr="00FB42F7" w:rsidRDefault="00D55FB2" w:rsidP="008D0725">
      <w:pPr>
        <w:shd w:val="clear" w:color="auto" w:fill="FFFFFF"/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FB42F7">
        <w:rPr>
          <w:rFonts w:ascii="Times New Roman" w:hAnsi="Times New Roman" w:cs="Times New Roman"/>
          <w:sz w:val="24"/>
          <w:szCs w:val="24"/>
        </w:rPr>
        <w:t>- оценка «3» (удовлетворительно) от 50 % до 70 % правильных ответов;</w:t>
      </w:r>
    </w:p>
    <w:p w14:paraId="2E026793" w14:textId="0CCF5955" w:rsidR="00D55FB2" w:rsidRPr="00FB42F7" w:rsidRDefault="00891A36" w:rsidP="008D0725">
      <w:pPr>
        <w:shd w:val="clear" w:color="auto" w:fill="FFFFFF"/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FB42F7">
        <w:rPr>
          <w:rFonts w:ascii="Times New Roman" w:hAnsi="Times New Roman" w:cs="Times New Roman"/>
          <w:sz w:val="24"/>
          <w:szCs w:val="24"/>
        </w:rPr>
        <w:t xml:space="preserve">- оценка «2» </w:t>
      </w:r>
      <w:r w:rsidR="00D55FB2" w:rsidRPr="00FB42F7">
        <w:rPr>
          <w:rFonts w:ascii="Times New Roman" w:hAnsi="Times New Roman" w:cs="Times New Roman"/>
          <w:sz w:val="24"/>
          <w:szCs w:val="24"/>
        </w:rPr>
        <w:t>(неудовлетворительно) соответствует    результатам тестирования, содержащие менее 50 % правильных ответов.</w:t>
      </w:r>
    </w:p>
    <w:p w14:paraId="2D4C3457" w14:textId="065CDFDA" w:rsidR="00D55FB2" w:rsidRPr="00FB42F7" w:rsidRDefault="00891A36" w:rsidP="008D0725">
      <w:pPr>
        <w:shd w:val="clear" w:color="auto" w:fill="FFFFFF"/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FB42F7">
        <w:rPr>
          <w:rFonts w:ascii="Times New Roman" w:hAnsi="Times New Roman" w:cs="Times New Roman"/>
          <w:sz w:val="24"/>
          <w:szCs w:val="24"/>
        </w:rPr>
        <w:t>Если ответ не содержит ошибок</w:t>
      </w:r>
      <w:r w:rsidR="00D55FB2" w:rsidRPr="00FB42F7">
        <w:rPr>
          <w:rFonts w:ascii="Times New Roman" w:hAnsi="Times New Roman" w:cs="Times New Roman"/>
          <w:sz w:val="24"/>
          <w:szCs w:val="24"/>
        </w:rPr>
        <w:t xml:space="preserve"> - 1 балл</w:t>
      </w:r>
    </w:p>
    <w:p w14:paraId="5F80C173" w14:textId="77777777" w:rsidR="00D55FB2" w:rsidRPr="00FB42F7" w:rsidRDefault="00D55FB2" w:rsidP="008D072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698A3C6E" w14:textId="77777777" w:rsidR="00D55FB2" w:rsidRPr="00FB42F7" w:rsidRDefault="00D55FB2" w:rsidP="008D0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6" w:type="dxa"/>
        <w:tblInd w:w="284" w:type="dxa"/>
        <w:tblLook w:val="04A0" w:firstRow="1" w:lastRow="0" w:firstColumn="1" w:lastColumn="0" w:noHBand="0" w:noVBand="1"/>
      </w:tblPr>
      <w:tblGrid>
        <w:gridCol w:w="9636"/>
      </w:tblGrid>
      <w:tr w:rsidR="005B6339" w:rsidRPr="00FB42F7" w14:paraId="477D7512" w14:textId="77777777" w:rsidTr="003A462D">
        <w:trPr>
          <w:trHeight w:val="12252"/>
        </w:trPr>
        <w:tc>
          <w:tcPr>
            <w:tcW w:w="9636" w:type="dxa"/>
          </w:tcPr>
          <w:p w14:paraId="773D3820" w14:textId="77777777" w:rsidR="00E21C4F" w:rsidRPr="00FB42F7" w:rsidRDefault="005B6339" w:rsidP="008D0725">
            <w:pPr>
              <w:jc w:val="center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lastRenderedPageBreak/>
              <w:br w:type="page"/>
            </w:r>
          </w:p>
          <w:p w14:paraId="029F209C" w14:textId="77777777" w:rsidR="003A462D" w:rsidRPr="00FB42F7" w:rsidRDefault="003A462D" w:rsidP="008D0725">
            <w:pPr>
              <w:jc w:val="center"/>
              <w:rPr>
                <w:b/>
                <w:sz w:val="24"/>
                <w:szCs w:val="24"/>
              </w:rPr>
            </w:pPr>
            <w:r w:rsidRPr="00FB42F7">
              <w:rPr>
                <w:b/>
                <w:sz w:val="24"/>
                <w:szCs w:val="24"/>
              </w:rPr>
              <w:t>4.</w:t>
            </w:r>
            <w:r w:rsidR="00992E09" w:rsidRPr="00FB42F7">
              <w:rPr>
                <w:b/>
                <w:sz w:val="24"/>
                <w:szCs w:val="24"/>
              </w:rPr>
              <w:t>ОЦЕНОЧНЫЙ МАТЕРИАЛ</w:t>
            </w:r>
          </w:p>
          <w:p w14:paraId="2DB2B340" w14:textId="77777777" w:rsidR="003A462D" w:rsidRPr="00FB42F7" w:rsidRDefault="003A462D" w:rsidP="008D0725">
            <w:pPr>
              <w:jc w:val="center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_____________________________________________________________________________</w:t>
            </w:r>
          </w:p>
          <w:p w14:paraId="3B936908" w14:textId="77777777" w:rsidR="002B5D90" w:rsidRPr="00FB42F7" w:rsidRDefault="002B5D90" w:rsidP="008D0725">
            <w:pPr>
              <w:jc w:val="right"/>
              <w:rPr>
                <w:i/>
                <w:sz w:val="24"/>
                <w:szCs w:val="24"/>
              </w:rPr>
            </w:pPr>
            <w:r w:rsidRPr="00FB42F7">
              <w:rPr>
                <w:i/>
                <w:sz w:val="24"/>
                <w:szCs w:val="24"/>
              </w:rPr>
              <w:t>Вступительный контроль</w:t>
            </w:r>
          </w:p>
          <w:p w14:paraId="21312D07" w14:textId="77777777" w:rsidR="005B6339" w:rsidRPr="00FB42F7" w:rsidRDefault="003A462D" w:rsidP="008D0725">
            <w:pPr>
              <w:jc w:val="center"/>
              <w:rPr>
                <w:b/>
                <w:sz w:val="24"/>
                <w:szCs w:val="24"/>
              </w:rPr>
            </w:pPr>
            <w:r w:rsidRPr="00FB42F7">
              <w:rPr>
                <w:b/>
                <w:sz w:val="24"/>
                <w:szCs w:val="24"/>
              </w:rPr>
              <w:t>4.</w:t>
            </w:r>
            <w:r w:rsidR="00821A58" w:rsidRPr="00FB42F7">
              <w:rPr>
                <w:b/>
                <w:sz w:val="24"/>
                <w:szCs w:val="24"/>
              </w:rPr>
              <w:t xml:space="preserve">1. </w:t>
            </w:r>
            <w:r w:rsidR="00E21C4F" w:rsidRPr="00FB42F7">
              <w:rPr>
                <w:b/>
                <w:sz w:val="24"/>
                <w:szCs w:val="24"/>
              </w:rPr>
              <w:t xml:space="preserve">ВСТУПИТЕЛЬНЫЙ КОНТРОЛЬ. </w:t>
            </w:r>
          </w:p>
          <w:p w14:paraId="76992634" w14:textId="77777777" w:rsidR="005B6339" w:rsidRPr="00FB42F7" w:rsidRDefault="005B6339" w:rsidP="008D0725">
            <w:pPr>
              <w:jc w:val="center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_____________________________________________________________________________</w:t>
            </w:r>
          </w:p>
          <w:p w14:paraId="6C5B8FB9" w14:textId="77777777" w:rsidR="003A462D" w:rsidRPr="00FB42F7" w:rsidRDefault="005B6339" w:rsidP="008D0725">
            <w:pPr>
              <w:pStyle w:val="Exrubric"/>
              <w:spacing w:before="0" w:after="0" w:line="240" w:lineRule="auto"/>
              <w:ind w:left="420" w:firstLine="0"/>
              <w:rPr>
                <w:szCs w:val="24"/>
                <w:lang w:val="ru-RU"/>
              </w:rPr>
            </w:pPr>
            <w:r w:rsidRPr="00FB42F7">
              <w:rPr>
                <w:szCs w:val="24"/>
                <w:lang w:val="en-US"/>
              </w:rPr>
              <w:t>Grammar</w:t>
            </w:r>
          </w:p>
          <w:p w14:paraId="0FA5AFB6" w14:textId="77777777" w:rsidR="005B6339" w:rsidRPr="00FB42F7" w:rsidRDefault="005B6339" w:rsidP="008D0725">
            <w:pPr>
              <w:pStyle w:val="Exrubric"/>
              <w:spacing w:before="0" w:after="0" w:line="240" w:lineRule="auto"/>
              <w:ind w:left="420" w:firstLine="0"/>
              <w:rPr>
                <w:szCs w:val="24"/>
                <w:lang w:val="ru-RU"/>
              </w:rPr>
            </w:pPr>
            <w:r w:rsidRPr="00FB42F7">
              <w:rPr>
                <w:szCs w:val="24"/>
                <w:lang w:val="ru-RU"/>
              </w:rPr>
              <w:t>_____________________________________________</w:t>
            </w:r>
            <w:r w:rsidR="00E21C4F" w:rsidRPr="00FB42F7">
              <w:rPr>
                <w:szCs w:val="24"/>
                <w:lang w:val="ru-RU"/>
              </w:rPr>
              <w:t>___________________________</w:t>
            </w:r>
          </w:p>
          <w:p w14:paraId="62528433" w14:textId="77777777" w:rsidR="005B6339" w:rsidRPr="00FB42F7" w:rsidRDefault="005B6339" w:rsidP="008D0725">
            <w:pPr>
              <w:pStyle w:val="Exrubric"/>
              <w:numPr>
                <w:ilvl w:val="0"/>
                <w:numId w:val="3"/>
              </w:numPr>
              <w:spacing w:before="0" w:after="0" w:line="240" w:lineRule="auto"/>
              <w:rPr>
                <w:szCs w:val="24"/>
              </w:rPr>
            </w:pPr>
            <w:r w:rsidRPr="00FB42F7">
              <w:rPr>
                <w:szCs w:val="24"/>
              </w:rPr>
              <w:t>Tick (</w:t>
            </w:r>
            <w:r w:rsidRPr="00FB42F7">
              <w:rPr>
                <w:position w:val="-3"/>
                <w:szCs w:val="24"/>
              </w:rPr>
              <w:sym w:font="Wingdings" w:char="F0FC"/>
            </w:r>
            <w:r w:rsidRPr="00FB42F7">
              <w:rPr>
                <w:szCs w:val="24"/>
              </w:rPr>
              <w:t>) the correct sentence A, B, or C.</w:t>
            </w:r>
          </w:p>
          <w:p w14:paraId="12A68361" w14:textId="77777777" w:rsidR="005B6339" w:rsidRPr="00FB42F7" w:rsidRDefault="005B6339" w:rsidP="008D0725">
            <w:pPr>
              <w:pStyle w:val="Example"/>
              <w:spacing w:after="0" w:line="240" w:lineRule="auto"/>
              <w:rPr>
                <w:sz w:val="24"/>
                <w:szCs w:val="24"/>
              </w:rPr>
            </w:pPr>
            <w:r w:rsidRPr="00FB42F7">
              <w:rPr>
                <w:b/>
                <w:i/>
                <w:sz w:val="24"/>
                <w:szCs w:val="24"/>
              </w:rPr>
              <w:t>Example:</w:t>
            </w:r>
            <w:r w:rsidRPr="00FB42F7">
              <w:rPr>
                <w:b/>
                <w:i/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She</w:t>
            </w:r>
            <w:proofErr w:type="gramEnd"/>
            <w:r w:rsidRPr="00FB42F7">
              <w:rPr>
                <w:sz w:val="24"/>
                <w:szCs w:val="24"/>
              </w:rPr>
              <w:t xml:space="preserve"> American.  </w:t>
            </w:r>
            <w:r w:rsidRPr="00FB42F7">
              <w:rPr>
                <w:sz w:val="24"/>
                <w:szCs w:val="24"/>
              </w:rPr>
              <w:t xml:space="preserve">    </w:t>
            </w:r>
            <w:proofErr w:type="gramStart"/>
            <w:r w:rsidRPr="00FB42F7">
              <w:rPr>
                <w:sz w:val="24"/>
                <w:szCs w:val="24"/>
              </w:rPr>
              <w:t>B  She</w:t>
            </w:r>
            <w:proofErr w:type="gramEnd"/>
            <w:r w:rsidRPr="00FB42F7">
              <w:rPr>
                <w:sz w:val="24"/>
                <w:szCs w:val="24"/>
              </w:rPr>
              <w:t xml:space="preserve"> are American.  </w:t>
            </w:r>
            <w:r w:rsidRPr="00FB42F7">
              <w:rPr>
                <w:sz w:val="24"/>
                <w:szCs w:val="24"/>
              </w:rPr>
              <w:t xml:space="preserve">    </w:t>
            </w:r>
            <w:proofErr w:type="gramStart"/>
            <w:r w:rsidRPr="00FB42F7">
              <w:rPr>
                <w:sz w:val="24"/>
                <w:szCs w:val="24"/>
              </w:rPr>
              <w:t>C  She’s</w:t>
            </w:r>
            <w:proofErr w:type="gramEnd"/>
            <w:r w:rsidRPr="00FB42F7">
              <w:rPr>
                <w:sz w:val="24"/>
                <w:szCs w:val="24"/>
              </w:rPr>
              <w:t xml:space="preserve"> American.  </w:t>
            </w:r>
            <w:r w:rsidRPr="00FB42F7">
              <w:rPr>
                <w:spacing w:val="-210"/>
                <w:sz w:val="24"/>
                <w:szCs w:val="24"/>
              </w:rPr>
              <w:t></w:t>
            </w:r>
            <w:r w:rsidRPr="00FB42F7">
              <w:rPr>
                <w:spacing w:val="40"/>
                <w:position w:val="-2"/>
                <w:sz w:val="24"/>
                <w:szCs w:val="24"/>
              </w:rPr>
              <w:sym w:font="Wingdings" w:char="F0FC"/>
            </w:r>
          </w:p>
          <w:p w14:paraId="190AD477" w14:textId="77777777" w:rsidR="005B6339" w:rsidRPr="00FB42F7" w:rsidRDefault="005B6339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We</w:t>
            </w:r>
            <w:proofErr w:type="gramEnd"/>
            <w:r w:rsidRPr="00FB42F7">
              <w:rPr>
                <w:sz w:val="24"/>
                <w:szCs w:val="24"/>
              </w:rPr>
              <w:t xml:space="preserve"> is Spanish.  </w:t>
            </w:r>
            <w:r w:rsidRPr="00FB42F7">
              <w:rPr>
                <w:sz w:val="24"/>
                <w:szCs w:val="24"/>
              </w:rPr>
              <w:t xml:space="preserve">    </w:t>
            </w:r>
            <w:proofErr w:type="gramStart"/>
            <w:r w:rsidRPr="00FB42F7">
              <w:rPr>
                <w:sz w:val="24"/>
                <w:szCs w:val="24"/>
              </w:rPr>
              <w:t>B  We</w:t>
            </w:r>
            <w:proofErr w:type="gramEnd"/>
            <w:r w:rsidRPr="00FB42F7">
              <w:rPr>
                <w:sz w:val="24"/>
                <w:szCs w:val="24"/>
              </w:rPr>
              <w:t xml:space="preserve"> are Spanish.  </w:t>
            </w:r>
            <w:r w:rsidRPr="00FB42F7">
              <w:rPr>
                <w:sz w:val="24"/>
                <w:szCs w:val="24"/>
              </w:rPr>
              <w:t xml:space="preserve">    </w:t>
            </w:r>
            <w:proofErr w:type="gramStart"/>
            <w:r w:rsidRPr="00FB42F7">
              <w:rPr>
                <w:sz w:val="24"/>
                <w:szCs w:val="24"/>
              </w:rPr>
              <w:t>C  We</w:t>
            </w:r>
            <w:proofErr w:type="gramEnd"/>
            <w:r w:rsidRPr="00FB42F7">
              <w:rPr>
                <w:sz w:val="24"/>
                <w:szCs w:val="24"/>
              </w:rPr>
              <w:t xml:space="preserve"> be Spanish.  </w:t>
            </w:r>
            <w:r w:rsidRPr="00FB42F7">
              <w:rPr>
                <w:sz w:val="24"/>
                <w:szCs w:val="24"/>
              </w:rPr>
              <w:t></w:t>
            </w:r>
          </w:p>
          <w:p w14:paraId="4F85A3DC" w14:textId="77777777" w:rsidR="005B6339" w:rsidRPr="00FB42F7" w:rsidRDefault="005B6339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2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What</w:t>
            </w:r>
            <w:proofErr w:type="gramEnd"/>
            <w:r w:rsidRPr="00FB42F7">
              <w:rPr>
                <w:sz w:val="24"/>
                <w:szCs w:val="24"/>
              </w:rPr>
              <w:t xml:space="preserve"> your name?  </w:t>
            </w:r>
            <w:r w:rsidRPr="00FB42F7">
              <w:rPr>
                <w:sz w:val="24"/>
                <w:szCs w:val="24"/>
              </w:rPr>
              <w:t xml:space="preserve">    </w:t>
            </w:r>
            <w:proofErr w:type="gramStart"/>
            <w:r w:rsidRPr="00FB42F7">
              <w:rPr>
                <w:sz w:val="24"/>
                <w:szCs w:val="24"/>
              </w:rPr>
              <w:t>B  What</w:t>
            </w:r>
            <w:proofErr w:type="gramEnd"/>
            <w:r w:rsidRPr="00FB42F7">
              <w:rPr>
                <w:sz w:val="24"/>
                <w:szCs w:val="24"/>
              </w:rPr>
              <w:t xml:space="preserve"> are your name?  </w:t>
            </w:r>
            <w:r w:rsidRPr="00FB42F7">
              <w:rPr>
                <w:sz w:val="24"/>
                <w:szCs w:val="24"/>
              </w:rPr>
              <w:t xml:space="preserve">    </w:t>
            </w:r>
            <w:proofErr w:type="gramStart"/>
            <w:r w:rsidRPr="00FB42F7">
              <w:rPr>
                <w:sz w:val="24"/>
                <w:szCs w:val="24"/>
              </w:rPr>
              <w:t>C  What’s</w:t>
            </w:r>
            <w:proofErr w:type="gramEnd"/>
            <w:r w:rsidRPr="00FB42F7">
              <w:rPr>
                <w:sz w:val="24"/>
                <w:szCs w:val="24"/>
              </w:rPr>
              <w:t xml:space="preserve"> your name?  </w:t>
            </w:r>
            <w:r w:rsidRPr="00FB42F7">
              <w:rPr>
                <w:sz w:val="24"/>
                <w:szCs w:val="24"/>
              </w:rPr>
              <w:t></w:t>
            </w:r>
          </w:p>
          <w:p w14:paraId="54EC0577" w14:textId="77777777" w:rsidR="005B6339" w:rsidRPr="00FB42F7" w:rsidRDefault="005B6339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3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She</w:t>
            </w:r>
            <w:proofErr w:type="gramEnd"/>
            <w:r w:rsidRPr="00FB42F7">
              <w:rPr>
                <w:sz w:val="24"/>
                <w:szCs w:val="24"/>
              </w:rPr>
              <w:t xml:space="preserve"> not a student.  </w:t>
            </w:r>
            <w:r w:rsidRPr="00FB42F7">
              <w:rPr>
                <w:sz w:val="24"/>
                <w:szCs w:val="24"/>
              </w:rPr>
              <w:t xml:space="preserve">    </w:t>
            </w:r>
            <w:proofErr w:type="gramStart"/>
            <w:r w:rsidRPr="00FB42F7">
              <w:rPr>
                <w:sz w:val="24"/>
                <w:szCs w:val="24"/>
              </w:rPr>
              <w:t>B  She</w:t>
            </w:r>
            <w:proofErr w:type="gramEnd"/>
            <w:r w:rsidRPr="00FB42F7">
              <w:rPr>
                <w:sz w:val="24"/>
                <w:szCs w:val="24"/>
              </w:rPr>
              <w:t xml:space="preserve"> isn’t a student.  </w:t>
            </w:r>
            <w:r w:rsidRPr="00FB42F7">
              <w:rPr>
                <w:sz w:val="24"/>
                <w:szCs w:val="24"/>
              </w:rPr>
              <w:t xml:space="preserve">    </w:t>
            </w:r>
            <w:proofErr w:type="gramStart"/>
            <w:r w:rsidRPr="00FB42F7">
              <w:rPr>
                <w:sz w:val="24"/>
                <w:szCs w:val="24"/>
              </w:rPr>
              <w:t>C  She</w:t>
            </w:r>
            <w:proofErr w:type="gramEnd"/>
            <w:r w:rsidRPr="00FB42F7">
              <w:rPr>
                <w:sz w:val="24"/>
                <w:szCs w:val="24"/>
              </w:rPr>
              <w:t xml:space="preserve"> aren’t a student.  </w:t>
            </w:r>
            <w:r w:rsidRPr="00FB42F7">
              <w:rPr>
                <w:sz w:val="24"/>
                <w:szCs w:val="24"/>
              </w:rPr>
              <w:t></w:t>
            </w:r>
          </w:p>
          <w:p w14:paraId="7D9A7833" w14:textId="77777777" w:rsidR="005B6339" w:rsidRPr="00FB42F7" w:rsidRDefault="005B6339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4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Are</w:t>
            </w:r>
            <w:proofErr w:type="gramEnd"/>
            <w:r w:rsidRPr="00FB42F7">
              <w:rPr>
                <w:sz w:val="24"/>
                <w:szCs w:val="24"/>
              </w:rPr>
              <w:t xml:space="preserve"> they married?  </w:t>
            </w:r>
            <w:r w:rsidRPr="00FB42F7">
              <w:rPr>
                <w:sz w:val="24"/>
                <w:szCs w:val="24"/>
              </w:rPr>
              <w:t xml:space="preserve">    </w:t>
            </w:r>
            <w:proofErr w:type="gramStart"/>
            <w:r w:rsidRPr="00FB42F7">
              <w:rPr>
                <w:sz w:val="24"/>
                <w:szCs w:val="24"/>
              </w:rPr>
              <w:t>B  They</w:t>
            </w:r>
            <w:proofErr w:type="gramEnd"/>
            <w:r w:rsidRPr="00FB42F7">
              <w:rPr>
                <w:sz w:val="24"/>
                <w:szCs w:val="24"/>
              </w:rPr>
              <w:t xml:space="preserve"> are married?  </w:t>
            </w:r>
            <w:r w:rsidRPr="00FB42F7">
              <w:rPr>
                <w:sz w:val="24"/>
                <w:szCs w:val="24"/>
              </w:rPr>
              <w:t xml:space="preserve">    </w:t>
            </w:r>
            <w:proofErr w:type="gramStart"/>
            <w:r w:rsidRPr="00FB42F7">
              <w:rPr>
                <w:sz w:val="24"/>
                <w:szCs w:val="24"/>
              </w:rPr>
              <w:t>C  Is</w:t>
            </w:r>
            <w:proofErr w:type="gramEnd"/>
            <w:r w:rsidRPr="00FB42F7">
              <w:rPr>
                <w:sz w:val="24"/>
                <w:szCs w:val="24"/>
              </w:rPr>
              <w:t xml:space="preserve"> they married?  </w:t>
            </w:r>
            <w:r w:rsidRPr="00FB42F7">
              <w:rPr>
                <w:sz w:val="24"/>
                <w:szCs w:val="24"/>
              </w:rPr>
              <w:t></w:t>
            </w:r>
          </w:p>
          <w:p w14:paraId="2A0231CB" w14:textId="77777777" w:rsidR="005B6339" w:rsidRPr="00FB42F7" w:rsidRDefault="005B6339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5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That</w:t>
            </w:r>
            <w:proofErr w:type="gramEnd"/>
            <w:r w:rsidRPr="00FB42F7">
              <w:rPr>
                <w:sz w:val="24"/>
                <w:szCs w:val="24"/>
              </w:rPr>
              <w:t xml:space="preserve"> my pen.  </w:t>
            </w:r>
            <w:r w:rsidRPr="00FB42F7">
              <w:rPr>
                <w:sz w:val="24"/>
                <w:szCs w:val="24"/>
              </w:rPr>
              <w:t xml:space="preserve">    </w:t>
            </w:r>
            <w:proofErr w:type="gramStart"/>
            <w:r w:rsidRPr="00FB42F7">
              <w:rPr>
                <w:sz w:val="24"/>
                <w:szCs w:val="24"/>
              </w:rPr>
              <w:t>B  That’s</w:t>
            </w:r>
            <w:proofErr w:type="gramEnd"/>
            <w:r w:rsidRPr="00FB42F7">
              <w:rPr>
                <w:sz w:val="24"/>
                <w:szCs w:val="24"/>
              </w:rPr>
              <w:t xml:space="preserve"> my pen.  </w:t>
            </w:r>
            <w:r w:rsidRPr="00FB42F7">
              <w:rPr>
                <w:sz w:val="24"/>
                <w:szCs w:val="24"/>
              </w:rPr>
              <w:t xml:space="preserve">    </w:t>
            </w:r>
            <w:proofErr w:type="gramStart"/>
            <w:r w:rsidRPr="00FB42F7">
              <w:rPr>
                <w:sz w:val="24"/>
                <w:szCs w:val="24"/>
              </w:rPr>
              <w:t>C  That</w:t>
            </w:r>
            <w:proofErr w:type="gramEnd"/>
            <w:r w:rsidRPr="00FB42F7">
              <w:rPr>
                <w:sz w:val="24"/>
                <w:szCs w:val="24"/>
              </w:rPr>
              <w:t xml:space="preserve"> be my pen.  </w:t>
            </w:r>
            <w:r w:rsidRPr="00FB42F7">
              <w:rPr>
                <w:sz w:val="24"/>
                <w:szCs w:val="24"/>
              </w:rPr>
              <w:t></w:t>
            </w:r>
          </w:p>
          <w:p w14:paraId="313CF690" w14:textId="77777777" w:rsidR="005B6339" w:rsidRPr="00FB42F7" w:rsidRDefault="005B6339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6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They</w:t>
            </w:r>
            <w:proofErr w:type="gramEnd"/>
            <w:r w:rsidRPr="00FB42F7">
              <w:rPr>
                <w:sz w:val="24"/>
                <w:szCs w:val="24"/>
              </w:rPr>
              <w:t xml:space="preserve"> not are teachers.  </w:t>
            </w:r>
            <w:r w:rsidRPr="00FB42F7">
              <w:rPr>
                <w:sz w:val="24"/>
                <w:szCs w:val="24"/>
              </w:rPr>
              <w:t xml:space="preserve">    </w:t>
            </w:r>
            <w:proofErr w:type="gramStart"/>
            <w:r w:rsidRPr="00FB42F7">
              <w:rPr>
                <w:sz w:val="24"/>
                <w:szCs w:val="24"/>
              </w:rPr>
              <w:t>B  They</w:t>
            </w:r>
            <w:proofErr w:type="gramEnd"/>
            <w:r w:rsidRPr="00FB42F7">
              <w:rPr>
                <w:sz w:val="24"/>
                <w:szCs w:val="24"/>
              </w:rPr>
              <w:t xml:space="preserve"> not teachers.  </w:t>
            </w:r>
            <w:r w:rsidRPr="00FB42F7">
              <w:rPr>
                <w:sz w:val="24"/>
                <w:szCs w:val="24"/>
              </w:rPr>
              <w:t xml:space="preserve">    </w:t>
            </w:r>
            <w:proofErr w:type="gramStart"/>
            <w:r w:rsidRPr="00FB42F7">
              <w:rPr>
                <w:sz w:val="24"/>
                <w:szCs w:val="24"/>
              </w:rPr>
              <w:t>C  They</w:t>
            </w:r>
            <w:proofErr w:type="gramEnd"/>
            <w:r w:rsidRPr="00FB42F7">
              <w:rPr>
                <w:sz w:val="24"/>
                <w:szCs w:val="24"/>
              </w:rPr>
              <w:t xml:space="preserve"> aren’t teachers.  </w:t>
            </w:r>
            <w:r w:rsidRPr="00FB42F7">
              <w:rPr>
                <w:sz w:val="24"/>
                <w:szCs w:val="24"/>
              </w:rPr>
              <w:t></w:t>
            </w:r>
          </w:p>
          <w:p w14:paraId="0ACBC689" w14:textId="77777777" w:rsidR="005B6339" w:rsidRPr="00FB42F7" w:rsidRDefault="005B6339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7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Am</w:t>
            </w:r>
            <w:proofErr w:type="gramEnd"/>
            <w:r w:rsidRPr="00FB42F7">
              <w:rPr>
                <w:sz w:val="24"/>
                <w:szCs w:val="24"/>
              </w:rPr>
              <w:t xml:space="preserve"> I in Room 7?  </w:t>
            </w:r>
            <w:r w:rsidRPr="00FB42F7">
              <w:rPr>
                <w:sz w:val="24"/>
                <w:szCs w:val="24"/>
              </w:rPr>
              <w:t xml:space="preserve">    </w:t>
            </w:r>
            <w:proofErr w:type="gramStart"/>
            <w:r w:rsidRPr="00FB42F7">
              <w:rPr>
                <w:sz w:val="24"/>
                <w:szCs w:val="24"/>
              </w:rPr>
              <w:t>B  I</w:t>
            </w:r>
            <w:proofErr w:type="gramEnd"/>
            <w:r w:rsidRPr="00FB42F7">
              <w:rPr>
                <w:sz w:val="24"/>
                <w:szCs w:val="24"/>
              </w:rPr>
              <w:t xml:space="preserve"> am in Room 7?  </w:t>
            </w:r>
            <w:r w:rsidRPr="00FB42F7">
              <w:rPr>
                <w:sz w:val="24"/>
                <w:szCs w:val="24"/>
              </w:rPr>
              <w:t xml:space="preserve">    </w:t>
            </w:r>
            <w:proofErr w:type="gramStart"/>
            <w:r w:rsidRPr="00FB42F7">
              <w:rPr>
                <w:sz w:val="24"/>
                <w:szCs w:val="24"/>
              </w:rPr>
              <w:t>C  Are</w:t>
            </w:r>
            <w:proofErr w:type="gramEnd"/>
            <w:r w:rsidRPr="00FB42F7">
              <w:rPr>
                <w:sz w:val="24"/>
                <w:szCs w:val="24"/>
              </w:rPr>
              <w:t xml:space="preserve"> I in Room 7?  </w:t>
            </w:r>
            <w:r w:rsidRPr="00FB42F7">
              <w:rPr>
                <w:sz w:val="24"/>
                <w:szCs w:val="24"/>
              </w:rPr>
              <w:t></w:t>
            </w:r>
          </w:p>
          <w:p w14:paraId="468C2F8A" w14:textId="77777777" w:rsidR="005B6339" w:rsidRPr="00FB42F7" w:rsidRDefault="005B6339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8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He</w:t>
            </w:r>
            <w:proofErr w:type="gramEnd"/>
            <w:r w:rsidRPr="00FB42F7">
              <w:rPr>
                <w:sz w:val="24"/>
                <w:szCs w:val="24"/>
              </w:rPr>
              <w:t xml:space="preserve"> be from China.  </w:t>
            </w:r>
            <w:r w:rsidRPr="00FB42F7">
              <w:rPr>
                <w:sz w:val="24"/>
                <w:szCs w:val="24"/>
              </w:rPr>
              <w:t xml:space="preserve">    </w:t>
            </w:r>
            <w:proofErr w:type="gramStart"/>
            <w:r w:rsidRPr="00FB42F7">
              <w:rPr>
                <w:sz w:val="24"/>
                <w:szCs w:val="24"/>
              </w:rPr>
              <w:t>B  He</w:t>
            </w:r>
            <w:proofErr w:type="gramEnd"/>
            <w:r w:rsidRPr="00FB42F7">
              <w:rPr>
                <w:sz w:val="24"/>
                <w:szCs w:val="24"/>
              </w:rPr>
              <w:t xml:space="preserve"> from China.  </w:t>
            </w:r>
            <w:r w:rsidRPr="00FB42F7">
              <w:rPr>
                <w:sz w:val="24"/>
                <w:szCs w:val="24"/>
              </w:rPr>
              <w:t xml:space="preserve">    </w:t>
            </w:r>
            <w:proofErr w:type="gramStart"/>
            <w:r w:rsidRPr="00FB42F7">
              <w:rPr>
                <w:sz w:val="24"/>
                <w:szCs w:val="24"/>
              </w:rPr>
              <w:t>C  He’s</w:t>
            </w:r>
            <w:proofErr w:type="gramEnd"/>
            <w:r w:rsidRPr="00FB42F7">
              <w:rPr>
                <w:sz w:val="24"/>
                <w:szCs w:val="24"/>
              </w:rPr>
              <w:t xml:space="preserve"> from China.  </w:t>
            </w:r>
            <w:r w:rsidRPr="00FB42F7">
              <w:rPr>
                <w:sz w:val="24"/>
                <w:szCs w:val="24"/>
              </w:rPr>
              <w:t></w:t>
            </w:r>
          </w:p>
          <w:p w14:paraId="0B089CB3" w14:textId="77777777" w:rsidR="005B6339" w:rsidRPr="00FB42F7" w:rsidRDefault="005B6339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9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Are</w:t>
            </w:r>
            <w:proofErr w:type="gramEnd"/>
            <w:r w:rsidRPr="00FB42F7">
              <w:rPr>
                <w:sz w:val="24"/>
                <w:szCs w:val="24"/>
              </w:rPr>
              <w:t xml:space="preserve"> you Anna?  </w:t>
            </w:r>
            <w:r w:rsidRPr="00FB42F7">
              <w:rPr>
                <w:sz w:val="24"/>
                <w:szCs w:val="24"/>
              </w:rPr>
              <w:t xml:space="preserve">    </w:t>
            </w:r>
            <w:proofErr w:type="gramStart"/>
            <w:r w:rsidRPr="00FB42F7">
              <w:rPr>
                <w:sz w:val="24"/>
                <w:szCs w:val="24"/>
              </w:rPr>
              <w:t>B  You</w:t>
            </w:r>
            <w:proofErr w:type="gramEnd"/>
            <w:r w:rsidRPr="00FB42F7">
              <w:rPr>
                <w:sz w:val="24"/>
                <w:szCs w:val="24"/>
              </w:rPr>
              <w:t xml:space="preserve"> are Anna?  </w:t>
            </w:r>
            <w:r w:rsidRPr="00FB42F7">
              <w:rPr>
                <w:sz w:val="24"/>
                <w:szCs w:val="24"/>
              </w:rPr>
              <w:t xml:space="preserve">    </w:t>
            </w:r>
            <w:proofErr w:type="gramStart"/>
            <w:r w:rsidRPr="00FB42F7">
              <w:rPr>
                <w:sz w:val="24"/>
                <w:szCs w:val="24"/>
              </w:rPr>
              <w:t>C  Is</w:t>
            </w:r>
            <w:proofErr w:type="gramEnd"/>
            <w:r w:rsidRPr="00FB42F7">
              <w:rPr>
                <w:sz w:val="24"/>
                <w:szCs w:val="24"/>
              </w:rPr>
              <w:t xml:space="preserve"> you Anna?  </w:t>
            </w:r>
            <w:r w:rsidRPr="00FB42F7">
              <w:rPr>
                <w:sz w:val="24"/>
                <w:szCs w:val="24"/>
              </w:rPr>
              <w:t></w:t>
            </w:r>
          </w:p>
          <w:p w14:paraId="64703127" w14:textId="77777777" w:rsidR="005B6339" w:rsidRPr="00FB42F7" w:rsidRDefault="005B6339" w:rsidP="008D0725">
            <w:pPr>
              <w:pStyle w:val="NumList10"/>
              <w:spacing w:line="240" w:lineRule="auto"/>
              <w:rPr>
                <w:sz w:val="24"/>
                <w:szCs w:val="24"/>
                <w:lang w:val="ru-RU"/>
              </w:rPr>
            </w:pPr>
            <w:r w:rsidRPr="00FB42F7">
              <w:rPr>
                <w:sz w:val="24"/>
                <w:szCs w:val="24"/>
              </w:rPr>
              <w:t>10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Are</w:t>
            </w:r>
            <w:proofErr w:type="gramEnd"/>
            <w:r w:rsidRPr="00FB42F7">
              <w:rPr>
                <w:sz w:val="24"/>
                <w:szCs w:val="24"/>
              </w:rPr>
              <w:t xml:space="preserve"> your parents Polish?  </w:t>
            </w:r>
            <w:r w:rsidRPr="00FB42F7">
              <w:rPr>
                <w:sz w:val="24"/>
                <w:szCs w:val="24"/>
              </w:rPr>
              <w:t xml:space="preserve">    </w:t>
            </w:r>
            <w:proofErr w:type="gramStart"/>
            <w:r w:rsidRPr="00FB42F7">
              <w:rPr>
                <w:sz w:val="24"/>
                <w:szCs w:val="24"/>
              </w:rPr>
              <w:t>B  Your</w:t>
            </w:r>
            <w:proofErr w:type="gramEnd"/>
            <w:r w:rsidRPr="00FB42F7">
              <w:rPr>
                <w:sz w:val="24"/>
                <w:szCs w:val="24"/>
              </w:rPr>
              <w:t xml:space="preserve"> parents are they Polish?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  <w:lang w:val="ru-RU"/>
              </w:rPr>
              <w:t xml:space="preserve">    </w:t>
            </w:r>
            <w:r w:rsidRPr="00FB42F7">
              <w:rPr>
                <w:sz w:val="24"/>
                <w:szCs w:val="24"/>
                <w:lang w:val="ru-RU"/>
              </w:rPr>
              <w:br/>
            </w:r>
            <w:proofErr w:type="gramStart"/>
            <w:r w:rsidRPr="00FB42F7">
              <w:rPr>
                <w:sz w:val="24"/>
                <w:szCs w:val="24"/>
              </w:rPr>
              <w:t>C</w:t>
            </w:r>
            <w:r w:rsidRPr="00FB42F7">
              <w:rPr>
                <w:sz w:val="24"/>
                <w:szCs w:val="24"/>
                <w:lang w:val="ru-RU"/>
              </w:rPr>
              <w:t xml:space="preserve">  </w:t>
            </w:r>
            <w:r w:rsidRPr="00FB42F7">
              <w:rPr>
                <w:sz w:val="24"/>
                <w:szCs w:val="24"/>
              </w:rPr>
              <w:t>Your</w:t>
            </w:r>
            <w:proofErr w:type="gramEnd"/>
            <w:r w:rsidRPr="00FB42F7">
              <w:rPr>
                <w:sz w:val="24"/>
                <w:szCs w:val="24"/>
                <w:lang w:val="ru-RU"/>
              </w:rPr>
              <w:t xml:space="preserve"> </w:t>
            </w:r>
            <w:r w:rsidRPr="00FB42F7">
              <w:rPr>
                <w:sz w:val="24"/>
                <w:szCs w:val="24"/>
              </w:rPr>
              <w:t>parents</w:t>
            </w:r>
            <w:r w:rsidRPr="00FB42F7">
              <w:rPr>
                <w:sz w:val="24"/>
                <w:szCs w:val="24"/>
                <w:lang w:val="ru-RU"/>
              </w:rPr>
              <w:t xml:space="preserve"> </w:t>
            </w:r>
            <w:r w:rsidRPr="00FB42F7">
              <w:rPr>
                <w:sz w:val="24"/>
                <w:szCs w:val="24"/>
              </w:rPr>
              <w:t>Polish</w:t>
            </w:r>
            <w:r w:rsidRPr="00FB42F7">
              <w:rPr>
                <w:sz w:val="24"/>
                <w:szCs w:val="24"/>
                <w:lang w:val="ru-RU"/>
              </w:rPr>
              <w:t xml:space="preserve">?  </w:t>
            </w:r>
            <w:r w:rsidRPr="00FB42F7">
              <w:rPr>
                <w:sz w:val="24"/>
                <w:szCs w:val="24"/>
              </w:rPr>
              <w:t>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432"/>
            </w:tblGrid>
            <w:tr w:rsidR="005B6339" w:rsidRPr="00FB42F7" w14:paraId="64C85C78" w14:textId="77777777" w:rsidTr="007E5B5A">
              <w:trPr>
                <w:jc w:val="right"/>
              </w:trPr>
              <w:tc>
                <w:tcPr>
                  <w:tcW w:w="432" w:type="dxa"/>
                </w:tcPr>
                <w:p w14:paraId="3F1A92DD" w14:textId="77777777" w:rsidR="005B6339" w:rsidRPr="00FB42F7" w:rsidRDefault="005B6339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32" w:type="dxa"/>
                  <w:shd w:val="pct20" w:color="auto" w:fill="auto"/>
                </w:tcPr>
                <w:p w14:paraId="7980FF20" w14:textId="77777777" w:rsidR="005B6339" w:rsidRPr="00FB42F7" w:rsidRDefault="005B6339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</w:tr>
          </w:tbl>
          <w:p w14:paraId="75904C85" w14:textId="77777777" w:rsidR="005B6339" w:rsidRPr="00FB42F7" w:rsidRDefault="005B6339" w:rsidP="008D0725">
            <w:pPr>
              <w:pStyle w:val="AnsNumList1st"/>
              <w:spacing w:before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FB42F7">
              <w:rPr>
                <w:b/>
                <w:sz w:val="24"/>
                <w:szCs w:val="24"/>
                <w:lang w:val="en-US"/>
              </w:rPr>
              <w:t>Answer</w:t>
            </w:r>
            <w:r w:rsidRPr="00FB42F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B42F7">
              <w:rPr>
                <w:b/>
                <w:sz w:val="24"/>
                <w:szCs w:val="24"/>
                <w:lang w:val="en-US"/>
              </w:rPr>
              <w:t>key</w:t>
            </w:r>
            <w:r w:rsidRPr="00FB42F7">
              <w:rPr>
                <w:b/>
                <w:sz w:val="24"/>
                <w:szCs w:val="24"/>
                <w:lang w:val="ru-RU"/>
              </w:rPr>
              <w:t xml:space="preserve">: </w:t>
            </w:r>
            <w:r w:rsidRPr="00FB42F7">
              <w:rPr>
                <w:sz w:val="24"/>
                <w:szCs w:val="24"/>
                <w:lang w:val="ru-RU"/>
              </w:rPr>
              <w:t>1.В, 2.С, 3.В, 4.А, 5.В, 6.С, 7.А, 8.С, 9.А, 10.А.</w:t>
            </w:r>
          </w:p>
          <w:p w14:paraId="3BD47DDB" w14:textId="77777777" w:rsidR="00713830" w:rsidRPr="00FB42F7" w:rsidRDefault="00713830" w:rsidP="008D0725">
            <w:pPr>
              <w:pStyle w:val="Exrubric"/>
              <w:spacing w:before="0" w:after="0" w:line="240" w:lineRule="auto"/>
              <w:ind w:left="420" w:firstLine="0"/>
              <w:rPr>
                <w:szCs w:val="24"/>
                <w:lang w:val="ru-RU"/>
              </w:rPr>
            </w:pPr>
          </w:p>
          <w:p w14:paraId="61ED17FE" w14:textId="77777777" w:rsidR="005B6339" w:rsidRPr="00FB42F7" w:rsidRDefault="005B6339" w:rsidP="008D0725">
            <w:pPr>
              <w:pStyle w:val="Exrubric"/>
              <w:numPr>
                <w:ilvl w:val="0"/>
                <w:numId w:val="3"/>
              </w:numPr>
              <w:spacing w:before="0" w:after="0" w:line="240" w:lineRule="auto"/>
              <w:rPr>
                <w:szCs w:val="24"/>
              </w:rPr>
            </w:pPr>
            <w:r w:rsidRPr="00FB42F7">
              <w:rPr>
                <w:szCs w:val="24"/>
              </w:rPr>
              <w:t>Tick (</w:t>
            </w:r>
            <w:r w:rsidRPr="00FB42F7">
              <w:rPr>
                <w:position w:val="-3"/>
                <w:szCs w:val="24"/>
              </w:rPr>
              <w:sym w:font="Wingdings" w:char="F0FC"/>
            </w:r>
            <w:r w:rsidRPr="00FB42F7">
              <w:rPr>
                <w:szCs w:val="24"/>
              </w:rPr>
              <w:t>) the correct answer A, B, or C.</w:t>
            </w:r>
          </w:p>
          <w:p w14:paraId="5FBE5884" w14:textId="77777777" w:rsidR="005B6339" w:rsidRPr="00FB42F7" w:rsidRDefault="005B6339" w:rsidP="008D0725">
            <w:pPr>
              <w:pStyle w:val="Example1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b/>
                <w:i/>
                <w:sz w:val="24"/>
                <w:szCs w:val="24"/>
              </w:rPr>
              <w:t>Example:</w:t>
            </w:r>
            <w:r w:rsidRPr="00FB42F7">
              <w:rPr>
                <w:sz w:val="24"/>
                <w:szCs w:val="24"/>
              </w:rPr>
              <w:tab/>
              <w:t>‘Are you Italian?’  ‘Yes, _____ am.’</w:t>
            </w:r>
          </w:p>
          <w:p w14:paraId="2456B9B7" w14:textId="77777777" w:rsidR="005B6339" w:rsidRPr="00FB42F7" w:rsidRDefault="005B6339" w:rsidP="008D0725">
            <w:pPr>
              <w:pStyle w:val="Example2nd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B42F7">
              <w:rPr>
                <w:sz w:val="24"/>
                <w:szCs w:val="24"/>
              </w:rPr>
              <w:t>A  I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pacing w:val="-210"/>
                <w:sz w:val="24"/>
                <w:szCs w:val="24"/>
              </w:rPr>
              <w:t></w:t>
            </w:r>
            <w:r w:rsidRPr="00FB42F7">
              <w:rPr>
                <w:spacing w:val="40"/>
                <w:position w:val="-2"/>
                <w:sz w:val="24"/>
                <w:szCs w:val="24"/>
              </w:rPr>
              <w:sym w:font="Wingdings" w:char="F0FC"/>
            </w:r>
            <w:r w:rsidRPr="00FB42F7">
              <w:rPr>
                <w:sz w:val="24"/>
                <w:szCs w:val="24"/>
              </w:rPr>
              <w:t xml:space="preserve">    B  you  </w:t>
            </w:r>
            <w:r w:rsidRPr="00FB42F7">
              <w:rPr>
                <w:sz w:val="24"/>
                <w:szCs w:val="24"/>
              </w:rPr>
              <w:t xml:space="preserve">    C  we  </w:t>
            </w:r>
            <w:r w:rsidRPr="00FB42F7">
              <w:rPr>
                <w:sz w:val="24"/>
                <w:szCs w:val="24"/>
              </w:rPr>
              <w:t></w:t>
            </w:r>
          </w:p>
          <w:p w14:paraId="2E1F5B54" w14:textId="77777777" w:rsidR="005B6339" w:rsidRPr="00FB42F7" w:rsidRDefault="005B633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1</w:t>
            </w:r>
            <w:r w:rsidRPr="00FB42F7">
              <w:rPr>
                <w:sz w:val="24"/>
                <w:szCs w:val="24"/>
              </w:rPr>
              <w:tab/>
              <w:t>‘Is that car German?’  ‘Yes, _____ is.’</w:t>
            </w:r>
          </w:p>
          <w:p w14:paraId="03FF61B0" w14:textId="77777777" w:rsidR="005B6339" w:rsidRPr="00FB42F7" w:rsidRDefault="005B633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he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it  </w:t>
            </w:r>
            <w:r w:rsidRPr="00FB42F7">
              <w:rPr>
                <w:sz w:val="24"/>
                <w:szCs w:val="24"/>
              </w:rPr>
              <w:t xml:space="preserve">    C  she  </w:t>
            </w:r>
            <w:r w:rsidRPr="00FB42F7">
              <w:rPr>
                <w:sz w:val="24"/>
                <w:szCs w:val="24"/>
              </w:rPr>
              <w:t></w:t>
            </w:r>
          </w:p>
          <w:p w14:paraId="77534AF1" w14:textId="77777777" w:rsidR="005B6339" w:rsidRPr="00FB42F7" w:rsidRDefault="005B633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2</w:t>
            </w:r>
            <w:r w:rsidRPr="00FB42F7">
              <w:rPr>
                <w:sz w:val="24"/>
                <w:szCs w:val="24"/>
              </w:rPr>
              <w:tab/>
              <w:t>‘Are _____Sarah?’  ‘Yes, I am.’</w:t>
            </w:r>
          </w:p>
          <w:p w14:paraId="516EED9F" w14:textId="77777777" w:rsidR="005B6339" w:rsidRPr="00FB42F7" w:rsidRDefault="005B633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she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you  </w:t>
            </w:r>
            <w:r w:rsidRPr="00FB42F7">
              <w:rPr>
                <w:sz w:val="24"/>
                <w:szCs w:val="24"/>
              </w:rPr>
              <w:t xml:space="preserve">    C  we  </w:t>
            </w:r>
            <w:r w:rsidRPr="00FB42F7">
              <w:rPr>
                <w:sz w:val="24"/>
                <w:szCs w:val="24"/>
              </w:rPr>
              <w:t></w:t>
            </w:r>
          </w:p>
          <w:p w14:paraId="279EC029" w14:textId="77777777" w:rsidR="005B6339" w:rsidRPr="00FB42F7" w:rsidRDefault="005B633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3</w:t>
            </w:r>
            <w:r w:rsidRPr="00FB42F7">
              <w:rPr>
                <w:sz w:val="24"/>
                <w:szCs w:val="24"/>
              </w:rPr>
              <w:tab/>
              <w:t>‘Is your brother tall?’  ‘No, _____ isn’t.’</w:t>
            </w:r>
          </w:p>
          <w:p w14:paraId="103E9EBE" w14:textId="77777777" w:rsidR="005B6339" w:rsidRPr="00FB42F7" w:rsidRDefault="005B633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he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it  </w:t>
            </w:r>
            <w:r w:rsidRPr="00FB42F7">
              <w:rPr>
                <w:sz w:val="24"/>
                <w:szCs w:val="24"/>
              </w:rPr>
              <w:t xml:space="preserve">    C  they  </w:t>
            </w:r>
            <w:r w:rsidRPr="00FB42F7">
              <w:rPr>
                <w:sz w:val="24"/>
                <w:szCs w:val="24"/>
              </w:rPr>
              <w:t></w:t>
            </w:r>
          </w:p>
          <w:p w14:paraId="4D5C9B31" w14:textId="77777777" w:rsidR="005B6339" w:rsidRPr="00FB42F7" w:rsidRDefault="005B633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4</w:t>
            </w:r>
            <w:r w:rsidRPr="00FB42F7">
              <w:rPr>
                <w:sz w:val="24"/>
                <w:szCs w:val="24"/>
              </w:rPr>
              <w:tab/>
              <w:t>‘Are you Nick and Julia?’  ‘Yes, _____ are.’</w:t>
            </w:r>
          </w:p>
          <w:p w14:paraId="74BA7B2B" w14:textId="77777777" w:rsidR="005B6339" w:rsidRPr="00FB42F7" w:rsidRDefault="005B633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they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you  </w:t>
            </w:r>
            <w:r w:rsidRPr="00FB42F7">
              <w:rPr>
                <w:sz w:val="24"/>
                <w:szCs w:val="24"/>
              </w:rPr>
              <w:t xml:space="preserve">    C  we  </w:t>
            </w:r>
            <w:r w:rsidRPr="00FB42F7">
              <w:rPr>
                <w:sz w:val="24"/>
                <w:szCs w:val="24"/>
              </w:rPr>
              <w:t></w:t>
            </w:r>
          </w:p>
          <w:p w14:paraId="31140EB1" w14:textId="77777777" w:rsidR="005B6339" w:rsidRPr="00FB42F7" w:rsidRDefault="005B633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5</w:t>
            </w:r>
            <w:r w:rsidRPr="00FB42F7">
              <w:rPr>
                <w:sz w:val="24"/>
                <w:szCs w:val="24"/>
              </w:rPr>
              <w:tab/>
              <w:t>‘Are Yuko and Paolo in your class?’  ‘No, _____ aren’t.’</w:t>
            </w:r>
          </w:p>
          <w:p w14:paraId="69846FB2" w14:textId="77777777" w:rsidR="005B6339" w:rsidRPr="00FB42F7" w:rsidRDefault="005B633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they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we  </w:t>
            </w:r>
            <w:r w:rsidRPr="00FB42F7">
              <w:rPr>
                <w:sz w:val="24"/>
                <w:szCs w:val="24"/>
              </w:rPr>
              <w:t xml:space="preserve">    C  you  </w:t>
            </w:r>
            <w:r w:rsidRPr="00FB42F7">
              <w:rPr>
                <w:sz w:val="24"/>
                <w:szCs w:val="24"/>
              </w:rPr>
              <w:t>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432"/>
            </w:tblGrid>
            <w:tr w:rsidR="005B6339" w:rsidRPr="00FB42F7" w14:paraId="5618B8DD" w14:textId="77777777" w:rsidTr="007E5B5A">
              <w:trPr>
                <w:jc w:val="right"/>
              </w:trPr>
              <w:tc>
                <w:tcPr>
                  <w:tcW w:w="432" w:type="dxa"/>
                </w:tcPr>
                <w:p w14:paraId="18BDDFE0" w14:textId="77777777" w:rsidR="005B6339" w:rsidRPr="00FB42F7" w:rsidRDefault="005B6339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shd w:val="pct20" w:color="auto" w:fill="auto"/>
                </w:tcPr>
                <w:p w14:paraId="4742508B" w14:textId="77777777" w:rsidR="005B6339" w:rsidRPr="00FB42F7" w:rsidRDefault="005B6339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</w:tr>
          </w:tbl>
          <w:p w14:paraId="0D78E45C" w14:textId="77777777" w:rsidR="005B6339" w:rsidRPr="00FB42F7" w:rsidRDefault="005B6339" w:rsidP="008D0725">
            <w:pPr>
              <w:pStyle w:val="Exrubric"/>
              <w:spacing w:before="0" w:after="0" w:line="240" w:lineRule="auto"/>
              <w:ind w:left="0" w:firstLine="0"/>
              <w:rPr>
                <w:szCs w:val="24"/>
                <w:lang w:val="ru-RU"/>
              </w:rPr>
            </w:pPr>
            <w:r w:rsidRPr="00FB42F7">
              <w:rPr>
                <w:szCs w:val="24"/>
                <w:lang w:val="en-US"/>
              </w:rPr>
              <w:t>Answer</w:t>
            </w:r>
            <w:r w:rsidRPr="00FB42F7">
              <w:rPr>
                <w:szCs w:val="24"/>
                <w:lang w:val="ru-RU"/>
              </w:rPr>
              <w:t xml:space="preserve"> </w:t>
            </w:r>
            <w:r w:rsidRPr="00FB42F7">
              <w:rPr>
                <w:szCs w:val="24"/>
                <w:lang w:val="en-US"/>
              </w:rPr>
              <w:t>key</w:t>
            </w:r>
            <w:r w:rsidRPr="00FB42F7">
              <w:rPr>
                <w:szCs w:val="24"/>
                <w:lang w:val="ru-RU"/>
              </w:rPr>
              <w:t xml:space="preserve">: </w:t>
            </w:r>
            <w:r w:rsidRPr="00FB42F7">
              <w:rPr>
                <w:b w:val="0"/>
                <w:szCs w:val="24"/>
                <w:lang w:val="ru-RU"/>
              </w:rPr>
              <w:t>11.В, 12. В, 13.А, 14.С, 15.А.</w:t>
            </w:r>
          </w:p>
          <w:p w14:paraId="71DD4A60" w14:textId="77777777" w:rsidR="005B6339" w:rsidRPr="00FB42F7" w:rsidRDefault="005B6339" w:rsidP="008D0725">
            <w:pPr>
              <w:pStyle w:val="Exrubric"/>
              <w:spacing w:before="0" w:after="0" w:line="240" w:lineRule="auto"/>
              <w:ind w:left="420" w:firstLine="0"/>
              <w:rPr>
                <w:szCs w:val="24"/>
                <w:lang w:val="ru-RU"/>
              </w:rPr>
            </w:pPr>
          </w:p>
          <w:p w14:paraId="517B447A" w14:textId="77777777" w:rsidR="005B6339" w:rsidRPr="00FB42F7" w:rsidRDefault="005B6339" w:rsidP="008D0725">
            <w:pPr>
              <w:pStyle w:val="Exrubric"/>
              <w:numPr>
                <w:ilvl w:val="0"/>
                <w:numId w:val="3"/>
              </w:numPr>
              <w:spacing w:before="0" w:after="0" w:line="240" w:lineRule="auto"/>
              <w:rPr>
                <w:szCs w:val="24"/>
              </w:rPr>
            </w:pPr>
            <w:r w:rsidRPr="00FB42F7">
              <w:rPr>
                <w:szCs w:val="24"/>
              </w:rPr>
              <w:t>Tick (</w:t>
            </w:r>
            <w:r w:rsidRPr="00FB42F7">
              <w:rPr>
                <w:position w:val="-3"/>
                <w:szCs w:val="24"/>
              </w:rPr>
              <w:sym w:font="Wingdings" w:char="F0FC"/>
            </w:r>
            <w:r w:rsidRPr="00FB42F7">
              <w:rPr>
                <w:szCs w:val="24"/>
              </w:rPr>
              <w:t>) the correct answer A, B, or C.</w:t>
            </w:r>
          </w:p>
          <w:p w14:paraId="00FEE30D" w14:textId="77777777" w:rsidR="005B6339" w:rsidRPr="00FB42F7" w:rsidRDefault="005B6339" w:rsidP="008D0725">
            <w:pPr>
              <w:pStyle w:val="Example1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b/>
                <w:i/>
                <w:sz w:val="24"/>
                <w:szCs w:val="24"/>
              </w:rPr>
              <w:t>Example:</w:t>
            </w:r>
            <w:r w:rsidRPr="00FB42F7">
              <w:rPr>
                <w:b/>
                <w:i/>
                <w:sz w:val="24"/>
                <w:szCs w:val="24"/>
              </w:rPr>
              <w:tab/>
            </w:r>
            <w:r w:rsidRPr="00FB42F7">
              <w:rPr>
                <w:sz w:val="24"/>
                <w:szCs w:val="24"/>
              </w:rPr>
              <w:t>_____ name’s John.</w:t>
            </w:r>
          </w:p>
          <w:p w14:paraId="4D591E52" w14:textId="77777777" w:rsidR="005B6339" w:rsidRPr="00FB42F7" w:rsidRDefault="005B6339" w:rsidP="008D0725">
            <w:pPr>
              <w:pStyle w:val="Example2nd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B42F7">
              <w:rPr>
                <w:sz w:val="24"/>
                <w:szCs w:val="24"/>
              </w:rPr>
              <w:t>A  Our</w:t>
            </w:r>
            <w:proofErr w:type="gramEnd"/>
            <w:r w:rsidRPr="00FB42F7">
              <w:rPr>
                <w:sz w:val="24"/>
                <w:szCs w:val="24"/>
              </w:rPr>
              <w:t xml:space="preserve">   </w:t>
            </w:r>
            <w:r w:rsidRPr="00FB42F7">
              <w:rPr>
                <w:sz w:val="24"/>
                <w:szCs w:val="24"/>
              </w:rPr>
              <w:t xml:space="preserve">    B  My  </w:t>
            </w:r>
            <w:r w:rsidRPr="00FB42F7">
              <w:rPr>
                <w:spacing w:val="-210"/>
                <w:sz w:val="24"/>
                <w:szCs w:val="24"/>
              </w:rPr>
              <w:t></w:t>
            </w:r>
            <w:r w:rsidRPr="00FB42F7">
              <w:rPr>
                <w:spacing w:val="40"/>
                <w:position w:val="-2"/>
                <w:sz w:val="24"/>
                <w:szCs w:val="24"/>
              </w:rPr>
              <w:sym w:font="Wingdings" w:char="F0FC"/>
            </w:r>
            <w:r w:rsidRPr="00FB42F7">
              <w:rPr>
                <w:sz w:val="24"/>
                <w:szCs w:val="24"/>
              </w:rPr>
              <w:t xml:space="preserve">    C  Her  </w:t>
            </w:r>
            <w:r w:rsidRPr="00FB42F7">
              <w:rPr>
                <w:sz w:val="24"/>
                <w:szCs w:val="24"/>
              </w:rPr>
              <w:t></w:t>
            </w:r>
          </w:p>
          <w:p w14:paraId="6EED1D42" w14:textId="77777777" w:rsidR="005B6339" w:rsidRPr="00FB42F7" w:rsidRDefault="005B633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6</w:t>
            </w:r>
            <w:r w:rsidRPr="00FB42F7">
              <w:rPr>
                <w:sz w:val="24"/>
                <w:szCs w:val="24"/>
              </w:rPr>
              <w:tab/>
              <w:t>They live in Oxford. _____ address is 34, Charles Street.</w:t>
            </w:r>
          </w:p>
          <w:p w14:paraId="198860BE" w14:textId="77777777" w:rsidR="005B6339" w:rsidRPr="00FB42F7" w:rsidRDefault="005B633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Their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His  </w:t>
            </w:r>
            <w:r w:rsidRPr="00FB42F7">
              <w:rPr>
                <w:sz w:val="24"/>
                <w:szCs w:val="24"/>
              </w:rPr>
              <w:t xml:space="preserve">    C  Her  </w:t>
            </w:r>
            <w:r w:rsidRPr="00FB42F7">
              <w:rPr>
                <w:sz w:val="24"/>
                <w:szCs w:val="24"/>
              </w:rPr>
              <w:t></w:t>
            </w:r>
          </w:p>
          <w:p w14:paraId="1FF424EE" w14:textId="77777777" w:rsidR="005B6339" w:rsidRPr="00FB42F7" w:rsidRDefault="005B633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7 ‘What’s _____ name?’  ‘I’m Molly.’</w:t>
            </w:r>
          </w:p>
          <w:p w14:paraId="74397202" w14:textId="77777777" w:rsidR="005B6339" w:rsidRPr="00FB42F7" w:rsidRDefault="005B633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your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his  </w:t>
            </w:r>
            <w:r w:rsidRPr="00FB42F7">
              <w:rPr>
                <w:sz w:val="24"/>
                <w:szCs w:val="24"/>
              </w:rPr>
              <w:t xml:space="preserve">    C  my  </w:t>
            </w:r>
            <w:r w:rsidRPr="00FB42F7">
              <w:rPr>
                <w:sz w:val="24"/>
                <w:szCs w:val="24"/>
              </w:rPr>
              <w:t></w:t>
            </w:r>
          </w:p>
          <w:p w14:paraId="5AD7B5BB" w14:textId="77777777" w:rsidR="005B6339" w:rsidRPr="00FB42F7" w:rsidRDefault="005B633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8</w:t>
            </w:r>
            <w:r w:rsidRPr="00FB42F7">
              <w:rPr>
                <w:sz w:val="24"/>
                <w:szCs w:val="24"/>
              </w:rPr>
              <w:tab/>
              <w:t>I’m Irish. _____ family is from Dublin.</w:t>
            </w:r>
          </w:p>
          <w:p w14:paraId="20639C47" w14:textId="77777777" w:rsidR="005B6339" w:rsidRPr="00FB42F7" w:rsidRDefault="005B633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You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My  </w:t>
            </w:r>
            <w:r w:rsidRPr="00FB42F7">
              <w:rPr>
                <w:sz w:val="24"/>
                <w:szCs w:val="24"/>
              </w:rPr>
              <w:t xml:space="preserve">    C  Our  </w:t>
            </w:r>
            <w:r w:rsidRPr="00FB42F7">
              <w:rPr>
                <w:sz w:val="24"/>
                <w:szCs w:val="24"/>
              </w:rPr>
              <w:t></w:t>
            </w:r>
          </w:p>
          <w:p w14:paraId="286F255D" w14:textId="77777777" w:rsidR="005B6339" w:rsidRPr="00FB42F7" w:rsidRDefault="005B633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9</w:t>
            </w:r>
            <w:r w:rsidRPr="00FB42F7">
              <w:rPr>
                <w:sz w:val="24"/>
                <w:szCs w:val="24"/>
              </w:rPr>
              <w:tab/>
              <w:t>Maria is American. _____ surname’s Kelly.</w:t>
            </w:r>
          </w:p>
          <w:p w14:paraId="4AF924E5" w14:textId="77777777" w:rsidR="005B6339" w:rsidRPr="00FB42F7" w:rsidRDefault="005B633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His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Our  </w:t>
            </w:r>
            <w:r w:rsidRPr="00FB42F7">
              <w:rPr>
                <w:sz w:val="24"/>
                <w:szCs w:val="24"/>
              </w:rPr>
              <w:t xml:space="preserve">    C  Her  </w:t>
            </w:r>
            <w:r w:rsidRPr="00FB42F7">
              <w:rPr>
                <w:sz w:val="24"/>
                <w:szCs w:val="24"/>
              </w:rPr>
              <w:t></w:t>
            </w:r>
          </w:p>
          <w:p w14:paraId="5309434D" w14:textId="77777777" w:rsidR="005B6339" w:rsidRPr="00FB42F7" w:rsidRDefault="005B633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20</w:t>
            </w:r>
            <w:r w:rsidRPr="00FB42F7">
              <w:rPr>
                <w:sz w:val="24"/>
                <w:szCs w:val="24"/>
              </w:rPr>
              <w:tab/>
              <w:t>He’s from London. _____ name’s Graham.</w:t>
            </w:r>
          </w:p>
          <w:p w14:paraId="2567C035" w14:textId="77777777" w:rsidR="005B6339" w:rsidRPr="00FB42F7" w:rsidRDefault="005B633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His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Her  </w:t>
            </w:r>
            <w:r w:rsidRPr="00FB42F7">
              <w:rPr>
                <w:sz w:val="24"/>
                <w:szCs w:val="24"/>
              </w:rPr>
              <w:t xml:space="preserve">    C  My  </w:t>
            </w:r>
            <w:r w:rsidRPr="00FB42F7">
              <w:rPr>
                <w:sz w:val="24"/>
                <w:szCs w:val="24"/>
              </w:rPr>
              <w:t>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432"/>
            </w:tblGrid>
            <w:tr w:rsidR="005B6339" w:rsidRPr="00FB42F7" w14:paraId="420CF043" w14:textId="77777777" w:rsidTr="007E5B5A">
              <w:trPr>
                <w:jc w:val="right"/>
              </w:trPr>
              <w:tc>
                <w:tcPr>
                  <w:tcW w:w="432" w:type="dxa"/>
                </w:tcPr>
                <w:p w14:paraId="184585ED" w14:textId="77777777" w:rsidR="005B6339" w:rsidRPr="00FB42F7" w:rsidRDefault="005B6339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shd w:val="pct20" w:color="auto" w:fill="auto"/>
                </w:tcPr>
                <w:p w14:paraId="3E2F9251" w14:textId="77777777" w:rsidR="005B6339" w:rsidRPr="00FB42F7" w:rsidRDefault="005B6339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</w:tr>
          </w:tbl>
          <w:p w14:paraId="056A1515" w14:textId="77777777" w:rsidR="005B6339" w:rsidRPr="00FB42F7" w:rsidRDefault="005B6339" w:rsidP="008D0725">
            <w:pPr>
              <w:pStyle w:val="Exrubric"/>
              <w:spacing w:before="0" w:after="0" w:line="240" w:lineRule="auto"/>
              <w:ind w:left="0" w:firstLine="0"/>
              <w:rPr>
                <w:b w:val="0"/>
                <w:szCs w:val="24"/>
                <w:lang w:val="ru-RU"/>
              </w:rPr>
            </w:pPr>
            <w:r w:rsidRPr="00FB42F7">
              <w:rPr>
                <w:szCs w:val="24"/>
                <w:lang w:val="en-US"/>
              </w:rPr>
              <w:t>Answer</w:t>
            </w:r>
            <w:r w:rsidRPr="00FB42F7">
              <w:rPr>
                <w:szCs w:val="24"/>
                <w:lang w:val="ru-RU"/>
              </w:rPr>
              <w:t xml:space="preserve"> </w:t>
            </w:r>
            <w:r w:rsidRPr="00FB42F7">
              <w:rPr>
                <w:szCs w:val="24"/>
                <w:lang w:val="en-US"/>
              </w:rPr>
              <w:t>key</w:t>
            </w:r>
            <w:r w:rsidRPr="00FB42F7">
              <w:rPr>
                <w:szCs w:val="24"/>
                <w:lang w:val="ru-RU"/>
              </w:rPr>
              <w:t xml:space="preserve">: </w:t>
            </w:r>
            <w:r w:rsidRPr="00FB42F7">
              <w:rPr>
                <w:b w:val="0"/>
                <w:szCs w:val="24"/>
                <w:lang w:val="ru-RU"/>
              </w:rPr>
              <w:t>16.А, 17.А, 18.В, 19.С, 20.А.</w:t>
            </w:r>
          </w:p>
          <w:p w14:paraId="51B778D5" w14:textId="77777777" w:rsidR="005B6339" w:rsidRPr="00FB42F7" w:rsidRDefault="005B6339" w:rsidP="008D0725">
            <w:pPr>
              <w:pStyle w:val="Exrubric"/>
              <w:numPr>
                <w:ilvl w:val="0"/>
                <w:numId w:val="3"/>
              </w:numPr>
              <w:spacing w:before="0" w:after="0" w:line="240" w:lineRule="auto"/>
              <w:rPr>
                <w:szCs w:val="24"/>
              </w:rPr>
            </w:pPr>
            <w:r w:rsidRPr="00FB42F7">
              <w:rPr>
                <w:szCs w:val="24"/>
              </w:rPr>
              <w:t>Which is the correct plural? Tick (</w:t>
            </w:r>
            <w:r w:rsidRPr="00FB42F7">
              <w:rPr>
                <w:position w:val="-3"/>
                <w:szCs w:val="24"/>
              </w:rPr>
              <w:sym w:font="Wingdings" w:char="F0FC"/>
            </w:r>
            <w:r w:rsidRPr="00FB42F7">
              <w:rPr>
                <w:szCs w:val="24"/>
              </w:rPr>
              <w:t>) A, B, or C.</w:t>
            </w:r>
          </w:p>
          <w:p w14:paraId="06A351AF" w14:textId="77777777" w:rsidR="005B6339" w:rsidRPr="00FB42F7" w:rsidRDefault="005B6339" w:rsidP="008D0725">
            <w:pPr>
              <w:pStyle w:val="Example1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b/>
                <w:i/>
                <w:sz w:val="24"/>
                <w:szCs w:val="24"/>
              </w:rPr>
              <w:t>Example:</w:t>
            </w:r>
            <w:r w:rsidRPr="00FB42F7">
              <w:rPr>
                <w:sz w:val="24"/>
                <w:szCs w:val="24"/>
              </w:rPr>
              <w:tab/>
              <w:t>one bag</w:t>
            </w:r>
          </w:p>
          <w:p w14:paraId="428152EF" w14:textId="77777777" w:rsidR="005B6339" w:rsidRPr="00FB42F7" w:rsidRDefault="005B6339" w:rsidP="008D0725">
            <w:pPr>
              <w:pStyle w:val="Example2nd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B42F7">
              <w:rPr>
                <w:sz w:val="24"/>
                <w:szCs w:val="24"/>
              </w:rPr>
              <w:t>A  two</w:t>
            </w:r>
            <w:proofErr w:type="gramEnd"/>
            <w:r w:rsidRPr="00FB42F7">
              <w:rPr>
                <w:sz w:val="24"/>
                <w:szCs w:val="24"/>
              </w:rPr>
              <w:t xml:space="preserve"> bag  </w:t>
            </w:r>
            <w:r w:rsidRPr="00FB42F7">
              <w:rPr>
                <w:sz w:val="24"/>
                <w:szCs w:val="24"/>
              </w:rPr>
              <w:t xml:space="preserve">    B  two bages  </w:t>
            </w:r>
            <w:r w:rsidRPr="00FB42F7">
              <w:rPr>
                <w:sz w:val="24"/>
                <w:szCs w:val="24"/>
              </w:rPr>
              <w:t xml:space="preserve">    C  two bags  </w:t>
            </w:r>
            <w:r w:rsidRPr="00FB42F7">
              <w:rPr>
                <w:spacing w:val="-210"/>
                <w:sz w:val="24"/>
                <w:szCs w:val="24"/>
              </w:rPr>
              <w:t></w:t>
            </w:r>
            <w:r w:rsidRPr="00FB42F7">
              <w:rPr>
                <w:spacing w:val="40"/>
                <w:position w:val="-2"/>
                <w:sz w:val="24"/>
                <w:szCs w:val="24"/>
              </w:rPr>
              <w:sym w:font="Wingdings" w:char="F0FC"/>
            </w:r>
          </w:p>
          <w:p w14:paraId="765762AD" w14:textId="77777777" w:rsidR="005B6339" w:rsidRPr="00FB42F7" w:rsidRDefault="005B6339" w:rsidP="008D0725">
            <w:pPr>
              <w:pStyle w:val="NumList10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one door</w:t>
            </w:r>
          </w:p>
          <w:p w14:paraId="11718E79" w14:textId="77777777" w:rsidR="005B6339" w:rsidRPr="00FB42F7" w:rsidRDefault="005B6339" w:rsidP="008D0725">
            <w:pPr>
              <w:pStyle w:val="NumList10"/>
              <w:spacing w:line="240" w:lineRule="auto"/>
              <w:ind w:left="170" w:firstLine="380"/>
              <w:rPr>
                <w:sz w:val="24"/>
                <w:szCs w:val="24"/>
              </w:rPr>
            </w:pPr>
            <w:proofErr w:type="gramStart"/>
            <w:r w:rsidRPr="00FB42F7">
              <w:rPr>
                <w:sz w:val="24"/>
                <w:szCs w:val="24"/>
              </w:rPr>
              <w:t>A  two</w:t>
            </w:r>
            <w:proofErr w:type="gramEnd"/>
            <w:r w:rsidRPr="00FB42F7">
              <w:rPr>
                <w:sz w:val="24"/>
                <w:szCs w:val="24"/>
              </w:rPr>
              <w:t xml:space="preserve"> door  </w:t>
            </w:r>
            <w:r w:rsidRPr="00FB42F7">
              <w:rPr>
                <w:sz w:val="24"/>
                <w:szCs w:val="24"/>
              </w:rPr>
              <w:t xml:space="preserve">    B  two doores  </w:t>
            </w:r>
            <w:r w:rsidRPr="00FB42F7">
              <w:rPr>
                <w:sz w:val="24"/>
                <w:szCs w:val="24"/>
              </w:rPr>
              <w:t xml:space="preserve">    C  two doors  </w:t>
            </w:r>
            <w:r w:rsidRPr="00FB42F7">
              <w:rPr>
                <w:sz w:val="24"/>
                <w:szCs w:val="24"/>
              </w:rPr>
              <w:t></w:t>
            </w:r>
          </w:p>
          <w:p w14:paraId="4C7362BE" w14:textId="77777777" w:rsidR="005B6339" w:rsidRPr="00FB42F7" w:rsidRDefault="005B6339" w:rsidP="008D0725">
            <w:pPr>
              <w:pStyle w:val="NumList10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one photo</w:t>
            </w:r>
          </w:p>
          <w:p w14:paraId="019FE201" w14:textId="77777777" w:rsidR="005B6339" w:rsidRPr="00FB42F7" w:rsidRDefault="005B6339" w:rsidP="008D0725">
            <w:pPr>
              <w:pStyle w:val="NumList10"/>
              <w:spacing w:line="240" w:lineRule="auto"/>
              <w:ind w:left="170" w:firstLine="380"/>
              <w:rPr>
                <w:sz w:val="24"/>
                <w:szCs w:val="24"/>
              </w:rPr>
            </w:pPr>
            <w:proofErr w:type="gramStart"/>
            <w:r w:rsidRPr="00FB42F7">
              <w:rPr>
                <w:sz w:val="24"/>
                <w:szCs w:val="24"/>
              </w:rPr>
              <w:t>A  two</w:t>
            </w:r>
            <w:proofErr w:type="gramEnd"/>
            <w:r w:rsidRPr="00FB42F7">
              <w:rPr>
                <w:sz w:val="24"/>
                <w:szCs w:val="24"/>
              </w:rPr>
              <w:t xml:space="preserve"> photoes  </w:t>
            </w:r>
            <w:r w:rsidRPr="00FB42F7">
              <w:rPr>
                <w:sz w:val="24"/>
                <w:szCs w:val="24"/>
              </w:rPr>
              <w:t xml:space="preserve">    B  two photo  </w:t>
            </w:r>
            <w:r w:rsidRPr="00FB42F7">
              <w:rPr>
                <w:sz w:val="24"/>
                <w:szCs w:val="24"/>
              </w:rPr>
              <w:t xml:space="preserve">    C  two photos  </w:t>
            </w:r>
            <w:r w:rsidRPr="00FB42F7">
              <w:rPr>
                <w:sz w:val="24"/>
                <w:szCs w:val="24"/>
              </w:rPr>
              <w:t></w:t>
            </w:r>
          </w:p>
          <w:p w14:paraId="6DADDEB5" w14:textId="77777777" w:rsidR="005B6339" w:rsidRPr="00FB42F7" w:rsidRDefault="005B6339" w:rsidP="008D0725">
            <w:pPr>
              <w:pStyle w:val="NumList10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one watch</w:t>
            </w:r>
          </w:p>
          <w:p w14:paraId="4245B540" w14:textId="77777777" w:rsidR="005B6339" w:rsidRPr="00FB42F7" w:rsidRDefault="005B6339" w:rsidP="008D0725">
            <w:pPr>
              <w:pStyle w:val="NumList10"/>
              <w:spacing w:line="240" w:lineRule="auto"/>
              <w:ind w:left="170" w:firstLine="380"/>
              <w:rPr>
                <w:sz w:val="24"/>
                <w:szCs w:val="24"/>
              </w:rPr>
            </w:pPr>
            <w:proofErr w:type="gramStart"/>
            <w:r w:rsidRPr="00FB42F7">
              <w:rPr>
                <w:sz w:val="24"/>
                <w:szCs w:val="24"/>
              </w:rPr>
              <w:t>A  two</w:t>
            </w:r>
            <w:proofErr w:type="gramEnd"/>
            <w:r w:rsidRPr="00FB42F7">
              <w:rPr>
                <w:sz w:val="24"/>
                <w:szCs w:val="24"/>
              </w:rPr>
              <w:t xml:space="preserve"> watch  </w:t>
            </w:r>
            <w:r w:rsidRPr="00FB42F7">
              <w:rPr>
                <w:sz w:val="24"/>
                <w:szCs w:val="24"/>
              </w:rPr>
              <w:t xml:space="preserve">    B  two watches  </w:t>
            </w:r>
            <w:r w:rsidRPr="00FB42F7">
              <w:rPr>
                <w:sz w:val="24"/>
                <w:szCs w:val="24"/>
              </w:rPr>
              <w:t xml:space="preserve">    C  two watchs  </w:t>
            </w:r>
            <w:r w:rsidRPr="00FB42F7">
              <w:rPr>
                <w:sz w:val="24"/>
                <w:szCs w:val="24"/>
              </w:rPr>
              <w:t></w:t>
            </w:r>
          </w:p>
          <w:p w14:paraId="0747220F" w14:textId="77777777" w:rsidR="005B6339" w:rsidRPr="00FB42F7" w:rsidRDefault="005B6339" w:rsidP="008D0725">
            <w:pPr>
              <w:pStyle w:val="NumList10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one country</w:t>
            </w:r>
          </w:p>
          <w:p w14:paraId="4EF249B4" w14:textId="77777777" w:rsidR="005B6339" w:rsidRPr="00FB42F7" w:rsidRDefault="005B6339" w:rsidP="008D0725">
            <w:pPr>
              <w:pStyle w:val="NumList10"/>
              <w:spacing w:line="240" w:lineRule="auto"/>
              <w:ind w:left="170" w:firstLine="380"/>
              <w:rPr>
                <w:sz w:val="24"/>
                <w:szCs w:val="24"/>
              </w:rPr>
            </w:pPr>
            <w:proofErr w:type="gramStart"/>
            <w:r w:rsidRPr="00FB42F7">
              <w:rPr>
                <w:sz w:val="24"/>
                <w:szCs w:val="24"/>
              </w:rPr>
              <w:t>A  two</w:t>
            </w:r>
            <w:proofErr w:type="gramEnd"/>
            <w:r w:rsidRPr="00FB42F7">
              <w:rPr>
                <w:sz w:val="24"/>
                <w:szCs w:val="24"/>
              </w:rPr>
              <w:t xml:space="preserve"> countries  </w:t>
            </w:r>
            <w:r w:rsidRPr="00FB42F7">
              <w:rPr>
                <w:sz w:val="24"/>
                <w:szCs w:val="24"/>
              </w:rPr>
              <w:t xml:space="preserve">    B  two countrys  </w:t>
            </w:r>
            <w:r w:rsidRPr="00FB42F7">
              <w:rPr>
                <w:sz w:val="24"/>
                <w:szCs w:val="24"/>
              </w:rPr>
              <w:t xml:space="preserve">    C  two countryes  </w:t>
            </w:r>
            <w:r w:rsidRPr="00FB42F7">
              <w:rPr>
                <w:sz w:val="24"/>
                <w:szCs w:val="24"/>
              </w:rPr>
              <w:t></w:t>
            </w:r>
          </w:p>
          <w:p w14:paraId="40025755" w14:textId="77777777" w:rsidR="005B6339" w:rsidRPr="00FB42F7" w:rsidRDefault="005B6339" w:rsidP="008D0725">
            <w:pPr>
              <w:pStyle w:val="NumList10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one person</w:t>
            </w:r>
          </w:p>
          <w:p w14:paraId="34DD22A9" w14:textId="77777777" w:rsidR="005B6339" w:rsidRPr="00FB42F7" w:rsidRDefault="005B6339" w:rsidP="008D0725">
            <w:pPr>
              <w:pStyle w:val="NumList10"/>
              <w:spacing w:line="240" w:lineRule="auto"/>
              <w:ind w:left="170" w:firstLine="380"/>
              <w:rPr>
                <w:sz w:val="24"/>
                <w:szCs w:val="24"/>
              </w:rPr>
            </w:pPr>
            <w:proofErr w:type="gramStart"/>
            <w:r w:rsidRPr="00FB42F7">
              <w:rPr>
                <w:sz w:val="24"/>
                <w:szCs w:val="24"/>
              </w:rPr>
              <w:t>A  two</w:t>
            </w:r>
            <w:proofErr w:type="gramEnd"/>
            <w:r w:rsidRPr="00FB42F7">
              <w:rPr>
                <w:sz w:val="24"/>
                <w:szCs w:val="24"/>
              </w:rPr>
              <w:t xml:space="preserve"> persons  </w:t>
            </w:r>
            <w:r w:rsidRPr="00FB42F7">
              <w:rPr>
                <w:sz w:val="24"/>
                <w:szCs w:val="24"/>
              </w:rPr>
              <w:t xml:space="preserve">    B  two peoples  </w:t>
            </w:r>
            <w:r w:rsidRPr="00FB42F7">
              <w:rPr>
                <w:sz w:val="24"/>
                <w:szCs w:val="24"/>
              </w:rPr>
              <w:t xml:space="preserve">    C  two people  </w:t>
            </w:r>
            <w:r w:rsidRPr="00FB42F7">
              <w:rPr>
                <w:sz w:val="24"/>
                <w:szCs w:val="24"/>
              </w:rPr>
              <w:t>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432"/>
            </w:tblGrid>
            <w:tr w:rsidR="005B6339" w:rsidRPr="00FB42F7" w14:paraId="3113FB70" w14:textId="77777777" w:rsidTr="007E5B5A">
              <w:trPr>
                <w:jc w:val="right"/>
              </w:trPr>
              <w:tc>
                <w:tcPr>
                  <w:tcW w:w="432" w:type="dxa"/>
                </w:tcPr>
                <w:p w14:paraId="22876B83" w14:textId="77777777" w:rsidR="005B6339" w:rsidRPr="00FB42F7" w:rsidRDefault="005B6339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shd w:val="pct20" w:color="auto" w:fill="auto"/>
                </w:tcPr>
                <w:p w14:paraId="40344A52" w14:textId="77777777" w:rsidR="005B6339" w:rsidRPr="00FB42F7" w:rsidRDefault="005B6339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</w:tr>
          </w:tbl>
          <w:p w14:paraId="66A1D4BF" w14:textId="77777777" w:rsidR="005B6339" w:rsidRPr="00FB42F7" w:rsidRDefault="005B6339" w:rsidP="008D0725">
            <w:pPr>
              <w:pStyle w:val="Exrubric"/>
              <w:spacing w:before="0" w:after="0" w:line="240" w:lineRule="auto"/>
              <w:ind w:left="0" w:firstLine="0"/>
              <w:rPr>
                <w:b w:val="0"/>
                <w:szCs w:val="24"/>
                <w:lang w:val="ru-RU"/>
              </w:rPr>
            </w:pPr>
            <w:r w:rsidRPr="00FB42F7">
              <w:rPr>
                <w:szCs w:val="24"/>
                <w:lang w:val="en-US"/>
              </w:rPr>
              <w:t>Answer</w:t>
            </w:r>
            <w:r w:rsidRPr="00FB42F7">
              <w:rPr>
                <w:szCs w:val="24"/>
                <w:lang w:val="ru-RU"/>
              </w:rPr>
              <w:t xml:space="preserve"> </w:t>
            </w:r>
            <w:r w:rsidRPr="00FB42F7">
              <w:rPr>
                <w:szCs w:val="24"/>
                <w:lang w:val="en-US"/>
              </w:rPr>
              <w:t>key</w:t>
            </w:r>
            <w:r w:rsidRPr="00FB42F7">
              <w:rPr>
                <w:szCs w:val="24"/>
                <w:lang w:val="ru-RU"/>
              </w:rPr>
              <w:t xml:space="preserve">: </w:t>
            </w:r>
            <w:r w:rsidRPr="00FB42F7">
              <w:rPr>
                <w:b w:val="0"/>
                <w:szCs w:val="24"/>
                <w:lang w:val="ru-RU"/>
              </w:rPr>
              <w:t>21.С, 22.С, 23.В, 24.А, 25.С</w:t>
            </w:r>
          </w:p>
          <w:tbl>
            <w:tblPr>
              <w:tblpPr w:leftFromText="180" w:rightFromText="180" w:vertAnchor="text" w:horzAnchor="margin" w:tblpXSpec="right" w:tblpY="17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10"/>
              <w:gridCol w:w="432"/>
              <w:gridCol w:w="432"/>
            </w:tblGrid>
            <w:tr w:rsidR="005B6339" w:rsidRPr="00FB42F7" w14:paraId="3F21DBC8" w14:textId="77777777" w:rsidTr="007E5B5A">
              <w:trPr>
                <w:trHeight w:val="288"/>
              </w:trPr>
              <w:tc>
                <w:tcPr>
                  <w:tcW w:w="1610" w:type="dxa"/>
                </w:tcPr>
                <w:p w14:paraId="696B9427" w14:textId="77777777" w:rsidR="005B6339" w:rsidRPr="00FB42F7" w:rsidRDefault="005B6339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ammar total</w:t>
                  </w:r>
                </w:p>
              </w:tc>
              <w:tc>
                <w:tcPr>
                  <w:tcW w:w="432" w:type="dxa"/>
                </w:tcPr>
                <w:p w14:paraId="5F1F842B" w14:textId="77777777" w:rsidR="005B6339" w:rsidRPr="00FB42F7" w:rsidRDefault="005B6339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shd w:val="pct20" w:color="auto" w:fill="auto"/>
                </w:tcPr>
                <w:p w14:paraId="571E43F4" w14:textId="77777777" w:rsidR="005B6339" w:rsidRPr="00FB42F7" w:rsidRDefault="005B6339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</w:tbl>
          <w:p w14:paraId="10F94FF7" w14:textId="77777777" w:rsidR="005B6339" w:rsidRPr="00FB42F7" w:rsidRDefault="005B6339" w:rsidP="008D0725">
            <w:pPr>
              <w:pStyle w:val="Exrubric"/>
              <w:spacing w:before="0" w:after="0" w:line="240" w:lineRule="auto"/>
              <w:ind w:left="0"/>
              <w:rPr>
                <w:szCs w:val="24"/>
                <w:lang w:val="ru-RU"/>
              </w:rPr>
            </w:pPr>
          </w:p>
        </w:tc>
      </w:tr>
    </w:tbl>
    <w:p w14:paraId="3301122D" w14:textId="77777777" w:rsidR="005B6339" w:rsidRPr="00FB42F7" w:rsidRDefault="005B6339" w:rsidP="008D0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2F7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Style w:val="a3"/>
        <w:tblW w:w="9465" w:type="dxa"/>
        <w:tblInd w:w="284" w:type="dxa"/>
        <w:tblLook w:val="04A0" w:firstRow="1" w:lastRow="0" w:firstColumn="1" w:lastColumn="0" w:noHBand="0" w:noVBand="1"/>
      </w:tblPr>
      <w:tblGrid>
        <w:gridCol w:w="9465"/>
      </w:tblGrid>
      <w:tr w:rsidR="005B6339" w:rsidRPr="00FB42F7" w14:paraId="1A82240A" w14:textId="77777777" w:rsidTr="007E5B5A">
        <w:tc>
          <w:tcPr>
            <w:tcW w:w="9465" w:type="dxa"/>
          </w:tcPr>
          <w:p w14:paraId="4B230BA2" w14:textId="77777777" w:rsidR="005B6339" w:rsidRPr="00FB42F7" w:rsidRDefault="005B6339" w:rsidP="008D0725">
            <w:pPr>
              <w:pStyle w:val="Exrubric"/>
              <w:spacing w:before="0" w:after="0" w:line="240" w:lineRule="auto"/>
              <w:ind w:left="0" w:firstLine="0"/>
              <w:rPr>
                <w:szCs w:val="24"/>
              </w:rPr>
            </w:pPr>
            <w:r w:rsidRPr="00FB42F7">
              <w:rPr>
                <w:szCs w:val="24"/>
                <w:lang w:val="en-US"/>
              </w:rPr>
              <w:lastRenderedPageBreak/>
              <w:t>Vocabulary</w:t>
            </w:r>
          </w:p>
        </w:tc>
      </w:tr>
      <w:tr w:rsidR="005B6339" w:rsidRPr="00FB42F7" w14:paraId="671D7A4D" w14:textId="77777777" w:rsidTr="007E5B5A">
        <w:trPr>
          <w:trHeight w:val="12252"/>
        </w:trPr>
        <w:tc>
          <w:tcPr>
            <w:tcW w:w="9465" w:type="dxa"/>
          </w:tcPr>
          <w:p w14:paraId="0DAD537A" w14:textId="77777777" w:rsidR="005B6339" w:rsidRPr="00FB42F7" w:rsidRDefault="005B6339" w:rsidP="008D0725">
            <w:pPr>
              <w:pStyle w:val="SmallSpace"/>
              <w:spacing w:line="240" w:lineRule="auto"/>
              <w:rPr>
                <w:sz w:val="24"/>
                <w:szCs w:val="24"/>
                <w:lang w:val="en-US"/>
              </w:rPr>
            </w:pPr>
          </w:p>
          <w:p w14:paraId="4D681981" w14:textId="77777777" w:rsidR="005B6339" w:rsidRPr="00FB42F7" w:rsidRDefault="005B6339" w:rsidP="008D0725">
            <w:pPr>
              <w:pStyle w:val="Exrubric"/>
              <w:numPr>
                <w:ilvl w:val="0"/>
                <w:numId w:val="5"/>
              </w:numPr>
              <w:spacing w:before="0" w:after="0" w:line="240" w:lineRule="auto"/>
              <w:rPr>
                <w:szCs w:val="24"/>
              </w:rPr>
            </w:pPr>
            <w:r w:rsidRPr="00FB42F7">
              <w:rPr>
                <w:szCs w:val="24"/>
              </w:rPr>
              <w:t>Which is the number? Tick (</w:t>
            </w:r>
            <w:r w:rsidRPr="00FB42F7">
              <w:rPr>
                <w:position w:val="-3"/>
                <w:szCs w:val="24"/>
              </w:rPr>
              <w:sym w:font="Wingdings" w:char="F0FC"/>
            </w:r>
            <w:r w:rsidRPr="00FB42F7">
              <w:rPr>
                <w:szCs w:val="24"/>
              </w:rPr>
              <w:t>) A, B, or C.</w:t>
            </w:r>
          </w:p>
          <w:p w14:paraId="2DA74DD2" w14:textId="77777777" w:rsidR="005B6339" w:rsidRPr="00FB42F7" w:rsidRDefault="005B6339" w:rsidP="008D0725">
            <w:pPr>
              <w:pStyle w:val="Example"/>
              <w:tabs>
                <w:tab w:val="left" w:pos="1620"/>
                <w:tab w:val="left" w:pos="2700"/>
                <w:tab w:val="left" w:pos="3780"/>
              </w:tabs>
              <w:spacing w:after="0"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Example:</w:t>
            </w:r>
            <w:r w:rsidRPr="00FB42F7">
              <w:rPr>
                <w:sz w:val="24"/>
                <w:szCs w:val="24"/>
              </w:rPr>
              <w:tab/>
              <w:t>ten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10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pacing w:val="-210"/>
                <w:sz w:val="24"/>
                <w:szCs w:val="24"/>
              </w:rPr>
              <w:t></w:t>
            </w:r>
            <w:r w:rsidRPr="00FB42F7">
              <w:rPr>
                <w:spacing w:val="40"/>
                <w:position w:val="-2"/>
                <w:sz w:val="24"/>
                <w:szCs w:val="24"/>
              </w:rPr>
              <w:sym w:font="Wingdings" w:char="F0FC"/>
            </w:r>
            <w:r w:rsidRPr="00FB42F7">
              <w:rPr>
                <w:sz w:val="24"/>
                <w:szCs w:val="24"/>
              </w:rPr>
              <w:tab/>
              <w:t xml:space="preserve">B  12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C  2  </w:t>
            </w:r>
            <w:r w:rsidRPr="00FB42F7">
              <w:rPr>
                <w:sz w:val="24"/>
                <w:szCs w:val="24"/>
              </w:rPr>
              <w:t></w:t>
            </w:r>
          </w:p>
          <w:p w14:paraId="0661309B" w14:textId="77777777" w:rsidR="005B6339" w:rsidRPr="00FB42F7" w:rsidRDefault="005B6339" w:rsidP="008D0725">
            <w:pPr>
              <w:pStyle w:val="NumList"/>
              <w:tabs>
                <w:tab w:val="left" w:pos="1620"/>
                <w:tab w:val="left" w:pos="2700"/>
                <w:tab w:val="left" w:pos="3780"/>
              </w:tabs>
              <w:spacing w:line="240" w:lineRule="auto"/>
              <w:rPr>
                <w:rStyle w:val="Tickbox"/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</w:t>
            </w:r>
            <w:r w:rsidRPr="00FB42F7">
              <w:rPr>
                <w:sz w:val="24"/>
                <w:szCs w:val="24"/>
              </w:rPr>
              <w:tab/>
              <w:t>five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4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B  5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C  9  </w:t>
            </w:r>
            <w:r w:rsidRPr="00FB42F7">
              <w:rPr>
                <w:sz w:val="24"/>
                <w:szCs w:val="24"/>
              </w:rPr>
              <w:t></w:t>
            </w:r>
          </w:p>
          <w:p w14:paraId="59927071" w14:textId="77777777" w:rsidR="005B6339" w:rsidRPr="00FB42F7" w:rsidRDefault="005B6339" w:rsidP="008D0725">
            <w:pPr>
              <w:pStyle w:val="NumList"/>
              <w:tabs>
                <w:tab w:val="left" w:pos="1620"/>
                <w:tab w:val="left" w:pos="2700"/>
                <w:tab w:val="left" w:pos="3780"/>
              </w:tabs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2</w:t>
            </w:r>
            <w:r w:rsidRPr="00FB42F7">
              <w:rPr>
                <w:sz w:val="24"/>
                <w:szCs w:val="24"/>
              </w:rPr>
              <w:tab/>
              <w:t>eight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2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B  7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C  8  </w:t>
            </w:r>
            <w:r w:rsidRPr="00FB42F7">
              <w:rPr>
                <w:sz w:val="24"/>
                <w:szCs w:val="24"/>
              </w:rPr>
              <w:t></w:t>
            </w:r>
          </w:p>
          <w:p w14:paraId="61F0797D" w14:textId="77777777" w:rsidR="005B6339" w:rsidRPr="00FB42F7" w:rsidRDefault="005B6339" w:rsidP="008D0725">
            <w:pPr>
              <w:pStyle w:val="NumList"/>
              <w:tabs>
                <w:tab w:val="left" w:pos="1620"/>
                <w:tab w:val="left" w:pos="2700"/>
                <w:tab w:val="left" w:pos="3780"/>
              </w:tabs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3</w:t>
            </w:r>
            <w:r w:rsidRPr="00FB42F7">
              <w:rPr>
                <w:sz w:val="24"/>
                <w:szCs w:val="24"/>
              </w:rPr>
              <w:tab/>
              <w:t>two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2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B  3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C  10  </w:t>
            </w:r>
            <w:r w:rsidRPr="00FB42F7">
              <w:rPr>
                <w:sz w:val="24"/>
                <w:szCs w:val="24"/>
              </w:rPr>
              <w:t></w:t>
            </w:r>
          </w:p>
          <w:p w14:paraId="61719377" w14:textId="77777777" w:rsidR="005B6339" w:rsidRPr="00FB42F7" w:rsidRDefault="005B6339" w:rsidP="008D0725">
            <w:pPr>
              <w:pStyle w:val="NumList"/>
              <w:tabs>
                <w:tab w:val="left" w:pos="1620"/>
                <w:tab w:val="left" w:pos="2700"/>
                <w:tab w:val="left" w:pos="3780"/>
              </w:tabs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4</w:t>
            </w:r>
            <w:r w:rsidRPr="00FB42F7">
              <w:rPr>
                <w:sz w:val="24"/>
                <w:szCs w:val="24"/>
              </w:rPr>
              <w:tab/>
              <w:t>twelve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11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B  12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C  20  </w:t>
            </w:r>
            <w:r w:rsidRPr="00FB42F7">
              <w:rPr>
                <w:sz w:val="24"/>
                <w:szCs w:val="24"/>
              </w:rPr>
              <w:t></w:t>
            </w:r>
          </w:p>
          <w:p w14:paraId="5D331B03" w14:textId="77777777" w:rsidR="005B6339" w:rsidRPr="00FB42F7" w:rsidRDefault="005B6339" w:rsidP="008D0725">
            <w:pPr>
              <w:pStyle w:val="NumList"/>
              <w:tabs>
                <w:tab w:val="left" w:pos="1620"/>
                <w:tab w:val="left" w:pos="2700"/>
                <w:tab w:val="left" w:pos="3780"/>
              </w:tabs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5</w:t>
            </w:r>
            <w:r w:rsidRPr="00FB42F7">
              <w:rPr>
                <w:sz w:val="24"/>
                <w:szCs w:val="24"/>
              </w:rPr>
              <w:tab/>
              <w:t>three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3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B  2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C  13  </w:t>
            </w:r>
            <w:r w:rsidRPr="00FB42F7">
              <w:rPr>
                <w:sz w:val="24"/>
                <w:szCs w:val="24"/>
              </w:rPr>
              <w:t></w:t>
            </w:r>
          </w:p>
          <w:p w14:paraId="0CA039AE" w14:textId="77777777" w:rsidR="005B6339" w:rsidRPr="00FB42F7" w:rsidRDefault="005B6339" w:rsidP="008D0725">
            <w:pPr>
              <w:pStyle w:val="NumList"/>
              <w:tabs>
                <w:tab w:val="left" w:pos="1620"/>
                <w:tab w:val="left" w:pos="2700"/>
                <w:tab w:val="left" w:pos="3780"/>
              </w:tabs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6</w:t>
            </w:r>
            <w:r w:rsidRPr="00FB42F7">
              <w:rPr>
                <w:sz w:val="24"/>
                <w:szCs w:val="24"/>
              </w:rPr>
              <w:tab/>
              <w:t>seventeen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15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B  16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C  17  </w:t>
            </w:r>
            <w:r w:rsidRPr="00FB42F7">
              <w:rPr>
                <w:sz w:val="24"/>
                <w:szCs w:val="24"/>
              </w:rPr>
              <w:t></w:t>
            </w:r>
          </w:p>
          <w:p w14:paraId="79D177CA" w14:textId="77777777" w:rsidR="005B6339" w:rsidRPr="00FB42F7" w:rsidRDefault="005B6339" w:rsidP="008D0725">
            <w:pPr>
              <w:pStyle w:val="NumList"/>
              <w:tabs>
                <w:tab w:val="left" w:pos="1620"/>
                <w:tab w:val="left" w:pos="2700"/>
                <w:tab w:val="left" w:pos="3780"/>
              </w:tabs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7</w:t>
            </w:r>
            <w:r w:rsidRPr="00FB42F7">
              <w:rPr>
                <w:sz w:val="24"/>
                <w:szCs w:val="24"/>
              </w:rPr>
              <w:tab/>
              <w:t>twenty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12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B  20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C  15  </w:t>
            </w:r>
            <w:r w:rsidRPr="00FB42F7">
              <w:rPr>
                <w:sz w:val="24"/>
                <w:szCs w:val="24"/>
              </w:rPr>
              <w:t></w:t>
            </w:r>
          </w:p>
          <w:p w14:paraId="73ED6755" w14:textId="77777777" w:rsidR="005B6339" w:rsidRPr="00FB42F7" w:rsidRDefault="005B6339" w:rsidP="008D0725">
            <w:pPr>
              <w:pStyle w:val="NumList"/>
              <w:tabs>
                <w:tab w:val="left" w:pos="1620"/>
                <w:tab w:val="left" w:pos="2700"/>
                <w:tab w:val="left" w:pos="3780"/>
              </w:tabs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8</w:t>
            </w:r>
            <w:r w:rsidRPr="00FB42F7">
              <w:rPr>
                <w:sz w:val="24"/>
                <w:szCs w:val="24"/>
              </w:rPr>
              <w:tab/>
              <w:t>eleven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9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B  7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C  11  </w:t>
            </w:r>
            <w:r w:rsidRPr="00FB42F7">
              <w:rPr>
                <w:sz w:val="24"/>
                <w:szCs w:val="24"/>
              </w:rPr>
              <w:t></w:t>
            </w:r>
          </w:p>
          <w:p w14:paraId="75A217E5" w14:textId="77777777" w:rsidR="005B6339" w:rsidRPr="00FB42F7" w:rsidRDefault="005B6339" w:rsidP="008D0725">
            <w:pPr>
              <w:pStyle w:val="NumList"/>
              <w:tabs>
                <w:tab w:val="left" w:pos="1620"/>
                <w:tab w:val="left" w:pos="2700"/>
                <w:tab w:val="left" w:pos="3780"/>
              </w:tabs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9</w:t>
            </w:r>
            <w:r w:rsidRPr="00FB42F7">
              <w:rPr>
                <w:sz w:val="24"/>
                <w:szCs w:val="24"/>
              </w:rPr>
              <w:tab/>
              <w:t>nine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5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B  9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C  19  </w:t>
            </w:r>
            <w:r w:rsidRPr="00FB42F7">
              <w:rPr>
                <w:sz w:val="24"/>
                <w:szCs w:val="24"/>
              </w:rPr>
              <w:t></w:t>
            </w:r>
          </w:p>
          <w:p w14:paraId="667B9B4F" w14:textId="77777777" w:rsidR="005B6339" w:rsidRPr="00FB42F7" w:rsidRDefault="005B6339" w:rsidP="008D0725">
            <w:pPr>
              <w:pStyle w:val="NumList10"/>
              <w:tabs>
                <w:tab w:val="left" w:pos="1620"/>
                <w:tab w:val="left" w:pos="2700"/>
                <w:tab w:val="left" w:pos="3780"/>
              </w:tabs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0</w:t>
            </w:r>
            <w:r w:rsidRPr="00FB42F7">
              <w:rPr>
                <w:sz w:val="24"/>
                <w:szCs w:val="24"/>
              </w:rPr>
              <w:tab/>
              <w:t>fourteen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14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B  4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C  10  </w:t>
            </w:r>
            <w:r w:rsidRPr="00FB42F7">
              <w:rPr>
                <w:sz w:val="24"/>
                <w:szCs w:val="24"/>
              </w:rPr>
              <w:t></w:t>
            </w:r>
          </w:p>
          <w:p w14:paraId="2F020DED" w14:textId="77777777" w:rsidR="005B6339" w:rsidRPr="00FB42F7" w:rsidRDefault="005B6339" w:rsidP="008D0725">
            <w:pPr>
              <w:pStyle w:val="SmallSpace"/>
              <w:spacing w:line="240" w:lineRule="auto"/>
              <w:rPr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432"/>
            </w:tblGrid>
            <w:tr w:rsidR="005B6339" w:rsidRPr="00FB42F7" w14:paraId="60D5304D" w14:textId="77777777" w:rsidTr="007E5B5A">
              <w:trPr>
                <w:jc w:val="right"/>
              </w:trPr>
              <w:tc>
                <w:tcPr>
                  <w:tcW w:w="432" w:type="dxa"/>
                </w:tcPr>
                <w:p w14:paraId="7CDD09F8" w14:textId="77777777" w:rsidR="005B6339" w:rsidRPr="00FB42F7" w:rsidRDefault="005B6339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shd w:val="pct20" w:color="auto" w:fill="auto"/>
                </w:tcPr>
                <w:p w14:paraId="46D47D3C" w14:textId="77777777" w:rsidR="005B6339" w:rsidRPr="00FB42F7" w:rsidRDefault="005B6339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</w:tr>
          </w:tbl>
          <w:p w14:paraId="6DAADB14" w14:textId="77777777" w:rsidR="005B6339" w:rsidRPr="00FB42F7" w:rsidRDefault="005B6339" w:rsidP="008D0725">
            <w:pPr>
              <w:pStyle w:val="AnsNumList1st"/>
              <w:spacing w:before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FB42F7">
              <w:rPr>
                <w:b/>
                <w:sz w:val="24"/>
                <w:szCs w:val="24"/>
                <w:lang w:val="en-US"/>
              </w:rPr>
              <w:t>Answer</w:t>
            </w:r>
            <w:r w:rsidRPr="00FB42F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B42F7">
              <w:rPr>
                <w:b/>
                <w:sz w:val="24"/>
                <w:szCs w:val="24"/>
                <w:lang w:val="en-US"/>
              </w:rPr>
              <w:t>key</w:t>
            </w:r>
            <w:r w:rsidRPr="00FB42F7">
              <w:rPr>
                <w:b/>
                <w:sz w:val="24"/>
                <w:szCs w:val="24"/>
                <w:lang w:val="ru-RU"/>
              </w:rPr>
              <w:t xml:space="preserve">: </w:t>
            </w:r>
            <w:r w:rsidRPr="00FB42F7">
              <w:rPr>
                <w:sz w:val="24"/>
                <w:szCs w:val="24"/>
                <w:lang w:val="ru-RU"/>
              </w:rPr>
              <w:t>1.В, 2.С, 3.А, 4.В, 5.А, 6.С, 7.В, 8.С, 9.В, 10.А.</w:t>
            </w:r>
          </w:p>
          <w:p w14:paraId="4EA377B0" w14:textId="77777777" w:rsidR="005B6339" w:rsidRPr="00FB42F7" w:rsidRDefault="005B6339" w:rsidP="008D0725">
            <w:pPr>
              <w:pStyle w:val="Exrubric"/>
              <w:spacing w:before="0" w:after="0" w:line="240" w:lineRule="auto"/>
              <w:ind w:left="420" w:firstLine="0"/>
              <w:rPr>
                <w:szCs w:val="24"/>
                <w:lang w:val="ru-RU"/>
              </w:rPr>
            </w:pPr>
          </w:p>
          <w:p w14:paraId="70338AA7" w14:textId="77777777" w:rsidR="005B6339" w:rsidRPr="00FB42F7" w:rsidRDefault="005B6339" w:rsidP="008D0725">
            <w:pPr>
              <w:pStyle w:val="Exrubric"/>
              <w:numPr>
                <w:ilvl w:val="0"/>
                <w:numId w:val="5"/>
              </w:numPr>
              <w:spacing w:before="0" w:after="0" w:line="240" w:lineRule="auto"/>
              <w:rPr>
                <w:szCs w:val="24"/>
              </w:rPr>
            </w:pPr>
            <w:r w:rsidRPr="00FB42F7">
              <w:rPr>
                <w:szCs w:val="24"/>
              </w:rPr>
              <w:t>Tick (</w:t>
            </w:r>
            <w:r w:rsidRPr="00FB42F7">
              <w:rPr>
                <w:position w:val="-3"/>
                <w:szCs w:val="24"/>
              </w:rPr>
              <w:sym w:font="Wingdings" w:char="F0FC"/>
            </w:r>
            <w:r w:rsidRPr="00FB42F7">
              <w:rPr>
                <w:szCs w:val="24"/>
              </w:rPr>
              <w:t>) A, B, or C to complete the days of the week.</w:t>
            </w:r>
          </w:p>
          <w:p w14:paraId="045B2235" w14:textId="77777777" w:rsidR="005B6339" w:rsidRPr="00FB42F7" w:rsidRDefault="005B6339" w:rsidP="008D0725">
            <w:pPr>
              <w:pStyle w:val="Example"/>
              <w:tabs>
                <w:tab w:val="left" w:pos="2160"/>
                <w:tab w:val="left" w:pos="3060"/>
                <w:tab w:val="left" w:pos="4050"/>
              </w:tabs>
              <w:spacing w:after="0"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Example:</w:t>
            </w:r>
            <w:r w:rsidRPr="00FB42F7">
              <w:rPr>
                <w:sz w:val="24"/>
                <w:szCs w:val="24"/>
              </w:rPr>
              <w:tab/>
              <w:t>S__nday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a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B  o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C  u  </w:t>
            </w:r>
            <w:r w:rsidRPr="00FB42F7">
              <w:rPr>
                <w:spacing w:val="-210"/>
                <w:sz w:val="24"/>
                <w:szCs w:val="24"/>
              </w:rPr>
              <w:t></w:t>
            </w:r>
            <w:r w:rsidRPr="00FB42F7">
              <w:rPr>
                <w:spacing w:val="40"/>
                <w:position w:val="-2"/>
                <w:sz w:val="24"/>
                <w:szCs w:val="24"/>
              </w:rPr>
              <w:sym w:font="Wingdings" w:char="F0FC"/>
            </w:r>
          </w:p>
          <w:p w14:paraId="373BF058" w14:textId="77777777" w:rsidR="005B6339" w:rsidRPr="00FB42F7" w:rsidRDefault="005B6339" w:rsidP="008D0725">
            <w:pPr>
              <w:pStyle w:val="NumList10"/>
              <w:tabs>
                <w:tab w:val="left" w:pos="2160"/>
                <w:tab w:val="left" w:pos="3060"/>
                <w:tab w:val="left" w:pos="4050"/>
              </w:tabs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1</w:t>
            </w:r>
            <w:r w:rsidRPr="00FB42F7">
              <w:rPr>
                <w:sz w:val="24"/>
                <w:szCs w:val="24"/>
              </w:rPr>
              <w:tab/>
              <w:t>M__nday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a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B  o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C  e  </w:t>
            </w:r>
            <w:r w:rsidRPr="00FB42F7">
              <w:rPr>
                <w:sz w:val="24"/>
                <w:szCs w:val="24"/>
              </w:rPr>
              <w:t></w:t>
            </w:r>
          </w:p>
          <w:p w14:paraId="11803670" w14:textId="77777777" w:rsidR="005B6339" w:rsidRPr="00FB42F7" w:rsidRDefault="005B6339" w:rsidP="008D0725">
            <w:pPr>
              <w:pStyle w:val="NumList10"/>
              <w:tabs>
                <w:tab w:val="left" w:pos="2160"/>
                <w:tab w:val="left" w:pos="3060"/>
                <w:tab w:val="left" w:pos="4050"/>
              </w:tabs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2</w:t>
            </w:r>
            <w:r w:rsidRPr="00FB42F7">
              <w:rPr>
                <w:sz w:val="24"/>
                <w:szCs w:val="24"/>
              </w:rPr>
              <w:tab/>
              <w:t>Th__rsday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e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B  u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C  i  </w:t>
            </w:r>
            <w:r w:rsidRPr="00FB42F7">
              <w:rPr>
                <w:sz w:val="24"/>
                <w:szCs w:val="24"/>
              </w:rPr>
              <w:t></w:t>
            </w:r>
          </w:p>
          <w:p w14:paraId="7EB531B0" w14:textId="77777777" w:rsidR="005B6339" w:rsidRPr="00FB42F7" w:rsidRDefault="005B6339" w:rsidP="008D0725">
            <w:pPr>
              <w:pStyle w:val="NumList10"/>
              <w:tabs>
                <w:tab w:val="left" w:pos="2160"/>
                <w:tab w:val="left" w:pos="3060"/>
                <w:tab w:val="left" w:pos="4050"/>
              </w:tabs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3</w:t>
            </w:r>
            <w:r w:rsidRPr="00FB42F7">
              <w:rPr>
                <w:sz w:val="24"/>
                <w:szCs w:val="24"/>
              </w:rPr>
              <w:tab/>
              <w:t>Fr__day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e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B  o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C  i  </w:t>
            </w:r>
            <w:r w:rsidRPr="00FB42F7">
              <w:rPr>
                <w:sz w:val="24"/>
                <w:szCs w:val="24"/>
              </w:rPr>
              <w:t></w:t>
            </w:r>
          </w:p>
          <w:p w14:paraId="08402653" w14:textId="77777777" w:rsidR="005B6339" w:rsidRPr="00FB42F7" w:rsidRDefault="005B6339" w:rsidP="008D0725">
            <w:pPr>
              <w:pStyle w:val="NumList10"/>
              <w:tabs>
                <w:tab w:val="left" w:pos="2160"/>
                <w:tab w:val="left" w:pos="3060"/>
                <w:tab w:val="left" w:pos="4050"/>
              </w:tabs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4</w:t>
            </w:r>
            <w:r w:rsidRPr="00FB42F7">
              <w:rPr>
                <w:sz w:val="24"/>
                <w:szCs w:val="24"/>
              </w:rPr>
              <w:tab/>
              <w:t>Tu__sday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e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B  i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C  a  </w:t>
            </w:r>
            <w:r w:rsidRPr="00FB42F7">
              <w:rPr>
                <w:sz w:val="24"/>
                <w:szCs w:val="24"/>
              </w:rPr>
              <w:t></w:t>
            </w:r>
          </w:p>
          <w:p w14:paraId="200AFB85" w14:textId="77777777" w:rsidR="005B6339" w:rsidRPr="00FB42F7" w:rsidRDefault="005B6339" w:rsidP="008D0725">
            <w:pPr>
              <w:pStyle w:val="NumList10"/>
              <w:tabs>
                <w:tab w:val="left" w:pos="2160"/>
                <w:tab w:val="left" w:pos="3060"/>
                <w:tab w:val="left" w:pos="4050"/>
              </w:tabs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5</w:t>
            </w:r>
            <w:r w:rsidRPr="00FB42F7">
              <w:rPr>
                <w:sz w:val="24"/>
                <w:szCs w:val="24"/>
              </w:rPr>
              <w:tab/>
              <w:t>Sat__rday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a</w:t>
            </w:r>
            <w:proofErr w:type="gramEnd"/>
            <w:r w:rsidRPr="00FB42F7">
              <w:rPr>
                <w:sz w:val="24"/>
                <w:szCs w:val="24"/>
              </w:rPr>
              <w:t xml:space="preserve"> 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B  e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C  u  </w:t>
            </w:r>
            <w:r w:rsidRPr="00FB42F7">
              <w:rPr>
                <w:sz w:val="24"/>
                <w:szCs w:val="24"/>
              </w:rPr>
              <w:t></w:t>
            </w:r>
          </w:p>
          <w:p w14:paraId="605FEE16" w14:textId="77777777" w:rsidR="005B6339" w:rsidRPr="00FB42F7" w:rsidRDefault="005B6339" w:rsidP="008D0725">
            <w:pPr>
              <w:pStyle w:val="SmallSpace"/>
              <w:spacing w:line="240" w:lineRule="auto"/>
              <w:rPr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432"/>
            </w:tblGrid>
            <w:tr w:rsidR="005B6339" w:rsidRPr="00FB42F7" w14:paraId="380A66D9" w14:textId="77777777" w:rsidTr="007E5B5A">
              <w:trPr>
                <w:jc w:val="right"/>
              </w:trPr>
              <w:tc>
                <w:tcPr>
                  <w:tcW w:w="432" w:type="dxa"/>
                </w:tcPr>
                <w:p w14:paraId="5B3DBADA" w14:textId="77777777" w:rsidR="005B6339" w:rsidRPr="00FB42F7" w:rsidRDefault="005B6339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shd w:val="pct20" w:color="auto" w:fill="auto"/>
                </w:tcPr>
                <w:p w14:paraId="6A361682" w14:textId="77777777" w:rsidR="005B6339" w:rsidRPr="00FB42F7" w:rsidRDefault="005B6339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</w:tr>
          </w:tbl>
          <w:p w14:paraId="021862B6" w14:textId="77777777" w:rsidR="005B6339" w:rsidRPr="00FB42F7" w:rsidRDefault="005B6339" w:rsidP="008D0725">
            <w:pPr>
              <w:pStyle w:val="Exrubric"/>
              <w:spacing w:before="0" w:after="0" w:line="240" w:lineRule="auto"/>
              <w:ind w:left="0" w:firstLine="0"/>
              <w:rPr>
                <w:b w:val="0"/>
                <w:szCs w:val="24"/>
                <w:lang w:val="ru-RU"/>
              </w:rPr>
            </w:pPr>
            <w:r w:rsidRPr="00FB42F7">
              <w:rPr>
                <w:szCs w:val="24"/>
                <w:lang w:val="en-US"/>
              </w:rPr>
              <w:t>Answer</w:t>
            </w:r>
            <w:r w:rsidRPr="00FB42F7">
              <w:rPr>
                <w:szCs w:val="24"/>
                <w:lang w:val="ru-RU"/>
              </w:rPr>
              <w:t xml:space="preserve"> </w:t>
            </w:r>
            <w:r w:rsidRPr="00FB42F7">
              <w:rPr>
                <w:szCs w:val="24"/>
                <w:lang w:val="en-US"/>
              </w:rPr>
              <w:t>key</w:t>
            </w:r>
            <w:r w:rsidRPr="00FB42F7">
              <w:rPr>
                <w:szCs w:val="24"/>
                <w:lang w:val="ru-RU"/>
              </w:rPr>
              <w:t xml:space="preserve">: </w:t>
            </w:r>
            <w:r w:rsidRPr="00FB42F7">
              <w:rPr>
                <w:b w:val="0"/>
                <w:szCs w:val="24"/>
                <w:lang w:val="ru-RU"/>
              </w:rPr>
              <w:t>11.В, 12.В, 13.С, 14.А, 15.С.</w:t>
            </w:r>
          </w:p>
          <w:p w14:paraId="7C8F855A" w14:textId="77777777" w:rsidR="005B6339" w:rsidRPr="00FB42F7" w:rsidRDefault="005B6339" w:rsidP="008D0725">
            <w:pPr>
              <w:pStyle w:val="Exrubric"/>
              <w:spacing w:before="0" w:after="0" w:line="240" w:lineRule="auto"/>
              <w:ind w:left="420" w:firstLine="0"/>
              <w:rPr>
                <w:szCs w:val="24"/>
                <w:lang w:val="ru-RU"/>
              </w:rPr>
            </w:pPr>
          </w:p>
          <w:p w14:paraId="28FBD877" w14:textId="77777777" w:rsidR="005B6339" w:rsidRPr="00FB42F7" w:rsidRDefault="005B6339" w:rsidP="008D0725">
            <w:pPr>
              <w:pStyle w:val="Exrubric"/>
              <w:numPr>
                <w:ilvl w:val="0"/>
                <w:numId w:val="5"/>
              </w:numPr>
              <w:spacing w:before="0" w:after="0" w:line="240" w:lineRule="auto"/>
              <w:rPr>
                <w:szCs w:val="24"/>
              </w:rPr>
            </w:pPr>
            <w:r w:rsidRPr="00FB42F7">
              <w:rPr>
                <w:szCs w:val="24"/>
              </w:rPr>
              <w:t>Tick (</w:t>
            </w:r>
            <w:r w:rsidRPr="00FB42F7">
              <w:rPr>
                <w:position w:val="-3"/>
                <w:szCs w:val="24"/>
              </w:rPr>
              <w:sym w:font="Wingdings" w:char="F0FC"/>
            </w:r>
            <w:r w:rsidRPr="00FB42F7">
              <w:rPr>
                <w:szCs w:val="24"/>
              </w:rPr>
              <w:t>) the correct answer A, B, or C.</w:t>
            </w:r>
          </w:p>
          <w:p w14:paraId="60AC2711" w14:textId="77777777" w:rsidR="005B6339" w:rsidRPr="00FB42F7" w:rsidRDefault="005B633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Example:</w:t>
            </w:r>
            <w:r w:rsidRPr="00FB42F7">
              <w:rPr>
                <w:sz w:val="24"/>
                <w:szCs w:val="24"/>
              </w:rPr>
              <w:tab/>
              <w:t>She’s Italian. She’s from _____.</w:t>
            </w:r>
          </w:p>
          <w:p w14:paraId="4763AF36" w14:textId="77777777" w:rsidR="005B6339" w:rsidRPr="00FB42F7" w:rsidRDefault="005B6339" w:rsidP="008D0725">
            <w:pPr>
              <w:pStyle w:val="NumList10"/>
              <w:spacing w:line="240" w:lineRule="auto"/>
              <w:rPr>
                <w:rStyle w:val="Tickbox"/>
                <w:sz w:val="24"/>
                <w:szCs w:val="24"/>
                <w:bdr w:val="none" w:sz="0" w:space="0" w:color="auto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Italy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pacing w:val="-210"/>
                <w:sz w:val="24"/>
                <w:szCs w:val="24"/>
              </w:rPr>
              <w:t></w:t>
            </w:r>
            <w:r w:rsidRPr="00FB42F7">
              <w:rPr>
                <w:spacing w:val="40"/>
                <w:position w:val="-2"/>
                <w:sz w:val="24"/>
                <w:szCs w:val="24"/>
              </w:rPr>
              <w:sym w:font="Wingdings" w:char="F0FC"/>
            </w:r>
            <w:r w:rsidRPr="00FB42F7">
              <w:rPr>
                <w:sz w:val="24"/>
                <w:szCs w:val="24"/>
              </w:rPr>
              <w:t xml:space="preserve">    B  italy  </w:t>
            </w:r>
            <w:r w:rsidRPr="00FB42F7">
              <w:rPr>
                <w:sz w:val="24"/>
                <w:szCs w:val="24"/>
              </w:rPr>
              <w:t xml:space="preserve">    C  Italie  </w:t>
            </w:r>
            <w:r w:rsidRPr="00FB42F7">
              <w:rPr>
                <w:sz w:val="24"/>
                <w:szCs w:val="24"/>
              </w:rPr>
              <w:t></w:t>
            </w:r>
          </w:p>
          <w:p w14:paraId="56458401" w14:textId="77777777" w:rsidR="005B6339" w:rsidRPr="00FB42F7" w:rsidRDefault="005B633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6</w:t>
            </w:r>
            <w:r w:rsidRPr="00FB42F7">
              <w:rPr>
                <w:sz w:val="24"/>
                <w:szCs w:val="24"/>
              </w:rPr>
              <w:tab/>
              <w:t xml:space="preserve">He’s American. He’s from _____. </w:t>
            </w:r>
          </w:p>
          <w:p w14:paraId="43E60EF4" w14:textId="77777777" w:rsidR="005B6339" w:rsidRPr="00FB42F7" w:rsidRDefault="005B6339" w:rsidP="008D0725">
            <w:pPr>
              <w:pStyle w:val="NumList10"/>
              <w:spacing w:line="240" w:lineRule="auto"/>
              <w:rPr>
                <w:rStyle w:val="Tickbox"/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the</w:t>
            </w:r>
            <w:proofErr w:type="gramEnd"/>
            <w:r w:rsidRPr="00FB42F7">
              <w:rPr>
                <w:sz w:val="24"/>
                <w:szCs w:val="24"/>
              </w:rPr>
              <w:t xml:space="preserve"> United Kingdom  </w:t>
            </w:r>
            <w:r w:rsidRPr="00FB42F7">
              <w:rPr>
                <w:sz w:val="24"/>
                <w:szCs w:val="24"/>
              </w:rPr>
              <w:t xml:space="preserve">    B  the United States  </w:t>
            </w:r>
            <w:r w:rsidRPr="00FB42F7">
              <w:rPr>
                <w:sz w:val="24"/>
                <w:szCs w:val="24"/>
              </w:rPr>
              <w:t xml:space="preserve">    C  American  </w:t>
            </w:r>
            <w:r w:rsidRPr="00FB42F7">
              <w:rPr>
                <w:sz w:val="24"/>
                <w:szCs w:val="24"/>
              </w:rPr>
              <w:t></w:t>
            </w:r>
          </w:p>
          <w:p w14:paraId="6BD87264" w14:textId="77777777" w:rsidR="005B6339" w:rsidRPr="00FB42F7" w:rsidRDefault="005B633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7</w:t>
            </w:r>
            <w:r w:rsidRPr="00FB42F7">
              <w:rPr>
                <w:sz w:val="24"/>
                <w:szCs w:val="24"/>
              </w:rPr>
              <w:tab/>
              <w:t>They’re from Britain. They’re _____.</w:t>
            </w:r>
          </w:p>
          <w:p w14:paraId="69A958AB" w14:textId="77777777" w:rsidR="005B6339" w:rsidRPr="00FB42F7" w:rsidRDefault="005B633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Briton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British  </w:t>
            </w:r>
            <w:r w:rsidRPr="00FB42F7">
              <w:rPr>
                <w:sz w:val="24"/>
                <w:szCs w:val="24"/>
              </w:rPr>
              <w:t xml:space="preserve">    C  britain  </w:t>
            </w:r>
            <w:r w:rsidRPr="00FB42F7">
              <w:rPr>
                <w:sz w:val="24"/>
                <w:szCs w:val="24"/>
              </w:rPr>
              <w:t></w:t>
            </w:r>
          </w:p>
          <w:p w14:paraId="20BB7928" w14:textId="77777777" w:rsidR="005B6339" w:rsidRPr="00FB42F7" w:rsidRDefault="005B633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8</w:t>
            </w:r>
            <w:r w:rsidRPr="00FB42F7">
              <w:rPr>
                <w:sz w:val="24"/>
                <w:szCs w:val="24"/>
              </w:rPr>
              <w:tab/>
              <w:t>We’re Japanese. We’re from _____.</w:t>
            </w:r>
          </w:p>
          <w:p w14:paraId="5323AF9F" w14:textId="77777777" w:rsidR="005B6339" w:rsidRPr="00FB42F7" w:rsidRDefault="005B633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Japan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Japon  </w:t>
            </w:r>
            <w:r w:rsidRPr="00FB42F7">
              <w:rPr>
                <w:sz w:val="24"/>
                <w:szCs w:val="24"/>
              </w:rPr>
              <w:t xml:space="preserve">    C  Jappan  </w:t>
            </w:r>
            <w:r w:rsidRPr="00FB42F7">
              <w:rPr>
                <w:sz w:val="24"/>
                <w:szCs w:val="24"/>
              </w:rPr>
              <w:t></w:t>
            </w:r>
          </w:p>
          <w:p w14:paraId="1B155A87" w14:textId="77777777" w:rsidR="005B6339" w:rsidRPr="00FB42F7" w:rsidRDefault="005B633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9</w:t>
            </w:r>
            <w:r w:rsidRPr="00FB42F7">
              <w:rPr>
                <w:sz w:val="24"/>
                <w:szCs w:val="24"/>
              </w:rPr>
              <w:tab/>
              <w:t>He’s _____. He’s from France.</w:t>
            </w:r>
          </w:p>
          <w:p w14:paraId="1D3EB8DF" w14:textId="77777777" w:rsidR="005B6339" w:rsidRPr="00FB42F7" w:rsidRDefault="005B6339" w:rsidP="008D0725">
            <w:pPr>
              <w:pStyle w:val="NumList10"/>
              <w:spacing w:line="240" w:lineRule="auto"/>
              <w:rPr>
                <w:rStyle w:val="Tickbox"/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France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French  </w:t>
            </w:r>
            <w:r w:rsidRPr="00FB42F7">
              <w:rPr>
                <w:sz w:val="24"/>
                <w:szCs w:val="24"/>
              </w:rPr>
              <w:t xml:space="preserve">    C  french  </w:t>
            </w:r>
            <w:r w:rsidRPr="00FB42F7">
              <w:rPr>
                <w:sz w:val="24"/>
                <w:szCs w:val="24"/>
              </w:rPr>
              <w:t></w:t>
            </w:r>
          </w:p>
          <w:p w14:paraId="0A4715F6" w14:textId="77777777" w:rsidR="005B6339" w:rsidRPr="00FB42F7" w:rsidRDefault="005B633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20</w:t>
            </w:r>
            <w:r w:rsidRPr="00FB42F7">
              <w:rPr>
                <w:sz w:val="24"/>
                <w:szCs w:val="24"/>
              </w:rPr>
              <w:tab/>
              <w:t>It’s from Brazil. It’s _____.</w:t>
            </w:r>
          </w:p>
          <w:p w14:paraId="642234C3" w14:textId="77777777" w:rsidR="005B6339" w:rsidRPr="00FB42F7" w:rsidRDefault="005B633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Brasilian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Brazilan  </w:t>
            </w:r>
            <w:r w:rsidRPr="00FB42F7">
              <w:rPr>
                <w:sz w:val="24"/>
                <w:szCs w:val="24"/>
              </w:rPr>
              <w:t xml:space="preserve">    C  Brazilian  </w:t>
            </w:r>
            <w:r w:rsidRPr="00FB42F7">
              <w:rPr>
                <w:sz w:val="24"/>
                <w:szCs w:val="24"/>
              </w:rPr>
              <w:t></w:t>
            </w:r>
          </w:p>
          <w:p w14:paraId="0F4F181A" w14:textId="77777777" w:rsidR="005B6339" w:rsidRPr="00FB42F7" w:rsidRDefault="005B633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432"/>
            </w:tblGrid>
            <w:tr w:rsidR="005B6339" w:rsidRPr="00FB42F7" w14:paraId="0BCDB770" w14:textId="77777777" w:rsidTr="007E5B5A">
              <w:trPr>
                <w:jc w:val="right"/>
              </w:trPr>
              <w:tc>
                <w:tcPr>
                  <w:tcW w:w="432" w:type="dxa"/>
                </w:tcPr>
                <w:p w14:paraId="685C4934" w14:textId="77777777" w:rsidR="005B6339" w:rsidRPr="00FB42F7" w:rsidRDefault="005B6339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shd w:val="pct20" w:color="auto" w:fill="auto"/>
                </w:tcPr>
                <w:p w14:paraId="37712CBA" w14:textId="77777777" w:rsidR="005B6339" w:rsidRPr="00FB42F7" w:rsidRDefault="005B6339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</w:tr>
          </w:tbl>
          <w:p w14:paraId="6E02EB52" w14:textId="77777777" w:rsidR="005B6339" w:rsidRPr="00FB42F7" w:rsidRDefault="005B6339" w:rsidP="008D0725">
            <w:pPr>
              <w:pStyle w:val="Exrubric"/>
              <w:spacing w:before="0" w:after="0" w:line="240" w:lineRule="auto"/>
              <w:ind w:left="0" w:firstLine="0"/>
              <w:rPr>
                <w:b w:val="0"/>
                <w:szCs w:val="24"/>
                <w:lang w:val="ru-RU"/>
              </w:rPr>
            </w:pPr>
            <w:r w:rsidRPr="00FB42F7">
              <w:rPr>
                <w:szCs w:val="24"/>
                <w:lang w:val="en-US"/>
              </w:rPr>
              <w:t>Answer</w:t>
            </w:r>
            <w:r w:rsidRPr="00FB42F7">
              <w:rPr>
                <w:szCs w:val="24"/>
                <w:lang w:val="ru-RU"/>
              </w:rPr>
              <w:t xml:space="preserve"> </w:t>
            </w:r>
            <w:r w:rsidRPr="00FB42F7">
              <w:rPr>
                <w:szCs w:val="24"/>
                <w:lang w:val="en-US"/>
              </w:rPr>
              <w:t>key</w:t>
            </w:r>
            <w:r w:rsidRPr="00FB42F7">
              <w:rPr>
                <w:szCs w:val="24"/>
                <w:lang w:val="ru-RU"/>
              </w:rPr>
              <w:t xml:space="preserve">: </w:t>
            </w:r>
            <w:r w:rsidRPr="00FB42F7">
              <w:rPr>
                <w:b w:val="0"/>
                <w:szCs w:val="24"/>
                <w:lang w:val="ru-RU"/>
              </w:rPr>
              <w:t>16.В, 17.В, 18.А, 19.В, 20.С.</w:t>
            </w:r>
          </w:p>
          <w:p w14:paraId="010AAC5E" w14:textId="77777777" w:rsidR="005B6339" w:rsidRPr="00FB42F7" w:rsidRDefault="005B6339" w:rsidP="008D0725">
            <w:pPr>
              <w:pStyle w:val="Exrubric"/>
              <w:numPr>
                <w:ilvl w:val="0"/>
                <w:numId w:val="5"/>
              </w:numPr>
              <w:spacing w:before="0" w:after="0" w:line="240" w:lineRule="auto"/>
              <w:rPr>
                <w:szCs w:val="24"/>
              </w:rPr>
            </w:pPr>
            <w:r w:rsidRPr="00FB42F7">
              <w:rPr>
                <w:szCs w:val="24"/>
              </w:rPr>
              <w:t>Tick (</w:t>
            </w:r>
            <w:r w:rsidRPr="00FB42F7">
              <w:rPr>
                <w:position w:val="-3"/>
                <w:szCs w:val="24"/>
              </w:rPr>
              <w:sym w:font="Wingdings" w:char="F0FC"/>
            </w:r>
            <w:r w:rsidRPr="00FB42F7">
              <w:rPr>
                <w:szCs w:val="24"/>
              </w:rPr>
              <w:t>) A, B, or C to complete the family words.</w:t>
            </w:r>
          </w:p>
          <w:p w14:paraId="11834421" w14:textId="77777777" w:rsidR="005B6339" w:rsidRPr="00FB42F7" w:rsidRDefault="005B6339" w:rsidP="008D0725">
            <w:pPr>
              <w:pStyle w:val="Example"/>
              <w:tabs>
                <w:tab w:val="left" w:pos="2160"/>
                <w:tab w:val="left" w:pos="3240"/>
                <w:tab w:val="left" w:pos="4320"/>
              </w:tabs>
              <w:spacing w:after="0"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Example:</w:t>
            </w:r>
            <w:r w:rsidRPr="00FB42F7">
              <w:rPr>
                <w:sz w:val="24"/>
                <w:szCs w:val="24"/>
              </w:rPr>
              <w:tab/>
              <w:t>f_ther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a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pacing w:val="-210"/>
                <w:sz w:val="24"/>
                <w:szCs w:val="24"/>
              </w:rPr>
              <w:t></w:t>
            </w:r>
            <w:r w:rsidRPr="00FB42F7">
              <w:rPr>
                <w:spacing w:val="40"/>
                <w:position w:val="-2"/>
                <w:sz w:val="24"/>
                <w:szCs w:val="24"/>
              </w:rPr>
              <w:sym w:font="Wingdings" w:char="F0FC"/>
            </w:r>
            <w:r w:rsidRPr="00FB42F7">
              <w:rPr>
                <w:sz w:val="24"/>
                <w:szCs w:val="24"/>
              </w:rPr>
              <w:tab/>
              <w:t xml:space="preserve">B  o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C  u  </w:t>
            </w:r>
            <w:r w:rsidRPr="00FB42F7">
              <w:rPr>
                <w:sz w:val="24"/>
                <w:szCs w:val="24"/>
              </w:rPr>
              <w:t></w:t>
            </w:r>
          </w:p>
          <w:p w14:paraId="73D95F62" w14:textId="77777777" w:rsidR="005B6339" w:rsidRPr="00FB42F7" w:rsidRDefault="005B6339" w:rsidP="008D0725">
            <w:pPr>
              <w:pStyle w:val="NumList10"/>
              <w:tabs>
                <w:tab w:val="left" w:pos="2160"/>
                <w:tab w:val="left" w:pos="3240"/>
                <w:tab w:val="left" w:pos="4320"/>
              </w:tabs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21</w:t>
            </w:r>
            <w:r w:rsidRPr="00FB42F7">
              <w:rPr>
                <w:sz w:val="24"/>
                <w:szCs w:val="24"/>
              </w:rPr>
              <w:tab/>
              <w:t>husb_nd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a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B  o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C  e  </w:t>
            </w:r>
            <w:r w:rsidRPr="00FB42F7">
              <w:rPr>
                <w:sz w:val="24"/>
                <w:szCs w:val="24"/>
              </w:rPr>
              <w:t></w:t>
            </w:r>
          </w:p>
          <w:p w14:paraId="752D1D2F" w14:textId="77777777" w:rsidR="005B6339" w:rsidRPr="00FB42F7" w:rsidRDefault="005B6339" w:rsidP="008D0725">
            <w:pPr>
              <w:pStyle w:val="NumList10"/>
              <w:tabs>
                <w:tab w:val="left" w:pos="2160"/>
                <w:tab w:val="left" w:pos="3240"/>
                <w:tab w:val="left" w:pos="4320"/>
              </w:tabs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22</w:t>
            </w:r>
            <w:r w:rsidRPr="00FB42F7">
              <w:rPr>
                <w:sz w:val="24"/>
                <w:szCs w:val="24"/>
              </w:rPr>
              <w:tab/>
              <w:t>m_ther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u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B  a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C  o  </w:t>
            </w:r>
            <w:r w:rsidRPr="00FB42F7">
              <w:rPr>
                <w:sz w:val="24"/>
                <w:szCs w:val="24"/>
              </w:rPr>
              <w:t></w:t>
            </w:r>
          </w:p>
          <w:p w14:paraId="5EC58FEE" w14:textId="77777777" w:rsidR="005B6339" w:rsidRPr="00FB42F7" w:rsidRDefault="005B6339" w:rsidP="008D0725">
            <w:pPr>
              <w:pStyle w:val="NumList10"/>
              <w:tabs>
                <w:tab w:val="left" w:pos="2160"/>
                <w:tab w:val="left" w:pos="3240"/>
                <w:tab w:val="left" w:pos="4320"/>
              </w:tabs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23</w:t>
            </w:r>
            <w:r w:rsidRPr="00FB42F7">
              <w:rPr>
                <w:sz w:val="24"/>
                <w:szCs w:val="24"/>
              </w:rPr>
              <w:tab/>
              <w:t>s_n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e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B  u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C  o  </w:t>
            </w:r>
            <w:r w:rsidRPr="00FB42F7">
              <w:rPr>
                <w:sz w:val="24"/>
                <w:szCs w:val="24"/>
              </w:rPr>
              <w:t></w:t>
            </w:r>
          </w:p>
          <w:p w14:paraId="5C2F810A" w14:textId="77777777" w:rsidR="005B6339" w:rsidRPr="00FB42F7" w:rsidRDefault="005B6339" w:rsidP="008D0725">
            <w:pPr>
              <w:pStyle w:val="NumList10"/>
              <w:tabs>
                <w:tab w:val="left" w:pos="2160"/>
                <w:tab w:val="left" w:pos="3240"/>
                <w:tab w:val="left" w:pos="4320"/>
              </w:tabs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24</w:t>
            </w:r>
            <w:r w:rsidRPr="00FB42F7">
              <w:rPr>
                <w:sz w:val="24"/>
                <w:szCs w:val="24"/>
              </w:rPr>
              <w:tab/>
              <w:t xml:space="preserve">sist_r 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a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B  e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C  i  </w:t>
            </w:r>
            <w:r w:rsidRPr="00FB42F7">
              <w:rPr>
                <w:sz w:val="24"/>
                <w:szCs w:val="24"/>
              </w:rPr>
              <w:t></w:t>
            </w:r>
          </w:p>
          <w:p w14:paraId="257645D6" w14:textId="77777777" w:rsidR="005B6339" w:rsidRPr="00FB42F7" w:rsidRDefault="005B6339" w:rsidP="008D0725">
            <w:pPr>
              <w:pStyle w:val="NumList10"/>
              <w:tabs>
                <w:tab w:val="left" w:pos="2160"/>
                <w:tab w:val="left" w:pos="3240"/>
                <w:tab w:val="left" w:pos="4320"/>
              </w:tabs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25</w:t>
            </w:r>
            <w:r w:rsidRPr="00FB42F7">
              <w:rPr>
                <w:sz w:val="24"/>
                <w:szCs w:val="24"/>
              </w:rPr>
              <w:tab/>
              <w:t>boyfri_nd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e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B  a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C  i  </w:t>
            </w:r>
            <w:r w:rsidRPr="00FB42F7">
              <w:rPr>
                <w:sz w:val="24"/>
                <w:szCs w:val="24"/>
              </w:rPr>
              <w:t></w:t>
            </w:r>
          </w:p>
          <w:p w14:paraId="4561D71E" w14:textId="77777777" w:rsidR="005B6339" w:rsidRPr="00FB42F7" w:rsidRDefault="005B6339" w:rsidP="008D0725">
            <w:pPr>
              <w:pStyle w:val="SmallSpace"/>
              <w:spacing w:line="240" w:lineRule="auto"/>
              <w:rPr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432"/>
            </w:tblGrid>
            <w:tr w:rsidR="005B6339" w:rsidRPr="00FB42F7" w14:paraId="782DED20" w14:textId="77777777" w:rsidTr="007E5B5A">
              <w:trPr>
                <w:jc w:val="right"/>
              </w:trPr>
              <w:tc>
                <w:tcPr>
                  <w:tcW w:w="432" w:type="dxa"/>
                </w:tcPr>
                <w:p w14:paraId="55867276" w14:textId="77777777" w:rsidR="005B6339" w:rsidRPr="00FB42F7" w:rsidRDefault="005B6339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shd w:val="pct20" w:color="auto" w:fill="auto"/>
                </w:tcPr>
                <w:p w14:paraId="21E20D88" w14:textId="77777777" w:rsidR="005B6339" w:rsidRPr="00FB42F7" w:rsidRDefault="005B6339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</w:tr>
          </w:tbl>
          <w:p w14:paraId="14EED2D9" w14:textId="77777777" w:rsidR="005B6339" w:rsidRPr="00FB42F7" w:rsidRDefault="005B6339" w:rsidP="008D0725">
            <w:pPr>
              <w:pStyle w:val="ac"/>
              <w:tabs>
                <w:tab w:val="clear" w:pos="4320"/>
                <w:tab w:val="clear" w:pos="8640"/>
              </w:tabs>
              <w:rPr>
                <w:b/>
                <w:szCs w:val="24"/>
                <w:lang w:val="ru-RU"/>
              </w:rPr>
            </w:pPr>
            <w:r w:rsidRPr="00FB42F7">
              <w:rPr>
                <w:b/>
                <w:szCs w:val="24"/>
                <w:lang w:val="ru-RU"/>
              </w:rPr>
              <w:t xml:space="preserve"> </w:t>
            </w:r>
          </w:p>
          <w:p w14:paraId="291B89CD" w14:textId="77777777" w:rsidR="005B6339" w:rsidRPr="00FB42F7" w:rsidRDefault="005B6339" w:rsidP="008D0725">
            <w:pPr>
              <w:pStyle w:val="ac"/>
              <w:tabs>
                <w:tab w:val="clear" w:pos="4320"/>
                <w:tab w:val="clear" w:pos="8640"/>
              </w:tabs>
              <w:rPr>
                <w:szCs w:val="24"/>
                <w:lang w:val="ru-RU"/>
              </w:rPr>
            </w:pPr>
          </w:p>
          <w:p w14:paraId="20825571" w14:textId="77777777" w:rsidR="005B6339" w:rsidRPr="00FB42F7" w:rsidRDefault="005B6339" w:rsidP="008D0725">
            <w:pPr>
              <w:pStyle w:val="ac"/>
              <w:tabs>
                <w:tab w:val="clear" w:pos="4320"/>
                <w:tab w:val="clear" w:pos="8640"/>
              </w:tabs>
              <w:rPr>
                <w:szCs w:val="24"/>
                <w:lang w:val="ru-RU"/>
              </w:rPr>
            </w:pPr>
          </w:p>
          <w:p w14:paraId="43148CF8" w14:textId="77777777" w:rsidR="005B6339" w:rsidRPr="00FB42F7" w:rsidRDefault="005B6339" w:rsidP="008D0725">
            <w:pPr>
              <w:pStyle w:val="Exrubric"/>
              <w:spacing w:before="0" w:after="0" w:line="240" w:lineRule="auto"/>
              <w:ind w:left="0" w:firstLine="0"/>
              <w:rPr>
                <w:b w:val="0"/>
                <w:szCs w:val="24"/>
                <w:lang w:val="ru-RU"/>
              </w:rPr>
            </w:pPr>
            <w:r w:rsidRPr="00FB42F7">
              <w:rPr>
                <w:szCs w:val="24"/>
                <w:lang w:val="en-US"/>
              </w:rPr>
              <w:t>Answer</w:t>
            </w:r>
            <w:r w:rsidRPr="00FB42F7">
              <w:rPr>
                <w:szCs w:val="24"/>
                <w:lang w:val="ru-RU"/>
              </w:rPr>
              <w:t xml:space="preserve"> </w:t>
            </w:r>
            <w:r w:rsidRPr="00FB42F7">
              <w:rPr>
                <w:szCs w:val="24"/>
                <w:lang w:val="en-US"/>
              </w:rPr>
              <w:t>key</w:t>
            </w:r>
            <w:r w:rsidRPr="00FB42F7">
              <w:rPr>
                <w:szCs w:val="24"/>
                <w:lang w:val="ru-RU"/>
              </w:rPr>
              <w:t xml:space="preserve">: </w:t>
            </w:r>
            <w:r w:rsidRPr="00FB42F7">
              <w:rPr>
                <w:b w:val="0"/>
                <w:szCs w:val="24"/>
                <w:lang w:val="ru-RU"/>
              </w:rPr>
              <w:t>21.А, 22.С, 23.С, 24.В, 25.А</w:t>
            </w:r>
          </w:p>
          <w:p w14:paraId="0670D36C" w14:textId="77777777" w:rsidR="005B6339" w:rsidRPr="00FB42F7" w:rsidRDefault="005B6339" w:rsidP="008D0725">
            <w:pPr>
              <w:pStyle w:val="Exrubric"/>
              <w:spacing w:before="0" w:after="0" w:line="240" w:lineRule="auto"/>
              <w:ind w:left="0" w:firstLine="0"/>
              <w:rPr>
                <w:szCs w:val="24"/>
                <w:lang w:val="ru-RU"/>
              </w:rPr>
            </w:pPr>
          </w:p>
          <w:p w14:paraId="316B9B18" w14:textId="77777777" w:rsidR="005B6339" w:rsidRPr="00FB42F7" w:rsidRDefault="005B6339" w:rsidP="008D0725">
            <w:pPr>
              <w:pStyle w:val="Exrubric"/>
              <w:spacing w:before="0" w:after="0" w:line="240" w:lineRule="auto"/>
              <w:ind w:left="0" w:firstLine="0"/>
              <w:rPr>
                <w:szCs w:val="24"/>
                <w:lang w:val="ru-RU"/>
              </w:rPr>
            </w:pPr>
          </w:p>
          <w:p w14:paraId="0829BECA" w14:textId="77777777" w:rsidR="005B6339" w:rsidRPr="00FB42F7" w:rsidRDefault="005B6339" w:rsidP="008D0725">
            <w:pPr>
              <w:pStyle w:val="Exrubric"/>
              <w:spacing w:before="0" w:after="0" w:line="240" w:lineRule="auto"/>
              <w:ind w:left="0" w:firstLine="0"/>
              <w:rPr>
                <w:szCs w:val="24"/>
                <w:lang w:val="ru-RU"/>
              </w:rPr>
            </w:pPr>
          </w:p>
          <w:p w14:paraId="44890168" w14:textId="77777777" w:rsidR="005B6339" w:rsidRPr="00FB42F7" w:rsidRDefault="005B6339" w:rsidP="008D0725">
            <w:pPr>
              <w:pStyle w:val="Exrubric"/>
              <w:spacing w:before="0" w:after="0" w:line="240" w:lineRule="auto"/>
              <w:ind w:left="0" w:firstLine="0"/>
              <w:rPr>
                <w:szCs w:val="24"/>
                <w:lang w:val="ru-RU"/>
              </w:rPr>
            </w:pPr>
          </w:p>
          <w:p w14:paraId="5707CB32" w14:textId="77777777" w:rsidR="005B6339" w:rsidRPr="00FB42F7" w:rsidRDefault="005B6339" w:rsidP="008D0725">
            <w:pPr>
              <w:pStyle w:val="Exrubric"/>
              <w:spacing w:before="0" w:after="0" w:line="240" w:lineRule="auto"/>
              <w:ind w:left="0" w:firstLine="0"/>
              <w:rPr>
                <w:szCs w:val="24"/>
                <w:lang w:val="ru-RU"/>
              </w:rPr>
            </w:pPr>
          </w:p>
          <w:p w14:paraId="610B23E4" w14:textId="77777777" w:rsidR="005B6339" w:rsidRPr="00FB42F7" w:rsidRDefault="005B6339" w:rsidP="008D0725">
            <w:pPr>
              <w:pStyle w:val="Exrubric"/>
              <w:spacing w:before="0" w:after="0" w:line="240" w:lineRule="auto"/>
              <w:ind w:left="0" w:firstLine="0"/>
              <w:rPr>
                <w:szCs w:val="24"/>
                <w:lang w:val="ru-RU"/>
              </w:rPr>
            </w:pPr>
          </w:p>
          <w:tbl>
            <w:tblPr>
              <w:tblpPr w:leftFromText="180" w:rightFromText="180" w:vertAnchor="page" w:horzAnchor="margin" w:tblpXSpec="right" w:tblpY="10489"/>
              <w:tblOverlap w:val="never"/>
              <w:tblW w:w="26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90"/>
              <w:gridCol w:w="432"/>
              <w:gridCol w:w="432"/>
            </w:tblGrid>
            <w:tr w:rsidR="005B6339" w:rsidRPr="00FB42F7" w14:paraId="3D5430FB" w14:textId="77777777" w:rsidTr="007E5B5A">
              <w:trPr>
                <w:trHeight w:val="288"/>
              </w:trPr>
              <w:tc>
                <w:tcPr>
                  <w:tcW w:w="1790" w:type="dxa"/>
                </w:tcPr>
                <w:p w14:paraId="036CBCCC" w14:textId="77777777" w:rsidR="005B6339" w:rsidRPr="00FB42F7" w:rsidRDefault="005B6339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Vocabulary total</w:t>
                  </w:r>
                </w:p>
              </w:tc>
              <w:tc>
                <w:tcPr>
                  <w:tcW w:w="432" w:type="dxa"/>
                </w:tcPr>
                <w:p w14:paraId="7D937EDA" w14:textId="77777777" w:rsidR="005B6339" w:rsidRPr="00FB42F7" w:rsidRDefault="005B6339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shd w:val="pct20" w:color="auto" w:fill="auto"/>
                </w:tcPr>
                <w:p w14:paraId="1E76597F" w14:textId="77777777" w:rsidR="005B6339" w:rsidRPr="00FB42F7" w:rsidRDefault="005B6339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43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00"/>
              <w:gridCol w:w="432"/>
              <w:gridCol w:w="432"/>
            </w:tblGrid>
            <w:tr w:rsidR="005B6339" w:rsidRPr="00FB42F7" w14:paraId="4E307947" w14:textId="77777777" w:rsidTr="007E5B5A">
              <w:trPr>
                <w:trHeight w:val="288"/>
              </w:trPr>
              <w:tc>
                <w:tcPr>
                  <w:tcW w:w="3200" w:type="dxa"/>
                </w:tcPr>
                <w:p w14:paraId="61E7F0D6" w14:textId="77777777" w:rsidR="005B6339" w:rsidRPr="00FB42F7" w:rsidRDefault="005B6339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ammar and Vocabulary total</w:t>
                  </w:r>
                </w:p>
              </w:tc>
              <w:tc>
                <w:tcPr>
                  <w:tcW w:w="432" w:type="dxa"/>
                </w:tcPr>
                <w:p w14:paraId="1A0F31EA" w14:textId="77777777" w:rsidR="005B6339" w:rsidRPr="00FB42F7" w:rsidRDefault="005B6339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shd w:val="pct20" w:color="auto" w:fill="auto"/>
                </w:tcPr>
                <w:p w14:paraId="53FA8E43" w14:textId="77777777" w:rsidR="005B6339" w:rsidRPr="00FB42F7" w:rsidRDefault="005B6339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</w:tbl>
          <w:p w14:paraId="34A989F0" w14:textId="77777777" w:rsidR="005B6339" w:rsidRPr="00FB42F7" w:rsidRDefault="005B6339" w:rsidP="008D0725">
            <w:pPr>
              <w:pStyle w:val="Exrubric"/>
              <w:spacing w:before="0" w:after="0" w:line="240" w:lineRule="auto"/>
              <w:ind w:left="0"/>
              <w:rPr>
                <w:szCs w:val="24"/>
                <w:lang w:val="en-US"/>
              </w:rPr>
            </w:pPr>
          </w:p>
        </w:tc>
      </w:tr>
    </w:tbl>
    <w:p w14:paraId="70E9CC10" w14:textId="77777777" w:rsidR="00D55FB2" w:rsidRPr="00FB42F7" w:rsidRDefault="00D55FB2" w:rsidP="008D0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B42F7">
        <w:rPr>
          <w:rFonts w:ascii="Times New Roman" w:hAnsi="Times New Roman" w:cs="Times New Roman"/>
          <w:sz w:val="24"/>
          <w:szCs w:val="24"/>
          <w:lang w:val="en-US"/>
        </w:rPr>
        <w:lastRenderedPageBreak/>
        <w:br w:type="page"/>
      </w:r>
    </w:p>
    <w:tbl>
      <w:tblPr>
        <w:tblStyle w:val="a3"/>
        <w:tblW w:w="9465" w:type="dxa"/>
        <w:tblLook w:val="04A0" w:firstRow="1" w:lastRow="0" w:firstColumn="1" w:lastColumn="0" w:noHBand="0" w:noVBand="1"/>
      </w:tblPr>
      <w:tblGrid>
        <w:gridCol w:w="9516"/>
      </w:tblGrid>
      <w:tr w:rsidR="00D55FB2" w:rsidRPr="00FB42F7" w14:paraId="673F3D5C" w14:textId="77777777" w:rsidTr="008B6F73">
        <w:tc>
          <w:tcPr>
            <w:tcW w:w="9465" w:type="dxa"/>
          </w:tcPr>
          <w:p w14:paraId="544677D3" w14:textId="77777777" w:rsidR="006941A0" w:rsidRPr="00FB42F7" w:rsidRDefault="00D55FB2" w:rsidP="008D0725">
            <w:pPr>
              <w:pStyle w:val="Exrubric"/>
              <w:spacing w:before="0" w:after="0" w:line="240" w:lineRule="auto"/>
              <w:ind w:left="420" w:firstLine="0"/>
              <w:jc w:val="right"/>
              <w:rPr>
                <w:szCs w:val="24"/>
                <w:lang w:val="ru-RU"/>
              </w:rPr>
            </w:pPr>
            <w:r w:rsidRPr="00FB42F7">
              <w:rPr>
                <w:szCs w:val="24"/>
                <w:lang w:val="ru-RU"/>
              </w:rPr>
              <w:lastRenderedPageBreak/>
              <w:br w:type="page"/>
            </w:r>
          </w:p>
          <w:p w14:paraId="2E6FB6CA" w14:textId="77777777" w:rsidR="006941A0" w:rsidRPr="00FB42F7" w:rsidRDefault="00E21C4F" w:rsidP="008D0725">
            <w:pPr>
              <w:pStyle w:val="Exrubric"/>
              <w:spacing w:before="0" w:after="0" w:line="240" w:lineRule="auto"/>
              <w:ind w:left="420" w:firstLine="0"/>
              <w:jc w:val="center"/>
              <w:rPr>
                <w:szCs w:val="24"/>
                <w:lang w:val="ru-RU"/>
              </w:rPr>
            </w:pPr>
            <w:r w:rsidRPr="00FB42F7">
              <w:rPr>
                <w:szCs w:val="24"/>
                <w:lang w:val="ru-RU"/>
              </w:rPr>
              <w:t>4.</w:t>
            </w:r>
            <w:proofErr w:type="gramStart"/>
            <w:r w:rsidRPr="00FB42F7">
              <w:rPr>
                <w:szCs w:val="24"/>
                <w:lang w:val="ru-RU"/>
              </w:rPr>
              <w:t>2.</w:t>
            </w:r>
            <w:r w:rsidR="006941A0" w:rsidRPr="00FB42F7">
              <w:rPr>
                <w:szCs w:val="24"/>
                <w:lang w:val="ru-RU"/>
              </w:rPr>
              <w:t>ТЕКУЩИЙ</w:t>
            </w:r>
            <w:proofErr w:type="gramEnd"/>
            <w:r w:rsidR="006941A0" w:rsidRPr="00FB42F7">
              <w:rPr>
                <w:szCs w:val="24"/>
                <w:lang w:val="ru-RU"/>
              </w:rPr>
              <w:t xml:space="preserve"> КОНТРОЛЬ. ТЕСТ ПО</w:t>
            </w:r>
            <w:r w:rsidRPr="00FB42F7">
              <w:rPr>
                <w:szCs w:val="24"/>
                <w:lang w:val="ru-RU"/>
              </w:rPr>
              <w:t xml:space="preserve"> </w:t>
            </w:r>
            <w:r w:rsidR="006941A0" w:rsidRPr="00FB42F7">
              <w:rPr>
                <w:szCs w:val="24"/>
                <w:lang w:val="ru-RU"/>
              </w:rPr>
              <w:t xml:space="preserve">ТЕМАМ </w:t>
            </w:r>
            <w:r w:rsidR="006941A0" w:rsidRPr="00FB42F7">
              <w:rPr>
                <w:szCs w:val="24"/>
                <w:lang w:val="en-US"/>
              </w:rPr>
              <w:t>N</w:t>
            </w:r>
            <w:r w:rsidR="003C342B" w:rsidRPr="00FB42F7">
              <w:rPr>
                <w:szCs w:val="24"/>
                <w:lang w:val="ru-RU"/>
              </w:rPr>
              <w:t>1-6</w:t>
            </w:r>
          </w:p>
          <w:p w14:paraId="0EC434C2" w14:textId="77777777" w:rsidR="006941A0" w:rsidRPr="00FB42F7" w:rsidRDefault="006941A0" w:rsidP="008D0725">
            <w:pPr>
              <w:pStyle w:val="Exrubric"/>
              <w:spacing w:before="0" w:after="0" w:line="240" w:lineRule="auto"/>
              <w:ind w:left="420" w:firstLine="0"/>
              <w:jc w:val="center"/>
              <w:rPr>
                <w:szCs w:val="24"/>
                <w:lang w:val="ru-RU"/>
              </w:rPr>
            </w:pPr>
            <w:r w:rsidRPr="00FB42F7">
              <w:rPr>
                <w:szCs w:val="24"/>
                <w:lang w:val="ru-RU"/>
              </w:rPr>
              <w:t>__________________________________________________________________________</w:t>
            </w:r>
          </w:p>
          <w:p w14:paraId="1828B3FF" w14:textId="77777777" w:rsidR="006941A0" w:rsidRPr="00FB42F7" w:rsidRDefault="006941A0" w:rsidP="008D0725">
            <w:pPr>
              <w:pStyle w:val="Exrubric"/>
              <w:spacing w:before="0" w:after="0" w:line="240" w:lineRule="auto"/>
              <w:ind w:left="0" w:firstLine="0"/>
              <w:jc w:val="right"/>
              <w:rPr>
                <w:b w:val="0"/>
                <w:i/>
                <w:szCs w:val="24"/>
                <w:lang w:val="ru-RU"/>
              </w:rPr>
            </w:pPr>
            <w:r w:rsidRPr="00FB42F7">
              <w:rPr>
                <w:b w:val="0"/>
                <w:i/>
                <w:szCs w:val="24"/>
                <w:lang w:val="ru-RU"/>
              </w:rPr>
              <w:t>Текущий контроль</w:t>
            </w:r>
          </w:p>
          <w:p w14:paraId="6C8DF5FB" w14:textId="77777777" w:rsidR="002B5D90" w:rsidRPr="00FB42F7" w:rsidRDefault="006941A0" w:rsidP="008D0725">
            <w:pPr>
              <w:pStyle w:val="Exrubric"/>
              <w:spacing w:before="0" w:after="0" w:line="240" w:lineRule="auto"/>
              <w:jc w:val="center"/>
              <w:rPr>
                <w:szCs w:val="24"/>
                <w:lang w:val="ru-RU"/>
              </w:rPr>
            </w:pPr>
            <w:r w:rsidRPr="00FB42F7">
              <w:rPr>
                <w:szCs w:val="24"/>
                <w:lang w:val="ru-RU"/>
              </w:rPr>
              <w:t xml:space="preserve">ТЕСТ ПО ТЕМЕ </w:t>
            </w:r>
            <w:r w:rsidRPr="00FB42F7">
              <w:rPr>
                <w:szCs w:val="24"/>
                <w:lang w:val="en-US"/>
              </w:rPr>
              <w:t>N</w:t>
            </w:r>
            <w:r w:rsidRPr="00FB42F7">
              <w:rPr>
                <w:szCs w:val="24"/>
                <w:lang w:val="ru-RU"/>
              </w:rPr>
              <w:t>1</w:t>
            </w:r>
          </w:p>
          <w:p w14:paraId="1D228ECE" w14:textId="77777777" w:rsidR="006941A0" w:rsidRPr="00FB42F7" w:rsidRDefault="006941A0" w:rsidP="008D0725">
            <w:pPr>
              <w:pStyle w:val="Exrubric"/>
              <w:spacing w:before="0" w:after="0" w:line="240" w:lineRule="auto"/>
              <w:rPr>
                <w:szCs w:val="24"/>
                <w:lang w:val="en-US"/>
              </w:rPr>
            </w:pPr>
            <w:r w:rsidRPr="00FB42F7">
              <w:rPr>
                <w:szCs w:val="24"/>
                <w:lang w:val="en-US"/>
              </w:rPr>
              <w:t>_____________________________________________________________________________</w:t>
            </w:r>
          </w:p>
          <w:p w14:paraId="51CD289C" w14:textId="77777777" w:rsidR="00D55FB2" w:rsidRPr="00FB42F7" w:rsidRDefault="00D55FB2" w:rsidP="008D0725">
            <w:pPr>
              <w:pStyle w:val="HeadingAnospace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FB42F7">
              <w:rPr>
                <w:rFonts w:ascii="Times New Roman" w:hAnsi="Times New Roman"/>
                <w:szCs w:val="24"/>
              </w:rPr>
              <w:t>GRAMMAR</w:t>
            </w:r>
          </w:p>
          <w:p w14:paraId="469BD638" w14:textId="77777777" w:rsidR="00D55FB2" w:rsidRPr="00FB42F7" w:rsidRDefault="006941A0" w:rsidP="008D0725">
            <w:pPr>
              <w:pStyle w:val="Exrubric"/>
              <w:spacing w:before="0" w:after="0" w:line="240" w:lineRule="auto"/>
              <w:ind w:left="0" w:firstLine="0"/>
              <w:rPr>
                <w:szCs w:val="24"/>
              </w:rPr>
            </w:pPr>
            <w:r w:rsidRPr="00FB42F7">
              <w:rPr>
                <w:szCs w:val="24"/>
                <w:lang w:val="ru-RU"/>
              </w:rPr>
              <w:t>Текущий</w:t>
            </w:r>
            <w:r w:rsidRPr="00FB42F7">
              <w:rPr>
                <w:szCs w:val="24"/>
                <w:lang w:val="en-US"/>
              </w:rPr>
              <w:t xml:space="preserve"> </w:t>
            </w:r>
            <w:r w:rsidRPr="00FB42F7">
              <w:rPr>
                <w:szCs w:val="24"/>
                <w:lang w:val="ru-RU"/>
              </w:rPr>
              <w:t>контроль</w:t>
            </w:r>
            <w:r w:rsidRPr="00FB42F7">
              <w:rPr>
                <w:szCs w:val="24"/>
                <w:lang w:val="en-US"/>
              </w:rPr>
              <w:t xml:space="preserve"> </w:t>
            </w:r>
            <w:r w:rsidR="00D55FB2" w:rsidRPr="00FB42F7">
              <w:rPr>
                <w:szCs w:val="24"/>
              </w:rPr>
              <w:t>Tick (</w:t>
            </w:r>
            <w:r w:rsidR="00D55FB2" w:rsidRPr="00FB42F7">
              <w:rPr>
                <w:position w:val="-3"/>
                <w:szCs w:val="24"/>
              </w:rPr>
              <w:sym w:font="Wingdings" w:char="F0FC"/>
            </w:r>
            <w:r w:rsidR="00D55FB2" w:rsidRPr="00FB42F7">
              <w:rPr>
                <w:szCs w:val="24"/>
              </w:rPr>
              <w:t>) A, B, or C to complete the sentences.</w:t>
            </w:r>
          </w:p>
          <w:p w14:paraId="6375EB3F" w14:textId="77777777" w:rsidR="00D55FB2" w:rsidRPr="00FB42F7" w:rsidRDefault="00D55FB2" w:rsidP="008D0725">
            <w:pPr>
              <w:pStyle w:val="Example1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Example:</w:t>
            </w:r>
            <w:r w:rsidRPr="00FB42F7">
              <w:rPr>
                <w:sz w:val="24"/>
                <w:szCs w:val="24"/>
              </w:rPr>
              <w:tab/>
              <w:t>My name _____ Robert.</w:t>
            </w:r>
          </w:p>
          <w:p w14:paraId="3DCEC5F9" w14:textId="77777777" w:rsidR="00D55FB2" w:rsidRPr="00FB42F7" w:rsidRDefault="00D55FB2" w:rsidP="008D0725">
            <w:pPr>
              <w:pStyle w:val="Example2nd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B42F7">
              <w:rPr>
                <w:sz w:val="24"/>
                <w:szCs w:val="24"/>
              </w:rPr>
              <w:t>A  am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is  </w:t>
            </w:r>
            <w:r w:rsidRPr="00FB42F7">
              <w:rPr>
                <w:spacing w:val="-210"/>
                <w:sz w:val="24"/>
                <w:szCs w:val="24"/>
              </w:rPr>
              <w:t></w:t>
            </w:r>
            <w:r w:rsidRPr="00FB42F7">
              <w:rPr>
                <w:spacing w:val="40"/>
                <w:position w:val="-2"/>
                <w:sz w:val="24"/>
                <w:szCs w:val="24"/>
              </w:rPr>
              <w:sym w:font="Wingdings" w:char="F0FC"/>
            </w:r>
            <w:r w:rsidRPr="00FB42F7">
              <w:rPr>
                <w:sz w:val="24"/>
                <w:szCs w:val="24"/>
              </w:rPr>
              <w:t xml:space="preserve">    C  are  </w:t>
            </w:r>
            <w:r w:rsidRPr="00FB42F7">
              <w:rPr>
                <w:sz w:val="24"/>
                <w:szCs w:val="24"/>
              </w:rPr>
              <w:t></w:t>
            </w:r>
          </w:p>
          <w:p w14:paraId="408DC57D" w14:textId="77777777" w:rsidR="00D55FB2" w:rsidRPr="00FB42F7" w:rsidRDefault="00D55FB2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</w:t>
            </w:r>
            <w:r w:rsidRPr="00FB42F7">
              <w:rPr>
                <w:sz w:val="24"/>
                <w:szCs w:val="24"/>
              </w:rPr>
              <w:tab/>
              <w:t xml:space="preserve">We have three _____ of white paper. </w:t>
            </w:r>
          </w:p>
          <w:p w14:paraId="19DE12B2" w14:textId="77777777" w:rsidR="00D55FB2" w:rsidRPr="00FB42F7" w:rsidRDefault="00D55FB2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box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boxes  </w:t>
            </w:r>
            <w:r w:rsidRPr="00FB42F7">
              <w:rPr>
                <w:sz w:val="24"/>
                <w:szCs w:val="24"/>
              </w:rPr>
              <w:t xml:space="preserve">    C  boxs  </w:t>
            </w:r>
            <w:r w:rsidRPr="00FB42F7">
              <w:rPr>
                <w:sz w:val="24"/>
                <w:szCs w:val="24"/>
              </w:rPr>
              <w:t></w:t>
            </w:r>
          </w:p>
          <w:p w14:paraId="777FF8AC" w14:textId="77777777" w:rsidR="00D55FB2" w:rsidRPr="00FB42F7" w:rsidRDefault="00D55FB2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2</w:t>
            </w:r>
            <w:r w:rsidRPr="00FB42F7">
              <w:rPr>
                <w:sz w:val="24"/>
                <w:szCs w:val="24"/>
              </w:rPr>
              <w:tab/>
              <w:t>Give me _____ sandwich. It’s my sandwich!</w:t>
            </w:r>
          </w:p>
          <w:p w14:paraId="0373DFAA" w14:textId="77777777" w:rsidR="00D55FB2" w:rsidRPr="00FB42F7" w:rsidRDefault="00D55FB2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that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those  </w:t>
            </w:r>
            <w:r w:rsidRPr="00FB42F7">
              <w:rPr>
                <w:sz w:val="24"/>
                <w:szCs w:val="24"/>
              </w:rPr>
              <w:t xml:space="preserve">    C  these  </w:t>
            </w:r>
            <w:r w:rsidRPr="00FB42F7">
              <w:rPr>
                <w:sz w:val="24"/>
                <w:szCs w:val="24"/>
              </w:rPr>
              <w:t></w:t>
            </w:r>
          </w:p>
          <w:p w14:paraId="0F5835EE" w14:textId="77777777" w:rsidR="00D55FB2" w:rsidRPr="00FB42F7" w:rsidRDefault="00D55FB2" w:rsidP="008D0725">
            <w:pPr>
              <w:pStyle w:val="NumDialogue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3</w:t>
            </w:r>
            <w:r w:rsidRPr="00FB42F7">
              <w:rPr>
                <w:sz w:val="24"/>
                <w:szCs w:val="24"/>
              </w:rPr>
              <w:tab/>
              <w:t>I have two</w:t>
            </w:r>
            <w:r w:rsidRPr="00FB42F7">
              <w:rPr>
                <w:b/>
                <w:sz w:val="24"/>
                <w:szCs w:val="24"/>
              </w:rPr>
              <w:t xml:space="preserve"> </w:t>
            </w:r>
            <w:r w:rsidRPr="00FB42F7">
              <w:rPr>
                <w:sz w:val="24"/>
                <w:szCs w:val="24"/>
              </w:rPr>
              <w:t>_____ on my desk.</w:t>
            </w:r>
          </w:p>
          <w:p w14:paraId="4619B5A4" w14:textId="77777777" w:rsidR="00D55FB2" w:rsidRPr="00FB42F7" w:rsidRDefault="00D55FB2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diaris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diaries  </w:t>
            </w:r>
            <w:r w:rsidRPr="00FB42F7">
              <w:rPr>
                <w:sz w:val="24"/>
                <w:szCs w:val="24"/>
              </w:rPr>
              <w:t xml:space="preserve">    C  diarys  </w:t>
            </w:r>
            <w:r w:rsidRPr="00FB42F7">
              <w:rPr>
                <w:sz w:val="24"/>
                <w:szCs w:val="24"/>
              </w:rPr>
              <w:t></w:t>
            </w:r>
          </w:p>
          <w:p w14:paraId="635A27AC" w14:textId="77777777" w:rsidR="00D55FB2" w:rsidRPr="00FB42F7" w:rsidRDefault="00D55FB2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4</w:t>
            </w:r>
            <w:r w:rsidRPr="00FB42F7">
              <w:rPr>
                <w:sz w:val="24"/>
                <w:szCs w:val="24"/>
              </w:rPr>
              <w:tab/>
              <w:t>_____ the window, please. It’s hot.</w:t>
            </w:r>
          </w:p>
          <w:p w14:paraId="14B0DC2F" w14:textId="77777777" w:rsidR="00D55FB2" w:rsidRPr="00FB42F7" w:rsidRDefault="00D55FB2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Open</w:t>
            </w:r>
            <w:proofErr w:type="gramEnd"/>
            <w:r w:rsidRPr="00FB42F7">
              <w:rPr>
                <w:sz w:val="24"/>
                <w:szCs w:val="24"/>
              </w:rPr>
              <w:t xml:space="preserve"> you  </w:t>
            </w:r>
            <w:r w:rsidRPr="00FB42F7">
              <w:rPr>
                <w:sz w:val="24"/>
                <w:szCs w:val="24"/>
              </w:rPr>
              <w:t xml:space="preserve">    B  You open  </w:t>
            </w:r>
            <w:r w:rsidRPr="00FB42F7">
              <w:rPr>
                <w:sz w:val="24"/>
                <w:szCs w:val="24"/>
              </w:rPr>
              <w:t xml:space="preserve">    C  Open  </w:t>
            </w:r>
            <w:r w:rsidRPr="00FB42F7">
              <w:rPr>
                <w:sz w:val="24"/>
                <w:szCs w:val="24"/>
              </w:rPr>
              <w:t></w:t>
            </w:r>
          </w:p>
          <w:p w14:paraId="5FFBC3B9" w14:textId="77777777" w:rsidR="00D55FB2" w:rsidRPr="00FB42F7" w:rsidRDefault="00D55FB2" w:rsidP="008D0725">
            <w:pPr>
              <w:pStyle w:val="NumDialogue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5</w:t>
            </w: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ab/>
              <w:t>What are those?</w:t>
            </w:r>
          </w:p>
          <w:p w14:paraId="58908971" w14:textId="77777777" w:rsidR="00D55FB2" w:rsidRPr="00FB42F7" w:rsidRDefault="00D55FB2" w:rsidP="008D0725">
            <w:pPr>
              <w:pStyle w:val="NumDialogue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B</w:t>
            </w:r>
            <w:r w:rsidRPr="00FB42F7">
              <w:rPr>
                <w:sz w:val="24"/>
                <w:szCs w:val="24"/>
              </w:rPr>
              <w:tab/>
              <w:t>They’re _____.</w:t>
            </w:r>
          </w:p>
          <w:p w14:paraId="3BF589D8" w14:textId="77777777" w:rsidR="00D55FB2" w:rsidRPr="00FB42F7" w:rsidRDefault="00D55FB2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watches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watch  </w:t>
            </w:r>
            <w:r w:rsidRPr="00FB42F7">
              <w:rPr>
                <w:sz w:val="24"/>
                <w:szCs w:val="24"/>
              </w:rPr>
              <w:t xml:space="preserve">    C  watchs  </w:t>
            </w:r>
            <w:r w:rsidRPr="00FB42F7">
              <w:rPr>
                <w:sz w:val="24"/>
                <w:szCs w:val="24"/>
              </w:rPr>
              <w:t></w:t>
            </w:r>
          </w:p>
          <w:p w14:paraId="55B5FC7C" w14:textId="77777777" w:rsidR="00D55FB2" w:rsidRPr="00FB42F7" w:rsidRDefault="00D55FB2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6</w:t>
            </w:r>
            <w:r w:rsidRPr="00FB42F7">
              <w:rPr>
                <w:sz w:val="24"/>
                <w:szCs w:val="24"/>
              </w:rPr>
              <w:tab/>
              <w:t>Please _____ here.</w:t>
            </w:r>
          </w:p>
          <w:p w14:paraId="41A3F2CB" w14:textId="77777777" w:rsidR="00D55FB2" w:rsidRPr="00FB42F7" w:rsidRDefault="00D55FB2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not</w:t>
            </w:r>
            <w:proofErr w:type="gramEnd"/>
            <w:r w:rsidRPr="00FB42F7">
              <w:rPr>
                <w:sz w:val="24"/>
                <w:szCs w:val="24"/>
              </w:rPr>
              <w:t xml:space="preserve"> park  </w:t>
            </w:r>
            <w:r w:rsidRPr="00FB42F7">
              <w:rPr>
                <w:sz w:val="24"/>
                <w:szCs w:val="24"/>
              </w:rPr>
              <w:t xml:space="preserve">    B  don’t park  </w:t>
            </w:r>
            <w:r w:rsidRPr="00FB42F7">
              <w:rPr>
                <w:sz w:val="24"/>
                <w:szCs w:val="24"/>
              </w:rPr>
              <w:t xml:space="preserve">    C  no park  </w:t>
            </w:r>
            <w:r w:rsidRPr="00FB42F7">
              <w:rPr>
                <w:sz w:val="24"/>
                <w:szCs w:val="24"/>
              </w:rPr>
              <w:t></w:t>
            </w:r>
          </w:p>
          <w:p w14:paraId="49A6361B" w14:textId="77777777" w:rsidR="00D55FB2" w:rsidRPr="00FB42F7" w:rsidRDefault="00D55FB2" w:rsidP="008D0725">
            <w:pPr>
              <w:pStyle w:val="NumDialogue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7</w:t>
            </w:r>
            <w:r w:rsidRPr="00FB42F7">
              <w:rPr>
                <w:sz w:val="24"/>
                <w:szCs w:val="24"/>
              </w:rPr>
              <w:tab/>
              <w:t>I’m tired. _____ go home.</w:t>
            </w:r>
          </w:p>
          <w:p w14:paraId="087673EB" w14:textId="77777777" w:rsidR="00D55FB2" w:rsidRPr="00FB42F7" w:rsidRDefault="00D55FB2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Let’s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We  </w:t>
            </w:r>
            <w:r w:rsidRPr="00FB42F7">
              <w:rPr>
                <w:sz w:val="24"/>
                <w:szCs w:val="24"/>
              </w:rPr>
              <w:t xml:space="preserve">    C  I  </w:t>
            </w:r>
            <w:r w:rsidRPr="00FB42F7">
              <w:rPr>
                <w:sz w:val="24"/>
                <w:szCs w:val="24"/>
              </w:rPr>
              <w:t></w:t>
            </w:r>
          </w:p>
          <w:p w14:paraId="4349A423" w14:textId="77777777" w:rsidR="00D55FB2" w:rsidRPr="00FB42F7" w:rsidRDefault="00D55FB2" w:rsidP="008D0725">
            <w:pPr>
              <w:pStyle w:val="NumDialogue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8</w:t>
            </w: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ab/>
              <w:t>What’s _____?</w:t>
            </w:r>
          </w:p>
          <w:p w14:paraId="7B2A9B2B" w14:textId="77777777" w:rsidR="00D55FB2" w:rsidRPr="00FB42F7" w:rsidRDefault="00D55FB2" w:rsidP="008D0725">
            <w:pPr>
              <w:pStyle w:val="NumDialogue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B</w:t>
            </w:r>
            <w:r w:rsidRPr="00FB42F7">
              <w:rPr>
                <w:sz w:val="24"/>
                <w:szCs w:val="24"/>
              </w:rPr>
              <w:tab/>
              <w:t>It’s my identity card.</w:t>
            </w:r>
          </w:p>
          <w:p w14:paraId="2C8FB343" w14:textId="77777777" w:rsidR="00D55FB2" w:rsidRPr="00FB42F7" w:rsidRDefault="00D55FB2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these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that  </w:t>
            </w:r>
            <w:r w:rsidRPr="00FB42F7">
              <w:rPr>
                <w:sz w:val="24"/>
                <w:szCs w:val="24"/>
              </w:rPr>
              <w:t xml:space="preserve">    C  those  </w:t>
            </w:r>
            <w:r w:rsidRPr="00FB42F7">
              <w:rPr>
                <w:sz w:val="24"/>
                <w:szCs w:val="24"/>
              </w:rPr>
              <w:t></w:t>
            </w:r>
          </w:p>
          <w:p w14:paraId="1FDCE7E2" w14:textId="77777777" w:rsidR="00D55FB2" w:rsidRPr="00FB42F7" w:rsidRDefault="00D55FB2" w:rsidP="008D0725">
            <w:pPr>
              <w:pStyle w:val="NumDialogue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9</w:t>
            </w: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ab/>
              <w:t>I’m bored.</w:t>
            </w:r>
          </w:p>
          <w:p w14:paraId="78B89B12" w14:textId="77777777" w:rsidR="00D55FB2" w:rsidRPr="00FB42F7" w:rsidRDefault="00D55FB2" w:rsidP="008D0725">
            <w:pPr>
              <w:pStyle w:val="NumDialogue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B</w:t>
            </w:r>
            <w:r w:rsidRPr="00FB42F7">
              <w:rPr>
                <w:sz w:val="24"/>
                <w:szCs w:val="24"/>
              </w:rPr>
              <w:tab/>
              <w:t>_____ TV.</w:t>
            </w:r>
          </w:p>
          <w:p w14:paraId="5D21F6CD" w14:textId="77777777" w:rsidR="00D55FB2" w:rsidRPr="00FB42F7" w:rsidRDefault="00D55FB2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Let’s</w:t>
            </w:r>
            <w:proofErr w:type="gramEnd"/>
            <w:r w:rsidRPr="00FB42F7">
              <w:rPr>
                <w:sz w:val="24"/>
                <w:szCs w:val="24"/>
              </w:rPr>
              <w:t xml:space="preserve"> watch  </w:t>
            </w:r>
            <w:r w:rsidRPr="00FB42F7">
              <w:rPr>
                <w:sz w:val="24"/>
                <w:szCs w:val="24"/>
              </w:rPr>
              <w:t xml:space="preserve">    B  you watch  </w:t>
            </w:r>
            <w:r w:rsidRPr="00FB42F7">
              <w:rPr>
                <w:sz w:val="24"/>
                <w:szCs w:val="24"/>
              </w:rPr>
              <w:t xml:space="preserve">    C  we watch  </w:t>
            </w:r>
            <w:r w:rsidRPr="00FB42F7">
              <w:rPr>
                <w:sz w:val="24"/>
                <w:szCs w:val="24"/>
              </w:rPr>
              <w:t></w:t>
            </w:r>
          </w:p>
          <w:p w14:paraId="7B05FAA6" w14:textId="77777777" w:rsidR="00D55FB2" w:rsidRPr="00FB42F7" w:rsidRDefault="00D55FB2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0</w:t>
            </w:r>
            <w:r w:rsidRPr="00FB42F7">
              <w:rPr>
                <w:sz w:val="24"/>
                <w:szCs w:val="24"/>
              </w:rPr>
              <w:tab/>
              <w:t>They’re _____.</w:t>
            </w:r>
          </w:p>
          <w:p w14:paraId="2F6DACE4" w14:textId="77777777" w:rsidR="00D55FB2" w:rsidRPr="00FB42F7" w:rsidRDefault="00D55FB2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olds</w:t>
            </w:r>
            <w:proofErr w:type="gramEnd"/>
            <w:r w:rsidRPr="00FB42F7">
              <w:rPr>
                <w:sz w:val="24"/>
                <w:szCs w:val="24"/>
              </w:rPr>
              <w:t xml:space="preserve"> jeans  </w:t>
            </w:r>
            <w:r w:rsidRPr="00FB42F7">
              <w:rPr>
                <w:sz w:val="24"/>
                <w:szCs w:val="24"/>
              </w:rPr>
              <w:t xml:space="preserve">    B  old jeans  </w:t>
            </w:r>
            <w:r w:rsidRPr="00FB42F7">
              <w:rPr>
                <w:sz w:val="24"/>
                <w:szCs w:val="24"/>
              </w:rPr>
              <w:t xml:space="preserve">    C  jeans old  </w:t>
            </w:r>
            <w:r w:rsidRPr="00FB42F7">
              <w:rPr>
                <w:sz w:val="24"/>
                <w:szCs w:val="24"/>
              </w:rPr>
              <w:t></w:t>
            </w:r>
          </w:p>
          <w:p w14:paraId="1D8E609A" w14:textId="77777777" w:rsidR="00D55FB2" w:rsidRPr="00FB42F7" w:rsidRDefault="00D55FB2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1</w:t>
            </w:r>
            <w:r w:rsidRPr="00FB42F7">
              <w:rPr>
                <w:sz w:val="24"/>
                <w:szCs w:val="24"/>
              </w:rPr>
              <w:tab/>
              <w:t>_____ cars are Japanese.</w:t>
            </w:r>
          </w:p>
          <w:p w14:paraId="7A1CA924" w14:textId="77777777" w:rsidR="00D55FB2" w:rsidRPr="00FB42F7" w:rsidRDefault="00D55FB2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This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These  </w:t>
            </w:r>
            <w:r w:rsidRPr="00FB42F7">
              <w:rPr>
                <w:sz w:val="24"/>
                <w:szCs w:val="24"/>
              </w:rPr>
              <w:t xml:space="preserve">    C  That  </w:t>
            </w:r>
            <w:r w:rsidRPr="00FB42F7">
              <w:rPr>
                <w:sz w:val="24"/>
                <w:szCs w:val="24"/>
              </w:rPr>
              <w:t></w:t>
            </w:r>
          </w:p>
          <w:p w14:paraId="3891C8EF" w14:textId="77777777" w:rsidR="00D55FB2" w:rsidRPr="00FB42F7" w:rsidRDefault="00D55FB2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2</w:t>
            </w: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ab/>
              <w:t>What are _____ in English?</w:t>
            </w:r>
          </w:p>
          <w:p w14:paraId="4BD6403B" w14:textId="77777777" w:rsidR="00D55FB2" w:rsidRPr="00FB42F7" w:rsidRDefault="00D55FB2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B</w:t>
            </w:r>
            <w:r w:rsidRPr="00FB42F7">
              <w:rPr>
                <w:sz w:val="24"/>
                <w:szCs w:val="24"/>
              </w:rPr>
              <w:tab/>
              <w:t>They’re headphones.</w:t>
            </w:r>
          </w:p>
          <w:p w14:paraId="756AF53E" w14:textId="77777777" w:rsidR="00D55FB2" w:rsidRPr="00FB42F7" w:rsidRDefault="00D55FB2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this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that  </w:t>
            </w:r>
            <w:r w:rsidRPr="00FB42F7">
              <w:rPr>
                <w:sz w:val="24"/>
                <w:szCs w:val="24"/>
              </w:rPr>
              <w:t xml:space="preserve">    C  these  </w:t>
            </w:r>
            <w:r w:rsidRPr="00FB42F7">
              <w:rPr>
                <w:sz w:val="24"/>
                <w:szCs w:val="24"/>
              </w:rPr>
              <w:t></w:t>
            </w:r>
          </w:p>
          <w:p w14:paraId="234F3540" w14:textId="77777777" w:rsidR="00D55FB2" w:rsidRPr="00FB42F7" w:rsidRDefault="00D55FB2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3</w:t>
            </w:r>
            <w:r w:rsidRPr="00FB42F7">
              <w:rPr>
                <w:sz w:val="24"/>
                <w:szCs w:val="24"/>
              </w:rPr>
              <w:tab/>
              <w:t>Turn off your phone. _____ is a library!</w:t>
            </w:r>
          </w:p>
          <w:p w14:paraId="30BA971E" w14:textId="77777777" w:rsidR="00D55FB2" w:rsidRPr="00FB42F7" w:rsidRDefault="00D55FB2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This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That  </w:t>
            </w:r>
            <w:r w:rsidRPr="00FB42F7">
              <w:rPr>
                <w:sz w:val="24"/>
                <w:szCs w:val="24"/>
              </w:rPr>
              <w:t xml:space="preserve">    C  These  </w:t>
            </w:r>
            <w:r w:rsidRPr="00FB42F7">
              <w:rPr>
                <w:sz w:val="24"/>
                <w:szCs w:val="24"/>
              </w:rPr>
              <w:t></w:t>
            </w:r>
          </w:p>
          <w:p w14:paraId="01441C97" w14:textId="77777777" w:rsidR="00D55FB2" w:rsidRPr="00FB42F7" w:rsidRDefault="00D55FB2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4</w:t>
            </w:r>
            <w:r w:rsidRPr="00FB42F7">
              <w:rPr>
                <w:sz w:val="24"/>
                <w:szCs w:val="24"/>
              </w:rPr>
              <w:tab/>
              <w:t xml:space="preserve">Please _____ English in class. </w:t>
            </w:r>
          </w:p>
          <w:p w14:paraId="2D09734C" w14:textId="77777777" w:rsidR="00D55FB2" w:rsidRPr="00FB42F7" w:rsidRDefault="00D55FB2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speaking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you speak  </w:t>
            </w:r>
            <w:r w:rsidRPr="00FB42F7">
              <w:rPr>
                <w:sz w:val="24"/>
                <w:szCs w:val="24"/>
              </w:rPr>
              <w:t xml:space="preserve">    C  speak  </w:t>
            </w:r>
            <w:r w:rsidRPr="00FB42F7">
              <w:rPr>
                <w:sz w:val="24"/>
                <w:szCs w:val="24"/>
              </w:rPr>
              <w:t></w:t>
            </w:r>
          </w:p>
          <w:p w14:paraId="5E98E50E" w14:textId="77777777" w:rsidR="00D55FB2" w:rsidRPr="00FB42F7" w:rsidRDefault="00D55FB2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5</w:t>
            </w:r>
            <w:r w:rsidRPr="00FB42F7">
              <w:rPr>
                <w:sz w:val="24"/>
                <w:szCs w:val="24"/>
              </w:rPr>
              <w:tab/>
              <w:t>These are very ____</w:t>
            </w:r>
            <w:proofErr w:type="gramStart"/>
            <w:r w:rsidRPr="00FB42F7">
              <w:rPr>
                <w:sz w:val="24"/>
                <w:szCs w:val="24"/>
              </w:rPr>
              <w:t>_ .</w:t>
            </w:r>
            <w:proofErr w:type="gramEnd"/>
          </w:p>
          <w:p w14:paraId="2A982324" w14:textId="77777777" w:rsidR="00D55FB2" w:rsidRPr="00FB42F7" w:rsidRDefault="00D55FB2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beautiful</w:t>
            </w:r>
            <w:proofErr w:type="gramEnd"/>
            <w:r w:rsidRPr="00FB42F7">
              <w:rPr>
                <w:sz w:val="24"/>
                <w:szCs w:val="24"/>
              </w:rPr>
              <w:t xml:space="preserve"> photos  </w:t>
            </w:r>
            <w:r w:rsidRPr="00FB42F7">
              <w:rPr>
                <w:sz w:val="24"/>
                <w:szCs w:val="24"/>
              </w:rPr>
              <w:t xml:space="preserve">    B  photos beautifuls  </w:t>
            </w:r>
            <w:r w:rsidRPr="00FB42F7">
              <w:rPr>
                <w:sz w:val="24"/>
                <w:szCs w:val="24"/>
              </w:rPr>
              <w:t xml:space="preserve">    C  photos beautiful  </w:t>
            </w:r>
            <w:r w:rsidRPr="00FB42F7">
              <w:rPr>
                <w:sz w:val="24"/>
                <w:szCs w:val="24"/>
              </w:rPr>
              <w:t></w:t>
            </w:r>
          </w:p>
          <w:p w14:paraId="2988DE2B" w14:textId="77777777" w:rsidR="00D55FB2" w:rsidRPr="00FB42F7" w:rsidRDefault="00D55FB2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6</w:t>
            </w:r>
            <w:r w:rsidRPr="00FB42F7">
              <w:rPr>
                <w:sz w:val="24"/>
                <w:szCs w:val="24"/>
              </w:rPr>
              <w:tab/>
              <w:t>Who are those _____?</w:t>
            </w:r>
          </w:p>
          <w:p w14:paraId="02BFD30B" w14:textId="77777777" w:rsidR="00D55FB2" w:rsidRPr="00FB42F7" w:rsidRDefault="00D55FB2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people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peoples  </w:t>
            </w:r>
            <w:r w:rsidRPr="00FB42F7">
              <w:rPr>
                <w:sz w:val="24"/>
                <w:szCs w:val="24"/>
              </w:rPr>
              <w:t xml:space="preserve">    C  persons  </w:t>
            </w:r>
            <w:r w:rsidRPr="00FB42F7">
              <w:rPr>
                <w:sz w:val="24"/>
                <w:szCs w:val="24"/>
              </w:rPr>
              <w:t></w:t>
            </w:r>
          </w:p>
          <w:p w14:paraId="1410020C" w14:textId="77777777" w:rsidR="00D55FB2" w:rsidRPr="00FB42F7" w:rsidRDefault="00D55FB2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7</w:t>
            </w: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ab/>
              <w:t>What’s this?</w:t>
            </w:r>
          </w:p>
          <w:p w14:paraId="452B50EA" w14:textId="77777777" w:rsidR="00D55FB2" w:rsidRPr="00FB42F7" w:rsidRDefault="00D55FB2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B</w:t>
            </w:r>
            <w:r w:rsidRPr="00FB42F7">
              <w:rPr>
                <w:sz w:val="24"/>
                <w:szCs w:val="24"/>
              </w:rPr>
              <w:tab/>
              <w:t>It’s _____.</w:t>
            </w:r>
          </w:p>
          <w:p w14:paraId="29CC0796" w14:textId="77777777" w:rsidR="00D55FB2" w:rsidRPr="00FB42F7" w:rsidRDefault="00D55FB2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iPod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a iPod  </w:t>
            </w:r>
            <w:r w:rsidRPr="00FB42F7">
              <w:rPr>
                <w:sz w:val="24"/>
                <w:szCs w:val="24"/>
              </w:rPr>
              <w:t xml:space="preserve">    C  an iPod  </w:t>
            </w:r>
            <w:r w:rsidRPr="00FB42F7">
              <w:rPr>
                <w:sz w:val="24"/>
                <w:szCs w:val="24"/>
              </w:rPr>
              <w:t></w:t>
            </w:r>
          </w:p>
          <w:p w14:paraId="134BD286" w14:textId="77777777" w:rsidR="00D55FB2" w:rsidRPr="00FB42F7" w:rsidRDefault="00D55FB2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8</w:t>
            </w:r>
            <w:r w:rsidRPr="00FB42F7">
              <w:rPr>
                <w:sz w:val="24"/>
                <w:szCs w:val="24"/>
              </w:rPr>
              <w:tab/>
              <w:t xml:space="preserve">Porsches </w:t>
            </w:r>
            <w:proofErr w:type="gramStart"/>
            <w:r w:rsidRPr="00FB42F7">
              <w:rPr>
                <w:sz w:val="24"/>
                <w:szCs w:val="24"/>
              </w:rPr>
              <w:t>are  _</w:t>
            </w:r>
            <w:proofErr w:type="gramEnd"/>
            <w:r w:rsidRPr="00FB42F7">
              <w:rPr>
                <w:sz w:val="24"/>
                <w:szCs w:val="24"/>
              </w:rPr>
              <w:t>____.</w:t>
            </w:r>
          </w:p>
          <w:p w14:paraId="5ED807AA" w14:textId="77777777" w:rsidR="00D55FB2" w:rsidRPr="00FB42F7" w:rsidRDefault="00D55FB2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expensives</w:t>
            </w:r>
            <w:proofErr w:type="gramEnd"/>
            <w:r w:rsidRPr="00FB42F7">
              <w:rPr>
                <w:sz w:val="24"/>
                <w:szCs w:val="24"/>
              </w:rPr>
              <w:t xml:space="preserve"> cars  </w:t>
            </w:r>
            <w:r w:rsidRPr="00FB42F7">
              <w:rPr>
                <w:sz w:val="24"/>
                <w:szCs w:val="24"/>
              </w:rPr>
              <w:t xml:space="preserve">    B  cars expensives  </w:t>
            </w:r>
            <w:r w:rsidRPr="00FB42F7">
              <w:rPr>
                <w:sz w:val="24"/>
                <w:szCs w:val="24"/>
              </w:rPr>
              <w:t xml:space="preserve">    C  expensive cars  </w:t>
            </w:r>
            <w:r w:rsidRPr="00FB42F7">
              <w:rPr>
                <w:sz w:val="24"/>
                <w:szCs w:val="24"/>
              </w:rPr>
              <w:t></w:t>
            </w:r>
          </w:p>
          <w:p w14:paraId="20AAEC50" w14:textId="77777777" w:rsidR="006941A0" w:rsidRPr="00FB42F7" w:rsidRDefault="006941A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</w:p>
          <w:p w14:paraId="58386D96" w14:textId="77777777" w:rsidR="00D55FB2" w:rsidRPr="00FB42F7" w:rsidRDefault="00D55FB2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9</w:t>
            </w:r>
            <w:r w:rsidRPr="00FB42F7">
              <w:rPr>
                <w:sz w:val="24"/>
                <w:szCs w:val="24"/>
              </w:rPr>
              <w:tab/>
              <w:t>_____ on the air conditioning. I’m cold.</w:t>
            </w:r>
          </w:p>
          <w:p w14:paraId="07D0F9FF" w14:textId="77777777" w:rsidR="00F069A9" w:rsidRPr="00FB42F7" w:rsidRDefault="00D55FB2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lastRenderedPageBreak/>
              <w:tab/>
            </w:r>
            <w:proofErr w:type="gramStart"/>
            <w:r w:rsidRPr="00FB42F7">
              <w:rPr>
                <w:sz w:val="24"/>
                <w:szCs w:val="24"/>
              </w:rPr>
              <w:t>A  No</w:t>
            </w:r>
            <w:proofErr w:type="gramEnd"/>
            <w:r w:rsidRPr="00FB42F7">
              <w:rPr>
                <w:sz w:val="24"/>
                <w:szCs w:val="24"/>
              </w:rPr>
              <w:t xml:space="preserve"> turn  </w:t>
            </w:r>
            <w:r w:rsidRPr="00FB42F7">
              <w:rPr>
                <w:sz w:val="24"/>
                <w:szCs w:val="24"/>
              </w:rPr>
              <w:t xml:space="preserve">    B  Don’t turn  </w:t>
            </w:r>
            <w:r w:rsidRPr="00FB42F7">
              <w:rPr>
                <w:sz w:val="24"/>
                <w:szCs w:val="24"/>
              </w:rPr>
              <w:t xml:space="preserve">    C  Let’s don’t turn  </w:t>
            </w:r>
            <w:r w:rsidRPr="00FB42F7">
              <w:rPr>
                <w:sz w:val="24"/>
                <w:szCs w:val="24"/>
              </w:rPr>
              <w:t></w:t>
            </w:r>
          </w:p>
          <w:p w14:paraId="771371B1" w14:textId="77777777" w:rsidR="00D55FB2" w:rsidRPr="00FB42F7" w:rsidRDefault="00D55FB2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20</w:t>
            </w: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ab/>
              <w:t>What’s that?</w:t>
            </w:r>
          </w:p>
          <w:p w14:paraId="3FFD8D22" w14:textId="77777777" w:rsidR="00D55FB2" w:rsidRPr="00FB42F7" w:rsidRDefault="00D55FB2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B</w:t>
            </w:r>
            <w:r w:rsidRPr="00FB42F7">
              <w:rPr>
                <w:sz w:val="24"/>
                <w:szCs w:val="24"/>
              </w:rPr>
              <w:tab/>
              <w:t>It’s _____ umbrella.</w:t>
            </w:r>
          </w:p>
          <w:p w14:paraId="7D1C38AD" w14:textId="77777777" w:rsidR="00D55FB2" w:rsidRPr="00FB42F7" w:rsidRDefault="00D55FB2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the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a  </w:t>
            </w:r>
            <w:r w:rsidRPr="00FB42F7">
              <w:rPr>
                <w:sz w:val="24"/>
                <w:szCs w:val="24"/>
              </w:rPr>
              <w:t xml:space="preserve">    C  an  </w:t>
            </w:r>
            <w:r w:rsidRPr="00FB42F7">
              <w:rPr>
                <w:sz w:val="24"/>
                <w:szCs w:val="24"/>
              </w:rPr>
              <w:t></w:t>
            </w:r>
          </w:p>
          <w:p w14:paraId="3EB73132" w14:textId="77777777" w:rsidR="00D55FB2" w:rsidRPr="00FB42F7" w:rsidRDefault="00D55FB2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</w:p>
          <w:p w14:paraId="14E717D2" w14:textId="77777777" w:rsidR="00D60A1C" w:rsidRPr="00FB42F7" w:rsidRDefault="00D60A1C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</w:p>
          <w:p w14:paraId="00897FCD" w14:textId="77777777" w:rsidR="00D55FB2" w:rsidRPr="00FB42F7" w:rsidRDefault="00D55FB2" w:rsidP="008D0725">
            <w:pPr>
              <w:pStyle w:val="NumList10"/>
              <w:spacing w:line="240" w:lineRule="auto"/>
              <w:rPr>
                <w:sz w:val="24"/>
                <w:szCs w:val="24"/>
                <w:lang w:val="en-US"/>
              </w:rPr>
            </w:pPr>
            <w:r w:rsidRPr="00FB42F7">
              <w:rPr>
                <w:b/>
                <w:sz w:val="24"/>
                <w:szCs w:val="24"/>
                <w:lang w:val="en-US"/>
              </w:rPr>
              <w:t>Answer key:</w:t>
            </w:r>
            <w:r w:rsidRPr="00FB42F7">
              <w:rPr>
                <w:sz w:val="24"/>
                <w:szCs w:val="24"/>
                <w:lang w:val="en-US"/>
              </w:rPr>
              <w:t xml:space="preserve"> 1.B, 2.A, 3.C, 4.C, 5.B, 6.A, 7.C, 8.B, 9.B, 10.A, 11.A, 12.B, 13.B, 14.C,</w:t>
            </w:r>
            <w:proofErr w:type="gramStart"/>
            <w:r w:rsidRPr="00FB42F7">
              <w:rPr>
                <w:sz w:val="24"/>
                <w:szCs w:val="24"/>
                <w:lang w:val="en-US"/>
              </w:rPr>
              <w:t>15.A</w:t>
            </w:r>
            <w:proofErr w:type="gramEnd"/>
            <w:r w:rsidRPr="00FB42F7">
              <w:rPr>
                <w:sz w:val="24"/>
                <w:szCs w:val="24"/>
                <w:lang w:val="en-US"/>
              </w:rPr>
              <w:t>,16.B, 17.C, 18.B, 19.A, 20.C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D55FB2" w:rsidRPr="002B2627" w14:paraId="5AF8E609" w14:textId="77777777" w:rsidTr="00F069A9">
              <w:trPr>
                <w:jc w:val="right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88AE7" w14:textId="77777777" w:rsidR="00D55FB2" w:rsidRPr="00FB42F7" w:rsidRDefault="00D55FB2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hideMark/>
                </w:tcPr>
                <w:p w14:paraId="1AF598F0" w14:textId="77777777" w:rsidR="00D55FB2" w:rsidRPr="00FB42F7" w:rsidRDefault="00D55FB2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</w:tbl>
          <w:p w14:paraId="199DBF9D" w14:textId="77777777" w:rsidR="00657C74" w:rsidRPr="00FB42F7" w:rsidRDefault="00657C74" w:rsidP="008D0725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caps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b/>
                <w:caps/>
                <w:sz w:val="24"/>
                <w:szCs w:val="24"/>
                <w:lang w:val="en-GB" w:eastAsia="en-GB"/>
              </w:rPr>
              <w:t>VOCABULARY</w:t>
            </w:r>
          </w:p>
          <w:p w14:paraId="53CCA36E" w14:textId="77777777" w:rsidR="00657C74" w:rsidRPr="00FB42F7" w:rsidRDefault="00657C74" w:rsidP="008D0725">
            <w:pPr>
              <w:keepNext/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b/>
                <w:sz w:val="24"/>
                <w:szCs w:val="24"/>
                <w:lang w:val="en-GB" w:eastAsia="en-GB"/>
              </w:rPr>
              <w:t>a</w:t>
            </w:r>
            <w:r w:rsidRPr="00FB42F7">
              <w:rPr>
                <w:rFonts w:eastAsia="Times New Roman"/>
                <w:b/>
                <w:sz w:val="24"/>
                <w:szCs w:val="24"/>
                <w:lang w:val="en-GB" w:eastAsia="en-GB"/>
              </w:rPr>
              <w:tab/>
              <w:t>What is the missing word? Tick (</w:t>
            </w:r>
            <w:r w:rsidRPr="00FB42F7">
              <w:rPr>
                <w:rFonts w:eastAsia="Times New Roman"/>
                <w:b/>
                <w:position w:val="-3"/>
                <w:sz w:val="24"/>
                <w:szCs w:val="24"/>
                <w:lang w:val="en-GB" w:eastAsia="en-GB"/>
              </w:rPr>
              <w:sym w:font="Wingdings" w:char="F0FC"/>
            </w:r>
            <w:r w:rsidRPr="00FB42F7">
              <w:rPr>
                <w:rFonts w:eastAsia="Times New Roman"/>
                <w:b/>
                <w:sz w:val="24"/>
                <w:szCs w:val="24"/>
                <w:lang w:val="en-GB" w:eastAsia="en-GB"/>
              </w:rPr>
              <w:t>) A, B, or C.</w:t>
            </w:r>
          </w:p>
          <w:p w14:paraId="6CA6920B" w14:textId="77777777" w:rsidR="00657C74" w:rsidRPr="00FB42F7" w:rsidRDefault="00657C74" w:rsidP="008D0725">
            <w:pPr>
              <w:keepNext/>
              <w:overflowPunct w:val="0"/>
              <w:autoSpaceDE w:val="0"/>
              <w:autoSpaceDN w:val="0"/>
              <w:adjustRightInd w:val="0"/>
              <w:ind w:left="1195" w:hanging="907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Example: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  <w:t>one, two, three, _____.</w:t>
            </w:r>
          </w:p>
          <w:p w14:paraId="4D3D9D17" w14:textId="77777777" w:rsidR="00657C74" w:rsidRPr="00FB42F7" w:rsidRDefault="00657C74" w:rsidP="008D0725">
            <w:pPr>
              <w:keepNext/>
              <w:overflowPunct w:val="0"/>
              <w:autoSpaceDE w:val="0"/>
              <w:autoSpaceDN w:val="0"/>
              <w:adjustRightInd w:val="0"/>
              <w:ind w:left="1191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gramStart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A  seven</w:t>
            </w:r>
            <w:proofErr w:type="gramEnd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B  four  </w:t>
            </w:r>
            <w:r w:rsidRPr="00FB42F7">
              <w:rPr>
                <w:rFonts w:eastAsia="Times New Roman"/>
                <w:spacing w:val="-210"/>
                <w:sz w:val="24"/>
                <w:szCs w:val="24"/>
                <w:lang w:val="en-GB" w:eastAsia="en-GB"/>
              </w:rPr>
              <w:t></w:t>
            </w:r>
            <w:r w:rsidRPr="00FB42F7">
              <w:rPr>
                <w:rFonts w:eastAsia="Times New Roman"/>
                <w:spacing w:val="40"/>
                <w:position w:val="-2"/>
                <w:sz w:val="24"/>
                <w:szCs w:val="24"/>
                <w:lang w:val="en-GB" w:eastAsia="en-GB"/>
              </w:rPr>
              <w:sym w:font="Wingdings" w:char="F0FC"/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    C  five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</w:t>
            </w:r>
          </w:p>
          <w:p w14:paraId="4FC0672D" w14:textId="77777777" w:rsidR="00657C74" w:rsidRPr="00FB42F7" w:rsidRDefault="00657C74" w:rsidP="008D072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1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  <w:t>thirteen, _____, eleven, ten</w:t>
            </w:r>
          </w:p>
          <w:p w14:paraId="234311CD" w14:textId="77777777" w:rsidR="00657C74" w:rsidRPr="00FB42F7" w:rsidRDefault="00657C74" w:rsidP="008D072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</w:r>
            <w:proofErr w:type="gramStart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A  twelve</w:t>
            </w:r>
            <w:proofErr w:type="gramEnd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B  twenty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C  fifteen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</w:t>
            </w:r>
          </w:p>
          <w:p w14:paraId="5F0EA0E4" w14:textId="77777777" w:rsidR="00657C74" w:rsidRPr="00FB42F7" w:rsidRDefault="00657C74" w:rsidP="008D072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2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  <w:t>thirty, _____, fifty, sixty</w:t>
            </w:r>
          </w:p>
          <w:p w14:paraId="4F3F263D" w14:textId="77777777" w:rsidR="00657C74" w:rsidRPr="00FB42F7" w:rsidRDefault="00657C74" w:rsidP="008D072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</w:r>
            <w:proofErr w:type="gramStart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A  seventy</w:t>
            </w:r>
            <w:proofErr w:type="gramEnd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B  forty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C  ten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</w:t>
            </w:r>
          </w:p>
          <w:p w14:paraId="44AAE314" w14:textId="77777777" w:rsidR="00657C74" w:rsidRPr="00FB42F7" w:rsidRDefault="00657C74" w:rsidP="008D072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3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  <w:t>Tuesday, Wednesday, _____.</w:t>
            </w:r>
          </w:p>
          <w:p w14:paraId="6AD645D6" w14:textId="77777777" w:rsidR="00657C74" w:rsidRPr="00FB42F7" w:rsidRDefault="00657C74" w:rsidP="008D072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</w:r>
            <w:proofErr w:type="gramStart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A  Friday</w:t>
            </w:r>
            <w:proofErr w:type="gramEnd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B  Monday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C  Thursday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</w:t>
            </w:r>
          </w:p>
          <w:p w14:paraId="39421F33" w14:textId="77777777" w:rsidR="00657C74" w:rsidRPr="00FB42F7" w:rsidRDefault="00657C74" w:rsidP="008D072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4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  <w:t>China – Chinese; Europe – _____.</w:t>
            </w:r>
          </w:p>
          <w:p w14:paraId="38B3B621" w14:textId="77777777" w:rsidR="00657C74" w:rsidRPr="00FB42F7" w:rsidRDefault="00657C74" w:rsidP="008D072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</w:r>
            <w:proofErr w:type="gramStart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A  Europan</w:t>
            </w:r>
            <w:proofErr w:type="gramEnd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B  Europine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C  European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</w:t>
            </w:r>
          </w:p>
          <w:p w14:paraId="615ED838" w14:textId="77777777" w:rsidR="00657C74" w:rsidRPr="00FB42F7" w:rsidRDefault="00657C74" w:rsidP="008D072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5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  <w:t>Scotland – Scottish; _____ – Asian.</w:t>
            </w:r>
          </w:p>
          <w:p w14:paraId="0E99BA15" w14:textId="77777777" w:rsidR="00657C74" w:rsidRPr="00FB42F7" w:rsidRDefault="00657C74" w:rsidP="008D072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</w:r>
            <w:proofErr w:type="gramStart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A  Asia</w:t>
            </w:r>
            <w:proofErr w:type="gramEnd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B  Asie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C  Asialand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</w:t>
            </w:r>
          </w:p>
          <w:p w14:paraId="3A847406" w14:textId="77777777" w:rsidR="00657C74" w:rsidRPr="00FB42F7" w:rsidRDefault="00657C74" w:rsidP="008D0725">
            <w:pPr>
              <w:keepNext/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b/>
                <w:sz w:val="24"/>
                <w:szCs w:val="24"/>
                <w:lang w:val="en-GB" w:eastAsia="en-GB"/>
              </w:rPr>
              <w:t>b</w:t>
            </w:r>
            <w:r w:rsidRPr="00FB42F7">
              <w:rPr>
                <w:rFonts w:eastAsia="Times New Roman"/>
                <w:b/>
                <w:sz w:val="24"/>
                <w:szCs w:val="24"/>
                <w:lang w:val="en-GB" w:eastAsia="en-GB"/>
              </w:rPr>
              <w:tab/>
              <w:t>Tick (</w:t>
            </w:r>
            <w:r w:rsidRPr="00FB42F7">
              <w:rPr>
                <w:rFonts w:eastAsia="Times New Roman"/>
                <w:b/>
                <w:position w:val="-3"/>
                <w:sz w:val="24"/>
                <w:szCs w:val="24"/>
                <w:lang w:val="en-GB" w:eastAsia="en-GB"/>
              </w:rPr>
              <w:sym w:font="Wingdings" w:char="F0FC"/>
            </w:r>
            <w:r w:rsidRPr="00FB42F7">
              <w:rPr>
                <w:rFonts w:eastAsia="Times New Roman"/>
                <w:b/>
                <w:sz w:val="24"/>
                <w:szCs w:val="24"/>
                <w:lang w:val="en-GB" w:eastAsia="en-GB"/>
              </w:rPr>
              <w:t>) A, B, or C to complete the greetings.</w:t>
            </w:r>
          </w:p>
          <w:p w14:paraId="0663CD18" w14:textId="77777777" w:rsidR="00657C74" w:rsidRPr="00FB42F7" w:rsidRDefault="00657C74" w:rsidP="008D0725">
            <w:pPr>
              <w:keepNext/>
              <w:overflowPunct w:val="0"/>
              <w:autoSpaceDE w:val="0"/>
              <w:autoSpaceDN w:val="0"/>
              <w:adjustRightInd w:val="0"/>
              <w:ind w:left="1195" w:hanging="907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Example: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</w:r>
            <w:r w:rsidRPr="00FB42F7">
              <w:rPr>
                <w:rFonts w:eastAsia="Times New Roman"/>
                <w:b/>
                <w:sz w:val="24"/>
                <w:szCs w:val="24"/>
                <w:lang w:val="en-GB" w:eastAsia="en-GB"/>
              </w:rPr>
              <w:t>A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 _____ are you?</w:t>
            </w:r>
          </w:p>
          <w:p w14:paraId="3DBFCD10" w14:textId="77777777" w:rsidR="00657C74" w:rsidRPr="00FB42F7" w:rsidRDefault="00657C74" w:rsidP="008D0725">
            <w:pPr>
              <w:keepNext/>
              <w:overflowPunct w:val="0"/>
              <w:autoSpaceDE w:val="0"/>
              <w:autoSpaceDN w:val="0"/>
              <w:adjustRightInd w:val="0"/>
              <w:ind w:left="1195" w:hanging="907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</w:r>
            <w:r w:rsidRPr="00FB42F7">
              <w:rPr>
                <w:rFonts w:eastAsia="Times New Roman"/>
                <w:b/>
                <w:sz w:val="24"/>
                <w:szCs w:val="24"/>
                <w:lang w:val="en-GB" w:eastAsia="en-GB"/>
              </w:rPr>
              <w:t>B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 Fine, thanks.</w:t>
            </w:r>
          </w:p>
          <w:p w14:paraId="022AB343" w14:textId="77777777" w:rsidR="00657C74" w:rsidRPr="00FB42F7" w:rsidRDefault="00657C74" w:rsidP="008D0725">
            <w:pPr>
              <w:keepNext/>
              <w:overflowPunct w:val="0"/>
              <w:autoSpaceDE w:val="0"/>
              <w:autoSpaceDN w:val="0"/>
              <w:adjustRightInd w:val="0"/>
              <w:ind w:left="1191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gramStart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A  How</w:t>
            </w:r>
            <w:proofErr w:type="gramEnd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  </w:t>
            </w:r>
            <w:r w:rsidRPr="00FB42F7">
              <w:rPr>
                <w:rFonts w:eastAsia="Times New Roman"/>
                <w:spacing w:val="-210"/>
                <w:sz w:val="24"/>
                <w:szCs w:val="24"/>
                <w:lang w:val="en-GB" w:eastAsia="en-GB"/>
              </w:rPr>
              <w:t></w:t>
            </w:r>
            <w:r w:rsidRPr="00FB42F7">
              <w:rPr>
                <w:rFonts w:eastAsia="Times New Roman"/>
                <w:spacing w:val="40"/>
                <w:position w:val="-2"/>
                <w:sz w:val="24"/>
                <w:szCs w:val="24"/>
                <w:lang w:val="en-GB" w:eastAsia="en-GB"/>
              </w:rPr>
              <w:sym w:font="Wingdings" w:char="F0FC"/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    B  What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C  Where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</w:t>
            </w:r>
          </w:p>
          <w:p w14:paraId="3B2BB9A7" w14:textId="77777777" w:rsidR="00657C74" w:rsidRPr="00FB42F7" w:rsidRDefault="00657C74" w:rsidP="008D072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851" w:hanging="567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6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</w:r>
            <w:r w:rsidRPr="00FB42F7">
              <w:rPr>
                <w:rFonts w:eastAsia="Times New Roman"/>
                <w:b/>
                <w:sz w:val="24"/>
                <w:szCs w:val="24"/>
                <w:lang w:val="en-GB" w:eastAsia="en-GB"/>
              </w:rPr>
              <w:t>A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  <w:t>I’m Chris</w:t>
            </w:r>
          </w:p>
          <w:p w14:paraId="177E0ADF" w14:textId="77777777" w:rsidR="00657C74" w:rsidRPr="00FB42F7" w:rsidRDefault="00657C74" w:rsidP="008D072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170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b/>
                <w:sz w:val="24"/>
                <w:szCs w:val="24"/>
                <w:lang w:val="en-GB" w:eastAsia="en-GB"/>
              </w:rPr>
              <w:t>B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  <w:t>Nice to _____ you.</w:t>
            </w:r>
          </w:p>
          <w:p w14:paraId="5973D744" w14:textId="77777777" w:rsidR="00657C74" w:rsidRPr="00FB42F7" w:rsidRDefault="00657C74" w:rsidP="008D0725">
            <w:pPr>
              <w:overflowPunct w:val="0"/>
              <w:autoSpaceDE w:val="0"/>
              <w:autoSpaceDN w:val="0"/>
              <w:adjustRightInd w:val="0"/>
              <w:ind w:left="567" w:hanging="397"/>
              <w:textAlignment w:val="baseline"/>
              <w:rPr>
                <w:rFonts w:eastAsia="Times New Roman"/>
                <w:sz w:val="24"/>
                <w:szCs w:val="24"/>
                <w:bdr w:val="single" w:sz="4" w:space="0" w:color="auto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</w:r>
            <w:proofErr w:type="gramStart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A  meet</w:t>
            </w:r>
            <w:proofErr w:type="gramEnd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B  met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C  seeing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</w:t>
            </w:r>
          </w:p>
          <w:p w14:paraId="4C1625C4" w14:textId="77777777" w:rsidR="00657C74" w:rsidRPr="00FB42F7" w:rsidRDefault="00657C74" w:rsidP="008D072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851" w:hanging="567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7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</w:r>
            <w:r w:rsidRPr="00FB42F7">
              <w:rPr>
                <w:rFonts w:eastAsia="Times New Roman"/>
                <w:b/>
                <w:sz w:val="24"/>
                <w:szCs w:val="24"/>
                <w:lang w:val="en-GB" w:eastAsia="en-GB"/>
              </w:rPr>
              <w:t>A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  <w:t>How are you?</w:t>
            </w:r>
          </w:p>
          <w:p w14:paraId="08B3B6C9" w14:textId="77777777" w:rsidR="00657C74" w:rsidRPr="00FB42F7" w:rsidRDefault="00657C74" w:rsidP="008D072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851" w:hanging="567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</w:r>
            <w:r w:rsidRPr="00FB42F7">
              <w:rPr>
                <w:rFonts w:eastAsia="Times New Roman"/>
                <w:b/>
                <w:sz w:val="24"/>
                <w:szCs w:val="24"/>
                <w:lang w:val="en-GB" w:eastAsia="en-GB"/>
              </w:rPr>
              <w:t>B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  <w:t>I’m very _____, thanks.</w:t>
            </w:r>
          </w:p>
          <w:p w14:paraId="7177E3AE" w14:textId="77777777" w:rsidR="00657C74" w:rsidRPr="00FB42F7" w:rsidRDefault="00657C74" w:rsidP="008D072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</w:r>
            <w:proofErr w:type="gramStart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A  nice</w:t>
            </w:r>
            <w:proofErr w:type="gramEnd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B  well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C  early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</w:t>
            </w:r>
          </w:p>
          <w:p w14:paraId="1F667FED" w14:textId="77777777" w:rsidR="00657C74" w:rsidRPr="00FB42F7" w:rsidRDefault="00657C74" w:rsidP="008D072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8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  <w:t>_____. See you on Saturday.</w:t>
            </w:r>
          </w:p>
          <w:p w14:paraId="3A46685C" w14:textId="77777777" w:rsidR="00657C74" w:rsidRPr="00FB42F7" w:rsidRDefault="00657C74" w:rsidP="008D072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</w:r>
            <w:proofErr w:type="gramStart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A  Hello</w:t>
            </w:r>
            <w:proofErr w:type="gramEnd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B  Bye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C  Hi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</w:t>
            </w:r>
          </w:p>
          <w:p w14:paraId="3A1E7347" w14:textId="77777777" w:rsidR="00657C74" w:rsidRPr="00FB42F7" w:rsidRDefault="00657C74" w:rsidP="008D072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9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  <w:t>_____, I’m Sam.</w:t>
            </w:r>
          </w:p>
          <w:p w14:paraId="3D394D2D" w14:textId="77777777" w:rsidR="00657C74" w:rsidRPr="00FB42F7" w:rsidRDefault="00657C74" w:rsidP="008D072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</w:r>
            <w:proofErr w:type="gramStart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A  Hi</w:t>
            </w:r>
            <w:proofErr w:type="gramEnd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B  Bye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C  Please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</w:t>
            </w:r>
          </w:p>
          <w:p w14:paraId="5A527DC7" w14:textId="77777777" w:rsidR="00657C74" w:rsidRPr="00FB42F7" w:rsidRDefault="00657C74" w:rsidP="008D072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170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10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</w:r>
            <w:r w:rsidRPr="00FB42F7">
              <w:rPr>
                <w:rFonts w:eastAsia="Times New Roman"/>
                <w:b/>
                <w:sz w:val="24"/>
                <w:szCs w:val="24"/>
                <w:lang w:val="en-GB" w:eastAsia="en-GB"/>
              </w:rPr>
              <w:t>A</w:t>
            </w:r>
            <w:r w:rsidRPr="00FB42F7">
              <w:rPr>
                <w:rFonts w:eastAsia="Times New Roman"/>
                <w:b/>
                <w:sz w:val="24"/>
                <w:szCs w:val="24"/>
                <w:lang w:val="en-GB" w:eastAsia="en-GB"/>
              </w:rPr>
              <w:tab/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How are you?</w:t>
            </w:r>
          </w:p>
          <w:p w14:paraId="29B0319B" w14:textId="77777777" w:rsidR="00657C74" w:rsidRPr="00FB42F7" w:rsidRDefault="00657C74" w:rsidP="008D072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851" w:hanging="567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</w:r>
            <w:r w:rsidRPr="00FB42F7">
              <w:rPr>
                <w:rFonts w:eastAsia="Times New Roman"/>
                <w:b/>
                <w:sz w:val="24"/>
                <w:szCs w:val="24"/>
                <w:lang w:val="en-GB" w:eastAsia="en-GB"/>
              </w:rPr>
              <w:t>B</w:t>
            </w:r>
            <w:r w:rsidRPr="00FB42F7">
              <w:rPr>
                <w:rFonts w:eastAsia="Times New Roman"/>
                <w:b/>
                <w:sz w:val="24"/>
                <w:szCs w:val="24"/>
                <w:lang w:val="en-GB" w:eastAsia="en-GB"/>
              </w:rPr>
              <w:tab/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I’m fine, _____ you.</w:t>
            </w:r>
          </w:p>
          <w:p w14:paraId="676BD9E1" w14:textId="77777777" w:rsidR="00657C74" w:rsidRPr="00FB42F7" w:rsidRDefault="00657C74" w:rsidP="008D0725">
            <w:pPr>
              <w:overflowPunct w:val="0"/>
              <w:autoSpaceDE w:val="0"/>
              <w:autoSpaceDN w:val="0"/>
              <w:adjustRightInd w:val="0"/>
              <w:ind w:left="567" w:hanging="397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</w:r>
            <w:proofErr w:type="gramStart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A  thanks</w:t>
            </w:r>
            <w:proofErr w:type="gramEnd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B  hello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C  thank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</w:t>
            </w:r>
          </w:p>
          <w:p w14:paraId="2F926D06" w14:textId="77777777" w:rsidR="00657C74" w:rsidRPr="00FB42F7" w:rsidRDefault="00657C74" w:rsidP="008D0725">
            <w:pPr>
              <w:keepNext/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b/>
                <w:sz w:val="24"/>
                <w:szCs w:val="24"/>
                <w:lang w:val="en-GB" w:eastAsia="en-GB"/>
              </w:rPr>
              <w:t>c</w:t>
            </w:r>
            <w:r w:rsidRPr="00FB42F7">
              <w:rPr>
                <w:rFonts w:eastAsia="Times New Roman"/>
                <w:b/>
                <w:sz w:val="24"/>
                <w:szCs w:val="24"/>
                <w:lang w:val="en-GB" w:eastAsia="en-GB"/>
              </w:rPr>
              <w:tab/>
              <w:t>Tick (</w:t>
            </w:r>
            <w:r w:rsidRPr="00FB42F7">
              <w:rPr>
                <w:rFonts w:eastAsia="Times New Roman"/>
                <w:b/>
                <w:position w:val="-3"/>
                <w:sz w:val="24"/>
                <w:szCs w:val="24"/>
                <w:lang w:val="en-GB" w:eastAsia="en-GB"/>
              </w:rPr>
              <w:sym w:font="Wingdings" w:char="F0FC"/>
            </w:r>
            <w:r w:rsidRPr="00FB42F7">
              <w:rPr>
                <w:rFonts w:eastAsia="Times New Roman"/>
                <w:b/>
                <w:sz w:val="24"/>
                <w:szCs w:val="24"/>
                <w:lang w:val="en-GB" w:eastAsia="en-GB"/>
              </w:rPr>
              <w:t>) A, B, or C to complete the sentences.</w:t>
            </w:r>
          </w:p>
          <w:p w14:paraId="1F6D4251" w14:textId="77777777" w:rsidR="00657C74" w:rsidRPr="00FB42F7" w:rsidRDefault="00657C74" w:rsidP="008D0725">
            <w:pPr>
              <w:keepNext/>
              <w:overflowPunct w:val="0"/>
              <w:autoSpaceDE w:val="0"/>
              <w:autoSpaceDN w:val="0"/>
              <w:adjustRightInd w:val="0"/>
              <w:ind w:left="1195" w:hanging="907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Example: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  <w:t>Sorry, _____ repeat that, please?</w:t>
            </w:r>
          </w:p>
          <w:p w14:paraId="3D95EDAD" w14:textId="77777777" w:rsidR="00657C74" w:rsidRPr="00FB42F7" w:rsidRDefault="00657C74" w:rsidP="008D0725">
            <w:pPr>
              <w:keepNext/>
              <w:overflowPunct w:val="0"/>
              <w:autoSpaceDE w:val="0"/>
              <w:autoSpaceDN w:val="0"/>
              <w:adjustRightInd w:val="0"/>
              <w:ind w:left="1191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gramStart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A  do</w:t>
            </w:r>
            <w:proofErr w:type="gramEnd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 you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B  can you  </w:t>
            </w:r>
            <w:r w:rsidRPr="00FB42F7">
              <w:rPr>
                <w:rFonts w:eastAsia="Times New Roman"/>
                <w:spacing w:val="-210"/>
                <w:sz w:val="24"/>
                <w:szCs w:val="24"/>
                <w:lang w:val="en-GB" w:eastAsia="en-GB"/>
              </w:rPr>
              <w:t></w:t>
            </w:r>
            <w:r w:rsidRPr="00FB42F7">
              <w:rPr>
                <w:rFonts w:eastAsia="Times New Roman"/>
                <w:spacing w:val="40"/>
                <w:position w:val="-2"/>
                <w:sz w:val="24"/>
                <w:szCs w:val="24"/>
                <w:lang w:val="en-GB" w:eastAsia="en-GB"/>
              </w:rPr>
              <w:sym w:font="Wingdings" w:char="F0FC"/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    C  you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</w:t>
            </w:r>
          </w:p>
          <w:p w14:paraId="3BCBCDEE" w14:textId="77777777" w:rsidR="00657C74" w:rsidRPr="00FB42F7" w:rsidRDefault="00657C74" w:rsidP="008D072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170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11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  <w:t>Can you close the _____?</w:t>
            </w:r>
          </w:p>
          <w:p w14:paraId="14A7F343" w14:textId="77777777" w:rsidR="00657C74" w:rsidRPr="00FB42F7" w:rsidRDefault="00657C74" w:rsidP="008D0725">
            <w:pPr>
              <w:overflowPunct w:val="0"/>
              <w:autoSpaceDE w:val="0"/>
              <w:autoSpaceDN w:val="0"/>
              <w:adjustRightInd w:val="0"/>
              <w:ind w:left="567" w:hanging="397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</w:r>
            <w:proofErr w:type="gramStart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A  picture</w:t>
            </w:r>
            <w:proofErr w:type="gramEnd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B  door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C  table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</w:t>
            </w:r>
          </w:p>
          <w:p w14:paraId="0A2C15FA" w14:textId="77777777" w:rsidR="00657C74" w:rsidRPr="00FB42F7" w:rsidRDefault="00657C74" w:rsidP="008D072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170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12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</w:r>
            <w:r w:rsidRPr="00FB42F7">
              <w:rPr>
                <w:rFonts w:eastAsia="Times New Roman"/>
                <w:b/>
                <w:sz w:val="24"/>
                <w:szCs w:val="24"/>
                <w:lang w:val="en-GB" w:eastAsia="en-GB"/>
              </w:rPr>
              <w:t>A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  <w:t>What’s the capital of Australia?</w:t>
            </w:r>
          </w:p>
          <w:p w14:paraId="5853D9FB" w14:textId="77777777" w:rsidR="00657C74" w:rsidRPr="00FB42F7" w:rsidRDefault="00657C74" w:rsidP="008D072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170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</w:r>
            <w:r w:rsidRPr="00FB42F7">
              <w:rPr>
                <w:rFonts w:eastAsia="Times New Roman"/>
                <w:b/>
                <w:sz w:val="24"/>
                <w:szCs w:val="24"/>
                <w:lang w:val="en-GB" w:eastAsia="en-GB"/>
              </w:rPr>
              <w:t>B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  <w:t>I don’t _____.</w:t>
            </w:r>
          </w:p>
          <w:p w14:paraId="23DE5AEF" w14:textId="77777777" w:rsidR="00657C74" w:rsidRPr="00FB42F7" w:rsidRDefault="00657C74" w:rsidP="008D0725">
            <w:pPr>
              <w:overflowPunct w:val="0"/>
              <w:autoSpaceDE w:val="0"/>
              <w:autoSpaceDN w:val="0"/>
              <w:adjustRightInd w:val="0"/>
              <w:ind w:left="567" w:hanging="397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</w:r>
            <w:proofErr w:type="gramStart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A  know</w:t>
            </w:r>
            <w:proofErr w:type="gramEnd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B  sure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C  think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</w:t>
            </w:r>
          </w:p>
          <w:p w14:paraId="24535A1E" w14:textId="77777777" w:rsidR="00657C74" w:rsidRPr="00FB42F7" w:rsidRDefault="00657C74" w:rsidP="008D072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170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13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</w:r>
            <w:r w:rsidRPr="00FB42F7">
              <w:rPr>
                <w:rFonts w:eastAsia="Times New Roman"/>
                <w:b/>
                <w:sz w:val="24"/>
                <w:szCs w:val="24"/>
                <w:lang w:val="en-GB" w:eastAsia="en-GB"/>
              </w:rPr>
              <w:t>A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  <w:t>How do you _____ your name?</w:t>
            </w:r>
          </w:p>
          <w:p w14:paraId="2CB4FBD4" w14:textId="77777777" w:rsidR="00657C74" w:rsidRPr="00FB42F7" w:rsidRDefault="00657C74" w:rsidP="008D072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851" w:hanging="567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</w:r>
            <w:r w:rsidRPr="00FB42F7">
              <w:rPr>
                <w:rFonts w:eastAsia="Times New Roman"/>
                <w:b/>
                <w:sz w:val="24"/>
                <w:szCs w:val="24"/>
                <w:lang w:val="en-GB" w:eastAsia="en-GB"/>
              </w:rPr>
              <w:t>B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  <w:t>T-O-N-Y.</w:t>
            </w:r>
          </w:p>
          <w:p w14:paraId="362DC012" w14:textId="77777777" w:rsidR="00657C74" w:rsidRPr="00FB42F7" w:rsidRDefault="00657C74" w:rsidP="008D0725">
            <w:pPr>
              <w:overflowPunct w:val="0"/>
              <w:autoSpaceDE w:val="0"/>
              <w:autoSpaceDN w:val="0"/>
              <w:adjustRightInd w:val="0"/>
              <w:ind w:left="567" w:hanging="397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b/>
                <w:sz w:val="24"/>
                <w:szCs w:val="24"/>
                <w:lang w:val="en-GB" w:eastAsia="en-GB"/>
              </w:rPr>
              <w:tab/>
            </w:r>
            <w:proofErr w:type="gramStart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A  speak</w:t>
            </w:r>
            <w:proofErr w:type="gramEnd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B  spell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C  spelling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</w:t>
            </w:r>
          </w:p>
          <w:p w14:paraId="142E3408" w14:textId="77777777" w:rsidR="00657C74" w:rsidRPr="00FB42F7" w:rsidRDefault="00657C74" w:rsidP="008D0725">
            <w:pPr>
              <w:overflowPunct w:val="0"/>
              <w:autoSpaceDE w:val="0"/>
              <w:autoSpaceDN w:val="0"/>
              <w:adjustRightInd w:val="0"/>
              <w:ind w:left="567" w:hanging="397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14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  <w:t>See you _____ Saturday.</w:t>
            </w:r>
          </w:p>
          <w:p w14:paraId="4B8EC0F1" w14:textId="77777777" w:rsidR="00657C74" w:rsidRPr="00FB42F7" w:rsidRDefault="00657C74" w:rsidP="008D0725">
            <w:pPr>
              <w:overflowPunct w:val="0"/>
              <w:autoSpaceDE w:val="0"/>
              <w:autoSpaceDN w:val="0"/>
              <w:adjustRightInd w:val="0"/>
              <w:ind w:left="567" w:hanging="397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</w:r>
            <w:proofErr w:type="gramStart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A  in</w:t>
            </w:r>
            <w:proofErr w:type="gramEnd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B  on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C  to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</w:t>
            </w:r>
          </w:p>
          <w:p w14:paraId="3E8CB392" w14:textId="77777777" w:rsidR="00657C74" w:rsidRPr="00FB42F7" w:rsidRDefault="00657C74" w:rsidP="008D072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170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lastRenderedPageBreak/>
              <w:t>15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</w:r>
            <w:r w:rsidRPr="00FB42F7">
              <w:rPr>
                <w:rFonts w:eastAsia="Times New Roman"/>
                <w:b/>
                <w:sz w:val="24"/>
                <w:szCs w:val="24"/>
                <w:lang w:val="en-GB" w:eastAsia="en-GB"/>
              </w:rPr>
              <w:t>A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  <w:t>How _____ are you?</w:t>
            </w:r>
          </w:p>
          <w:p w14:paraId="36D1AF99" w14:textId="77777777" w:rsidR="00657C74" w:rsidRPr="00FB42F7" w:rsidRDefault="00657C74" w:rsidP="008D072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170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</w:r>
            <w:r w:rsidRPr="00FB42F7">
              <w:rPr>
                <w:rFonts w:eastAsia="Times New Roman"/>
                <w:b/>
                <w:sz w:val="24"/>
                <w:szCs w:val="24"/>
                <w:lang w:val="en-GB" w:eastAsia="en-GB"/>
              </w:rPr>
              <w:t>B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  <w:t>I’m 18.</w:t>
            </w:r>
          </w:p>
          <w:p w14:paraId="254A45F8" w14:textId="77777777" w:rsidR="00657C74" w:rsidRPr="00FB42F7" w:rsidRDefault="00657C74" w:rsidP="008D0725">
            <w:pPr>
              <w:overflowPunct w:val="0"/>
              <w:autoSpaceDE w:val="0"/>
              <w:autoSpaceDN w:val="0"/>
              <w:adjustRightInd w:val="0"/>
              <w:ind w:left="567" w:hanging="397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</w:r>
            <w:proofErr w:type="gramStart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A  old</w:t>
            </w:r>
            <w:proofErr w:type="gramEnd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B  many years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C  time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</w:t>
            </w:r>
          </w:p>
          <w:p w14:paraId="2D6AF637" w14:textId="77777777" w:rsidR="00657C74" w:rsidRPr="00FB42F7" w:rsidRDefault="00657C74" w:rsidP="008D0725">
            <w:pPr>
              <w:overflowPunct w:val="0"/>
              <w:autoSpaceDE w:val="0"/>
              <w:autoSpaceDN w:val="0"/>
              <w:adjustRightInd w:val="0"/>
              <w:ind w:left="567" w:hanging="397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16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  <w:t>Please _____ talking!</w:t>
            </w:r>
          </w:p>
          <w:p w14:paraId="7B745B84" w14:textId="77777777" w:rsidR="00657C74" w:rsidRPr="00FB42F7" w:rsidRDefault="00657C74" w:rsidP="008D0725">
            <w:pPr>
              <w:overflowPunct w:val="0"/>
              <w:autoSpaceDE w:val="0"/>
              <w:autoSpaceDN w:val="0"/>
              <w:adjustRightInd w:val="0"/>
              <w:ind w:left="567" w:hanging="397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</w:r>
            <w:proofErr w:type="gramStart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A  don’t</w:t>
            </w:r>
            <w:proofErr w:type="gramEnd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B  speak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C  stop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</w:t>
            </w:r>
          </w:p>
          <w:p w14:paraId="39E7D85B" w14:textId="77777777" w:rsidR="00657C74" w:rsidRPr="00FB42F7" w:rsidRDefault="00657C74" w:rsidP="008D072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170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17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  <w:t>Sit on your _____.</w:t>
            </w:r>
          </w:p>
          <w:p w14:paraId="0E63E936" w14:textId="77777777" w:rsidR="00657C74" w:rsidRPr="00FB42F7" w:rsidRDefault="00657C74" w:rsidP="008D0725">
            <w:pPr>
              <w:overflowPunct w:val="0"/>
              <w:autoSpaceDE w:val="0"/>
              <w:autoSpaceDN w:val="0"/>
              <w:adjustRightInd w:val="0"/>
              <w:ind w:left="567" w:hanging="397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</w:r>
            <w:proofErr w:type="gramStart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A  chair</w:t>
            </w:r>
            <w:proofErr w:type="gramEnd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B  wall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C  window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</w:t>
            </w:r>
          </w:p>
          <w:p w14:paraId="29F68167" w14:textId="77777777" w:rsidR="00657C74" w:rsidRPr="00FB42F7" w:rsidRDefault="00657C74" w:rsidP="008D0725">
            <w:pPr>
              <w:overflowPunct w:val="0"/>
              <w:autoSpaceDE w:val="0"/>
              <w:autoSpaceDN w:val="0"/>
              <w:adjustRightInd w:val="0"/>
              <w:ind w:left="567" w:hanging="397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18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  <w:t>_____ the text on page 12.</w:t>
            </w:r>
          </w:p>
          <w:p w14:paraId="70CF1C83" w14:textId="77777777" w:rsidR="00657C74" w:rsidRPr="00FB42F7" w:rsidRDefault="00657C74" w:rsidP="008D0725">
            <w:pPr>
              <w:overflowPunct w:val="0"/>
              <w:autoSpaceDE w:val="0"/>
              <w:autoSpaceDN w:val="0"/>
              <w:adjustRightInd w:val="0"/>
              <w:ind w:left="567" w:hanging="397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</w:r>
            <w:proofErr w:type="gramStart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A  Work</w:t>
            </w:r>
            <w:proofErr w:type="gramEnd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B  Listen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C  Read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</w:t>
            </w:r>
          </w:p>
          <w:p w14:paraId="5485D476" w14:textId="77777777" w:rsidR="00657C74" w:rsidRPr="00FB42F7" w:rsidRDefault="00657C74" w:rsidP="008D0725">
            <w:pPr>
              <w:overflowPunct w:val="0"/>
              <w:autoSpaceDE w:val="0"/>
              <w:autoSpaceDN w:val="0"/>
              <w:adjustRightInd w:val="0"/>
              <w:ind w:left="567" w:hanging="397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19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  <w:t>Turn _____ your mobile phone.</w:t>
            </w:r>
          </w:p>
          <w:p w14:paraId="2D348AE9" w14:textId="77777777" w:rsidR="00657C74" w:rsidRPr="00FB42F7" w:rsidRDefault="00657C74" w:rsidP="008D0725">
            <w:pPr>
              <w:overflowPunct w:val="0"/>
              <w:autoSpaceDE w:val="0"/>
              <w:autoSpaceDN w:val="0"/>
              <w:adjustRightInd w:val="0"/>
              <w:ind w:left="567" w:hanging="397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</w:r>
            <w:proofErr w:type="gramStart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A  open</w:t>
            </w:r>
            <w:proofErr w:type="gramEnd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B  off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C  out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</w:t>
            </w:r>
          </w:p>
          <w:p w14:paraId="53C1D087" w14:textId="77777777" w:rsidR="00657C74" w:rsidRPr="00FB42F7" w:rsidRDefault="00657C74" w:rsidP="008D0725">
            <w:pPr>
              <w:overflowPunct w:val="0"/>
              <w:autoSpaceDE w:val="0"/>
              <w:autoSpaceDN w:val="0"/>
              <w:adjustRightInd w:val="0"/>
              <w:ind w:left="567" w:hanging="397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20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  <w:t>_____ to page 76, please.</w:t>
            </w:r>
          </w:p>
          <w:p w14:paraId="4D69BA9C" w14:textId="77777777" w:rsidR="00657C74" w:rsidRPr="00FB42F7" w:rsidRDefault="00657C74" w:rsidP="008D0725">
            <w:pPr>
              <w:overflowPunct w:val="0"/>
              <w:autoSpaceDE w:val="0"/>
              <w:autoSpaceDN w:val="0"/>
              <w:adjustRightInd w:val="0"/>
              <w:ind w:left="567" w:hanging="397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ab/>
            </w:r>
            <w:proofErr w:type="gramStart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A  Look</w:t>
            </w:r>
            <w:proofErr w:type="gramEnd"/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B  Go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 xml:space="preserve">    C  Listen  </w:t>
            </w:r>
            <w:r w:rsidRPr="00FB42F7">
              <w:rPr>
                <w:rFonts w:eastAsia="Times New Roman"/>
                <w:sz w:val="24"/>
                <w:szCs w:val="24"/>
                <w:lang w:val="en-GB" w:eastAsia="en-GB"/>
              </w:rPr>
              <w:t></w:t>
            </w:r>
          </w:p>
          <w:p w14:paraId="6C28DE44" w14:textId="77777777" w:rsidR="00C53BCD" w:rsidRPr="00FB42F7" w:rsidRDefault="00C53BCD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</w:p>
          <w:p w14:paraId="76E3D09C" w14:textId="77777777" w:rsidR="00D55FB2" w:rsidRPr="00FB42F7" w:rsidRDefault="00C53BCD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b/>
                <w:sz w:val="24"/>
                <w:szCs w:val="24"/>
              </w:rPr>
              <w:t>Answer key:</w:t>
            </w:r>
            <w:r w:rsidRPr="00FB42F7">
              <w:rPr>
                <w:sz w:val="24"/>
                <w:szCs w:val="24"/>
              </w:rPr>
              <w:t xml:space="preserve"> 1.A, 2.B, 3.C, 4.C, 5.A, 6.A, 7.B, 8.B, 9.A, 10.C,</w:t>
            </w:r>
            <w:proofErr w:type="gramStart"/>
            <w:r w:rsidRPr="00FB42F7">
              <w:rPr>
                <w:sz w:val="24"/>
                <w:szCs w:val="24"/>
              </w:rPr>
              <w:t>11.B</w:t>
            </w:r>
            <w:proofErr w:type="gramEnd"/>
            <w:r w:rsidRPr="00FB42F7">
              <w:rPr>
                <w:sz w:val="24"/>
                <w:szCs w:val="24"/>
              </w:rPr>
              <w:t>, 12.A,13.B,14.B, 1</w:t>
            </w:r>
            <w:r w:rsidR="006941A0" w:rsidRPr="00FB42F7">
              <w:rPr>
                <w:sz w:val="24"/>
                <w:szCs w:val="24"/>
              </w:rPr>
              <w:t>5.A,16.C, 17.A, 18.C, 19B, 20.B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D55FB2" w:rsidRPr="002B2627" w14:paraId="02FCA6DD" w14:textId="77777777" w:rsidTr="00F069A9">
              <w:trPr>
                <w:jc w:val="right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6DEE5" w14:textId="77777777" w:rsidR="00D55FB2" w:rsidRPr="00FB42F7" w:rsidRDefault="00D55FB2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hideMark/>
                </w:tcPr>
                <w:p w14:paraId="1461B22A" w14:textId="77777777" w:rsidR="00D55FB2" w:rsidRPr="00FB42F7" w:rsidRDefault="00D55FB2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</w:tbl>
          <w:p w14:paraId="319A2934" w14:textId="77777777" w:rsidR="00EE52BE" w:rsidRPr="00FB42F7" w:rsidRDefault="00EE52BE" w:rsidP="008D0725">
            <w:pPr>
              <w:pStyle w:val="HeadingA"/>
              <w:spacing w:before="0" w:after="0" w:line="240" w:lineRule="auto"/>
              <w:rPr>
                <w:rFonts w:ascii="Times New Roman" w:hAnsi="Times New Roman"/>
                <w:szCs w:val="24"/>
              </w:rPr>
            </w:pPr>
            <w:r w:rsidRPr="00FB42F7">
              <w:rPr>
                <w:rFonts w:ascii="Times New Roman" w:hAnsi="Times New Roman"/>
                <w:szCs w:val="24"/>
              </w:rPr>
              <w:t>PRONUNCIATION</w:t>
            </w:r>
          </w:p>
          <w:p w14:paraId="022B7D39" w14:textId="77777777" w:rsidR="00EE52BE" w:rsidRPr="00FB42F7" w:rsidRDefault="00EE52BE" w:rsidP="008D0725">
            <w:pPr>
              <w:pStyle w:val="Exrubric"/>
              <w:spacing w:before="0" w:after="0" w:line="240" w:lineRule="auto"/>
              <w:rPr>
                <w:szCs w:val="24"/>
              </w:rPr>
            </w:pPr>
            <w:r w:rsidRPr="00FB42F7">
              <w:rPr>
                <w:szCs w:val="24"/>
              </w:rPr>
              <w:t>a</w:t>
            </w:r>
            <w:r w:rsidRPr="00FB42F7">
              <w:rPr>
                <w:szCs w:val="24"/>
              </w:rPr>
              <w:tab/>
              <w:t>Which word has a different sound? Tick (</w:t>
            </w:r>
            <w:r w:rsidRPr="00FB42F7">
              <w:rPr>
                <w:position w:val="-3"/>
                <w:szCs w:val="24"/>
              </w:rPr>
              <w:sym w:font="Wingdings" w:char="F0FC"/>
            </w:r>
            <w:r w:rsidRPr="00FB42F7">
              <w:rPr>
                <w:szCs w:val="24"/>
              </w:rPr>
              <w:t>) A, B, or C.</w:t>
            </w:r>
          </w:p>
          <w:p w14:paraId="596FA934" w14:textId="77777777" w:rsidR="00EE52BE" w:rsidRPr="00FB42F7" w:rsidRDefault="00EE52BE" w:rsidP="008D0725">
            <w:pPr>
              <w:pStyle w:val="Example"/>
              <w:spacing w:after="0"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Example: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 xml:space="preserve">A  </w:t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>m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th</w:t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 xml:space="preserve">nks  </w:t>
            </w:r>
            <w:r w:rsidRPr="00FB42F7">
              <w:rPr>
                <w:sz w:val="24"/>
                <w:szCs w:val="24"/>
              </w:rPr>
              <w:t>    C  c</w:t>
            </w:r>
            <w:r w:rsidRPr="00FB42F7">
              <w:rPr>
                <w:b/>
                <w:sz w:val="24"/>
                <w:szCs w:val="24"/>
              </w:rPr>
              <w:t>ar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pacing w:val="-210"/>
                <w:sz w:val="24"/>
                <w:szCs w:val="24"/>
              </w:rPr>
              <w:t></w:t>
            </w:r>
            <w:r w:rsidRPr="00FB42F7">
              <w:rPr>
                <w:spacing w:val="40"/>
                <w:position w:val="-2"/>
                <w:sz w:val="24"/>
                <w:szCs w:val="24"/>
              </w:rPr>
              <w:sym w:font="Wingdings" w:char="F0FC"/>
            </w:r>
          </w:p>
          <w:p w14:paraId="2BBB2442" w14:textId="77777777" w:rsidR="00EE52BE" w:rsidRPr="00FB42F7" w:rsidRDefault="00EE52BE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r</w:t>
            </w:r>
            <w:r w:rsidRPr="00FB42F7">
              <w:rPr>
                <w:b/>
                <w:sz w:val="24"/>
                <w:szCs w:val="24"/>
              </w:rPr>
              <w:t>i</w:t>
            </w:r>
            <w:r w:rsidRPr="00FB42F7">
              <w:rPr>
                <w:sz w:val="24"/>
                <w:szCs w:val="24"/>
              </w:rPr>
              <w:t>ch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</w:t>
            </w:r>
            <w:r w:rsidRPr="00FB42F7">
              <w:rPr>
                <w:b/>
                <w:sz w:val="24"/>
                <w:szCs w:val="24"/>
              </w:rPr>
              <w:t>ea</w:t>
            </w:r>
            <w:r w:rsidRPr="00FB42F7">
              <w:rPr>
                <w:sz w:val="24"/>
                <w:szCs w:val="24"/>
              </w:rPr>
              <w:t xml:space="preserve">sy  </w:t>
            </w:r>
            <w:r w:rsidRPr="00FB42F7">
              <w:rPr>
                <w:sz w:val="24"/>
                <w:szCs w:val="24"/>
              </w:rPr>
              <w:t>    C  d</w:t>
            </w:r>
            <w:r w:rsidRPr="00FB42F7">
              <w:rPr>
                <w:b/>
                <w:sz w:val="24"/>
                <w:szCs w:val="24"/>
              </w:rPr>
              <w:t>i</w:t>
            </w:r>
            <w:r w:rsidRPr="00FB42F7">
              <w:rPr>
                <w:sz w:val="24"/>
                <w:szCs w:val="24"/>
              </w:rPr>
              <w:t xml:space="preserve">fficult  </w:t>
            </w:r>
            <w:r w:rsidRPr="00FB42F7">
              <w:rPr>
                <w:sz w:val="24"/>
                <w:szCs w:val="24"/>
              </w:rPr>
              <w:t></w:t>
            </w:r>
          </w:p>
          <w:p w14:paraId="456AC5D4" w14:textId="77777777" w:rsidR="00EE52BE" w:rsidRPr="00FB42F7" w:rsidRDefault="00EE52BE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2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b</w:t>
            </w:r>
            <w:r w:rsidRPr="00FB42F7">
              <w:rPr>
                <w:b/>
                <w:sz w:val="24"/>
                <w:szCs w:val="24"/>
              </w:rPr>
              <w:t>oo</w:t>
            </w:r>
            <w:r w:rsidRPr="00FB42F7">
              <w:rPr>
                <w:sz w:val="24"/>
                <w:szCs w:val="24"/>
              </w:rPr>
              <w:t>t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g</w:t>
            </w:r>
            <w:r w:rsidRPr="00FB42F7">
              <w:rPr>
                <w:b/>
                <w:sz w:val="24"/>
                <w:szCs w:val="24"/>
              </w:rPr>
              <w:t>oo</w:t>
            </w:r>
            <w:r w:rsidRPr="00FB42F7">
              <w:rPr>
                <w:sz w:val="24"/>
                <w:szCs w:val="24"/>
              </w:rPr>
              <w:t xml:space="preserve">d  </w:t>
            </w:r>
            <w:r w:rsidRPr="00FB42F7">
              <w:rPr>
                <w:sz w:val="24"/>
                <w:szCs w:val="24"/>
              </w:rPr>
              <w:t>    C  b</w:t>
            </w:r>
            <w:r w:rsidRPr="00FB42F7">
              <w:rPr>
                <w:b/>
                <w:sz w:val="24"/>
                <w:szCs w:val="24"/>
              </w:rPr>
              <w:t>oo</w:t>
            </w:r>
            <w:r w:rsidRPr="00FB42F7">
              <w:rPr>
                <w:sz w:val="24"/>
                <w:szCs w:val="24"/>
              </w:rPr>
              <w:t xml:space="preserve">k  </w:t>
            </w:r>
            <w:r w:rsidRPr="00FB42F7">
              <w:rPr>
                <w:sz w:val="24"/>
                <w:szCs w:val="24"/>
              </w:rPr>
              <w:t></w:t>
            </w:r>
          </w:p>
          <w:p w14:paraId="2C34254B" w14:textId="77777777" w:rsidR="00EE52BE" w:rsidRPr="00FB42F7" w:rsidRDefault="00EE52BE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3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h</w:t>
            </w:r>
            <w:r w:rsidRPr="00FB42F7">
              <w:rPr>
                <w:b/>
                <w:sz w:val="24"/>
                <w:szCs w:val="24"/>
              </w:rPr>
              <w:t>o</w:t>
            </w:r>
            <w:r w:rsidRPr="00FB42F7">
              <w:rPr>
                <w:sz w:val="24"/>
                <w:szCs w:val="24"/>
              </w:rPr>
              <w:t>t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wr</w:t>
            </w:r>
            <w:r w:rsidRPr="00FB42F7">
              <w:rPr>
                <w:b/>
                <w:sz w:val="24"/>
                <w:szCs w:val="24"/>
              </w:rPr>
              <w:t>o</w:t>
            </w:r>
            <w:r w:rsidRPr="00FB42F7">
              <w:rPr>
                <w:sz w:val="24"/>
                <w:szCs w:val="24"/>
              </w:rPr>
              <w:t xml:space="preserve">ng  </w:t>
            </w:r>
            <w:r w:rsidRPr="00FB42F7">
              <w:rPr>
                <w:sz w:val="24"/>
                <w:szCs w:val="24"/>
              </w:rPr>
              <w:t>    C  sh</w:t>
            </w:r>
            <w:r w:rsidRPr="00FB42F7">
              <w:rPr>
                <w:b/>
                <w:sz w:val="24"/>
                <w:szCs w:val="24"/>
              </w:rPr>
              <w:t>or</w:t>
            </w:r>
            <w:r w:rsidRPr="00FB42F7">
              <w:rPr>
                <w:sz w:val="24"/>
                <w:szCs w:val="24"/>
              </w:rPr>
              <w:t xml:space="preserve">t  </w:t>
            </w:r>
            <w:r w:rsidRPr="00FB42F7">
              <w:rPr>
                <w:sz w:val="24"/>
                <w:szCs w:val="24"/>
              </w:rPr>
              <w:t></w:t>
            </w:r>
          </w:p>
          <w:p w14:paraId="67876877" w14:textId="77777777" w:rsidR="00EE52BE" w:rsidRPr="00FB42F7" w:rsidRDefault="00EE52BE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4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f</w:t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>r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</w:t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 xml:space="preserve">ngry  </w:t>
            </w:r>
            <w:r w:rsidRPr="00FB42F7">
              <w:rPr>
                <w:sz w:val="24"/>
                <w:szCs w:val="24"/>
              </w:rPr>
              <w:t>    C  h</w:t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 xml:space="preserve">ppy  </w:t>
            </w:r>
            <w:r w:rsidRPr="00FB42F7">
              <w:rPr>
                <w:sz w:val="24"/>
                <w:szCs w:val="24"/>
              </w:rPr>
              <w:t></w:t>
            </w:r>
          </w:p>
          <w:p w14:paraId="50BF7C3D" w14:textId="77777777" w:rsidR="00EE52BE" w:rsidRPr="00FB42F7" w:rsidRDefault="00EE52BE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5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 xml:space="preserve">A  </w:t>
            </w:r>
            <w:r w:rsidRPr="00FB42F7">
              <w:rPr>
                <w:b/>
                <w:sz w:val="24"/>
                <w:szCs w:val="24"/>
              </w:rPr>
              <w:t>th</w:t>
            </w:r>
            <w:r w:rsidRPr="00FB42F7">
              <w:rPr>
                <w:sz w:val="24"/>
                <w:szCs w:val="24"/>
              </w:rPr>
              <w:t>is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</w:t>
            </w:r>
            <w:r w:rsidRPr="00FB42F7">
              <w:rPr>
                <w:b/>
                <w:sz w:val="24"/>
                <w:szCs w:val="24"/>
              </w:rPr>
              <w:t>Th</w:t>
            </w:r>
            <w:r w:rsidRPr="00FB42F7">
              <w:rPr>
                <w:sz w:val="24"/>
                <w:szCs w:val="24"/>
              </w:rPr>
              <w:t xml:space="preserve">ursday  </w:t>
            </w:r>
            <w:r w:rsidRPr="00FB42F7">
              <w:rPr>
                <w:sz w:val="24"/>
                <w:szCs w:val="24"/>
              </w:rPr>
              <w:t xml:space="preserve">    C  </w:t>
            </w:r>
            <w:r w:rsidRPr="00FB42F7">
              <w:rPr>
                <w:b/>
                <w:sz w:val="24"/>
                <w:szCs w:val="24"/>
              </w:rPr>
              <w:t>th</w:t>
            </w:r>
            <w:r w:rsidRPr="00FB42F7">
              <w:rPr>
                <w:sz w:val="24"/>
                <w:szCs w:val="24"/>
              </w:rPr>
              <w:t xml:space="preserve">ose  </w:t>
            </w:r>
            <w:r w:rsidRPr="00FB42F7">
              <w:rPr>
                <w:sz w:val="24"/>
                <w:szCs w:val="24"/>
              </w:rPr>
              <w:t></w:t>
            </w:r>
          </w:p>
          <w:p w14:paraId="5D0E1649" w14:textId="77777777" w:rsidR="00EE52BE" w:rsidRPr="00FB42F7" w:rsidRDefault="00EE52BE" w:rsidP="008D0725">
            <w:pPr>
              <w:pStyle w:val="Exrubric"/>
              <w:spacing w:before="0" w:after="0" w:line="240" w:lineRule="auto"/>
              <w:rPr>
                <w:szCs w:val="24"/>
              </w:rPr>
            </w:pPr>
            <w:r w:rsidRPr="00FB42F7">
              <w:rPr>
                <w:szCs w:val="24"/>
              </w:rPr>
              <w:t>b</w:t>
            </w:r>
            <w:r w:rsidRPr="00FB42F7">
              <w:rPr>
                <w:szCs w:val="24"/>
              </w:rPr>
              <w:tab/>
              <w:t>Which is the stressed syllable? Tick (</w:t>
            </w:r>
            <w:r w:rsidRPr="00FB42F7">
              <w:rPr>
                <w:position w:val="-3"/>
                <w:szCs w:val="24"/>
              </w:rPr>
              <w:sym w:font="Wingdings" w:char="F0FC"/>
            </w:r>
            <w:r w:rsidRPr="00FB42F7">
              <w:rPr>
                <w:szCs w:val="24"/>
              </w:rPr>
              <w:t>) A, B, or C.</w:t>
            </w:r>
          </w:p>
          <w:p w14:paraId="0079DE77" w14:textId="77777777" w:rsidR="00EE52BE" w:rsidRPr="00FB42F7" w:rsidRDefault="00EE52BE" w:rsidP="008D0725">
            <w:pPr>
              <w:pStyle w:val="Example"/>
              <w:spacing w:after="0"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Example: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com</w:t>
            </w:r>
            <w:r w:rsidRPr="00FB42F7">
              <w:rPr>
                <w:sz w:val="24"/>
                <w:szCs w:val="24"/>
                <w:u w:val="single"/>
              </w:rPr>
              <w:t>pu</w:t>
            </w:r>
            <w:r w:rsidRPr="00FB42F7">
              <w:rPr>
                <w:sz w:val="24"/>
                <w:szCs w:val="24"/>
              </w:rPr>
              <w:t>ter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pacing w:val="-210"/>
                <w:sz w:val="24"/>
                <w:szCs w:val="24"/>
              </w:rPr>
              <w:t></w:t>
            </w:r>
            <w:r w:rsidRPr="00FB42F7">
              <w:rPr>
                <w:spacing w:val="40"/>
                <w:position w:val="-2"/>
                <w:sz w:val="24"/>
                <w:szCs w:val="24"/>
              </w:rPr>
              <w:sym w:font="Wingdings" w:char="F0FC"/>
            </w:r>
            <w:r w:rsidRPr="00FB42F7">
              <w:rPr>
                <w:sz w:val="24"/>
                <w:szCs w:val="24"/>
              </w:rPr>
              <w:t xml:space="preserve">    B  </w:t>
            </w:r>
            <w:r w:rsidRPr="00FB42F7">
              <w:rPr>
                <w:sz w:val="24"/>
                <w:szCs w:val="24"/>
                <w:u w:val="single"/>
              </w:rPr>
              <w:t>com</w:t>
            </w:r>
            <w:r w:rsidRPr="00FB42F7">
              <w:rPr>
                <w:sz w:val="24"/>
                <w:szCs w:val="24"/>
              </w:rPr>
              <w:t xml:space="preserve">puter  </w:t>
            </w:r>
            <w:r w:rsidRPr="00FB42F7">
              <w:rPr>
                <w:sz w:val="24"/>
                <w:szCs w:val="24"/>
              </w:rPr>
              <w:t>    C  compu</w:t>
            </w:r>
            <w:r w:rsidRPr="00FB42F7">
              <w:rPr>
                <w:sz w:val="24"/>
                <w:szCs w:val="24"/>
                <w:u w:val="single"/>
              </w:rPr>
              <w:t>ter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</w:p>
          <w:p w14:paraId="5E583CF1" w14:textId="77777777" w:rsidR="00EE52BE" w:rsidRPr="00FB42F7" w:rsidRDefault="00EE52BE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6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maga</w:t>
            </w:r>
            <w:r w:rsidRPr="00FB42F7">
              <w:rPr>
                <w:sz w:val="24"/>
                <w:szCs w:val="24"/>
                <w:u w:val="single"/>
              </w:rPr>
              <w:t>zine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ma</w:t>
            </w:r>
            <w:r w:rsidRPr="00FB42F7">
              <w:rPr>
                <w:sz w:val="24"/>
                <w:szCs w:val="24"/>
                <w:u w:val="single"/>
              </w:rPr>
              <w:t>ga</w:t>
            </w:r>
            <w:r w:rsidRPr="00FB42F7">
              <w:rPr>
                <w:sz w:val="24"/>
                <w:szCs w:val="24"/>
              </w:rPr>
              <w:t xml:space="preserve">zine  </w:t>
            </w:r>
            <w:r w:rsidRPr="00FB42F7">
              <w:rPr>
                <w:sz w:val="24"/>
                <w:szCs w:val="24"/>
              </w:rPr>
              <w:t xml:space="preserve">    C  </w:t>
            </w:r>
            <w:r w:rsidRPr="00FB42F7">
              <w:rPr>
                <w:sz w:val="24"/>
                <w:szCs w:val="24"/>
                <w:u w:val="single"/>
              </w:rPr>
              <w:t>ma</w:t>
            </w:r>
            <w:r w:rsidRPr="00FB42F7">
              <w:rPr>
                <w:sz w:val="24"/>
                <w:szCs w:val="24"/>
              </w:rPr>
              <w:t xml:space="preserve">gazine  </w:t>
            </w:r>
            <w:r w:rsidRPr="00FB42F7">
              <w:rPr>
                <w:sz w:val="24"/>
                <w:szCs w:val="24"/>
              </w:rPr>
              <w:t></w:t>
            </w:r>
          </w:p>
          <w:p w14:paraId="7A26CEDA" w14:textId="77777777" w:rsidR="00EE52BE" w:rsidRPr="00FB42F7" w:rsidRDefault="00EE52BE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7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iden</w:t>
            </w:r>
            <w:r w:rsidRPr="00FB42F7">
              <w:rPr>
                <w:sz w:val="24"/>
                <w:szCs w:val="24"/>
                <w:u w:val="single"/>
              </w:rPr>
              <w:t>ti</w:t>
            </w:r>
            <w:r w:rsidRPr="00FB42F7">
              <w:rPr>
                <w:sz w:val="24"/>
                <w:szCs w:val="24"/>
              </w:rPr>
              <w:t>ty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i</w:t>
            </w:r>
            <w:r w:rsidRPr="00FB42F7">
              <w:rPr>
                <w:sz w:val="24"/>
                <w:szCs w:val="24"/>
                <w:u w:val="single"/>
              </w:rPr>
              <w:t>den</w:t>
            </w:r>
            <w:r w:rsidRPr="00FB42F7">
              <w:rPr>
                <w:sz w:val="24"/>
                <w:szCs w:val="24"/>
              </w:rPr>
              <w:t xml:space="preserve">tity  </w:t>
            </w:r>
            <w:r w:rsidRPr="00FB42F7">
              <w:rPr>
                <w:sz w:val="24"/>
                <w:szCs w:val="24"/>
              </w:rPr>
              <w:t xml:space="preserve">    C  </w:t>
            </w:r>
            <w:r w:rsidRPr="00FB42F7">
              <w:rPr>
                <w:sz w:val="24"/>
                <w:szCs w:val="24"/>
                <w:u w:val="single"/>
              </w:rPr>
              <w:t>i</w:t>
            </w:r>
            <w:r w:rsidRPr="00FB42F7">
              <w:rPr>
                <w:sz w:val="24"/>
                <w:szCs w:val="24"/>
              </w:rPr>
              <w:t xml:space="preserve">dentity  </w:t>
            </w:r>
            <w:r w:rsidRPr="00FB42F7">
              <w:rPr>
                <w:sz w:val="24"/>
                <w:szCs w:val="24"/>
              </w:rPr>
              <w:t></w:t>
            </w:r>
          </w:p>
          <w:p w14:paraId="3DDA7CAD" w14:textId="77777777" w:rsidR="00EE52BE" w:rsidRPr="00FB42F7" w:rsidRDefault="00EE52BE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8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dange</w:t>
            </w:r>
            <w:r w:rsidRPr="00FB42F7">
              <w:rPr>
                <w:sz w:val="24"/>
                <w:szCs w:val="24"/>
                <w:u w:val="single"/>
              </w:rPr>
              <w:t>rous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dan</w:t>
            </w:r>
            <w:r w:rsidRPr="00FB42F7">
              <w:rPr>
                <w:sz w:val="24"/>
                <w:szCs w:val="24"/>
                <w:u w:val="single"/>
              </w:rPr>
              <w:t>ge</w:t>
            </w:r>
            <w:r w:rsidRPr="00FB42F7">
              <w:rPr>
                <w:sz w:val="24"/>
                <w:szCs w:val="24"/>
              </w:rPr>
              <w:t xml:space="preserve">rous  </w:t>
            </w:r>
            <w:r w:rsidRPr="00FB42F7">
              <w:rPr>
                <w:sz w:val="24"/>
                <w:szCs w:val="24"/>
              </w:rPr>
              <w:t xml:space="preserve">    C  </w:t>
            </w:r>
            <w:r w:rsidRPr="00FB42F7">
              <w:rPr>
                <w:sz w:val="24"/>
                <w:szCs w:val="24"/>
                <w:u w:val="single"/>
              </w:rPr>
              <w:t>dan</w:t>
            </w:r>
            <w:r w:rsidRPr="00FB42F7">
              <w:rPr>
                <w:sz w:val="24"/>
                <w:szCs w:val="24"/>
              </w:rPr>
              <w:t xml:space="preserve">gerous  </w:t>
            </w:r>
            <w:r w:rsidRPr="00FB42F7">
              <w:rPr>
                <w:sz w:val="24"/>
                <w:szCs w:val="24"/>
              </w:rPr>
              <w:t></w:t>
            </w:r>
          </w:p>
          <w:p w14:paraId="01EDDFE1" w14:textId="77777777" w:rsidR="00EE52BE" w:rsidRPr="00FB42F7" w:rsidRDefault="00EE52BE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9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um</w:t>
            </w:r>
            <w:r w:rsidRPr="00FB42F7">
              <w:rPr>
                <w:sz w:val="24"/>
                <w:szCs w:val="24"/>
                <w:u w:val="single"/>
              </w:rPr>
              <w:t>bre</w:t>
            </w:r>
            <w:r w:rsidRPr="00FB42F7">
              <w:rPr>
                <w:sz w:val="24"/>
                <w:szCs w:val="24"/>
              </w:rPr>
              <w:t>lla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</w:t>
            </w:r>
            <w:r w:rsidRPr="00FB42F7">
              <w:rPr>
                <w:sz w:val="24"/>
                <w:szCs w:val="24"/>
                <w:u w:val="single"/>
              </w:rPr>
              <w:t>um</w:t>
            </w:r>
            <w:r w:rsidRPr="00FB42F7">
              <w:rPr>
                <w:sz w:val="24"/>
                <w:szCs w:val="24"/>
              </w:rPr>
              <w:t xml:space="preserve">brella  </w:t>
            </w:r>
            <w:r w:rsidRPr="00FB42F7">
              <w:rPr>
                <w:sz w:val="24"/>
                <w:szCs w:val="24"/>
              </w:rPr>
              <w:t>    C  umbre</w:t>
            </w:r>
            <w:r w:rsidRPr="00FB42F7">
              <w:rPr>
                <w:sz w:val="24"/>
                <w:szCs w:val="24"/>
                <w:u w:val="single"/>
              </w:rPr>
              <w:t>lla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</w:p>
          <w:p w14:paraId="1DB264DA" w14:textId="77777777" w:rsidR="00EE52BE" w:rsidRPr="00FB42F7" w:rsidRDefault="00EE52BE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0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di</w:t>
            </w:r>
            <w:r w:rsidRPr="00FB42F7">
              <w:rPr>
                <w:sz w:val="24"/>
                <w:szCs w:val="24"/>
                <w:u w:val="single"/>
              </w:rPr>
              <w:t>ffi</w:t>
            </w:r>
            <w:r w:rsidRPr="00FB42F7">
              <w:rPr>
                <w:sz w:val="24"/>
                <w:szCs w:val="24"/>
              </w:rPr>
              <w:t>cult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</w:t>
            </w:r>
            <w:r w:rsidRPr="00FB42F7">
              <w:rPr>
                <w:sz w:val="24"/>
                <w:szCs w:val="24"/>
                <w:u w:val="single"/>
              </w:rPr>
              <w:t>di</w:t>
            </w:r>
            <w:r w:rsidRPr="00FB42F7">
              <w:rPr>
                <w:sz w:val="24"/>
                <w:szCs w:val="24"/>
              </w:rPr>
              <w:t xml:space="preserve">fficult  </w:t>
            </w:r>
            <w:r w:rsidRPr="00FB42F7">
              <w:rPr>
                <w:sz w:val="24"/>
                <w:szCs w:val="24"/>
              </w:rPr>
              <w:t>    C  diffi</w:t>
            </w:r>
            <w:r w:rsidRPr="00FB42F7">
              <w:rPr>
                <w:sz w:val="24"/>
                <w:szCs w:val="24"/>
                <w:u w:val="single"/>
              </w:rPr>
              <w:t>cult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</w:p>
          <w:p w14:paraId="5FD3B5D2" w14:textId="77777777" w:rsidR="00EE52BE" w:rsidRPr="00FB42F7" w:rsidRDefault="00EE52BE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</w:p>
          <w:p w14:paraId="57F313BA" w14:textId="77777777" w:rsidR="00EE52BE" w:rsidRPr="00FB42F7" w:rsidRDefault="00EE52BE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b/>
                <w:sz w:val="24"/>
                <w:szCs w:val="24"/>
              </w:rPr>
              <w:t>Answer key:</w:t>
            </w:r>
            <w:r w:rsidRPr="00FB42F7">
              <w:rPr>
                <w:sz w:val="24"/>
                <w:szCs w:val="24"/>
              </w:rPr>
              <w:t xml:space="preserve"> 1.C, 2.B, 3.C,</w:t>
            </w:r>
            <w:proofErr w:type="gramStart"/>
            <w:r w:rsidRPr="00FB42F7">
              <w:rPr>
                <w:sz w:val="24"/>
                <w:szCs w:val="24"/>
              </w:rPr>
              <w:t>4.B</w:t>
            </w:r>
            <w:proofErr w:type="gramEnd"/>
            <w:r w:rsidRPr="00FB42F7">
              <w:rPr>
                <w:sz w:val="24"/>
                <w:szCs w:val="24"/>
              </w:rPr>
              <w:t>, 5.C, 6.A, 7.B, 8.C, 9.A, 10A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EE52BE" w:rsidRPr="00FB42F7" w14:paraId="5F73E4DD" w14:textId="77777777" w:rsidTr="009E6213">
              <w:trPr>
                <w:jc w:val="right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8A9A1" w14:textId="77777777" w:rsidR="00EE52BE" w:rsidRPr="00FB42F7" w:rsidRDefault="00EE52BE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hideMark/>
                </w:tcPr>
                <w:p w14:paraId="35A03DE9" w14:textId="77777777" w:rsidR="00EE52BE" w:rsidRPr="00FB42F7" w:rsidRDefault="00EE52BE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7C1FEE96" w14:textId="77777777" w:rsidR="00EE52BE" w:rsidRPr="00FB42F7" w:rsidRDefault="00EE52BE" w:rsidP="008D0725">
            <w:pPr>
              <w:pStyle w:val="SmallSpace"/>
              <w:spacing w:line="240" w:lineRule="auto"/>
              <w:rPr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2"/>
              <w:gridCol w:w="432"/>
              <w:gridCol w:w="432"/>
            </w:tblGrid>
            <w:tr w:rsidR="00EE52BE" w:rsidRPr="00FB42F7" w14:paraId="1AFD8637" w14:textId="77777777" w:rsidTr="009E6213">
              <w:trPr>
                <w:trHeight w:val="288"/>
                <w:jc w:val="right"/>
              </w:trPr>
              <w:tc>
                <w:tcPr>
                  <w:tcW w:w="4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10FDCE" w14:textId="77777777" w:rsidR="00EE52BE" w:rsidRPr="00FB42F7" w:rsidRDefault="00EE52BE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ammar, Vocabulary, and Pronunciation total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5B7DA" w14:textId="77777777" w:rsidR="00EE52BE" w:rsidRPr="00FB42F7" w:rsidRDefault="00EE52BE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hideMark/>
                </w:tcPr>
                <w:p w14:paraId="45CB1550" w14:textId="77777777" w:rsidR="00EE52BE" w:rsidRPr="00FB42F7" w:rsidRDefault="00EE52BE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</w:tbl>
          <w:p w14:paraId="0B12B1E4" w14:textId="77777777" w:rsidR="00D55FB2" w:rsidRPr="00FB42F7" w:rsidRDefault="00D55FB2" w:rsidP="008D0725">
            <w:pPr>
              <w:pStyle w:val="HeadingAnospace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D55FB2" w:rsidRPr="00FB42F7" w14:paraId="0C3C9E0D" w14:textId="77777777" w:rsidTr="008B6F73">
        <w:tc>
          <w:tcPr>
            <w:tcW w:w="9465" w:type="dxa"/>
          </w:tcPr>
          <w:p w14:paraId="0021E1D8" w14:textId="77777777" w:rsidR="006941A0" w:rsidRPr="00FB42F7" w:rsidRDefault="006941A0" w:rsidP="008D0725">
            <w:pPr>
              <w:pStyle w:val="Exrubric"/>
              <w:spacing w:before="0" w:after="0" w:line="240" w:lineRule="auto"/>
              <w:ind w:left="0" w:firstLine="0"/>
              <w:jc w:val="right"/>
              <w:rPr>
                <w:b w:val="0"/>
                <w:i/>
                <w:szCs w:val="24"/>
                <w:lang w:val="ru-RU"/>
              </w:rPr>
            </w:pPr>
            <w:r w:rsidRPr="00FB42F7">
              <w:rPr>
                <w:b w:val="0"/>
                <w:i/>
                <w:szCs w:val="24"/>
                <w:lang w:val="ru-RU"/>
              </w:rPr>
              <w:lastRenderedPageBreak/>
              <w:t>Текущий контроль</w:t>
            </w:r>
          </w:p>
          <w:p w14:paraId="2EE1D2C4" w14:textId="77777777" w:rsidR="00D91017" w:rsidRPr="00FB42F7" w:rsidRDefault="00D55FB2" w:rsidP="008D0725">
            <w:pPr>
              <w:pStyle w:val="HeadingAnospace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B42F7">
              <w:rPr>
                <w:rFonts w:ascii="Times New Roman" w:hAnsi="Times New Roman"/>
                <w:szCs w:val="24"/>
                <w:lang w:val="ru-RU"/>
              </w:rPr>
              <w:t>тЕСТ ПО ТЕМ</w:t>
            </w:r>
            <w:r w:rsidRPr="00FB42F7"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FB42F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B42F7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FB42F7">
              <w:rPr>
                <w:rFonts w:ascii="Times New Roman" w:hAnsi="Times New Roman"/>
                <w:szCs w:val="24"/>
                <w:lang w:val="ru-RU"/>
              </w:rPr>
              <w:t>2</w:t>
            </w:r>
          </w:p>
          <w:p w14:paraId="285F84FE" w14:textId="77777777" w:rsidR="007E5B5A" w:rsidRPr="00FB42F7" w:rsidRDefault="007E5B5A" w:rsidP="008D0725">
            <w:pPr>
              <w:pStyle w:val="Exrubric"/>
              <w:spacing w:before="0" w:after="0" w:line="240" w:lineRule="auto"/>
              <w:rPr>
                <w:szCs w:val="24"/>
                <w:lang w:val="en-US"/>
              </w:rPr>
            </w:pPr>
            <w:r w:rsidRPr="00FB42F7">
              <w:rPr>
                <w:szCs w:val="24"/>
                <w:lang w:val="en-US"/>
              </w:rPr>
              <w:t>_____________________________________________________________________________</w:t>
            </w:r>
          </w:p>
          <w:p w14:paraId="737DD9B0" w14:textId="77777777" w:rsidR="007E5B5A" w:rsidRPr="00FB42F7" w:rsidRDefault="007E5B5A" w:rsidP="008D0725">
            <w:pPr>
              <w:pStyle w:val="HeadingAnospace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FB42F7">
              <w:rPr>
                <w:rFonts w:ascii="Times New Roman" w:hAnsi="Times New Roman"/>
                <w:szCs w:val="24"/>
              </w:rPr>
              <w:t>GRAMMAR</w:t>
            </w:r>
          </w:p>
          <w:p w14:paraId="3E1537D6" w14:textId="77777777" w:rsidR="00D91017" w:rsidRPr="00FB42F7" w:rsidRDefault="00D91017" w:rsidP="008D0725">
            <w:pPr>
              <w:pStyle w:val="Exrubric"/>
              <w:spacing w:before="0" w:after="0" w:line="240" w:lineRule="auto"/>
              <w:rPr>
                <w:szCs w:val="24"/>
              </w:rPr>
            </w:pPr>
            <w:r w:rsidRPr="00FB42F7">
              <w:rPr>
                <w:szCs w:val="24"/>
              </w:rPr>
              <w:tab/>
              <w:t>Tick (</w:t>
            </w:r>
            <w:r w:rsidRPr="00FB42F7">
              <w:rPr>
                <w:position w:val="-3"/>
                <w:szCs w:val="24"/>
              </w:rPr>
              <w:sym w:font="Wingdings" w:char="F0FC"/>
            </w:r>
            <w:r w:rsidRPr="00FB42F7">
              <w:rPr>
                <w:szCs w:val="24"/>
              </w:rPr>
              <w:t>) A, B, or C to complete the sentences.</w:t>
            </w:r>
          </w:p>
          <w:p w14:paraId="4F0BF32B" w14:textId="77777777" w:rsidR="00D91017" w:rsidRPr="00FB42F7" w:rsidRDefault="00D91017" w:rsidP="008D0725">
            <w:pPr>
              <w:pStyle w:val="Example1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Example:</w:t>
            </w:r>
            <w:r w:rsidRPr="00FB42F7">
              <w:rPr>
                <w:sz w:val="24"/>
                <w:szCs w:val="24"/>
              </w:rPr>
              <w:tab/>
              <w:t>My name _____ Robert.</w:t>
            </w:r>
          </w:p>
          <w:p w14:paraId="187C9E14" w14:textId="77777777" w:rsidR="00D91017" w:rsidRPr="00FB42F7" w:rsidRDefault="00D91017" w:rsidP="008D0725">
            <w:pPr>
              <w:pStyle w:val="Example2nd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B42F7">
              <w:rPr>
                <w:sz w:val="24"/>
                <w:szCs w:val="24"/>
              </w:rPr>
              <w:t>A  am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is  </w:t>
            </w:r>
            <w:r w:rsidRPr="00FB42F7">
              <w:rPr>
                <w:spacing w:val="-210"/>
                <w:sz w:val="24"/>
                <w:szCs w:val="24"/>
              </w:rPr>
              <w:t></w:t>
            </w:r>
            <w:r w:rsidRPr="00FB42F7">
              <w:rPr>
                <w:spacing w:val="40"/>
                <w:position w:val="-2"/>
                <w:sz w:val="24"/>
                <w:szCs w:val="24"/>
              </w:rPr>
              <w:sym w:font="Wingdings" w:char="F0FC"/>
            </w:r>
            <w:r w:rsidRPr="00FB42F7">
              <w:rPr>
                <w:sz w:val="24"/>
                <w:szCs w:val="24"/>
              </w:rPr>
              <w:t xml:space="preserve">    C  are  </w:t>
            </w:r>
            <w:r w:rsidRPr="00FB42F7">
              <w:rPr>
                <w:sz w:val="24"/>
                <w:szCs w:val="24"/>
              </w:rPr>
              <w:t></w:t>
            </w:r>
          </w:p>
          <w:p w14:paraId="7FC9167D" w14:textId="77777777" w:rsidR="00D91017" w:rsidRPr="00FB42F7" w:rsidRDefault="00D91017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</w:t>
            </w:r>
            <w:r w:rsidRPr="00FB42F7">
              <w:rPr>
                <w:sz w:val="24"/>
                <w:szCs w:val="24"/>
              </w:rPr>
              <w:tab/>
              <w:t xml:space="preserve">We have three _____ of white paper. </w:t>
            </w:r>
          </w:p>
          <w:p w14:paraId="6070C693" w14:textId="77777777" w:rsidR="00D91017" w:rsidRPr="00FB42F7" w:rsidRDefault="00D91017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box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boxes  </w:t>
            </w:r>
            <w:r w:rsidRPr="00FB42F7">
              <w:rPr>
                <w:sz w:val="24"/>
                <w:szCs w:val="24"/>
              </w:rPr>
              <w:t xml:space="preserve">    C  boxs  </w:t>
            </w:r>
            <w:r w:rsidRPr="00FB42F7">
              <w:rPr>
                <w:sz w:val="24"/>
                <w:szCs w:val="24"/>
              </w:rPr>
              <w:t></w:t>
            </w:r>
          </w:p>
          <w:p w14:paraId="617ED755" w14:textId="77777777" w:rsidR="00D91017" w:rsidRPr="00FB42F7" w:rsidRDefault="00D91017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2</w:t>
            </w:r>
            <w:r w:rsidRPr="00FB42F7">
              <w:rPr>
                <w:sz w:val="24"/>
                <w:szCs w:val="24"/>
              </w:rPr>
              <w:tab/>
              <w:t>Give me _____ sandwich. It’s my sandwich!</w:t>
            </w:r>
          </w:p>
          <w:p w14:paraId="5A17C13A" w14:textId="77777777" w:rsidR="00D91017" w:rsidRPr="00FB42F7" w:rsidRDefault="00D91017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that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those  </w:t>
            </w:r>
            <w:r w:rsidRPr="00FB42F7">
              <w:rPr>
                <w:sz w:val="24"/>
                <w:szCs w:val="24"/>
              </w:rPr>
              <w:t xml:space="preserve">    C  these  </w:t>
            </w:r>
            <w:r w:rsidRPr="00FB42F7">
              <w:rPr>
                <w:sz w:val="24"/>
                <w:szCs w:val="24"/>
              </w:rPr>
              <w:t></w:t>
            </w:r>
          </w:p>
          <w:p w14:paraId="5C5CB6BE" w14:textId="77777777" w:rsidR="00D91017" w:rsidRPr="00FB42F7" w:rsidRDefault="00D91017" w:rsidP="008D0725">
            <w:pPr>
              <w:pStyle w:val="NumDialogue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3</w:t>
            </w:r>
            <w:r w:rsidRPr="00FB42F7">
              <w:rPr>
                <w:sz w:val="24"/>
                <w:szCs w:val="24"/>
              </w:rPr>
              <w:tab/>
              <w:t>I have two</w:t>
            </w:r>
            <w:r w:rsidRPr="00FB42F7">
              <w:rPr>
                <w:b/>
                <w:sz w:val="24"/>
                <w:szCs w:val="24"/>
              </w:rPr>
              <w:t xml:space="preserve"> </w:t>
            </w:r>
            <w:r w:rsidRPr="00FB42F7">
              <w:rPr>
                <w:sz w:val="24"/>
                <w:szCs w:val="24"/>
              </w:rPr>
              <w:t>_____ on my desk.</w:t>
            </w:r>
          </w:p>
          <w:p w14:paraId="6BDB8DB5" w14:textId="77777777" w:rsidR="00D91017" w:rsidRPr="00FB42F7" w:rsidRDefault="00D91017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diaris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diaries  </w:t>
            </w:r>
            <w:r w:rsidRPr="00FB42F7">
              <w:rPr>
                <w:sz w:val="24"/>
                <w:szCs w:val="24"/>
              </w:rPr>
              <w:t xml:space="preserve">    C  diarys  </w:t>
            </w:r>
            <w:r w:rsidRPr="00FB42F7">
              <w:rPr>
                <w:sz w:val="24"/>
                <w:szCs w:val="24"/>
              </w:rPr>
              <w:t></w:t>
            </w:r>
          </w:p>
          <w:p w14:paraId="60D84E2A" w14:textId="77777777" w:rsidR="00D91017" w:rsidRPr="00FB42F7" w:rsidRDefault="00D91017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4</w:t>
            </w:r>
            <w:r w:rsidRPr="00FB42F7">
              <w:rPr>
                <w:sz w:val="24"/>
                <w:szCs w:val="24"/>
              </w:rPr>
              <w:tab/>
              <w:t>_____ the window, please. It’s hot.</w:t>
            </w:r>
          </w:p>
          <w:p w14:paraId="653B935F" w14:textId="77777777" w:rsidR="00D91017" w:rsidRPr="00FB42F7" w:rsidRDefault="00D91017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Open</w:t>
            </w:r>
            <w:proofErr w:type="gramEnd"/>
            <w:r w:rsidRPr="00FB42F7">
              <w:rPr>
                <w:sz w:val="24"/>
                <w:szCs w:val="24"/>
              </w:rPr>
              <w:t xml:space="preserve"> you  </w:t>
            </w:r>
            <w:r w:rsidRPr="00FB42F7">
              <w:rPr>
                <w:sz w:val="24"/>
                <w:szCs w:val="24"/>
              </w:rPr>
              <w:t xml:space="preserve">    B  You open  </w:t>
            </w:r>
            <w:r w:rsidRPr="00FB42F7">
              <w:rPr>
                <w:sz w:val="24"/>
                <w:szCs w:val="24"/>
              </w:rPr>
              <w:t xml:space="preserve">    C  Open  </w:t>
            </w:r>
            <w:r w:rsidRPr="00FB42F7">
              <w:rPr>
                <w:sz w:val="24"/>
                <w:szCs w:val="24"/>
              </w:rPr>
              <w:t></w:t>
            </w:r>
          </w:p>
          <w:p w14:paraId="399195DA" w14:textId="77777777" w:rsidR="00D91017" w:rsidRPr="00FB42F7" w:rsidRDefault="00D91017" w:rsidP="008D0725">
            <w:pPr>
              <w:pStyle w:val="NumDialogue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5</w:t>
            </w: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ab/>
              <w:t>What are those?</w:t>
            </w:r>
          </w:p>
          <w:p w14:paraId="212EAD14" w14:textId="77777777" w:rsidR="00D91017" w:rsidRPr="00FB42F7" w:rsidRDefault="00D91017" w:rsidP="008D0725">
            <w:pPr>
              <w:pStyle w:val="NumDialogue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B</w:t>
            </w:r>
            <w:r w:rsidRPr="00FB42F7">
              <w:rPr>
                <w:sz w:val="24"/>
                <w:szCs w:val="24"/>
              </w:rPr>
              <w:tab/>
              <w:t>They’re _____.</w:t>
            </w:r>
          </w:p>
          <w:p w14:paraId="16B2ACCA" w14:textId="77777777" w:rsidR="00D91017" w:rsidRPr="00FB42F7" w:rsidRDefault="00D91017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watches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watch  </w:t>
            </w:r>
            <w:r w:rsidRPr="00FB42F7">
              <w:rPr>
                <w:sz w:val="24"/>
                <w:szCs w:val="24"/>
              </w:rPr>
              <w:t xml:space="preserve">    C  watchs  </w:t>
            </w:r>
            <w:r w:rsidRPr="00FB42F7">
              <w:rPr>
                <w:sz w:val="24"/>
                <w:szCs w:val="24"/>
              </w:rPr>
              <w:t></w:t>
            </w:r>
          </w:p>
          <w:p w14:paraId="5F9B70A9" w14:textId="77777777" w:rsidR="00D91017" w:rsidRPr="00FB42F7" w:rsidRDefault="00D91017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6</w:t>
            </w:r>
            <w:r w:rsidRPr="00FB42F7">
              <w:rPr>
                <w:sz w:val="24"/>
                <w:szCs w:val="24"/>
              </w:rPr>
              <w:tab/>
              <w:t>Please _____ here.</w:t>
            </w:r>
          </w:p>
          <w:p w14:paraId="693DF4D5" w14:textId="77777777" w:rsidR="00D91017" w:rsidRPr="00FB42F7" w:rsidRDefault="00D91017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not</w:t>
            </w:r>
            <w:proofErr w:type="gramEnd"/>
            <w:r w:rsidRPr="00FB42F7">
              <w:rPr>
                <w:sz w:val="24"/>
                <w:szCs w:val="24"/>
              </w:rPr>
              <w:t xml:space="preserve"> park  </w:t>
            </w:r>
            <w:r w:rsidRPr="00FB42F7">
              <w:rPr>
                <w:sz w:val="24"/>
                <w:szCs w:val="24"/>
              </w:rPr>
              <w:t xml:space="preserve">    B  don’t park  </w:t>
            </w:r>
            <w:r w:rsidRPr="00FB42F7">
              <w:rPr>
                <w:sz w:val="24"/>
                <w:szCs w:val="24"/>
              </w:rPr>
              <w:t xml:space="preserve">    C  no park  </w:t>
            </w:r>
            <w:r w:rsidRPr="00FB42F7">
              <w:rPr>
                <w:sz w:val="24"/>
                <w:szCs w:val="24"/>
              </w:rPr>
              <w:t></w:t>
            </w:r>
          </w:p>
          <w:p w14:paraId="08E68FBC" w14:textId="77777777" w:rsidR="00D91017" w:rsidRPr="00FB42F7" w:rsidRDefault="00D91017" w:rsidP="008D0725">
            <w:pPr>
              <w:pStyle w:val="NumDialogue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7</w:t>
            </w:r>
            <w:r w:rsidRPr="00FB42F7">
              <w:rPr>
                <w:sz w:val="24"/>
                <w:szCs w:val="24"/>
              </w:rPr>
              <w:tab/>
              <w:t>I’m tired. _____ go home.</w:t>
            </w:r>
          </w:p>
          <w:p w14:paraId="1024D88C" w14:textId="77777777" w:rsidR="00D91017" w:rsidRPr="00FB42F7" w:rsidRDefault="00D91017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Let’s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We  </w:t>
            </w:r>
            <w:r w:rsidRPr="00FB42F7">
              <w:rPr>
                <w:sz w:val="24"/>
                <w:szCs w:val="24"/>
              </w:rPr>
              <w:t xml:space="preserve">    C  I  </w:t>
            </w:r>
            <w:r w:rsidRPr="00FB42F7">
              <w:rPr>
                <w:sz w:val="24"/>
                <w:szCs w:val="24"/>
              </w:rPr>
              <w:t></w:t>
            </w:r>
          </w:p>
          <w:p w14:paraId="70941DA4" w14:textId="77777777" w:rsidR="00D91017" w:rsidRPr="00FB42F7" w:rsidRDefault="00D91017" w:rsidP="008D0725">
            <w:pPr>
              <w:pStyle w:val="NumDialogue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8</w:t>
            </w: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ab/>
              <w:t>What’s _____?</w:t>
            </w:r>
          </w:p>
          <w:p w14:paraId="7D4211EA" w14:textId="77777777" w:rsidR="00D91017" w:rsidRPr="00FB42F7" w:rsidRDefault="00D91017" w:rsidP="008D0725">
            <w:pPr>
              <w:pStyle w:val="NumDialogue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B</w:t>
            </w:r>
            <w:r w:rsidRPr="00FB42F7">
              <w:rPr>
                <w:sz w:val="24"/>
                <w:szCs w:val="24"/>
              </w:rPr>
              <w:tab/>
              <w:t>It’s my identity card.</w:t>
            </w:r>
          </w:p>
          <w:p w14:paraId="6AB6293A" w14:textId="77777777" w:rsidR="00D91017" w:rsidRPr="00FB42F7" w:rsidRDefault="00D91017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these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that  </w:t>
            </w:r>
            <w:r w:rsidRPr="00FB42F7">
              <w:rPr>
                <w:sz w:val="24"/>
                <w:szCs w:val="24"/>
              </w:rPr>
              <w:t xml:space="preserve">    C  those  </w:t>
            </w:r>
            <w:r w:rsidRPr="00FB42F7">
              <w:rPr>
                <w:sz w:val="24"/>
                <w:szCs w:val="24"/>
              </w:rPr>
              <w:t></w:t>
            </w:r>
          </w:p>
          <w:p w14:paraId="69589393" w14:textId="77777777" w:rsidR="00D91017" w:rsidRPr="00FB42F7" w:rsidRDefault="00D91017" w:rsidP="008D0725">
            <w:pPr>
              <w:pStyle w:val="NumDialogue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9</w:t>
            </w: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ab/>
              <w:t>I’m bored.</w:t>
            </w:r>
          </w:p>
          <w:p w14:paraId="062251C3" w14:textId="77777777" w:rsidR="00D91017" w:rsidRPr="00FB42F7" w:rsidRDefault="00D91017" w:rsidP="008D0725">
            <w:pPr>
              <w:pStyle w:val="NumDialogue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B</w:t>
            </w:r>
            <w:r w:rsidRPr="00FB42F7">
              <w:rPr>
                <w:sz w:val="24"/>
                <w:szCs w:val="24"/>
              </w:rPr>
              <w:tab/>
              <w:t>_____ TV.</w:t>
            </w:r>
          </w:p>
          <w:p w14:paraId="6DA753C5" w14:textId="77777777" w:rsidR="00D91017" w:rsidRPr="00FB42F7" w:rsidRDefault="00D91017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Let’s</w:t>
            </w:r>
            <w:proofErr w:type="gramEnd"/>
            <w:r w:rsidRPr="00FB42F7">
              <w:rPr>
                <w:sz w:val="24"/>
                <w:szCs w:val="24"/>
              </w:rPr>
              <w:t xml:space="preserve"> watch  </w:t>
            </w:r>
            <w:r w:rsidRPr="00FB42F7">
              <w:rPr>
                <w:sz w:val="24"/>
                <w:szCs w:val="24"/>
              </w:rPr>
              <w:t xml:space="preserve">    B  you watch  </w:t>
            </w:r>
            <w:r w:rsidRPr="00FB42F7">
              <w:rPr>
                <w:sz w:val="24"/>
                <w:szCs w:val="24"/>
              </w:rPr>
              <w:t xml:space="preserve">    C  we watch  </w:t>
            </w:r>
            <w:r w:rsidRPr="00FB42F7">
              <w:rPr>
                <w:sz w:val="24"/>
                <w:szCs w:val="24"/>
              </w:rPr>
              <w:t></w:t>
            </w:r>
          </w:p>
          <w:p w14:paraId="474593AB" w14:textId="77777777" w:rsidR="00D91017" w:rsidRPr="00FB42F7" w:rsidRDefault="00D91017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0</w:t>
            </w:r>
            <w:r w:rsidRPr="00FB42F7">
              <w:rPr>
                <w:sz w:val="24"/>
                <w:szCs w:val="24"/>
              </w:rPr>
              <w:tab/>
              <w:t>They’re _____.</w:t>
            </w:r>
          </w:p>
          <w:p w14:paraId="533EDE90" w14:textId="77777777" w:rsidR="00D91017" w:rsidRPr="00FB42F7" w:rsidRDefault="00D91017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olds</w:t>
            </w:r>
            <w:proofErr w:type="gramEnd"/>
            <w:r w:rsidRPr="00FB42F7">
              <w:rPr>
                <w:sz w:val="24"/>
                <w:szCs w:val="24"/>
              </w:rPr>
              <w:t xml:space="preserve"> jeans  </w:t>
            </w:r>
            <w:r w:rsidRPr="00FB42F7">
              <w:rPr>
                <w:sz w:val="24"/>
                <w:szCs w:val="24"/>
              </w:rPr>
              <w:t xml:space="preserve">    B  old jeans  </w:t>
            </w:r>
            <w:r w:rsidRPr="00FB42F7">
              <w:rPr>
                <w:sz w:val="24"/>
                <w:szCs w:val="24"/>
              </w:rPr>
              <w:t xml:space="preserve">    C  jeans old  </w:t>
            </w:r>
            <w:r w:rsidRPr="00FB42F7">
              <w:rPr>
                <w:sz w:val="24"/>
                <w:szCs w:val="24"/>
              </w:rPr>
              <w:t></w:t>
            </w:r>
          </w:p>
          <w:p w14:paraId="2DED132E" w14:textId="77777777" w:rsidR="00D91017" w:rsidRPr="00FB42F7" w:rsidRDefault="00D91017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1</w:t>
            </w:r>
            <w:r w:rsidRPr="00FB42F7">
              <w:rPr>
                <w:sz w:val="24"/>
                <w:szCs w:val="24"/>
              </w:rPr>
              <w:tab/>
              <w:t>_____ cars are Japanese.</w:t>
            </w:r>
          </w:p>
          <w:p w14:paraId="7B058F85" w14:textId="77777777" w:rsidR="00D91017" w:rsidRPr="00FB42F7" w:rsidRDefault="00D91017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This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These  </w:t>
            </w:r>
            <w:r w:rsidRPr="00FB42F7">
              <w:rPr>
                <w:sz w:val="24"/>
                <w:szCs w:val="24"/>
              </w:rPr>
              <w:t xml:space="preserve">    C  That  </w:t>
            </w:r>
            <w:r w:rsidRPr="00FB42F7">
              <w:rPr>
                <w:sz w:val="24"/>
                <w:szCs w:val="24"/>
              </w:rPr>
              <w:t></w:t>
            </w:r>
          </w:p>
          <w:p w14:paraId="1F5FC9EB" w14:textId="77777777" w:rsidR="00D91017" w:rsidRPr="00FB42F7" w:rsidRDefault="00D91017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2</w:t>
            </w: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ab/>
              <w:t>What are _____ in English?</w:t>
            </w:r>
          </w:p>
          <w:p w14:paraId="38D205BA" w14:textId="77777777" w:rsidR="00D91017" w:rsidRPr="00FB42F7" w:rsidRDefault="00D91017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B</w:t>
            </w:r>
            <w:r w:rsidRPr="00FB42F7">
              <w:rPr>
                <w:sz w:val="24"/>
                <w:szCs w:val="24"/>
              </w:rPr>
              <w:tab/>
              <w:t>They’re headphones.</w:t>
            </w:r>
          </w:p>
          <w:p w14:paraId="6C3283BD" w14:textId="77777777" w:rsidR="00D91017" w:rsidRPr="00FB42F7" w:rsidRDefault="00D91017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this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that  </w:t>
            </w:r>
            <w:r w:rsidRPr="00FB42F7">
              <w:rPr>
                <w:sz w:val="24"/>
                <w:szCs w:val="24"/>
              </w:rPr>
              <w:t xml:space="preserve">    C  these  </w:t>
            </w:r>
            <w:r w:rsidRPr="00FB42F7">
              <w:rPr>
                <w:sz w:val="24"/>
                <w:szCs w:val="24"/>
              </w:rPr>
              <w:t></w:t>
            </w:r>
          </w:p>
          <w:p w14:paraId="68F4DB53" w14:textId="77777777" w:rsidR="00D91017" w:rsidRPr="00FB42F7" w:rsidRDefault="00D91017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3</w:t>
            </w:r>
            <w:r w:rsidRPr="00FB42F7">
              <w:rPr>
                <w:sz w:val="24"/>
                <w:szCs w:val="24"/>
              </w:rPr>
              <w:tab/>
              <w:t>Turn off your phone. _____ is a library!</w:t>
            </w:r>
          </w:p>
          <w:p w14:paraId="148EEE20" w14:textId="77777777" w:rsidR="00D91017" w:rsidRPr="00FB42F7" w:rsidRDefault="00D91017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This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That  </w:t>
            </w:r>
            <w:r w:rsidRPr="00FB42F7">
              <w:rPr>
                <w:sz w:val="24"/>
                <w:szCs w:val="24"/>
              </w:rPr>
              <w:t xml:space="preserve">    C  These  </w:t>
            </w:r>
            <w:r w:rsidRPr="00FB42F7">
              <w:rPr>
                <w:sz w:val="24"/>
                <w:szCs w:val="24"/>
              </w:rPr>
              <w:t></w:t>
            </w:r>
          </w:p>
          <w:p w14:paraId="4A51F57A" w14:textId="77777777" w:rsidR="00D91017" w:rsidRPr="00FB42F7" w:rsidRDefault="00D91017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4</w:t>
            </w:r>
            <w:r w:rsidRPr="00FB42F7">
              <w:rPr>
                <w:sz w:val="24"/>
                <w:szCs w:val="24"/>
              </w:rPr>
              <w:tab/>
              <w:t xml:space="preserve">Please _____ English in class. </w:t>
            </w:r>
          </w:p>
          <w:p w14:paraId="45431778" w14:textId="77777777" w:rsidR="00D91017" w:rsidRPr="00FB42F7" w:rsidRDefault="00D91017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speaking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you speak  </w:t>
            </w:r>
            <w:r w:rsidRPr="00FB42F7">
              <w:rPr>
                <w:sz w:val="24"/>
                <w:szCs w:val="24"/>
              </w:rPr>
              <w:t xml:space="preserve">    C  speak  </w:t>
            </w:r>
            <w:r w:rsidRPr="00FB42F7">
              <w:rPr>
                <w:sz w:val="24"/>
                <w:szCs w:val="24"/>
              </w:rPr>
              <w:t></w:t>
            </w:r>
          </w:p>
          <w:p w14:paraId="39E841BE" w14:textId="77777777" w:rsidR="00D91017" w:rsidRPr="00FB42F7" w:rsidRDefault="00D91017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5</w:t>
            </w:r>
            <w:r w:rsidRPr="00FB42F7">
              <w:rPr>
                <w:sz w:val="24"/>
                <w:szCs w:val="24"/>
              </w:rPr>
              <w:tab/>
              <w:t>These are very ____</w:t>
            </w:r>
            <w:proofErr w:type="gramStart"/>
            <w:r w:rsidRPr="00FB42F7">
              <w:rPr>
                <w:sz w:val="24"/>
                <w:szCs w:val="24"/>
              </w:rPr>
              <w:t>_ .</w:t>
            </w:r>
            <w:proofErr w:type="gramEnd"/>
          </w:p>
          <w:p w14:paraId="1E2EE620" w14:textId="77777777" w:rsidR="00D91017" w:rsidRPr="00FB42F7" w:rsidRDefault="00D91017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beautiful</w:t>
            </w:r>
            <w:proofErr w:type="gramEnd"/>
            <w:r w:rsidRPr="00FB42F7">
              <w:rPr>
                <w:sz w:val="24"/>
                <w:szCs w:val="24"/>
              </w:rPr>
              <w:t xml:space="preserve"> photos  </w:t>
            </w:r>
            <w:r w:rsidRPr="00FB42F7">
              <w:rPr>
                <w:sz w:val="24"/>
                <w:szCs w:val="24"/>
              </w:rPr>
              <w:t xml:space="preserve">    B  photos beautifuls  </w:t>
            </w:r>
            <w:r w:rsidRPr="00FB42F7">
              <w:rPr>
                <w:sz w:val="24"/>
                <w:szCs w:val="24"/>
              </w:rPr>
              <w:t xml:space="preserve">    C  photos beautiful  </w:t>
            </w:r>
            <w:r w:rsidRPr="00FB42F7">
              <w:rPr>
                <w:sz w:val="24"/>
                <w:szCs w:val="24"/>
              </w:rPr>
              <w:t></w:t>
            </w:r>
          </w:p>
          <w:p w14:paraId="083F13C6" w14:textId="77777777" w:rsidR="00D91017" w:rsidRPr="00FB42F7" w:rsidRDefault="00D91017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6</w:t>
            </w:r>
            <w:r w:rsidRPr="00FB42F7">
              <w:rPr>
                <w:sz w:val="24"/>
                <w:szCs w:val="24"/>
              </w:rPr>
              <w:tab/>
              <w:t>Who are those _____?</w:t>
            </w:r>
          </w:p>
          <w:p w14:paraId="76E6449B" w14:textId="77777777" w:rsidR="00D91017" w:rsidRPr="00FB42F7" w:rsidRDefault="00D91017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people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peoples  </w:t>
            </w:r>
            <w:r w:rsidRPr="00FB42F7">
              <w:rPr>
                <w:sz w:val="24"/>
                <w:szCs w:val="24"/>
              </w:rPr>
              <w:t xml:space="preserve">    C  persons  </w:t>
            </w:r>
            <w:r w:rsidRPr="00FB42F7">
              <w:rPr>
                <w:sz w:val="24"/>
                <w:szCs w:val="24"/>
              </w:rPr>
              <w:t></w:t>
            </w:r>
          </w:p>
          <w:p w14:paraId="7AE2D88E" w14:textId="77777777" w:rsidR="00D91017" w:rsidRPr="00FB42F7" w:rsidRDefault="00D91017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7</w:t>
            </w: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ab/>
              <w:t>What’s this?</w:t>
            </w:r>
          </w:p>
          <w:p w14:paraId="6B9AAF4D" w14:textId="77777777" w:rsidR="00D91017" w:rsidRPr="00FB42F7" w:rsidRDefault="00D91017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B</w:t>
            </w:r>
            <w:r w:rsidRPr="00FB42F7">
              <w:rPr>
                <w:sz w:val="24"/>
                <w:szCs w:val="24"/>
              </w:rPr>
              <w:tab/>
              <w:t>It’s _____.</w:t>
            </w:r>
          </w:p>
          <w:p w14:paraId="28441695" w14:textId="77777777" w:rsidR="00D91017" w:rsidRPr="00FB42F7" w:rsidRDefault="00D91017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iPod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a iPod  </w:t>
            </w:r>
            <w:r w:rsidRPr="00FB42F7">
              <w:rPr>
                <w:sz w:val="24"/>
                <w:szCs w:val="24"/>
              </w:rPr>
              <w:t xml:space="preserve">    C  an iPod  </w:t>
            </w:r>
            <w:r w:rsidRPr="00FB42F7">
              <w:rPr>
                <w:sz w:val="24"/>
                <w:szCs w:val="24"/>
              </w:rPr>
              <w:t></w:t>
            </w:r>
          </w:p>
          <w:p w14:paraId="57232479" w14:textId="77777777" w:rsidR="00D91017" w:rsidRPr="00FB42F7" w:rsidRDefault="00D91017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8</w:t>
            </w:r>
            <w:r w:rsidRPr="00FB42F7">
              <w:rPr>
                <w:sz w:val="24"/>
                <w:szCs w:val="24"/>
              </w:rPr>
              <w:tab/>
              <w:t xml:space="preserve">Porsches </w:t>
            </w:r>
            <w:proofErr w:type="gramStart"/>
            <w:r w:rsidRPr="00FB42F7">
              <w:rPr>
                <w:sz w:val="24"/>
                <w:szCs w:val="24"/>
              </w:rPr>
              <w:t>are  _</w:t>
            </w:r>
            <w:proofErr w:type="gramEnd"/>
            <w:r w:rsidRPr="00FB42F7">
              <w:rPr>
                <w:sz w:val="24"/>
                <w:szCs w:val="24"/>
              </w:rPr>
              <w:t>____.</w:t>
            </w:r>
          </w:p>
          <w:p w14:paraId="7A3B27B2" w14:textId="77777777" w:rsidR="00D91017" w:rsidRPr="00FB42F7" w:rsidRDefault="00D91017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expensives</w:t>
            </w:r>
            <w:proofErr w:type="gramEnd"/>
            <w:r w:rsidRPr="00FB42F7">
              <w:rPr>
                <w:sz w:val="24"/>
                <w:szCs w:val="24"/>
              </w:rPr>
              <w:t xml:space="preserve"> cars  </w:t>
            </w:r>
            <w:r w:rsidRPr="00FB42F7">
              <w:rPr>
                <w:sz w:val="24"/>
                <w:szCs w:val="24"/>
              </w:rPr>
              <w:t xml:space="preserve">    B  cars expensives  </w:t>
            </w:r>
            <w:r w:rsidRPr="00FB42F7">
              <w:rPr>
                <w:sz w:val="24"/>
                <w:szCs w:val="24"/>
              </w:rPr>
              <w:t xml:space="preserve">    C  expensive cars  </w:t>
            </w:r>
            <w:r w:rsidRPr="00FB42F7">
              <w:rPr>
                <w:sz w:val="24"/>
                <w:szCs w:val="24"/>
              </w:rPr>
              <w:t></w:t>
            </w:r>
          </w:p>
          <w:p w14:paraId="4A6ECD87" w14:textId="77777777" w:rsidR="00D91017" w:rsidRPr="00FB42F7" w:rsidRDefault="00D91017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9</w:t>
            </w:r>
            <w:r w:rsidRPr="00FB42F7">
              <w:rPr>
                <w:sz w:val="24"/>
                <w:szCs w:val="24"/>
              </w:rPr>
              <w:tab/>
              <w:t>_____ on the air conditioning. I’m cold.</w:t>
            </w:r>
          </w:p>
          <w:p w14:paraId="17CF833F" w14:textId="77777777" w:rsidR="00D91017" w:rsidRPr="00FB42F7" w:rsidRDefault="00D91017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No</w:t>
            </w:r>
            <w:proofErr w:type="gramEnd"/>
            <w:r w:rsidRPr="00FB42F7">
              <w:rPr>
                <w:sz w:val="24"/>
                <w:szCs w:val="24"/>
              </w:rPr>
              <w:t xml:space="preserve"> turn  </w:t>
            </w:r>
            <w:r w:rsidRPr="00FB42F7">
              <w:rPr>
                <w:sz w:val="24"/>
                <w:szCs w:val="24"/>
              </w:rPr>
              <w:t xml:space="preserve">    B  Don’t turn  </w:t>
            </w:r>
            <w:r w:rsidRPr="00FB42F7">
              <w:rPr>
                <w:sz w:val="24"/>
                <w:szCs w:val="24"/>
              </w:rPr>
              <w:t xml:space="preserve">    C  Let’s don’t turn  </w:t>
            </w:r>
            <w:r w:rsidRPr="00FB42F7">
              <w:rPr>
                <w:sz w:val="24"/>
                <w:szCs w:val="24"/>
              </w:rPr>
              <w:t></w:t>
            </w:r>
          </w:p>
          <w:p w14:paraId="0EEABB24" w14:textId="77777777" w:rsidR="00C53BCD" w:rsidRPr="00FB42F7" w:rsidRDefault="00C53BCD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</w:p>
          <w:p w14:paraId="5E1A10D8" w14:textId="77777777" w:rsidR="00C53BCD" w:rsidRPr="00FB42F7" w:rsidRDefault="00C53BCD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</w:p>
          <w:p w14:paraId="29051439" w14:textId="77777777" w:rsidR="00C53BCD" w:rsidRPr="00FB42F7" w:rsidRDefault="00C53BCD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</w:p>
          <w:p w14:paraId="42E59BCF" w14:textId="77777777" w:rsidR="00D91017" w:rsidRPr="00FB42F7" w:rsidRDefault="00D91017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lastRenderedPageBreak/>
              <w:t>20</w:t>
            </w: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ab/>
              <w:t>What’s that?</w:t>
            </w:r>
          </w:p>
          <w:p w14:paraId="7D972A83" w14:textId="77777777" w:rsidR="00D91017" w:rsidRPr="00FB42F7" w:rsidRDefault="00D91017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B</w:t>
            </w:r>
            <w:r w:rsidRPr="00FB42F7">
              <w:rPr>
                <w:sz w:val="24"/>
                <w:szCs w:val="24"/>
              </w:rPr>
              <w:tab/>
              <w:t>It’s _____ umbrella.</w:t>
            </w:r>
          </w:p>
          <w:p w14:paraId="2B46ED62" w14:textId="77777777" w:rsidR="00D91017" w:rsidRPr="00FB42F7" w:rsidRDefault="00D91017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the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a  </w:t>
            </w:r>
            <w:r w:rsidRPr="00FB42F7">
              <w:rPr>
                <w:sz w:val="24"/>
                <w:szCs w:val="24"/>
              </w:rPr>
              <w:t xml:space="preserve">    C  an  </w:t>
            </w:r>
            <w:r w:rsidRPr="00FB42F7">
              <w:rPr>
                <w:sz w:val="24"/>
                <w:szCs w:val="24"/>
              </w:rPr>
              <w:t></w:t>
            </w:r>
          </w:p>
          <w:p w14:paraId="5B0DA3F0" w14:textId="77777777" w:rsidR="00D91017" w:rsidRPr="00FB42F7" w:rsidRDefault="00D91017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</w:p>
          <w:p w14:paraId="35571823" w14:textId="77777777" w:rsidR="00D91017" w:rsidRPr="00FB42F7" w:rsidRDefault="00D91017" w:rsidP="008D0725">
            <w:pPr>
              <w:pStyle w:val="NumList10"/>
              <w:spacing w:line="240" w:lineRule="auto"/>
              <w:ind w:left="142" w:firstLine="28"/>
              <w:rPr>
                <w:sz w:val="24"/>
                <w:szCs w:val="24"/>
              </w:rPr>
            </w:pPr>
            <w:r w:rsidRPr="00FB42F7">
              <w:rPr>
                <w:b/>
                <w:sz w:val="24"/>
                <w:szCs w:val="24"/>
              </w:rPr>
              <w:t>Answer key:</w:t>
            </w:r>
            <w:r w:rsidRPr="00FB42F7">
              <w:rPr>
                <w:sz w:val="24"/>
                <w:szCs w:val="24"/>
              </w:rPr>
              <w:t xml:space="preserve"> 1.B, 2.A, 3.B, 4.C, 5.A, 6.B, 7.A, 8.B, 9.A, 10.B, 11.B, 12.C, 13.A, 14.C, 15.A, 16.A, 17.C, 18.C, 19.B, 20.C</w:t>
            </w:r>
          </w:p>
          <w:p w14:paraId="6945CA68" w14:textId="77777777" w:rsidR="00D91017" w:rsidRPr="00FB42F7" w:rsidRDefault="00D91017" w:rsidP="008D0725">
            <w:pPr>
              <w:pStyle w:val="SmallSpace"/>
              <w:spacing w:line="240" w:lineRule="auto"/>
              <w:rPr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D91017" w:rsidRPr="002B2627" w14:paraId="6E118DBF" w14:textId="77777777" w:rsidTr="00F069A9">
              <w:trPr>
                <w:jc w:val="right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2F3DD" w14:textId="77777777" w:rsidR="00D91017" w:rsidRPr="00FB42F7" w:rsidRDefault="00D91017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hideMark/>
                </w:tcPr>
                <w:p w14:paraId="16023756" w14:textId="77777777" w:rsidR="00D91017" w:rsidRPr="00FB42F7" w:rsidRDefault="00D91017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</w:tbl>
          <w:p w14:paraId="3277B85F" w14:textId="77777777" w:rsidR="001301A3" w:rsidRPr="00FB42F7" w:rsidRDefault="001301A3" w:rsidP="008D0725">
            <w:pPr>
              <w:pStyle w:val="HeadingA"/>
              <w:spacing w:before="0" w:after="0" w:line="240" w:lineRule="auto"/>
              <w:rPr>
                <w:rFonts w:ascii="Times New Roman" w:hAnsi="Times New Roman"/>
                <w:szCs w:val="24"/>
              </w:rPr>
            </w:pPr>
            <w:r w:rsidRPr="00FB42F7">
              <w:rPr>
                <w:rFonts w:ascii="Times New Roman" w:hAnsi="Times New Roman"/>
                <w:szCs w:val="24"/>
              </w:rPr>
              <w:t>VOCABULARY</w:t>
            </w:r>
          </w:p>
          <w:p w14:paraId="35E8E237" w14:textId="77777777" w:rsidR="001301A3" w:rsidRPr="00FB42F7" w:rsidRDefault="001301A3" w:rsidP="008D0725">
            <w:pPr>
              <w:pStyle w:val="Exrubric"/>
              <w:spacing w:before="0" w:after="0" w:line="240" w:lineRule="auto"/>
              <w:rPr>
                <w:szCs w:val="24"/>
              </w:rPr>
            </w:pPr>
            <w:r w:rsidRPr="00FB42F7">
              <w:rPr>
                <w:szCs w:val="24"/>
              </w:rPr>
              <w:t>a</w:t>
            </w:r>
            <w:r w:rsidRPr="00FB42F7">
              <w:rPr>
                <w:szCs w:val="24"/>
              </w:rPr>
              <w:tab/>
              <w:t>Tick (</w:t>
            </w:r>
            <w:r w:rsidRPr="00FB42F7">
              <w:rPr>
                <w:position w:val="-3"/>
                <w:szCs w:val="24"/>
              </w:rPr>
              <w:sym w:font="Wingdings" w:char="F0FC"/>
            </w:r>
            <w:r w:rsidRPr="00FB42F7">
              <w:rPr>
                <w:szCs w:val="24"/>
              </w:rPr>
              <w:t>) the opposite adjective A, B, or C.</w:t>
            </w:r>
          </w:p>
          <w:p w14:paraId="423B1951" w14:textId="77777777" w:rsidR="001301A3" w:rsidRPr="00FB42F7" w:rsidRDefault="001301A3" w:rsidP="008D0725">
            <w:pPr>
              <w:pStyle w:val="Example1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Example:</w:t>
            </w:r>
            <w:r w:rsidRPr="00FB42F7">
              <w:rPr>
                <w:sz w:val="24"/>
                <w:szCs w:val="24"/>
              </w:rPr>
              <w:tab/>
              <w:t>big</w:t>
            </w:r>
          </w:p>
          <w:p w14:paraId="7047213F" w14:textId="77777777" w:rsidR="001301A3" w:rsidRPr="00FB42F7" w:rsidRDefault="001301A3" w:rsidP="008D0725">
            <w:pPr>
              <w:pStyle w:val="Example2nd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B42F7">
              <w:rPr>
                <w:sz w:val="24"/>
                <w:szCs w:val="24"/>
              </w:rPr>
              <w:t>A  large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small  </w:t>
            </w:r>
            <w:r w:rsidRPr="00FB42F7">
              <w:rPr>
                <w:spacing w:val="-210"/>
                <w:sz w:val="24"/>
                <w:szCs w:val="24"/>
              </w:rPr>
              <w:t></w:t>
            </w:r>
            <w:r w:rsidRPr="00FB42F7">
              <w:rPr>
                <w:spacing w:val="40"/>
                <w:position w:val="-2"/>
                <w:sz w:val="24"/>
                <w:szCs w:val="24"/>
              </w:rPr>
              <w:sym w:font="Wingdings" w:char="F0FC"/>
            </w:r>
            <w:r w:rsidRPr="00FB42F7">
              <w:rPr>
                <w:sz w:val="24"/>
                <w:szCs w:val="24"/>
              </w:rPr>
              <w:t xml:space="preserve">    C  pretty  </w:t>
            </w:r>
            <w:r w:rsidRPr="00FB42F7">
              <w:rPr>
                <w:sz w:val="24"/>
                <w:szCs w:val="24"/>
              </w:rPr>
              <w:t></w:t>
            </w:r>
          </w:p>
          <w:p w14:paraId="73D37282" w14:textId="77777777" w:rsidR="001301A3" w:rsidRPr="00FB42F7" w:rsidRDefault="001301A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</w:t>
            </w:r>
            <w:r w:rsidRPr="00FB42F7">
              <w:rPr>
                <w:sz w:val="24"/>
                <w:szCs w:val="24"/>
              </w:rPr>
              <w:tab/>
              <w:t>fast</w:t>
            </w:r>
          </w:p>
          <w:p w14:paraId="11DCD28D" w14:textId="77777777" w:rsidR="001301A3" w:rsidRPr="00FB42F7" w:rsidRDefault="001301A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near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high  </w:t>
            </w:r>
            <w:r w:rsidRPr="00FB42F7">
              <w:rPr>
                <w:sz w:val="24"/>
                <w:szCs w:val="24"/>
              </w:rPr>
              <w:t xml:space="preserve">    C  slow  </w:t>
            </w:r>
            <w:r w:rsidRPr="00FB42F7">
              <w:rPr>
                <w:sz w:val="24"/>
                <w:szCs w:val="24"/>
              </w:rPr>
              <w:t></w:t>
            </w:r>
          </w:p>
          <w:p w14:paraId="5F861F4C" w14:textId="77777777" w:rsidR="001301A3" w:rsidRPr="00FB42F7" w:rsidRDefault="001301A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2</w:t>
            </w:r>
            <w:r w:rsidRPr="00FB42F7">
              <w:rPr>
                <w:sz w:val="24"/>
                <w:szCs w:val="24"/>
              </w:rPr>
              <w:tab/>
              <w:t>difficult</w:t>
            </w:r>
          </w:p>
          <w:p w14:paraId="376B89AA" w14:textId="77777777" w:rsidR="001301A3" w:rsidRPr="00FB42F7" w:rsidRDefault="001301A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easy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expensive  </w:t>
            </w:r>
            <w:r w:rsidRPr="00FB42F7">
              <w:rPr>
                <w:sz w:val="24"/>
                <w:szCs w:val="24"/>
              </w:rPr>
              <w:t xml:space="preserve">    C  slow  </w:t>
            </w:r>
            <w:r w:rsidRPr="00FB42F7">
              <w:rPr>
                <w:sz w:val="24"/>
                <w:szCs w:val="24"/>
              </w:rPr>
              <w:t></w:t>
            </w:r>
          </w:p>
          <w:p w14:paraId="338D1D8B" w14:textId="77777777" w:rsidR="001301A3" w:rsidRPr="00FB42F7" w:rsidRDefault="001301A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3</w:t>
            </w:r>
            <w:r w:rsidRPr="00FB42F7">
              <w:rPr>
                <w:sz w:val="24"/>
                <w:szCs w:val="24"/>
              </w:rPr>
              <w:tab/>
              <w:t>expensive</w:t>
            </w:r>
          </w:p>
          <w:p w14:paraId="47B32EB8" w14:textId="77777777" w:rsidR="001301A3" w:rsidRPr="00FB42F7" w:rsidRDefault="001301A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new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cheap  </w:t>
            </w:r>
            <w:r w:rsidRPr="00FB42F7">
              <w:rPr>
                <w:sz w:val="24"/>
                <w:szCs w:val="24"/>
              </w:rPr>
              <w:t xml:space="preserve">    C  white  </w:t>
            </w:r>
            <w:r w:rsidRPr="00FB42F7">
              <w:rPr>
                <w:sz w:val="24"/>
                <w:szCs w:val="24"/>
              </w:rPr>
              <w:t></w:t>
            </w:r>
          </w:p>
          <w:p w14:paraId="40141EC9" w14:textId="77777777" w:rsidR="001301A3" w:rsidRPr="00FB42F7" w:rsidRDefault="001301A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4</w:t>
            </w:r>
            <w:r w:rsidRPr="00FB42F7">
              <w:rPr>
                <w:sz w:val="24"/>
                <w:szCs w:val="24"/>
              </w:rPr>
              <w:tab/>
              <w:t>clean</w:t>
            </w:r>
          </w:p>
          <w:p w14:paraId="5EEDEBF8" w14:textId="77777777" w:rsidR="001301A3" w:rsidRPr="00FB42F7" w:rsidRDefault="001301A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old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high  </w:t>
            </w:r>
            <w:r w:rsidRPr="00FB42F7">
              <w:rPr>
                <w:sz w:val="24"/>
                <w:szCs w:val="24"/>
              </w:rPr>
              <w:t xml:space="preserve">    C  dirty  </w:t>
            </w:r>
            <w:r w:rsidRPr="00FB42F7">
              <w:rPr>
                <w:sz w:val="24"/>
                <w:szCs w:val="24"/>
              </w:rPr>
              <w:t></w:t>
            </w:r>
          </w:p>
          <w:p w14:paraId="688278F6" w14:textId="77777777" w:rsidR="001301A3" w:rsidRPr="00FB42F7" w:rsidRDefault="001301A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5</w:t>
            </w:r>
            <w:r w:rsidRPr="00FB42F7">
              <w:rPr>
                <w:sz w:val="24"/>
                <w:szCs w:val="24"/>
              </w:rPr>
              <w:tab/>
              <w:t>beautiful</w:t>
            </w:r>
          </w:p>
          <w:p w14:paraId="70675679" w14:textId="77777777" w:rsidR="001301A3" w:rsidRPr="00FB42F7" w:rsidRDefault="001301A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cheap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ugly  </w:t>
            </w:r>
            <w:r w:rsidRPr="00FB42F7">
              <w:rPr>
                <w:sz w:val="24"/>
                <w:szCs w:val="24"/>
              </w:rPr>
              <w:t xml:space="preserve">    C  tall  </w:t>
            </w:r>
            <w:r w:rsidRPr="00FB42F7">
              <w:rPr>
                <w:sz w:val="24"/>
                <w:szCs w:val="24"/>
              </w:rPr>
              <w:t></w:t>
            </w:r>
          </w:p>
          <w:p w14:paraId="476D4962" w14:textId="77777777" w:rsidR="001301A3" w:rsidRPr="00FB42F7" w:rsidRDefault="001301A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6</w:t>
            </w:r>
            <w:r w:rsidRPr="00FB42F7">
              <w:rPr>
                <w:sz w:val="24"/>
                <w:szCs w:val="24"/>
              </w:rPr>
              <w:tab/>
              <w:t>weak</w:t>
            </w:r>
          </w:p>
          <w:p w14:paraId="46A4FDF5" w14:textId="77777777" w:rsidR="001301A3" w:rsidRPr="00FB42F7" w:rsidRDefault="001301A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strong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high  </w:t>
            </w:r>
            <w:r w:rsidRPr="00FB42F7">
              <w:rPr>
                <w:sz w:val="24"/>
                <w:szCs w:val="24"/>
              </w:rPr>
              <w:t xml:space="preserve">    C  empty  </w:t>
            </w:r>
            <w:r w:rsidRPr="00FB42F7">
              <w:rPr>
                <w:sz w:val="24"/>
                <w:szCs w:val="24"/>
              </w:rPr>
              <w:t></w:t>
            </w:r>
          </w:p>
          <w:p w14:paraId="42AF732D" w14:textId="77777777" w:rsidR="001301A3" w:rsidRPr="00FB42F7" w:rsidRDefault="001301A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7</w:t>
            </w:r>
            <w:r w:rsidRPr="00FB42F7">
              <w:rPr>
                <w:sz w:val="24"/>
                <w:szCs w:val="24"/>
              </w:rPr>
              <w:tab/>
              <w:t>tall</w:t>
            </w:r>
          </w:p>
          <w:p w14:paraId="5FE250A6" w14:textId="77777777" w:rsidR="001301A3" w:rsidRPr="00FB42F7" w:rsidRDefault="001301A3" w:rsidP="008D0725">
            <w:pPr>
              <w:pStyle w:val="NumList"/>
              <w:spacing w:line="240" w:lineRule="auto"/>
              <w:rPr>
                <w:rStyle w:val="Tickbox"/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wet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short  </w:t>
            </w:r>
            <w:r w:rsidRPr="00FB42F7">
              <w:rPr>
                <w:sz w:val="24"/>
                <w:szCs w:val="24"/>
              </w:rPr>
              <w:t xml:space="preserve">    C  thin  </w:t>
            </w:r>
            <w:r w:rsidRPr="00FB42F7">
              <w:rPr>
                <w:sz w:val="24"/>
                <w:szCs w:val="24"/>
              </w:rPr>
              <w:t></w:t>
            </w:r>
          </w:p>
          <w:p w14:paraId="083CDF34" w14:textId="77777777" w:rsidR="001301A3" w:rsidRPr="00FB42F7" w:rsidRDefault="001301A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8</w:t>
            </w:r>
            <w:r w:rsidRPr="00FB42F7">
              <w:rPr>
                <w:sz w:val="24"/>
                <w:szCs w:val="24"/>
              </w:rPr>
              <w:tab/>
              <w:t>rich</w:t>
            </w:r>
          </w:p>
          <w:p w14:paraId="224B7AC6" w14:textId="77777777" w:rsidR="001301A3" w:rsidRPr="00FB42F7" w:rsidRDefault="001301A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expensive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old  </w:t>
            </w:r>
            <w:r w:rsidRPr="00FB42F7">
              <w:rPr>
                <w:sz w:val="24"/>
                <w:szCs w:val="24"/>
              </w:rPr>
              <w:t xml:space="preserve">    C  poor  </w:t>
            </w:r>
            <w:r w:rsidRPr="00FB42F7">
              <w:rPr>
                <w:sz w:val="24"/>
                <w:szCs w:val="24"/>
              </w:rPr>
              <w:t></w:t>
            </w:r>
          </w:p>
          <w:p w14:paraId="44B1D033" w14:textId="77777777" w:rsidR="001301A3" w:rsidRPr="00FB42F7" w:rsidRDefault="001301A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9</w:t>
            </w:r>
            <w:r w:rsidRPr="00FB42F7">
              <w:rPr>
                <w:sz w:val="24"/>
                <w:szCs w:val="24"/>
              </w:rPr>
              <w:tab/>
              <w:t>dangerous</w:t>
            </w:r>
          </w:p>
          <w:p w14:paraId="748D1F4C" w14:textId="77777777" w:rsidR="001301A3" w:rsidRPr="00FB42F7" w:rsidRDefault="001301A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new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safe  </w:t>
            </w:r>
            <w:r w:rsidRPr="00FB42F7">
              <w:rPr>
                <w:sz w:val="24"/>
                <w:szCs w:val="24"/>
              </w:rPr>
              <w:t xml:space="preserve">    C  near  </w:t>
            </w:r>
            <w:r w:rsidRPr="00FB42F7">
              <w:rPr>
                <w:sz w:val="24"/>
                <w:szCs w:val="24"/>
              </w:rPr>
              <w:t></w:t>
            </w:r>
          </w:p>
          <w:p w14:paraId="64F6A097" w14:textId="77777777" w:rsidR="001301A3" w:rsidRPr="00FB42F7" w:rsidRDefault="001301A3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0</w:t>
            </w:r>
            <w:r w:rsidRPr="00FB42F7">
              <w:rPr>
                <w:sz w:val="24"/>
                <w:szCs w:val="24"/>
              </w:rPr>
              <w:tab/>
              <w:t>full</w:t>
            </w:r>
          </w:p>
          <w:p w14:paraId="647BB5F7" w14:textId="77777777" w:rsidR="001301A3" w:rsidRPr="00FB42F7" w:rsidRDefault="001301A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empty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far  </w:t>
            </w:r>
            <w:r w:rsidRPr="00FB42F7">
              <w:rPr>
                <w:sz w:val="24"/>
                <w:szCs w:val="24"/>
              </w:rPr>
              <w:t xml:space="preserve">    C  low  </w:t>
            </w:r>
            <w:r w:rsidRPr="00FB42F7">
              <w:rPr>
                <w:sz w:val="24"/>
                <w:szCs w:val="24"/>
              </w:rPr>
              <w:t></w:t>
            </w:r>
          </w:p>
          <w:p w14:paraId="7900C142" w14:textId="77777777" w:rsidR="001301A3" w:rsidRPr="00FB42F7" w:rsidRDefault="001301A3" w:rsidP="008D0725">
            <w:pPr>
              <w:pStyle w:val="Exrubric"/>
              <w:spacing w:before="0" w:after="0" w:line="240" w:lineRule="auto"/>
              <w:rPr>
                <w:szCs w:val="24"/>
              </w:rPr>
            </w:pPr>
            <w:r w:rsidRPr="00FB42F7">
              <w:rPr>
                <w:szCs w:val="24"/>
              </w:rPr>
              <w:t>b</w:t>
            </w:r>
            <w:r w:rsidRPr="00FB42F7">
              <w:rPr>
                <w:szCs w:val="24"/>
              </w:rPr>
              <w:tab/>
              <w:t>Tick (</w:t>
            </w:r>
            <w:r w:rsidRPr="00FB42F7">
              <w:rPr>
                <w:position w:val="-3"/>
                <w:szCs w:val="24"/>
              </w:rPr>
              <w:sym w:font="Wingdings" w:char="F0FC"/>
            </w:r>
            <w:r w:rsidRPr="00FB42F7">
              <w:rPr>
                <w:szCs w:val="24"/>
              </w:rPr>
              <w:t>) A, B, or C to complete the objects.</w:t>
            </w:r>
          </w:p>
          <w:p w14:paraId="2D02FCD6" w14:textId="77777777" w:rsidR="001301A3" w:rsidRPr="00FB42F7" w:rsidRDefault="001301A3" w:rsidP="008D0725">
            <w:pPr>
              <w:pStyle w:val="Example1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Example:</w:t>
            </w:r>
            <w:r w:rsidRPr="00FB42F7">
              <w:rPr>
                <w:sz w:val="24"/>
                <w:szCs w:val="24"/>
              </w:rPr>
              <w:tab/>
              <w:t>address _____</w:t>
            </w:r>
          </w:p>
          <w:p w14:paraId="66AA5AF5" w14:textId="77777777" w:rsidR="001301A3" w:rsidRPr="00FB42F7" w:rsidRDefault="001301A3" w:rsidP="008D0725">
            <w:pPr>
              <w:pStyle w:val="Example2nd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B42F7">
              <w:rPr>
                <w:sz w:val="24"/>
                <w:szCs w:val="24"/>
              </w:rPr>
              <w:t>A  book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pacing w:val="-210"/>
                <w:sz w:val="24"/>
                <w:szCs w:val="24"/>
              </w:rPr>
              <w:t></w:t>
            </w:r>
            <w:r w:rsidRPr="00FB42F7">
              <w:rPr>
                <w:spacing w:val="40"/>
                <w:position w:val="-2"/>
                <w:sz w:val="24"/>
                <w:szCs w:val="24"/>
              </w:rPr>
              <w:sym w:font="Wingdings" w:char="F0FC"/>
            </w:r>
            <w:r w:rsidRPr="00FB42F7">
              <w:rPr>
                <w:sz w:val="24"/>
                <w:szCs w:val="24"/>
              </w:rPr>
              <w:t xml:space="preserve">    B  note  </w:t>
            </w:r>
            <w:r w:rsidRPr="00FB42F7">
              <w:rPr>
                <w:sz w:val="24"/>
                <w:szCs w:val="24"/>
              </w:rPr>
              <w:t xml:space="preserve">    C  folder  </w:t>
            </w:r>
            <w:r w:rsidRPr="00FB42F7">
              <w:rPr>
                <w:sz w:val="24"/>
                <w:szCs w:val="24"/>
              </w:rPr>
              <w:t></w:t>
            </w:r>
          </w:p>
          <w:p w14:paraId="30705234" w14:textId="77777777" w:rsidR="001301A3" w:rsidRPr="00FB42F7" w:rsidRDefault="001301A3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1</w:t>
            </w:r>
            <w:r w:rsidRPr="00FB42F7">
              <w:rPr>
                <w:sz w:val="24"/>
                <w:szCs w:val="24"/>
              </w:rPr>
              <w:tab/>
              <w:t>a piece of _____</w:t>
            </w:r>
          </w:p>
          <w:p w14:paraId="600E6FA1" w14:textId="77777777" w:rsidR="001301A3" w:rsidRPr="00FB42F7" w:rsidRDefault="001301A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ticket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photo  </w:t>
            </w:r>
            <w:r w:rsidRPr="00FB42F7">
              <w:rPr>
                <w:sz w:val="24"/>
                <w:szCs w:val="24"/>
              </w:rPr>
              <w:t xml:space="preserve">    C  paper  </w:t>
            </w:r>
            <w:r w:rsidRPr="00FB42F7">
              <w:rPr>
                <w:sz w:val="24"/>
                <w:szCs w:val="24"/>
              </w:rPr>
              <w:t></w:t>
            </w:r>
          </w:p>
          <w:p w14:paraId="24DD4C0E" w14:textId="77777777" w:rsidR="001301A3" w:rsidRPr="00FB42F7" w:rsidRDefault="001301A3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2</w:t>
            </w:r>
            <w:r w:rsidRPr="00FB42F7">
              <w:rPr>
                <w:sz w:val="24"/>
                <w:szCs w:val="24"/>
              </w:rPr>
              <w:tab/>
              <w:t>a mobile _____</w:t>
            </w:r>
          </w:p>
          <w:p w14:paraId="58BB8363" w14:textId="77777777" w:rsidR="001301A3" w:rsidRPr="00FB42F7" w:rsidRDefault="001301A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picture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phone  </w:t>
            </w:r>
            <w:r w:rsidRPr="00FB42F7">
              <w:rPr>
                <w:sz w:val="24"/>
                <w:szCs w:val="24"/>
              </w:rPr>
              <w:t xml:space="preserve">    C  chair  </w:t>
            </w:r>
            <w:r w:rsidRPr="00FB42F7">
              <w:rPr>
                <w:sz w:val="24"/>
                <w:szCs w:val="24"/>
              </w:rPr>
              <w:t></w:t>
            </w:r>
          </w:p>
          <w:p w14:paraId="2CAC3FB0" w14:textId="77777777" w:rsidR="001301A3" w:rsidRPr="00FB42F7" w:rsidRDefault="001301A3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3</w:t>
            </w:r>
            <w:r w:rsidRPr="00FB42F7">
              <w:rPr>
                <w:sz w:val="24"/>
                <w:szCs w:val="24"/>
              </w:rPr>
              <w:tab/>
              <w:t>an identity _____</w:t>
            </w:r>
          </w:p>
          <w:p w14:paraId="67140ACB" w14:textId="77777777" w:rsidR="001301A3" w:rsidRPr="00FB42F7" w:rsidRDefault="001301A3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address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email  </w:t>
            </w:r>
            <w:r w:rsidRPr="00FB42F7">
              <w:rPr>
                <w:sz w:val="24"/>
                <w:szCs w:val="24"/>
              </w:rPr>
              <w:t xml:space="preserve">    C  card  </w:t>
            </w:r>
            <w:r w:rsidRPr="00FB42F7">
              <w:rPr>
                <w:sz w:val="24"/>
                <w:szCs w:val="24"/>
              </w:rPr>
              <w:t></w:t>
            </w:r>
          </w:p>
          <w:p w14:paraId="06EEEF02" w14:textId="77777777" w:rsidR="001301A3" w:rsidRPr="00FB42F7" w:rsidRDefault="001301A3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4</w:t>
            </w:r>
            <w:r w:rsidRPr="00FB42F7">
              <w:rPr>
                <w:sz w:val="24"/>
                <w:szCs w:val="24"/>
              </w:rPr>
              <w:tab/>
              <w:t>a _____ card</w:t>
            </w:r>
          </w:p>
          <w:p w14:paraId="1753CA5D" w14:textId="77777777" w:rsidR="001301A3" w:rsidRPr="00FB42F7" w:rsidRDefault="001301A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purse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credit  </w:t>
            </w:r>
            <w:r w:rsidRPr="00FB42F7">
              <w:rPr>
                <w:sz w:val="24"/>
                <w:szCs w:val="24"/>
              </w:rPr>
              <w:t xml:space="preserve">    C  number  </w:t>
            </w:r>
            <w:r w:rsidRPr="00FB42F7">
              <w:rPr>
                <w:sz w:val="24"/>
                <w:szCs w:val="24"/>
              </w:rPr>
              <w:t></w:t>
            </w:r>
          </w:p>
          <w:p w14:paraId="048712D4" w14:textId="77777777" w:rsidR="001301A3" w:rsidRPr="00FB42F7" w:rsidRDefault="001301A3" w:rsidP="008D0725">
            <w:pPr>
              <w:pStyle w:val="Exrubric"/>
              <w:spacing w:before="0" w:after="0" w:line="240" w:lineRule="auto"/>
              <w:rPr>
                <w:szCs w:val="24"/>
              </w:rPr>
            </w:pPr>
            <w:r w:rsidRPr="00FB42F7">
              <w:rPr>
                <w:szCs w:val="24"/>
              </w:rPr>
              <w:t>c</w:t>
            </w:r>
            <w:r w:rsidRPr="00FB42F7">
              <w:rPr>
                <w:szCs w:val="24"/>
              </w:rPr>
              <w:tab/>
              <w:t>Tick (</w:t>
            </w:r>
            <w:r w:rsidRPr="00FB42F7">
              <w:rPr>
                <w:position w:val="-3"/>
                <w:szCs w:val="24"/>
              </w:rPr>
              <w:sym w:font="Wingdings" w:char="F0FC"/>
            </w:r>
            <w:r w:rsidRPr="00FB42F7">
              <w:rPr>
                <w:szCs w:val="24"/>
              </w:rPr>
              <w:t>) A, B, or C to complete the colours.</w:t>
            </w:r>
          </w:p>
          <w:p w14:paraId="4CE9F59A" w14:textId="77777777" w:rsidR="001301A3" w:rsidRPr="00FB42F7" w:rsidRDefault="001301A3" w:rsidP="008D0725">
            <w:pPr>
              <w:pStyle w:val="Example"/>
              <w:tabs>
                <w:tab w:val="left" w:pos="2160"/>
                <w:tab w:val="left" w:pos="3261"/>
                <w:tab w:val="left" w:pos="4253"/>
              </w:tabs>
              <w:spacing w:after="0"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Example:</w:t>
            </w:r>
            <w:r w:rsidRPr="00FB42F7">
              <w:rPr>
                <w:sz w:val="24"/>
                <w:szCs w:val="24"/>
              </w:rPr>
              <w:tab/>
              <w:t>w__ite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e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B  a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C  h  </w:t>
            </w:r>
            <w:r w:rsidRPr="00FB42F7">
              <w:rPr>
                <w:spacing w:val="-210"/>
                <w:sz w:val="24"/>
                <w:szCs w:val="24"/>
              </w:rPr>
              <w:t></w:t>
            </w:r>
            <w:r w:rsidRPr="00FB42F7">
              <w:rPr>
                <w:spacing w:val="40"/>
                <w:position w:val="-2"/>
                <w:sz w:val="24"/>
                <w:szCs w:val="24"/>
              </w:rPr>
              <w:sym w:font="Wingdings" w:char="F0FC"/>
            </w:r>
          </w:p>
          <w:p w14:paraId="468003B0" w14:textId="77777777" w:rsidR="001301A3" w:rsidRPr="00FB42F7" w:rsidRDefault="001301A3" w:rsidP="008D0725">
            <w:pPr>
              <w:pStyle w:val="NumList10"/>
              <w:tabs>
                <w:tab w:val="left" w:pos="2160"/>
                <w:tab w:val="left" w:pos="326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5</w:t>
            </w:r>
            <w:r w:rsidRPr="00FB42F7">
              <w:rPr>
                <w:sz w:val="24"/>
                <w:szCs w:val="24"/>
              </w:rPr>
              <w:tab/>
              <w:t>oran__e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j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B  g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C  d  </w:t>
            </w:r>
            <w:r w:rsidRPr="00FB42F7">
              <w:rPr>
                <w:sz w:val="24"/>
                <w:szCs w:val="24"/>
              </w:rPr>
              <w:t></w:t>
            </w:r>
          </w:p>
          <w:p w14:paraId="381A629C" w14:textId="77777777" w:rsidR="001301A3" w:rsidRPr="00FB42F7" w:rsidRDefault="001301A3" w:rsidP="008D0725">
            <w:pPr>
              <w:pStyle w:val="NumList10"/>
              <w:tabs>
                <w:tab w:val="left" w:pos="2160"/>
                <w:tab w:val="left" w:pos="326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6</w:t>
            </w:r>
            <w:r w:rsidRPr="00FB42F7">
              <w:rPr>
                <w:sz w:val="24"/>
                <w:szCs w:val="24"/>
              </w:rPr>
              <w:tab/>
              <w:t>yello__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o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B  e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C  w  </w:t>
            </w:r>
            <w:r w:rsidRPr="00FB42F7">
              <w:rPr>
                <w:sz w:val="24"/>
                <w:szCs w:val="24"/>
              </w:rPr>
              <w:t></w:t>
            </w:r>
          </w:p>
          <w:p w14:paraId="6745D52F" w14:textId="77777777" w:rsidR="001301A3" w:rsidRPr="00FB42F7" w:rsidRDefault="001301A3" w:rsidP="008D0725">
            <w:pPr>
              <w:pStyle w:val="NumList10"/>
              <w:tabs>
                <w:tab w:val="left" w:pos="2160"/>
                <w:tab w:val="left" w:pos="326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7</w:t>
            </w:r>
            <w:r w:rsidRPr="00FB42F7">
              <w:rPr>
                <w:sz w:val="24"/>
                <w:szCs w:val="24"/>
              </w:rPr>
              <w:tab/>
              <w:t>bro__n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w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B  u  </w:t>
            </w:r>
            <w:r w:rsidRPr="00FB42F7">
              <w:rPr>
                <w:sz w:val="24"/>
                <w:szCs w:val="24"/>
              </w:rPr>
              <w:t></w:t>
            </w:r>
            <w:r w:rsidRPr="00FB42F7">
              <w:rPr>
                <w:sz w:val="24"/>
                <w:szCs w:val="24"/>
              </w:rPr>
              <w:tab/>
              <w:t xml:space="preserve">C  o  </w:t>
            </w:r>
            <w:r w:rsidRPr="00FB42F7">
              <w:rPr>
                <w:sz w:val="24"/>
                <w:szCs w:val="24"/>
              </w:rPr>
              <w:t></w:t>
            </w:r>
          </w:p>
          <w:p w14:paraId="7D105618" w14:textId="77777777" w:rsidR="001301A3" w:rsidRPr="00FB42F7" w:rsidRDefault="001301A3" w:rsidP="008D0725">
            <w:pPr>
              <w:pStyle w:val="Exrubric"/>
              <w:spacing w:before="0" w:after="0" w:line="240" w:lineRule="auto"/>
              <w:rPr>
                <w:szCs w:val="24"/>
              </w:rPr>
            </w:pPr>
            <w:r w:rsidRPr="00FB42F7">
              <w:rPr>
                <w:szCs w:val="24"/>
              </w:rPr>
              <w:t>d</w:t>
            </w:r>
            <w:r w:rsidRPr="00FB42F7">
              <w:rPr>
                <w:szCs w:val="24"/>
              </w:rPr>
              <w:tab/>
              <w:t>Tick (</w:t>
            </w:r>
            <w:r w:rsidRPr="00FB42F7">
              <w:rPr>
                <w:position w:val="-3"/>
                <w:szCs w:val="24"/>
              </w:rPr>
              <w:sym w:font="Wingdings" w:char="F0FC"/>
            </w:r>
            <w:r w:rsidRPr="00FB42F7">
              <w:rPr>
                <w:szCs w:val="24"/>
              </w:rPr>
              <w:t>) the feeling word A, B or C.</w:t>
            </w:r>
          </w:p>
          <w:p w14:paraId="76C3D7BE" w14:textId="77777777" w:rsidR="001301A3" w:rsidRPr="00FB42F7" w:rsidRDefault="001301A3" w:rsidP="008D0725">
            <w:pPr>
              <w:pStyle w:val="Example1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Example:</w:t>
            </w:r>
            <w:r w:rsidRPr="00FB42F7">
              <w:rPr>
                <w:sz w:val="24"/>
                <w:szCs w:val="24"/>
              </w:rPr>
              <w:tab/>
              <w:t>Close the window. I’m _____.</w:t>
            </w:r>
          </w:p>
          <w:p w14:paraId="52388C22" w14:textId="77777777" w:rsidR="001301A3" w:rsidRPr="00FB42F7" w:rsidRDefault="001301A3" w:rsidP="008D0725">
            <w:pPr>
              <w:pStyle w:val="Example2nd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B42F7">
              <w:rPr>
                <w:sz w:val="24"/>
                <w:szCs w:val="24"/>
              </w:rPr>
              <w:t>A  hungry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tired  </w:t>
            </w:r>
            <w:r w:rsidRPr="00FB42F7">
              <w:rPr>
                <w:sz w:val="24"/>
                <w:szCs w:val="24"/>
              </w:rPr>
              <w:t xml:space="preserve">    C  cold  </w:t>
            </w:r>
            <w:r w:rsidRPr="00FB42F7">
              <w:rPr>
                <w:spacing w:val="-210"/>
                <w:sz w:val="24"/>
                <w:szCs w:val="24"/>
              </w:rPr>
              <w:t></w:t>
            </w:r>
            <w:r w:rsidRPr="00FB42F7">
              <w:rPr>
                <w:spacing w:val="40"/>
                <w:position w:val="-2"/>
                <w:sz w:val="24"/>
                <w:szCs w:val="24"/>
              </w:rPr>
              <w:sym w:font="Wingdings" w:char="F0FC"/>
            </w:r>
          </w:p>
          <w:p w14:paraId="5E64D4C8" w14:textId="77777777" w:rsidR="001301A3" w:rsidRPr="00FB42F7" w:rsidRDefault="001301A3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8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 xml:space="preserve">I’m </w:t>
            </w:r>
            <w:r w:rsidRPr="00FB42F7">
              <w:rPr>
                <w:b/>
                <w:sz w:val="24"/>
                <w:szCs w:val="24"/>
              </w:rPr>
              <w:t xml:space="preserve"> </w:t>
            </w:r>
            <w:r w:rsidRPr="00FB42F7">
              <w:rPr>
                <w:sz w:val="24"/>
                <w:szCs w:val="24"/>
              </w:rPr>
              <w:t>_</w:t>
            </w:r>
            <w:proofErr w:type="gramEnd"/>
            <w:r w:rsidRPr="00FB42F7">
              <w:rPr>
                <w:sz w:val="24"/>
                <w:szCs w:val="24"/>
              </w:rPr>
              <w:t>____ . Can I have a mineral water?</w:t>
            </w:r>
          </w:p>
          <w:p w14:paraId="5D43F417" w14:textId="77777777" w:rsidR="001301A3" w:rsidRPr="00FB42F7" w:rsidRDefault="001301A3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hungry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thirsty  </w:t>
            </w:r>
            <w:r w:rsidRPr="00FB42F7">
              <w:rPr>
                <w:sz w:val="24"/>
                <w:szCs w:val="24"/>
              </w:rPr>
              <w:t xml:space="preserve">    C  cold  </w:t>
            </w:r>
            <w:r w:rsidRPr="00FB42F7">
              <w:rPr>
                <w:sz w:val="24"/>
                <w:szCs w:val="24"/>
              </w:rPr>
              <w:t></w:t>
            </w:r>
          </w:p>
          <w:p w14:paraId="12F804BA" w14:textId="77777777" w:rsidR="001301A3" w:rsidRPr="00FB42F7" w:rsidRDefault="001301A3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lastRenderedPageBreak/>
              <w:t>19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I’m  _</w:t>
            </w:r>
            <w:proofErr w:type="gramEnd"/>
            <w:r w:rsidRPr="00FB42F7">
              <w:rPr>
                <w:sz w:val="24"/>
                <w:szCs w:val="24"/>
              </w:rPr>
              <w:t>____. Let’s turn the air conditioning on.</w:t>
            </w:r>
          </w:p>
          <w:p w14:paraId="4FDA1C66" w14:textId="77777777" w:rsidR="001301A3" w:rsidRPr="00FB42F7" w:rsidRDefault="001301A3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sad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bored  </w:t>
            </w:r>
            <w:r w:rsidRPr="00FB42F7">
              <w:rPr>
                <w:sz w:val="24"/>
                <w:szCs w:val="24"/>
              </w:rPr>
              <w:t xml:space="preserve">    C  hot  </w:t>
            </w:r>
            <w:r w:rsidRPr="00FB42F7">
              <w:rPr>
                <w:sz w:val="24"/>
                <w:szCs w:val="24"/>
              </w:rPr>
              <w:t></w:t>
            </w:r>
          </w:p>
          <w:p w14:paraId="7D80642B" w14:textId="77777777" w:rsidR="001301A3" w:rsidRPr="00FB42F7" w:rsidRDefault="001301A3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20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 xml:space="preserve">I’m </w:t>
            </w:r>
            <w:r w:rsidRPr="00FB42F7">
              <w:rPr>
                <w:b/>
                <w:sz w:val="24"/>
                <w:szCs w:val="24"/>
              </w:rPr>
              <w:t xml:space="preserve"> </w:t>
            </w:r>
            <w:r w:rsidRPr="00FB42F7">
              <w:rPr>
                <w:sz w:val="24"/>
                <w:szCs w:val="24"/>
              </w:rPr>
              <w:t>_</w:t>
            </w:r>
            <w:proofErr w:type="gramEnd"/>
            <w:r w:rsidRPr="00FB42F7">
              <w:rPr>
                <w:sz w:val="24"/>
                <w:szCs w:val="24"/>
              </w:rPr>
              <w:t xml:space="preserve">____ . Let’s have a pizza. </w:t>
            </w:r>
          </w:p>
          <w:p w14:paraId="418FD423" w14:textId="77777777" w:rsidR="001301A3" w:rsidRPr="00FB42F7" w:rsidRDefault="001301A3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angry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hungry  </w:t>
            </w:r>
            <w:r w:rsidRPr="00FB42F7">
              <w:rPr>
                <w:sz w:val="24"/>
                <w:szCs w:val="24"/>
              </w:rPr>
              <w:t xml:space="preserve">    C  worried  </w:t>
            </w:r>
            <w:r w:rsidRPr="00FB42F7">
              <w:rPr>
                <w:sz w:val="24"/>
                <w:szCs w:val="24"/>
              </w:rPr>
              <w:t></w:t>
            </w:r>
          </w:p>
          <w:p w14:paraId="45CA08C6" w14:textId="77777777" w:rsidR="001301A3" w:rsidRPr="00FB42F7" w:rsidRDefault="001301A3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</w:p>
          <w:p w14:paraId="72BF6766" w14:textId="77777777" w:rsidR="001301A3" w:rsidRPr="00FB42F7" w:rsidRDefault="001301A3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Answer key: 1.C, 2.A, 3.B, 4.C, 5.B, 6.A, 7.B, 8.C, 9.B, 10.A, 11.C, 12.B, 13.C, 14.B, 15.B, 16.C, 17.A, 18.B, 19.C, 20.B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1301A3" w:rsidRPr="002B2627" w14:paraId="3EB78715" w14:textId="77777777" w:rsidTr="00F069A9">
              <w:trPr>
                <w:jc w:val="right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E9B3B" w14:textId="77777777" w:rsidR="001301A3" w:rsidRPr="00FB42F7" w:rsidRDefault="001301A3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hideMark/>
                </w:tcPr>
                <w:p w14:paraId="63C604EB" w14:textId="77777777" w:rsidR="001301A3" w:rsidRPr="00FB42F7" w:rsidRDefault="001301A3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</w:tbl>
          <w:p w14:paraId="21C6170F" w14:textId="77777777" w:rsidR="001301A3" w:rsidRPr="00FB42F7" w:rsidRDefault="001301A3" w:rsidP="008D0725">
            <w:pPr>
              <w:pStyle w:val="HeadingA"/>
              <w:spacing w:before="0" w:after="0" w:line="240" w:lineRule="auto"/>
              <w:rPr>
                <w:rFonts w:ascii="Times New Roman" w:hAnsi="Times New Roman"/>
                <w:szCs w:val="24"/>
              </w:rPr>
            </w:pPr>
            <w:r w:rsidRPr="00FB42F7">
              <w:rPr>
                <w:rFonts w:ascii="Times New Roman" w:hAnsi="Times New Roman"/>
                <w:szCs w:val="24"/>
              </w:rPr>
              <w:t>PRONUNCIATION</w:t>
            </w:r>
          </w:p>
          <w:p w14:paraId="476F598A" w14:textId="77777777" w:rsidR="001301A3" w:rsidRPr="00FB42F7" w:rsidRDefault="001301A3" w:rsidP="008D0725">
            <w:pPr>
              <w:pStyle w:val="Exrubric"/>
              <w:spacing w:before="0" w:after="0" w:line="240" w:lineRule="auto"/>
              <w:rPr>
                <w:szCs w:val="24"/>
              </w:rPr>
            </w:pPr>
            <w:r w:rsidRPr="00FB42F7">
              <w:rPr>
                <w:szCs w:val="24"/>
              </w:rPr>
              <w:t>a</w:t>
            </w:r>
            <w:r w:rsidRPr="00FB42F7">
              <w:rPr>
                <w:szCs w:val="24"/>
              </w:rPr>
              <w:tab/>
              <w:t>Which word has a different sound? Tick (</w:t>
            </w:r>
            <w:r w:rsidRPr="00FB42F7">
              <w:rPr>
                <w:position w:val="-3"/>
                <w:szCs w:val="24"/>
              </w:rPr>
              <w:sym w:font="Wingdings" w:char="F0FC"/>
            </w:r>
            <w:r w:rsidRPr="00FB42F7">
              <w:rPr>
                <w:szCs w:val="24"/>
              </w:rPr>
              <w:t>) A, B, or C.</w:t>
            </w:r>
          </w:p>
          <w:p w14:paraId="15CADABA" w14:textId="77777777" w:rsidR="001301A3" w:rsidRPr="00FB42F7" w:rsidRDefault="001301A3" w:rsidP="008D0725">
            <w:pPr>
              <w:pStyle w:val="Example"/>
              <w:spacing w:after="0"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Example: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 xml:space="preserve">A  </w:t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>m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th</w:t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 xml:space="preserve">nks  </w:t>
            </w:r>
            <w:r w:rsidRPr="00FB42F7">
              <w:rPr>
                <w:sz w:val="24"/>
                <w:szCs w:val="24"/>
              </w:rPr>
              <w:t>    C  c</w:t>
            </w:r>
            <w:r w:rsidRPr="00FB42F7">
              <w:rPr>
                <w:b/>
                <w:sz w:val="24"/>
                <w:szCs w:val="24"/>
              </w:rPr>
              <w:t>ar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pacing w:val="-210"/>
                <w:sz w:val="24"/>
                <w:szCs w:val="24"/>
              </w:rPr>
              <w:t></w:t>
            </w:r>
            <w:r w:rsidRPr="00FB42F7">
              <w:rPr>
                <w:spacing w:val="40"/>
                <w:position w:val="-2"/>
                <w:sz w:val="24"/>
                <w:szCs w:val="24"/>
              </w:rPr>
              <w:sym w:font="Wingdings" w:char="F0FC"/>
            </w:r>
          </w:p>
          <w:p w14:paraId="2235D203" w14:textId="77777777" w:rsidR="001301A3" w:rsidRPr="00FB42F7" w:rsidRDefault="001301A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r</w:t>
            </w:r>
            <w:r w:rsidRPr="00FB42F7">
              <w:rPr>
                <w:b/>
                <w:sz w:val="24"/>
                <w:szCs w:val="24"/>
              </w:rPr>
              <w:t>i</w:t>
            </w:r>
            <w:r w:rsidRPr="00FB42F7">
              <w:rPr>
                <w:sz w:val="24"/>
                <w:szCs w:val="24"/>
              </w:rPr>
              <w:t>ch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</w:t>
            </w:r>
            <w:r w:rsidRPr="00FB42F7">
              <w:rPr>
                <w:b/>
                <w:sz w:val="24"/>
                <w:szCs w:val="24"/>
              </w:rPr>
              <w:t>ea</w:t>
            </w:r>
            <w:r w:rsidRPr="00FB42F7">
              <w:rPr>
                <w:sz w:val="24"/>
                <w:szCs w:val="24"/>
              </w:rPr>
              <w:t xml:space="preserve">sy  </w:t>
            </w:r>
            <w:r w:rsidRPr="00FB42F7">
              <w:rPr>
                <w:sz w:val="24"/>
                <w:szCs w:val="24"/>
              </w:rPr>
              <w:t>    C  d</w:t>
            </w:r>
            <w:r w:rsidRPr="00FB42F7">
              <w:rPr>
                <w:b/>
                <w:sz w:val="24"/>
                <w:szCs w:val="24"/>
              </w:rPr>
              <w:t>i</w:t>
            </w:r>
            <w:r w:rsidRPr="00FB42F7">
              <w:rPr>
                <w:sz w:val="24"/>
                <w:szCs w:val="24"/>
              </w:rPr>
              <w:t xml:space="preserve">fficult  </w:t>
            </w:r>
            <w:r w:rsidRPr="00FB42F7">
              <w:rPr>
                <w:sz w:val="24"/>
                <w:szCs w:val="24"/>
              </w:rPr>
              <w:t></w:t>
            </w:r>
          </w:p>
          <w:p w14:paraId="05C678A9" w14:textId="77777777" w:rsidR="001301A3" w:rsidRPr="00FB42F7" w:rsidRDefault="001301A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2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b</w:t>
            </w:r>
            <w:r w:rsidRPr="00FB42F7">
              <w:rPr>
                <w:b/>
                <w:sz w:val="24"/>
                <w:szCs w:val="24"/>
              </w:rPr>
              <w:t>oo</w:t>
            </w:r>
            <w:r w:rsidRPr="00FB42F7">
              <w:rPr>
                <w:sz w:val="24"/>
                <w:szCs w:val="24"/>
              </w:rPr>
              <w:t>t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g</w:t>
            </w:r>
            <w:r w:rsidRPr="00FB42F7">
              <w:rPr>
                <w:b/>
                <w:sz w:val="24"/>
                <w:szCs w:val="24"/>
              </w:rPr>
              <w:t>oo</w:t>
            </w:r>
            <w:r w:rsidRPr="00FB42F7">
              <w:rPr>
                <w:sz w:val="24"/>
                <w:szCs w:val="24"/>
              </w:rPr>
              <w:t xml:space="preserve">d  </w:t>
            </w:r>
            <w:r w:rsidRPr="00FB42F7">
              <w:rPr>
                <w:sz w:val="24"/>
                <w:szCs w:val="24"/>
              </w:rPr>
              <w:t>    C  b</w:t>
            </w:r>
            <w:r w:rsidRPr="00FB42F7">
              <w:rPr>
                <w:b/>
                <w:sz w:val="24"/>
                <w:szCs w:val="24"/>
              </w:rPr>
              <w:t>oo</w:t>
            </w:r>
            <w:r w:rsidRPr="00FB42F7">
              <w:rPr>
                <w:sz w:val="24"/>
                <w:szCs w:val="24"/>
              </w:rPr>
              <w:t xml:space="preserve">k  </w:t>
            </w:r>
            <w:r w:rsidRPr="00FB42F7">
              <w:rPr>
                <w:sz w:val="24"/>
                <w:szCs w:val="24"/>
              </w:rPr>
              <w:t></w:t>
            </w:r>
          </w:p>
          <w:p w14:paraId="2A0FAE62" w14:textId="77777777" w:rsidR="001301A3" w:rsidRPr="00FB42F7" w:rsidRDefault="001301A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3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h</w:t>
            </w:r>
            <w:r w:rsidRPr="00FB42F7">
              <w:rPr>
                <w:b/>
                <w:sz w:val="24"/>
                <w:szCs w:val="24"/>
              </w:rPr>
              <w:t>o</w:t>
            </w:r>
            <w:r w:rsidRPr="00FB42F7">
              <w:rPr>
                <w:sz w:val="24"/>
                <w:szCs w:val="24"/>
              </w:rPr>
              <w:t>t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wr</w:t>
            </w:r>
            <w:r w:rsidRPr="00FB42F7">
              <w:rPr>
                <w:b/>
                <w:sz w:val="24"/>
                <w:szCs w:val="24"/>
              </w:rPr>
              <w:t>o</w:t>
            </w:r>
            <w:r w:rsidRPr="00FB42F7">
              <w:rPr>
                <w:sz w:val="24"/>
                <w:szCs w:val="24"/>
              </w:rPr>
              <w:t xml:space="preserve">ng  </w:t>
            </w:r>
            <w:r w:rsidRPr="00FB42F7">
              <w:rPr>
                <w:sz w:val="24"/>
                <w:szCs w:val="24"/>
              </w:rPr>
              <w:t>    C  sh</w:t>
            </w:r>
            <w:r w:rsidRPr="00FB42F7">
              <w:rPr>
                <w:b/>
                <w:sz w:val="24"/>
                <w:szCs w:val="24"/>
              </w:rPr>
              <w:t>or</w:t>
            </w:r>
            <w:r w:rsidRPr="00FB42F7">
              <w:rPr>
                <w:sz w:val="24"/>
                <w:szCs w:val="24"/>
              </w:rPr>
              <w:t xml:space="preserve">t  </w:t>
            </w:r>
            <w:r w:rsidRPr="00FB42F7">
              <w:rPr>
                <w:sz w:val="24"/>
                <w:szCs w:val="24"/>
              </w:rPr>
              <w:t></w:t>
            </w:r>
          </w:p>
          <w:p w14:paraId="36A1A7EA" w14:textId="77777777" w:rsidR="001301A3" w:rsidRPr="00FB42F7" w:rsidRDefault="001301A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4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f</w:t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>r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</w:t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 xml:space="preserve">ngry  </w:t>
            </w:r>
            <w:r w:rsidRPr="00FB42F7">
              <w:rPr>
                <w:sz w:val="24"/>
                <w:szCs w:val="24"/>
              </w:rPr>
              <w:t>    C  h</w:t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 xml:space="preserve">ppy  </w:t>
            </w:r>
            <w:r w:rsidRPr="00FB42F7">
              <w:rPr>
                <w:sz w:val="24"/>
                <w:szCs w:val="24"/>
              </w:rPr>
              <w:t></w:t>
            </w:r>
          </w:p>
          <w:p w14:paraId="72B38C54" w14:textId="77777777" w:rsidR="001301A3" w:rsidRPr="00FB42F7" w:rsidRDefault="001301A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5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 xml:space="preserve">A  </w:t>
            </w:r>
            <w:r w:rsidRPr="00FB42F7">
              <w:rPr>
                <w:b/>
                <w:sz w:val="24"/>
                <w:szCs w:val="24"/>
              </w:rPr>
              <w:t>th</w:t>
            </w:r>
            <w:r w:rsidRPr="00FB42F7">
              <w:rPr>
                <w:sz w:val="24"/>
                <w:szCs w:val="24"/>
              </w:rPr>
              <w:t>is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</w:t>
            </w:r>
            <w:r w:rsidRPr="00FB42F7">
              <w:rPr>
                <w:b/>
                <w:sz w:val="24"/>
                <w:szCs w:val="24"/>
              </w:rPr>
              <w:t>Th</w:t>
            </w:r>
            <w:r w:rsidRPr="00FB42F7">
              <w:rPr>
                <w:sz w:val="24"/>
                <w:szCs w:val="24"/>
              </w:rPr>
              <w:t xml:space="preserve">ursday  </w:t>
            </w:r>
            <w:r w:rsidRPr="00FB42F7">
              <w:rPr>
                <w:sz w:val="24"/>
                <w:szCs w:val="24"/>
              </w:rPr>
              <w:t xml:space="preserve">    C  </w:t>
            </w:r>
            <w:r w:rsidRPr="00FB42F7">
              <w:rPr>
                <w:b/>
                <w:sz w:val="24"/>
                <w:szCs w:val="24"/>
              </w:rPr>
              <w:t>th</w:t>
            </w:r>
            <w:r w:rsidRPr="00FB42F7">
              <w:rPr>
                <w:sz w:val="24"/>
                <w:szCs w:val="24"/>
              </w:rPr>
              <w:t xml:space="preserve">ose  </w:t>
            </w:r>
            <w:r w:rsidRPr="00FB42F7">
              <w:rPr>
                <w:sz w:val="24"/>
                <w:szCs w:val="24"/>
              </w:rPr>
              <w:t></w:t>
            </w:r>
          </w:p>
          <w:p w14:paraId="6D1B67ED" w14:textId="77777777" w:rsidR="001301A3" w:rsidRPr="00FB42F7" w:rsidRDefault="001301A3" w:rsidP="008D0725">
            <w:pPr>
              <w:pStyle w:val="Exrubric"/>
              <w:spacing w:before="0" w:after="0" w:line="240" w:lineRule="auto"/>
              <w:rPr>
                <w:szCs w:val="24"/>
              </w:rPr>
            </w:pPr>
            <w:r w:rsidRPr="00FB42F7">
              <w:rPr>
                <w:szCs w:val="24"/>
              </w:rPr>
              <w:t>b</w:t>
            </w:r>
            <w:r w:rsidRPr="00FB42F7">
              <w:rPr>
                <w:szCs w:val="24"/>
              </w:rPr>
              <w:tab/>
              <w:t>Which is the stressed syllable? Tick (</w:t>
            </w:r>
            <w:r w:rsidRPr="00FB42F7">
              <w:rPr>
                <w:position w:val="-3"/>
                <w:szCs w:val="24"/>
              </w:rPr>
              <w:sym w:font="Wingdings" w:char="F0FC"/>
            </w:r>
            <w:r w:rsidRPr="00FB42F7">
              <w:rPr>
                <w:szCs w:val="24"/>
              </w:rPr>
              <w:t>) A, B, or C.</w:t>
            </w:r>
          </w:p>
          <w:p w14:paraId="4F6EE136" w14:textId="77777777" w:rsidR="001301A3" w:rsidRPr="00FB42F7" w:rsidRDefault="001301A3" w:rsidP="008D0725">
            <w:pPr>
              <w:pStyle w:val="Example"/>
              <w:spacing w:after="0"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Example: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com</w:t>
            </w:r>
            <w:r w:rsidRPr="00FB42F7">
              <w:rPr>
                <w:sz w:val="24"/>
                <w:szCs w:val="24"/>
                <w:u w:val="single"/>
              </w:rPr>
              <w:t>pu</w:t>
            </w:r>
            <w:r w:rsidRPr="00FB42F7">
              <w:rPr>
                <w:sz w:val="24"/>
                <w:szCs w:val="24"/>
              </w:rPr>
              <w:t>ter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pacing w:val="-210"/>
                <w:sz w:val="24"/>
                <w:szCs w:val="24"/>
              </w:rPr>
              <w:t></w:t>
            </w:r>
            <w:r w:rsidRPr="00FB42F7">
              <w:rPr>
                <w:spacing w:val="40"/>
                <w:position w:val="-2"/>
                <w:sz w:val="24"/>
                <w:szCs w:val="24"/>
              </w:rPr>
              <w:sym w:font="Wingdings" w:char="F0FC"/>
            </w:r>
            <w:r w:rsidRPr="00FB42F7">
              <w:rPr>
                <w:sz w:val="24"/>
                <w:szCs w:val="24"/>
              </w:rPr>
              <w:t xml:space="preserve">    B  </w:t>
            </w:r>
            <w:r w:rsidRPr="00FB42F7">
              <w:rPr>
                <w:sz w:val="24"/>
                <w:szCs w:val="24"/>
                <w:u w:val="single"/>
              </w:rPr>
              <w:t>com</w:t>
            </w:r>
            <w:r w:rsidRPr="00FB42F7">
              <w:rPr>
                <w:sz w:val="24"/>
                <w:szCs w:val="24"/>
              </w:rPr>
              <w:t xml:space="preserve">puter  </w:t>
            </w:r>
            <w:r w:rsidRPr="00FB42F7">
              <w:rPr>
                <w:sz w:val="24"/>
                <w:szCs w:val="24"/>
              </w:rPr>
              <w:t>    C  compu</w:t>
            </w:r>
            <w:r w:rsidRPr="00FB42F7">
              <w:rPr>
                <w:sz w:val="24"/>
                <w:szCs w:val="24"/>
                <w:u w:val="single"/>
              </w:rPr>
              <w:t>ter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</w:p>
          <w:p w14:paraId="6BC2C708" w14:textId="77777777" w:rsidR="001301A3" w:rsidRPr="00FB42F7" w:rsidRDefault="001301A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6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maga</w:t>
            </w:r>
            <w:r w:rsidRPr="00FB42F7">
              <w:rPr>
                <w:sz w:val="24"/>
                <w:szCs w:val="24"/>
                <w:u w:val="single"/>
              </w:rPr>
              <w:t>zine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ma</w:t>
            </w:r>
            <w:r w:rsidRPr="00FB42F7">
              <w:rPr>
                <w:sz w:val="24"/>
                <w:szCs w:val="24"/>
                <w:u w:val="single"/>
              </w:rPr>
              <w:t>ga</w:t>
            </w:r>
            <w:r w:rsidRPr="00FB42F7">
              <w:rPr>
                <w:sz w:val="24"/>
                <w:szCs w:val="24"/>
              </w:rPr>
              <w:t xml:space="preserve">zine  </w:t>
            </w:r>
            <w:r w:rsidRPr="00FB42F7">
              <w:rPr>
                <w:sz w:val="24"/>
                <w:szCs w:val="24"/>
              </w:rPr>
              <w:t xml:space="preserve">    C  </w:t>
            </w:r>
            <w:r w:rsidRPr="00FB42F7">
              <w:rPr>
                <w:sz w:val="24"/>
                <w:szCs w:val="24"/>
                <w:u w:val="single"/>
              </w:rPr>
              <w:t>ma</w:t>
            </w:r>
            <w:r w:rsidRPr="00FB42F7">
              <w:rPr>
                <w:sz w:val="24"/>
                <w:szCs w:val="24"/>
              </w:rPr>
              <w:t xml:space="preserve">gazine  </w:t>
            </w:r>
            <w:r w:rsidRPr="00FB42F7">
              <w:rPr>
                <w:sz w:val="24"/>
                <w:szCs w:val="24"/>
              </w:rPr>
              <w:t></w:t>
            </w:r>
          </w:p>
          <w:p w14:paraId="2A5A65C2" w14:textId="77777777" w:rsidR="001301A3" w:rsidRPr="00FB42F7" w:rsidRDefault="001301A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7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iden</w:t>
            </w:r>
            <w:r w:rsidRPr="00FB42F7">
              <w:rPr>
                <w:sz w:val="24"/>
                <w:szCs w:val="24"/>
                <w:u w:val="single"/>
              </w:rPr>
              <w:t>ti</w:t>
            </w:r>
            <w:r w:rsidRPr="00FB42F7">
              <w:rPr>
                <w:sz w:val="24"/>
                <w:szCs w:val="24"/>
              </w:rPr>
              <w:t>ty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i</w:t>
            </w:r>
            <w:r w:rsidRPr="00FB42F7">
              <w:rPr>
                <w:sz w:val="24"/>
                <w:szCs w:val="24"/>
                <w:u w:val="single"/>
              </w:rPr>
              <w:t>den</w:t>
            </w:r>
            <w:r w:rsidRPr="00FB42F7">
              <w:rPr>
                <w:sz w:val="24"/>
                <w:szCs w:val="24"/>
              </w:rPr>
              <w:t xml:space="preserve">tity  </w:t>
            </w:r>
            <w:r w:rsidRPr="00FB42F7">
              <w:rPr>
                <w:sz w:val="24"/>
                <w:szCs w:val="24"/>
              </w:rPr>
              <w:t xml:space="preserve">    C  </w:t>
            </w:r>
            <w:r w:rsidRPr="00FB42F7">
              <w:rPr>
                <w:sz w:val="24"/>
                <w:szCs w:val="24"/>
                <w:u w:val="single"/>
              </w:rPr>
              <w:t>i</w:t>
            </w:r>
            <w:r w:rsidRPr="00FB42F7">
              <w:rPr>
                <w:sz w:val="24"/>
                <w:szCs w:val="24"/>
              </w:rPr>
              <w:t xml:space="preserve">dentity  </w:t>
            </w:r>
            <w:r w:rsidRPr="00FB42F7">
              <w:rPr>
                <w:sz w:val="24"/>
                <w:szCs w:val="24"/>
              </w:rPr>
              <w:t></w:t>
            </w:r>
          </w:p>
          <w:p w14:paraId="68FE9406" w14:textId="77777777" w:rsidR="001301A3" w:rsidRPr="00FB42F7" w:rsidRDefault="001301A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8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dange</w:t>
            </w:r>
            <w:r w:rsidRPr="00FB42F7">
              <w:rPr>
                <w:sz w:val="24"/>
                <w:szCs w:val="24"/>
                <w:u w:val="single"/>
              </w:rPr>
              <w:t>rous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dan</w:t>
            </w:r>
            <w:r w:rsidRPr="00FB42F7">
              <w:rPr>
                <w:sz w:val="24"/>
                <w:szCs w:val="24"/>
                <w:u w:val="single"/>
              </w:rPr>
              <w:t>ge</w:t>
            </w:r>
            <w:r w:rsidRPr="00FB42F7">
              <w:rPr>
                <w:sz w:val="24"/>
                <w:szCs w:val="24"/>
              </w:rPr>
              <w:t xml:space="preserve">rous  </w:t>
            </w:r>
            <w:r w:rsidRPr="00FB42F7">
              <w:rPr>
                <w:sz w:val="24"/>
                <w:szCs w:val="24"/>
              </w:rPr>
              <w:t xml:space="preserve">    C  </w:t>
            </w:r>
            <w:r w:rsidRPr="00FB42F7">
              <w:rPr>
                <w:sz w:val="24"/>
                <w:szCs w:val="24"/>
                <w:u w:val="single"/>
              </w:rPr>
              <w:t>dan</w:t>
            </w:r>
            <w:r w:rsidRPr="00FB42F7">
              <w:rPr>
                <w:sz w:val="24"/>
                <w:szCs w:val="24"/>
              </w:rPr>
              <w:t xml:space="preserve">gerous  </w:t>
            </w:r>
            <w:r w:rsidRPr="00FB42F7">
              <w:rPr>
                <w:sz w:val="24"/>
                <w:szCs w:val="24"/>
              </w:rPr>
              <w:t></w:t>
            </w:r>
          </w:p>
          <w:p w14:paraId="09818E23" w14:textId="77777777" w:rsidR="001301A3" w:rsidRPr="00FB42F7" w:rsidRDefault="001301A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9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um</w:t>
            </w:r>
            <w:r w:rsidRPr="00FB42F7">
              <w:rPr>
                <w:sz w:val="24"/>
                <w:szCs w:val="24"/>
                <w:u w:val="single"/>
              </w:rPr>
              <w:t>bre</w:t>
            </w:r>
            <w:r w:rsidRPr="00FB42F7">
              <w:rPr>
                <w:sz w:val="24"/>
                <w:szCs w:val="24"/>
              </w:rPr>
              <w:t>lla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</w:t>
            </w:r>
            <w:r w:rsidRPr="00FB42F7">
              <w:rPr>
                <w:sz w:val="24"/>
                <w:szCs w:val="24"/>
                <w:u w:val="single"/>
              </w:rPr>
              <w:t>um</w:t>
            </w:r>
            <w:r w:rsidRPr="00FB42F7">
              <w:rPr>
                <w:sz w:val="24"/>
                <w:szCs w:val="24"/>
              </w:rPr>
              <w:t xml:space="preserve">brella  </w:t>
            </w:r>
            <w:r w:rsidRPr="00FB42F7">
              <w:rPr>
                <w:sz w:val="24"/>
                <w:szCs w:val="24"/>
              </w:rPr>
              <w:t>    C  umbre</w:t>
            </w:r>
            <w:r w:rsidRPr="00FB42F7">
              <w:rPr>
                <w:sz w:val="24"/>
                <w:szCs w:val="24"/>
                <w:u w:val="single"/>
              </w:rPr>
              <w:t>lla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</w:p>
          <w:p w14:paraId="4A369407" w14:textId="77777777" w:rsidR="001301A3" w:rsidRPr="00FB42F7" w:rsidRDefault="001301A3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0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di</w:t>
            </w:r>
            <w:r w:rsidRPr="00FB42F7">
              <w:rPr>
                <w:sz w:val="24"/>
                <w:szCs w:val="24"/>
                <w:u w:val="single"/>
              </w:rPr>
              <w:t>ffi</w:t>
            </w:r>
            <w:r w:rsidRPr="00FB42F7">
              <w:rPr>
                <w:sz w:val="24"/>
                <w:szCs w:val="24"/>
              </w:rPr>
              <w:t>cult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</w:t>
            </w:r>
            <w:r w:rsidRPr="00FB42F7">
              <w:rPr>
                <w:sz w:val="24"/>
                <w:szCs w:val="24"/>
                <w:u w:val="single"/>
              </w:rPr>
              <w:t>di</w:t>
            </w:r>
            <w:r w:rsidRPr="00FB42F7">
              <w:rPr>
                <w:sz w:val="24"/>
                <w:szCs w:val="24"/>
              </w:rPr>
              <w:t xml:space="preserve">fficult  </w:t>
            </w:r>
            <w:r w:rsidRPr="00FB42F7">
              <w:rPr>
                <w:sz w:val="24"/>
                <w:szCs w:val="24"/>
              </w:rPr>
              <w:t>    C  diffi</w:t>
            </w:r>
            <w:r w:rsidRPr="00FB42F7">
              <w:rPr>
                <w:sz w:val="24"/>
                <w:szCs w:val="24"/>
                <w:u w:val="single"/>
              </w:rPr>
              <w:t>cult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</w:p>
          <w:p w14:paraId="2AD9BD0A" w14:textId="77777777" w:rsidR="001301A3" w:rsidRPr="00FB42F7" w:rsidRDefault="001301A3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</w:p>
          <w:p w14:paraId="7E360311" w14:textId="77777777" w:rsidR="001301A3" w:rsidRPr="00FB42F7" w:rsidRDefault="001301A3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Answer key: 1B, 2.A, 3.C, 4.A, 5.B, 6.A, 7.B, 8.C, 9.A, 10.B</w:t>
            </w:r>
          </w:p>
          <w:p w14:paraId="7920AC97" w14:textId="77777777" w:rsidR="001301A3" w:rsidRPr="00FB42F7" w:rsidRDefault="001301A3" w:rsidP="008D0725">
            <w:pPr>
              <w:pStyle w:val="SmallSpace"/>
              <w:spacing w:line="240" w:lineRule="auto"/>
              <w:rPr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1301A3" w:rsidRPr="00FB42F7" w14:paraId="5AA17129" w14:textId="77777777" w:rsidTr="00F069A9">
              <w:trPr>
                <w:jc w:val="right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A2226" w14:textId="77777777" w:rsidR="001301A3" w:rsidRPr="00FB42F7" w:rsidRDefault="001301A3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hideMark/>
                </w:tcPr>
                <w:p w14:paraId="4F4D1167" w14:textId="77777777" w:rsidR="001301A3" w:rsidRPr="00FB42F7" w:rsidRDefault="001301A3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7E7F1C70" w14:textId="77777777" w:rsidR="001301A3" w:rsidRPr="00FB42F7" w:rsidRDefault="001301A3" w:rsidP="008D0725">
            <w:pPr>
              <w:pStyle w:val="SmallSpace"/>
              <w:spacing w:line="240" w:lineRule="auto"/>
              <w:rPr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2"/>
              <w:gridCol w:w="432"/>
              <w:gridCol w:w="432"/>
            </w:tblGrid>
            <w:tr w:rsidR="001301A3" w:rsidRPr="00FB42F7" w14:paraId="2DAA6C4E" w14:textId="77777777" w:rsidTr="00F069A9">
              <w:trPr>
                <w:trHeight w:val="288"/>
                <w:jc w:val="right"/>
              </w:trPr>
              <w:tc>
                <w:tcPr>
                  <w:tcW w:w="4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730020" w14:textId="77777777" w:rsidR="001301A3" w:rsidRPr="00FB42F7" w:rsidRDefault="001301A3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ammar, Vocabulary, and Pronunciation total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8CD2C" w14:textId="77777777" w:rsidR="001301A3" w:rsidRPr="00FB42F7" w:rsidRDefault="001301A3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hideMark/>
                </w:tcPr>
                <w:p w14:paraId="6B44136F" w14:textId="77777777" w:rsidR="001301A3" w:rsidRPr="00FB42F7" w:rsidRDefault="001301A3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</w:tbl>
          <w:p w14:paraId="7E09C439" w14:textId="77777777" w:rsidR="00D91017" w:rsidRPr="00FB42F7" w:rsidRDefault="00D91017" w:rsidP="008D0725">
            <w:pPr>
              <w:pStyle w:val="HeadingAnospace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57B9C161" w14:textId="77777777" w:rsidR="00D91017" w:rsidRPr="00FB42F7" w:rsidRDefault="00D91017" w:rsidP="008D0725">
            <w:pPr>
              <w:pStyle w:val="HeadingAnospace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D55FB2" w:rsidRPr="00FB42F7" w14:paraId="5B5424D6" w14:textId="77777777" w:rsidTr="008B6F73">
        <w:trPr>
          <w:trHeight w:val="132"/>
        </w:trPr>
        <w:tc>
          <w:tcPr>
            <w:tcW w:w="9465" w:type="dxa"/>
          </w:tcPr>
          <w:p w14:paraId="0C881D36" w14:textId="77777777" w:rsidR="006941A0" w:rsidRPr="00FB42F7" w:rsidRDefault="006941A0" w:rsidP="008D0725">
            <w:pPr>
              <w:pStyle w:val="Exrubric"/>
              <w:spacing w:before="0" w:after="0" w:line="240" w:lineRule="auto"/>
              <w:ind w:left="0" w:firstLine="0"/>
              <w:jc w:val="right"/>
              <w:rPr>
                <w:b w:val="0"/>
                <w:i/>
                <w:szCs w:val="24"/>
                <w:lang w:val="ru-RU"/>
              </w:rPr>
            </w:pPr>
            <w:r w:rsidRPr="00FB42F7">
              <w:rPr>
                <w:b w:val="0"/>
                <w:i/>
                <w:szCs w:val="24"/>
                <w:lang w:val="ru-RU"/>
              </w:rPr>
              <w:lastRenderedPageBreak/>
              <w:t>Текущий контроль</w:t>
            </w:r>
          </w:p>
          <w:p w14:paraId="5CD554D7" w14:textId="77777777" w:rsidR="00D55FB2" w:rsidRPr="00FB42F7" w:rsidRDefault="00D55FB2" w:rsidP="008D0725">
            <w:pPr>
              <w:pStyle w:val="HeadingAnospace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B42F7">
              <w:rPr>
                <w:rFonts w:ascii="Times New Roman" w:hAnsi="Times New Roman"/>
                <w:szCs w:val="24"/>
                <w:lang w:val="ru-RU"/>
              </w:rPr>
              <w:t xml:space="preserve">тЕСТ ПО ТЕМE </w:t>
            </w:r>
            <w:r w:rsidRPr="00FB42F7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FB42F7">
              <w:rPr>
                <w:rFonts w:ascii="Times New Roman" w:hAnsi="Times New Roman"/>
                <w:szCs w:val="24"/>
                <w:lang w:val="ru-RU"/>
              </w:rPr>
              <w:t>3</w:t>
            </w:r>
          </w:p>
          <w:p w14:paraId="7F24AD18" w14:textId="77777777" w:rsidR="008B6F73" w:rsidRPr="00FB42F7" w:rsidRDefault="008B6F73" w:rsidP="008D0725">
            <w:pPr>
              <w:pStyle w:val="HeadingAnospace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FB42F7">
              <w:rPr>
                <w:rFonts w:ascii="Times New Roman" w:hAnsi="Times New Roman"/>
                <w:szCs w:val="24"/>
                <w:lang w:val="en-US"/>
              </w:rPr>
              <w:t>____________________________________________________________________</w:t>
            </w:r>
          </w:p>
          <w:p w14:paraId="3D116EA0" w14:textId="77777777" w:rsidR="008B6F73" w:rsidRPr="00FB42F7" w:rsidRDefault="008B6F73" w:rsidP="008D0725">
            <w:pPr>
              <w:pStyle w:val="HeadingAnospace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42F7">
              <w:rPr>
                <w:rFonts w:ascii="Times New Roman" w:hAnsi="Times New Roman"/>
                <w:szCs w:val="24"/>
              </w:rPr>
              <w:t>GRAMMAR</w:t>
            </w:r>
          </w:p>
          <w:p w14:paraId="60CDC22B" w14:textId="77777777" w:rsidR="008B6F73" w:rsidRPr="00FB42F7" w:rsidRDefault="008B6F73" w:rsidP="008D0725">
            <w:pPr>
              <w:pStyle w:val="Exrubric"/>
              <w:spacing w:before="0" w:after="0" w:line="240" w:lineRule="auto"/>
              <w:rPr>
                <w:szCs w:val="24"/>
              </w:rPr>
            </w:pPr>
            <w:r w:rsidRPr="00FB42F7">
              <w:rPr>
                <w:szCs w:val="24"/>
              </w:rPr>
              <w:tab/>
              <w:t>Tick (</w:t>
            </w:r>
            <w:r w:rsidRPr="00FB42F7">
              <w:rPr>
                <w:position w:val="-3"/>
                <w:szCs w:val="24"/>
              </w:rPr>
              <w:sym w:font="Wingdings" w:char="F0FC"/>
            </w:r>
            <w:r w:rsidRPr="00FB42F7">
              <w:rPr>
                <w:szCs w:val="24"/>
              </w:rPr>
              <w:t>) A, B, or C to complete the sentences.</w:t>
            </w:r>
          </w:p>
          <w:p w14:paraId="509EE7DA" w14:textId="77777777" w:rsidR="008B6F73" w:rsidRPr="00FB42F7" w:rsidRDefault="008B6F73" w:rsidP="008D0725">
            <w:pPr>
              <w:pStyle w:val="Example1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Example:</w:t>
            </w:r>
            <w:r w:rsidRPr="00FB42F7">
              <w:rPr>
                <w:sz w:val="24"/>
                <w:szCs w:val="24"/>
              </w:rPr>
              <w:tab/>
              <w:t>My name _____ Robert.</w:t>
            </w:r>
          </w:p>
          <w:p w14:paraId="7B31762D" w14:textId="77777777" w:rsidR="008B6F73" w:rsidRPr="00FB42F7" w:rsidRDefault="008B6F73" w:rsidP="008D0725">
            <w:pPr>
              <w:pStyle w:val="Example2nd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B42F7">
              <w:rPr>
                <w:sz w:val="24"/>
                <w:szCs w:val="24"/>
              </w:rPr>
              <w:t>A  am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is  </w:t>
            </w:r>
            <w:r w:rsidRPr="00FB42F7">
              <w:rPr>
                <w:spacing w:val="-210"/>
                <w:sz w:val="24"/>
                <w:szCs w:val="24"/>
              </w:rPr>
              <w:t></w:t>
            </w:r>
            <w:r w:rsidRPr="00FB42F7">
              <w:rPr>
                <w:spacing w:val="40"/>
                <w:position w:val="-2"/>
                <w:sz w:val="24"/>
                <w:szCs w:val="24"/>
              </w:rPr>
              <w:sym w:font="Wingdings" w:char="F0FC"/>
            </w:r>
            <w:r w:rsidRPr="00FB42F7">
              <w:rPr>
                <w:sz w:val="24"/>
                <w:szCs w:val="24"/>
              </w:rPr>
              <w:t xml:space="preserve">    C  are  </w:t>
            </w:r>
            <w:r w:rsidRPr="00FB42F7">
              <w:rPr>
                <w:sz w:val="24"/>
                <w:szCs w:val="24"/>
              </w:rPr>
              <w:t></w:t>
            </w:r>
          </w:p>
          <w:p w14:paraId="338F9056" w14:textId="77777777" w:rsidR="008B6F73" w:rsidRPr="00FB42F7" w:rsidRDefault="008B6F7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</w:t>
            </w:r>
            <w:r w:rsidRPr="00FB42F7">
              <w:rPr>
                <w:sz w:val="24"/>
                <w:szCs w:val="24"/>
              </w:rPr>
              <w:tab/>
              <w:t>Ben and Jessica _____ really good jobs.</w:t>
            </w:r>
          </w:p>
          <w:p w14:paraId="25A113FA" w14:textId="77777777" w:rsidR="008B6F73" w:rsidRPr="00FB42F7" w:rsidRDefault="008B6F7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has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haves  </w:t>
            </w:r>
            <w:r w:rsidRPr="00FB42F7">
              <w:rPr>
                <w:sz w:val="24"/>
                <w:szCs w:val="24"/>
              </w:rPr>
              <w:t xml:space="preserve">    C  have  </w:t>
            </w:r>
            <w:r w:rsidRPr="00FB42F7">
              <w:rPr>
                <w:sz w:val="24"/>
                <w:szCs w:val="24"/>
              </w:rPr>
              <w:t></w:t>
            </w:r>
          </w:p>
          <w:p w14:paraId="2F882467" w14:textId="77777777" w:rsidR="008B6F73" w:rsidRPr="00FB42F7" w:rsidRDefault="008B6F7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2</w:t>
            </w:r>
            <w:r w:rsidRPr="00FB42F7">
              <w:rPr>
                <w:sz w:val="24"/>
                <w:szCs w:val="24"/>
              </w:rPr>
              <w:tab/>
              <w:t>My brother _____ French at university.</w:t>
            </w:r>
          </w:p>
          <w:p w14:paraId="14E9614E" w14:textId="77777777" w:rsidR="008B6F73" w:rsidRPr="00FB42F7" w:rsidRDefault="008B6F7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studys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studies  </w:t>
            </w:r>
            <w:r w:rsidRPr="00FB42F7">
              <w:rPr>
                <w:sz w:val="24"/>
                <w:szCs w:val="24"/>
              </w:rPr>
              <w:t xml:space="preserve">    C  study  </w:t>
            </w:r>
            <w:r w:rsidRPr="00FB42F7">
              <w:rPr>
                <w:sz w:val="24"/>
                <w:szCs w:val="24"/>
              </w:rPr>
              <w:t></w:t>
            </w:r>
          </w:p>
          <w:p w14:paraId="5846B7AA" w14:textId="77777777" w:rsidR="008B6F73" w:rsidRPr="00FB42F7" w:rsidRDefault="008B6F73" w:rsidP="008D0725">
            <w:pPr>
              <w:pStyle w:val="NumDialogue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3</w:t>
            </w: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ab/>
              <w:t>Does Jane live with her mother?</w:t>
            </w:r>
          </w:p>
          <w:p w14:paraId="2C00D5CB" w14:textId="77777777" w:rsidR="008B6F73" w:rsidRPr="00FB42F7" w:rsidRDefault="008B6F73" w:rsidP="008D0725">
            <w:pPr>
              <w:pStyle w:val="NumDialogue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B</w:t>
            </w:r>
            <w:r w:rsidRPr="00FB42F7">
              <w:rPr>
                <w:sz w:val="24"/>
                <w:szCs w:val="24"/>
              </w:rPr>
              <w:tab/>
              <w:t>_____.</w:t>
            </w:r>
          </w:p>
          <w:p w14:paraId="371688D7" w14:textId="77777777" w:rsidR="008B6F73" w:rsidRPr="00FB42F7" w:rsidRDefault="008B6F7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Yes</w:t>
            </w:r>
            <w:proofErr w:type="gramEnd"/>
            <w:r w:rsidRPr="00FB42F7">
              <w:rPr>
                <w:sz w:val="24"/>
                <w:szCs w:val="24"/>
              </w:rPr>
              <w:t xml:space="preserve">, she lives  </w:t>
            </w:r>
            <w:r w:rsidRPr="00FB42F7">
              <w:rPr>
                <w:sz w:val="24"/>
                <w:szCs w:val="24"/>
              </w:rPr>
              <w:t xml:space="preserve">    B  Yes, she is  </w:t>
            </w:r>
            <w:r w:rsidRPr="00FB42F7">
              <w:rPr>
                <w:sz w:val="24"/>
                <w:szCs w:val="24"/>
              </w:rPr>
              <w:t xml:space="preserve">    C  Yes, she does  </w:t>
            </w:r>
            <w:r w:rsidRPr="00FB42F7">
              <w:rPr>
                <w:sz w:val="24"/>
                <w:szCs w:val="24"/>
              </w:rPr>
              <w:t></w:t>
            </w:r>
          </w:p>
          <w:p w14:paraId="768C6D81" w14:textId="77777777" w:rsidR="008B6F73" w:rsidRPr="00FB42F7" w:rsidRDefault="008B6F7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4</w:t>
            </w:r>
            <w:r w:rsidRPr="00FB42F7">
              <w:rPr>
                <w:sz w:val="24"/>
                <w:szCs w:val="24"/>
              </w:rPr>
              <w:tab/>
              <w:t>Where _____?</w:t>
            </w:r>
          </w:p>
          <w:p w14:paraId="0451E00F" w14:textId="77777777" w:rsidR="008B6F73" w:rsidRPr="00FB42F7" w:rsidRDefault="008B6F7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he</w:t>
            </w:r>
            <w:proofErr w:type="gramEnd"/>
            <w:r w:rsidRPr="00FB42F7">
              <w:rPr>
                <w:sz w:val="24"/>
                <w:szCs w:val="24"/>
              </w:rPr>
              <w:t xml:space="preserve"> works  </w:t>
            </w:r>
            <w:r w:rsidRPr="00FB42F7">
              <w:rPr>
                <w:sz w:val="24"/>
                <w:szCs w:val="24"/>
              </w:rPr>
              <w:t xml:space="preserve">    B  does he work  </w:t>
            </w:r>
            <w:r w:rsidRPr="00FB42F7">
              <w:rPr>
                <w:sz w:val="24"/>
                <w:szCs w:val="24"/>
              </w:rPr>
              <w:t xml:space="preserve">    C  does he works  </w:t>
            </w:r>
            <w:r w:rsidRPr="00FB42F7">
              <w:rPr>
                <w:sz w:val="24"/>
                <w:szCs w:val="24"/>
              </w:rPr>
              <w:t></w:t>
            </w:r>
          </w:p>
          <w:p w14:paraId="540D4C08" w14:textId="77777777" w:rsidR="008B6F73" w:rsidRPr="00FB42F7" w:rsidRDefault="008B6F7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5</w:t>
            </w:r>
            <w:r w:rsidRPr="00FB42F7">
              <w:rPr>
                <w:sz w:val="24"/>
                <w:szCs w:val="24"/>
              </w:rPr>
              <w:tab/>
              <w:t>_____ speak Spanish in class?</w:t>
            </w:r>
          </w:p>
          <w:p w14:paraId="1D2AABAC" w14:textId="77777777" w:rsidR="008B6F73" w:rsidRPr="00FB42F7" w:rsidRDefault="008B6F7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Do</w:t>
            </w:r>
            <w:proofErr w:type="gramEnd"/>
            <w:r w:rsidRPr="00FB42F7">
              <w:rPr>
                <w:sz w:val="24"/>
                <w:szCs w:val="24"/>
              </w:rPr>
              <w:t xml:space="preserve"> your teacher  </w:t>
            </w:r>
            <w:r w:rsidRPr="00FB42F7">
              <w:rPr>
                <w:sz w:val="24"/>
                <w:szCs w:val="24"/>
              </w:rPr>
              <w:t xml:space="preserve">    B  Your teacher does  </w:t>
            </w:r>
            <w:r w:rsidRPr="00FB42F7">
              <w:rPr>
                <w:sz w:val="24"/>
                <w:szCs w:val="24"/>
              </w:rPr>
              <w:t xml:space="preserve">    C  Does your teacher  </w:t>
            </w:r>
            <w:r w:rsidRPr="00FB42F7">
              <w:rPr>
                <w:sz w:val="24"/>
                <w:szCs w:val="24"/>
              </w:rPr>
              <w:t></w:t>
            </w:r>
          </w:p>
          <w:p w14:paraId="09089405" w14:textId="77777777" w:rsidR="008B6F73" w:rsidRPr="00FB42F7" w:rsidRDefault="008B6F73" w:rsidP="008D0725">
            <w:pPr>
              <w:pStyle w:val="NumDialogue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6</w:t>
            </w: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ab/>
              <w:t>When _____ have lunch?</w:t>
            </w:r>
          </w:p>
          <w:p w14:paraId="29232F94" w14:textId="77777777" w:rsidR="008B6F73" w:rsidRPr="00FB42F7" w:rsidRDefault="008B6F73" w:rsidP="008D0725">
            <w:pPr>
              <w:pStyle w:val="NumDialogue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B</w:t>
            </w:r>
            <w:r w:rsidRPr="00FB42F7">
              <w:rPr>
                <w:sz w:val="24"/>
                <w:szCs w:val="24"/>
              </w:rPr>
              <w:tab/>
              <w:t>At about 1.00.</w:t>
            </w:r>
          </w:p>
          <w:p w14:paraId="45E4F73D" w14:textId="77777777" w:rsidR="008B6F73" w:rsidRPr="00FB42F7" w:rsidRDefault="008B6F7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do</w:t>
            </w:r>
            <w:proofErr w:type="gramEnd"/>
            <w:r w:rsidRPr="00FB42F7">
              <w:rPr>
                <w:sz w:val="24"/>
                <w:szCs w:val="24"/>
              </w:rPr>
              <w:t xml:space="preserve"> you  </w:t>
            </w:r>
            <w:r w:rsidRPr="00FB42F7">
              <w:rPr>
                <w:sz w:val="24"/>
                <w:szCs w:val="24"/>
              </w:rPr>
              <w:t xml:space="preserve">    B  you  </w:t>
            </w:r>
            <w:r w:rsidRPr="00FB42F7">
              <w:rPr>
                <w:sz w:val="24"/>
                <w:szCs w:val="24"/>
              </w:rPr>
              <w:t xml:space="preserve">    C  are you  </w:t>
            </w:r>
            <w:r w:rsidRPr="00FB42F7">
              <w:rPr>
                <w:sz w:val="24"/>
                <w:szCs w:val="24"/>
              </w:rPr>
              <w:t></w:t>
            </w:r>
          </w:p>
          <w:p w14:paraId="7BEDBB05" w14:textId="77777777" w:rsidR="008B6F73" w:rsidRPr="00FB42F7" w:rsidRDefault="008B6F73" w:rsidP="008D0725">
            <w:pPr>
              <w:pStyle w:val="NumDialogue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7</w:t>
            </w:r>
            <w:r w:rsidRPr="00FB42F7">
              <w:rPr>
                <w:sz w:val="24"/>
                <w:szCs w:val="24"/>
              </w:rPr>
              <w:tab/>
              <w:t>My TV _____ work.</w:t>
            </w:r>
          </w:p>
          <w:p w14:paraId="6A2CA32E" w14:textId="77777777" w:rsidR="008B6F73" w:rsidRPr="00FB42F7" w:rsidRDefault="008B6F73" w:rsidP="008D0725">
            <w:pPr>
              <w:pStyle w:val="NumDialogue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isn’t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doesn’t  </w:t>
            </w:r>
            <w:r w:rsidRPr="00FB42F7">
              <w:rPr>
                <w:sz w:val="24"/>
                <w:szCs w:val="24"/>
              </w:rPr>
              <w:t xml:space="preserve">    C  don’t  </w:t>
            </w:r>
            <w:r w:rsidRPr="00FB42F7">
              <w:rPr>
                <w:sz w:val="24"/>
                <w:szCs w:val="24"/>
              </w:rPr>
              <w:t></w:t>
            </w:r>
          </w:p>
          <w:p w14:paraId="4D7CF8FF" w14:textId="77777777" w:rsidR="008B6F73" w:rsidRPr="00FB42F7" w:rsidRDefault="008B6F7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8</w:t>
            </w:r>
            <w:r w:rsidRPr="00FB42F7">
              <w:rPr>
                <w:sz w:val="24"/>
                <w:szCs w:val="24"/>
              </w:rPr>
              <w:tab/>
              <w:t>The class_____ at 6:00.</w:t>
            </w:r>
          </w:p>
          <w:p w14:paraId="4E692DF2" w14:textId="77777777" w:rsidR="008B6F73" w:rsidRPr="00FB42F7" w:rsidRDefault="008B6F7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finish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finishs  </w:t>
            </w:r>
            <w:r w:rsidRPr="00FB42F7">
              <w:rPr>
                <w:sz w:val="24"/>
                <w:szCs w:val="24"/>
              </w:rPr>
              <w:t xml:space="preserve">    C  finishes  </w:t>
            </w:r>
            <w:r w:rsidRPr="00FB42F7">
              <w:rPr>
                <w:sz w:val="24"/>
                <w:szCs w:val="24"/>
              </w:rPr>
              <w:t></w:t>
            </w:r>
          </w:p>
          <w:p w14:paraId="3414788D" w14:textId="77777777" w:rsidR="008B6F73" w:rsidRPr="00FB42F7" w:rsidRDefault="008B6F7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9</w:t>
            </w:r>
            <w:r w:rsidRPr="00FB42F7">
              <w:rPr>
                <w:sz w:val="24"/>
                <w:szCs w:val="24"/>
              </w:rPr>
              <w:tab/>
              <w:t>My grandmother _____ to a computer class on Friday.</w:t>
            </w:r>
          </w:p>
          <w:p w14:paraId="106198AF" w14:textId="77777777" w:rsidR="008B6F73" w:rsidRPr="00FB42F7" w:rsidRDefault="008B6F73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go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goes  </w:t>
            </w:r>
            <w:r w:rsidRPr="00FB42F7">
              <w:rPr>
                <w:sz w:val="24"/>
                <w:szCs w:val="24"/>
              </w:rPr>
              <w:t xml:space="preserve">    C  is  </w:t>
            </w:r>
            <w:r w:rsidRPr="00FB42F7">
              <w:rPr>
                <w:sz w:val="24"/>
                <w:szCs w:val="24"/>
              </w:rPr>
              <w:t></w:t>
            </w:r>
          </w:p>
          <w:p w14:paraId="0B2B34CA" w14:textId="77777777" w:rsidR="008B6F73" w:rsidRPr="00FB42F7" w:rsidRDefault="008B6F73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0</w:t>
            </w:r>
            <w:r w:rsidRPr="00FB42F7">
              <w:rPr>
                <w:sz w:val="24"/>
                <w:szCs w:val="24"/>
              </w:rPr>
              <w:tab/>
              <w:t>We _____ wear a uniform.</w:t>
            </w:r>
          </w:p>
          <w:p w14:paraId="1394DA3D" w14:textId="77777777" w:rsidR="008B6F73" w:rsidRPr="00FB42F7" w:rsidRDefault="008B6F73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don’t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aren’t  </w:t>
            </w:r>
            <w:r w:rsidRPr="00FB42F7">
              <w:rPr>
                <w:sz w:val="24"/>
                <w:szCs w:val="24"/>
              </w:rPr>
              <w:t xml:space="preserve">    C  no  </w:t>
            </w:r>
            <w:r w:rsidRPr="00FB42F7">
              <w:rPr>
                <w:sz w:val="24"/>
                <w:szCs w:val="24"/>
              </w:rPr>
              <w:t></w:t>
            </w:r>
          </w:p>
          <w:p w14:paraId="50851A1F" w14:textId="77777777" w:rsidR="008B6F73" w:rsidRPr="00FB42F7" w:rsidRDefault="008B6F73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1</w:t>
            </w:r>
            <w:r w:rsidRPr="00FB42F7">
              <w:rPr>
                <w:sz w:val="24"/>
                <w:szCs w:val="24"/>
              </w:rPr>
              <w:tab/>
              <w:t>I live in London, but my sister _____ in New York.</w:t>
            </w:r>
          </w:p>
          <w:p w14:paraId="1D47E770" w14:textId="77777777" w:rsidR="008B6F73" w:rsidRPr="00FB42F7" w:rsidRDefault="008B6F73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live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lives  </w:t>
            </w:r>
            <w:r w:rsidRPr="00FB42F7">
              <w:rPr>
                <w:sz w:val="24"/>
                <w:szCs w:val="24"/>
              </w:rPr>
              <w:t xml:space="preserve">    C  she  </w:t>
            </w:r>
            <w:r w:rsidRPr="00FB42F7">
              <w:rPr>
                <w:sz w:val="24"/>
                <w:szCs w:val="24"/>
              </w:rPr>
              <w:t></w:t>
            </w:r>
          </w:p>
          <w:p w14:paraId="6A8674CC" w14:textId="77777777" w:rsidR="008B6F73" w:rsidRPr="00FB42F7" w:rsidRDefault="008B6F73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2</w:t>
            </w:r>
            <w:r w:rsidRPr="00FB42F7">
              <w:rPr>
                <w:sz w:val="24"/>
                <w:szCs w:val="24"/>
              </w:rPr>
              <w:tab/>
              <w:t>This chair_____ comfortable.</w:t>
            </w:r>
          </w:p>
          <w:p w14:paraId="433BB064" w14:textId="77777777" w:rsidR="008B6F73" w:rsidRPr="00FB42F7" w:rsidRDefault="008B6F73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isn’t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doesn’t  </w:t>
            </w:r>
            <w:r w:rsidRPr="00FB42F7">
              <w:rPr>
                <w:sz w:val="24"/>
                <w:szCs w:val="24"/>
              </w:rPr>
              <w:t xml:space="preserve">    C  not  </w:t>
            </w:r>
            <w:r w:rsidRPr="00FB42F7">
              <w:rPr>
                <w:sz w:val="24"/>
                <w:szCs w:val="24"/>
              </w:rPr>
              <w:t></w:t>
            </w:r>
          </w:p>
          <w:p w14:paraId="63EAD6F3" w14:textId="77777777" w:rsidR="008B6F73" w:rsidRPr="00FB42F7" w:rsidRDefault="008B6F73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3</w:t>
            </w:r>
            <w:r w:rsidRPr="00FB42F7">
              <w:rPr>
                <w:sz w:val="24"/>
                <w:szCs w:val="24"/>
              </w:rPr>
              <w:tab/>
              <w:t>My mother _____ three sisters.</w:t>
            </w:r>
          </w:p>
          <w:p w14:paraId="43451453" w14:textId="77777777" w:rsidR="008B6F73" w:rsidRPr="00FB42F7" w:rsidRDefault="008B6F73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have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has  </w:t>
            </w:r>
            <w:r w:rsidRPr="00FB42F7">
              <w:rPr>
                <w:sz w:val="24"/>
                <w:szCs w:val="24"/>
              </w:rPr>
              <w:t xml:space="preserve">    C  is  </w:t>
            </w:r>
            <w:r w:rsidRPr="00FB42F7">
              <w:rPr>
                <w:sz w:val="24"/>
                <w:szCs w:val="24"/>
              </w:rPr>
              <w:t></w:t>
            </w:r>
          </w:p>
          <w:p w14:paraId="4C298B25" w14:textId="77777777" w:rsidR="008B6F73" w:rsidRPr="00FB42F7" w:rsidRDefault="008B6F73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pacing w:val="-2900"/>
                <w:sz w:val="24"/>
                <w:szCs w:val="24"/>
              </w:rPr>
              <w:t xml:space="preserve"> </w:t>
            </w:r>
            <w:r w:rsidRPr="00FB42F7">
              <w:rPr>
                <w:sz w:val="24"/>
                <w:szCs w:val="24"/>
              </w:rPr>
              <w:t>14</w:t>
            </w:r>
            <w:r w:rsidRPr="00FB42F7">
              <w:rPr>
                <w:sz w:val="24"/>
                <w:szCs w:val="24"/>
              </w:rPr>
              <w:tab/>
              <w:t xml:space="preserve">He _____ work. He’s a student. </w:t>
            </w:r>
          </w:p>
          <w:p w14:paraId="70CBDFDB" w14:textId="77777777" w:rsidR="008B6F73" w:rsidRPr="00FB42F7" w:rsidRDefault="008B6F73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doesn’t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don’t  </w:t>
            </w:r>
            <w:r w:rsidRPr="00FB42F7">
              <w:rPr>
                <w:sz w:val="24"/>
                <w:szCs w:val="24"/>
              </w:rPr>
              <w:t xml:space="preserve">    C  do  </w:t>
            </w:r>
            <w:r w:rsidRPr="00FB42F7">
              <w:rPr>
                <w:sz w:val="24"/>
                <w:szCs w:val="24"/>
              </w:rPr>
              <w:t></w:t>
            </w:r>
          </w:p>
          <w:p w14:paraId="5857D775" w14:textId="77777777" w:rsidR="008B6F73" w:rsidRPr="00FB42F7" w:rsidRDefault="008B6F73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5</w:t>
            </w:r>
            <w:r w:rsidRPr="00FB42F7">
              <w:rPr>
                <w:sz w:val="24"/>
                <w:szCs w:val="24"/>
              </w:rPr>
              <w:tab/>
              <w:t>The shops _____ at 9.30 a.m. and close at 6.00 p.m.</w:t>
            </w:r>
          </w:p>
          <w:p w14:paraId="3CF189EE" w14:textId="77777777" w:rsidR="008B6F73" w:rsidRPr="00FB42F7" w:rsidRDefault="008B6F73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is</w:t>
            </w:r>
            <w:proofErr w:type="gramEnd"/>
            <w:r w:rsidRPr="00FB42F7">
              <w:rPr>
                <w:sz w:val="24"/>
                <w:szCs w:val="24"/>
              </w:rPr>
              <w:t xml:space="preserve"> open  </w:t>
            </w:r>
            <w:r w:rsidRPr="00FB42F7">
              <w:rPr>
                <w:sz w:val="24"/>
                <w:szCs w:val="24"/>
              </w:rPr>
              <w:t xml:space="preserve">    B  open  </w:t>
            </w:r>
            <w:r w:rsidRPr="00FB42F7">
              <w:rPr>
                <w:sz w:val="24"/>
                <w:szCs w:val="24"/>
              </w:rPr>
              <w:t xml:space="preserve">    C  opens  </w:t>
            </w:r>
            <w:r w:rsidRPr="00FB42F7">
              <w:rPr>
                <w:sz w:val="24"/>
                <w:szCs w:val="24"/>
              </w:rPr>
              <w:t></w:t>
            </w:r>
          </w:p>
          <w:p w14:paraId="194554EB" w14:textId="77777777" w:rsidR="008B6F73" w:rsidRPr="00FB42F7" w:rsidRDefault="008B6F73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6</w:t>
            </w:r>
            <w:r w:rsidRPr="00FB42F7">
              <w:rPr>
                <w:sz w:val="24"/>
                <w:szCs w:val="24"/>
              </w:rPr>
              <w:tab/>
              <w:t>Where _____ you live?</w:t>
            </w:r>
          </w:p>
          <w:p w14:paraId="13D76C9A" w14:textId="77777777" w:rsidR="008B6F73" w:rsidRPr="00FB42F7" w:rsidRDefault="008B6F73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are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does  </w:t>
            </w:r>
            <w:r w:rsidRPr="00FB42F7">
              <w:rPr>
                <w:sz w:val="24"/>
                <w:szCs w:val="24"/>
              </w:rPr>
              <w:t xml:space="preserve">    C  do  </w:t>
            </w:r>
            <w:r w:rsidRPr="00FB42F7">
              <w:rPr>
                <w:sz w:val="24"/>
                <w:szCs w:val="24"/>
              </w:rPr>
              <w:t></w:t>
            </w:r>
          </w:p>
          <w:p w14:paraId="4A6E1062" w14:textId="77777777" w:rsidR="008B6F73" w:rsidRPr="00FB42F7" w:rsidRDefault="008B6F73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7</w:t>
            </w:r>
            <w:r w:rsidRPr="00FB42F7">
              <w:rPr>
                <w:sz w:val="24"/>
                <w:szCs w:val="24"/>
              </w:rPr>
              <w:tab/>
              <w:t xml:space="preserve">What _____ your brother </w:t>
            </w:r>
            <w:proofErr w:type="gramStart"/>
            <w:r w:rsidRPr="00FB42F7">
              <w:rPr>
                <w:sz w:val="24"/>
                <w:szCs w:val="24"/>
              </w:rPr>
              <w:t>do</w:t>
            </w:r>
            <w:proofErr w:type="gramEnd"/>
            <w:r w:rsidRPr="00FB42F7">
              <w:rPr>
                <w:sz w:val="24"/>
                <w:szCs w:val="24"/>
              </w:rPr>
              <w:t>?</w:t>
            </w:r>
          </w:p>
          <w:p w14:paraId="7B776188" w14:textId="77777777" w:rsidR="008B6F73" w:rsidRPr="00FB42F7" w:rsidRDefault="008B6F73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does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is  </w:t>
            </w:r>
            <w:r w:rsidRPr="00FB42F7">
              <w:rPr>
                <w:sz w:val="24"/>
                <w:szCs w:val="24"/>
              </w:rPr>
              <w:t xml:space="preserve">    C  do  </w:t>
            </w:r>
            <w:r w:rsidRPr="00FB42F7">
              <w:rPr>
                <w:sz w:val="24"/>
                <w:szCs w:val="24"/>
              </w:rPr>
              <w:t></w:t>
            </w:r>
          </w:p>
          <w:p w14:paraId="2DE587C2" w14:textId="77777777" w:rsidR="008B6F73" w:rsidRPr="00FB42F7" w:rsidRDefault="008B6F73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8</w:t>
            </w:r>
            <w:r w:rsidRPr="00FB42F7">
              <w:rPr>
                <w:sz w:val="24"/>
                <w:szCs w:val="24"/>
              </w:rPr>
              <w:tab/>
              <w:t>_____ your parents have a car?</w:t>
            </w:r>
          </w:p>
          <w:p w14:paraId="5995DFF0" w14:textId="77777777" w:rsidR="008B6F73" w:rsidRPr="00FB42F7" w:rsidRDefault="008B6F73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Is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Does  </w:t>
            </w:r>
            <w:r w:rsidRPr="00FB42F7">
              <w:rPr>
                <w:sz w:val="24"/>
                <w:szCs w:val="24"/>
              </w:rPr>
              <w:t xml:space="preserve">    C  Do  </w:t>
            </w:r>
            <w:r w:rsidRPr="00FB42F7">
              <w:rPr>
                <w:sz w:val="24"/>
                <w:szCs w:val="24"/>
              </w:rPr>
              <w:t></w:t>
            </w:r>
          </w:p>
          <w:p w14:paraId="65BCD872" w14:textId="77777777" w:rsidR="008B6F73" w:rsidRPr="00FB42F7" w:rsidRDefault="008B6F73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9</w:t>
            </w:r>
            <w:r w:rsidRPr="00FB42F7">
              <w:rPr>
                <w:sz w:val="24"/>
                <w:szCs w:val="24"/>
              </w:rPr>
              <w:tab/>
              <w:t>_____ a lot of coffee?</w:t>
            </w:r>
          </w:p>
          <w:p w14:paraId="18C87A96" w14:textId="77777777" w:rsidR="008B6F73" w:rsidRPr="00FB42F7" w:rsidRDefault="008B6F73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Drink</w:t>
            </w:r>
            <w:proofErr w:type="gramEnd"/>
            <w:r w:rsidRPr="00FB42F7">
              <w:rPr>
                <w:sz w:val="24"/>
                <w:szCs w:val="24"/>
              </w:rPr>
              <w:t xml:space="preserve"> you  </w:t>
            </w:r>
            <w:r w:rsidRPr="00FB42F7">
              <w:rPr>
                <w:sz w:val="24"/>
                <w:szCs w:val="24"/>
              </w:rPr>
              <w:t xml:space="preserve">    B  You drink  </w:t>
            </w:r>
            <w:r w:rsidRPr="00FB42F7">
              <w:rPr>
                <w:sz w:val="24"/>
                <w:szCs w:val="24"/>
              </w:rPr>
              <w:t xml:space="preserve">    C  Do you drink  </w:t>
            </w:r>
            <w:r w:rsidRPr="00FB42F7">
              <w:rPr>
                <w:sz w:val="24"/>
                <w:szCs w:val="24"/>
              </w:rPr>
              <w:t></w:t>
            </w:r>
          </w:p>
          <w:p w14:paraId="5E1398EB" w14:textId="77777777" w:rsidR="008B6F73" w:rsidRPr="00FB42F7" w:rsidRDefault="008B6F73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20</w:t>
            </w:r>
            <w:r w:rsidRPr="00FB42F7">
              <w:rPr>
                <w:sz w:val="24"/>
                <w:szCs w:val="24"/>
              </w:rPr>
              <w:tab/>
              <w:t>He _____ English.</w:t>
            </w:r>
          </w:p>
          <w:p w14:paraId="30DE53B4" w14:textId="77777777" w:rsidR="00E527CB" w:rsidRPr="00FB42F7" w:rsidRDefault="008B6F73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no</w:t>
            </w:r>
            <w:proofErr w:type="gramEnd"/>
            <w:r w:rsidRPr="00FB42F7">
              <w:rPr>
                <w:sz w:val="24"/>
                <w:szCs w:val="24"/>
              </w:rPr>
              <w:t xml:space="preserve"> speaks  </w:t>
            </w:r>
            <w:r w:rsidRPr="00FB42F7">
              <w:rPr>
                <w:sz w:val="24"/>
                <w:szCs w:val="24"/>
              </w:rPr>
              <w:t xml:space="preserve">    B  doesn’t speak  </w:t>
            </w:r>
            <w:r w:rsidRPr="00FB42F7">
              <w:rPr>
                <w:sz w:val="24"/>
                <w:szCs w:val="24"/>
              </w:rPr>
              <w:t xml:space="preserve">    C  doesn’t speaks  </w:t>
            </w:r>
            <w:r w:rsidRPr="00FB42F7">
              <w:rPr>
                <w:sz w:val="24"/>
                <w:szCs w:val="24"/>
              </w:rPr>
              <w:t></w:t>
            </w:r>
          </w:p>
          <w:p w14:paraId="5C3DDC2F" w14:textId="77777777" w:rsidR="0084712D" w:rsidRPr="00FB42F7" w:rsidRDefault="0084712D" w:rsidP="008D0725">
            <w:pPr>
              <w:pStyle w:val="NumList10"/>
              <w:spacing w:line="240" w:lineRule="auto"/>
              <w:rPr>
                <w:b/>
                <w:sz w:val="24"/>
                <w:szCs w:val="24"/>
              </w:rPr>
            </w:pPr>
          </w:p>
          <w:p w14:paraId="4C34CEF7" w14:textId="77777777" w:rsidR="00E527CB" w:rsidRPr="00FB42F7" w:rsidRDefault="00E527CB" w:rsidP="008D0725">
            <w:pPr>
              <w:pStyle w:val="NumList10"/>
              <w:spacing w:line="240" w:lineRule="auto"/>
              <w:rPr>
                <w:b/>
                <w:sz w:val="24"/>
                <w:szCs w:val="24"/>
              </w:rPr>
            </w:pPr>
          </w:p>
          <w:p w14:paraId="20F4B60B" w14:textId="77777777" w:rsidR="0084712D" w:rsidRPr="00FB42F7" w:rsidRDefault="0084712D" w:rsidP="008D0725">
            <w:pPr>
              <w:pStyle w:val="NumList10"/>
              <w:spacing w:line="240" w:lineRule="auto"/>
              <w:rPr>
                <w:b/>
                <w:sz w:val="24"/>
                <w:szCs w:val="24"/>
              </w:rPr>
            </w:pPr>
          </w:p>
          <w:p w14:paraId="66F89571" w14:textId="77777777" w:rsidR="0084712D" w:rsidRPr="00FB42F7" w:rsidRDefault="0084712D" w:rsidP="008D0725">
            <w:pPr>
              <w:pStyle w:val="NumList10"/>
              <w:spacing w:line="240" w:lineRule="auto"/>
              <w:rPr>
                <w:b/>
                <w:sz w:val="24"/>
                <w:szCs w:val="24"/>
              </w:rPr>
            </w:pPr>
          </w:p>
          <w:p w14:paraId="6989FAE5" w14:textId="77777777" w:rsidR="008B6F73" w:rsidRPr="00FB42F7" w:rsidRDefault="008B6F73" w:rsidP="008D0725">
            <w:pPr>
              <w:pStyle w:val="NumList10"/>
              <w:spacing w:line="240" w:lineRule="auto"/>
              <w:rPr>
                <w:sz w:val="24"/>
                <w:szCs w:val="24"/>
                <w:lang w:val="en-US"/>
              </w:rPr>
            </w:pPr>
            <w:r w:rsidRPr="00FB42F7">
              <w:rPr>
                <w:b/>
                <w:sz w:val="24"/>
                <w:szCs w:val="24"/>
              </w:rPr>
              <w:lastRenderedPageBreak/>
              <w:t>Answer key</w:t>
            </w:r>
            <w:r w:rsidRPr="00FB42F7">
              <w:rPr>
                <w:b/>
                <w:sz w:val="24"/>
                <w:szCs w:val="24"/>
                <w:lang w:val="en-US"/>
              </w:rPr>
              <w:t>:</w:t>
            </w:r>
            <w:r w:rsidRPr="00FB42F7">
              <w:rPr>
                <w:sz w:val="24"/>
                <w:szCs w:val="24"/>
                <w:lang w:val="en-US"/>
              </w:rPr>
              <w:t xml:space="preserve"> 1.C, </w:t>
            </w:r>
            <w:proofErr w:type="gramStart"/>
            <w:r w:rsidRPr="00FB42F7">
              <w:rPr>
                <w:sz w:val="24"/>
                <w:szCs w:val="24"/>
                <w:lang w:val="en-US"/>
              </w:rPr>
              <w:t>2.B</w:t>
            </w:r>
            <w:proofErr w:type="gramEnd"/>
            <w:r w:rsidRPr="00FB42F7">
              <w:rPr>
                <w:sz w:val="24"/>
                <w:szCs w:val="24"/>
                <w:lang w:val="en-US"/>
              </w:rPr>
              <w:t>, 3.C, 4.B, 5.C, 6.A, 7.B, 8C,9.B,10.A, 11.B, 12.A, 13.BB,14.A,15.B, 16.C, 17.A, 18.C, 19.C, 20.B</w:t>
            </w:r>
          </w:p>
          <w:p w14:paraId="6D6B2424" w14:textId="77777777" w:rsidR="008B6F73" w:rsidRPr="00FB42F7" w:rsidRDefault="008B6F73" w:rsidP="008D0725">
            <w:pPr>
              <w:pStyle w:val="SmallSpace"/>
              <w:spacing w:line="240" w:lineRule="auto"/>
              <w:rPr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84712D" w:rsidRPr="002B2627" w14:paraId="3625F69A" w14:textId="77777777" w:rsidTr="009E6213">
              <w:trPr>
                <w:jc w:val="right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66A12" w14:textId="77777777" w:rsidR="0084712D" w:rsidRPr="00FB42F7" w:rsidRDefault="0084712D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hideMark/>
                </w:tcPr>
                <w:p w14:paraId="08300B16" w14:textId="77777777" w:rsidR="0084712D" w:rsidRPr="00FB42F7" w:rsidRDefault="0084712D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</w:tbl>
          <w:p w14:paraId="697240D8" w14:textId="77777777" w:rsidR="0084712D" w:rsidRPr="00FB42F7" w:rsidRDefault="0084712D" w:rsidP="008D0725">
            <w:pPr>
              <w:pStyle w:val="HeadingA"/>
              <w:spacing w:before="0" w:after="0" w:line="240" w:lineRule="auto"/>
              <w:rPr>
                <w:rFonts w:ascii="Times New Roman" w:hAnsi="Times New Roman"/>
                <w:szCs w:val="24"/>
              </w:rPr>
            </w:pPr>
            <w:r w:rsidRPr="00FB42F7">
              <w:rPr>
                <w:rFonts w:ascii="Times New Roman" w:hAnsi="Times New Roman"/>
                <w:szCs w:val="24"/>
              </w:rPr>
              <w:t>VOCABULARY</w:t>
            </w:r>
          </w:p>
          <w:p w14:paraId="5F2E8292" w14:textId="77777777" w:rsidR="0084712D" w:rsidRPr="00FB42F7" w:rsidRDefault="0084712D" w:rsidP="008D0725">
            <w:pPr>
              <w:pStyle w:val="Exrubric"/>
              <w:spacing w:before="0" w:after="0" w:line="240" w:lineRule="auto"/>
              <w:rPr>
                <w:szCs w:val="24"/>
              </w:rPr>
            </w:pPr>
            <w:r w:rsidRPr="00FB42F7">
              <w:rPr>
                <w:szCs w:val="24"/>
              </w:rPr>
              <w:t>a</w:t>
            </w:r>
            <w:r w:rsidRPr="00FB42F7">
              <w:rPr>
                <w:szCs w:val="24"/>
              </w:rPr>
              <w:tab/>
              <w:t>Tick (</w:t>
            </w:r>
            <w:r w:rsidRPr="00FB42F7">
              <w:rPr>
                <w:position w:val="-3"/>
                <w:szCs w:val="24"/>
              </w:rPr>
              <w:sym w:font="Wingdings" w:char="F0FC"/>
            </w:r>
            <w:r w:rsidRPr="00FB42F7">
              <w:rPr>
                <w:szCs w:val="24"/>
              </w:rPr>
              <w:t>) A, B, or C to complete the expressions.</w:t>
            </w:r>
          </w:p>
          <w:p w14:paraId="16540EA8" w14:textId="77777777" w:rsidR="0084712D" w:rsidRPr="00FB42F7" w:rsidRDefault="0084712D" w:rsidP="008D0725">
            <w:pPr>
              <w:pStyle w:val="Example1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Example:</w:t>
            </w:r>
            <w:r w:rsidRPr="00FB42F7">
              <w:rPr>
                <w:sz w:val="24"/>
                <w:szCs w:val="24"/>
              </w:rPr>
              <w:tab/>
              <w:t>_____ German</w:t>
            </w:r>
          </w:p>
          <w:p w14:paraId="31C300EC" w14:textId="77777777" w:rsidR="0084712D" w:rsidRPr="00FB42F7" w:rsidRDefault="0084712D" w:rsidP="008D0725">
            <w:pPr>
              <w:pStyle w:val="Example2nd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B42F7">
              <w:rPr>
                <w:sz w:val="24"/>
                <w:szCs w:val="24"/>
              </w:rPr>
              <w:t>A  speak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pacing w:val="-210"/>
                <w:sz w:val="24"/>
                <w:szCs w:val="24"/>
              </w:rPr>
              <w:t></w:t>
            </w:r>
            <w:r w:rsidRPr="00FB42F7">
              <w:rPr>
                <w:spacing w:val="40"/>
                <w:position w:val="-2"/>
                <w:sz w:val="24"/>
                <w:szCs w:val="24"/>
              </w:rPr>
              <w:sym w:font="Wingdings" w:char="F0FC"/>
            </w:r>
            <w:r w:rsidRPr="00FB42F7">
              <w:rPr>
                <w:sz w:val="24"/>
                <w:szCs w:val="24"/>
              </w:rPr>
              <w:t xml:space="preserve">    B  have  </w:t>
            </w:r>
            <w:r w:rsidRPr="00FB42F7">
              <w:rPr>
                <w:sz w:val="24"/>
                <w:szCs w:val="24"/>
              </w:rPr>
              <w:t xml:space="preserve">    C  get  </w:t>
            </w:r>
            <w:r w:rsidRPr="00FB42F7">
              <w:rPr>
                <w:sz w:val="24"/>
                <w:szCs w:val="24"/>
              </w:rPr>
              <w:t></w:t>
            </w:r>
          </w:p>
          <w:p w14:paraId="210738ED" w14:textId="77777777" w:rsidR="0084712D" w:rsidRPr="00FB42F7" w:rsidRDefault="0084712D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</w:t>
            </w:r>
            <w:r w:rsidRPr="00FB42F7">
              <w:rPr>
                <w:sz w:val="24"/>
                <w:szCs w:val="24"/>
              </w:rPr>
              <w:tab/>
              <w:t>_____ to the radio</w:t>
            </w:r>
          </w:p>
          <w:p w14:paraId="2D1F91BF" w14:textId="77777777" w:rsidR="0084712D" w:rsidRPr="00FB42F7" w:rsidRDefault="0084712D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listen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hear  </w:t>
            </w:r>
            <w:r w:rsidRPr="00FB42F7">
              <w:rPr>
                <w:sz w:val="24"/>
                <w:szCs w:val="24"/>
              </w:rPr>
              <w:t xml:space="preserve">    C  do  </w:t>
            </w:r>
            <w:r w:rsidRPr="00FB42F7">
              <w:rPr>
                <w:sz w:val="24"/>
                <w:szCs w:val="24"/>
              </w:rPr>
              <w:t></w:t>
            </w:r>
          </w:p>
          <w:p w14:paraId="2F272853" w14:textId="77777777" w:rsidR="0084712D" w:rsidRPr="00FB42F7" w:rsidRDefault="0084712D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2</w:t>
            </w:r>
            <w:r w:rsidRPr="00FB42F7">
              <w:rPr>
                <w:sz w:val="24"/>
                <w:szCs w:val="24"/>
              </w:rPr>
              <w:tab/>
              <w:t>_____ TV</w:t>
            </w:r>
          </w:p>
          <w:p w14:paraId="0C42CD20" w14:textId="77777777" w:rsidR="0084712D" w:rsidRPr="00FB42F7" w:rsidRDefault="0084712D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look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watch  </w:t>
            </w:r>
            <w:r w:rsidRPr="00FB42F7">
              <w:rPr>
                <w:sz w:val="24"/>
                <w:szCs w:val="24"/>
              </w:rPr>
              <w:t xml:space="preserve">    C  make  </w:t>
            </w:r>
            <w:r w:rsidRPr="00FB42F7">
              <w:rPr>
                <w:sz w:val="24"/>
                <w:szCs w:val="24"/>
              </w:rPr>
              <w:t></w:t>
            </w:r>
          </w:p>
          <w:p w14:paraId="79C3F759" w14:textId="77777777" w:rsidR="0084712D" w:rsidRPr="00FB42F7" w:rsidRDefault="0084712D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3</w:t>
            </w:r>
            <w:r w:rsidRPr="00FB42F7">
              <w:rPr>
                <w:sz w:val="24"/>
                <w:szCs w:val="24"/>
              </w:rPr>
              <w:tab/>
              <w:t>_____ glasses</w:t>
            </w:r>
          </w:p>
          <w:p w14:paraId="6DF51068" w14:textId="77777777" w:rsidR="0084712D" w:rsidRPr="00FB42F7" w:rsidRDefault="0084712D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watch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read  </w:t>
            </w:r>
            <w:r w:rsidRPr="00FB42F7">
              <w:rPr>
                <w:sz w:val="24"/>
                <w:szCs w:val="24"/>
              </w:rPr>
              <w:t xml:space="preserve">    C  wear  </w:t>
            </w:r>
            <w:r w:rsidRPr="00FB42F7">
              <w:rPr>
                <w:sz w:val="24"/>
                <w:szCs w:val="24"/>
              </w:rPr>
              <w:t></w:t>
            </w:r>
          </w:p>
          <w:p w14:paraId="6D836861" w14:textId="77777777" w:rsidR="0084712D" w:rsidRPr="00FB42F7" w:rsidRDefault="0084712D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4</w:t>
            </w:r>
            <w:r w:rsidRPr="00FB42F7">
              <w:rPr>
                <w:sz w:val="24"/>
                <w:szCs w:val="24"/>
              </w:rPr>
              <w:tab/>
              <w:t>_____ fast food</w:t>
            </w:r>
          </w:p>
          <w:p w14:paraId="65484227" w14:textId="77777777" w:rsidR="0084712D" w:rsidRPr="00FB42F7" w:rsidRDefault="0084712D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eat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drink  </w:t>
            </w:r>
            <w:r w:rsidRPr="00FB42F7">
              <w:rPr>
                <w:sz w:val="24"/>
                <w:szCs w:val="24"/>
              </w:rPr>
              <w:t xml:space="preserve">    C  go  </w:t>
            </w:r>
            <w:r w:rsidRPr="00FB42F7">
              <w:rPr>
                <w:sz w:val="24"/>
                <w:szCs w:val="24"/>
              </w:rPr>
              <w:t></w:t>
            </w:r>
          </w:p>
          <w:p w14:paraId="201EC82F" w14:textId="77777777" w:rsidR="0084712D" w:rsidRPr="00FB42F7" w:rsidRDefault="0084712D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5</w:t>
            </w:r>
            <w:r w:rsidRPr="00FB42F7">
              <w:rPr>
                <w:sz w:val="24"/>
                <w:szCs w:val="24"/>
              </w:rPr>
              <w:tab/>
              <w:t>_____ exercise</w:t>
            </w:r>
          </w:p>
          <w:p w14:paraId="57F269C5" w14:textId="77777777" w:rsidR="0084712D" w:rsidRPr="00FB42F7" w:rsidRDefault="0084712D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do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make  </w:t>
            </w:r>
            <w:r w:rsidRPr="00FB42F7">
              <w:rPr>
                <w:sz w:val="24"/>
                <w:szCs w:val="24"/>
              </w:rPr>
              <w:t xml:space="preserve">    C  work  </w:t>
            </w:r>
            <w:r w:rsidRPr="00FB42F7">
              <w:rPr>
                <w:sz w:val="24"/>
                <w:szCs w:val="24"/>
              </w:rPr>
              <w:t></w:t>
            </w:r>
          </w:p>
          <w:p w14:paraId="09D09B56" w14:textId="77777777" w:rsidR="0084712D" w:rsidRPr="00FB42F7" w:rsidRDefault="0084712D" w:rsidP="008D0725">
            <w:pPr>
              <w:pStyle w:val="Exrubric"/>
              <w:spacing w:before="0" w:after="0" w:line="240" w:lineRule="auto"/>
              <w:rPr>
                <w:szCs w:val="24"/>
              </w:rPr>
            </w:pPr>
            <w:r w:rsidRPr="00FB42F7">
              <w:rPr>
                <w:szCs w:val="24"/>
              </w:rPr>
              <w:t>b</w:t>
            </w:r>
            <w:r w:rsidRPr="00FB42F7">
              <w:rPr>
                <w:szCs w:val="24"/>
              </w:rPr>
              <w:tab/>
              <w:t>Tick (</w:t>
            </w:r>
            <w:r w:rsidRPr="00FB42F7">
              <w:rPr>
                <w:position w:val="-3"/>
                <w:szCs w:val="24"/>
              </w:rPr>
              <w:sym w:font="Wingdings" w:char="F0FC"/>
            </w:r>
            <w:r w:rsidRPr="00FB42F7">
              <w:rPr>
                <w:szCs w:val="24"/>
              </w:rPr>
              <w:t>) A, B, or C to complete the questions.</w:t>
            </w:r>
          </w:p>
          <w:p w14:paraId="22E3F3E2" w14:textId="77777777" w:rsidR="0084712D" w:rsidRPr="00FB42F7" w:rsidRDefault="0084712D" w:rsidP="008D0725">
            <w:pPr>
              <w:pStyle w:val="Example1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Example:</w:t>
            </w:r>
            <w:r w:rsidRPr="00FB42F7">
              <w:rPr>
                <w:sz w:val="24"/>
                <w:szCs w:val="24"/>
              </w:rPr>
              <w:tab/>
              <w:t>_____ computer do you have?</w:t>
            </w:r>
          </w:p>
          <w:p w14:paraId="1E0FDD13" w14:textId="77777777" w:rsidR="0084712D" w:rsidRPr="00FB42F7" w:rsidRDefault="0084712D" w:rsidP="008D0725">
            <w:pPr>
              <w:pStyle w:val="Example2nd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B42F7">
              <w:rPr>
                <w:sz w:val="24"/>
                <w:szCs w:val="24"/>
              </w:rPr>
              <w:t>A  How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How many  </w:t>
            </w:r>
            <w:r w:rsidRPr="00FB42F7">
              <w:rPr>
                <w:sz w:val="24"/>
                <w:szCs w:val="24"/>
              </w:rPr>
              <w:t xml:space="preserve">    C  What  </w:t>
            </w:r>
            <w:r w:rsidRPr="00FB42F7">
              <w:rPr>
                <w:spacing w:val="-210"/>
                <w:sz w:val="24"/>
                <w:szCs w:val="24"/>
              </w:rPr>
              <w:t></w:t>
            </w:r>
            <w:r w:rsidRPr="00FB42F7">
              <w:rPr>
                <w:spacing w:val="40"/>
                <w:position w:val="-2"/>
                <w:sz w:val="24"/>
                <w:szCs w:val="24"/>
              </w:rPr>
              <w:sym w:font="Wingdings" w:char="F0FC"/>
            </w:r>
          </w:p>
          <w:p w14:paraId="61A0EFAD" w14:textId="77777777" w:rsidR="0084712D" w:rsidRPr="00FB42F7" w:rsidRDefault="0084712D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6</w:t>
            </w:r>
            <w:r w:rsidRPr="00FB42F7">
              <w:rPr>
                <w:sz w:val="24"/>
                <w:szCs w:val="24"/>
              </w:rPr>
              <w:tab/>
              <w:t xml:space="preserve">_____ </w:t>
            </w:r>
            <w:proofErr w:type="gramStart"/>
            <w:r w:rsidRPr="00FB42F7">
              <w:rPr>
                <w:sz w:val="24"/>
                <w:szCs w:val="24"/>
              </w:rPr>
              <w:t>old</w:t>
            </w:r>
            <w:proofErr w:type="gramEnd"/>
            <w:r w:rsidRPr="00FB42F7">
              <w:rPr>
                <w:sz w:val="24"/>
                <w:szCs w:val="24"/>
              </w:rPr>
              <w:t xml:space="preserve"> are you?</w:t>
            </w:r>
          </w:p>
          <w:p w14:paraId="7617AE84" w14:textId="77777777" w:rsidR="0084712D" w:rsidRPr="00FB42F7" w:rsidRDefault="0084712D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How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How many  </w:t>
            </w:r>
            <w:r w:rsidRPr="00FB42F7">
              <w:rPr>
                <w:sz w:val="24"/>
                <w:szCs w:val="24"/>
              </w:rPr>
              <w:t xml:space="preserve">    C  What  </w:t>
            </w:r>
            <w:r w:rsidRPr="00FB42F7">
              <w:rPr>
                <w:sz w:val="24"/>
                <w:szCs w:val="24"/>
              </w:rPr>
              <w:t></w:t>
            </w:r>
          </w:p>
          <w:p w14:paraId="058EE2A9" w14:textId="77777777" w:rsidR="0084712D" w:rsidRPr="00FB42F7" w:rsidRDefault="0084712D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7</w:t>
            </w:r>
            <w:r w:rsidRPr="00FB42F7">
              <w:rPr>
                <w:sz w:val="24"/>
                <w:szCs w:val="24"/>
              </w:rPr>
              <w:tab/>
              <w:t>_____ brothers and sisters do you have?</w:t>
            </w:r>
          </w:p>
          <w:p w14:paraId="559A25AA" w14:textId="77777777" w:rsidR="0084712D" w:rsidRPr="00FB42F7" w:rsidRDefault="0084712D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Which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Who  </w:t>
            </w:r>
            <w:r w:rsidRPr="00FB42F7">
              <w:rPr>
                <w:sz w:val="24"/>
                <w:szCs w:val="24"/>
              </w:rPr>
              <w:t xml:space="preserve">    C  How many  </w:t>
            </w:r>
            <w:r w:rsidRPr="00FB42F7">
              <w:rPr>
                <w:sz w:val="24"/>
                <w:szCs w:val="24"/>
              </w:rPr>
              <w:t></w:t>
            </w:r>
          </w:p>
          <w:p w14:paraId="15A3D469" w14:textId="77777777" w:rsidR="0084712D" w:rsidRPr="00FB42F7" w:rsidRDefault="0084712D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8</w:t>
            </w:r>
            <w:r w:rsidRPr="00FB42F7">
              <w:rPr>
                <w:sz w:val="24"/>
                <w:szCs w:val="24"/>
              </w:rPr>
              <w:tab/>
              <w:t>_____ of music do you like?</w:t>
            </w:r>
          </w:p>
          <w:p w14:paraId="491877F7" w14:textId="77777777" w:rsidR="0084712D" w:rsidRPr="00FB42F7" w:rsidRDefault="0084712D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What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Which  </w:t>
            </w:r>
            <w:r w:rsidRPr="00FB42F7">
              <w:rPr>
                <w:sz w:val="24"/>
                <w:szCs w:val="24"/>
              </w:rPr>
              <w:t xml:space="preserve">    C  What kind  </w:t>
            </w:r>
            <w:r w:rsidRPr="00FB42F7">
              <w:rPr>
                <w:sz w:val="24"/>
                <w:szCs w:val="24"/>
              </w:rPr>
              <w:t></w:t>
            </w:r>
          </w:p>
          <w:p w14:paraId="4ABF24EF" w14:textId="77777777" w:rsidR="0084712D" w:rsidRPr="00FB42F7" w:rsidRDefault="0084712D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9</w:t>
            </w:r>
            <w:r w:rsidRPr="00FB42F7">
              <w:rPr>
                <w:sz w:val="24"/>
                <w:szCs w:val="24"/>
              </w:rPr>
              <w:tab/>
              <w:t>_____ ’s your favourite footballer?</w:t>
            </w:r>
          </w:p>
          <w:p w14:paraId="21F8B560" w14:textId="77777777" w:rsidR="0084712D" w:rsidRPr="00FB42F7" w:rsidRDefault="0084712D" w:rsidP="008D0725">
            <w:pPr>
              <w:pStyle w:val="NumList"/>
              <w:spacing w:line="240" w:lineRule="auto"/>
              <w:rPr>
                <w:rStyle w:val="Tickbox"/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When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Who  </w:t>
            </w:r>
            <w:r w:rsidRPr="00FB42F7">
              <w:rPr>
                <w:sz w:val="24"/>
                <w:szCs w:val="24"/>
              </w:rPr>
              <w:t xml:space="preserve">    C  What  </w:t>
            </w:r>
            <w:r w:rsidRPr="00FB42F7">
              <w:rPr>
                <w:sz w:val="24"/>
                <w:szCs w:val="24"/>
              </w:rPr>
              <w:t></w:t>
            </w:r>
          </w:p>
          <w:p w14:paraId="5D52E177" w14:textId="77777777" w:rsidR="0084712D" w:rsidRPr="00FB42F7" w:rsidRDefault="0084712D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0</w:t>
            </w: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b/>
                <w:sz w:val="24"/>
                <w:szCs w:val="24"/>
              </w:rPr>
              <w:tab/>
            </w:r>
            <w:r w:rsidRPr="00FB42F7">
              <w:rPr>
                <w:sz w:val="24"/>
                <w:szCs w:val="24"/>
              </w:rPr>
              <w:t>_____ do you have lunch?</w:t>
            </w:r>
          </w:p>
          <w:p w14:paraId="4FA077E8" w14:textId="77777777" w:rsidR="0084712D" w:rsidRPr="00FB42F7" w:rsidRDefault="0084712D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B</w:t>
            </w:r>
            <w:r w:rsidRPr="00FB42F7">
              <w:rPr>
                <w:sz w:val="24"/>
                <w:szCs w:val="24"/>
              </w:rPr>
              <w:tab/>
              <w:t>In my office.</w:t>
            </w:r>
          </w:p>
          <w:p w14:paraId="5A24EBC7" w14:textId="77777777" w:rsidR="0084712D" w:rsidRPr="00FB42F7" w:rsidRDefault="0084712D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What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Where  </w:t>
            </w:r>
            <w:r w:rsidRPr="00FB42F7">
              <w:rPr>
                <w:sz w:val="24"/>
                <w:szCs w:val="24"/>
              </w:rPr>
              <w:t xml:space="preserve">    C  When  </w:t>
            </w:r>
            <w:r w:rsidRPr="00FB42F7">
              <w:rPr>
                <w:sz w:val="24"/>
                <w:szCs w:val="24"/>
              </w:rPr>
              <w:t></w:t>
            </w:r>
          </w:p>
          <w:p w14:paraId="55760BBB" w14:textId="77777777" w:rsidR="0084712D" w:rsidRPr="00FB42F7" w:rsidRDefault="0084712D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1</w:t>
            </w: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b/>
                <w:sz w:val="24"/>
                <w:szCs w:val="24"/>
              </w:rPr>
              <w:tab/>
            </w:r>
            <w:r w:rsidRPr="00FB42F7">
              <w:rPr>
                <w:sz w:val="24"/>
                <w:szCs w:val="24"/>
              </w:rPr>
              <w:t>_____ do you like this restaurant?</w:t>
            </w:r>
          </w:p>
          <w:p w14:paraId="2CACE7FE" w14:textId="77777777" w:rsidR="0084712D" w:rsidRPr="00FB42F7" w:rsidRDefault="0084712D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B</w:t>
            </w:r>
            <w:r w:rsidRPr="00FB42F7">
              <w:rPr>
                <w:sz w:val="24"/>
                <w:szCs w:val="24"/>
              </w:rPr>
              <w:tab/>
              <w:t>Because it’s very cheap!</w:t>
            </w:r>
          </w:p>
          <w:p w14:paraId="004CB3B3" w14:textId="77777777" w:rsidR="0084712D" w:rsidRPr="00FB42F7" w:rsidRDefault="0084712D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Where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Which  </w:t>
            </w:r>
            <w:r w:rsidRPr="00FB42F7">
              <w:rPr>
                <w:sz w:val="24"/>
                <w:szCs w:val="24"/>
              </w:rPr>
              <w:t xml:space="preserve">    C  Why  </w:t>
            </w:r>
            <w:r w:rsidRPr="00FB42F7">
              <w:rPr>
                <w:sz w:val="24"/>
                <w:szCs w:val="24"/>
              </w:rPr>
              <w:t></w:t>
            </w:r>
          </w:p>
          <w:p w14:paraId="199684E4" w14:textId="77777777" w:rsidR="0084712D" w:rsidRPr="00FB42F7" w:rsidRDefault="0084712D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2</w:t>
            </w:r>
            <w:r w:rsidRPr="00FB42F7">
              <w:rPr>
                <w:sz w:val="24"/>
                <w:szCs w:val="24"/>
              </w:rPr>
              <w:tab/>
              <w:t>_____ do you prefer, classical music or pop?</w:t>
            </w:r>
          </w:p>
          <w:p w14:paraId="3E74CE69" w14:textId="77777777" w:rsidR="0084712D" w:rsidRPr="00FB42F7" w:rsidRDefault="0084712D" w:rsidP="008D0725">
            <w:pPr>
              <w:pStyle w:val="NumList10"/>
              <w:spacing w:line="240" w:lineRule="auto"/>
              <w:rPr>
                <w:rStyle w:val="Tickbox"/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How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Why  </w:t>
            </w:r>
            <w:r w:rsidRPr="00FB42F7">
              <w:rPr>
                <w:sz w:val="24"/>
                <w:szCs w:val="24"/>
              </w:rPr>
              <w:t xml:space="preserve">    C  Which  </w:t>
            </w:r>
            <w:r w:rsidRPr="00FB42F7">
              <w:rPr>
                <w:sz w:val="24"/>
                <w:szCs w:val="24"/>
              </w:rPr>
              <w:t></w:t>
            </w:r>
          </w:p>
          <w:p w14:paraId="221F611A" w14:textId="77777777" w:rsidR="0084712D" w:rsidRPr="00FB42F7" w:rsidRDefault="0084712D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3</w:t>
            </w:r>
            <w:r w:rsidRPr="00FB42F7">
              <w:rPr>
                <w:sz w:val="24"/>
                <w:szCs w:val="24"/>
              </w:rPr>
              <w:tab/>
              <w:t>A _____ languages do you speak?</w:t>
            </w:r>
          </w:p>
          <w:p w14:paraId="28DCEF06" w14:textId="77777777" w:rsidR="0084712D" w:rsidRPr="00FB42F7" w:rsidRDefault="0084712D" w:rsidP="008D0725">
            <w:pPr>
              <w:pStyle w:val="NumList10"/>
              <w:spacing w:line="240" w:lineRule="auto"/>
              <w:rPr>
                <w:rStyle w:val="Tickbox"/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What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How  </w:t>
            </w:r>
            <w:r w:rsidRPr="00FB42F7">
              <w:rPr>
                <w:sz w:val="24"/>
                <w:szCs w:val="24"/>
              </w:rPr>
              <w:t xml:space="preserve">    C  Why  </w:t>
            </w:r>
            <w:r w:rsidRPr="00FB42F7">
              <w:rPr>
                <w:sz w:val="24"/>
                <w:szCs w:val="24"/>
              </w:rPr>
              <w:t></w:t>
            </w:r>
          </w:p>
          <w:p w14:paraId="3ECA8515" w14:textId="77777777" w:rsidR="0084712D" w:rsidRPr="00FB42F7" w:rsidRDefault="0084712D" w:rsidP="008D0725">
            <w:pPr>
              <w:pStyle w:val="Exrubric"/>
              <w:spacing w:before="0" w:after="0" w:line="240" w:lineRule="auto"/>
              <w:rPr>
                <w:szCs w:val="24"/>
              </w:rPr>
            </w:pPr>
            <w:r w:rsidRPr="00FB42F7">
              <w:rPr>
                <w:szCs w:val="24"/>
              </w:rPr>
              <w:t>c</w:t>
            </w:r>
            <w:r w:rsidRPr="00FB42F7">
              <w:rPr>
                <w:szCs w:val="24"/>
              </w:rPr>
              <w:tab/>
              <w:t>Tick (</w:t>
            </w:r>
            <w:r w:rsidRPr="00FB42F7">
              <w:rPr>
                <w:position w:val="-3"/>
                <w:szCs w:val="24"/>
              </w:rPr>
              <w:sym w:font="Wingdings" w:char="F0FC"/>
            </w:r>
            <w:r w:rsidRPr="00FB42F7">
              <w:rPr>
                <w:szCs w:val="24"/>
              </w:rPr>
              <w:t>) A, B, or C to complete the sentences.</w:t>
            </w:r>
          </w:p>
          <w:p w14:paraId="7A60508A" w14:textId="77777777" w:rsidR="0084712D" w:rsidRPr="00FB42F7" w:rsidRDefault="0084712D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Example: I work _____ an American company.</w:t>
            </w:r>
          </w:p>
          <w:p w14:paraId="5BFEBD23" w14:textId="77777777" w:rsidR="0084712D" w:rsidRPr="00FB42F7" w:rsidRDefault="0084712D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on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for  </w:t>
            </w:r>
            <w:r w:rsidRPr="00FB42F7">
              <w:rPr>
                <w:spacing w:val="-210"/>
                <w:sz w:val="24"/>
                <w:szCs w:val="24"/>
              </w:rPr>
              <w:t></w:t>
            </w:r>
            <w:r w:rsidRPr="00FB42F7">
              <w:rPr>
                <w:spacing w:val="40"/>
                <w:position w:val="-2"/>
                <w:sz w:val="24"/>
                <w:szCs w:val="24"/>
              </w:rPr>
              <w:sym w:font="Wingdings" w:char="F0FC"/>
            </w:r>
            <w:r w:rsidRPr="00FB42F7">
              <w:rPr>
                <w:sz w:val="24"/>
                <w:szCs w:val="24"/>
              </w:rPr>
              <w:t xml:space="preserve">    C  by  </w:t>
            </w:r>
            <w:r w:rsidRPr="00FB42F7">
              <w:rPr>
                <w:sz w:val="24"/>
                <w:szCs w:val="24"/>
              </w:rPr>
              <w:t></w:t>
            </w:r>
          </w:p>
          <w:p w14:paraId="56AABD0F" w14:textId="77777777" w:rsidR="0084712D" w:rsidRPr="00FB42F7" w:rsidRDefault="0084712D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4</w:t>
            </w:r>
            <w:r w:rsidRPr="00FB42F7">
              <w:rPr>
                <w:sz w:val="24"/>
                <w:szCs w:val="24"/>
              </w:rPr>
              <w:tab/>
              <w:t>David’s a _____. He works at an Italian restaurant.</w:t>
            </w:r>
          </w:p>
          <w:p w14:paraId="6F23BE04" w14:textId="77777777" w:rsidR="0084712D" w:rsidRPr="00FB42F7" w:rsidRDefault="0084712D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hairdresser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waiter  </w:t>
            </w:r>
            <w:r w:rsidRPr="00FB42F7">
              <w:rPr>
                <w:sz w:val="24"/>
                <w:szCs w:val="24"/>
              </w:rPr>
              <w:t xml:space="preserve">    C  waitress  </w:t>
            </w:r>
            <w:r w:rsidRPr="00FB42F7">
              <w:rPr>
                <w:sz w:val="24"/>
                <w:szCs w:val="24"/>
              </w:rPr>
              <w:t></w:t>
            </w:r>
          </w:p>
          <w:p w14:paraId="493D89ED" w14:textId="77777777" w:rsidR="0084712D" w:rsidRPr="00FB42F7" w:rsidRDefault="0084712D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5</w:t>
            </w:r>
            <w:r w:rsidRPr="00FB42F7">
              <w:rPr>
                <w:sz w:val="24"/>
                <w:szCs w:val="24"/>
              </w:rPr>
              <w:tab/>
              <w:t>Do you work _____ an office?</w:t>
            </w:r>
          </w:p>
          <w:p w14:paraId="58E12748" w14:textId="77777777" w:rsidR="0084712D" w:rsidRPr="00FB42F7" w:rsidRDefault="0084712D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in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on  </w:t>
            </w:r>
            <w:r w:rsidRPr="00FB42F7">
              <w:rPr>
                <w:sz w:val="24"/>
                <w:szCs w:val="24"/>
              </w:rPr>
              <w:t xml:space="preserve">    C  by  </w:t>
            </w:r>
            <w:r w:rsidRPr="00FB42F7">
              <w:rPr>
                <w:sz w:val="24"/>
                <w:szCs w:val="24"/>
              </w:rPr>
              <w:t></w:t>
            </w:r>
          </w:p>
          <w:p w14:paraId="50ACDB5C" w14:textId="77777777" w:rsidR="0084712D" w:rsidRPr="00FB42F7" w:rsidRDefault="0084712D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</w:p>
          <w:p w14:paraId="126828F9" w14:textId="77777777" w:rsidR="0084712D" w:rsidRPr="00FB42F7" w:rsidRDefault="0084712D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6</w:t>
            </w:r>
            <w:r w:rsidRPr="00FB42F7">
              <w:rPr>
                <w:sz w:val="24"/>
                <w:szCs w:val="24"/>
              </w:rPr>
              <w:tab/>
              <w:t>I don’t have a job. I’m _____.</w:t>
            </w:r>
          </w:p>
          <w:p w14:paraId="40F8960C" w14:textId="77777777" w:rsidR="0084712D" w:rsidRPr="00FB42F7" w:rsidRDefault="0084712D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politician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retired  </w:t>
            </w:r>
            <w:r w:rsidRPr="00FB42F7">
              <w:rPr>
                <w:sz w:val="24"/>
                <w:szCs w:val="24"/>
              </w:rPr>
              <w:t xml:space="preserve">    C  student  </w:t>
            </w:r>
            <w:r w:rsidRPr="00FB42F7">
              <w:rPr>
                <w:sz w:val="24"/>
                <w:szCs w:val="24"/>
              </w:rPr>
              <w:t></w:t>
            </w:r>
          </w:p>
          <w:p w14:paraId="1BA1300A" w14:textId="77777777" w:rsidR="0084712D" w:rsidRPr="00FB42F7" w:rsidRDefault="0084712D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7</w:t>
            </w:r>
            <w:r w:rsidRPr="00FB42F7">
              <w:rPr>
                <w:sz w:val="24"/>
                <w:szCs w:val="24"/>
              </w:rPr>
              <w:tab/>
              <w:t xml:space="preserve">She’s a _____. She works for </w:t>
            </w:r>
            <w:r w:rsidRPr="00FB42F7">
              <w:rPr>
                <w:i/>
                <w:sz w:val="24"/>
                <w:szCs w:val="24"/>
              </w:rPr>
              <w:t>The Times</w:t>
            </w:r>
            <w:r w:rsidRPr="00FB42F7">
              <w:rPr>
                <w:sz w:val="24"/>
                <w:szCs w:val="24"/>
              </w:rPr>
              <w:t xml:space="preserve"> newspaper.</w:t>
            </w:r>
          </w:p>
          <w:p w14:paraId="11BCB5C5" w14:textId="77777777" w:rsidR="0084712D" w:rsidRPr="00FB42F7" w:rsidRDefault="0084712D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teacher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journalist  </w:t>
            </w:r>
            <w:r w:rsidRPr="00FB42F7">
              <w:rPr>
                <w:sz w:val="24"/>
                <w:szCs w:val="24"/>
              </w:rPr>
              <w:t xml:space="preserve">    C  pilot  </w:t>
            </w:r>
            <w:r w:rsidRPr="00FB42F7">
              <w:rPr>
                <w:sz w:val="24"/>
                <w:szCs w:val="24"/>
              </w:rPr>
              <w:t></w:t>
            </w:r>
          </w:p>
          <w:p w14:paraId="0F95FAA5" w14:textId="77777777" w:rsidR="0084712D" w:rsidRPr="00FB42F7" w:rsidRDefault="0084712D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8</w:t>
            </w:r>
            <w:r w:rsidRPr="00FB42F7">
              <w:rPr>
                <w:sz w:val="24"/>
                <w:szCs w:val="24"/>
              </w:rPr>
              <w:tab/>
              <w:t>He’s a _____. He plays for Manchester United.</w:t>
            </w:r>
          </w:p>
          <w:p w14:paraId="07BD48A3" w14:textId="77777777" w:rsidR="0084712D" w:rsidRPr="00FB42F7" w:rsidRDefault="0084712D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builder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lawyer  </w:t>
            </w:r>
            <w:r w:rsidRPr="00FB42F7">
              <w:rPr>
                <w:sz w:val="24"/>
                <w:szCs w:val="24"/>
              </w:rPr>
              <w:t xml:space="preserve">    C  footballer  </w:t>
            </w:r>
            <w:r w:rsidRPr="00FB42F7">
              <w:rPr>
                <w:sz w:val="24"/>
                <w:szCs w:val="24"/>
              </w:rPr>
              <w:t></w:t>
            </w:r>
          </w:p>
          <w:p w14:paraId="03984DA4" w14:textId="77777777" w:rsidR="0084712D" w:rsidRPr="00FB42F7" w:rsidRDefault="0084712D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lastRenderedPageBreak/>
              <w:t>19</w:t>
            </w:r>
            <w:r w:rsidRPr="00FB42F7">
              <w:rPr>
                <w:sz w:val="24"/>
                <w:szCs w:val="24"/>
              </w:rPr>
              <w:tab/>
              <w:t>Carla is 13. She’s _____ school.</w:t>
            </w:r>
          </w:p>
          <w:p w14:paraId="04E73771" w14:textId="77777777" w:rsidR="0084712D" w:rsidRPr="00FB42F7" w:rsidRDefault="0084712D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at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on  </w:t>
            </w:r>
            <w:r w:rsidRPr="00FB42F7">
              <w:rPr>
                <w:sz w:val="24"/>
                <w:szCs w:val="24"/>
              </w:rPr>
              <w:t xml:space="preserve">    C  with  </w:t>
            </w:r>
            <w:r w:rsidRPr="00FB42F7">
              <w:rPr>
                <w:sz w:val="24"/>
                <w:szCs w:val="24"/>
              </w:rPr>
              <w:t></w:t>
            </w:r>
          </w:p>
          <w:p w14:paraId="354699A2" w14:textId="77777777" w:rsidR="0084712D" w:rsidRPr="00FB42F7" w:rsidRDefault="0084712D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20</w:t>
            </w:r>
            <w:r w:rsidRPr="00FB42F7">
              <w:rPr>
                <w:sz w:val="24"/>
                <w:szCs w:val="24"/>
              </w:rPr>
              <w:tab/>
              <w:t>Donna is a _____. She works in a hospital.</w:t>
            </w:r>
          </w:p>
          <w:p w14:paraId="70809C70" w14:textId="77777777" w:rsidR="0084712D" w:rsidRPr="00FB42F7" w:rsidRDefault="0084712D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model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nurse  </w:t>
            </w:r>
            <w:r w:rsidRPr="00FB42F7">
              <w:rPr>
                <w:sz w:val="24"/>
                <w:szCs w:val="24"/>
              </w:rPr>
              <w:t xml:space="preserve">    C  builder  </w:t>
            </w:r>
            <w:r w:rsidRPr="00FB42F7">
              <w:rPr>
                <w:sz w:val="24"/>
                <w:szCs w:val="24"/>
              </w:rPr>
              <w:t></w:t>
            </w:r>
          </w:p>
          <w:p w14:paraId="10FE648F" w14:textId="77777777" w:rsidR="0084712D" w:rsidRPr="00FB42F7" w:rsidRDefault="0084712D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</w:p>
          <w:p w14:paraId="0A647CC6" w14:textId="77777777" w:rsidR="0084712D" w:rsidRPr="00FB42F7" w:rsidRDefault="0084712D" w:rsidP="008D0725">
            <w:pPr>
              <w:pStyle w:val="NumList10"/>
              <w:spacing w:line="240" w:lineRule="auto"/>
              <w:ind w:left="142" w:firstLine="28"/>
              <w:rPr>
                <w:sz w:val="24"/>
                <w:szCs w:val="24"/>
                <w:lang w:val="en-US"/>
              </w:rPr>
            </w:pPr>
            <w:r w:rsidRPr="00FB42F7">
              <w:rPr>
                <w:b/>
                <w:sz w:val="24"/>
                <w:szCs w:val="24"/>
              </w:rPr>
              <w:t>Answer key</w:t>
            </w:r>
            <w:r w:rsidRPr="00FB42F7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FB42F7">
              <w:rPr>
                <w:sz w:val="24"/>
                <w:szCs w:val="24"/>
                <w:lang w:val="en-US"/>
              </w:rPr>
              <w:t>1.A,</w:t>
            </w:r>
            <w:proofErr w:type="gramStart"/>
            <w:r w:rsidRPr="00FB42F7">
              <w:rPr>
                <w:sz w:val="24"/>
                <w:szCs w:val="24"/>
                <w:lang w:val="en-US"/>
              </w:rPr>
              <w:t>2.B</w:t>
            </w:r>
            <w:proofErr w:type="gramEnd"/>
            <w:r w:rsidRPr="00FB42F7">
              <w:rPr>
                <w:sz w:val="24"/>
                <w:szCs w:val="24"/>
                <w:lang w:val="en-US"/>
              </w:rPr>
              <w:t>, 3.C, 4.A, 5.A, 6.A, 7.C, 8.C, 9.B,10.B,11.C, 12.C,13.A,14.B,15.A,16.B, 17.B,18.C, 19.A, 20.B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84712D" w:rsidRPr="002B2627" w14:paraId="2DEE629A" w14:textId="77777777" w:rsidTr="009E6213">
              <w:trPr>
                <w:jc w:val="right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35B98" w14:textId="77777777" w:rsidR="0084712D" w:rsidRPr="00FB42F7" w:rsidRDefault="0084712D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hideMark/>
                </w:tcPr>
                <w:p w14:paraId="1DADC1BE" w14:textId="77777777" w:rsidR="0084712D" w:rsidRPr="00FB42F7" w:rsidRDefault="0084712D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</w:tbl>
          <w:p w14:paraId="2D4979D9" w14:textId="77777777" w:rsidR="0084712D" w:rsidRPr="00FB42F7" w:rsidRDefault="0084712D" w:rsidP="008D0725">
            <w:pPr>
              <w:pStyle w:val="HeadingA"/>
              <w:spacing w:before="0" w:after="0" w:line="240" w:lineRule="auto"/>
              <w:rPr>
                <w:rFonts w:ascii="Times New Roman" w:hAnsi="Times New Roman"/>
                <w:szCs w:val="24"/>
              </w:rPr>
            </w:pPr>
            <w:r w:rsidRPr="00FB42F7">
              <w:rPr>
                <w:rFonts w:ascii="Times New Roman" w:hAnsi="Times New Roman"/>
                <w:szCs w:val="24"/>
              </w:rPr>
              <w:t>PRONUNCIATION</w:t>
            </w:r>
          </w:p>
          <w:p w14:paraId="76D453BE" w14:textId="77777777" w:rsidR="0084712D" w:rsidRPr="00FB42F7" w:rsidRDefault="0084712D" w:rsidP="008D0725">
            <w:pPr>
              <w:pStyle w:val="Exrubric"/>
              <w:spacing w:before="0" w:after="0" w:line="240" w:lineRule="auto"/>
              <w:rPr>
                <w:szCs w:val="24"/>
              </w:rPr>
            </w:pPr>
            <w:r w:rsidRPr="00FB42F7">
              <w:rPr>
                <w:szCs w:val="24"/>
              </w:rPr>
              <w:t>a</w:t>
            </w:r>
            <w:r w:rsidRPr="00FB42F7">
              <w:rPr>
                <w:szCs w:val="24"/>
              </w:rPr>
              <w:tab/>
              <w:t>Which word has a different sound? Tick (</w:t>
            </w:r>
            <w:r w:rsidRPr="00FB42F7">
              <w:rPr>
                <w:position w:val="-3"/>
                <w:szCs w:val="24"/>
              </w:rPr>
              <w:sym w:font="Wingdings" w:char="F0FC"/>
            </w:r>
            <w:r w:rsidRPr="00FB42F7">
              <w:rPr>
                <w:szCs w:val="24"/>
              </w:rPr>
              <w:t>) A, B, or C.</w:t>
            </w:r>
          </w:p>
          <w:p w14:paraId="4A9D9F07" w14:textId="77777777" w:rsidR="0084712D" w:rsidRPr="00FB42F7" w:rsidRDefault="0084712D" w:rsidP="008D0725">
            <w:pPr>
              <w:pStyle w:val="Example"/>
              <w:spacing w:after="0"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Example: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 xml:space="preserve">A  </w:t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>m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th</w:t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 xml:space="preserve">nks  </w:t>
            </w:r>
            <w:r w:rsidRPr="00FB42F7">
              <w:rPr>
                <w:sz w:val="24"/>
                <w:szCs w:val="24"/>
              </w:rPr>
              <w:t>    C  c</w:t>
            </w:r>
            <w:r w:rsidRPr="00FB42F7">
              <w:rPr>
                <w:b/>
                <w:sz w:val="24"/>
                <w:szCs w:val="24"/>
              </w:rPr>
              <w:t>ar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pacing w:val="-210"/>
                <w:sz w:val="24"/>
                <w:szCs w:val="24"/>
              </w:rPr>
              <w:t></w:t>
            </w:r>
            <w:r w:rsidRPr="00FB42F7">
              <w:rPr>
                <w:spacing w:val="40"/>
                <w:position w:val="-2"/>
                <w:sz w:val="24"/>
                <w:szCs w:val="24"/>
              </w:rPr>
              <w:sym w:font="Wingdings" w:char="F0FC"/>
            </w:r>
          </w:p>
          <w:p w14:paraId="1BEAA4E4" w14:textId="77777777" w:rsidR="0084712D" w:rsidRPr="00FB42F7" w:rsidRDefault="0084712D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cook</w:t>
            </w:r>
            <w:r w:rsidRPr="00FB42F7">
              <w:rPr>
                <w:b/>
                <w:sz w:val="24"/>
                <w:szCs w:val="24"/>
              </w:rPr>
              <w:t>s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doe</w:t>
            </w:r>
            <w:r w:rsidRPr="00FB42F7">
              <w:rPr>
                <w:b/>
                <w:sz w:val="24"/>
                <w:szCs w:val="24"/>
              </w:rPr>
              <w:t>s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C  ha</w:t>
            </w:r>
            <w:r w:rsidRPr="00FB42F7">
              <w:rPr>
                <w:b/>
                <w:sz w:val="24"/>
                <w:szCs w:val="24"/>
              </w:rPr>
              <w:t>s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</w:p>
          <w:p w14:paraId="13C46E09" w14:textId="77777777" w:rsidR="0084712D" w:rsidRPr="00FB42F7" w:rsidRDefault="0084712D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2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Th</w:t>
            </w:r>
            <w:r w:rsidRPr="00FB42F7">
              <w:rPr>
                <w:b/>
                <w:sz w:val="24"/>
                <w:szCs w:val="24"/>
              </w:rPr>
              <w:t>ur</w:t>
            </w:r>
            <w:r w:rsidRPr="00FB42F7">
              <w:rPr>
                <w:sz w:val="24"/>
                <w:szCs w:val="24"/>
              </w:rPr>
              <w:t>sday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T</w:t>
            </w:r>
            <w:r w:rsidRPr="00FB42F7">
              <w:rPr>
                <w:b/>
                <w:sz w:val="24"/>
                <w:szCs w:val="24"/>
              </w:rPr>
              <w:t>ur</w:t>
            </w:r>
            <w:r w:rsidRPr="00FB42F7">
              <w:rPr>
                <w:sz w:val="24"/>
                <w:szCs w:val="24"/>
              </w:rPr>
              <w:t xml:space="preserve">key  </w:t>
            </w:r>
            <w:r w:rsidRPr="00FB42F7">
              <w:rPr>
                <w:sz w:val="24"/>
                <w:szCs w:val="24"/>
              </w:rPr>
              <w:t>    C  s</w:t>
            </w:r>
            <w:r w:rsidRPr="00FB42F7">
              <w:rPr>
                <w:b/>
                <w:sz w:val="24"/>
                <w:szCs w:val="24"/>
              </w:rPr>
              <w:t>ur</w:t>
            </w:r>
            <w:r w:rsidRPr="00FB42F7">
              <w:rPr>
                <w:sz w:val="24"/>
                <w:szCs w:val="24"/>
              </w:rPr>
              <w:t xml:space="preserve">e  </w:t>
            </w:r>
            <w:r w:rsidRPr="00FB42F7">
              <w:rPr>
                <w:sz w:val="24"/>
                <w:szCs w:val="24"/>
              </w:rPr>
              <w:t></w:t>
            </w:r>
          </w:p>
          <w:p w14:paraId="71BE1360" w14:textId="77777777" w:rsidR="0084712D" w:rsidRPr="00FB42F7" w:rsidRDefault="0084712D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3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th</w:t>
            </w:r>
            <w:r w:rsidRPr="00FB42F7">
              <w:rPr>
                <w:b/>
                <w:sz w:val="24"/>
                <w:szCs w:val="24"/>
              </w:rPr>
              <w:t>ir</w:t>
            </w:r>
            <w:r w:rsidRPr="00FB42F7">
              <w:rPr>
                <w:sz w:val="24"/>
                <w:szCs w:val="24"/>
              </w:rPr>
              <w:t>teen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t</w:t>
            </w:r>
            <w:r w:rsidRPr="00FB42F7">
              <w:rPr>
                <w:b/>
                <w:sz w:val="24"/>
                <w:szCs w:val="24"/>
              </w:rPr>
              <w:t>ir</w:t>
            </w:r>
            <w:r w:rsidRPr="00FB42F7">
              <w:rPr>
                <w:sz w:val="24"/>
                <w:szCs w:val="24"/>
              </w:rPr>
              <w:t xml:space="preserve">ed  </w:t>
            </w:r>
            <w:r w:rsidRPr="00FB42F7">
              <w:rPr>
                <w:sz w:val="24"/>
                <w:szCs w:val="24"/>
              </w:rPr>
              <w:t>    C  dr</w:t>
            </w:r>
            <w:r w:rsidRPr="00FB42F7">
              <w:rPr>
                <w:b/>
                <w:sz w:val="24"/>
                <w:szCs w:val="24"/>
              </w:rPr>
              <w:t>i</w:t>
            </w:r>
            <w:r w:rsidRPr="00FB42F7">
              <w:rPr>
                <w:sz w:val="24"/>
                <w:szCs w:val="24"/>
              </w:rPr>
              <w:t xml:space="preserve">ve  </w:t>
            </w:r>
            <w:r w:rsidRPr="00FB42F7">
              <w:rPr>
                <w:sz w:val="24"/>
                <w:szCs w:val="24"/>
              </w:rPr>
              <w:t></w:t>
            </w:r>
          </w:p>
          <w:p w14:paraId="23FA4E5A" w14:textId="77777777" w:rsidR="0084712D" w:rsidRPr="00FB42F7" w:rsidRDefault="0084712D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4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doct</w:t>
            </w:r>
            <w:r w:rsidRPr="00FB42F7">
              <w:rPr>
                <w:b/>
                <w:sz w:val="24"/>
                <w:szCs w:val="24"/>
              </w:rPr>
              <w:t>or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pref</w:t>
            </w:r>
            <w:r w:rsidRPr="00FB42F7">
              <w:rPr>
                <w:b/>
                <w:sz w:val="24"/>
                <w:szCs w:val="24"/>
              </w:rPr>
              <w:t>er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C  teach</w:t>
            </w:r>
            <w:r w:rsidRPr="00FB42F7">
              <w:rPr>
                <w:b/>
                <w:sz w:val="24"/>
                <w:szCs w:val="24"/>
              </w:rPr>
              <w:t>er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</w:p>
          <w:p w14:paraId="549C8B91" w14:textId="77777777" w:rsidR="0084712D" w:rsidRPr="00FB42F7" w:rsidRDefault="0084712D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5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watch</w:t>
            </w:r>
            <w:r w:rsidRPr="00FB42F7">
              <w:rPr>
                <w:b/>
                <w:sz w:val="24"/>
                <w:szCs w:val="24"/>
              </w:rPr>
              <w:t>es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finish</w:t>
            </w:r>
            <w:r w:rsidRPr="00FB42F7">
              <w:rPr>
                <w:b/>
                <w:sz w:val="24"/>
                <w:szCs w:val="24"/>
              </w:rPr>
              <w:t>es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C  go</w:t>
            </w:r>
            <w:r w:rsidRPr="00FB42F7">
              <w:rPr>
                <w:b/>
                <w:sz w:val="24"/>
                <w:szCs w:val="24"/>
              </w:rPr>
              <w:t>es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</w:p>
          <w:p w14:paraId="14A30E59" w14:textId="77777777" w:rsidR="0084712D" w:rsidRPr="00FB42F7" w:rsidRDefault="0084712D" w:rsidP="008D0725">
            <w:pPr>
              <w:pStyle w:val="Exrubric"/>
              <w:spacing w:before="0" w:after="0" w:line="240" w:lineRule="auto"/>
              <w:rPr>
                <w:szCs w:val="24"/>
              </w:rPr>
            </w:pPr>
            <w:r w:rsidRPr="00FB42F7">
              <w:rPr>
                <w:szCs w:val="24"/>
              </w:rPr>
              <w:t>b</w:t>
            </w:r>
            <w:r w:rsidRPr="00FB42F7">
              <w:rPr>
                <w:szCs w:val="24"/>
              </w:rPr>
              <w:tab/>
              <w:t>Which is the stressed syllable? Tick (</w:t>
            </w:r>
            <w:r w:rsidRPr="00FB42F7">
              <w:rPr>
                <w:position w:val="-3"/>
                <w:szCs w:val="24"/>
              </w:rPr>
              <w:sym w:font="Wingdings" w:char="F0FC"/>
            </w:r>
            <w:r w:rsidRPr="00FB42F7">
              <w:rPr>
                <w:szCs w:val="24"/>
              </w:rPr>
              <w:t>) A, B, or C.</w:t>
            </w:r>
          </w:p>
          <w:p w14:paraId="4E6A298C" w14:textId="77777777" w:rsidR="0084712D" w:rsidRPr="00FB42F7" w:rsidRDefault="0084712D" w:rsidP="008D0725">
            <w:pPr>
              <w:pStyle w:val="Example"/>
              <w:spacing w:after="0"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Example: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com</w:t>
            </w:r>
            <w:r w:rsidRPr="00FB42F7">
              <w:rPr>
                <w:sz w:val="24"/>
                <w:szCs w:val="24"/>
                <w:u w:val="single"/>
              </w:rPr>
              <w:t>pu</w:t>
            </w:r>
            <w:r w:rsidRPr="00FB42F7">
              <w:rPr>
                <w:sz w:val="24"/>
                <w:szCs w:val="24"/>
              </w:rPr>
              <w:t>ter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pacing w:val="-210"/>
                <w:sz w:val="24"/>
                <w:szCs w:val="24"/>
              </w:rPr>
              <w:t></w:t>
            </w:r>
            <w:r w:rsidRPr="00FB42F7">
              <w:rPr>
                <w:spacing w:val="40"/>
                <w:position w:val="-2"/>
                <w:sz w:val="24"/>
                <w:szCs w:val="24"/>
              </w:rPr>
              <w:sym w:font="Wingdings" w:char="F0FC"/>
            </w:r>
            <w:r w:rsidRPr="00FB42F7">
              <w:rPr>
                <w:sz w:val="24"/>
                <w:szCs w:val="24"/>
              </w:rPr>
              <w:t xml:space="preserve">    B  </w:t>
            </w:r>
            <w:r w:rsidRPr="00FB42F7">
              <w:rPr>
                <w:sz w:val="24"/>
                <w:szCs w:val="24"/>
                <w:u w:val="single"/>
              </w:rPr>
              <w:t>com</w:t>
            </w:r>
            <w:r w:rsidRPr="00FB42F7">
              <w:rPr>
                <w:sz w:val="24"/>
                <w:szCs w:val="24"/>
              </w:rPr>
              <w:t xml:space="preserve">puter  </w:t>
            </w:r>
            <w:r w:rsidRPr="00FB42F7">
              <w:rPr>
                <w:sz w:val="24"/>
                <w:szCs w:val="24"/>
              </w:rPr>
              <w:t>    C  compu</w:t>
            </w:r>
            <w:r w:rsidRPr="00FB42F7">
              <w:rPr>
                <w:sz w:val="24"/>
                <w:szCs w:val="24"/>
                <w:u w:val="single"/>
              </w:rPr>
              <w:t>ter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</w:p>
          <w:p w14:paraId="59C8C90F" w14:textId="77777777" w:rsidR="0084712D" w:rsidRPr="00FB42F7" w:rsidRDefault="0084712D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6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 xml:space="preserve">A  </w:t>
            </w:r>
            <w:r w:rsidRPr="00FB42F7">
              <w:rPr>
                <w:sz w:val="24"/>
                <w:szCs w:val="24"/>
                <w:u w:val="single"/>
              </w:rPr>
              <w:t>re</w:t>
            </w:r>
            <w:r w:rsidRPr="00FB42F7">
              <w:rPr>
                <w:sz w:val="24"/>
                <w:szCs w:val="24"/>
              </w:rPr>
              <w:t>ceptionist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re</w:t>
            </w:r>
            <w:r w:rsidRPr="00FB42F7">
              <w:rPr>
                <w:sz w:val="24"/>
                <w:szCs w:val="24"/>
                <w:u w:val="single"/>
              </w:rPr>
              <w:t>cep</w:t>
            </w:r>
            <w:r w:rsidRPr="00FB42F7">
              <w:rPr>
                <w:sz w:val="24"/>
                <w:szCs w:val="24"/>
              </w:rPr>
              <w:t xml:space="preserve">tionist  </w:t>
            </w:r>
            <w:r w:rsidRPr="00FB42F7">
              <w:rPr>
                <w:sz w:val="24"/>
                <w:szCs w:val="24"/>
              </w:rPr>
              <w:t>    C  receptio</w:t>
            </w:r>
            <w:r w:rsidRPr="00FB42F7">
              <w:rPr>
                <w:sz w:val="24"/>
                <w:szCs w:val="24"/>
                <w:u w:val="single"/>
              </w:rPr>
              <w:t>nist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</w:p>
          <w:p w14:paraId="06D61F31" w14:textId="77777777" w:rsidR="0084712D" w:rsidRPr="00FB42F7" w:rsidRDefault="0084712D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7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mu</w:t>
            </w:r>
            <w:r w:rsidRPr="00FB42F7">
              <w:rPr>
                <w:sz w:val="24"/>
                <w:szCs w:val="24"/>
                <w:u w:val="single"/>
              </w:rPr>
              <w:t>si</w:t>
            </w:r>
            <w:r w:rsidRPr="00FB42F7">
              <w:rPr>
                <w:sz w:val="24"/>
                <w:szCs w:val="24"/>
              </w:rPr>
              <w:t>cian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</w:t>
            </w:r>
            <w:r w:rsidRPr="00FB42F7">
              <w:rPr>
                <w:sz w:val="24"/>
                <w:szCs w:val="24"/>
                <w:u w:val="single"/>
              </w:rPr>
              <w:t>mu</w:t>
            </w:r>
            <w:r w:rsidRPr="00FB42F7">
              <w:rPr>
                <w:sz w:val="24"/>
                <w:szCs w:val="24"/>
              </w:rPr>
              <w:t xml:space="preserve">sician  </w:t>
            </w:r>
            <w:r w:rsidRPr="00FB42F7">
              <w:rPr>
                <w:sz w:val="24"/>
                <w:szCs w:val="24"/>
              </w:rPr>
              <w:t>    C  musi</w:t>
            </w:r>
            <w:r w:rsidRPr="00FB42F7">
              <w:rPr>
                <w:sz w:val="24"/>
                <w:szCs w:val="24"/>
                <w:u w:val="single"/>
              </w:rPr>
              <w:t>cian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</w:p>
          <w:p w14:paraId="5F774D00" w14:textId="77777777" w:rsidR="0084712D" w:rsidRPr="00FB42F7" w:rsidRDefault="0084712D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8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 xml:space="preserve">A  </w:t>
            </w:r>
            <w:r w:rsidRPr="00FB42F7">
              <w:rPr>
                <w:sz w:val="24"/>
                <w:szCs w:val="24"/>
                <w:u w:val="single"/>
              </w:rPr>
              <w:t>ad</w:t>
            </w:r>
            <w:r w:rsidRPr="00FB42F7">
              <w:rPr>
                <w:sz w:val="24"/>
                <w:szCs w:val="24"/>
              </w:rPr>
              <w:t>ministrator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ad</w:t>
            </w:r>
            <w:r w:rsidRPr="00FB42F7">
              <w:rPr>
                <w:sz w:val="24"/>
                <w:szCs w:val="24"/>
                <w:u w:val="single"/>
              </w:rPr>
              <w:t>min</w:t>
            </w:r>
            <w:r w:rsidRPr="00FB42F7">
              <w:rPr>
                <w:sz w:val="24"/>
                <w:szCs w:val="24"/>
              </w:rPr>
              <w:t xml:space="preserve">istrator  </w:t>
            </w:r>
            <w:r w:rsidRPr="00FB42F7">
              <w:rPr>
                <w:sz w:val="24"/>
                <w:szCs w:val="24"/>
              </w:rPr>
              <w:t>    C  admini</w:t>
            </w:r>
            <w:r w:rsidRPr="00FB42F7">
              <w:rPr>
                <w:sz w:val="24"/>
                <w:szCs w:val="24"/>
                <w:u w:val="single"/>
              </w:rPr>
              <w:t>stra</w:t>
            </w:r>
            <w:r w:rsidRPr="00FB42F7">
              <w:rPr>
                <w:sz w:val="24"/>
                <w:szCs w:val="24"/>
              </w:rPr>
              <w:t xml:space="preserve">tor  </w:t>
            </w:r>
            <w:r w:rsidRPr="00FB42F7">
              <w:rPr>
                <w:sz w:val="24"/>
                <w:szCs w:val="24"/>
              </w:rPr>
              <w:t></w:t>
            </w:r>
          </w:p>
          <w:p w14:paraId="7ED1EDA9" w14:textId="77777777" w:rsidR="0084712D" w:rsidRPr="00FB42F7" w:rsidRDefault="0084712D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9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jour</w:t>
            </w:r>
            <w:r w:rsidRPr="00FB42F7">
              <w:rPr>
                <w:sz w:val="24"/>
                <w:szCs w:val="24"/>
                <w:u w:val="single"/>
              </w:rPr>
              <w:t>na</w:t>
            </w:r>
            <w:r w:rsidRPr="00FB42F7">
              <w:rPr>
                <w:sz w:val="24"/>
                <w:szCs w:val="24"/>
              </w:rPr>
              <w:t>list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journa</w:t>
            </w:r>
            <w:r w:rsidRPr="00FB42F7">
              <w:rPr>
                <w:sz w:val="24"/>
                <w:szCs w:val="24"/>
                <w:u w:val="single"/>
              </w:rPr>
              <w:t>list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C  </w:t>
            </w:r>
            <w:r w:rsidRPr="00FB42F7">
              <w:rPr>
                <w:sz w:val="24"/>
                <w:szCs w:val="24"/>
                <w:u w:val="single"/>
              </w:rPr>
              <w:t>jour</w:t>
            </w:r>
            <w:r w:rsidRPr="00FB42F7">
              <w:rPr>
                <w:sz w:val="24"/>
                <w:szCs w:val="24"/>
              </w:rPr>
              <w:t xml:space="preserve">nalist  </w:t>
            </w:r>
            <w:r w:rsidRPr="00FB42F7">
              <w:rPr>
                <w:sz w:val="24"/>
                <w:szCs w:val="24"/>
              </w:rPr>
              <w:t></w:t>
            </w:r>
          </w:p>
          <w:p w14:paraId="5697657A" w14:textId="77777777" w:rsidR="0084712D" w:rsidRPr="00FB42F7" w:rsidRDefault="0084712D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0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 xml:space="preserve">A  </w:t>
            </w:r>
            <w:r w:rsidRPr="00FB42F7">
              <w:rPr>
                <w:sz w:val="24"/>
                <w:szCs w:val="24"/>
                <w:u w:val="single"/>
              </w:rPr>
              <w:t>hair</w:t>
            </w:r>
            <w:r w:rsidRPr="00FB42F7">
              <w:rPr>
                <w:sz w:val="24"/>
                <w:szCs w:val="24"/>
              </w:rPr>
              <w:t>dresser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hairdre</w:t>
            </w:r>
            <w:r w:rsidRPr="00FB42F7">
              <w:rPr>
                <w:sz w:val="24"/>
                <w:szCs w:val="24"/>
                <w:u w:val="single"/>
              </w:rPr>
              <w:t>sser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C  hair</w:t>
            </w:r>
            <w:r w:rsidRPr="00FB42F7">
              <w:rPr>
                <w:sz w:val="24"/>
                <w:szCs w:val="24"/>
                <w:u w:val="single"/>
              </w:rPr>
              <w:t>dre</w:t>
            </w:r>
            <w:r w:rsidRPr="00FB42F7">
              <w:rPr>
                <w:sz w:val="24"/>
                <w:szCs w:val="24"/>
              </w:rPr>
              <w:t xml:space="preserve">sser  </w:t>
            </w:r>
            <w:r w:rsidRPr="00FB42F7">
              <w:rPr>
                <w:sz w:val="24"/>
                <w:szCs w:val="24"/>
              </w:rPr>
              <w:t></w:t>
            </w:r>
          </w:p>
          <w:p w14:paraId="091CE78B" w14:textId="77777777" w:rsidR="0084712D" w:rsidRPr="00FB42F7" w:rsidRDefault="0084712D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</w:p>
          <w:p w14:paraId="34EB7A64" w14:textId="77777777" w:rsidR="0084712D" w:rsidRPr="00FB42F7" w:rsidRDefault="0084712D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b/>
                <w:sz w:val="24"/>
                <w:szCs w:val="24"/>
              </w:rPr>
              <w:t>Answer key</w:t>
            </w:r>
            <w:r w:rsidRPr="00FB42F7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FB42F7">
              <w:rPr>
                <w:sz w:val="24"/>
                <w:szCs w:val="24"/>
                <w:lang w:val="en-US"/>
              </w:rPr>
              <w:t>1.A, 2.C,</w:t>
            </w:r>
            <w:proofErr w:type="gramStart"/>
            <w:r w:rsidRPr="00FB42F7">
              <w:rPr>
                <w:sz w:val="24"/>
                <w:szCs w:val="24"/>
                <w:lang w:val="en-US"/>
              </w:rPr>
              <w:t>3.A</w:t>
            </w:r>
            <w:proofErr w:type="gramEnd"/>
            <w:r w:rsidRPr="00FB42F7">
              <w:rPr>
                <w:sz w:val="24"/>
                <w:szCs w:val="24"/>
                <w:lang w:val="en-US"/>
              </w:rPr>
              <w:t>, 4.B, 5.C, 6.B, 7.A, 8.B, 9.C, 10.A</w:t>
            </w:r>
          </w:p>
          <w:p w14:paraId="48C31F53" w14:textId="77777777" w:rsidR="008B6F73" w:rsidRPr="00FB42F7" w:rsidRDefault="008B6F73" w:rsidP="008D0725">
            <w:pPr>
              <w:pStyle w:val="HeadingAnospace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00959A8F" w14:textId="77777777" w:rsidR="008B6F73" w:rsidRPr="00FB42F7" w:rsidRDefault="008B6F73" w:rsidP="008D0725">
            <w:pPr>
              <w:pStyle w:val="HeadingAnospace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84712D" w:rsidRPr="00FB42F7" w14:paraId="218E2CC3" w14:textId="77777777" w:rsidTr="009E6213">
              <w:trPr>
                <w:jc w:val="right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7068B" w14:textId="77777777" w:rsidR="0084712D" w:rsidRPr="00FB42F7" w:rsidRDefault="0084712D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hideMark/>
                </w:tcPr>
                <w:p w14:paraId="53A2A484" w14:textId="77777777" w:rsidR="0084712D" w:rsidRPr="00FB42F7" w:rsidRDefault="0084712D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6657F008" w14:textId="77777777" w:rsidR="0084712D" w:rsidRPr="00FB42F7" w:rsidRDefault="0084712D" w:rsidP="008D0725">
            <w:pPr>
              <w:pStyle w:val="SmallSpace"/>
              <w:spacing w:line="240" w:lineRule="auto"/>
              <w:rPr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2"/>
              <w:gridCol w:w="432"/>
              <w:gridCol w:w="432"/>
            </w:tblGrid>
            <w:tr w:rsidR="0084712D" w:rsidRPr="00FB42F7" w14:paraId="01E836D6" w14:textId="77777777" w:rsidTr="009E6213">
              <w:trPr>
                <w:trHeight w:val="288"/>
                <w:jc w:val="right"/>
              </w:trPr>
              <w:tc>
                <w:tcPr>
                  <w:tcW w:w="4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04FC7" w14:textId="77777777" w:rsidR="0084712D" w:rsidRPr="00FB42F7" w:rsidRDefault="0084712D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ammar, Vocabulary, and Pronunciation total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15C35" w14:textId="77777777" w:rsidR="0084712D" w:rsidRPr="00FB42F7" w:rsidRDefault="0084712D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hideMark/>
                </w:tcPr>
                <w:p w14:paraId="1DDB5212" w14:textId="77777777" w:rsidR="0084712D" w:rsidRPr="00FB42F7" w:rsidRDefault="0084712D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</w:tbl>
          <w:p w14:paraId="448C6F5B" w14:textId="77777777" w:rsidR="008B6F73" w:rsidRPr="00FB42F7" w:rsidRDefault="008B6F73" w:rsidP="008D0725">
            <w:pPr>
              <w:pStyle w:val="HeadingAnospace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5A98D811" w14:textId="77777777" w:rsidR="008B6F73" w:rsidRPr="00FB42F7" w:rsidRDefault="008B6F73" w:rsidP="008D0725">
            <w:pPr>
              <w:pStyle w:val="HeadingAnospace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34A5E522" w14:textId="77777777" w:rsidR="008B6F73" w:rsidRPr="00FB42F7" w:rsidRDefault="008B6F73" w:rsidP="008D0725">
            <w:pPr>
              <w:pStyle w:val="HeadingAnospace"/>
              <w:spacing w:after="0" w:line="240" w:lineRule="auto"/>
              <w:rPr>
                <w:rFonts w:ascii="Times New Roman" w:hAnsi="Times New Roman"/>
                <w:b w:val="0"/>
                <w:szCs w:val="24"/>
                <w:lang w:val="en-US"/>
              </w:rPr>
            </w:pPr>
          </w:p>
        </w:tc>
      </w:tr>
    </w:tbl>
    <w:p w14:paraId="46161DA1" w14:textId="77777777" w:rsidR="00BF3E6B" w:rsidRPr="00FB42F7" w:rsidRDefault="00BF3E6B" w:rsidP="008D07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FB42F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55FB2" w:rsidRPr="00FB42F7" w14:paraId="7198F161" w14:textId="77777777" w:rsidTr="00F069A9">
        <w:tc>
          <w:tcPr>
            <w:tcW w:w="9465" w:type="dxa"/>
          </w:tcPr>
          <w:p w14:paraId="597B74F1" w14:textId="77777777" w:rsidR="006941A0" w:rsidRPr="00FB42F7" w:rsidRDefault="006941A0" w:rsidP="008D0725">
            <w:pPr>
              <w:pStyle w:val="Exrubric"/>
              <w:spacing w:before="0" w:after="0" w:line="240" w:lineRule="auto"/>
              <w:ind w:left="0" w:firstLine="0"/>
              <w:jc w:val="right"/>
              <w:rPr>
                <w:b w:val="0"/>
                <w:i/>
                <w:szCs w:val="24"/>
                <w:lang w:val="ru-RU"/>
              </w:rPr>
            </w:pPr>
            <w:r w:rsidRPr="00FB42F7">
              <w:rPr>
                <w:b w:val="0"/>
                <w:i/>
                <w:szCs w:val="24"/>
                <w:lang w:val="ru-RU"/>
              </w:rPr>
              <w:lastRenderedPageBreak/>
              <w:t>Текущий контроль</w:t>
            </w:r>
          </w:p>
          <w:p w14:paraId="70421804" w14:textId="77777777" w:rsidR="00D55FB2" w:rsidRPr="00FB42F7" w:rsidRDefault="00D55FB2" w:rsidP="008D0725">
            <w:pPr>
              <w:pStyle w:val="HeadingAnospace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B42F7">
              <w:rPr>
                <w:rFonts w:ascii="Times New Roman" w:hAnsi="Times New Roman"/>
                <w:szCs w:val="24"/>
                <w:lang w:val="ru-RU"/>
              </w:rPr>
              <w:t xml:space="preserve">тЕСТ ПО ТЕМE </w:t>
            </w:r>
            <w:r w:rsidRPr="00FB42F7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FB42F7">
              <w:rPr>
                <w:rFonts w:ascii="Times New Roman" w:hAnsi="Times New Roman"/>
                <w:szCs w:val="24"/>
                <w:lang w:val="ru-RU"/>
              </w:rPr>
              <w:t>4</w:t>
            </w:r>
          </w:p>
          <w:p w14:paraId="32A042D2" w14:textId="77777777" w:rsidR="00BF3E6B" w:rsidRPr="00FB42F7" w:rsidRDefault="00BF3E6B" w:rsidP="008D0725">
            <w:pPr>
              <w:pStyle w:val="HeadingAnospace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FB42F7">
              <w:rPr>
                <w:rFonts w:ascii="Times New Roman" w:hAnsi="Times New Roman"/>
                <w:szCs w:val="24"/>
                <w:lang w:val="en-US"/>
              </w:rPr>
              <w:t>_____________________________________________________________________</w:t>
            </w:r>
          </w:p>
          <w:p w14:paraId="49304562" w14:textId="77777777" w:rsidR="00BF3E6B" w:rsidRPr="00FB42F7" w:rsidRDefault="00BF3E6B" w:rsidP="008D0725">
            <w:pPr>
              <w:pStyle w:val="HeadingAnospace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42F7">
              <w:rPr>
                <w:rFonts w:ascii="Times New Roman" w:hAnsi="Times New Roman"/>
                <w:szCs w:val="24"/>
              </w:rPr>
              <w:t>GRAMMAR</w:t>
            </w:r>
          </w:p>
          <w:p w14:paraId="5BE2AB4C" w14:textId="77777777" w:rsidR="00BF3E6B" w:rsidRPr="00FB42F7" w:rsidRDefault="00BF3E6B" w:rsidP="008D0725">
            <w:pPr>
              <w:pStyle w:val="Exrubric"/>
              <w:spacing w:before="0" w:after="0" w:line="240" w:lineRule="auto"/>
              <w:rPr>
                <w:szCs w:val="24"/>
              </w:rPr>
            </w:pPr>
            <w:r w:rsidRPr="00FB42F7">
              <w:rPr>
                <w:szCs w:val="24"/>
              </w:rPr>
              <w:tab/>
              <w:t>Tick (</w:t>
            </w:r>
            <w:r w:rsidRPr="00FB42F7">
              <w:rPr>
                <w:position w:val="-3"/>
                <w:szCs w:val="24"/>
              </w:rPr>
              <w:sym w:font="Wingdings" w:char="F0FC"/>
            </w:r>
            <w:r w:rsidRPr="00FB42F7">
              <w:rPr>
                <w:szCs w:val="24"/>
              </w:rPr>
              <w:t xml:space="preserve">) A, B, or C to complete the sentences. </w:t>
            </w:r>
          </w:p>
          <w:p w14:paraId="21D275A0" w14:textId="77777777" w:rsidR="00BF3E6B" w:rsidRPr="00FB42F7" w:rsidRDefault="00BF3E6B" w:rsidP="008D0725">
            <w:pPr>
              <w:pStyle w:val="Example1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Example:</w:t>
            </w:r>
            <w:r w:rsidRPr="00FB42F7">
              <w:rPr>
                <w:sz w:val="24"/>
                <w:szCs w:val="24"/>
              </w:rPr>
              <w:tab/>
              <w:t>My name _____ Robert.</w:t>
            </w:r>
          </w:p>
          <w:p w14:paraId="21F74DFF" w14:textId="77777777" w:rsidR="00BF3E6B" w:rsidRPr="00FB42F7" w:rsidRDefault="00BF3E6B" w:rsidP="008D0725">
            <w:pPr>
              <w:pStyle w:val="Example2nd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B42F7">
              <w:rPr>
                <w:sz w:val="24"/>
                <w:szCs w:val="24"/>
              </w:rPr>
              <w:t>A  am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is  </w:t>
            </w:r>
            <w:r w:rsidRPr="00FB42F7">
              <w:rPr>
                <w:spacing w:val="-210"/>
                <w:sz w:val="24"/>
                <w:szCs w:val="24"/>
              </w:rPr>
              <w:t></w:t>
            </w:r>
            <w:r w:rsidRPr="00FB42F7">
              <w:rPr>
                <w:spacing w:val="40"/>
                <w:position w:val="-2"/>
                <w:sz w:val="24"/>
                <w:szCs w:val="24"/>
              </w:rPr>
              <w:sym w:font="Wingdings" w:char="F0FC"/>
            </w:r>
            <w:r w:rsidRPr="00FB42F7">
              <w:rPr>
                <w:sz w:val="24"/>
                <w:szCs w:val="24"/>
              </w:rPr>
              <w:t xml:space="preserve">    C  are  </w:t>
            </w:r>
            <w:r w:rsidRPr="00FB42F7">
              <w:rPr>
                <w:sz w:val="24"/>
                <w:szCs w:val="24"/>
              </w:rPr>
              <w:t></w:t>
            </w:r>
          </w:p>
          <w:p w14:paraId="2778056E" w14:textId="77777777" w:rsidR="00BF3E6B" w:rsidRPr="00FB42F7" w:rsidRDefault="00BF3E6B" w:rsidP="008D0725">
            <w:pPr>
              <w:pStyle w:val="NumDialogue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</w:t>
            </w: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ab/>
              <w:t>Who’s that boy?</w:t>
            </w:r>
          </w:p>
          <w:p w14:paraId="427525FA" w14:textId="77777777" w:rsidR="00BF3E6B" w:rsidRPr="00FB42F7" w:rsidRDefault="00BF3E6B" w:rsidP="008D0725">
            <w:pPr>
              <w:pStyle w:val="NumDialogue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B</w:t>
            </w:r>
            <w:r w:rsidRPr="00FB42F7">
              <w:rPr>
                <w:sz w:val="24"/>
                <w:szCs w:val="24"/>
              </w:rPr>
              <w:tab/>
              <w:t>_____.</w:t>
            </w:r>
          </w:p>
          <w:p w14:paraId="233EB992" w14:textId="77777777" w:rsidR="00BF3E6B" w:rsidRPr="00FB42F7" w:rsidRDefault="00BF3E6B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  <w:t xml:space="preserve">A Helen’s </w:t>
            </w:r>
            <w:proofErr w:type="gramStart"/>
            <w:r w:rsidRPr="00FB42F7">
              <w:rPr>
                <w:sz w:val="24"/>
                <w:szCs w:val="24"/>
              </w:rPr>
              <w:t xml:space="preserve">brother  </w:t>
            </w:r>
            <w:r w:rsidRPr="00FB42F7">
              <w:rPr>
                <w:sz w:val="24"/>
                <w:szCs w:val="24"/>
              </w:rPr>
              <w:t></w:t>
            </w:r>
            <w:proofErr w:type="gramEnd"/>
            <w:r w:rsidRPr="00FB42F7">
              <w:rPr>
                <w:sz w:val="24"/>
                <w:szCs w:val="24"/>
              </w:rPr>
              <w:t xml:space="preserve">    B  The brother of Helen  </w:t>
            </w:r>
            <w:r w:rsidRPr="00FB42F7">
              <w:rPr>
                <w:sz w:val="24"/>
                <w:szCs w:val="24"/>
              </w:rPr>
              <w:t xml:space="preserve">    C  Helens brother  </w:t>
            </w:r>
            <w:r w:rsidRPr="00FB42F7">
              <w:rPr>
                <w:sz w:val="24"/>
                <w:szCs w:val="24"/>
              </w:rPr>
              <w:t></w:t>
            </w:r>
          </w:p>
          <w:p w14:paraId="3861D009" w14:textId="77777777" w:rsidR="00BF3E6B" w:rsidRPr="00FB42F7" w:rsidRDefault="00BF3E6B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2</w:t>
            </w:r>
            <w:r w:rsidRPr="00FB42F7">
              <w:rPr>
                <w:sz w:val="24"/>
                <w:szCs w:val="24"/>
              </w:rPr>
              <w:tab/>
              <w:t>Is that _____?</w:t>
            </w:r>
          </w:p>
          <w:p w14:paraId="1B76B360" w14:textId="77777777" w:rsidR="00BF3E6B" w:rsidRPr="00FB42F7" w:rsidRDefault="00BF3E6B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your</w:t>
            </w:r>
            <w:proofErr w:type="gramEnd"/>
            <w:r w:rsidRPr="00FB42F7">
              <w:rPr>
                <w:sz w:val="24"/>
                <w:szCs w:val="24"/>
              </w:rPr>
              <w:t xml:space="preserve"> parents’ car  </w:t>
            </w:r>
            <w:r w:rsidRPr="00FB42F7">
              <w:rPr>
                <w:sz w:val="24"/>
                <w:szCs w:val="24"/>
              </w:rPr>
              <w:t xml:space="preserve">    B  your parent car  </w:t>
            </w:r>
            <w:r w:rsidRPr="00FB42F7">
              <w:rPr>
                <w:sz w:val="24"/>
                <w:szCs w:val="24"/>
              </w:rPr>
              <w:t xml:space="preserve">    C  the car of your parents  </w:t>
            </w:r>
            <w:r w:rsidRPr="00FB42F7">
              <w:rPr>
                <w:sz w:val="24"/>
                <w:szCs w:val="24"/>
              </w:rPr>
              <w:t></w:t>
            </w:r>
          </w:p>
          <w:p w14:paraId="33CC3601" w14:textId="77777777" w:rsidR="00BF3E6B" w:rsidRPr="00FB42F7" w:rsidRDefault="00BF3E6B" w:rsidP="008D0725">
            <w:pPr>
              <w:pStyle w:val="NumDialogue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3</w:t>
            </w: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ab/>
              <w:t>Whose shoes are these?</w:t>
            </w:r>
          </w:p>
          <w:p w14:paraId="3C408CD2" w14:textId="77777777" w:rsidR="00BF3E6B" w:rsidRPr="00FB42F7" w:rsidRDefault="00BF3E6B" w:rsidP="008D0725">
            <w:pPr>
              <w:pStyle w:val="NumDialogue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B</w:t>
            </w:r>
            <w:r w:rsidRPr="00FB42F7">
              <w:rPr>
                <w:sz w:val="24"/>
                <w:szCs w:val="24"/>
              </w:rPr>
              <w:tab/>
              <w:t>_____.</w:t>
            </w:r>
          </w:p>
          <w:p w14:paraId="13672092" w14:textId="77777777" w:rsidR="00BF3E6B" w:rsidRPr="00FB42F7" w:rsidRDefault="00BF3E6B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They’re</w:t>
            </w:r>
            <w:proofErr w:type="gramEnd"/>
            <w:r w:rsidRPr="00FB42F7">
              <w:rPr>
                <w:sz w:val="24"/>
                <w:szCs w:val="24"/>
              </w:rPr>
              <w:t xml:space="preserve"> Henry  </w:t>
            </w:r>
            <w:r w:rsidRPr="00FB42F7">
              <w:rPr>
                <w:sz w:val="24"/>
                <w:szCs w:val="24"/>
              </w:rPr>
              <w:t xml:space="preserve">    B  They’re from Henry  </w:t>
            </w:r>
            <w:r w:rsidRPr="00FB42F7">
              <w:rPr>
                <w:sz w:val="24"/>
                <w:szCs w:val="24"/>
              </w:rPr>
              <w:t xml:space="preserve">    C  They’re Henry’s  </w:t>
            </w:r>
            <w:r w:rsidRPr="00FB42F7">
              <w:rPr>
                <w:sz w:val="24"/>
                <w:szCs w:val="24"/>
              </w:rPr>
              <w:t></w:t>
            </w:r>
          </w:p>
          <w:p w14:paraId="76593111" w14:textId="77777777" w:rsidR="00BF3E6B" w:rsidRPr="00FB42F7" w:rsidRDefault="00BF3E6B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4</w:t>
            </w:r>
            <w:r w:rsidRPr="00FB42F7">
              <w:rPr>
                <w:sz w:val="24"/>
                <w:szCs w:val="24"/>
              </w:rPr>
              <w:tab/>
              <w:t>What time _____?</w:t>
            </w:r>
          </w:p>
          <w:p w14:paraId="56BC4393" w14:textId="77777777" w:rsidR="00BF3E6B" w:rsidRPr="00FB42F7" w:rsidRDefault="00BF3E6B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get</w:t>
            </w:r>
            <w:proofErr w:type="gramEnd"/>
            <w:r w:rsidRPr="00FB42F7">
              <w:rPr>
                <w:sz w:val="24"/>
                <w:szCs w:val="24"/>
              </w:rPr>
              <w:t xml:space="preserve"> you home  </w:t>
            </w:r>
            <w:r w:rsidRPr="00FB42F7">
              <w:rPr>
                <w:sz w:val="24"/>
                <w:szCs w:val="24"/>
              </w:rPr>
              <w:t xml:space="preserve">    B  you get home  </w:t>
            </w:r>
            <w:r w:rsidRPr="00FB42F7">
              <w:rPr>
                <w:sz w:val="24"/>
                <w:szCs w:val="24"/>
              </w:rPr>
              <w:t xml:space="preserve">    C  do you get home  </w:t>
            </w:r>
            <w:r w:rsidRPr="00FB42F7">
              <w:rPr>
                <w:sz w:val="24"/>
                <w:szCs w:val="24"/>
              </w:rPr>
              <w:t></w:t>
            </w:r>
          </w:p>
          <w:p w14:paraId="0F79358C" w14:textId="77777777" w:rsidR="00BF3E6B" w:rsidRPr="00FB42F7" w:rsidRDefault="00BF3E6B" w:rsidP="008D0725">
            <w:pPr>
              <w:pStyle w:val="NumDialogue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5</w:t>
            </w: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ab/>
              <w:t>_____ laptop is this?</w:t>
            </w:r>
          </w:p>
          <w:p w14:paraId="3807F8DA" w14:textId="77777777" w:rsidR="00BF3E6B" w:rsidRPr="00FB42F7" w:rsidRDefault="00BF3E6B" w:rsidP="008D0725">
            <w:pPr>
              <w:pStyle w:val="NumDialogue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B</w:t>
            </w:r>
            <w:r w:rsidRPr="00FB42F7">
              <w:rPr>
                <w:sz w:val="24"/>
                <w:szCs w:val="24"/>
              </w:rPr>
              <w:tab/>
              <w:t>It’s Daniela’s.</w:t>
            </w:r>
          </w:p>
          <w:p w14:paraId="24E2977E" w14:textId="77777777" w:rsidR="00BF3E6B" w:rsidRPr="00FB42F7" w:rsidRDefault="00BF3E6B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Who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Whose  </w:t>
            </w:r>
            <w:r w:rsidRPr="00FB42F7">
              <w:rPr>
                <w:sz w:val="24"/>
                <w:szCs w:val="24"/>
              </w:rPr>
              <w:t xml:space="preserve">    C  Who’s  </w:t>
            </w:r>
            <w:r w:rsidRPr="00FB42F7">
              <w:rPr>
                <w:sz w:val="24"/>
                <w:szCs w:val="24"/>
              </w:rPr>
              <w:t></w:t>
            </w:r>
          </w:p>
          <w:p w14:paraId="23DA7D83" w14:textId="77777777" w:rsidR="00BF3E6B" w:rsidRPr="00FB42F7" w:rsidRDefault="00BF3E6B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6</w:t>
            </w:r>
            <w:r w:rsidRPr="00FB42F7">
              <w:rPr>
                <w:sz w:val="24"/>
                <w:szCs w:val="24"/>
              </w:rPr>
              <w:tab/>
              <w:t>_____ to bed late.</w:t>
            </w:r>
          </w:p>
          <w:p w14:paraId="100DE209" w14:textId="77777777" w:rsidR="00BF3E6B" w:rsidRPr="00FB42F7" w:rsidRDefault="00BF3E6B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We</w:t>
            </w:r>
            <w:proofErr w:type="gramEnd"/>
            <w:r w:rsidRPr="00FB42F7">
              <w:rPr>
                <w:sz w:val="24"/>
                <w:szCs w:val="24"/>
              </w:rPr>
              <w:t xml:space="preserve"> usually go  </w:t>
            </w:r>
            <w:r w:rsidRPr="00FB42F7">
              <w:rPr>
                <w:sz w:val="24"/>
                <w:szCs w:val="24"/>
              </w:rPr>
              <w:t xml:space="preserve">    B  We usually are  </w:t>
            </w:r>
            <w:r w:rsidRPr="00FB42F7">
              <w:rPr>
                <w:sz w:val="24"/>
                <w:szCs w:val="24"/>
              </w:rPr>
              <w:t xml:space="preserve">    C  We go usually  </w:t>
            </w:r>
            <w:r w:rsidRPr="00FB42F7">
              <w:rPr>
                <w:sz w:val="24"/>
                <w:szCs w:val="24"/>
              </w:rPr>
              <w:t></w:t>
            </w:r>
          </w:p>
          <w:p w14:paraId="7FA525C5" w14:textId="77777777" w:rsidR="00BF3E6B" w:rsidRPr="00FB42F7" w:rsidRDefault="00BF3E6B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7</w:t>
            </w:r>
            <w:r w:rsidRPr="00FB42F7">
              <w:rPr>
                <w:sz w:val="24"/>
                <w:szCs w:val="24"/>
              </w:rPr>
              <w:tab/>
              <w:t>My girlfriend is angry with me. _____.</w:t>
            </w:r>
          </w:p>
          <w:p w14:paraId="7DA6E0BD" w14:textId="77777777" w:rsidR="00BF3E6B" w:rsidRPr="00FB42F7" w:rsidRDefault="00BF3E6B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I</w:t>
            </w:r>
            <w:proofErr w:type="gramEnd"/>
            <w:r w:rsidRPr="00FB42F7">
              <w:rPr>
                <w:sz w:val="24"/>
                <w:szCs w:val="24"/>
              </w:rPr>
              <w:t xml:space="preserve"> always late  </w:t>
            </w:r>
            <w:r w:rsidRPr="00FB42F7">
              <w:rPr>
                <w:sz w:val="24"/>
                <w:szCs w:val="24"/>
              </w:rPr>
              <w:t xml:space="preserve">    B  I’m late always  </w:t>
            </w:r>
            <w:r w:rsidRPr="00FB42F7">
              <w:rPr>
                <w:sz w:val="24"/>
                <w:szCs w:val="24"/>
              </w:rPr>
              <w:t xml:space="preserve">    C  I’m always late  </w:t>
            </w:r>
            <w:r w:rsidRPr="00FB42F7">
              <w:rPr>
                <w:sz w:val="24"/>
                <w:szCs w:val="24"/>
              </w:rPr>
              <w:t></w:t>
            </w:r>
          </w:p>
          <w:p w14:paraId="06089B57" w14:textId="77777777" w:rsidR="00BF3E6B" w:rsidRPr="00FB42F7" w:rsidRDefault="00BF3E6B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8</w:t>
            </w:r>
            <w:r w:rsidRPr="00FB42F7">
              <w:rPr>
                <w:sz w:val="24"/>
                <w:szCs w:val="24"/>
              </w:rPr>
              <w:tab/>
              <w:t>He _____ on Saturdays.</w:t>
            </w:r>
          </w:p>
          <w:p w14:paraId="133C02A5" w14:textId="77777777" w:rsidR="00BF3E6B" w:rsidRPr="00FB42F7" w:rsidRDefault="00BF3E6B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never</w:t>
            </w:r>
            <w:proofErr w:type="gramEnd"/>
            <w:r w:rsidRPr="00FB42F7">
              <w:rPr>
                <w:sz w:val="24"/>
                <w:szCs w:val="24"/>
              </w:rPr>
              <w:t xml:space="preserve"> works  </w:t>
            </w:r>
            <w:r w:rsidRPr="00FB42F7">
              <w:rPr>
                <w:sz w:val="24"/>
                <w:szCs w:val="24"/>
              </w:rPr>
              <w:t xml:space="preserve">    B  doesn’t never work  </w:t>
            </w:r>
            <w:r w:rsidRPr="00FB42F7">
              <w:rPr>
                <w:sz w:val="24"/>
                <w:szCs w:val="24"/>
              </w:rPr>
              <w:t xml:space="preserve">    C  works never  </w:t>
            </w:r>
            <w:r w:rsidRPr="00FB42F7">
              <w:rPr>
                <w:sz w:val="24"/>
                <w:szCs w:val="24"/>
              </w:rPr>
              <w:t></w:t>
            </w:r>
          </w:p>
          <w:p w14:paraId="003E239A" w14:textId="77777777" w:rsidR="00BF3E6B" w:rsidRPr="00FB42F7" w:rsidRDefault="00BF3E6B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9</w:t>
            </w:r>
            <w:r w:rsidRPr="00FB42F7">
              <w:rPr>
                <w:sz w:val="24"/>
                <w:szCs w:val="24"/>
              </w:rPr>
              <w:tab/>
              <w:t>I never study _____the evening.</w:t>
            </w:r>
          </w:p>
          <w:p w14:paraId="6AE86C23" w14:textId="77777777" w:rsidR="00BF3E6B" w:rsidRPr="00FB42F7" w:rsidRDefault="00BF3E6B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in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on  </w:t>
            </w:r>
            <w:r w:rsidRPr="00FB42F7">
              <w:rPr>
                <w:sz w:val="24"/>
                <w:szCs w:val="24"/>
              </w:rPr>
              <w:t xml:space="preserve">    C  at  </w:t>
            </w:r>
            <w:r w:rsidRPr="00FB42F7">
              <w:rPr>
                <w:sz w:val="24"/>
                <w:szCs w:val="24"/>
              </w:rPr>
              <w:t></w:t>
            </w:r>
          </w:p>
          <w:p w14:paraId="71896676" w14:textId="77777777" w:rsidR="00BF3E6B" w:rsidRPr="00FB42F7" w:rsidRDefault="00BF3E6B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0</w:t>
            </w:r>
            <w:r w:rsidRPr="00FB42F7">
              <w:rPr>
                <w:sz w:val="24"/>
                <w:szCs w:val="24"/>
              </w:rPr>
              <w:tab/>
              <w:t>All my family go home _____Christmas.</w:t>
            </w:r>
          </w:p>
          <w:p w14:paraId="3F2CACBC" w14:textId="77777777" w:rsidR="00BF3E6B" w:rsidRPr="00FB42F7" w:rsidRDefault="00BF3E6B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on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in  </w:t>
            </w:r>
            <w:r w:rsidRPr="00FB42F7">
              <w:rPr>
                <w:sz w:val="24"/>
                <w:szCs w:val="24"/>
              </w:rPr>
              <w:t xml:space="preserve">    C  at  </w:t>
            </w:r>
            <w:r w:rsidRPr="00FB42F7">
              <w:rPr>
                <w:sz w:val="24"/>
                <w:szCs w:val="24"/>
              </w:rPr>
              <w:t></w:t>
            </w:r>
          </w:p>
          <w:p w14:paraId="2FEB897B" w14:textId="77777777" w:rsidR="00BF3E6B" w:rsidRPr="00FB42F7" w:rsidRDefault="00BF3E6B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1</w:t>
            </w:r>
            <w:r w:rsidRPr="00FB42F7">
              <w:rPr>
                <w:sz w:val="24"/>
                <w:szCs w:val="24"/>
              </w:rPr>
              <w:tab/>
              <w:t>What time does she go _____ school?</w:t>
            </w:r>
          </w:p>
          <w:p w14:paraId="7A05FDB6" w14:textId="77777777" w:rsidR="00BF3E6B" w:rsidRPr="00FB42F7" w:rsidRDefault="00BF3E6B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at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to  </w:t>
            </w:r>
            <w:r w:rsidRPr="00FB42F7">
              <w:rPr>
                <w:sz w:val="24"/>
                <w:szCs w:val="24"/>
              </w:rPr>
              <w:t xml:space="preserve">    C  in  </w:t>
            </w:r>
            <w:r w:rsidRPr="00FB42F7">
              <w:rPr>
                <w:sz w:val="24"/>
                <w:szCs w:val="24"/>
              </w:rPr>
              <w:t></w:t>
            </w:r>
          </w:p>
          <w:p w14:paraId="52E31AA3" w14:textId="77777777" w:rsidR="00BF3E6B" w:rsidRPr="00FB42F7" w:rsidRDefault="00BF3E6B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2</w:t>
            </w:r>
            <w:r w:rsidRPr="00FB42F7">
              <w:rPr>
                <w:sz w:val="24"/>
                <w:szCs w:val="24"/>
              </w:rPr>
              <w:tab/>
              <w:t>I sometimes have lunch _____ my office.</w:t>
            </w:r>
          </w:p>
          <w:p w14:paraId="6D81D23A" w14:textId="77777777" w:rsidR="00BF3E6B" w:rsidRPr="00FB42F7" w:rsidRDefault="00BF3E6B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in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on  </w:t>
            </w:r>
            <w:r w:rsidRPr="00FB42F7">
              <w:rPr>
                <w:sz w:val="24"/>
                <w:szCs w:val="24"/>
              </w:rPr>
              <w:t xml:space="preserve">    C  at  </w:t>
            </w:r>
            <w:r w:rsidRPr="00FB42F7">
              <w:rPr>
                <w:sz w:val="24"/>
                <w:szCs w:val="24"/>
              </w:rPr>
              <w:t></w:t>
            </w:r>
          </w:p>
          <w:p w14:paraId="286AF44E" w14:textId="77777777" w:rsidR="00BF3E6B" w:rsidRPr="00FB42F7" w:rsidRDefault="00BF3E6B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3</w:t>
            </w:r>
            <w:r w:rsidRPr="00FB42F7">
              <w:rPr>
                <w:sz w:val="24"/>
                <w:szCs w:val="24"/>
              </w:rPr>
              <w:tab/>
              <w:t>Our daughter always wakes up _____ half past five.</w:t>
            </w:r>
          </w:p>
          <w:p w14:paraId="2A2B2A48" w14:textId="77777777" w:rsidR="00BF3E6B" w:rsidRPr="00FB42F7" w:rsidRDefault="00BF3E6B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on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in  </w:t>
            </w:r>
            <w:r w:rsidRPr="00FB42F7">
              <w:rPr>
                <w:sz w:val="24"/>
                <w:szCs w:val="24"/>
              </w:rPr>
              <w:t xml:space="preserve">    C  at  </w:t>
            </w:r>
            <w:r w:rsidRPr="00FB42F7">
              <w:rPr>
                <w:sz w:val="24"/>
                <w:szCs w:val="24"/>
              </w:rPr>
              <w:t></w:t>
            </w:r>
          </w:p>
          <w:p w14:paraId="5501CCBE" w14:textId="77777777" w:rsidR="00BF3E6B" w:rsidRPr="00FB42F7" w:rsidRDefault="00BF3E6B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4</w:t>
            </w:r>
            <w:r w:rsidRPr="00FB42F7">
              <w:rPr>
                <w:sz w:val="24"/>
                <w:szCs w:val="24"/>
              </w:rPr>
              <w:tab/>
              <w:t>_____ time do you get up in the morning?</w:t>
            </w:r>
          </w:p>
          <w:p w14:paraId="411884E4" w14:textId="77777777" w:rsidR="00BF3E6B" w:rsidRPr="00FB42F7" w:rsidRDefault="00BF3E6B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What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When  </w:t>
            </w:r>
            <w:r w:rsidRPr="00FB42F7">
              <w:rPr>
                <w:sz w:val="24"/>
                <w:szCs w:val="24"/>
              </w:rPr>
              <w:t xml:space="preserve">    C  How  </w:t>
            </w:r>
            <w:r w:rsidRPr="00FB42F7">
              <w:rPr>
                <w:sz w:val="24"/>
                <w:szCs w:val="24"/>
              </w:rPr>
              <w:t></w:t>
            </w:r>
          </w:p>
          <w:p w14:paraId="64AEFFEF" w14:textId="77777777" w:rsidR="00BF3E6B" w:rsidRPr="00FB42F7" w:rsidRDefault="00BF3E6B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5</w:t>
            </w:r>
            <w:r w:rsidRPr="00FB42F7">
              <w:rPr>
                <w:sz w:val="24"/>
                <w:szCs w:val="24"/>
              </w:rPr>
              <w:tab/>
              <w:t>My wife is a doctor. She often works _____ night.</w:t>
            </w:r>
          </w:p>
          <w:p w14:paraId="289D5D40" w14:textId="77777777" w:rsidR="00BF3E6B" w:rsidRPr="00FB42F7" w:rsidRDefault="00BF3E6B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in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on  </w:t>
            </w:r>
            <w:r w:rsidRPr="00FB42F7">
              <w:rPr>
                <w:sz w:val="24"/>
                <w:szCs w:val="24"/>
              </w:rPr>
              <w:t xml:space="preserve">    C  at  </w:t>
            </w:r>
            <w:r w:rsidRPr="00FB42F7">
              <w:rPr>
                <w:sz w:val="24"/>
                <w:szCs w:val="24"/>
              </w:rPr>
              <w:t></w:t>
            </w:r>
          </w:p>
          <w:p w14:paraId="380F2988" w14:textId="77777777" w:rsidR="00BF3E6B" w:rsidRPr="00FB42F7" w:rsidRDefault="00BF3E6B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6</w:t>
            </w:r>
            <w:r w:rsidRPr="00FB42F7">
              <w:rPr>
                <w:sz w:val="24"/>
                <w:szCs w:val="24"/>
              </w:rPr>
              <w:tab/>
              <w:t>Her daughters are _____ university.</w:t>
            </w:r>
          </w:p>
          <w:p w14:paraId="38B9129C" w14:textId="77777777" w:rsidR="00BF3E6B" w:rsidRPr="00FB42F7" w:rsidRDefault="00BF3E6B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in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at  </w:t>
            </w:r>
            <w:r w:rsidRPr="00FB42F7">
              <w:rPr>
                <w:sz w:val="24"/>
                <w:szCs w:val="24"/>
              </w:rPr>
              <w:t xml:space="preserve">    C  to  </w:t>
            </w:r>
            <w:r w:rsidRPr="00FB42F7">
              <w:rPr>
                <w:sz w:val="24"/>
                <w:szCs w:val="24"/>
              </w:rPr>
              <w:t></w:t>
            </w:r>
          </w:p>
          <w:p w14:paraId="2F0BBA19" w14:textId="77777777" w:rsidR="00BF3E6B" w:rsidRPr="00FB42F7" w:rsidRDefault="00BF3E6B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7</w:t>
            </w:r>
            <w:r w:rsidRPr="00FB42F7">
              <w:rPr>
                <w:sz w:val="24"/>
                <w:szCs w:val="24"/>
              </w:rPr>
              <w:tab/>
              <w:t>What do you usually do _____the weekend?</w:t>
            </w:r>
          </w:p>
          <w:p w14:paraId="6FEF193C" w14:textId="77777777" w:rsidR="00BF3E6B" w:rsidRPr="00FB42F7" w:rsidRDefault="00BF3E6B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  <w:t xml:space="preserve">A </w:t>
            </w:r>
            <w:proofErr w:type="gramStart"/>
            <w:r w:rsidRPr="00FB42F7">
              <w:rPr>
                <w:sz w:val="24"/>
                <w:szCs w:val="24"/>
              </w:rPr>
              <w:t xml:space="preserve">in  </w:t>
            </w:r>
            <w:r w:rsidRPr="00FB42F7">
              <w:rPr>
                <w:sz w:val="24"/>
                <w:szCs w:val="24"/>
              </w:rPr>
              <w:t></w:t>
            </w:r>
            <w:proofErr w:type="gramEnd"/>
            <w:r w:rsidRPr="00FB42F7">
              <w:rPr>
                <w:sz w:val="24"/>
                <w:szCs w:val="24"/>
              </w:rPr>
              <w:t xml:space="preserve">    B to  </w:t>
            </w:r>
            <w:r w:rsidRPr="00FB42F7">
              <w:rPr>
                <w:sz w:val="24"/>
                <w:szCs w:val="24"/>
              </w:rPr>
              <w:t xml:space="preserve">    C  at  </w:t>
            </w:r>
            <w:r w:rsidRPr="00FB42F7">
              <w:rPr>
                <w:sz w:val="24"/>
                <w:szCs w:val="24"/>
              </w:rPr>
              <w:t></w:t>
            </w:r>
          </w:p>
          <w:p w14:paraId="42A80FED" w14:textId="77777777" w:rsidR="00BF3E6B" w:rsidRPr="00FB42F7" w:rsidRDefault="00BF3E6B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8</w:t>
            </w:r>
            <w:r w:rsidRPr="00FB42F7">
              <w:rPr>
                <w:sz w:val="24"/>
                <w:szCs w:val="24"/>
              </w:rPr>
              <w:tab/>
              <w:t>I only drink coffee _____ the morning.</w:t>
            </w:r>
          </w:p>
          <w:p w14:paraId="4477DE20" w14:textId="77777777" w:rsidR="00BF3E6B" w:rsidRPr="00FB42F7" w:rsidRDefault="00BF3E6B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at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in  </w:t>
            </w:r>
            <w:r w:rsidRPr="00FB42F7">
              <w:rPr>
                <w:sz w:val="24"/>
                <w:szCs w:val="24"/>
              </w:rPr>
              <w:t xml:space="preserve">    C  on  </w:t>
            </w:r>
            <w:r w:rsidRPr="00FB42F7">
              <w:rPr>
                <w:sz w:val="24"/>
                <w:szCs w:val="24"/>
              </w:rPr>
              <w:t></w:t>
            </w:r>
          </w:p>
          <w:p w14:paraId="45914219" w14:textId="77777777" w:rsidR="00BF3E6B" w:rsidRPr="00FB42F7" w:rsidRDefault="00BF3E6B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9</w:t>
            </w:r>
            <w:r w:rsidRPr="00FB42F7">
              <w:rPr>
                <w:sz w:val="24"/>
                <w:szCs w:val="24"/>
              </w:rPr>
              <w:tab/>
              <w:t>I work in a bar _____ Saturday evenings.</w:t>
            </w:r>
          </w:p>
          <w:p w14:paraId="70A19611" w14:textId="77777777" w:rsidR="00BF3E6B" w:rsidRPr="00FB42F7" w:rsidRDefault="00BF3E6B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on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in  </w:t>
            </w:r>
            <w:r w:rsidRPr="00FB42F7">
              <w:rPr>
                <w:sz w:val="24"/>
                <w:szCs w:val="24"/>
              </w:rPr>
              <w:t xml:space="preserve">    C  at  </w:t>
            </w:r>
            <w:r w:rsidRPr="00FB42F7">
              <w:rPr>
                <w:sz w:val="24"/>
                <w:szCs w:val="24"/>
              </w:rPr>
              <w:t></w:t>
            </w:r>
          </w:p>
          <w:p w14:paraId="0206F3FB" w14:textId="77777777" w:rsidR="00BF3E6B" w:rsidRPr="00FB42F7" w:rsidRDefault="00BF3E6B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20</w:t>
            </w:r>
            <w:r w:rsidRPr="00FB42F7">
              <w:rPr>
                <w:sz w:val="24"/>
                <w:szCs w:val="24"/>
              </w:rPr>
              <w:tab/>
              <w:t>This is _____.</w:t>
            </w:r>
          </w:p>
          <w:p w14:paraId="5FCA8394" w14:textId="77777777" w:rsidR="00BF3E6B" w:rsidRPr="00FB42F7" w:rsidRDefault="00BF3E6B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the</w:t>
            </w:r>
            <w:proofErr w:type="gramEnd"/>
            <w:r w:rsidRPr="00FB42F7">
              <w:rPr>
                <w:sz w:val="24"/>
                <w:szCs w:val="24"/>
              </w:rPr>
              <w:t xml:space="preserve"> end of the exercise  </w:t>
            </w:r>
            <w:r w:rsidRPr="00FB42F7">
              <w:rPr>
                <w:sz w:val="24"/>
                <w:szCs w:val="24"/>
              </w:rPr>
              <w:t xml:space="preserve">    B  the exercise’s end  </w:t>
            </w:r>
            <w:r w:rsidRPr="00FB42F7">
              <w:rPr>
                <w:sz w:val="24"/>
                <w:szCs w:val="24"/>
              </w:rPr>
              <w:t xml:space="preserve">    C  the end’s exercise  </w:t>
            </w:r>
            <w:r w:rsidRPr="00FB42F7">
              <w:rPr>
                <w:sz w:val="24"/>
                <w:szCs w:val="24"/>
              </w:rPr>
              <w:t></w:t>
            </w:r>
          </w:p>
          <w:p w14:paraId="7726A2BA" w14:textId="77777777" w:rsidR="00BF3E6B" w:rsidRPr="00FB42F7" w:rsidRDefault="00BF3E6B" w:rsidP="008D0725">
            <w:pPr>
              <w:pStyle w:val="HeadingAnospace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  <w:p w14:paraId="203DA1DF" w14:textId="77777777" w:rsidR="00BF3E6B" w:rsidRPr="00FB42F7" w:rsidRDefault="00BF3E6B" w:rsidP="008D0725">
            <w:pPr>
              <w:pStyle w:val="HeadingAnospace"/>
              <w:spacing w:after="0" w:line="240" w:lineRule="auto"/>
              <w:rPr>
                <w:rFonts w:ascii="Times New Roman" w:hAnsi="Times New Roman"/>
                <w:b w:val="0"/>
                <w:szCs w:val="24"/>
                <w:lang w:val="en-US"/>
              </w:rPr>
            </w:pPr>
          </w:p>
          <w:p w14:paraId="7777BBDA" w14:textId="77777777" w:rsidR="00F52350" w:rsidRPr="00FB42F7" w:rsidRDefault="00F5235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</w:p>
          <w:p w14:paraId="476EA437" w14:textId="77777777" w:rsidR="00F52350" w:rsidRPr="00FB42F7" w:rsidRDefault="00F5235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b/>
                <w:sz w:val="24"/>
                <w:szCs w:val="24"/>
              </w:rPr>
              <w:lastRenderedPageBreak/>
              <w:t>Answer key</w:t>
            </w:r>
            <w:r w:rsidRPr="00FB42F7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FB42F7">
              <w:rPr>
                <w:sz w:val="24"/>
                <w:szCs w:val="24"/>
                <w:lang w:val="en-US"/>
              </w:rPr>
              <w:t>1.A, 2.C,</w:t>
            </w:r>
            <w:proofErr w:type="gramStart"/>
            <w:r w:rsidRPr="00FB42F7">
              <w:rPr>
                <w:sz w:val="24"/>
                <w:szCs w:val="24"/>
                <w:lang w:val="en-US"/>
              </w:rPr>
              <w:t>3.A</w:t>
            </w:r>
            <w:proofErr w:type="gramEnd"/>
            <w:r w:rsidRPr="00FB42F7">
              <w:rPr>
                <w:sz w:val="24"/>
                <w:szCs w:val="24"/>
                <w:lang w:val="en-US"/>
              </w:rPr>
              <w:t>, 4.B, 5.C, 6.B, 7.A, 8.B, 9.C, 10.A</w:t>
            </w:r>
          </w:p>
          <w:p w14:paraId="7A9E9BEE" w14:textId="77777777" w:rsidR="00BF3E6B" w:rsidRPr="00FB42F7" w:rsidRDefault="00BF3E6B" w:rsidP="008D0725">
            <w:pPr>
              <w:pStyle w:val="HeadingAnospace"/>
              <w:spacing w:after="0" w:line="240" w:lineRule="auto"/>
              <w:rPr>
                <w:rFonts w:ascii="Times New Roman" w:hAnsi="Times New Roman"/>
                <w:b w:val="0"/>
                <w:szCs w:val="24"/>
                <w:lang w:val="en-US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BF3E6B" w:rsidRPr="002B2627" w14:paraId="6C6BFB74" w14:textId="77777777" w:rsidTr="009E6213">
              <w:trPr>
                <w:jc w:val="right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10461" w14:textId="77777777" w:rsidR="00BF3E6B" w:rsidRPr="00FB42F7" w:rsidRDefault="00BF3E6B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hideMark/>
                </w:tcPr>
                <w:p w14:paraId="3AA1CE16" w14:textId="77777777" w:rsidR="00BF3E6B" w:rsidRPr="00FB42F7" w:rsidRDefault="00BF3E6B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</w:tbl>
          <w:p w14:paraId="059A8CB4" w14:textId="77777777" w:rsidR="00BF3E6B" w:rsidRPr="00FB42F7" w:rsidRDefault="00BF3E6B" w:rsidP="008D0725">
            <w:pPr>
              <w:pStyle w:val="HeadingA"/>
              <w:spacing w:before="0" w:after="0" w:line="240" w:lineRule="auto"/>
              <w:rPr>
                <w:rFonts w:ascii="Times New Roman" w:hAnsi="Times New Roman"/>
                <w:szCs w:val="24"/>
              </w:rPr>
            </w:pPr>
            <w:r w:rsidRPr="00FB42F7">
              <w:rPr>
                <w:rFonts w:ascii="Times New Roman" w:hAnsi="Times New Roman"/>
                <w:szCs w:val="24"/>
              </w:rPr>
              <w:t>VOCABULARY</w:t>
            </w:r>
          </w:p>
          <w:p w14:paraId="151476BD" w14:textId="77777777" w:rsidR="00BF3E6B" w:rsidRPr="00FB42F7" w:rsidRDefault="00BF3E6B" w:rsidP="008D0725">
            <w:pPr>
              <w:pStyle w:val="Exrubric"/>
              <w:spacing w:before="0" w:after="0" w:line="240" w:lineRule="auto"/>
              <w:rPr>
                <w:szCs w:val="24"/>
              </w:rPr>
            </w:pPr>
            <w:r w:rsidRPr="00FB42F7">
              <w:rPr>
                <w:szCs w:val="24"/>
              </w:rPr>
              <w:t>a</w:t>
            </w:r>
            <w:r w:rsidRPr="00FB42F7">
              <w:rPr>
                <w:szCs w:val="24"/>
              </w:rPr>
              <w:tab/>
              <w:t>Tick (</w:t>
            </w:r>
            <w:r w:rsidRPr="00FB42F7">
              <w:rPr>
                <w:position w:val="-3"/>
                <w:szCs w:val="24"/>
              </w:rPr>
              <w:sym w:font="Wingdings" w:char="F0FC"/>
            </w:r>
            <w:r w:rsidRPr="00FB42F7">
              <w:rPr>
                <w:szCs w:val="24"/>
              </w:rPr>
              <w:t>) A, B, or C to complete the sentences.</w:t>
            </w:r>
          </w:p>
          <w:p w14:paraId="4D1BDD9E" w14:textId="77777777" w:rsidR="00BF3E6B" w:rsidRPr="00FB42F7" w:rsidRDefault="00BF3E6B" w:rsidP="008D0725">
            <w:pPr>
              <w:pStyle w:val="Example1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Example:  My grandmother’s son is my _____.</w:t>
            </w:r>
          </w:p>
          <w:p w14:paraId="4111CFA3" w14:textId="77777777" w:rsidR="00BF3E6B" w:rsidRPr="00FB42F7" w:rsidRDefault="00BF3E6B" w:rsidP="008D0725">
            <w:pPr>
              <w:pStyle w:val="Example2nd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B42F7">
              <w:rPr>
                <w:sz w:val="24"/>
                <w:szCs w:val="24"/>
              </w:rPr>
              <w:t>A  nephew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father  </w:t>
            </w:r>
            <w:r w:rsidRPr="00FB42F7">
              <w:rPr>
                <w:spacing w:val="-210"/>
                <w:sz w:val="24"/>
                <w:szCs w:val="24"/>
              </w:rPr>
              <w:t></w:t>
            </w:r>
            <w:r w:rsidRPr="00FB42F7">
              <w:rPr>
                <w:spacing w:val="40"/>
                <w:position w:val="-2"/>
                <w:sz w:val="24"/>
                <w:szCs w:val="24"/>
              </w:rPr>
              <w:sym w:font="Wingdings" w:char="F0FC"/>
            </w:r>
            <w:r w:rsidRPr="00FB42F7">
              <w:rPr>
                <w:sz w:val="24"/>
                <w:szCs w:val="24"/>
              </w:rPr>
              <w:t xml:space="preserve">    C  brother  </w:t>
            </w:r>
            <w:r w:rsidRPr="00FB42F7">
              <w:rPr>
                <w:sz w:val="24"/>
                <w:szCs w:val="24"/>
              </w:rPr>
              <w:t></w:t>
            </w:r>
          </w:p>
          <w:p w14:paraId="635786DD" w14:textId="77777777" w:rsidR="00BF3E6B" w:rsidRPr="00FB42F7" w:rsidRDefault="00BF3E6B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</w:t>
            </w:r>
            <w:r w:rsidRPr="00FB42F7">
              <w:rPr>
                <w:sz w:val="24"/>
                <w:szCs w:val="24"/>
              </w:rPr>
              <w:tab/>
              <w:t>My mother’s son is my _____.</w:t>
            </w:r>
          </w:p>
          <w:p w14:paraId="2FDDC6A5" w14:textId="77777777" w:rsidR="00BF3E6B" w:rsidRPr="00FB42F7" w:rsidRDefault="00BF3E6B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brother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niece  </w:t>
            </w:r>
            <w:r w:rsidRPr="00FB42F7">
              <w:rPr>
                <w:sz w:val="24"/>
                <w:szCs w:val="24"/>
              </w:rPr>
              <w:t xml:space="preserve">    C  uncle  </w:t>
            </w:r>
            <w:r w:rsidRPr="00FB42F7">
              <w:rPr>
                <w:sz w:val="24"/>
                <w:szCs w:val="24"/>
              </w:rPr>
              <w:t></w:t>
            </w:r>
          </w:p>
          <w:p w14:paraId="6A1A732B" w14:textId="77777777" w:rsidR="00BF3E6B" w:rsidRPr="00FB42F7" w:rsidRDefault="00BF3E6B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2</w:t>
            </w:r>
            <w:r w:rsidRPr="00FB42F7">
              <w:rPr>
                <w:sz w:val="24"/>
                <w:szCs w:val="24"/>
              </w:rPr>
              <w:tab/>
              <w:t>My sister got married last year. Her _____ is a lawyer.</w:t>
            </w:r>
          </w:p>
          <w:p w14:paraId="13C1208D" w14:textId="77777777" w:rsidR="00BF3E6B" w:rsidRPr="00FB42F7" w:rsidRDefault="00BF3E6B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son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boyfriend  </w:t>
            </w:r>
            <w:r w:rsidRPr="00FB42F7">
              <w:rPr>
                <w:sz w:val="24"/>
                <w:szCs w:val="24"/>
              </w:rPr>
              <w:t xml:space="preserve">    C  husband  </w:t>
            </w:r>
            <w:r w:rsidRPr="00FB42F7">
              <w:rPr>
                <w:sz w:val="24"/>
                <w:szCs w:val="24"/>
              </w:rPr>
              <w:t></w:t>
            </w:r>
          </w:p>
          <w:p w14:paraId="730A7239" w14:textId="77777777" w:rsidR="00BF3E6B" w:rsidRPr="00FB42F7" w:rsidRDefault="00BF3E6B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3</w:t>
            </w:r>
            <w:r w:rsidRPr="00FB42F7">
              <w:rPr>
                <w:sz w:val="24"/>
                <w:szCs w:val="24"/>
              </w:rPr>
              <w:tab/>
              <w:t>My mother’s father is my _____.</w:t>
            </w:r>
          </w:p>
          <w:p w14:paraId="72CCECF7" w14:textId="77777777" w:rsidR="00BF3E6B" w:rsidRPr="00FB42F7" w:rsidRDefault="00BF3E6B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grandfather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cousin  </w:t>
            </w:r>
            <w:r w:rsidRPr="00FB42F7">
              <w:rPr>
                <w:sz w:val="24"/>
                <w:szCs w:val="24"/>
              </w:rPr>
              <w:t xml:space="preserve">    C  uncle  </w:t>
            </w:r>
            <w:r w:rsidRPr="00FB42F7">
              <w:rPr>
                <w:sz w:val="24"/>
                <w:szCs w:val="24"/>
              </w:rPr>
              <w:t></w:t>
            </w:r>
          </w:p>
          <w:p w14:paraId="3AABAE1A" w14:textId="77777777" w:rsidR="00BF3E6B" w:rsidRPr="00FB42F7" w:rsidRDefault="00BF3E6B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4</w:t>
            </w:r>
            <w:r w:rsidRPr="00FB42F7">
              <w:rPr>
                <w:sz w:val="24"/>
                <w:szCs w:val="24"/>
              </w:rPr>
              <w:tab/>
              <w:t>My sister’s son is my _____.</w:t>
            </w:r>
          </w:p>
          <w:p w14:paraId="6742E459" w14:textId="77777777" w:rsidR="00BF3E6B" w:rsidRPr="00FB42F7" w:rsidRDefault="00BF3E6B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niece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nephew  </w:t>
            </w:r>
            <w:r w:rsidRPr="00FB42F7">
              <w:rPr>
                <w:sz w:val="24"/>
                <w:szCs w:val="24"/>
              </w:rPr>
              <w:t xml:space="preserve">    C  cousin  </w:t>
            </w:r>
            <w:r w:rsidRPr="00FB42F7">
              <w:rPr>
                <w:sz w:val="24"/>
                <w:szCs w:val="24"/>
              </w:rPr>
              <w:t></w:t>
            </w:r>
          </w:p>
          <w:p w14:paraId="0C3F206C" w14:textId="77777777" w:rsidR="00BF3E6B" w:rsidRPr="00FB42F7" w:rsidRDefault="00BF3E6B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5</w:t>
            </w:r>
            <w:r w:rsidRPr="00FB42F7">
              <w:rPr>
                <w:sz w:val="24"/>
                <w:szCs w:val="24"/>
              </w:rPr>
              <w:tab/>
              <w:t>My father’s brother is my _____.</w:t>
            </w:r>
          </w:p>
          <w:p w14:paraId="6CCB8CE6" w14:textId="77777777" w:rsidR="00BF3E6B" w:rsidRPr="00FB42F7" w:rsidRDefault="00BF3E6B" w:rsidP="008D0725">
            <w:pPr>
              <w:pStyle w:val="NumList"/>
              <w:spacing w:line="240" w:lineRule="auto"/>
              <w:rPr>
                <w:rStyle w:val="Tickbox"/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uncle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cousin  </w:t>
            </w:r>
            <w:r w:rsidRPr="00FB42F7">
              <w:rPr>
                <w:sz w:val="24"/>
                <w:szCs w:val="24"/>
              </w:rPr>
              <w:t xml:space="preserve">    C  aunt  </w:t>
            </w:r>
            <w:r w:rsidRPr="00FB42F7">
              <w:rPr>
                <w:sz w:val="24"/>
                <w:szCs w:val="24"/>
              </w:rPr>
              <w:t></w:t>
            </w:r>
          </w:p>
          <w:p w14:paraId="57E94033" w14:textId="77777777" w:rsidR="00BF3E6B" w:rsidRPr="00FB42F7" w:rsidRDefault="00BF3E6B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6</w:t>
            </w:r>
            <w:r w:rsidRPr="00FB42F7">
              <w:rPr>
                <w:sz w:val="24"/>
                <w:szCs w:val="24"/>
              </w:rPr>
              <w:tab/>
              <w:t>My mother’s sister is my _____.</w:t>
            </w:r>
          </w:p>
          <w:p w14:paraId="2A50CD0E" w14:textId="77777777" w:rsidR="00BF3E6B" w:rsidRPr="00FB42F7" w:rsidRDefault="00BF3E6B" w:rsidP="008D0725">
            <w:pPr>
              <w:pStyle w:val="NumList"/>
              <w:spacing w:line="240" w:lineRule="auto"/>
              <w:rPr>
                <w:rStyle w:val="Tickbox"/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cousin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uncle  </w:t>
            </w:r>
            <w:r w:rsidRPr="00FB42F7">
              <w:rPr>
                <w:sz w:val="24"/>
                <w:szCs w:val="24"/>
              </w:rPr>
              <w:t xml:space="preserve">    C  aunt  </w:t>
            </w:r>
            <w:r w:rsidRPr="00FB42F7">
              <w:rPr>
                <w:sz w:val="24"/>
                <w:szCs w:val="24"/>
              </w:rPr>
              <w:t></w:t>
            </w:r>
          </w:p>
          <w:p w14:paraId="78D75478" w14:textId="77777777" w:rsidR="00BF3E6B" w:rsidRPr="00FB42F7" w:rsidRDefault="00BF3E6B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7</w:t>
            </w:r>
            <w:r w:rsidRPr="00FB42F7">
              <w:rPr>
                <w:sz w:val="24"/>
                <w:szCs w:val="24"/>
              </w:rPr>
              <w:tab/>
              <w:t>My son and daughter are my _____.</w:t>
            </w:r>
          </w:p>
          <w:p w14:paraId="77D07D3F" w14:textId="77777777" w:rsidR="00BF3E6B" w:rsidRPr="00FB42F7" w:rsidRDefault="00BF3E6B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sons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childs  </w:t>
            </w:r>
            <w:r w:rsidRPr="00FB42F7">
              <w:rPr>
                <w:sz w:val="24"/>
                <w:szCs w:val="24"/>
              </w:rPr>
              <w:t xml:space="preserve">    C  children  </w:t>
            </w:r>
            <w:r w:rsidRPr="00FB42F7">
              <w:rPr>
                <w:sz w:val="24"/>
                <w:szCs w:val="24"/>
              </w:rPr>
              <w:t></w:t>
            </w:r>
          </w:p>
          <w:p w14:paraId="1461CB42" w14:textId="77777777" w:rsidR="00BF3E6B" w:rsidRPr="00FB42F7" w:rsidRDefault="00BF3E6B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8</w:t>
            </w:r>
            <w:r w:rsidRPr="00FB42F7">
              <w:rPr>
                <w:sz w:val="24"/>
                <w:szCs w:val="24"/>
              </w:rPr>
              <w:tab/>
              <w:t>My grandfather and grandmother are my _____.</w:t>
            </w:r>
          </w:p>
          <w:p w14:paraId="06BF4FB6" w14:textId="77777777" w:rsidR="00BF3E6B" w:rsidRPr="00FB42F7" w:rsidRDefault="00BF3E6B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grandparents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grandfathers  </w:t>
            </w:r>
            <w:r w:rsidRPr="00FB42F7">
              <w:rPr>
                <w:sz w:val="24"/>
                <w:szCs w:val="24"/>
              </w:rPr>
              <w:t xml:space="preserve">    C  grandchildren  </w:t>
            </w:r>
            <w:r w:rsidRPr="00FB42F7">
              <w:rPr>
                <w:sz w:val="24"/>
                <w:szCs w:val="24"/>
              </w:rPr>
              <w:t></w:t>
            </w:r>
          </w:p>
          <w:p w14:paraId="7461BD73" w14:textId="77777777" w:rsidR="00BF3E6B" w:rsidRPr="00FB42F7" w:rsidRDefault="00BF3E6B" w:rsidP="008D0725">
            <w:pPr>
              <w:pStyle w:val="Exrubric"/>
              <w:spacing w:before="0" w:after="0" w:line="240" w:lineRule="auto"/>
              <w:rPr>
                <w:szCs w:val="24"/>
              </w:rPr>
            </w:pPr>
            <w:r w:rsidRPr="00FB42F7">
              <w:rPr>
                <w:szCs w:val="24"/>
              </w:rPr>
              <w:t>b</w:t>
            </w:r>
            <w:r w:rsidRPr="00FB42F7">
              <w:rPr>
                <w:szCs w:val="24"/>
              </w:rPr>
              <w:tab/>
              <w:t>Tick (</w:t>
            </w:r>
            <w:r w:rsidRPr="00FB42F7">
              <w:rPr>
                <w:position w:val="-3"/>
                <w:szCs w:val="24"/>
              </w:rPr>
              <w:sym w:font="Wingdings" w:char="F0FC"/>
            </w:r>
            <w:r w:rsidRPr="00FB42F7">
              <w:rPr>
                <w:szCs w:val="24"/>
              </w:rPr>
              <w:t>) A, B, or C to complete the sentences.</w:t>
            </w:r>
          </w:p>
          <w:p w14:paraId="64ADD7CA" w14:textId="77777777" w:rsidR="00BF3E6B" w:rsidRPr="00FB42F7" w:rsidRDefault="00BF3E6B" w:rsidP="008D0725">
            <w:pPr>
              <w:pStyle w:val="Example1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Example:</w:t>
            </w:r>
            <w:r w:rsidRPr="00FB42F7">
              <w:rPr>
                <w:sz w:val="24"/>
                <w:szCs w:val="24"/>
              </w:rPr>
              <w:tab/>
              <w:t>My sister’s birthday is _____ 14th December.</w:t>
            </w:r>
          </w:p>
          <w:p w14:paraId="7C3C59B0" w14:textId="77777777" w:rsidR="00BF3E6B" w:rsidRPr="00FB42F7" w:rsidRDefault="00BF3E6B" w:rsidP="008D0725">
            <w:pPr>
              <w:pStyle w:val="Example2nd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B42F7">
              <w:rPr>
                <w:sz w:val="24"/>
                <w:szCs w:val="24"/>
              </w:rPr>
              <w:t>A  in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on  </w:t>
            </w:r>
            <w:r w:rsidRPr="00FB42F7">
              <w:rPr>
                <w:spacing w:val="-210"/>
                <w:sz w:val="24"/>
                <w:szCs w:val="24"/>
              </w:rPr>
              <w:t></w:t>
            </w:r>
            <w:r w:rsidRPr="00FB42F7">
              <w:rPr>
                <w:spacing w:val="40"/>
                <w:position w:val="-2"/>
                <w:sz w:val="24"/>
                <w:szCs w:val="24"/>
              </w:rPr>
              <w:sym w:font="Wingdings" w:char="F0FC"/>
            </w:r>
            <w:r w:rsidRPr="00FB42F7">
              <w:rPr>
                <w:sz w:val="24"/>
                <w:szCs w:val="24"/>
              </w:rPr>
              <w:t xml:space="preserve">    C  at  </w:t>
            </w:r>
            <w:r w:rsidRPr="00FB42F7">
              <w:rPr>
                <w:sz w:val="24"/>
                <w:szCs w:val="24"/>
              </w:rPr>
              <w:t></w:t>
            </w:r>
          </w:p>
          <w:p w14:paraId="3249B810" w14:textId="77777777" w:rsidR="00BF3E6B" w:rsidRPr="00FB42F7" w:rsidRDefault="00BF3E6B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9</w:t>
            </w:r>
            <w:r w:rsidRPr="00FB42F7">
              <w:rPr>
                <w:sz w:val="24"/>
                <w:szCs w:val="24"/>
              </w:rPr>
              <w:tab/>
              <w:t>I take my dog for a walk _____ a day.</w:t>
            </w:r>
          </w:p>
          <w:p w14:paraId="512712DB" w14:textId="77777777" w:rsidR="00BF3E6B" w:rsidRPr="00FB42F7" w:rsidRDefault="00BF3E6B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two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twice  </w:t>
            </w:r>
            <w:r w:rsidRPr="00FB42F7">
              <w:rPr>
                <w:sz w:val="24"/>
                <w:szCs w:val="24"/>
              </w:rPr>
              <w:t xml:space="preserve">    C  every  </w:t>
            </w:r>
            <w:r w:rsidRPr="00FB42F7">
              <w:rPr>
                <w:sz w:val="24"/>
                <w:szCs w:val="24"/>
              </w:rPr>
              <w:t></w:t>
            </w:r>
          </w:p>
          <w:p w14:paraId="630B3B9D" w14:textId="77777777" w:rsidR="00BF3E6B" w:rsidRPr="00FB42F7" w:rsidRDefault="00BF3E6B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0</w:t>
            </w:r>
            <w:r w:rsidRPr="00FB42F7">
              <w:rPr>
                <w:sz w:val="24"/>
                <w:szCs w:val="24"/>
              </w:rPr>
              <w:tab/>
              <w:t>We have pizza for dinner _____.</w:t>
            </w:r>
          </w:p>
          <w:p w14:paraId="40FAF0FE" w14:textId="77777777" w:rsidR="00BF3E6B" w:rsidRPr="00FB42F7" w:rsidRDefault="00BF3E6B" w:rsidP="008D0725">
            <w:pPr>
              <w:pStyle w:val="NumDialogue10"/>
              <w:spacing w:line="240" w:lineRule="auto"/>
              <w:rPr>
                <w:b/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once</w:t>
            </w:r>
            <w:proofErr w:type="gramEnd"/>
            <w:r w:rsidRPr="00FB42F7">
              <w:rPr>
                <w:sz w:val="24"/>
                <w:szCs w:val="24"/>
              </w:rPr>
              <w:t xml:space="preserve"> a week  </w:t>
            </w:r>
            <w:r w:rsidRPr="00FB42F7">
              <w:rPr>
                <w:sz w:val="24"/>
                <w:szCs w:val="24"/>
              </w:rPr>
              <w:t xml:space="preserve">    B  one week  </w:t>
            </w:r>
            <w:r w:rsidRPr="00FB42F7">
              <w:rPr>
                <w:sz w:val="24"/>
                <w:szCs w:val="24"/>
              </w:rPr>
              <w:t xml:space="preserve">    C  one a week  </w:t>
            </w:r>
            <w:r w:rsidRPr="00FB42F7">
              <w:rPr>
                <w:sz w:val="24"/>
                <w:szCs w:val="24"/>
              </w:rPr>
              <w:t></w:t>
            </w:r>
          </w:p>
          <w:p w14:paraId="75FC1CE2" w14:textId="77777777" w:rsidR="00BF3E6B" w:rsidRPr="00FB42F7" w:rsidRDefault="00BF3E6B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1</w:t>
            </w: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ab/>
              <w:t>What’s the time?</w:t>
            </w:r>
          </w:p>
          <w:p w14:paraId="63ECF76C" w14:textId="77777777" w:rsidR="00BF3E6B" w:rsidRPr="00FB42F7" w:rsidRDefault="00BF3E6B" w:rsidP="008D0725">
            <w:pPr>
              <w:pStyle w:val="NumDialogue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B</w:t>
            </w:r>
            <w:r w:rsidRPr="00FB42F7">
              <w:rPr>
                <w:sz w:val="24"/>
                <w:szCs w:val="24"/>
              </w:rPr>
              <w:tab/>
              <w:t>_____.</w:t>
            </w:r>
          </w:p>
          <w:p w14:paraId="14DCC4AD" w14:textId="77777777" w:rsidR="00BF3E6B" w:rsidRPr="00FB42F7" w:rsidRDefault="00BF3E6B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It’s</w:t>
            </w:r>
            <w:proofErr w:type="gramEnd"/>
            <w:r w:rsidRPr="00FB42F7">
              <w:rPr>
                <w:sz w:val="24"/>
                <w:szCs w:val="24"/>
              </w:rPr>
              <w:t xml:space="preserve"> past half four  </w:t>
            </w:r>
            <w:r w:rsidRPr="00FB42F7">
              <w:rPr>
                <w:sz w:val="24"/>
                <w:szCs w:val="24"/>
              </w:rPr>
              <w:t xml:space="preserve">    B  It’s half past four  </w:t>
            </w:r>
            <w:r w:rsidRPr="00FB42F7">
              <w:rPr>
                <w:sz w:val="24"/>
                <w:szCs w:val="24"/>
              </w:rPr>
              <w:t xml:space="preserve">    C  It’s four past half  </w:t>
            </w:r>
            <w:r w:rsidRPr="00FB42F7">
              <w:rPr>
                <w:sz w:val="24"/>
                <w:szCs w:val="24"/>
              </w:rPr>
              <w:t></w:t>
            </w:r>
          </w:p>
          <w:p w14:paraId="7471DD89" w14:textId="77777777" w:rsidR="00BF3E6B" w:rsidRPr="00FB42F7" w:rsidRDefault="00BF3E6B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2</w:t>
            </w:r>
            <w:r w:rsidRPr="00FB42F7">
              <w:rPr>
                <w:sz w:val="24"/>
                <w:szCs w:val="24"/>
              </w:rPr>
              <w:tab/>
              <w:t>I never _____ breakfast in the morning.</w:t>
            </w:r>
          </w:p>
          <w:p w14:paraId="4F4CD5EB" w14:textId="77777777" w:rsidR="00BF3E6B" w:rsidRPr="00FB42F7" w:rsidRDefault="00BF3E6B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do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take  </w:t>
            </w:r>
            <w:r w:rsidRPr="00FB42F7">
              <w:rPr>
                <w:sz w:val="24"/>
                <w:szCs w:val="24"/>
              </w:rPr>
              <w:t xml:space="preserve">    C  have  </w:t>
            </w:r>
            <w:r w:rsidRPr="00FB42F7">
              <w:rPr>
                <w:sz w:val="24"/>
                <w:szCs w:val="24"/>
              </w:rPr>
              <w:t></w:t>
            </w:r>
          </w:p>
          <w:p w14:paraId="51B769AB" w14:textId="77777777" w:rsidR="00BF3E6B" w:rsidRPr="00FB42F7" w:rsidRDefault="00BF3E6B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3</w:t>
            </w:r>
            <w:r w:rsidRPr="00FB42F7">
              <w:rPr>
                <w:sz w:val="24"/>
                <w:szCs w:val="24"/>
              </w:rPr>
              <w:tab/>
              <w:t>I often _____ shopping in Manchester.</w:t>
            </w:r>
          </w:p>
          <w:p w14:paraId="045DA209" w14:textId="77777777" w:rsidR="00BF3E6B" w:rsidRPr="00FB42F7" w:rsidRDefault="00BF3E6B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go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have  </w:t>
            </w:r>
            <w:r w:rsidRPr="00FB42F7">
              <w:rPr>
                <w:sz w:val="24"/>
                <w:szCs w:val="24"/>
              </w:rPr>
              <w:t xml:space="preserve">    C  take  </w:t>
            </w:r>
            <w:r w:rsidRPr="00FB42F7">
              <w:rPr>
                <w:sz w:val="24"/>
                <w:szCs w:val="24"/>
              </w:rPr>
              <w:t></w:t>
            </w:r>
          </w:p>
          <w:p w14:paraId="171DEFBD" w14:textId="77777777" w:rsidR="00BF3E6B" w:rsidRPr="00FB42F7" w:rsidRDefault="00BF3E6B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4</w:t>
            </w:r>
            <w:r w:rsidRPr="00FB42F7">
              <w:rPr>
                <w:sz w:val="24"/>
                <w:szCs w:val="24"/>
              </w:rPr>
              <w:tab/>
              <w:t>I’m very healthy. I’m hardly _____ ill.</w:t>
            </w:r>
          </w:p>
          <w:p w14:paraId="7282EF89" w14:textId="77777777" w:rsidR="00BF3E6B" w:rsidRPr="00FB42F7" w:rsidRDefault="00BF3E6B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ever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never  </w:t>
            </w:r>
            <w:r w:rsidRPr="00FB42F7">
              <w:rPr>
                <w:sz w:val="24"/>
                <w:szCs w:val="24"/>
              </w:rPr>
              <w:t xml:space="preserve">    C  always  </w:t>
            </w:r>
            <w:r w:rsidRPr="00FB42F7">
              <w:rPr>
                <w:sz w:val="24"/>
                <w:szCs w:val="24"/>
              </w:rPr>
              <w:t></w:t>
            </w:r>
          </w:p>
          <w:p w14:paraId="242C5EB8" w14:textId="77777777" w:rsidR="00BF3E6B" w:rsidRPr="00FB42F7" w:rsidRDefault="00BF3E6B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5</w:t>
            </w:r>
            <w:r w:rsidRPr="00FB42F7">
              <w:rPr>
                <w:sz w:val="24"/>
                <w:szCs w:val="24"/>
              </w:rPr>
              <w:tab/>
              <w:t>_____ your homework before you go to bed.</w:t>
            </w:r>
          </w:p>
          <w:p w14:paraId="553A8DBD" w14:textId="77777777" w:rsidR="00BF3E6B" w:rsidRPr="00FB42F7" w:rsidRDefault="00BF3E6B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Have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Make  </w:t>
            </w:r>
            <w:r w:rsidRPr="00FB42F7">
              <w:rPr>
                <w:sz w:val="24"/>
                <w:szCs w:val="24"/>
              </w:rPr>
              <w:t xml:space="preserve">    C  Do  </w:t>
            </w:r>
            <w:r w:rsidRPr="00FB42F7">
              <w:rPr>
                <w:sz w:val="24"/>
                <w:szCs w:val="24"/>
              </w:rPr>
              <w:t></w:t>
            </w:r>
          </w:p>
          <w:p w14:paraId="425C5DC8" w14:textId="77777777" w:rsidR="00BF3E6B" w:rsidRPr="00FB42F7" w:rsidRDefault="00BF3E6B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6</w:t>
            </w:r>
            <w:r w:rsidRPr="00FB42F7">
              <w:rPr>
                <w:sz w:val="24"/>
                <w:szCs w:val="24"/>
              </w:rPr>
              <w:tab/>
              <w:t>He always wakes _____ two or three times at night.</w:t>
            </w:r>
          </w:p>
          <w:p w14:paraId="6C869E7D" w14:textId="77777777" w:rsidR="00BF3E6B" w:rsidRPr="00FB42F7" w:rsidRDefault="00BF3E6B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up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at  </w:t>
            </w:r>
            <w:r w:rsidRPr="00FB42F7">
              <w:rPr>
                <w:sz w:val="24"/>
                <w:szCs w:val="24"/>
              </w:rPr>
              <w:t xml:space="preserve">    C  on  </w:t>
            </w:r>
            <w:r w:rsidRPr="00FB42F7">
              <w:rPr>
                <w:sz w:val="24"/>
                <w:szCs w:val="24"/>
              </w:rPr>
              <w:t></w:t>
            </w:r>
          </w:p>
          <w:p w14:paraId="037B23A4" w14:textId="77777777" w:rsidR="00BF3E6B" w:rsidRPr="00FB42F7" w:rsidRDefault="00BF3E6B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7</w:t>
            </w:r>
            <w:r w:rsidRPr="00FB42F7">
              <w:rPr>
                <w:sz w:val="24"/>
                <w:szCs w:val="24"/>
              </w:rPr>
              <w:tab/>
              <w:t>When the class finishes I ____ home.</w:t>
            </w:r>
          </w:p>
          <w:p w14:paraId="2612F25E" w14:textId="77777777" w:rsidR="00BF3E6B" w:rsidRPr="00FB42F7" w:rsidRDefault="00BF3E6B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make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go  </w:t>
            </w:r>
            <w:r w:rsidRPr="00FB42F7">
              <w:rPr>
                <w:sz w:val="24"/>
                <w:szCs w:val="24"/>
              </w:rPr>
              <w:t xml:space="preserve">    C  leave  </w:t>
            </w:r>
            <w:r w:rsidRPr="00FB42F7">
              <w:rPr>
                <w:sz w:val="24"/>
                <w:szCs w:val="24"/>
              </w:rPr>
              <w:t></w:t>
            </w:r>
          </w:p>
          <w:p w14:paraId="3FE8C4EF" w14:textId="77777777" w:rsidR="00BF3E6B" w:rsidRPr="00FB42F7" w:rsidRDefault="00BF3E6B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8</w:t>
            </w:r>
            <w:r w:rsidRPr="00FB42F7">
              <w:rPr>
                <w:sz w:val="24"/>
                <w:szCs w:val="24"/>
              </w:rPr>
              <w:tab/>
              <w:t>My parents never _____ TV.</w:t>
            </w:r>
          </w:p>
          <w:p w14:paraId="5FD7D4EC" w14:textId="77777777" w:rsidR="00BF3E6B" w:rsidRPr="00FB42F7" w:rsidRDefault="00BF3E6B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start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do  </w:t>
            </w:r>
            <w:r w:rsidRPr="00FB42F7">
              <w:rPr>
                <w:sz w:val="24"/>
                <w:szCs w:val="24"/>
              </w:rPr>
              <w:t xml:space="preserve">    C  watch  </w:t>
            </w:r>
            <w:r w:rsidRPr="00FB42F7">
              <w:rPr>
                <w:sz w:val="24"/>
                <w:szCs w:val="24"/>
              </w:rPr>
              <w:t></w:t>
            </w:r>
          </w:p>
          <w:p w14:paraId="7610423D" w14:textId="77777777" w:rsidR="00BF3E6B" w:rsidRPr="00FB42F7" w:rsidRDefault="00BF3E6B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9</w:t>
            </w:r>
            <w:r w:rsidRPr="00FB42F7">
              <w:rPr>
                <w:sz w:val="24"/>
                <w:szCs w:val="24"/>
              </w:rPr>
              <w:tab/>
              <w:t>I get up early _____ day.</w:t>
            </w:r>
          </w:p>
          <w:p w14:paraId="68CA1C90" w14:textId="77777777" w:rsidR="00BF3E6B" w:rsidRPr="00FB42F7" w:rsidRDefault="00BF3E6B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every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all  </w:t>
            </w:r>
            <w:r w:rsidRPr="00FB42F7">
              <w:rPr>
                <w:sz w:val="24"/>
                <w:szCs w:val="24"/>
              </w:rPr>
              <w:t xml:space="preserve">    C  once  </w:t>
            </w:r>
            <w:r w:rsidRPr="00FB42F7">
              <w:rPr>
                <w:sz w:val="24"/>
                <w:szCs w:val="24"/>
              </w:rPr>
              <w:t></w:t>
            </w:r>
          </w:p>
          <w:p w14:paraId="2CB6AAA3" w14:textId="77777777" w:rsidR="00BF3E6B" w:rsidRPr="00FB42F7" w:rsidRDefault="00BF3E6B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20</w:t>
            </w:r>
            <w:r w:rsidRPr="00FB42F7">
              <w:rPr>
                <w:sz w:val="24"/>
                <w:szCs w:val="24"/>
              </w:rPr>
              <w:tab/>
              <w:t>They go on holiday three _____ a year.</w:t>
            </w:r>
          </w:p>
          <w:p w14:paraId="76BCFF63" w14:textId="77777777" w:rsidR="00BF3E6B" w:rsidRPr="00FB42F7" w:rsidRDefault="00BF3E6B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times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time  </w:t>
            </w:r>
            <w:r w:rsidRPr="00FB42F7">
              <w:rPr>
                <w:sz w:val="24"/>
                <w:szCs w:val="24"/>
              </w:rPr>
              <w:t xml:space="preserve">    C  day  </w:t>
            </w:r>
            <w:r w:rsidRPr="00FB42F7">
              <w:rPr>
                <w:sz w:val="24"/>
                <w:szCs w:val="24"/>
              </w:rPr>
              <w:t></w:t>
            </w:r>
            <w:r w:rsidR="00F52350" w:rsidRPr="00FB42F7">
              <w:rPr>
                <w:sz w:val="24"/>
                <w:szCs w:val="24"/>
              </w:rPr>
              <w:t></w:t>
            </w:r>
          </w:p>
          <w:p w14:paraId="4B9E6071" w14:textId="77777777" w:rsidR="00BF3E6B" w:rsidRPr="00FB42F7" w:rsidRDefault="00BF3E6B" w:rsidP="008D0725">
            <w:pPr>
              <w:pStyle w:val="HeadingAnospace"/>
              <w:spacing w:after="0" w:line="240" w:lineRule="auto"/>
              <w:rPr>
                <w:rFonts w:ascii="Times New Roman" w:hAnsi="Times New Roman"/>
                <w:b w:val="0"/>
                <w:szCs w:val="24"/>
                <w:lang w:val="en-US"/>
              </w:rPr>
            </w:pPr>
          </w:p>
          <w:p w14:paraId="15E6A30C" w14:textId="77777777" w:rsidR="00F52350" w:rsidRPr="00FB42F7" w:rsidRDefault="00F52350" w:rsidP="008D0725">
            <w:pPr>
              <w:ind w:left="171"/>
              <w:rPr>
                <w:sz w:val="24"/>
                <w:szCs w:val="24"/>
              </w:rPr>
            </w:pPr>
            <w:r w:rsidRPr="00FB42F7">
              <w:rPr>
                <w:b/>
                <w:sz w:val="24"/>
                <w:szCs w:val="24"/>
              </w:rPr>
              <w:t xml:space="preserve">Answer key: </w:t>
            </w:r>
            <w:r w:rsidRPr="00FB42F7">
              <w:rPr>
                <w:sz w:val="24"/>
                <w:szCs w:val="24"/>
              </w:rPr>
              <w:t xml:space="preserve"> 1.А, 2.С, 3.А, 4.В, 5.А, 6.С, 7.С, 8.А, 9.В, 10.А, 11.В, 12.С, 13.А, 14.А,</w:t>
            </w:r>
          </w:p>
          <w:p w14:paraId="4C09CE96" w14:textId="77777777" w:rsidR="00F52350" w:rsidRPr="00FB42F7" w:rsidRDefault="00F52350" w:rsidP="008D0725">
            <w:pPr>
              <w:ind w:left="171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lastRenderedPageBreak/>
              <w:t xml:space="preserve"> 15.С, 16.А, 17.В, 18.С, 19.А, 20.А</w:t>
            </w:r>
          </w:p>
          <w:p w14:paraId="2F47386B" w14:textId="77777777" w:rsidR="00BF3E6B" w:rsidRPr="00FB42F7" w:rsidRDefault="00BF3E6B" w:rsidP="008D0725">
            <w:pPr>
              <w:pStyle w:val="HeadingAnospace"/>
              <w:spacing w:after="0" w:line="240" w:lineRule="auto"/>
              <w:rPr>
                <w:rFonts w:ascii="Times New Roman" w:hAnsi="Times New Roman"/>
                <w:b w:val="0"/>
                <w:szCs w:val="24"/>
                <w:lang w:val="ru-RU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BF3E6B" w:rsidRPr="00FB42F7" w14:paraId="27BD5D62" w14:textId="77777777" w:rsidTr="009E6213">
              <w:trPr>
                <w:jc w:val="right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C383C" w14:textId="77777777" w:rsidR="00BF3E6B" w:rsidRPr="00FB42F7" w:rsidRDefault="00BF3E6B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hideMark/>
                </w:tcPr>
                <w:p w14:paraId="39164E0F" w14:textId="77777777" w:rsidR="00BF3E6B" w:rsidRPr="00FB42F7" w:rsidRDefault="00BF3E6B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</w:p>
              </w:tc>
            </w:tr>
          </w:tbl>
          <w:p w14:paraId="26B43A77" w14:textId="77777777" w:rsidR="00BF3E6B" w:rsidRPr="00FB42F7" w:rsidRDefault="00BF3E6B" w:rsidP="008D0725">
            <w:pPr>
              <w:pStyle w:val="HeadingA"/>
              <w:spacing w:before="0"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FB42F7">
              <w:rPr>
                <w:rFonts w:ascii="Times New Roman" w:hAnsi="Times New Roman"/>
                <w:szCs w:val="24"/>
              </w:rPr>
              <w:t>PRONUNCIATION</w:t>
            </w:r>
          </w:p>
          <w:p w14:paraId="6B33B41B" w14:textId="77777777" w:rsidR="00BF3E6B" w:rsidRPr="00FB42F7" w:rsidRDefault="00BF3E6B" w:rsidP="008D0725">
            <w:pPr>
              <w:pStyle w:val="Exrubric"/>
              <w:spacing w:before="0" w:after="0" w:line="240" w:lineRule="auto"/>
              <w:rPr>
                <w:szCs w:val="24"/>
              </w:rPr>
            </w:pPr>
            <w:r w:rsidRPr="00FB42F7">
              <w:rPr>
                <w:szCs w:val="24"/>
              </w:rPr>
              <w:t>a</w:t>
            </w:r>
            <w:r w:rsidRPr="00FB42F7">
              <w:rPr>
                <w:szCs w:val="24"/>
              </w:rPr>
              <w:tab/>
              <w:t>Which word has a different sound? Tick (</w:t>
            </w:r>
            <w:r w:rsidRPr="00FB42F7">
              <w:rPr>
                <w:position w:val="-3"/>
                <w:szCs w:val="24"/>
              </w:rPr>
              <w:sym w:font="Wingdings" w:char="F0FC"/>
            </w:r>
            <w:r w:rsidRPr="00FB42F7">
              <w:rPr>
                <w:szCs w:val="24"/>
              </w:rPr>
              <w:t>) A, B, or C.</w:t>
            </w:r>
          </w:p>
          <w:p w14:paraId="39915796" w14:textId="77777777" w:rsidR="00BF3E6B" w:rsidRPr="00FB42F7" w:rsidRDefault="00BF3E6B" w:rsidP="008D0725">
            <w:pPr>
              <w:pStyle w:val="Example"/>
              <w:spacing w:after="0"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Example: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 xml:space="preserve">A  </w:t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>m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th</w:t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 xml:space="preserve">nks  </w:t>
            </w:r>
            <w:r w:rsidRPr="00FB42F7">
              <w:rPr>
                <w:sz w:val="24"/>
                <w:szCs w:val="24"/>
              </w:rPr>
              <w:t>    C  c</w:t>
            </w:r>
            <w:r w:rsidRPr="00FB42F7">
              <w:rPr>
                <w:b/>
                <w:sz w:val="24"/>
                <w:szCs w:val="24"/>
              </w:rPr>
              <w:t>ar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pacing w:val="-210"/>
                <w:sz w:val="24"/>
                <w:szCs w:val="24"/>
              </w:rPr>
              <w:t></w:t>
            </w:r>
            <w:r w:rsidRPr="00FB42F7">
              <w:rPr>
                <w:spacing w:val="40"/>
                <w:position w:val="-2"/>
                <w:sz w:val="24"/>
                <w:szCs w:val="24"/>
              </w:rPr>
              <w:sym w:font="Wingdings" w:char="F0FC"/>
            </w:r>
          </w:p>
          <w:p w14:paraId="17D9DF00" w14:textId="77777777" w:rsidR="00BF3E6B" w:rsidRPr="00FB42F7" w:rsidRDefault="00BF3E6B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d</w:t>
            </w:r>
            <w:r w:rsidRPr="00FB42F7">
              <w:rPr>
                <w:b/>
                <w:sz w:val="24"/>
                <w:szCs w:val="24"/>
              </w:rPr>
              <w:t>o</w:t>
            </w:r>
            <w:r w:rsidRPr="00FB42F7">
              <w:rPr>
                <w:sz w:val="24"/>
                <w:szCs w:val="24"/>
              </w:rPr>
              <w:t>ctor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N</w:t>
            </w:r>
            <w:r w:rsidRPr="00FB42F7">
              <w:rPr>
                <w:b/>
                <w:sz w:val="24"/>
                <w:szCs w:val="24"/>
              </w:rPr>
              <w:t>o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C  Sc</w:t>
            </w:r>
            <w:r w:rsidRPr="00FB42F7">
              <w:rPr>
                <w:b/>
                <w:sz w:val="24"/>
                <w:szCs w:val="24"/>
              </w:rPr>
              <w:t>o</w:t>
            </w:r>
            <w:r w:rsidRPr="00FB42F7">
              <w:rPr>
                <w:sz w:val="24"/>
                <w:szCs w:val="24"/>
              </w:rPr>
              <w:t xml:space="preserve">tland  </w:t>
            </w:r>
            <w:r w:rsidRPr="00FB42F7">
              <w:rPr>
                <w:sz w:val="24"/>
                <w:szCs w:val="24"/>
              </w:rPr>
              <w:t></w:t>
            </w:r>
          </w:p>
          <w:p w14:paraId="1C4CBDBF" w14:textId="77777777" w:rsidR="00BF3E6B" w:rsidRPr="00FB42F7" w:rsidRDefault="00BF3E6B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2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y</w:t>
            </w:r>
            <w:r w:rsidRPr="00FB42F7">
              <w:rPr>
                <w:b/>
                <w:sz w:val="24"/>
                <w:szCs w:val="24"/>
              </w:rPr>
              <w:t>ou</w:t>
            </w:r>
            <w:r w:rsidRPr="00FB42F7">
              <w:rPr>
                <w:sz w:val="24"/>
                <w:szCs w:val="24"/>
              </w:rPr>
              <w:t>ng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c</w:t>
            </w:r>
            <w:r w:rsidRPr="00FB42F7">
              <w:rPr>
                <w:b/>
                <w:sz w:val="24"/>
                <w:szCs w:val="24"/>
              </w:rPr>
              <w:t>o</w:t>
            </w:r>
            <w:r w:rsidRPr="00FB42F7">
              <w:rPr>
                <w:sz w:val="24"/>
                <w:szCs w:val="24"/>
              </w:rPr>
              <w:t xml:space="preserve">me  </w:t>
            </w:r>
            <w:r w:rsidRPr="00FB42F7">
              <w:rPr>
                <w:sz w:val="24"/>
                <w:szCs w:val="24"/>
              </w:rPr>
              <w:t>    C  m</w:t>
            </w:r>
            <w:r w:rsidRPr="00FB42F7">
              <w:rPr>
                <w:b/>
                <w:sz w:val="24"/>
                <w:szCs w:val="24"/>
              </w:rPr>
              <w:t>o</w:t>
            </w:r>
            <w:r w:rsidRPr="00FB42F7">
              <w:rPr>
                <w:sz w:val="24"/>
                <w:szCs w:val="24"/>
              </w:rPr>
              <w:t xml:space="preserve">del  </w:t>
            </w:r>
            <w:r w:rsidRPr="00FB42F7">
              <w:rPr>
                <w:sz w:val="24"/>
                <w:szCs w:val="24"/>
              </w:rPr>
              <w:t></w:t>
            </w:r>
          </w:p>
          <w:p w14:paraId="47180B73" w14:textId="77777777" w:rsidR="00BF3E6B" w:rsidRPr="00FB42F7" w:rsidRDefault="00BF3E6B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3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 xml:space="preserve">A  </w:t>
            </w:r>
            <w:r w:rsidRPr="00FB42F7">
              <w:rPr>
                <w:b/>
                <w:sz w:val="24"/>
                <w:szCs w:val="24"/>
              </w:rPr>
              <w:t>au</w:t>
            </w:r>
            <w:r w:rsidRPr="00FB42F7">
              <w:rPr>
                <w:sz w:val="24"/>
                <w:szCs w:val="24"/>
              </w:rPr>
              <w:t>nt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c</w:t>
            </w:r>
            <w:r w:rsidRPr="00FB42F7">
              <w:rPr>
                <w:b/>
                <w:sz w:val="24"/>
                <w:szCs w:val="24"/>
              </w:rPr>
              <w:t>ou</w:t>
            </w:r>
            <w:r w:rsidRPr="00FB42F7">
              <w:rPr>
                <w:sz w:val="24"/>
                <w:szCs w:val="24"/>
              </w:rPr>
              <w:t xml:space="preserve">sin  </w:t>
            </w:r>
            <w:r w:rsidRPr="00FB42F7">
              <w:rPr>
                <w:sz w:val="24"/>
                <w:szCs w:val="24"/>
              </w:rPr>
              <w:t>    C  s</w:t>
            </w:r>
            <w:r w:rsidRPr="00FB42F7">
              <w:rPr>
                <w:b/>
                <w:sz w:val="24"/>
                <w:szCs w:val="24"/>
              </w:rPr>
              <w:t>o</w:t>
            </w:r>
            <w:r w:rsidRPr="00FB42F7">
              <w:rPr>
                <w:sz w:val="24"/>
                <w:szCs w:val="24"/>
              </w:rPr>
              <w:t xml:space="preserve">n  </w:t>
            </w:r>
            <w:r w:rsidRPr="00FB42F7">
              <w:rPr>
                <w:sz w:val="24"/>
                <w:szCs w:val="24"/>
              </w:rPr>
              <w:t></w:t>
            </w:r>
          </w:p>
          <w:p w14:paraId="007C0410" w14:textId="77777777" w:rsidR="00BF3E6B" w:rsidRPr="00FB42F7" w:rsidRDefault="00BF3E6B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4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tw</w:t>
            </w:r>
            <w:r w:rsidRPr="00FB42F7">
              <w:rPr>
                <w:b/>
                <w:sz w:val="24"/>
                <w:szCs w:val="24"/>
              </w:rPr>
              <w:t>i</w:t>
            </w:r>
            <w:r w:rsidRPr="00FB42F7">
              <w:rPr>
                <w:sz w:val="24"/>
                <w:szCs w:val="24"/>
              </w:rPr>
              <w:t>ce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w</w:t>
            </w:r>
            <w:r w:rsidRPr="00FB42F7">
              <w:rPr>
                <w:b/>
                <w:sz w:val="24"/>
                <w:szCs w:val="24"/>
              </w:rPr>
              <w:t>i</w:t>
            </w:r>
            <w:r w:rsidRPr="00FB42F7">
              <w:rPr>
                <w:sz w:val="24"/>
                <w:szCs w:val="24"/>
              </w:rPr>
              <w:t xml:space="preserve">fe  </w:t>
            </w:r>
            <w:r w:rsidRPr="00FB42F7">
              <w:rPr>
                <w:sz w:val="24"/>
                <w:szCs w:val="24"/>
              </w:rPr>
              <w:t>    C  n</w:t>
            </w:r>
            <w:r w:rsidRPr="00FB42F7">
              <w:rPr>
                <w:b/>
                <w:sz w:val="24"/>
                <w:szCs w:val="24"/>
              </w:rPr>
              <w:t>ie</w:t>
            </w:r>
            <w:r w:rsidRPr="00FB42F7">
              <w:rPr>
                <w:sz w:val="24"/>
                <w:szCs w:val="24"/>
              </w:rPr>
              <w:t xml:space="preserve">ce  </w:t>
            </w:r>
            <w:r w:rsidRPr="00FB42F7">
              <w:rPr>
                <w:sz w:val="24"/>
                <w:szCs w:val="24"/>
              </w:rPr>
              <w:t></w:t>
            </w:r>
          </w:p>
          <w:p w14:paraId="30B47FA7" w14:textId="77777777" w:rsidR="00BF3E6B" w:rsidRPr="00FB42F7" w:rsidRDefault="00BF3E6B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5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f</w:t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>mily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h</w:t>
            </w:r>
            <w:r w:rsidRPr="00FB42F7">
              <w:rPr>
                <w:b/>
                <w:sz w:val="24"/>
                <w:szCs w:val="24"/>
              </w:rPr>
              <w:t>ar</w:t>
            </w:r>
            <w:r w:rsidRPr="00FB42F7">
              <w:rPr>
                <w:sz w:val="24"/>
                <w:szCs w:val="24"/>
              </w:rPr>
              <w:t xml:space="preserve">dly  </w:t>
            </w:r>
            <w:r w:rsidRPr="00FB42F7">
              <w:rPr>
                <w:sz w:val="24"/>
                <w:szCs w:val="24"/>
              </w:rPr>
              <w:t>    C  f</w:t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 xml:space="preserve">ther  </w:t>
            </w:r>
            <w:r w:rsidRPr="00FB42F7">
              <w:rPr>
                <w:sz w:val="24"/>
                <w:szCs w:val="24"/>
              </w:rPr>
              <w:t></w:t>
            </w:r>
          </w:p>
          <w:p w14:paraId="1791F919" w14:textId="77777777" w:rsidR="00BF3E6B" w:rsidRPr="00FB42F7" w:rsidRDefault="00BF3E6B" w:rsidP="008D0725">
            <w:pPr>
              <w:pStyle w:val="Exrubric"/>
              <w:spacing w:before="0" w:after="0" w:line="240" w:lineRule="auto"/>
              <w:rPr>
                <w:szCs w:val="24"/>
              </w:rPr>
            </w:pPr>
            <w:r w:rsidRPr="00FB42F7">
              <w:rPr>
                <w:szCs w:val="24"/>
              </w:rPr>
              <w:t>b</w:t>
            </w:r>
            <w:r w:rsidRPr="00FB42F7">
              <w:rPr>
                <w:szCs w:val="24"/>
              </w:rPr>
              <w:tab/>
              <w:t>Which is the stressed syllable? Tick (</w:t>
            </w:r>
            <w:r w:rsidRPr="00FB42F7">
              <w:rPr>
                <w:position w:val="-3"/>
                <w:szCs w:val="24"/>
              </w:rPr>
              <w:sym w:font="Wingdings" w:char="F0FC"/>
            </w:r>
            <w:r w:rsidRPr="00FB42F7">
              <w:rPr>
                <w:szCs w:val="24"/>
              </w:rPr>
              <w:t>) A, B, or C.</w:t>
            </w:r>
          </w:p>
          <w:p w14:paraId="560DE160" w14:textId="77777777" w:rsidR="00BF3E6B" w:rsidRPr="00FB42F7" w:rsidRDefault="00BF3E6B" w:rsidP="008D0725">
            <w:pPr>
              <w:pStyle w:val="Example"/>
              <w:spacing w:after="0"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Example: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com</w:t>
            </w:r>
            <w:r w:rsidRPr="00FB42F7">
              <w:rPr>
                <w:sz w:val="24"/>
                <w:szCs w:val="24"/>
                <w:u w:val="single"/>
              </w:rPr>
              <w:t>pu</w:t>
            </w:r>
            <w:r w:rsidRPr="00FB42F7">
              <w:rPr>
                <w:sz w:val="24"/>
                <w:szCs w:val="24"/>
              </w:rPr>
              <w:t>ter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pacing w:val="-210"/>
                <w:sz w:val="24"/>
                <w:szCs w:val="24"/>
              </w:rPr>
              <w:t></w:t>
            </w:r>
            <w:r w:rsidRPr="00FB42F7">
              <w:rPr>
                <w:spacing w:val="40"/>
                <w:position w:val="-2"/>
                <w:sz w:val="24"/>
                <w:szCs w:val="24"/>
              </w:rPr>
              <w:sym w:font="Wingdings" w:char="F0FC"/>
            </w:r>
            <w:r w:rsidRPr="00FB42F7">
              <w:rPr>
                <w:sz w:val="24"/>
                <w:szCs w:val="24"/>
              </w:rPr>
              <w:t xml:space="preserve">    B  </w:t>
            </w:r>
            <w:r w:rsidRPr="00FB42F7">
              <w:rPr>
                <w:sz w:val="24"/>
                <w:szCs w:val="24"/>
                <w:u w:val="single"/>
              </w:rPr>
              <w:t>com</w:t>
            </w:r>
            <w:r w:rsidRPr="00FB42F7">
              <w:rPr>
                <w:sz w:val="24"/>
                <w:szCs w:val="24"/>
              </w:rPr>
              <w:t xml:space="preserve">puter  </w:t>
            </w:r>
            <w:r w:rsidRPr="00FB42F7">
              <w:rPr>
                <w:sz w:val="24"/>
                <w:szCs w:val="24"/>
              </w:rPr>
              <w:t>    C  compu</w:t>
            </w:r>
            <w:r w:rsidRPr="00FB42F7">
              <w:rPr>
                <w:sz w:val="24"/>
                <w:szCs w:val="24"/>
                <w:u w:val="single"/>
              </w:rPr>
              <w:t>ter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</w:p>
          <w:p w14:paraId="6D8C054A" w14:textId="77777777" w:rsidR="00BF3E6B" w:rsidRPr="00FB42F7" w:rsidRDefault="00BF3E6B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6</w:t>
            </w:r>
            <w:r w:rsidRPr="00FB42F7">
              <w:rPr>
                <w:sz w:val="24"/>
                <w:szCs w:val="24"/>
              </w:rPr>
              <w:tab/>
              <w:t xml:space="preserve">A </w:t>
            </w:r>
            <w:proofErr w:type="gramStart"/>
            <w:r w:rsidRPr="00FB42F7">
              <w:rPr>
                <w:sz w:val="24"/>
                <w:szCs w:val="24"/>
                <w:u w:val="single"/>
              </w:rPr>
              <w:t>re</w:t>
            </w:r>
            <w:r w:rsidRPr="00FB42F7">
              <w:rPr>
                <w:sz w:val="24"/>
                <w:szCs w:val="24"/>
              </w:rPr>
              <w:t xml:space="preserve">staurant  </w:t>
            </w:r>
            <w:r w:rsidRPr="00FB42F7">
              <w:rPr>
                <w:sz w:val="24"/>
                <w:szCs w:val="24"/>
              </w:rPr>
              <w:t></w:t>
            </w:r>
            <w:proofErr w:type="gramEnd"/>
            <w:r w:rsidRPr="00FB42F7">
              <w:rPr>
                <w:sz w:val="24"/>
                <w:szCs w:val="24"/>
              </w:rPr>
              <w:t xml:space="preserve">    B re</w:t>
            </w:r>
            <w:r w:rsidRPr="00FB42F7">
              <w:rPr>
                <w:sz w:val="24"/>
                <w:szCs w:val="24"/>
                <w:u w:val="single"/>
              </w:rPr>
              <w:t>stau</w:t>
            </w:r>
            <w:r w:rsidRPr="00FB42F7">
              <w:rPr>
                <w:sz w:val="24"/>
                <w:szCs w:val="24"/>
              </w:rPr>
              <w:t xml:space="preserve">rant  </w:t>
            </w:r>
            <w:r w:rsidRPr="00FB42F7">
              <w:rPr>
                <w:sz w:val="24"/>
                <w:szCs w:val="24"/>
              </w:rPr>
              <w:t>    C restau</w:t>
            </w:r>
            <w:r w:rsidRPr="00FB42F7">
              <w:rPr>
                <w:sz w:val="24"/>
                <w:szCs w:val="24"/>
                <w:u w:val="single"/>
              </w:rPr>
              <w:t>rant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</w:p>
          <w:p w14:paraId="2FB3CF23" w14:textId="77777777" w:rsidR="00BF3E6B" w:rsidRPr="00FB42F7" w:rsidRDefault="00BF3E6B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7</w:t>
            </w:r>
            <w:r w:rsidRPr="00FB42F7">
              <w:rPr>
                <w:sz w:val="24"/>
                <w:szCs w:val="24"/>
              </w:rPr>
              <w:tab/>
              <w:t xml:space="preserve">A </w:t>
            </w:r>
            <w:proofErr w:type="gramStart"/>
            <w:r w:rsidRPr="00FB42F7">
              <w:rPr>
                <w:sz w:val="24"/>
                <w:szCs w:val="24"/>
                <w:u w:val="single"/>
              </w:rPr>
              <w:t>grand</w:t>
            </w:r>
            <w:r w:rsidRPr="00FB42F7">
              <w:rPr>
                <w:sz w:val="24"/>
                <w:szCs w:val="24"/>
              </w:rPr>
              <w:t xml:space="preserve">parents  </w:t>
            </w:r>
            <w:r w:rsidRPr="00FB42F7">
              <w:rPr>
                <w:sz w:val="24"/>
                <w:szCs w:val="24"/>
              </w:rPr>
              <w:t></w:t>
            </w:r>
            <w:proofErr w:type="gramEnd"/>
            <w:r w:rsidRPr="00FB42F7">
              <w:rPr>
                <w:sz w:val="24"/>
                <w:szCs w:val="24"/>
              </w:rPr>
              <w:t xml:space="preserve">    B grandpa</w:t>
            </w:r>
            <w:r w:rsidRPr="00FB42F7">
              <w:rPr>
                <w:sz w:val="24"/>
                <w:szCs w:val="24"/>
                <w:u w:val="single"/>
              </w:rPr>
              <w:t>rents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C grand</w:t>
            </w:r>
            <w:r w:rsidRPr="00FB42F7">
              <w:rPr>
                <w:sz w:val="24"/>
                <w:szCs w:val="24"/>
                <w:u w:val="single"/>
              </w:rPr>
              <w:t>pa</w:t>
            </w:r>
            <w:r w:rsidRPr="00FB42F7">
              <w:rPr>
                <w:sz w:val="24"/>
                <w:szCs w:val="24"/>
              </w:rPr>
              <w:t xml:space="preserve">rents  </w:t>
            </w:r>
            <w:r w:rsidRPr="00FB42F7">
              <w:rPr>
                <w:sz w:val="24"/>
                <w:szCs w:val="24"/>
              </w:rPr>
              <w:t></w:t>
            </w:r>
          </w:p>
          <w:p w14:paraId="201E30E2" w14:textId="77777777" w:rsidR="00BF3E6B" w:rsidRPr="00FB42F7" w:rsidRDefault="00BF3E6B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8</w:t>
            </w:r>
            <w:r w:rsidRPr="00FB42F7">
              <w:rPr>
                <w:sz w:val="24"/>
                <w:szCs w:val="24"/>
              </w:rPr>
              <w:tab/>
              <w:t xml:space="preserve">A </w:t>
            </w:r>
            <w:proofErr w:type="gramStart"/>
            <w:r w:rsidRPr="00FB42F7">
              <w:rPr>
                <w:sz w:val="24"/>
                <w:szCs w:val="24"/>
              </w:rPr>
              <w:t>e</w:t>
            </w:r>
            <w:r w:rsidRPr="00FB42F7">
              <w:rPr>
                <w:sz w:val="24"/>
                <w:szCs w:val="24"/>
                <w:u w:val="single"/>
              </w:rPr>
              <w:t>xer</w:t>
            </w:r>
            <w:r w:rsidRPr="00FB42F7">
              <w:rPr>
                <w:sz w:val="24"/>
                <w:szCs w:val="24"/>
              </w:rPr>
              <w:t xml:space="preserve">cise  </w:t>
            </w:r>
            <w:r w:rsidRPr="00FB42F7">
              <w:rPr>
                <w:sz w:val="24"/>
                <w:szCs w:val="24"/>
              </w:rPr>
              <w:t></w:t>
            </w:r>
            <w:proofErr w:type="gramEnd"/>
            <w:r w:rsidRPr="00FB42F7">
              <w:rPr>
                <w:sz w:val="24"/>
                <w:szCs w:val="24"/>
              </w:rPr>
              <w:t xml:space="preserve">    B </w:t>
            </w:r>
            <w:r w:rsidRPr="00FB42F7">
              <w:rPr>
                <w:sz w:val="24"/>
                <w:szCs w:val="24"/>
                <w:u w:val="single"/>
              </w:rPr>
              <w:t>e</w:t>
            </w:r>
            <w:r w:rsidRPr="00FB42F7">
              <w:rPr>
                <w:sz w:val="24"/>
                <w:szCs w:val="24"/>
              </w:rPr>
              <w:t xml:space="preserve">xercise  </w:t>
            </w:r>
            <w:r w:rsidRPr="00FB42F7">
              <w:rPr>
                <w:sz w:val="24"/>
                <w:szCs w:val="24"/>
              </w:rPr>
              <w:t>    C exer</w:t>
            </w:r>
            <w:r w:rsidRPr="00FB42F7">
              <w:rPr>
                <w:sz w:val="24"/>
                <w:szCs w:val="24"/>
                <w:u w:val="single"/>
              </w:rPr>
              <w:t>cise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</w:p>
          <w:p w14:paraId="4146064C" w14:textId="77777777" w:rsidR="00BF3E6B" w:rsidRPr="00FB42F7" w:rsidRDefault="00BF3E6B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9</w:t>
            </w:r>
            <w:r w:rsidRPr="00FB42F7">
              <w:rPr>
                <w:sz w:val="24"/>
                <w:szCs w:val="24"/>
              </w:rPr>
              <w:tab/>
              <w:t xml:space="preserve">A </w:t>
            </w:r>
            <w:proofErr w:type="gramStart"/>
            <w:r w:rsidRPr="00FB42F7">
              <w:rPr>
                <w:sz w:val="24"/>
                <w:szCs w:val="24"/>
                <w:u w:val="single"/>
              </w:rPr>
              <w:t>cu</w:t>
            </w:r>
            <w:r w:rsidRPr="00FB42F7">
              <w:rPr>
                <w:sz w:val="24"/>
                <w:szCs w:val="24"/>
              </w:rPr>
              <w:t xml:space="preserve">stomer  </w:t>
            </w:r>
            <w:r w:rsidRPr="00FB42F7">
              <w:rPr>
                <w:sz w:val="24"/>
                <w:szCs w:val="24"/>
              </w:rPr>
              <w:t></w:t>
            </w:r>
            <w:proofErr w:type="gramEnd"/>
            <w:r w:rsidRPr="00FB42F7">
              <w:rPr>
                <w:sz w:val="24"/>
                <w:szCs w:val="24"/>
              </w:rPr>
              <w:t xml:space="preserve">    B cu</w:t>
            </w:r>
            <w:r w:rsidRPr="00FB42F7">
              <w:rPr>
                <w:sz w:val="24"/>
                <w:szCs w:val="24"/>
                <w:u w:val="single"/>
              </w:rPr>
              <w:t>sto</w:t>
            </w:r>
            <w:r w:rsidRPr="00FB42F7">
              <w:rPr>
                <w:sz w:val="24"/>
                <w:szCs w:val="24"/>
              </w:rPr>
              <w:t xml:space="preserve">mer  </w:t>
            </w:r>
            <w:r w:rsidRPr="00FB42F7">
              <w:rPr>
                <w:sz w:val="24"/>
                <w:szCs w:val="24"/>
              </w:rPr>
              <w:t>    C custo</w:t>
            </w:r>
            <w:r w:rsidRPr="00FB42F7">
              <w:rPr>
                <w:sz w:val="24"/>
                <w:szCs w:val="24"/>
                <w:u w:val="single"/>
              </w:rPr>
              <w:t>mer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</w:p>
          <w:p w14:paraId="366C744A" w14:textId="77777777" w:rsidR="00BF3E6B" w:rsidRPr="00FB42F7" w:rsidRDefault="00BF3E6B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0</w:t>
            </w:r>
            <w:r w:rsidRPr="00FB42F7">
              <w:rPr>
                <w:sz w:val="24"/>
                <w:szCs w:val="24"/>
              </w:rPr>
              <w:tab/>
              <w:t xml:space="preserve">A </w:t>
            </w:r>
            <w:proofErr w:type="gramStart"/>
            <w:r w:rsidRPr="00FB42F7">
              <w:rPr>
                <w:sz w:val="24"/>
                <w:szCs w:val="24"/>
              </w:rPr>
              <w:t>u</w:t>
            </w:r>
            <w:r w:rsidRPr="00FB42F7">
              <w:rPr>
                <w:sz w:val="24"/>
                <w:szCs w:val="24"/>
                <w:u w:val="single"/>
              </w:rPr>
              <w:t>sua</w:t>
            </w:r>
            <w:r w:rsidRPr="00FB42F7">
              <w:rPr>
                <w:sz w:val="24"/>
                <w:szCs w:val="24"/>
              </w:rPr>
              <w:t xml:space="preserve">lly  </w:t>
            </w:r>
            <w:r w:rsidRPr="00FB42F7">
              <w:rPr>
                <w:sz w:val="24"/>
                <w:szCs w:val="24"/>
              </w:rPr>
              <w:t></w:t>
            </w:r>
            <w:proofErr w:type="gramEnd"/>
            <w:r w:rsidRPr="00FB42F7">
              <w:rPr>
                <w:sz w:val="24"/>
                <w:szCs w:val="24"/>
              </w:rPr>
              <w:t xml:space="preserve">    B </w:t>
            </w:r>
            <w:r w:rsidRPr="00FB42F7">
              <w:rPr>
                <w:sz w:val="24"/>
                <w:szCs w:val="24"/>
                <w:u w:val="single"/>
              </w:rPr>
              <w:t>u</w:t>
            </w:r>
            <w:r w:rsidRPr="00FB42F7">
              <w:rPr>
                <w:sz w:val="24"/>
                <w:szCs w:val="24"/>
              </w:rPr>
              <w:t xml:space="preserve">sually  </w:t>
            </w:r>
            <w:r w:rsidRPr="00FB42F7">
              <w:rPr>
                <w:sz w:val="24"/>
                <w:szCs w:val="24"/>
              </w:rPr>
              <w:t>    C usua</w:t>
            </w:r>
            <w:r w:rsidRPr="00FB42F7">
              <w:rPr>
                <w:sz w:val="24"/>
                <w:szCs w:val="24"/>
                <w:u w:val="single"/>
              </w:rPr>
              <w:t>lly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</w:p>
          <w:p w14:paraId="79B61D2F" w14:textId="77777777" w:rsidR="00BF3E6B" w:rsidRPr="00FB42F7" w:rsidRDefault="00BF3E6B" w:rsidP="008D0725">
            <w:pPr>
              <w:pStyle w:val="HeadingAnospace"/>
              <w:spacing w:after="0" w:line="240" w:lineRule="auto"/>
              <w:ind w:left="171"/>
              <w:rPr>
                <w:rFonts w:ascii="Times New Roman" w:hAnsi="Times New Roman"/>
                <w:b w:val="0"/>
                <w:szCs w:val="24"/>
                <w:lang w:val="en-US"/>
              </w:rPr>
            </w:pPr>
          </w:p>
          <w:p w14:paraId="5A8AA044" w14:textId="77777777" w:rsidR="00F52350" w:rsidRPr="00FB42F7" w:rsidRDefault="00F52350" w:rsidP="008D0725">
            <w:pPr>
              <w:ind w:left="171"/>
              <w:rPr>
                <w:sz w:val="24"/>
                <w:szCs w:val="24"/>
              </w:rPr>
            </w:pPr>
            <w:r w:rsidRPr="00FB42F7">
              <w:rPr>
                <w:b/>
                <w:sz w:val="24"/>
                <w:szCs w:val="24"/>
              </w:rPr>
              <w:t xml:space="preserve">Answer key: </w:t>
            </w:r>
            <w:r w:rsidRPr="00FB42F7">
              <w:rPr>
                <w:sz w:val="24"/>
                <w:szCs w:val="24"/>
              </w:rPr>
              <w:t xml:space="preserve"> 1.В, 2.С, 3.А, 4.С, 5.А, 6.А, 7.А, 8.В, 9.А, 10.В</w:t>
            </w:r>
          </w:p>
          <w:p w14:paraId="133324DA" w14:textId="77777777" w:rsidR="00BF3E6B" w:rsidRPr="00FB42F7" w:rsidRDefault="00BF3E6B" w:rsidP="008D0725">
            <w:pPr>
              <w:pStyle w:val="HeadingAnospace"/>
              <w:spacing w:after="0" w:line="240" w:lineRule="auto"/>
              <w:rPr>
                <w:rFonts w:ascii="Times New Roman" w:hAnsi="Times New Roman"/>
                <w:b w:val="0"/>
                <w:szCs w:val="24"/>
                <w:lang w:val="ru-RU"/>
              </w:rPr>
            </w:pPr>
          </w:p>
          <w:p w14:paraId="2C197200" w14:textId="77777777" w:rsidR="00BF3E6B" w:rsidRPr="00FB42F7" w:rsidRDefault="00BF3E6B" w:rsidP="008D0725">
            <w:pPr>
              <w:pStyle w:val="HeadingAnospace"/>
              <w:spacing w:after="0" w:line="240" w:lineRule="auto"/>
              <w:rPr>
                <w:rFonts w:ascii="Times New Roman" w:hAnsi="Times New Roman"/>
                <w:b w:val="0"/>
                <w:szCs w:val="24"/>
                <w:lang w:val="ru-RU"/>
              </w:rPr>
            </w:pPr>
          </w:p>
          <w:p w14:paraId="67372351" w14:textId="77777777" w:rsidR="00BF3E6B" w:rsidRPr="00FB42F7" w:rsidRDefault="00BF3E6B" w:rsidP="008D0725">
            <w:pPr>
              <w:pStyle w:val="SmallSpace"/>
              <w:spacing w:line="240" w:lineRule="auto"/>
              <w:rPr>
                <w:strike/>
                <w:sz w:val="24"/>
                <w:szCs w:val="24"/>
                <w:lang w:val="ru-RU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BF3E6B" w:rsidRPr="00FB42F7" w14:paraId="6E168ECC" w14:textId="77777777" w:rsidTr="009E6213">
              <w:trPr>
                <w:jc w:val="right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2D8E8" w14:textId="77777777" w:rsidR="00BF3E6B" w:rsidRPr="00FB42F7" w:rsidRDefault="00BF3E6B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hideMark/>
                </w:tcPr>
                <w:p w14:paraId="0A580723" w14:textId="77777777" w:rsidR="00BF3E6B" w:rsidRPr="00FB42F7" w:rsidRDefault="00BF3E6B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72711414" w14:textId="77777777" w:rsidR="00BF3E6B" w:rsidRPr="00FB42F7" w:rsidRDefault="00BF3E6B" w:rsidP="008D0725">
            <w:pPr>
              <w:pStyle w:val="SmallSpace"/>
              <w:spacing w:line="240" w:lineRule="auto"/>
              <w:rPr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2"/>
              <w:gridCol w:w="432"/>
              <w:gridCol w:w="432"/>
            </w:tblGrid>
            <w:tr w:rsidR="00BF3E6B" w:rsidRPr="00FB42F7" w14:paraId="3BE0DC59" w14:textId="77777777" w:rsidTr="009E6213">
              <w:trPr>
                <w:trHeight w:val="288"/>
                <w:jc w:val="right"/>
              </w:trPr>
              <w:tc>
                <w:tcPr>
                  <w:tcW w:w="4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1C39B9" w14:textId="77777777" w:rsidR="00BF3E6B" w:rsidRPr="00FB42F7" w:rsidRDefault="00BF3E6B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ammar, Vocabulary, and Pronunciation total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F7528" w14:textId="77777777" w:rsidR="00BF3E6B" w:rsidRPr="00FB42F7" w:rsidRDefault="00BF3E6B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hideMark/>
                </w:tcPr>
                <w:p w14:paraId="679E3840" w14:textId="77777777" w:rsidR="00BF3E6B" w:rsidRPr="00FB42F7" w:rsidRDefault="00BF3E6B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</w:tbl>
          <w:p w14:paraId="3C7207CB" w14:textId="77777777" w:rsidR="00BF3E6B" w:rsidRPr="00FB42F7" w:rsidRDefault="00BF3E6B" w:rsidP="008D0725">
            <w:pPr>
              <w:pStyle w:val="SmallSpace"/>
              <w:spacing w:line="240" w:lineRule="auto"/>
              <w:rPr>
                <w:sz w:val="24"/>
                <w:szCs w:val="24"/>
              </w:rPr>
            </w:pPr>
          </w:p>
          <w:p w14:paraId="7DA1B8D4" w14:textId="77777777" w:rsidR="00BF3E6B" w:rsidRPr="00FB42F7" w:rsidRDefault="00BF3E6B" w:rsidP="008D0725">
            <w:pPr>
              <w:pStyle w:val="HeadingAnospace"/>
              <w:spacing w:after="0" w:line="240" w:lineRule="auto"/>
              <w:rPr>
                <w:rFonts w:ascii="Times New Roman" w:hAnsi="Times New Roman"/>
                <w:b w:val="0"/>
                <w:szCs w:val="24"/>
                <w:lang w:val="ru-RU"/>
              </w:rPr>
            </w:pPr>
          </w:p>
          <w:p w14:paraId="403CA529" w14:textId="77777777" w:rsidR="00BF3E6B" w:rsidRPr="00FB42F7" w:rsidRDefault="00BF3E6B" w:rsidP="008D0725">
            <w:pPr>
              <w:pStyle w:val="HeadingAnospace"/>
              <w:spacing w:after="0" w:line="240" w:lineRule="auto"/>
              <w:rPr>
                <w:rFonts w:ascii="Times New Roman" w:hAnsi="Times New Roman"/>
                <w:b w:val="0"/>
                <w:szCs w:val="24"/>
                <w:lang w:val="ru-RU"/>
              </w:rPr>
            </w:pPr>
          </w:p>
        </w:tc>
      </w:tr>
    </w:tbl>
    <w:p w14:paraId="13710E20" w14:textId="77777777" w:rsidR="00D55FB2" w:rsidRPr="00FB42F7" w:rsidRDefault="00D55FB2" w:rsidP="008D07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7337AD13" w14:textId="77777777" w:rsidR="00F93679" w:rsidRPr="00FB42F7" w:rsidRDefault="00F93679" w:rsidP="008D07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  <w:r w:rsidRPr="00FB42F7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55FB2" w:rsidRPr="00FB42F7" w14:paraId="76B3473F" w14:textId="77777777" w:rsidTr="00F069A9">
        <w:tc>
          <w:tcPr>
            <w:tcW w:w="9465" w:type="dxa"/>
          </w:tcPr>
          <w:p w14:paraId="39F7AEBC" w14:textId="77777777" w:rsidR="006941A0" w:rsidRPr="00FB42F7" w:rsidRDefault="00D55FB2" w:rsidP="008D0725">
            <w:pPr>
              <w:pStyle w:val="Exrubric"/>
              <w:spacing w:before="0" w:after="0" w:line="240" w:lineRule="auto"/>
              <w:ind w:left="0" w:firstLine="0"/>
              <w:jc w:val="right"/>
              <w:rPr>
                <w:b w:val="0"/>
                <w:i/>
                <w:szCs w:val="24"/>
                <w:lang w:val="ru-RU"/>
              </w:rPr>
            </w:pPr>
            <w:r w:rsidRPr="00FB42F7">
              <w:rPr>
                <w:b w:val="0"/>
                <w:szCs w:val="24"/>
                <w:lang w:val="ru-RU"/>
              </w:rPr>
              <w:lastRenderedPageBreak/>
              <w:br w:type="page"/>
            </w:r>
            <w:r w:rsidRPr="00FB42F7">
              <w:rPr>
                <w:szCs w:val="24"/>
                <w:lang w:val="ru-RU"/>
              </w:rPr>
              <w:t xml:space="preserve"> </w:t>
            </w:r>
            <w:r w:rsidR="006941A0" w:rsidRPr="00FB42F7">
              <w:rPr>
                <w:b w:val="0"/>
                <w:i/>
                <w:szCs w:val="24"/>
                <w:lang w:val="ru-RU"/>
              </w:rPr>
              <w:t>Текущий контроль</w:t>
            </w:r>
          </w:p>
          <w:p w14:paraId="6DF72D73" w14:textId="77777777" w:rsidR="00F93679" w:rsidRPr="00FB42F7" w:rsidRDefault="00D55FB2" w:rsidP="008D0725">
            <w:pPr>
              <w:jc w:val="center"/>
              <w:rPr>
                <w:b/>
                <w:sz w:val="24"/>
                <w:szCs w:val="24"/>
              </w:rPr>
            </w:pPr>
            <w:r w:rsidRPr="00FB42F7">
              <w:rPr>
                <w:b/>
                <w:sz w:val="24"/>
                <w:szCs w:val="24"/>
              </w:rPr>
              <w:t xml:space="preserve">ТЕСТ ПО ТЕМЕ </w:t>
            </w:r>
            <w:r w:rsidRPr="00FB42F7">
              <w:rPr>
                <w:b/>
                <w:sz w:val="24"/>
                <w:szCs w:val="24"/>
                <w:lang w:val="en-US"/>
              </w:rPr>
              <w:t>N</w:t>
            </w:r>
            <w:r w:rsidRPr="00FB42F7">
              <w:rPr>
                <w:b/>
                <w:sz w:val="24"/>
                <w:szCs w:val="24"/>
              </w:rPr>
              <w:t>5</w:t>
            </w:r>
          </w:p>
          <w:p w14:paraId="3E9775BC" w14:textId="77777777" w:rsidR="00F93679" w:rsidRPr="00FB42F7" w:rsidRDefault="00F93679" w:rsidP="008D0725">
            <w:pPr>
              <w:rPr>
                <w:b/>
                <w:sz w:val="24"/>
                <w:szCs w:val="24"/>
                <w:lang w:val="en-US"/>
              </w:rPr>
            </w:pPr>
            <w:r w:rsidRPr="00FB42F7">
              <w:rPr>
                <w:b/>
                <w:sz w:val="24"/>
                <w:szCs w:val="24"/>
                <w:lang w:val="en-US"/>
              </w:rPr>
              <w:t>___________________________________________________________________________________</w:t>
            </w:r>
          </w:p>
          <w:p w14:paraId="538C88EF" w14:textId="77777777" w:rsidR="00F93679" w:rsidRPr="00FB42F7" w:rsidRDefault="00F93679" w:rsidP="008D0725">
            <w:pPr>
              <w:pStyle w:val="HeadingAnospace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42F7">
              <w:rPr>
                <w:rFonts w:ascii="Times New Roman" w:hAnsi="Times New Roman"/>
                <w:szCs w:val="24"/>
              </w:rPr>
              <w:t>GRAMMAR</w:t>
            </w:r>
          </w:p>
          <w:p w14:paraId="516E1848" w14:textId="77777777" w:rsidR="00F93679" w:rsidRPr="00FB42F7" w:rsidRDefault="00F93679" w:rsidP="008D0725">
            <w:pPr>
              <w:pStyle w:val="Exrubric"/>
              <w:spacing w:before="0" w:after="0" w:line="240" w:lineRule="auto"/>
              <w:rPr>
                <w:szCs w:val="24"/>
              </w:rPr>
            </w:pPr>
            <w:r w:rsidRPr="00FB42F7">
              <w:rPr>
                <w:szCs w:val="24"/>
              </w:rPr>
              <w:tab/>
              <w:t>Tick (</w:t>
            </w:r>
            <w:r w:rsidRPr="00FB42F7">
              <w:rPr>
                <w:position w:val="-3"/>
                <w:szCs w:val="24"/>
              </w:rPr>
              <w:sym w:font="Wingdings" w:char="F0FC"/>
            </w:r>
            <w:r w:rsidRPr="00FB42F7">
              <w:rPr>
                <w:szCs w:val="24"/>
              </w:rPr>
              <w:t>) A, B, or C to complete the sentences.</w:t>
            </w:r>
          </w:p>
          <w:p w14:paraId="07A66BBC" w14:textId="77777777" w:rsidR="00F93679" w:rsidRPr="00FB42F7" w:rsidRDefault="00F93679" w:rsidP="008D0725">
            <w:pPr>
              <w:pStyle w:val="Example1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Example:</w:t>
            </w:r>
            <w:r w:rsidRPr="00FB42F7">
              <w:rPr>
                <w:sz w:val="24"/>
                <w:szCs w:val="24"/>
              </w:rPr>
              <w:tab/>
              <w:t>My name _____ Robert.</w:t>
            </w:r>
          </w:p>
          <w:p w14:paraId="167FBC27" w14:textId="77777777" w:rsidR="00F93679" w:rsidRPr="00FB42F7" w:rsidRDefault="00F93679" w:rsidP="008D0725">
            <w:pPr>
              <w:pStyle w:val="Example2nd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B42F7">
              <w:rPr>
                <w:sz w:val="24"/>
                <w:szCs w:val="24"/>
              </w:rPr>
              <w:t>A  am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is  </w:t>
            </w:r>
            <w:r w:rsidRPr="00FB42F7">
              <w:rPr>
                <w:spacing w:val="-210"/>
                <w:sz w:val="24"/>
                <w:szCs w:val="24"/>
              </w:rPr>
              <w:t></w:t>
            </w:r>
            <w:r w:rsidRPr="00FB42F7">
              <w:rPr>
                <w:spacing w:val="40"/>
                <w:position w:val="-2"/>
                <w:sz w:val="24"/>
                <w:szCs w:val="24"/>
              </w:rPr>
              <w:sym w:font="Wingdings" w:char="F0FC"/>
            </w:r>
            <w:r w:rsidRPr="00FB42F7">
              <w:rPr>
                <w:sz w:val="24"/>
                <w:szCs w:val="24"/>
              </w:rPr>
              <w:t xml:space="preserve">    C  are  </w:t>
            </w:r>
            <w:r w:rsidRPr="00FB42F7">
              <w:rPr>
                <w:sz w:val="24"/>
                <w:szCs w:val="24"/>
              </w:rPr>
              <w:t></w:t>
            </w:r>
          </w:p>
          <w:p w14:paraId="3D61E821" w14:textId="77777777" w:rsidR="00F93679" w:rsidRPr="00FB42F7" w:rsidRDefault="00F93679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</w:t>
            </w:r>
            <w:r w:rsidRPr="00FB42F7">
              <w:rPr>
                <w:sz w:val="24"/>
                <w:szCs w:val="24"/>
              </w:rPr>
              <w:tab/>
              <w:t>What _____?</w:t>
            </w:r>
          </w:p>
          <w:p w14:paraId="70130A29" w14:textId="77777777" w:rsidR="00F93679" w:rsidRPr="00FB42F7" w:rsidRDefault="00F93679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you</w:t>
            </w:r>
            <w:proofErr w:type="gramEnd"/>
            <w:r w:rsidRPr="00FB42F7">
              <w:rPr>
                <w:sz w:val="24"/>
                <w:szCs w:val="24"/>
              </w:rPr>
              <w:t xml:space="preserve"> are doing  </w:t>
            </w:r>
            <w:r w:rsidRPr="00FB42F7">
              <w:rPr>
                <w:sz w:val="24"/>
                <w:szCs w:val="24"/>
              </w:rPr>
              <w:t xml:space="preserve">    B  you doing  </w:t>
            </w:r>
            <w:r w:rsidRPr="00FB42F7">
              <w:rPr>
                <w:sz w:val="24"/>
                <w:szCs w:val="24"/>
              </w:rPr>
              <w:t xml:space="preserve">    C  are you doing  </w:t>
            </w:r>
            <w:r w:rsidRPr="00FB42F7">
              <w:rPr>
                <w:sz w:val="24"/>
                <w:szCs w:val="24"/>
              </w:rPr>
              <w:t></w:t>
            </w:r>
          </w:p>
          <w:p w14:paraId="2579AE5F" w14:textId="77777777" w:rsidR="00F93679" w:rsidRPr="00FB42F7" w:rsidRDefault="00F93679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2</w:t>
            </w:r>
            <w:r w:rsidRPr="00FB42F7">
              <w:rPr>
                <w:sz w:val="24"/>
                <w:szCs w:val="24"/>
              </w:rPr>
              <w:tab/>
              <w:t>_____ help me? I’m lost.</w:t>
            </w:r>
          </w:p>
          <w:p w14:paraId="48234682" w14:textId="77777777" w:rsidR="00F93679" w:rsidRPr="00FB42F7" w:rsidRDefault="00F93679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You</w:t>
            </w:r>
            <w:proofErr w:type="gramEnd"/>
            <w:r w:rsidRPr="00FB42F7">
              <w:rPr>
                <w:sz w:val="24"/>
                <w:szCs w:val="24"/>
              </w:rPr>
              <w:t xml:space="preserve"> can  </w:t>
            </w:r>
            <w:r w:rsidRPr="00FB42F7">
              <w:rPr>
                <w:sz w:val="24"/>
                <w:szCs w:val="24"/>
              </w:rPr>
              <w:t xml:space="preserve">    B  Can you  </w:t>
            </w:r>
            <w:r w:rsidRPr="00FB42F7">
              <w:rPr>
                <w:sz w:val="24"/>
                <w:szCs w:val="24"/>
              </w:rPr>
              <w:t xml:space="preserve">    C  Can you to  </w:t>
            </w:r>
            <w:r w:rsidRPr="00FB42F7">
              <w:rPr>
                <w:sz w:val="24"/>
                <w:szCs w:val="24"/>
              </w:rPr>
              <w:t></w:t>
            </w:r>
          </w:p>
          <w:p w14:paraId="0C54B475" w14:textId="77777777" w:rsidR="00F93679" w:rsidRPr="00FB42F7" w:rsidRDefault="00F93679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3</w:t>
            </w:r>
            <w:r w:rsidRPr="00FB42F7">
              <w:rPr>
                <w:sz w:val="24"/>
                <w:szCs w:val="24"/>
              </w:rPr>
              <w:tab/>
              <w:t>She _____ drive. She walks to work.</w:t>
            </w:r>
          </w:p>
          <w:p w14:paraId="289BAE11" w14:textId="77777777" w:rsidR="00F93679" w:rsidRPr="00FB42F7" w:rsidRDefault="00F93679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doesn’t</w:t>
            </w:r>
            <w:proofErr w:type="gramEnd"/>
            <w:r w:rsidRPr="00FB42F7">
              <w:rPr>
                <w:sz w:val="24"/>
                <w:szCs w:val="24"/>
              </w:rPr>
              <w:t xml:space="preserve"> can  </w:t>
            </w:r>
            <w:r w:rsidRPr="00FB42F7">
              <w:rPr>
                <w:sz w:val="24"/>
                <w:szCs w:val="24"/>
              </w:rPr>
              <w:t xml:space="preserve">    B  can’t to  </w:t>
            </w:r>
            <w:r w:rsidRPr="00FB42F7">
              <w:rPr>
                <w:sz w:val="24"/>
                <w:szCs w:val="24"/>
              </w:rPr>
              <w:t xml:space="preserve">    C  can’t  </w:t>
            </w:r>
            <w:r w:rsidRPr="00FB42F7">
              <w:rPr>
                <w:sz w:val="24"/>
                <w:szCs w:val="24"/>
              </w:rPr>
              <w:t></w:t>
            </w:r>
          </w:p>
          <w:p w14:paraId="7771998A" w14:textId="77777777" w:rsidR="00F93679" w:rsidRPr="00FB42F7" w:rsidRDefault="00F93679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4</w:t>
            </w:r>
            <w:r w:rsidRPr="00FB42F7">
              <w:rPr>
                <w:sz w:val="24"/>
                <w:szCs w:val="24"/>
              </w:rPr>
              <w:tab/>
              <w:t>She _____ dressed.</w:t>
            </w:r>
          </w:p>
          <w:p w14:paraId="5C1C3B64" w14:textId="77777777" w:rsidR="00F93679" w:rsidRPr="00FB42F7" w:rsidRDefault="00F93679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is</w:t>
            </w:r>
            <w:proofErr w:type="gramEnd"/>
            <w:r w:rsidRPr="00FB42F7">
              <w:rPr>
                <w:sz w:val="24"/>
                <w:szCs w:val="24"/>
              </w:rPr>
              <w:t xml:space="preserve"> get  </w:t>
            </w:r>
            <w:r w:rsidRPr="00FB42F7">
              <w:rPr>
                <w:sz w:val="24"/>
                <w:szCs w:val="24"/>
              </w:rPr>
              <w:t xml:space="preserve">    B  is getting  </w:t>
            </w:r>
            <w:r w:rsidRPr="00FB42F7">
              <w:rPr>
                <w:sz w:val="24"/>
                <w:szCs w:val="24"/>
              </w:rPr>
              <w:t xml:space="preserve">    C  does getting  </w:t>
            </w:r>
            <w:r w:rsidRPr="00FB42F7">
              <w:rPr>
                <w:sz w:val="24"/>
                <w:szCs w:val="24"/>
              </w:rPr>
              <w:t></w:t>
            </w:r>
          </w:p>
          <w:p w14:paraId="421F59B3" w14:textId="77777777" w:rsidR="00F93679" w:rsidRPr="00FB42F7" w:rsidRDefault="00F93679" w:rsidP="008D0725">
            <w:pPr>
              <w:pStyle w:val="NumDialogue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5</w:t>
            </w: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ab/>
              <w:t>What does he do?</w:t>
            </w:r>
          </w:p>
          <w:p w14:paraId="47C0F0DC" w14:textId="77777777" w:rsidR="00F93679" w:rsidRPr="00FB42F7" w:rsidRDefault="00F93679" w:rsidP="008D0725">
            <w:pPr>
              <w:pStyle w:val="NumDialogue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B</w:t>
            </w:r>
            <w:r w:rsidRPr="00FB42F7">
              <w:rPr>
                <w:sz w:val="24"/>
                <w:szCs w:val="24"/>
              </w:rPr>
              <w:tab/>
              <w:t>_____.</w:t>
            </w:r>
          </w:p>
          <w:p w14:paraId="4FE4F0AD" w14:textId="77777777" w:rsidR="00F93679" w:rsidRPr="00FB42F7" w:rsidRDefault="00F93679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He’s</w:t>
            </w:r>
            <w:proofErr w:type="gramEnd"/>
            <w:r w:rsidRPr="00FB42F7">
              <w:rPr>
                <w:sz w:val="24"/>
                <w:szCs w:val="24"/>
              </w:rPr>
              <w:t xml:space="preserve"> having a bath  </w:t>
            </w:r>
            <w:r w:rsidRPr="00FB42F7">
              <w:rPr>
                <w:sz w:val="24"/>
                <w:szCs w:val="24"/>
              </w:rPr>
              <w:t xml:space="preserve">    B  He’s a student  </w:t>
            </w:r>
            <w:r w:rsidRPr="00FB42F7">
              <w:rPr>
                <w:sz w:val="24"/>
                <w:szCs w:val="24"/>
              </w:rPr>
              <w:t xml:space="preserve">    C  Yes, he does  </w:t>
            </w:r>
            <w:r w:rsidRPr="00FB42F7">
              <w:rPr>
                <w:sz w:val="24"/>
                <w:szCs w:val="24"/>
              </w:rPr>
              <w:t></w:t>
            </w:r>
          </w:p>
          <w:p w14:paraId="1CF20500" w14:textId="77777777" w:rsidR="00F93679" w:rsidRPr="00FB42F7" w:rsidRDefault="00F93679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6</w:t>
            </w:r>
            <w:r w:rsidRPr="00FB42F7">
              <w:rPr>
                <w:sz w:val="24"/>
                <w:szCs w:val="24"/>
              </w:rPr>
              <w:tab/>
              <w:t>What time _____ up?</w:t>
            </w:r>
          </w:p>
          <w:p w14:paraId="0BB696E9" w14:textId="77777777" w:rsidR="00F93679" w:rsidRPr="00FB42F7" w:rsidRDefault="00F93679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do</w:t>
            </w:r>
            <w:proofErr w:type="gramEnd"/>
            <w:r w:rsidRPr="00FB42F7">
              <w:rPr>
                <w:sz w:val="24"/>
                <w:szCs w:val="24"/>
              </w:rPr>
              <w:t xml:space="preserve"> you usually wake  </w:t>
            </w:r>
            <w:r w:rsidRPr="00FB42F7">
              <w:rPr>
                <w:sz w:val="24"/>
                <w:szCs w:val="24"/>
              </w:rPr>
              <w:t xml:space="preserve">    B  are you usually waking  </w:t>
            </w:r>
            <w:r w:rsidRPr="00FB42F7">
              <w:rPr>
                <w:sz w:val="24"/>
                <w:szCs w:val="24"/>
              </w:rPr>
              <w:t xml:space="preserve">    C usually you wake  </w:t>
            </w:r>
            <w:r w:rsidRPr="00FB42F7">
              <w:rPr>
                <w:sz w:val="24"/>
                <w:szCs w:val="24"/>
              </w:rPr>
              <w:t></w:t>
            </w:r>
          </w:p>
          <w:p w14:paraId="76C82E2D" w14:textId="77777777" w:rsidR="00F93679" w:rsidRPr="00FB42F7" w:rsidRDefault="00F93679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7</w:t>
            </w:r>
            <w:r w:rsidRPr="00FB42F7">
              <w:rPr>
                <w:sz w:val="24"/>
                <w:szCs w:val="24"/>
              </w:rPr>
              <w:tab/>
              <w:t>My sister _____ on Friday nights.</w:t>
            </w:r>
          </w:p>
          <w:p w14:paraId="78A063C3" w14:textId="77777777" w:rsidR="00F93679" w:rsidRPr="00FB42F7" w:rsidRDefault="00F93679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usually</w:t>
            </w:r>
            <w:proofErr w:type="gramEnd"/>
            <w:r w:rsidRPr="00FB42F7">
              <w:rPr>
                <w:sz w:val="24"/>
                <w:szCs w:val="24"/>
              </w:rPr>
              <w:t xml:space="preserve"> goes out  </w:t>
            </w:r>
            <w:r w:rsidRPr="00FB42F7">
              <w:rPr>
                <w:sz w:val="24"/>
                <w:szCs w:val="24"/>
              </w:rPr>
              <w:t xml:space="preserve">    B  is usually going out  </w:t>
            </w:r>
            <w:r w:rsidRPr="00FB42F7">
              <w:rPr>
                <w:sz w:val="24"/>
                <w:szCs w:val="24"/>
              </w:rPr>
              <w:t xml:space="preserve">    C  goes usually out  </w:t>
            </w:r>
            <w:r w:rsidRPr="00FB42F7">
              <w:rPr>
                <w:sz w:val="24"/>
                <w:szCs w:val="24"/>
              </w:rPr>
              <w:t></w:t>
            </w:r>
          </w:p>
          <w:p w14:paraId="3C2033F0" w14:textId="77777777" w:rsidR="00F93679" w:rsidRPr="00FB42F7" w:rsidRDefault="00F93679" w:rsidP="008D0725">
            <w:pPr>
              <w:pStyle w:val="NumDialogue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8</w:t>
            </w: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ab/>
              <w:t>Where’s Ann?</w:t>
            </w:r>
          </w:p>
          <w:p w14:paraId="3A756105" w14:textId="77777777" w:rsidR="00F93679" w:rsidRPr="00FB42F7" w:rsidRDefault="00F93679" w:rsidP="008D0725">
            <w:pPr>
              <w:pStyle w:val="NumDialogue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B</w:t>
            </w:r>
            <w:r w:rsidRPr="00FB42F7">
              <w:rPr>
                <w:sz w:val="24"/>
                <w:szCs w:val="24"/>
              </w:rPr>
              <w:tab/>
              <w:t>She’s in the kitchen. She _____ coffee.</w:t>
            </w:r>
          </w:p>
          <w:p w14:paraId="4417C6B2" w14:textId="77777777" w:rsidR="00F93679" w:rsidRPr="00FB42F7" w:rsidRDefault="00F93679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makes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’s making  </w:t>
            </w:r>
            <w:r w:rsidRPr="00FB42F7">
              <w:rPr>
                <w:sz w:val="24"/>
                <w:szCs w:val="24"/>
              </w:rPr>
              <w:t xml:space="preserve">    C   making  </w:t>
            </w:r>
            <w:r w:rsidRPr="00FB42F7">
              <w:rPr>
                <w:sz w:val="24"/>
                <w:szCs w:val="24"/>
              </w:rPr>
              <w:t></w:t>
            </w:r>
          </w:p>
          <w:p w14:paraId="5F2E783F" w14:textId="77777777" w:rsidR="00F93679" w:rsidRPr="00FB42F7" w:rsidRDefault="00F93679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9</w:t>
            </w:r>
            <w:r w:rsidRPr="00FB42F7">
              <w:rPr>
                <w:sz w:val="24"/>
                <w:szCs w:val="24"/>
              </w:rPr>
              <w:tab/>
              <w:t>Be quiet, please. I</w:t>
            </w:r>
            <w:r w:rsidRPr="00FB42F7">
              <w:rPr>
                <w:b/>
                <w:sz w:val="24"/>
                <w:szCs w:val="24"/>
              </w:rPr>
              <w:t xml:space="preserve"> </w:t>
            </w:r>
            <w:r w:rsidRPr="00FB42F7">
              <w:rPr>
                <w:sz w:val="24"/>
                <w:szCs w:val="24"/>
              </w:rPr>
              <w:t>_____ my homework.</w:t>
            </w:r>
          </w:p>
          <w:p w14:paraId="14C80412" w14:textId="77777777" w:rsidR="00F93679" w:rsidRPr="00FB42F7" w:rsidRDefault="00F93679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do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am do  </w:t>
            </w:r>
            <w:r w:rsidRPr="00FB42F7">
              <w:rPr>
                <w:sz w:val="24"/>
                <w:szCs w:val="24"/>
              </w:rPr>
              <w:t xml:space="preserve">    C   am doing  </w:t>
            </w:r>
            <w:r w:rsidRPr="00FB42F7">
              <w:rPr>
                <w:sz w:val="24"/>
                <w:szCs w:val="24"/>
              </w:rPr>
              <w:t></w:t>
            </w:r>
          </w:p>
          <w:p w14:paraId="5850F1B1" w14:textId="77777777" w:rsidR="00F93679" w:rsidRPr="00FB42F7" w:rsidRDefault="00F9367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0</w:t>
            </w:r>
            <w:r w:rsidRPr="00FB42F7">
              <w:rPr>
                <w:sz w:val="24"/>
                <w:szCs w:val="24"/>
              </w:rPr>
              <w:tab/>
              <w:t>I can _____ three languages.</w:t>
            </w:r>
          </w:p>
          <w:p w14:paraId="3454F442" w14:textId="77777777" w:rsidR="00F93679" w:rsidRPr="00FB42F7" w:rsidRDefault="00F9367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to</w:t>
            </w:r>
            <w:proofErr w:type="gramEnd"/>
            <w:r w:rsidRPr="00FB42F7">
              <w:rPr>
                <w:sz w:val="24"/>
                <w:szCs w:val="24"/>
              </w:rPr>
              <w:t xml:space="preserve"> speak  </w:t>
            </w:r>
            <w:r w:rsidRPr="00FB42F7">
              <w:rPr>
                <w:sz w:val="24"/>
                <w:szCs w:val="24"/>
              </w:rPr>
              <w:t xml:space="preserve">    B  speak  </w:t>
            </w:r>
            <w:r w:rsidRPr="00FB42F7">
              <w:rPr>
                <w:sz w:val="24"/>
                <w:szCs w:val="24"/>
              </w:rPr>
              <w:t xml:space="preserve">    C  speaking  </w:t>
            </w:r>
            <w:r w:rsidRPr="00FB42F7">
              <w:rPr>
                <w:sz w:val="24"/>
                <w:szCs w:val="24"/>
              </w:rPr>
              <w:t></w:t>
            </w:r>
          </w:p>
          <w:p w14:paraId="3A2B6377" w14:textId="77777777" w:rsidR="00F93679" w:rsidRPr="00FB42F7" w:rsidRDefault="00F9367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1</w:t>
            </w:r>
            <w:r w:rsidRPr="00FB42F7">
              <w:rPr>
                <w:sz w:val="24"/>
                <w:szCs w:val="24"/>
              </w:rPr>
              <w:tab/>
              <w:t>You _____ park here. It’s ‘No Parking’.</w:t>
            </w:r>
          </w:p>
          <w:p w14:paraId="2D939DC1" w14:textId="77777777" w:rsidR="00F93679" w:rsidRPr="00FB42F7" w:rsidRDefault="00F9367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can</w:t>
            </w:r>
            <w:proofErr w:type="gramEnd"/>
            <w:r w:rsidRPr="00FB42F7">
              <w:rPr>
                <w:sz w:val="24"/>
                <w:szCs w:val="24"/>
              </w:rPr>
              <w:t xml:space="preserve"> to  </w:t>
            </w:r>
            <w:r w:rsidRPr="00FB42F7">
              <w:rPr>
                <w:sz w:val="24"/>
                <w:szCs w:val="24"/>
              </w:rPr>
              <w:t xml:space="preserve">    B  can  </w:t>
            </w:r>
            <w:r w:rsidRPr="00FB42F7">
              <w:rPr>
                <w:sz w:val="24"/>
                <w:szCs w:val="24"/>
              </w:rPr>
              <w:t xml:space="preserve">    C  can’t  </w:t>
            </w:r>
            <w:r w:rsidRPr="00FB42F7">
              <w:rPr>
                <w:sz w:val="24"/>
                <w:szCs w:val="24"/>
              </w:rPr>
              <w:t></w:t>
            </w:r>
          </w:p>
          <w:p w14:paraId="1317C092" w14:textId="77777777" w:rsidR="00F93679" w:rsidRPr="00FB42F7" w:rsidRDefault="00F9367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2</w:t>
            </w:r>
            <w:r w:rsidRPr="00FB42F7">
              <w:rPr>
                <w:sz w:val="24"/>
                <w:szCs w:val="24"/>
              </w:rPr>
              <w:tab/>
              <w:t>_____ your brother working at the moment?</w:t>
            </w:r>
          </w:p>
          <w:p w14:paraId="11435125" w14:textId="77777777" w:rsidR="00F93679" w:rsidRPr="00FB42F7" w:rsidRDefault="00F9367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Is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Does  </w:t>
            </w:r>
            <w:r w:rsidRPr="00FB42F7">
              <w:rPr>
                <w:sz w:val="24"/>
                <w:szCs w:val="24"/>
              </w:rPr>
              <w:t xml:space="preserve">    C  Do  </w:t>
            </w:r>
            <w:r w:rsidRPr="00FB42F7">
              <w:rPr>
                <w:sz w:val="24"/>
                <w:szCs w:val="24"/>
              </w:rPr>
              <w:t></w:t>
            </w:r>
          </w:p>
          <w:p w14:paraId="5E8CC371" w14:textId="77777777" w:rsidR="00F93679" w:rsidRPr="00FB42F7" w:rsidRDefault="00F9367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3</w:t>
            </w:r>
            <w:r w:rsidRPr="00FB42F7">
              <w:rPr>
                <w:sz w:val="24"/>
                <w:szCs w:val="24"/>
              </w:rPr>
              <w:tab/>
              <w:t>Don’t make a noise! Your father’s _____.</w:t>
            </w:r>
          </w:p>
          <w:p w14:paraId="5932BF6F" w14:textId="77777777" w:rsidR="00F93679" w:rsidRPr="00FB42F7" w:rsidRDefault="00F9367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sleep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sleeping  </w:t>
            </w:r>
            <w:r w:rsidRPr="00FB42F7">
              <w:rPr>
                <w:sz w:val="24"/>
                <w:szCs w:val="24"/>
              </w:rPr>
              <w:t xml:space="preserve">    C  is sleeping  </w:t>
            </w:r>
            <w:r w:rsidRPr="00FB42F7">
              <w:rPr>
                <w:sz w:val="24"/>
                <w:szCs w:val="24"/>
              </w:rPr>
              <w:t></w:t>
            </w:r>
          </w:p>
          <w:p w14:paraId="0AE6E90F" w14:textId="77777777" w:rsidR="00F93679" w:rsidRPr="00FB42F7" w:rsidRDefault="00F9367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4</w:t>
            </w:r>
            <w:r w:rsidRPr="00FB42F7">
              <w:rPr>
                <w:sz w:val="24"/>
                <w:szCs w:val="24"/>
              </w:rPr>
              <w:tab/>
              <w:t>She _____ drinking coffee. It’s tea.</w:t>
            </w:r>
          </w:p>
          <w:p w14:paraId="57878EDC" w14:textId="77777777" w:rsidR="00F93679" w:rsidRPr="00FB42F7" w:rsidRDefault="00F9367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isn’t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aren’t  </w:t>
            </w:r>
            <w:r w:rsidRPr="00FB42F7">
              <w:rPr>
                <w:sz w:val="24"/>
                <w:szCs w:val="24"/>
              </w:rPr>
              <w:t xml:space="preserve">    C  not  </w:t>
            </w:r>
            <w:r w:rsidRPr="00FB42F7">
              <w:rPr>
                <w:sz w:val="24"/>
                <w:szCs w:val="24"/>
              </w:rPr>
              <w:t></w:t>
            </w:r>
          </w:p>
          <w:p w14:paraId="0680606C" w14:textId="77777777" w:rsidR="00F93679" w:rsidRPr="00FB42F7" w:rsidRDefault="00F93679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5</w:t>
            </w: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ab/>
              <w:t>What’s Mark _____?</w:t>
            </w:r>
          </w:p>
          <w:p w14:paraId="05FFC231" w14:textId="77777777" w:rsidR="00F93679" w:rsidRPr="00FB42F7" w:rsidRDefault="00F93679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B</w:t>
            </w:r>
            <w:r w:rsidRPr="00FB42F7">
              <w:rPr>
                <w:sz w:val="24"/>
                <w:szCs w:val="24"/>
              </w:rPr>
              <w:tab/>
              <w:t>He’s playing tennis.</w:t>
            </w:r>
          </w:p>
          <w:p w14:paraId="3FC972B2" w14:textId="77777777" w:rsidR="00F93679" w:rsidRPr="00FB42F7" w:rsidRDefault="00F9367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do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does  </w:t>
            </w:r>
            <w:r w:rsidRPr="00FB42F7">
              <w:rPr>
                <w:sz w:val="24"/>
                <w:szCs w:val="24"/>
              </w:rPr>
              <w:t xml:space="preserve">    C  doing  </w:t>
            </w:r>
            <w:r w:rsidRPr="00FB42F7">
              <w:rPr>
                <w:sz w:val="24"/>
                <w:szCs w:val="24"/>
              </w:rPr>
              <w:t></w:t>
            </w:r>
          </w:p>
          <w:p w14:paraId="2E41E68A" w14:textId="77777777" w:rsidR="00F93679" w:rsidRPr="00FB42F7" w:rsidRDefault="00F93679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6</w:t>
            </w: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ab/>
              <w:t>Where are Tom and Alex?</w:t>
            </w:r>
          </w:p>
          <w:p w14:paraId="313607BD" w14:textId="77777777" w:rsidR="00F93679" w:rsidRPr="00FB42F7" w:rsidRDefault="00F93679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B</w:t>
            </w:r>
            <w:r w:rsidRPr="00FB42F7">
              <w:rPr>
                <w:sz w:val="24"/>
                <w:szCs w:val="24"/>
              </w:rPr>
              <w:tab/>
              <w:t>They’re _____ in the sea.</w:t>
            </w:r>
          </w:p>
          <w:p w14:paraId="00D39BB4" w14:textId="77777777" w:rsidR="00F93679" w:rsidRPr="00FB42F7" w:rsidRDefault="00F9367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swim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swiming  </w:t>
            </w:r>
            <w:r w:rsidRPr="00FB42F7">
              <w:rPr>
                <w:sz w:val="24"/>
                <w:szCs w:val="24"/>
              </w:rPr>
              <w:t xml:space="preserve">    C  swimming  </w:t>
            </w:r>
            <w:r w:rsidRPr="00FB42F7">
              <w:rPr>
                <w:sz w:val="24"/>
                <w:szCs w:val="24"/>
              </w:rPr>
              <w:t></w:t>
            </w:r>
          </w:p>
          <w:p w14:paraId="51090B27" w14:textId="77777777" w:rsidR="00F93679" w:rsidRPr="00FB42F7" w:rsidRDefault="00F9367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7</w:t>
            </w:r>
            <w:r w:rsidRPr="00FB42F7">
              <w:rPr>
                <w:sz w:val="24"/>
                <w:szCs w:val="24"/>
              </w:rPr>
              <w:tab/>
              <w:t>Simon usually _____ to bed early.</w:t>
            </w:r>
          </w:p>
          <w:p w14:paraId="62FDAAF0" w14:textId="77777777" w:rsidR="00F93679" w:rsidRPr="00FB42F7" w:rsidRDefault="00F93679" w:rsidP="008D0725">
            <w:pPr>
              <w:pStyle w:val="NumList10"/>
              <w:spacing w:line="240" w:lineRule="auto"/>
              <w:rPr>
                <w:rStyle w:val="Tickbox"/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goes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go  </w:t>
            </w:r>
            <w:r w:rsidRPr="00FB42F7">
              <w:rPr>
                <w:sz w:val="24"/>
                <w:szCs w:val="24"/>
              </w:rPr>
              <w:t xml:space="preserve">    C  is going  </w:t>
            </w:r>
            <w:r w:rsidRPr="00FB42F7">
              <w:rPr>
                <w:sz w:val="24"/>
                <w:szCs w:val="24"/>
              </w:rPr>
              <w:t></w:t>
            </w:r>
          </w:p>
          <w:p w14:paraId="3893A157" w14:textId="77777777" w:rsidR="00F93679" w:rsidRPr="00FB42F7" w:rsidRDefault="00F9367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8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 xml:space="preserve">  What’s</w:t>
            </w:r>
            <w:proofErr w:type="gramEnd"/>
            <w:r w:rsidRPr="00FB42F7">
              <w:rPr>
                <w:sz w:val="24"/>
                <w:szCs w:val="24"/>
              </w:rPr>
              <w:t xml:space="preserve"> that noise?</w:t>
            </w:r>
          </w:p>
          <w:p w14:paraId="12A14C84" w14:textId="77777777" w:rsidR="00F93679" w:rsidRPr="00FB42F7" w:rsidRDefault="00F9367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B</w:t>
            </w:r>
            <w:proofErr w:type="gramStart"/>
            <w:r w:rsidRPr="00FB42F7">
              <w:rPr>
                <w:b/>
                <w:sz w:val="24"/>
                <w:szCs w:val="24"/>
              </w:rPr>
              <w:tab/>
            </w:r>
            <w:r w:rsidRPr="00FB42F7">
              <w:rPr>
                <w:sz w:val="24"/>
                <w:szCs w:val="24"/>
              </w:rPr>
              <w:t xml:space="preserve">  The</w:t>
            </w:r>
            <w:proofErr w:type="gramEnd"/>
            <w:r w:rsidRPr="00FB42F7">
              <w:rPr>
                <w:sz w:val="24"/>
                <w:szCs w:val="24"/>
              </w:rPr>
              <w:t xml:space="preserve"> neighbours _____.</w:t>
            </w:r>
          </w:p>
          <w:p w14:paraId="5101297C" w14:textId="77777777" w:rsidR="00F93679" w:rsidRPr="00FB42F7" w:rsidRDefault="00F93679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are</w:t>
            </w:r>
            <w:proofErr w:type="gramEnd"/>
            <w:r w:rsidRPr="00FB42F7">
              <w:rPr>
                <w:sz w:val="24"/>
                <w:szCs w:val="24"/>
              </w:rPr>
              <w:t xml:space="preserve"> dancing  </w:t>
            </w:r>
            <w:r w:rsidRPr="00FB42F7">
              <w:rPr>
                <w:sz w:val="24"/>
                <w:szCs w:val="24"/>
              </w:rPr>
              <w:t xml:space="preserve">    B  are danceing  </w:t>
            </w:r>
            <w:r w:rsidRPr="00FB42F7">
              <w:rPr>
                <w:sz w:val="24"/>
                <w:szCs w:val="24"/>
              </w:rPr>
              <w:t xml:space="preserve">    C  are dance  </w:t>
            </w:r>
            <w:r w:rsidRPr="00FB42F7">
              <w:rPr>
                <w:sz w:val="24"/>
                <w:szCs w:val="24"/>
              </w:rPr>
              <w:t></w:t>
            </w:r>
          </w:p>
          <w:p w14:paraId="34A16977" w14:textId="77777777" w:rsidR="00F93679" w:rsidRPr="00FB42F7" w:rsidRDefault="00F93679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9</w:t>
            </w: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ab/>
              <w:t>What does he _____?</w:t>
            </w:r>
          </w:p>
          <w:p w14:paraId="2F57D7E4" w14:textId="77777777" w:rsidR="00F93679" w:rsidRPr="00FB42F7" w:rsidRDefault="00F93679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B</w:t>
            </w:r>
            <w:r w:rsidRPr="00FB42F7">
              <w:rPr>
                <w:sz w:val="24"/>
                <w:szCs w:val="24"/>
              </w:rPr>
              <w:tab/>
              <w:t>He’s a pilot.</w:t>
            </w:r>
          </w:p>
          <w:p w14:paraId="5802219D" w14:textId="77777777" w:rsidR="00F93679" w:rsidRPr="00FB42F7" w:rsidRDefault="00F93679" w:rsidP="008D0725">
            <w:pPr>
              <w:pStyle w:val="NumList10"/>
              <w:spacing w:line="240" w:lineRule="auto"/>
              <w:rPr>
                <w:rStyle w:val="Tickbox"/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doing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be  </w:t>
            </w:r>
            <w:r w:rsidRPr="00FB42F7">
              <w:rPr>
                <w:sz w:val="24"/>
                <w:szCs w:val="24"/>
              </w:rPr>
              <w:t xml:space="preserve">    C  do  </w:t>
            </w:r>
            <w:r w:rsidRPr="00FB42F7">
              <w:rPr>
                <w:sz w:val="24"/>
                <w:szCs w:val="24"/>
              </w:rPr>
              <w:t></w:t>
            </w:r>
          </w:p>
          <w:p w14:paraId="64D0716E" w14:textId="77777777" w:rsidR="00F93679" w:rsidRPr="00FB42F7" w:rsidRDefault="00F93679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20</w:t>
            </w:r>
            <w:r w:rsidRPr="00FB42F7">
              <w:rPr>
                <w:sz w:val="24"/>
                <w:szCs w:val="24"/>
              </w:rPr>
              <w:tab/>
              <w:t>_____ go to Charlene’s party?</w:t>
            </w:r>
          </w:p>
          <w:p w14:paraId="2B9C6A4B" w14:textId="77777777" w:rsidR="00F93679" w:rsidRPr="00FB42F7" w:rsidRDefault="00F93679" w:rsidP="008D0725">
            <w:pPr>
              <w:pStyle w:val="NumDialogue10"/>
              <w:spacing w:line="240" w:lineRule="auto"/>
              <w:rPr>
                <w:rStyle w:val="Tickbox"/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lastRenderedPageBreak/>
              <w:tab/>
            </w:r>
            <w:proofErr w:type="gramStart"/>
            <w:r w:rsidRPr="00FB42F7">
              <w:rPr>
                <w:sz w:val="24"/>
                <w:szCs w:val="24"/>
              </w:rPr>
              <w:t>A  Do</w:t>
            </w:r>
            <w:proofErr w:type="gramEnd"/>
            <w:r w:rsidRPr="00FB42F7">
              <w:rPr>
                <w:sz w:val="24"/>
                <w:szCs w:val="24"/>
              </w:rPr>
              <w:t xml:space="preserve"> I can  </w:t>
            </w:r>
            <w:r w:rsidRPr="00FB42F7">
              <w:rPr>
                <w:sz w:val="24"/>
                <w:szCs w:val="24"/>
              </w:rPr>
              <w:t xml:space="preserve">    B  I can  </w:t>
            </w:r>
            <w:r w:rsidRPr="00FB42F7">
              <w:rPr>
                <w:sz w:val="24"/>
                <w:szCs w:val="24"/>
              </w:rPr>
              <w:t xml:space="preserve">    C   Can I  </w:t>
            </w:r>
            <w:r w:rsidRPr="00FB42F7">
              <w:rPr>
                <w:sz w:val="24"/>
                <w:szCs w:val="24"/>
              </w:rPr>
              <w:t></w:t>
            </w:r>
          </w:p>
          <w:p w14:paraId="2AA69737" w14:textId="77777777" w:rsidR="00F93679" w:rsidRPr="00FB42F7" w:rsidRDefault="00F93679" w:rsidP="008D0725">
            <w:pPr>
              <w:rPr>
                <w:b/>
                <w:sz w:val="24"/>
                <w:szCs w:val="24"/>
                <w:lang w:val="en-US"/>
              </w:rPr>
            </w:pPr>
          </w:p>
          <w:p w14:paraId="5403D5E5" w14:textId="77777777" w:rsidR="004E4176" w:rsidRPr="00FB42F7" w:rsidRDefault="004E4176" w:rsidP="008D0725">
            <w:pPr>
              <w:ind w:left="171"/>
              <w:rPr>
                <w:sz w:val="24"/>
                <w:szCs w:val="24"/>
              </w:rPr>
            </w:pPr>
            <w:r w:rsidRPr="00FB42F7">
              <w:rPr>
                <w:b/>
                <w:sz w:val="24"/>
                <w:szCs w:val="24"/>
              </w:rPr>
              <w:t xml:space="preserve">Answer key: </w:t>
            </w:r>
            <w:r w:rsidRPr="00FB42F7">
              <w:rPr>
                <w:sz w:val="24"/>
                <w:szCs w:val="24"/>
              </w:rPr>
              <w:t xml:space="preserve">  1.С, 2.В, 3.С, 4.В, 5.В, 6.А, 7.А, 8.В, 9.С, 10.В, 11.С, 12.А, 13.В, 14.А, 15.С, 16.С, 17.А, 18.А, 19.С, 20.С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062340" w:rsidRPr="002B2627" w14:paraId="11FA1B70" w14:textId="77777777" w:rsidTr="009E6213">
              <w:trPr>
                <w:jc w:val="right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1A5E2" w14:textId="77777777" w:rsidR="00062340" w:rsidRPr="00FB42F7" w:rsidRDefault="00062340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hideMark/>
                </w:tcPr>
                <w:p w14:paraId="35B593F6" w14:textId="77777777" w:rsidR="00062340" w:rsidRPr="00FB42F7" w:rsidRDefault="00062340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</w:tbl>
          <w:p w14:paraId="42FB4DB6" w14:textId="77777777" w:rsidR="00D66DBC" w:rsidRPr="00FB42F7" w:rsidRDefault="00D66DBC" w:rsidP="008D0725">
            <w:pPr>
              <w:pStyle w:val="HeadingA"/>
              <w:spacing w:before="0" w:after="0" w:line="240" w:lineRule="auto"/>
              <w:rPr>
                <w:rFonts w:ascii="Times New Roman" w:hAnsi="Times New Roman"/>
                <w:szCs w:val="24"/>
              </w:rPr>
            </w:pPr>
            <w:r w:rsidRPr="00FB42F7">
              <w:rPr>
                <w:rFonts w:ascii="Times New Roman" w:hAnsi="Times New Roman"/>
                <w:szCs w:val="24"/>
              </w:rPr>
              <w:t>VOCABULARY</w:t>
            </w:r>
          </w:p>
          <w:p w14:paraId="3DE11788" w14:textId="77777777" w:rsidR="00D66DBC" w:rsidRPr="00FB42F7" w:rsidRDefault="00D66DBC" w:rsidP="008D0725">
            <w:pPr>
              <w:pStyle w:val="Exrubric"/>
              <w:spacing w:before="0" w:after="0" w:line="240" w:lineRule="auto"/>
              <w:rPr>
                <w:szCs w:val="24"/>
              </w:rPr>
            </w:pPr>
            <w:r w:rsidRPr="00FB42F7">
              <w:rPr>
                <w:szCs w:val="24"/>
              </w:rPr>
              <w:t>a</w:t>
            </w:r>
            <w:r w:rsidRPr="00FB42F7">
              <w:rPr>
                <w:szCs w:val="24"/>
              </w:rPr>
              <w:tab/>
              <w:t>Tick (</w:t>
            </w:r>
            <w:r w:rsidRPr="00FB42F7">
              <w:rPr>
                <w:position w:val="-3"/>
                <w:szCs w:val="24"/>
              </w:rPr>
              <w:sym w:font="Wingdings" w:char="F0FC"/>
            </w:r>
            <w:r w:rsidRPr="00FB42F7">
              <w:rPr>
                <w:szCs w:val="24"/>
              </w:rPr>
              <w:t>) A, B, or C to complete the expressions.</w:t>
            </w:r>
          </w:p>
          <w:p w14:paraId="7F50A321" w14:textId="77777777" w:rsidR="00D66DBC" w:rsidRPr="00FB42F7" w:rsidRDefault="00D66DBC" w:rsidP="008D0725">
            <w:pPr>
              <w:pStyle w:val="Example1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Example:</w:t>
            </w:r>
            <w:r w:rsidRPr="00FB42F7">
              <w:rPr>
                <w:sz w:val="24"/>
                <w:szCs w:val="24"/>
              </w:rPr>
              <w:tab/>
              <w:t>_____ a friend</w:t>
            </w:r>
          </w:p>
          <w:p w14:paraId="538F2A50" w14:textId="77777777" w:rsidR="00D66DBC" w:rsidRPr="00FB42F7" w:rsidRDefault="00D66DBC" w:rsidP="008D0725">
            <w:pPr>
              <w:pStyle w:val="Example2nd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B42F7">
              <w:rPr>
                <w:sz w:val="24"/>
                <w:szCs w:val="24"/>
              </w:rPr>
              <w:t>A  meet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pacing w:val="-210"/>
                <w:sz w:val="24"/>
                <w:szCs w:val="24"/>
              </w:rPr>
              <w:t></w:t>
            </w:r>
            <w:r w:rsidRPr="00FB42F7">
              <w:rPr>
                <w:spacing w:val="40"/>
                <w:position w:val="-2"/>
                <w:sz w:val="24"/>
                <w:szCs w:val="24"/>
              </w:rPr>
              <w:sym w:font="Wingdings" w:char="F0FC"/>
            </w:r>
            <w:r w:rsidRPr="00FB42F7">
              <w:rPr>
                <w:sz w:val="24"/>
                <w:szCs w:val="24"/>
              </w:rPr>
              <w:t xml:space="preserve">    B  look  </w:t>
            </w:r>
            <w:r w:rsidRPr="00FB42F7">
              <w:rPr>
                <w:sz w:val="24"/>
                <w:szCs w:val="24"/>
              </w:rPr>
              <w:t xml:space="preserve">    C  come  </w:t>
            </w:r>
            <w:r w:rsidRPr="00FB42F7">
              <w:rPr>
                <w:sz w:val="24"/>
                <w:szCs w:val="24"/>
              </w:rPr>
              <w:t></w:t>
            </w:r>
          </w:p>
          <w:p w14:paraId="36572CAF" w14:textId="77777777" w:rsidR="00D66DBC" w:rsidRPr="00FB42F7" w:rsidRDefault="00D66DBC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</w:t>
            </w:r>
            <w:r w:rsidRPr="00FB42F7">
              <w:rPr>
                <w:sz w:val="24"/>
                <w:szCs w:val="24"/>
              </w:rPr>
              <w:tab/>
              <w:t>_____ the tango</w:t>
            </w:r>
          </w:p>
          <w:p w14:paraId="495A0573" w14:textId="77777777" w:rsidR="00D66DBC" w:rsidRPr="00FB42F7" w:rsidRDefault="00D66DBC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sing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dance  </w:t>
            </w:r>
            <w:r w:rsidRPr="00FB42F7">
              <w:rPr>
                <w:sz w:val="24"/>
                <w:szCs w:val="24"/>
              </w:rPr>
              <w:t xml:space="preserve">    C  wait  </w:t>
            </w:r>
            <w:r w:rsidRPr="00FB42F7">
              <w:rPr>
                <w:sz w:val="24"/>
                <w:szCs w:val="24"/>
              </w:rPr>
              <w:t></w:t>
            </w:r>
          </w:p>
          <w:p w14:paraId="1D8FD862" w14:textId="77777777" w:rsidR="00D66DBC" w:rsidRPr="00FB42F7" w:rsidRDefault="00D66DBC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2</w:t>
            </w:r>
            <w:r w:rsidRPr="00FB42F7">
              <w:rPr>
                <w:sz w:val="24"/>
                <w:szCs w:val="24"/>
              </w:rPr>
              <w:tab/>
              <w:t>_____ for the bus</w:t>
            </w:r>
          </w:p>
          <w:p w14:paraId="326CE5A5" w14:textId="77777777" w:rsidR="00D66DBC" w:rsidRPr="00FB42F7" w:rsidRDefault="00D66DBC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wait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take  </w:t>
            </w:r>
            <w:r w:rsidRPr="00FB42F7">
              <w:rPr>
                <w:sz w:val="24"/>
                <w:szCs w:val="24"/>
              </w:rPr>
              <w:t xml:space="preserve">    C  lose  </w:t>
            </w:r>
            <w:r w:rsidRPr="00FB42F7">
              <w:rPr>
                <w:sz w:val="24"/>
                <w:szCs w:val="24"/>
              </w:rPr>
              <w:t></w:t>
            </w:r>
          </w:p>
          <w:p w14:paraId="16B2ADB5" w14:textId="77777777" w:rsidR="00D66DBC" w:rsidRPr="00FB42F7" w:rsidRDefault="00D66DBC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3</w:t>
            </w:r>
            <w:r w:rsidRPr="00FB42F7">
              <w:rPr>
                <w:sz w:val="24"/>
                <w:szCs w:val="24"/>
              </w:rPr>
              <w:tab/>
              <w:t>_____ photos</w:t>
            </w:r>
          </w:p>
          <w:p w14:paraId="5FBEA629" w14:textId="77777777" w:rsidR="00D66DBC" w:rsidRPr="00FB42F7" w:rsidRDefault="00D66DBC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do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make  </w:t>
            </w:r>
            <w:r w:rsidRPr="00FB42F7">
              <w:rPr>
                <w:sz w:val="24"/>
                <w:szCs w:val="24"/>
              </w:rPr>
              <w:t xml:space="preserve">    C  take  </w:t>
            </w:r>
            <w:r w:rsidRPr="00FB42F7">
              <w:rPr>
                <w:sz w:val="24"/>
                <w:szCs w:val="24"/>
              </w:rPr>
              <w:t></w:t>
            </w:r>
          </w:p>
          <w:p w14:paraId="2FF94F95" w14:textId="77777777" w:rsidR="00D66DBC" w:rsidRPr="00FB42F7" w:rsidRDefault="00D66DBC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4</w:t>
            </w:r>
            <w:r w:rsidRPr="00FB42F7">
              <w:rPr>
                <w:sz w:val="24"/>
                <w:szCs w:val="24"/>
              </w:rPr>
              <w:tab/>
              <w:t>_____ a film</w:t>
            </w:r>
          </w:p>
          <w:p w14:paraId="0A6ED50F" w14:textId="77777777" w:rsidR="00D66DBC" w:rsidRPr="00FB42F7" w:rsidRDefault="00D66DBC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read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see  </w:t>
            </w:r>
            <w:r w:rsidRPr="00FB42F7">
              <w:rPr>
                <w:sz w:val="24"/>
                <w:szCs w:val="24"/>
              </w:rPr>
              <w:t xml:space="preserve">    C  sing  </w:t>
            </w:r>
            <w:r w:rsidRPr="00FB42F7">
              <w:rPr>
                <w:sz w:val="24"/>
                <w:szCs w:val="24"/>
              </w:rPr>
              <w:t></w:t>
            </w:r>
          </w:p>
          <w:p w14:paraId="58F05054" w14:textId="77777777" w:rsidR="00D66DBC" w:rsidRPr="00FB42F7" w:rsidRDefault="00D66DBC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5</w:t>
            </w:r>
            <w:r w:rsidRPr="00FB42F7">
              <w:rPr>
                <w:sz w:val="24"/>
                <w:szCs w:val="24"/>
              </w:rPr>
              <w:tab/>
              <w:t>_____ chess</w:t>
            </w:r>
          </w:p>
          <w:p w14:paraId="164682FB" w14:textId="77777777" w:rsidR="00D66DBC" w:rsidRPr="00FB42F7" w:rsidRDefault="00D66DBC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make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play  </w:t>
            </w:r>
            <w:r w:rsidRPr="00FB42F7">
              <w:rPr>
                <w:sz w:val="24"/>
                <w:szCs w:val="24"/>
              </w:rPr>
              <w:t xml:space="preserve">    C  do  </w:t>
            </w:r>
            <w:r w:rsidRPr="00FB42F7">
              <w:rPr>
                <w:sz w:val="24"/>
                <w:szCs w:val="24"/>
              </w:rPr>
              <w:t></w:t>
            </w:r>
          </w:p>
          <w:p w14:paraId="2A1B9035" w14:textId="77777777" w:rsidR="00D66DBC" w:rsidRPr="00FB42F7" w:rsidRDefault="00D66DBC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6</w:t>
            </w:r>
            <w:r w:rsidRPr="00FB42F7">
              <w:rPr>
                <w:sz w:val="24"/>
                <w:szCs w:val="24"/>
              </w:rPr>
              <w:tab/>
              <w:t>_____ somebody flowers</w:t>
            </w:r>
          </w:p>
          <w:p w14:paraId="7E77FD7E" w14:textId="77777777" w:rsidR="00D66DBC" w:rsidRPr="00FB42F7" w:rsidRDefault="00D66DBC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give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do  </w:t>
            </w:r>
            <w:r w:rsidRPr="00FB42F7">
              <w:rPr>
                <w:sz w:val="24"/>
                <w:szCs w:val="24"/>
              </w:rPr>
              <w:t xml:space="preserve">    C  have  </w:t>
            </w:r>
            <w:r w:rsidRPr="00FB42F7">
              <w:rPr>
                <w:sz w:val="24"/>
                <w:szCs w:val="24"/>
              </w:rPr>
              <w:t></w:t>
            </w:r>
          </w:p>
          <w:p w14:paraId="5C44CC79" w14:textId="77777777" w:rsidR="00D66DBC" w:rsidRPr="00FB42F7" w:rsidRDefault="00D66DBC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7</w:t>
            </w:r>
            <w:r w:rsidRPr="00FB42F7">
              <w:rPr>
                <w:sz w:val="24"/>
                <w:szCs w:val="24"/>
              </w:rPr>
              <w:tab/>
              <w:t>_____ a computer</w:t>
            </w:r>
          </w:p>
          <w:p w14:paraId="566527FB" w14:textId="77777777" w:rsidR="00D66DBC" w:rsidRPr="00FB42F7" w:rsidRDefault="00D66DBC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do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use  </w:t>
            </w:r>
            <w:r w:rsidRPr="00FB42F7">
              <w:rPr>
                <w:sz w:val="24"/>
                <w:szCs w:val="24"/>
              </w:rPr>
              <w:t xml:space="preserve">    C  wait  </w:t>
            </w:r>
            <w:r w:rsidRPr="00FB42F7">
              <w:rPr>
                <w:sz w:val="24"/>
                <w:szCs w:val="24"/>
              </w:rPr>
              <w:t></w:t>
            </w:r>
          </w:p>
          <w:p w14:paraId="01BBA2DA" w14:textId="77777777" w:rsidR="00D66DBC" w:rsidRPr="00FB42F7" w:rsidRDefault="00D66DBC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8</w:t>
            </w:r>
            <w:r w:rsidRPr="00FB42F7">
              <w:rPr>
                <w:sz w:val="24"/>
                <w:szCs w:val="24"/>
              </w:rPr>
              <w:tab/>
              <w:t>_____ your dad</w:t>
            </w:r>
          </w:p>
          <w:p w14:paraId="1663306F" w14:textId="77777777" w:rsidR="00D66DBC" w:rsidRPr="00FB42F7" w:rsidRDefault="00D66DBC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talk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go  </w:t>
            </w:r>
            <w:r w:rsidRPr="00FB42F7">
              <w:rPr>
                <w:sz w:val="24"/>
                <w:szCs w:val="24"/>
              </w:rPr>
              <w:t xml:space="preserve">    C  call  </w:t>
            </w:r>
            <w:r w:rsidRPr="00FB42F7">
              <w:rPr>
                <w:sz w:val="24"/>
                <w:szCs w:val="24"/>
              </w:rPr>
              <w:t></w:t>
            </w:r>
          </w:p>
          <w:p w14:paraId="7645BE62" w14:textId="77777777" w:rsidR="00D66DBC" w:rsidRPr="00FB42F7" w:rsidRDefault="00D66DBC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9</w:t>
            </w:r>
            <w:r w:rsidRPr="00FB42F7">
              <w:rPr>
                <w:sz w:val="24"/>
                <w:szCs w:val="24"/>
              </w:rPr>
              <w:tab/>
              <w:t>_____ a noise</w:t>
            </w:r>
          </w:p>
          <w:p w14:paraId="6CA59EF3" w14:textId="77777777" w:rsidR="00D66DBC" w:rsidRPr="00FB42F7" w:rsidRDefault="00D66DBC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buy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hear  </w:t>
            </w:r>
            <w:r w:rsidRPr="00FB42F7">
              <w:rPr>
                <w:sz w:val="24"/>
                <w:szCs w:val="24"/>
              </w:rPr>
              <w:t xml:space="preserve">    C  have  </w:t>
            </w:r>
            <w:r w:rsidRPr="00FB42F7">
              <w:rPr>
                <w:sz w:val="24"/>
                <w:szCs w:val="24"/>
              </w:rPr>
              <w:t></w:t>
            </w:r>
          </w:p>
          <w:p w14:paraId="28CFB91B" w14:textId="77777777" w:rsidR="00D66DBC" w:rsidRPr="00FB42F7" w:rsidRDefault="00D66DBC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0</w:t>
            </w:r>
            <w:r w:rsidRPr="00FB42F7">
              <w:rPr>
                <w:sz w:val="24"/>
                <w:szCs w:val="24"/>
              </w:rPr>
              <w:tab/>
              <w:t>_____ a picture</w:t>
            </w:r>
          </w:p>
          <w:p w14:paraId="43FCF8C8" w14:textId="77777777" w:rsidR="00D66DBC" w:rsidRPr="00FB42F7" w:rsidRDefault="00D66DBC" w:rsidP="008D0725">
            <w:pPr>
              <w:pStyle w:val="NumList10"/>
              <w:spacing w:line="240" w:lineRule="auto"/>
              <w:rPr>
                <w:rStyle w:val="Tickbox"/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paint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go  </w:t>
            </w:r>
            <w:r w:rsidRPr="00FB42F7">
              <w:rPr>
                <w:sz w:val="24"/>
                <w:szCs w:val="24"/>
              </w:rPr>
              <w:t xml:space="preserve">    C  play  </w:t>
            </w:r>
            <w:r w:rsidRPr="00FB42F7">
              <w:rPr>
                <w:sz w:val="24"/>
                <w:szCs w:val="24"/>
              </w:rPr>
              <w:t></w:t>
            </w:r>
          </w:p>
          <w:p w14:paraId="5AE0DE6E" w14:textId="77777777" w:rsidR="00D66DBC" w:rsidRPr="00FB42F7" w:rsidRDefault="00D66DBC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1</w:t>
            </w:r>
            <w:r w:rsidRPr="00FB42F7">
              <w:rPr>
                <w:sz w:val="24"/>
                <w:szCs w:val="24"/>
              </w:rPr>
              <w:tab/>
              <w:t xml:space="preserve">_____ your keys </w:t>
            </w:r>
          </w:p>
          <w:p w14:paraId="7FC210A0" w14:textId="77777777" w:rsidR="00D66DBC" w:rsidRPr="00FB42F7" w:rsidRDefault="00D66DBC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talk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look for  </w:t>
            </w:r>
            <w:r w:rsidRPr="00FB42F7">
              <w:rPr>
                <w:sz w:val="24"/>
                <w:szCs w:val="24"/>
              </w:rPr>
              <w:t xml:space="preserve">    C  meet  </w:t>
            </w:r>
            <w:r w:rsidRPr="00FB42F7">
              <w:rPr>
                <w:sz w:val="24"/>
                <w:szCs w:val="24"/>
              </w:rPr>
              <w:t></w:t>
            </w:r>
          </w:p>
          <w:p w14:paraId="5304D531" w14:textId="77777777" w:rsidR="00D66DBC" w:rsidRPr="00FB42F7" w:rsidRDefault="00D66DBC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2</w:t>
            </w:r>
            <w:r w:rsidRPr="00FB42F7">
              <w:rPr>
                <w:sz w:val="24"/>
                <w:szCs w:val="24"/>
              </w:rPr>
              <w:tab/>
              <w:t>_____a ticket</w:t>
            </w:r>
          </w:p>
          <w:p w14:paraId="7B73976F" w14:textId="77777777" w:rsidR="00D66DBC" w:rsidRPr="00FB42F7" w:rsidRDefault="00D66DBC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run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paint  </w:t>
            </w:r>
            <w:r w:rsidRPr="00FB42F7">
              <w:rPr>
                <w:sz w:val="24"/>
                <w:szCs w:val="24"/>
              </w:rPr>
              <w:t xml:space="preserve">    C  buy  </w:t>
            </w:r>
            <w:r w:rsidRPr="00FB42F7">
              <w:rPr>
                <w:sz w:val="24"/>
                <w:szCs w:val="24"/>
              </w:rPr>
              <w:t></w:t>
            </w:r>
          </w:p>
          <w:p w14:paraId="1C8566FA" w14:textId="77777777" w:rsidR="00D66DBC" w:rsidRPr="00FB42F7" w:rsidRDefault="00D66DBC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3</w:t>
            </w:r>
            <w:r w:rsidRPr="00FB42F7">
              <w:rPr>
                <w:sz w:val="24"/>
                <w:szCs w:val="24"/>
              </w:rPr>
              <w:tab/>
              <w:t>_____a race</w:t>
            </w:r>
          </w:p>
          <w:p w14:paraId="44CC3CCB" w14:textId="77777777" w:rsidR="00D66DBC" w:rsidRPr="00FB42F7" w:rsidRDefault="00D66DBC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make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play  </w:t>
            </w:r>
            <w:r w:rsidRPr="00FB42F7">
              <w:rPr>
                <w:sz w:val="24"/>
                <w:szCs w:val="24"/>
              </w:rPr>
              <w:t xml:space="preserve">    C  run  </w:t>
            </w:r>
            <w:r w:rsidRPr="00FB42F7">
              <w:rPr>
                <w:sz w:val="24"/>
                <w:szCs w:val="24"/>
              </w:rPr>
              <w:t></w:t>
            </w:r>
          </w:p>
          <w:p w14:paraId="6A450585" w14:textId="77777777" w:rsidR="00D66DBC" w:rsidRPr="00FB42F7" w:rsidRDefault="00D66DBC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4</w:t>
            </w:r>
            <w:r w:rsidRPr="00FB42F7">
              <w:rPr>
                <w:sz w:val="24"/>
                <w:szCs w:val="24"/>
              </w:rPr>
              <w:tab/>
              <w:t>dogs _____</w:t>
            </w:r>
          </w:p>
          <w:p w14:paraId="74F1ADFC" w14:textId="77777777" w:rsidR="00D66DBC" w:rsidRPr="00FB42F7" w:rsidRDefault="00D66DBC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shout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talk  </w:t>
            </w:r>
            <w:r w:rsidRPr="00FB42F7">
              <w:rPr>
                <w:sz w:val="24"/>
                <w:szCs w:val="24"/>
              </w:rPr>
              <w:t xml:space="preserve">    C  bark  </w:t>
            </w:r>
            <w:r w:rsidRPr="00FB42F7">
              <w:rPr>
                <w:sz w:val="24"/>
                <w:szCs w:val="24"/>
              </w:rPr>
              <w:t></w:t>
            </w:r>
          </w:p>
          <w:p w14:paraId="76AC813F" w14:textId="77777777" w:rsidR="00D66DBC" w:rsidRPr="00FB42F7" w:rsidRDefault="00D66DBC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5</w:t>
            </w:r>
            <w:r w:rsidRPr="00FB42F7">
              <w:rPr>
                <w:sz w:val="24"/>
                <w:szCs w:val="24"/>
              </w:rPr>
              <w:tab/>
              <w:t xml:space="preserve">babies _____ </w:t>
            </w:r>
          </w:p>
          <w:p w14:paraId="52E752E2" w14:textId="77777777" w:rsidR="00D66DBC" w:rsidRPr="00FB42F7" w:rsidRDefault="00D66DBC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  <w:t xml:space="preserve">A </w:t>
            </w:r>
            <w:proofErr w:type="gramStart"/>
            <w:r w:rsidRPr="00FB42F7">
              <w:rPr>
                <w:sz w:val="24"/>
                <w:szCs w:val="24"/>
              </w:rPr>
              <w:t xml:space="preserve">bark  </w:t>
            </w:r>
            <w:r w:rsidRPr="00FB42F7">
              <w:rPr>
                <w:sz w:val="24"/>
                <w:szCs w:val="24"/>
              </w:rPr>
              <w:t></w:t>
            </w:r>
            <w:proofErr w:type="gramEnd"/>
            <w:r w:rsidRPr="00FB42F7">
              <w:rPr>
                <w:sz w:val="24"/>
                <w:szCs w:val="24"/>
              </w:rPr>
              <w:t xml:space="preserve">    B  cry  </w:t>
            </w:r>
            <w:r w:rsidRPr="00FB42F7">
              <w:rPr>
                <w:sz w:val="24"/>
                <w:szCs w:val="24"/>
              </w:rPr>
              <w:t xml:space="preserve">    C  argue  </w:t>
            </w:r>
            <w:r w:rsidRPr="00FB42F7">
              <w:rPr>
                <w:sz w:val="24"/>
                <w:szCs w:val="24"/>
              </w:rPr>
              <w:t></w:t>
            </w:r>
          </w:p>
          <w:p w14:paraId="0F6391D4" w14:textId="77777777" w:rsidR="00D66DBC" w:rsidRPr="00FB42F7" w:rsidRDefault="00D66DBC" w:rsidP="008D0725">
            <w:pPr>
              <w:pStyle w:val="Exrubric"/>
              <w:spacing w:before="0" w:after="0" w:line="240" w:lineRule="auto"/>
              <w:rPr>
                <w:szCs w:val="24"/>
              </w:rPr>
            </w:pPr>
            <w:r w:rsidRPr="00FB42F7">
              <w:rPr>
                <w:szCs w:val="24"/>
              </w:rPr>
              <w:t>b</w:t>
            </w:r>
            <w:r w:rsidRPr="00FB42F7">
              <w:rPr>
                <w:szCs w:val="24"/>
              </w:rPr>
              <w:tab/>
              <w:t>Tick (</w:t>
            </w:r>
            <w:r w:rsidRPr="00FB42F7">
              <w:rPr>
                <w:position w:val="-3"/>
                <w:szCs w:val="24"/>
              </w:rPr>
              <w:sym w:font="Wingdings" w:char="F0FC"/>
            </w:r>
            <w:r w:rsidRPr="00FB42F7">
              <w:rPr>
                <w:szCs w:val="24"/>
              </w:rPr>
              <w:t>) A, B, or C to complete the sentences.</w:t>
            </w:r>
          </w:p>
          <w:p w14:paraId="79DE30CD" w14:textId="77777777" w:rsidR="00D66DBC" w:rsidRPr="00FB42F7" w:rsidRDefault="00D66DBC" w:rsidP="008D0725">
            <w:pPr>
              <w:pStyle w:val="Example1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Example:</w:t>
            </w:r>
            <w:r w:rsidRPr="00FB42F7">
              <w:rPr>
                <w:sz w:val="24"/>
                <w:szCs w:val="24"/>
              </w:rPr>
              <w:tab/>
              <w:t>It’s often _____ in Scotland.</w:t>
            </w:r>
          </w:p>
          <w:p w14:paraId="5C0330EA" w14:textId="77777777" w:rsidR="00D66DBC" w:rsidRPr="00FB42F7" w:rsidRDefault="00D66DBC" w:rsidP="008D0725">
            <w:pPr>
              <w:pStyle w:val="Example2nd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B42F7">
              <w:rPr>
                <w:sz w:val="24"/>
                <w:szCs w:val="24"/>
              </w:rPr>
              <w:t>A  rains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rainy  </w:t>
            </w:r>
            <w:r w:rsidRPr="00FB42F7">
              <w:rPr>
                <w:spacing w:val="-210"/>
                <w:sz w:val="24"/>
                <w:szCs w:val="24"/>
              </w:rPr>
              <w:t></w:t>
            </w:r>
            <w:r w:rsidRPr="00FB42F7">
              <w:rPr>
                <w:spacing w:val="40"/>
                <w:position w:val="-2"/>
                <w:sz w:val="24"/>
                <w:szCs w:val="24"/>
              </w:rPr>
              <w:sym w:font="Wingdings" w:char="F0FC"/>
            </w:r>
            <w:r w:rsidRPr="00FB42F7">
              <w:rPr>
                <w:sz w:val="24"/>
                <w:szCs w:val="24"/>
              </w:rPr>
              <w:t xml:space="preserve">    C  rain  </w:t>
            </w:r>
            <w:r w:rsidRPr="00FB42F7">
              <w:rPr>
                <w:sz w:val="24"/>
                <w:szCs w:val="24"/>
              </w:rPr>
              <w:t></w:t>
            </w:r>
          </w:p>
          <w:p w14:paraId="0178785F" w14:textId="77777777" w:rsidR="00D66DBC" w:rsidRPr="00FB42F7" w:rsidRDefault="00D66DBC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6</w:t>
            </w:r>
            <w:r w:rsidRPr="00FB42F7">
              <w:rPr>
                <w:sz w:val="24"/>
                <w:szCs w:val="24"/>
              </w:rPr>
              <w:tab/>
              <w:t>What’s the weather like in summer?</w:t>
            </w:r>
          </w:p>
          <w:p w14:paraId="05AE958E" w14:textId="77777777" w:rsidR="00D66DBC" w:rsidRPr="00FB42F7" w:rsidRDefault="00D66DBC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  <w:t>It’s usually hot and _____.</w:t>
            </w:r>
          </w:p>
          <w:p w14:paraId="15AC0F2E" w14:textId="77777777" w:rsidR="00D66DBC" w:rsidRPr="00FB42F7" w:rsidRDefault="00D66DBC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sun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sunny  </w:t>
            </w:r>
            <w:r w:rsidRPr="00FB42F7">
              <w:rPr>
                <w:sz w:val="24"/>
                <w:szCs w:val="24"/>
              </w:rPr>
              <w:t xml:space="preserve">    C  sunning  </w:t>
            </w:r>
            <w:r w:rsidRPr="00FB42F7">
              <w:rPr>
                <w:sz w:val="24"/>
                <w:szCs w:val="24"/>
              </w:rPr>
              <w:t></w:t>
            </w:r>
          </w:p>
          <w:p w14:paraId="04CF053B" w14:textId="77777777" w:rsidR="00D66DBC" w:rsidRPr="00FB42F7" w:rsidRDefault="00D66DBC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7</w:t>
            </w:r>
            <w:r w:rsidRPr="00FB42F7">
              <w:rPr>
                <w:sz w:val="24"/>
                <w:szCs w:val="24"/>
              </w:rPr>
              <w:tab/>
              <w:t>Is it _____ today?</w:t>
            </w:r>
          </w:p>
          <w:p w14:paraId="15084E68" w14:textId="77777777" w:rsidR="00D66DBC" w:rsidRPr="00FB42F7" w:rsidRDefault="00D66DBC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windy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winding  </w:t>
            </w:r>
            <w:r w:rsidRPr="00FB42F7">
              <w:rPr>
                <w:sz w:val="24"/>
                <w:szCs w:val="24"/>
              </w:rPr>
              <w:t xml:space="preserve">    C  windey  </w:t>
            </w:r>
            <w:r w:rsidRPr="00FB42F7">
              <w:rPr>
                <w:sz w:val="24"/>
                <w:szCs w:val="24"/>
              </w:rPr>
              <w:t></w:t>
            </w:r>
          </w:p>
          <w:p w14:paraId="7AB4AAA0" w14:textId="77777777" w:rsidR="00D66DBC" w:rsidRPr="00FB42F7" w:rsidRDefault="00D66DBC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8</w:t>
            </w:r>
            <w:r w:rsidRPr="00FB42F7">
              <w:rPr>
                <w:sz w:val="24"/>
                <w:szCs w:val="24"/>
              </w:rPr>
              <w:tab/>
              <w:t>A It’s 48 ºC today. That’s _____!</w:t>
            </w:r>
          </w:p>
          <w:p w14:paraId="0002AD07" w14:textId="77777777" w:rsidR="00D66DBC" w:rsidRPr="00FB42F7" w:rsidRDefault="00D66DBC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warm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hot  </w:t>
            </w:r>
            <w:r w:rsidRPr="00FB42F7">
              <w:rPr>
                <w:sz w:val="24"/>
                <w:szCs w:val="24"/>
              </w:rPr>
              <w:t xml:space="preserve">    C  cold  </w:t>
            </w:r>
            <w:r w:rsidRPr="00FB42F7">
              <w:rPr>
                <w:sz w:val="24"/>
                <w:szCs w:val="24"/>
              </w:rPr>
              <w:t></w:t>
            </w:r>
          </w:p>
          <w:p w14:paraId="01B496A0" w14:textId="77777777" w:rsidR="00D66DBC" w:rsidRPr="00FB42F7" w:rsidRDefault="00D66DBC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9</w:t>
            </w:r>
            <w:r w:rsidRPr="00FB42F7">
              <w:rPr>
                <w:sz w:val="24"/>
                <w:szCs w:val="24"/>
              </w:rPr>
              <w:tab/>
              <w:t>The season before winter is _____.</w:t>
            </w:r>
          </w:p>
          <w:p w14:paraId="08032AA2" w14:textId="77777777" w:rsidR="00D66DBC" w:rsidRPr="00FB42F7" w:rsidRDefault="00D66DBC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spring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summer  </w:t>
            </w:r>
            <w:r w:rsidRPr="00FB42F7">
              <w:rPr>
                <w:sz w:val="24"/>
                <w:szCs w:val="24"/>
              </w:rPr>
              <w:t xml:space="preserve">    C  autumn  </w:t>
            </w:r>
            <w:r w:rsidRPr="00FB42F7">
              <w:rPr>
                <w:sz w:val="24"/>
                <w:szCs w:val="24"/>
              </w:rPr>
              <w:t></w:t>
            </w:r>
          </w:p>
          <w:p w14:paraId="7C873422" w14:textId="77777777" w:rsidR="00D66DBC" w:rsidRPr="00FB42F7" w:rsidRDefault="00D66DBC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20</w:t>
            </w:r>
            <w:r w:rsidRPr="00FB42F7">
              <w:rPr>
                <w:sz w:val="24"/>
                <w:szCs w:val="24"/>
              </w:rPr>
              <w:tab/>
              <w:t>I can’t see very well because it’s _____.</w:t>
            </w:r>
          </w:p>
          <w:p w14:paraId="69E7E553" w14:textId="77777777" w:rsidR="00D66DBC" w:rsidRPr="00FB42F7" w:rsidRDefault="00D66DBC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foggy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fog  </w:t>
            </w:r>
            <w:r w:rsidRPr="00FB42F7">
              <w:rPr>
                <w:sz w:val="24"/>
                <w:szCs w:val="24"/>
              </w:rPr>
              <w:t xml:space="preserve">    C  cool  </w:t>
            </w:r>
            <w:r w:rsidRPr="00FB42F7">
              <w:rPr>
                <w:sz w:val="24"/>
                <w:szCs w:val="24"/>
              </w:rPr>
              <w:t></w:t>
            </w:r>
          </w:p>
          <w:p w14:paraId="00558D6E" w14:textId="77777777" w:rsidR="00D66DBC" w:rsidRPr="00FB42F7" w:rsidRDefault="00D66DBC" w:rsidP="008D0725">
            <w:pPr>
              <w:rPr>
                <w:b/>
                <w:sz w:val="24"/>
                <w:szCs w:val="24"/>
                <w:lang w:val="en-US"/>
              </w:rPr>
            </w:pPr>
          </w:p>
          <w:p w14:paraId="6D1F5421" w14:textId="77777777" w:rsidR="00EC7931" w:rsidRPr="00FB42F7" w:rsidRDefault="00EC7931" w:rsidP="008D0725">
            <w:pPr>
              <w:ind w:left="171"/>
              <w:rPr>
                <w:sz w:val="24"/>
                <w:szCs w:val="24"/>
              </w:rPr>
            </w:pPr>
            <w:r w:rsidRPr="00FB42F7">
              <w:rPr>
                <w:b/>
                <w:sz w:val="24"/>
                <w:szCs w:val="24"/>
              </w:rPr>
              <w:t xml:space="preserve">Answer key: </w:t>
            </w:r>
            <w:r w:rsidRPr="00FB42F7">
              <w:rPr>
                <w:sz w:val="24"/>
                <w:szCs w:val="24"/>
              </w:rPr>
              <w:t xml:space="preserve">   1.В, 2.А, 3.С, 4.В, 5.В, 6.А, 7.В, 8.С, 9.В, 10.А, 11.В, 12.С, 13.С, 14.С, 15.В, 16.В, 17.А, 18.В, 19.С, 20.А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062340" w:rsidRPr="002B2627" w14:paraId="5A13A5E0" w14:textId="77777777" w:rsidTr="009E6213">
              <w:trPr>
                <w:jc w:val="right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B6568" w14:textId="77777777" w:rsidR="00062340" w:rsidRPr="00FB42F7" w:rsidRDefault="00062340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hideMark/>
                </w:tcPr>
                <w:p w14:paraId="129E32E8" w14:textId="77777777" w:rsidR="00062340" w:rsidRPr="00FB42F7" w:rsidRDefault="00062340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</w:tbl>
          <w:p w14:paraId="3ECF7A09" w14:textId="77777777" w:rsidR="00D66DBC" w:rsidRPr="00FB42F7" w:rsidRDefault="00D66DBC" w:rsidP="008D0725">
            <w:pPr>
              <w:pStyle w:val="HeadingA"/>
              <w:spacing w:before="0" w:after="0" w:line="240" w:lineRule="auto"/>
              <w:rPr>
                <w:rFonts w:ascii="Times New Roman" w:hAnsi="Times New Roman"/>
                <w:szCs w:val="24"/>
              </w:rPr>
            </w:pPr>
            <w:r w:rsidRPr="00FB42F7">
              <w:rPr>
                <w:rFonts w:ascii="Times New Roman" w:hAnsi="Times New Roman"/>
                <w:szCs w:val="24"/>
              </w:rPr>
              <w:t>PRONUNCIATION</w:t>
            </w:r>
          </w:p>
          <w:p w14:paraId="3889882E" w14:textId="77777777" w:rsidR="00D66DBC" w:rsidRPr="00FB42F7" w:rsidRDefault="00D66DBC" w:rsidP="008D0725">
            <w:pPr>
              <w:pStyle w:val="Exrubric"/>
              <w:spacing w:before="0" w:after="0" w:line="240" w:lineRule="auto"/>
              <w:rPr>
                <w:szCs w:val="24"/>
              </w:rPr>
            </w:pPr>
            <w:r w:rsidRPr="00FB42F7">
              <w:rPr>
                <w:szCs w:val="24"/>
              </w:rPr>
              <w:t>a</w:t>
            </w:r>
            <w:r w:rsidRPr="00FB42F7">
              <w:rPr>
                <w:szCs w:val="24"/>
              </w:rPr>
              <w:tab/>
              <w:t>Which word has a different sound? Tick (</w:t>
            </w:r>
            <w:r w:rsidRPr="00FB42F7">
              <w:rPr>
                <w:position w:val="-3"/>
                <w:szCs w:val="24"/>
              </w:rPr>
              <w:sym w:font="Wingdings" w:char="F0FC"/>
            </w:r>
            <w:r w:rsidRPr="00FB42F7">
              <w:rPr>
                <w:szCs w:val="24"/>
              </w:rPr>
              <w:t>) A, B, or C.</w:t>
            </w:r>
          </w:p>
          <w:p w14:paraId="0F3A2F8B" w14:textId="77777777" w:rsidR="00D66DBC" w:rsidRPr="00FB42F7" w:rsidRDefault="00D66DBC" w:rsidP="008D0725">
            <w:pPr>
              <w:pStyle w:val="Example"/>
              <w:spacing w:after="0"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Example: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 xml:space="preserve">A  </w:t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>m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th</w:t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 xml:space="preserve">nks  </w:t>
            </w:r>
            <w:r w:rsidRPr="00FB42F7">
              <w:rPr>
                <w:sz w:val="24"/>
                <w:szCs w:val="24"/>
              </w:rPr>
              <w:t>    C  c</w:t>
            </w:r>
            <w:r w:rsidRPr="00FB42F7">
              <w:rPr>
                <w:b/>
                <w:sz w:val="24"/>
                <w:szCs w:val="24"/>
              </w:rPr>
              <w:t>ar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pacing w:val="-210"/>
                <w:sz w:val="24"/>
                <w:szCs w:val="24"/>
              </w:rPr>
              <w:t></w:t>
            </w:r>
            <w:r w:rsidRPr="00FB42F7">
              <w:rPr>
                <w:spacing w:val="40"/>
                <w:position w:val="-2"/>
                <w:sz w:val="24"/>
                <w:szCs w:val="24"/>
              </w:rPr>
              <w:sym w:font="Wingdings" w:char="F0FC"/>
            </w:r>
          </w:p>
          <w:p w14:paraId="463EB160" w14:textId="77777777" w:rsidR="00D66DBC" w:rsidRPr="00FB42F7" w:rsidRDefault="00D66DBC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t</w:t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>lk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dr</w:t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 xml:space="preserve">w  </w:t>
            </w:r>
            <w:r w:rsidRPr="00FB42F7">
              <w:rPr>
                <w:sz w:val="24"/>
                <w:szCs w:val="24"/>
              </w:rPr>
              <w:t>    C  d</w:t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 xml:space="preserve">nce  </w:t>
            </w:r>
            <w:r w:rsidRPr="00FB42F7">
              <w:rPr>
                <w:sz w:val="24"/>
                <w:szCs w:val="24"/>
              </w:rPr>
              <w:t></w:t>
            </w:r>
          </w:p>
          <w:p w14:paraId="6E278D75" w14:textId="77777777" w:rsidR="00D66DBC" w:rsidRPr="00FB42F7" w:rsidRDefault="00D66DBC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2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c</w:t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>ll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</w:t>
            </w:r>
            <w:r w:rsidRPr="00FB42F7">
              <w:rPr>
                <w:b/>
                <w:sz w:val="24"/>
                <w:szCs w:val="24"/>
              </w:rPr>
              <w:t>au</w:t>
            </w:r>
            <w:r w:rsidRPr="00FB42F7">
              <w:rPr>
                <w:sz w:val="24"/>
                <w:szCs w:val="24"/>
              </w:rPr>
              <w:t xml:space="preserve">tumn  </w:t>
            </w:r>
            <w:r w:rsidRPr="00FB42F7">
              <w:rPr>
                <w:sz w:val="24"/>
                <w:szCs w:val="24"/>
              </w:rPr>
              <w:t>    C  r</w:t>
            </w:r>
            <w:r w:rsidRPr="00FB42F7">
              <w:rPr>
                <w:b/>
                <w:sz w:val="24"/>
                <w:szCs w:val="24"/>
              </w:rPr>
              <w:t>u</w:t>
            </w:r>
            <w:r w:rsidRPr="00FB42F7">
              <w:rPr>
                <w:sz w:val="24"/>
                <w:szCs w:val="24"/>
              </w:rPr>
              <w:t xml:space="preserve">n  </w:t>
            </w:r>
            <w:r w:rsidRPr="00FB42F7">
              <w:rPr>
                <w:sz w:val="24"/>
                <w:szCs w:val="24"/>
              </w:rPr>
              <w:t></w:t>
            </w:r>
          </w:p>
          <w:p w14:paraId="7E6ABCAF" w14:textId="77777777" w:rsidR="00D66DBC" w:rsidRPr="00FB42F7" w:rsidRDefault="00D66DBC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3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t</w:t>
            </w:r>
            <w:r w:rsidRPr="00FB42F7">
              <w:rPr>
                <w:b/>
                <w:sz w:val="24"/>
                <w:szCs w:val="24"/>
              </w:rPr>
              <w:t>e</w:t>
            </w:r>
            <w:r w:rsidRPr="00FB42F7">
              <w:rPr>
                <w:sz w:val="24"/>
                <w:szCs w:val="24"/>
              </w:rPr>
              <w:t>ll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pl</w:t>
            </w:r>
            <w:r w:rsidRPr="00FB42F7">
              <w:rPr>
                <w:b/>
                <w:sz w:val="24"/>
                <w:szCs w:val="24"/>
              </w:rPr>
              <w:t>ay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C  p</w:t>
            </w:r>
            <w:r w:rsidRPr="00FB42F7">
              <w:rPr>
                <w:b/>
                <w:sz w:val="24"/>
                <w:szCs w:val="24"/>
              </w:rPr>
              <w:t>ai</w:t>
            </w:r>
            <w:r w:rsidRPr="00FB42F7">
              <w:rPr>
                <w:sz w:val="24"/>
                <w:szCs w:val="24"/>
              </w:rPr>
              <w:t xml:space="preserve">nt  </w:t>
            </w:r>
            <w:r w:rsidRPr="00FB42F7">
              <w:rPr>
                <w:sz w:val="24"/>
                <w:szCs w:val="24"/>
              </w:rPr>
              <w:t></w:t>
            </w:r>
          </w:p>
          <w:p w14:paraId="5FD57717" w14:textId="77777777" w:rsidR="00D66DBC" w:rsidRPr="00FB42F7" w:rsidRDefault="00D66DBC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4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b</w:t>
            </w:r>
            <w:r w:rsidRPr="00FB42F7">
              <w:rPr>
                <w:b/>
                <w:sz w:val="24"/>
                <w:szCs w:val="24"/>
              </w:rPr>
              <w:t>uy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</w:t>
            </w:r>
            <w:r w:rsidRPr="00FB42F7">
              <w:rPr>
                <w:b/>
                <w:sz w:val="24"/>
                <w:szCs w:val="24"/>
              </w:rPr>
              <w:t>u</w:t>
            </w:r>
            <w:r w:rsidRPr="00FB42F7">
              <w:rPr>
                <w:sz w:val="24"/>
                <w:szCs w:val="24"/>
              </w:rPr>
              <w:t xml:space="preserve">se  </w:t>
            </w:r>
            <w:r w:rsidRPr="00FB42F7">
              <w:rPr>
                <w:sz w:val="24"/>
                <w:szCs w:val="24"/>
              </w:rPr>
              <w:t>    C  dr</w:t>
            </w:r>
            <w:r w:rsidRPr="00FB42F7">
              <w:rPr>
                <w:b/>
                <w:sz w:val="24"/>
                <w:szCs w:val="24"/>
              </w:rPr>
              <w:t>i</w:t>
            </w:r>
            <w:r w:rsidRPr="00FB42F7">
              <w:rPr>
                <w:sz w:val="24"/>
                <w:szCs w:val="24"/>
              </w:rPr>
              <w:t xml:space="preserve">ve  </w:t>
            </w:r>
            <w:r w:rsidRPr="00FB42F7">
              <w:rPr>
                <w:sz w:val="24"/>
                <w:szCs w:val="24"/>
              </w:rPr>
              <w:t></w:t>
            </w:r>
          </w:p>
          <w:p w14:paraId="1B468E64" w14:textId="77777777" w:rsidR="00D66DBC" w:rsidRPr="00FB42F7" w:rsidRDefault="00D66DBC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5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cl</w:t>
            </w:r>
            <w:r w:rsidRPr="00FB42F7">
              <w:rPr>
                <w:b/>
                <w:sz w:val="24"/>
                <w:szCs w:val="24"/>
              </w:rPr>
              <w:t>ou</w:t>
            </w:r>
            <w:r w:rsidRPr="00FB42F7">
              <w:rPr>
                <w:sz w:val="24"/>
                <w:szCs w:val="24"/>
              </w:rPr>
              <w:t>dy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sn</w:t>
            </w:r>
            <w:r w:rsidRPr="00FB42F7">
              <w:rPr>
                <w:b/>
                <w:sz w:val="24"/>
                <w:szCs w:val="24"/>
              </w:rPr>
              <w:t>ow</w:t>
            </w:r>
            <w:r w:rsidRPr="00FB42F7">
              <w:rPr>
                <w:sz w:val="24"/>
                <w:szCs w:val="24"/>
              </w:rPr>
              <w:t xml:space="preserve">ing  </w:t>
            </w:r>
            <w:r w:rsidRPr="00FB42F7">
              <w:rPr>
                <w:sz w:val="24"/>
                <w:szCs w:val="24"/>
              </w:rPr>
              <w:t>    C  g</w:t>
            </w:r>
            <w:r w:rsidRPr="00FB42F7">
              <w:rPr>
                <w:b/>
                <w:sz w:val="24"/>
                <w:szCs w:val="24"/>
              </w:rPr>
              <w:t>o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</w:p>
          <w:p w14:paraId="7CD14E6B" w14:textId="77777777" w:rsidR="00D66DBC" w:rsidRPr="00FB42F7" w:rsidRDefault="00D66DBC" w:rsidP="008D0725">
            <w:pPr>
              <w:pStyle w:val="Exrubric"/>
              <w:spacing w:before="0" w:after="0" w:line="240" w:lineRule="auto"/>
              <w:rPr>
                <w:szCs w:val="24"/>
              </w:rPr>
            </w:pPr>
            <w:r w:rsidRPr="00FB42F7">
              <w:rPr>
                <w:szCs w:val="24"/>
              </w:rPr>
              <w:t>b</w:t>
            </w:r>
            <w:r w:rsidRPr="00FB42F7">
              <w:rPr>
                <w:szCs w:val="24"/>
              </w:rPr>
              <w:tab/>
              <w:t>Which is the stressed syllable? Tick (</w:t>
            </w:r>
            <w:r w:rsidRPr="00FB42F7">
              <w:rPr>
                <w:position w:val="-3"/>
                <w:szCs w:val="24"/>
              </w:rPr>
              <w:sym w:font="Wingdings" w:char="F0FC"/>
            </w:r>
            <w:r w:rsidRPr="00FB42F7">
              <w:rPr>
                <w:szCs w:val="24"/>
              </w:rPr>
              <w:t>) A, B, or C.</w:t>
            </w:r>
          </w:p>
          <w:p w14:paraId="04BA52A4" w14:textId="77777777" w:rsidR="00D66DBC" w:rsidRPr="00FB42F7" w:rsidRDefault="00D66DBC" w:rsidP="008D0725">
            <w:pPr>
              <w:pStyle w:val="Example"/>
              <w:spacing w:after="0"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Example: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com</w:t>
            </w:r>
            <w:r w:rsidRPr="00FB42F7">
              <w:rPr>
                <w:sz w:val="24"/>
                <w:szCs w:val="24"/>
                <w:u w:val="single"/>
              </w:rPr>
              <w:t>pu</w:t>
            </w:r>
            <w:r w:rsidRPr="00FB42F7">
              <w:rPr>
                <w:sz w:val="24"/>
                <w:szCs w:val="24"/>
              </w:rPr>
              <w:t>ter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pacing w:val="-210"/>
                <w:sz w:val="24"/>
                <w:szCs w:val="24"/>
              </w:rPr>
              <w:t></w:t>
            </w:r>
            <w:r w:rsidRPr="00FB42F7">
              <w:rPr>
                <w:spacing w:val="40"/>
                <w:position w:val="-2"/>
                <w:sz w:val="24"/>
                <w:szCs w:val="24"/>
              </w:rPr>
              <w:sym w:font="Wingdings" w:char="F0FC"/>
            </w:r>
            <w:r w:rsidRPr="00FB42F7">
              <w:rPr>
                <w:sz w:val="24"/>
                <w:szCs w:val="24"/>
              </w:rPr>
              <w:t xml:space="preserve">    B  </w:t>
            </w:r>
            <w:r w:rsidRPr="00FB42F7">
              <w:rPr>
                <w:sz w:val="24"/>
                <w:szCs w:val="24"/>
                <w:u w:val="single"/>
              </w:rPr>
              <w:t>com</w:t>
            </w:r>
            <w:r w:rsidRPr="00FB42F7">
              <w:rPr>
                <w:sz w:val="24"/>
                <w:szCs w:val="24"/>
              </w:rPr>
              <w:t xml:space="preserve">puter  </w:t>
            </w:r>
            <w:r w:rsidRPr="00FB42F7">
              <w:rPr>
                <w:sz w:val="24"/>
                <w:szCs w:val="24"/>
              </w:rPr>
              <w:t>    C  compu</w:t>
            </w:r>
            <w:r w:rsidRPr="00FB42F7">
              <w:rPr>
                <w:sz w:val="24"/>
                <w:szCs w:val="24"/>
                <w:u w:val="single"/>
              </w:rPr>
              <w:t>ter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</w:p>
          <w:p w14:paraId="7B01031D" w14:textId="77777777" w:rsidR="00D66DBC" w:rsidRPr="00FB42F7" w:rsidRDefault="00D66DBC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6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 xml:space="preserve">A  </w:t>
            </w:r>
            <w:r w:rsidRPr="00FB42F7">
              <w:rPr>
                <w:sz w:val="24"/>
                <w:szCs w:val="24"/>
                <w:u w:val="single"/>
              </w:rPr>
              <w:t>re</w:t>
            </w:r>
            <w:r w:rsidRPr="00FB42F7">
              <w:rPr>
                <w:sz w:val="24"/>
                <w:szCs w:val="24"/>
              </w:rPr>
              <w:t>member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re</w:t>
            </w:r>
            <w:r w:rsidRPr="00FB42F7">
              <w:rPr>
                <w:sz w:val="24"/>
                <w:szCs w:val="24"/>
                <w:u w:val="single"/>
              </w:rPr>
              <w:t>mem</w:t>
            </w:r>
            <w:r w:rsidRPr="00FB42F7">
              <w:rPr>
                <w:sz w:val="24"/>
                <w:szCs w:val="24"/>
              </w:rPr>
              <w:t xml:space="preserve">ber  </w:t>
            </w:r>
            <w:r w:rsidRPr="00FB42F7">
              <w:rPr>
                <w:sz w:val="24"/>
                <w:szCs w:val="24"/>
              </w:rPr>
              <w:t>    C  remem</w:t>
            </w:r>
            <w:r w:rsidRPr="00FB42F7">
              <w:rPr>
                <w:sz w:val="24"/>
                <w:szCs w:val="24"/>
                <w:u w:val="single"/>
              </w:rPr>
              <w:t>ber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</w:p>
          <w:p w14:paraId="70E16FCF" w14:textId="77777777" w:rsidR="00D66DBC" w:rsidRPr="00FB42F7" w:rsidRDefault="00D66DBC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7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Tra</w:t>
            </w:r>
            <w:r w:rsidRPr="00FB42F7">
              <w:rPr>
                <w:sz w:val="24"/>
                <w:szCs w:val="24"/>
                <w:u w:val="single"/>
              </w:rPr>
              <w:t>fal</w:t>
            </w:r>
            <w:r w:rsidRPr="00FB42F7">
              <w:rPr>
                <w:sz w:val="24"/>
                <w:szCs w:val="24"/>
              </w:rPr>
              <w:t>gar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</w:t>
            </w:r>
            <w:r w:rsidRPr="00FB42F7">
              <w:rPr>
                <w:sz w:val="24"/>
                <w:szCs w:val="24"/>
                <w:u w:val="single"/>
              </w:rPr>
              <w:t>Tra</w:t>
            </w:r>
            <w:r w:rsidRPr="00FB42F7">
              <w:rPr>
                <w:sz w:val="24"/>
                <w:szCs w:val="24"/>
              </w:rPr>
              <w:t xml:space="preserve">falgar  </w:t>
            </w:r>
            <w:r w:rsidRPr="00FB42F7">
              <w:rPr>
                <w:sz w:val="24"/>
                <w:szCs w:val="24"/>
              </w:rPr>
              <w:t>    C  Trafal</w:t>
            </w:r>
            <w:r w:rsidRPr="00FB42F7">
              <w:rPr>
                <w:sz w:val="24"/>
                <w:szCs w:val="24"/>
                <w:u w:val="single"/>
              </w:rPr>
              <w:t>gar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</w:p>
          <w:p w14:paraId="138B5735" w14:textId="77777777" w:rsidR="00D66DBC" w:rsidRPr="00FB42F7" w:rsidRDefault="00D66DBC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8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cathe</w:t>
            </w:r>
            <w:r w:rsidRPr="00FB42F7">
              <w:rPr>
                <w:sz w:val="24"/>
                <w:szCs w:val="24"/>
                <w:u w:val="single"/>
              </w:rPr>
              <w:t>dral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ca</w:t>
            </w:r>
            <w:r w:rsidRPr="00FB42F7">
              <w:rPr>
                <w:sz w:val="24"/>
                <w:szCs w:val="24"/>
                <w:u w:val="single"/>
              </w:rPr>
              <w:t>the</w:t>
            </w:r>
            <w:r w:rsidRPr="00FB42F7">
              <w:rPr>
                <w:sz w:val="24"/>
                <w:szCs w:val="24"/>
              </w:rPr>
              <w:t xml:space="preserve">dral  </w:t>
            </w:r>
            <w:r w:rsidRPr="00FB42F7">
              <w:rPr>
                <w:sz w:val="24"/>
                <w:szCs w:val="24"/>
              </w:rPr>
              <w:t xml:space="preserve">    C  </w:t>
            </w:r>
            <w:r w:rsidRPr="00FB42F7">
              <w:rPr>
                <w:sz w:val="24"/>
                <w:szCs w:val="24"/>
                <w:u w:val="single"/>
              </w:rPr>
              <w:t>ca</w:t>
            </w:r>
            <w:r w:rsidRPr="00FB42F7">
              <w:rPr>
                <w:sz w:val="24"/>
                <w:szCs w:val="24"/>
              </w:rPr>
              <w:t xml:space="preserve">thedral  </w:t>
            </w:r>
            <w:r w:rsidRPr="00FB42F7">
              <w:rPr>
                <w:sz w:val="24"/>
                <w:szCs w:val="24"/>
              </w:rPr>
              <w:t></w:t>
            </w:r>
          </w:p>
          <w:p w14:paraId="639D3B3B" w14:textId="77777777" w:rsidR="00D66DBC" w:rsidRPr="00FB42F7" w:rsidRDefault="00D66DBC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9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Par</w:t>
            </w:r>
            <w:r w:rsidRPr="00FB42F7">
              <w:rPr>
                <w:sz w:val="24"/>
                <w:szCs w:val="24"/>
                <w:u w:val="single"/>
              </w:rPr>
              <w:t>lia</w:t>
            </w:r>
            <w:r w:rsidRPr="00FB42F7">
              <w:rPr>
                <w:sz w:val="24"/>
                <w:szCs w:val="24"/>
              </w:rPr>
              <w:t>ment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Parlia</w:t>
            </w:r>
            <w:r w:rsidRPr="00FB42F7">
              <w:rPr>
                <w:sz w:val="24"/>
                <w:szCs w:val="24"/>
                <w:u w:val="single"/>
              </w:rPr>
              <w:t>ment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C  </w:t>
            </w:r>
            <w:r w:rsidRPr="00FB42F7">
              <w:rPr>
                <w:sz w:val="24"/>
                <w:szCs w:val="24"/>
                <w:u w:val="single"/>
              </w:rPr>
              <w:t>Par</w:t>
            </w:r>
            <w:r w:rsidRPr="00FB42F7">
              <w:rPr>
                <w:sz w:val="24"/>
                <w:szCs w:val="24"/>
              </w:rPr>
              <w:t xml:space="preserve">liament  </w:t>
            </w:r>
            <w:r w:rsidRPr="00FB42F7">
              <w:rPr>
                <w:sz w:val="24"/>
                <w:szCs w:val="24"/>
              </w:rPr>
              <w:t></w:t>
            </w:r>
          </w:p>
          <w:p w14:paraId="21F6425E" w14:textId="77777777" w:rsidR="00D66DBC" w:rsidRPr="00FB42F7" w:rsidRDefault="00D66DBC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0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 xml:space="preserve">A  </w:t>
            </w:r>
            <w:r w:rsidRPr="00FB42F7">
              <w:rPr>
                <w:sz w:val="24"/>
                <w:szCs w:val="24"/>
                <w:u w:val="single"/>
              </w:rPr>
              <w:t>Bu</w:t>
            </w:r>
            <w:r w:rsidRPr="00FB42F7">
              <w:rPr>
                <w:sz w:val="24"/>
                <w:szCs w:val="24"/>
              </w:rPr>
              <w:t>ckingham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Bu</w:t>
            </w:r>
            <w:r w:rsidRPr="00FB42F7">
              <w:rPr>
                <w:sz w:val="24"/>
                <w:szCs w:val="24"/>
                <w:u w:val="single"/>
              </w:rPr>
              <w:t>cking</w:t>
            </w:r>
            <w:r w:rsidRPr="00FB42F7">
              <w:rPr>
                <w:sz w:val="24"/>
                <w:szCs w:val="24"/>
              </w:rPr>
              <w:t xml:space="preserve">ham  </w:t>
            </w:r>
            <w:r w:rsidRPr="00FB42F7">
              <w:rPr>
                <w:sz w:val="24"/>
                <w:szCs w:val="24"/>
              </w:rPr>
              <w:t>    C Bucking</w:t>
            </w:r>
            <w:r w:rsidRPr="00FB42F7">
              <w:rPr>
                <w:sz w:val="24"/>
                <w:szCs w:val="24"/>
                <w:u w:val="single"/>
              </w:rPr>
              <w:t>ham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</w:p>
          <w:p w14:paraId="7F5CD441" w14:textId="77777777" w:rsidR="00062340" w:rsidRPr="00FB42F7" w:rsidRDefault="0006234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</w:p>
          <w:p w14:paraId="2747C617" w14:textId="77777777" w:rsidR="00A71DCB" w:rsidRPr="00FB42F7" w:rsidRDefault="00A71DCB" w:rsidP="008D0725">
            <w:pPr>
              <w:ind w:left="171"/>
              <w:rPr>
                <w:sz w:val="24"/>
                <w:szCs w:val="24"/>
              </w:rPr>
            </w:pPr>
            <w:r w:rsidRPr="00FB42F7">
              <w:rPr>
                <w:b/>
                <w:sz w:val="24"/>
                <w:szCs w:val="24"/>
              </w:rPr>
              <w:t xml:space="preserve">Answer key: </w:t>
            </w:r>
            <w:r w:rsidRPr="00FB42F7">
              <w:rPr>
                <w:sz w:val="24"/>
                <w:szCs w:val="24"/>
              </w:rPr>
              <w:t xml:space="preserve">   1.С, 2.С, 3.А, 4.В, 5.А, 6.В, 7.А, 8.В, 9.С, 10.А</w:t>
            </w:r>
          </w:p>
          <w:p w14:paraId="0787193B" w14:textId="77777777" w:rsidR="00062340" w:rsidRPr="00FB42F7" w:rsidRDefault="00062340" w:rsidP="008D0725">
            <w:pPr>
              <w:pStyle w:val="NumList10"/>
              <w:spacing w:line="240" w:lineRule="auto"/>
              <w:rPr>
                <w:sz w:val="24"/>
                <w:szCs w:val="24"/>
                <w:lang w:val="ru-RU"/>
              </w:rPr>
            </w:pPr>
          </w:p>
          <w:p w14:paraId="64DF9ABD" w14:textId="77777777" w:rsidR="00062340" w:rsidRPr="00FB42F7" w:rsidRDefault="00062340" w:rsidP="008D0725">
            <w:pPr>
              <w:pStyle w:val="NumList10"/>
              <w:spacing w:line="240" w:lineRule="auto"/>
              <w:rPr>
                <w:sz w:val="24"/>
                <w:szCs w:val="24"/>
                <w:lang w:val="ru-RU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062340" w:rsidRPr="00FB42F7" w14:paraId="58F2C529" w14:textId="77777777" w:rsidTr="009E6213">
              <w:trPr>
                <w:jc w:val="right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0283D" w14:textId="77777777" w:rsidR="00062340" w:rsidRPr="00FB42F7" w:rsidRDefault="00062340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hideMark/>
                </w:tcPr>
                <w:p w14:paraId="4554955C" w14:textId="77777777" w:rsidR="00062340" w:rsidRPr="00FB42F7" w:rsidRDefault="00062340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74828E75" w14:textId="77777777" w:rsidR="00062340" w:rsidRPr="00FB42F7" w:rsidRDefault="00062340" w:rsidP="008D0725">
            <w:pPr>
              <w:pStyle w:val="SmallSpace"/>
              <w:spacing w:line="240" w:lineRule="auto"/>
              <w:rPr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2"/>
              <w:gridCol w:w="432"/>
              <w:gridCol w:w="432"/>
            </w:tblGrid>
            <w:tr w:rsidR="00062340" w:rsidRPr="00FB42F7" w14:paraId="39D867CD" w14:textId="77777777" w:rsidTr="009E6213">
              <w:trPr>
                <w:trHeight w:val="288"/>
                <w:jc w:val="right"/>
              </w:trPr>
              <w:tc>
                <w:tcPr>
                  <w:tcW w:w="4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A0132B" w14:textId="77777777" w:rsidR="00062340" w:rsidRPr="00FB42F7" w:rsidRDefault="00062340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ammar, Vocabulary, and Pronunciation total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C2B6B" w14:textId="77777777" w:rsidR="00062340" w:rsidRPr="00FB42F7" w:rsidRDefault="00062340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hideMark/>
                </w:tcPr>
                <w:p w14:paraId="2CEA76B2" w14:textId="77777777" w:rsidR="00062340" w:rsidRPr="00FB42F7" w:rsidRDefault="00062340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</w:tbl>
          <w:p w14:paraId="3E12F4D8" w14:textId="77777777" w:rsidR="00062340" w:rsidRPr="00FB42F7" w:rsidRDefault="0006234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</w:p>
          <w:p w14:paraId="7847E658" w14:textId="77777777" w:rsidR="00D66DBC" w:rsidRPr="00FB42F7" w:rsidRDefault="00D66DBC" w:rsidP="008D0725">
            <w:pPr>
              <w:rPr>
                <w:b/>
                <w:sz w:val="24"/>
                <w:szCs w:val="24"/>
                <w:lang w:val="en-US"/>
              </w:rPr>
            </w:pPr>
          </w:p>
          <w:p w14:paraId="795CC30A" w14:textId="77777777" w:rsidR="00F93679" w:rsidRPr="00FB42F7" w:rsidRDefault="00F93679" w:rsidP="008D0725">
            <w:pPr>
              <w:rPr>
                <w:rFonts w:eastAsia="Times New Roman"/>
                <w:b/>
                <w:sz w:val="24"/>
                <w:szCs w:val="24"/>
                <w:lang w:val="en-US" w:eastAsia="en-GB"/>
              </w:rPr>
            </w:pPr>
          </w:p>
        </w:tc>
      </w:tr>
    </w:tbl>
    <w:p w14:paraId="56C13C63" w14:textId="77777777" w:rsidR="00D55FB2" w:rsidRPr="00FB42F7" w:rsidRDefault="00D55FB2" w:rsidP="008D07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14:paraId="4E368F96" w14:textId="77777777" w:rsidR="00D55FB2" w:rsidRPr="00FB42F7" w:rsidRDefault="00D55FB2" w:rsidP="008D07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  <w:r w:rsidRPr="00FB42F7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55FB2" w:rsidRPr="00FB42F7" w14:paraId="2D1916A4" w14:textId="77777777" w:rsidTr="00F069A9">
        <w:tc>
          <w:tcPr>
            <w:tcW w:w="9465" w:type="dxa"/>
          </w:tcPr>
          <w:p w14:paraId="1E2F3D5E" w14:textId="77777777" w:rsidR="006941A0" w:rsidRPr="00FB42F7" w:rsidRDefault="00D55FB2" w:rsidP="008D0725">
            <w:pPr>
              <w:pStyle w:val="Exrubric"/>
              <w:spacing w:before="0" w:after="0" w:line="240" w:lineRule="auto"/>
              <w:ind w:left="0" w:firstLine="0"/>
              <w:jc w:val="right"/>
              <w:rPr>
                <w:b w:val="0"/>
                <w:i/>
                <w:szCs w:val="24"/>
                <w:lang w:val="ru-RU"/>
              </w:rPr>
            </w:pPr>
            <w:r w:rsidRPr="00FB42F7">
              <w:rPr>
                <w:b w:val="0"/>
                <w:szCs w:val="24"/>
                <w:lang w:val="ru-RU"/>
              </w:rPr>
              <w:lastRenderedPageBreak/>
              <w:br w:type="page"/>
            </w:r>
            <w:r w:rsidRPr="00FB42F7">
              <w:rPr>
                <w:szCs w:val="24"/>
                <w:lang w:val="ru-RU"/>
              </w:rPr>
              <w:t xml:space="preserve"> </w:t>
            </w:r>
            <w:r w:rsidR="006941A0" w:rsidRPr="00FB42F7">
              <w:rPr>
                <w:b w:val="0"/>
                <w:i/>
                <w:szCs w:val="24"/>
                <w:lang w:val="ru-RU"/>
              </w:rPr>
              <w:t>Текущий контроль</w:t>
            </w:r>
          </w:p>
          <w:p w14:paraId="15520AC1" w14:textId="77777777" w:rsidR="00D55FB2" w:rsidRPr="00FB42F7" w:rsidRDefault="00D55FB2" w:rsidP="008D0725">
            <w:pPr>
              <w:jc w:val="center"/>
              <w:rPr>
                <w:b/>
                <w:sz w:val="24"/>
                <w:szCs w:val="24"/>
              </w:rPr>
            </w:pPr>
            <w:r w:rsidRPr="00FB42F7">
              <w:rPr>
                <w:b/>
                <w:sz w:val="24"/>
                <w:szCs w:val="24"/>
              </w:rPr>
              <w:t xml:space="preserve">ТЕСТ ПО ТЕМЕ </w:t>
            </w:r>
            <w:r w:rsidRPr="00FB42F7">
              <w:rPr>
                <w:b/>
                <w:sz w:val="24"/>
                <w:szCs w:val="24"/>
                <w:lang w:val="en-US"/>
              </w:rPr>
              <w:t>N</w:t>
            </w:r>
            <w:r w:rsidRPr="00FB42F7">
              <w:rPr>
                <w:b/>
                <w:sz w:val="24"/>
                <w:szCs w:val="24"/>
              </w:rPr>
              <w:t>6</w:t>
            </w:r>
          </w:p>
          <w:p w14:paraId="07734C28" w14:textId="77777777" w:rsidR="00853BB0" w:rsidRPr="00FB42F7" w:rsidRDefault="00853BB0" w:rsidP="008D0725">
            <w:pPr>
              <w:rPr>
                <w:b/>
                <w:sz w:val="24"/>
                <w:szCs w:val="24"/>
                <w:lang w:val="en-US"/>
              </w:rPr>
            </w:pPr>
            <w:r w:rsidRPr="00FB42F7">
              <w:rPr>
                <w:b/>
                <w:sz w:val="24"/>
                <w:szCs w:val="24"/>
                <w:lang w:val="en-US"/>
              </w:rPr>
              <w:t>___________________________________________________________________________________</w:t>
            </w:r>
          </w:p>
          <w:p w14:paraId="6D3D5D4A" w14:textId="77777777" w:rsidR="00853BB0" w:rsidRPr="00FB42F7" w:rsidRDefault="00853BB0" w:rsidP="008D0725">
            <w:pPr>
              <w:pStyle w:val="HeadingAnospace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42F7">
              <w:rPr>
                <w:rFonts w:ascii="Times New Roman" w:hAnsi="Times New Roman"/>
                <w:szCs w:val="24"/>
              </w:rPr>
              <w:t>GRAMMAR</w:t>
            </w:r>
          </w:p>
          <w:p w14:paraId="6630DA04" w14:textId="77777777" w:rsidR="00853BB0" w:rsidRPr="00FB42F7" w:rsidRDefault="00853BB0" w:rsidP="008D0725">
            <w:pPr>
              <w:pStyle w:val="Exrubric"/>
              <w:spacing w:before="0" w:after="0" w:line="240" w:lineRule="auto"/>
              <w:rPr>
                <w:szCs w:val="24"/>
              </w:rPr>
            </w:pPr>
            <w:r w:rsidRPr="00FB42F7">
              <w:rPr>
                <w:szCs w:val="24"/>
              </w:rPr>
              <w:tab/>
              <w:t>Tick (</w:t>
            </w:r>
            <w:r w:rsidRPr="00FB42F7">
              <w:rPr>
                <w:position w:val="-3"/>
                <w:szCs w:val="24"/>
              </w:rPr>
              <w:sym w:font="Wingdings" w:char="F0FC"/>
            </w:r>
            <w:r w:rsidRPr="00FB42F7">
              <w:rPr>
                <w:szCs w:val="24"/>
              </w:rPr>
              <w:t xml:space="preserve">) A, B, or C to complete the sentences. </w:t>
            </w:r>
          </w:p>
          <w:p w14:paraId="7B28A849" w14:textId="77777777" w:rsidR="00853BB0" w:rsidRPr="00FB42F7" w:rsidRDefault="00853BB0" w:rsidP="008D0725">
            <w:pPr>
              <w:pStyle w:val="Example1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Example:</w:t>
            </w:r>
            <w:r w:rsidRPr="00FB42F7">
              <w:rPr>
                <w:sz w:val="24"/>
                <w:szCs w:val="24"/>
              </w:rPr>
              <w:tab/>
              <w:t>My name _____ Robert.</w:t>
            </w:r>
          </w:p>
          <w:p w14:paraId="61CCFABE" w14:textId="77777777" w:rsidR="00853BB0" w:rsidRPr="00FB42F7" w:rsidRDefault="00853BB0" w:rsidP="008D0725">
            <w:pPr>
              <w:pStyle w:val="Example2nd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B42F7">
              <w:rPr>
                <w:sz w:val="24"/>
                <w:szCs w:val="24"/>
              </w:rPr>
              <w:t>A  am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is  </w:t>
            </w:r>
            <w:r w:rsidRPr="00FB42F7">
              <w:rPr>
                <w:spacing w:val="-210"/>
                <w:sz w:val="24"/>
                <w:szCs w:val="24"/>
              </w:rPr>
              <w:t></w:t>
            </w:r>
            <w:r w:rsidRPr="00FB42F7">
              <w:rPr>
                <w:spacing w:val="40"/>
                <w:position w:val="-2"/>
                <w:sz w:val="24"/>
                <w:szCs w:val="24"/>
              </w:rPr>
              <w:sym w:font="Wingdings" w:char="F0FC"/>
            </w:r>
            <w:r w:rsidRPr="00FB42F7">
              <w:rPr>
                <w:sz w:val="24"/>
                <w:szCs w:val="24"/>
              </w:rPr>
              <w:t xml:space="preserve">    C  are  </w:t>
            </w:r>
            <w:r w:rsidRPr="00FB42F7">
              <w:rPr>
                <w:sz w:val="24"/>
                <w:szCs w:val="24"/>
              </w:rPr>
              <w:t></w:t>
            </w:r>
          </w:p>
          <w:p w14:paraId="0FBC3F8A" w14:textId="77777777" w:rsidR="00853BB0" w:rsidRPr="00FB42F7" w:rsidRDefault="00853BB0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</w:t>
            </w:r>
            <w:r w:rsidRPr="00FB42F7">
              <w:rPr>
                <w:sz w:val="24"/>
                <w:szCs w:val="24"/>
              </w:rPr>
              <w:tab/>
              <w:t>What time _____ your father normally get home?</w:t>
            </w:r>
          </w:p>
          <w:p w14:paraId="43DE55EB" w14:textId="77777777" w:rsidR="00853BB0" w:rsidRPr="00FB42F7" w:rsidRDefault="00853BB0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do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does  </w:t>
            </w:r>
            <w:r w:rsidRPr="00FB42F7">
              <w:rPr>
                <w:sz w:val="24"/>
                <w:szCs w:val="24"/>
              </w:rPr>
              <w:t xml:space="preserve">    C  is  </w:t>
            </w:r>
            <w:r w:rsidRPr="00FB42F7">
              <w:rPr>
                <w:sz w:val="24"/>
                <w:szCs w:val="24"/>
              </w:rPr>
              <w:t></w:t>
            </w:r>
          </w:p>
          <w:p w14:paraId="4392E878" w14:textId="77777777" w:rsidR="00853BB0" w:rsidRPr="00FB42F7" w:rsidRDefault="00853BB0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2</w:t>
            </w:r>
            <w:r w:rsidRPr="00FB42F7">
              <w:rPr>
                <w:sz w:val="24"/>
                <w:szCs w:val="24"/>
              </w:rPr>
              <w:tab/>
              <w:t>He’s going to bed. He _____ very tired.</w:t>
            </w:r>
          </w:p>
          <w:p w14:paraId="75ED2419" w14:textId="77777777" w:rsidR="00853BB0" w:rsidRPr="00FB42F7" w:rsidRDefault="00853BB0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is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has  </w:t>
            </w:r>
            <w:r w:rsidRPr="00FB42F7">
              <w:rPr>
                <w:sz w:val="24"/>
                <w:szCs w:val="24"/>
              </w:rPr>
              <w:t xml:space="preserve">    C  does  </w:t>
            </w:r>
            <w:r w:rsidRPr="00FB42F7">
              <w:rPr>
                <w:sz w:val="24"/>
                <w:szCs w:val="24"/>
              </w:rPr>
              <w:t></w:t>
            </w:r>
          </w:p>
          <w:p w14:paraId="258ED17D" w14:textId="77777777" w:rsidR="00853BB0" w:rsidRPr="00FB42F7" w:rsidRDefault="00853BB0" w:rsidP="008D0725">
            <w:pPr>
              <w:pStyle w:val="NumDialogue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3</w:t>
            </w: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ab/>
              <w:t>Do you like shopping?</w:t>
            </w:r>
          </w:p>
          <w:p w14:paraId="73076C5E" w14:textId="77777777" w:rsidR="00853BB0" w:rsidRPr="00FB42F7" w:rsidRDefault="00853BB0" w:rsidP="008D0725">
            <w:pPr>
              <w:pStyle w:val="NumDialogue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B</w:t>
            </w:r>
            <w:r w:rsidRPr="00FB42F7">
              <w:rPr>
                <w:sz w:val="24"/>
                <w:szCs w:val="24"/>
              </w:rPr>
              <w:tab/>
              <w:t>_____.</w:t>
            </w:r>
          </w:p>
          <w:p w14:paraId="7ED548AE" w14:textId="77777777" w:rsidR="00853BB0" w:rsidRPr="00FB42F7" w:rsidRDefault="00853BB0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Yes</w:t>
            </w:r>
            <w:proofErr w:type="gramEnd"/>
            <w:r w:rsidRPr="00FB42F7">
              <w:rPr>
                <w:sz w:val="24"/>
                <w:szCs w:val="24"/>
              </w:rPr>
              <w:t xml:space="preserve">, I like  </w:t>
            </w:r>
            <w:r w:rsidRPr="00FB42F7">
              <w:rPr>
                <w:sz w:val="24"/>
                <w:szCs w:val="24"/>
              </w:rPr>
              <w:t xml:space="preserve">    B  Yes, I love it  </w:t>
            </w:r>
            <w:r w:rsidRPr="00FB42F7">
              <w:rPr>
                <w:sz w:val="24"/>
                <w:szCs w:val="24"/>
              </w:rPr>
              <w:t xml:space="preserve">    C  No, I do  </w:t>
            </w:r>
            <w:r w:rsidRPr="00FB42F7">
              <w:rPr>
                <w:sz w:val="24"/>
                <w:szCs w:val="24"/>
              </w:rPr>
              <w:t></w:t>
            </w:r>
          </w:p>
          <w:p w14:paraId="57524933" w14:textId="77777777" w:rsidR="00853BB0" w:rsidRPr="00FB42F7" w:rsidRDefault="00853BB0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4</w:t>
            </w:r>
            <w:r w:rsidRPr="00FB42F7">
              <w:rPr>
                <w:sz w:val="24"/>
                <w:szCs w:val="24"/>
              </w:rPr>
              <w:tab/>
              <w:t>Fiona hates _____ up early.</w:t>
            </w:r>
          </w:p>
          <w:p w14:paraId="0ACF0B76" w14:textId="77777777" w:rsidR="00853BB0" w:rsidRPr="00FB42F7" w:rsidRDefault="00853BB0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getting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get  </w:t>
            </w:r>
            <w:r w:rsidRPr="00FB42F7">
              <w:rPr>
                <w:sz w:val="24"/>
                <w:szCs w:val="24"/>
              </w:rPr>
              <w:t xml:space="preserve">    C  geting  </w:t>
            </w:r>
            <w:r w:rsidRPr="00FB42F7">
              <w:rPr>
                <w:sz w:val="24"/>
                <w:szCs w:val="24"/>
              </w:rPr>
              <w:t></w:t>
            </w:r>
          </w:p>
          <w:p w14:paraId="43F770DA" w14:textId="77777777" w:rsidR="00853BB0" w:rsidRPr="00FB42F7" w:rsidRDefault="00853BB0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5</w:t>
            </w:r>
            <w:r w:rsidRPr="00FB42F7">
              <w:rPr>
                <w:sz w:val="24"/>
                <w:szCs w:val="24"/>
              </w:rPr>
              <w:tab/>
              <w:t>She doesn’t like _____ alone.</w:t>
            </w:r>
          </w:p>
          <w:p w14:paraId="06B143E0" w14:textId="77777777" w:rsidR="00853BB0" w:rsidRPr="00FB42F7" w:rsidRDefault="00853BB0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live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liveing  </w:t>
            </w:r>
            <w:r w:rsidRPr="00FB42F7">
              <w:rPr>
                <w:sz w:val="24"/>
                <w:szCs w:val="24"/>
              </w:rPr>
              <w:t xml:space="preserve">    C  living  </w:t>
            </w:r>
            <w:r w:rsidRPr="00FB42F7">
              <w:rPr>
                <w:sz w:val="24"/>
                <w:szCs w:val="24"/>
              </w:rPr>
              <w:t></w:t>
            </w:r>
          </w:p>
          <w:p w14:paraId="59859255" w14:textId="77777777" w:rsidR="00853BB0" w:rsidRPr="00FB42F7" w:rsidRDefault="00853BB0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6</w:t>
            </w:r>
            <w:r w:rsidRPr="00FB42F7">
              <w:rPr>
                <w:sz w:val="24"/>
                <w:szCs w:val="24"/>
              </w:rPr>
              <w:tab/>
              <w:t>I don’t like _____. I think she’s a terrible actress.</w:t>
            </w:r>
          </w:p>
          <w:p w14:paraId="744BBC4A" w14:textId="77777777" w:rsidR="00853BB0" w:rsidRPr="00FB42F7" w:rsidRDefault="00853BB0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her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him  </w:t>
            </w:r>
            <w:r w:rsidRPr="00FB42F7">
              <w:rPr>
                <w:sz w:val="24"/>
                <w:szCs w:val="24"/>
              </w:rPr>
              <w:t xml:space="preserve">    C  them  </w:t>
            </w:r>
            <w:r w:rsidRPr="00FB42F7">
              <w:rPr>
                <w:sz w:val="24"/>
                <w:szCs w:val="24"/>
              </w:rPr>
              <w:t></w:t>
            </w:r>
          </w:p>
          <w:p w14:paraId="188354ED" w14:textId="77777777" w:rsidR="00853BB0" w:rsidRPr="00FB42F7" w:rsidRDefault="00853BB0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7</w:t>
            </w:r>
            <w:r w:rsidRPr="00FB42F7">
              <w:rPr>
                <w:sz w:val="24"/>
                <w:szCs w:val="24"/>
              </w:rPr>
              <w:tab/>
              <w:t>The children are very quiet. I can’t hear _____.</w:t>
            </w:r>
          </w:p>
          <w:p w14:paraId="015DCD43" w14:textId="77777777" w:rsidR="00853BB0" w:rsidRPr="00FB42F7" w:rsidRDefault="00853BB0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they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them  </w:t>
            </w:r>
            <w:r w:rsidRPr="00FB42F7">
              <w:rPr>
                <w:sz w:val="24"/>
                <w:szCs w:val="24"/>
              </w:rPr>
              <w:t xml:space="preserve">    C  their  </w:t>
            </w:r>
            <w:r w:rsidRPr="00FB42F7">
              <w:rPr>
                <w:sz w:val="24"/>
                <w:szCs w:val="24"/>
              </w:rPr>
              <w:t></w:t>
            </w:r>
          </w:p>
          <w:p w14:paraId="0698298F" w14:textId="77777777" w:rsidR="00853BB0" w:rsidRPr="00FB42F7" w:rsidRDefault="00853BB0" w:rsidP="008D0725">
            <w:pPr>
              <w:pStyle w:val="NumDialogue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8</w:t>
            </w: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ab/>
              <w:t>Do you want a mineral water?</w:t>
            </w:r>
          </w:p>
          <w:p w14:paraId="167EF87E" w14:textId="77777777" w:rsidR="00853BB0" w:rsidRPr="00FB42F7" w:rsidRDefault="00853BB0" w:rsidP="008D0725">
            <w:pPr>
              <w:pStyle w:val="NumDialogue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B</w:t>
            </w:r>
            <w:r w:rsidRPr="00FB42F7">
              <w:rPr>
                <w:sz w:val="24"/>
                <w:szCs w:val="24"/>
              </w:rPr>
              <w:tab/>
              <w:t>No, thanks. I _____ thirsty.</w:t>
            </w:r>
          </w:p>
          <w:p w14:paraId="200FB8D3" w14:textId="77777777" w:rsidR="00853BB0" w:rsidRPr="00FB42F7" w:rsidRDefault="00853BB0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don’t</w:t>
            </w:r>
            <w:proofErr w:type="gramEnd"/>
            <w:r w:rsidRPr="00FB42F7">
              <w:rPr>
                <w:sz w:val="24"/>
                <w:szCs w:val="24"/>
              </w:rPr>
              <w:t xml:space="preserve"> have  </w:t>
            </w:r>
            <w:r w:rsidRPr="00FB42F7">
              <w:rPr>
                <w:sz w:val="24"/>
                <w:szCs w:val="24"/>
              </w:rPr>
              <w:t xml:space="preserve">    B  haven’t  </w:t>
            </w:r>
            <w:r w:rsidRPr="00FB42F7">
              <w:rPr>
                <w:sz w:val="24"/>
                <w:szCs w:val="24"/>
              </w:rPr>
              <w:t xml:space="preserve">    C  ’m not  </w:t>
            </w:r>
            <w:r w:rsidRPr="00FB42F7">
              <w:rPr>
                <w:sz w:val="24"/>
                <w:szCs w:val="24"/>
              </w:rPr>
              <w:t></w:t>
            </w:r>
          </w:p>
          <w:p w14:paraId="16322FF5" w14:textId="77777777" w:rsidR="00853BB0" w:rsidRPr="00FB42F7" w:rsidRDefault="00853BB0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9</w:t>
            </w:r>
            <w:r w:rsidRPr="00FB42F7">
              <w:rPr>
                <w:sz w:val="24"/>
                <w:szCs w:val="24"/>
              </w:rPr>
              <w:tab/>
              <w:t xml:space="preserve">Where _____ the </w:t>
            </w:r>
            <w:proofErr w:type="gramStart"/>
            <w:r w:rsidRPr="00FB42F7">
              <w:rPr>
                <w:sz w:val="24"/>
                <w:szCs w:val="24"/>
              </w:rPr>
              <w:t>Red Hot</w:t>
            </w:r>
            <w:proofErr w:type="gramEnd"/>
            <w:r w:rsidRPr="00FB42F7">
              <w:rPr>
                <w:sz w:val="24"/>
                <w:szCs w:val="24"/>
              </w:rPr>
              <w:t xml:space="preserve"> Chili Peppers from?</w:t>
            </w:r>
          </w:p>
          <w:p w14:paraId="1E6683A0" w14:textId="77777777" w:rsidR="00853BB0" w:rsidRPr="00FB42F7" w:rsidRDefault="00853BB0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are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do  </w:t>
            </w:r>
            <w:r w:rsidRPr="00FB42F7">
              <w:rPr>
                <w:sz w:val="24"/>
                <w:szCs w:val="24"/>
              </w:rPr>
              <w:t xml:space="preserve">    C  come  </w:t>
            </w:r>
            <w:r w:rsidRPr="00FB42F7">
              <w:rPr>
                <w:sz w:val="24"/>
                <w:szCs w:val="24"/>
              </w:rPr>
              <w:t></w:t>
            </w:r>
          </w:p>
          <w:p w14:paraId="5DD45EC0" w14:textId="77777777" w:rsidR="00853BB0" w:rsidRPr="00FB42F7" w:rsidRDefault="00853BB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0</w:t>
            </w:r>
            <w:r w:rsidRPr="00FB42F7">
              <w:rPr>
                <w:sz w:val="24"/>
                <w:szCs w:val="24"/>
              </w:rPr>
              <w:tab/>
              <w:t xml:space="preserve">Which </w:t>
            </w:r>
            <w:proofErr w:type="gramStart"/>
            <w:r w:rsidRPr="00FB42F7">
              <w:rPr>
                <w:sz w:val="24"/>
                <w:szCs w:val="24"/>
              </w:rPr>
              <w:t>newspaper</w:t>
            </w:r>
            <w:proofErr w:type="gramEnd"/>
            <w:r w:rsidRPr="00FB42F7">
              <w:rPr>
                <w:sz w:val="24"/>
                <w:szCs w:val="24"/>
              </w:rPr>
              <w:t xml:space="preserve"> _____ read?</w:t>
            </w:r>
          </w:p>
          <w:p w14:paraId="3743CC7C" w14:textId="77777777" w:rsidR="00853BB0" w:rsidRPr="00FB42F7" w:rsidRDefault="00853BB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you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are you  </w:t>
            </w:r>
            <w:r w:rsidRPr="00FB42F7">
              <w:rPr>
                <w:sz w:val="24"/>
                <w:szCs w:val="24"/>
              </w:rPr>
              <w:t xml:space="preserve">    C  do you  </w:t>
            </w:r>
            <w:r w:rsidRPr="00FB42F7">
              <w:rPr>
                <w:sz w:val="24"/>
                <w:szCs w:val="24"/>
              </w:rPr>
              <w:t></w:t>
            </w:r>
          </w:p>
          <w:p w14:paraId="3F0877A1" w14:textId="77777777" w:rsidR="00853BB0" w:rsidRPr="00FB42F7" w:rsidRDefault="00853BB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1</w:t>
            </w:r>
            <w:r w:rsidRPr="00FB42F7">
              <w:rPr>
                <w:sz w:val="24"/>
                <w:szCs w:val="24"/>
              </w:rPr>
              <w:tab/>
              <w:t xml:space="preserve">I _____ rock music. </w:t>
            </w:r>
          </w:p>
          <w:p w14:paraId="42E23960" w14:textId="77777777" w:rsidR="00853BB0" w:rsidRPr="00FB42F7" w:rsidRDefault="00853BB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no</w:t>
            </w:r>
            <w:proofErr w:type="gramEnd"/>
            <w:r w:rsidRPr="00FB42F7">
              <w:rPr>
                <w:sz w:val="24"/>
                <w:szCs w:val="24"/>
              </w:rPr>
              <w:t xml:space="preserve"> like  </w:t>
            </w:r>
            <w:r w:rsidRPr="00FB42F7">
              <w:rPr>
                <w:sz w:val="24"/>
                <w:szCs w:val="24"/>
              </w:rPr>
              <w:t xml:space="preserve">    B  don’t like  </w:t>
            </w:r>
            <w:r w:rsidRPr="00FB42F7">
              <w:rPr>
                <w:sz w:val="24"/>
                <w:szCs w:val="24"/>
              </w:rPr>
              <w:t xml:space="preserve">    C  ’m not like  </w:t>
            </w:r>
            <w:r w:rsidRPr="00FB42F7">
              <w:rPr>
                <w:sz w:val="24"/>
                <w:szCs w:val="24"/>
              </w:rPr>
              <w:t></w:t>
            </w:r>
          </w:p>
          <w:p w14:paraId="7BBFE233" w14:textId="77777777" w:rsidR="00853BB0" w:rsidRPr="00FB42F7" w:rsidRDefault="00853BB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2</w:t>
            </w:r>
            <w:r w:rsidRPr="00FB42F7">
              <w:rPr>
                <w:sz w:val="24"/>
                <w:szCs w:val="24"/>
              </w:rPr>
              <w:tab/>
              <w:t xml:space="preserve">Tom is in his room. </w:t>
            </w:r>
            <w:proofErr w:type="gramStart"/>
            <w:r w:rsidRPr="00FB42F7">
              <w:rPr>
                <w:sz w:val="24"/>
                <w:szCs w:val="24"/>
              </w:rPr>
              <w:t>He  _</w:t>
            </w:r>
            <w:proofErr w:type="gramEnd"/>
            <w:r w:rsidRPr="00FB42F7">
              <w:rPr>
                <w:sz w:val="24"/>
                <w:szCs w:val="24"/>
              </w:rPr>
              <w:t>____ his homework.</w:t>
            </w:r>
          </w:p>
          <w:p w14:paraId="0B55C5ED" w14:textId="77777777" w:rsidR="00853BB0" w:rsidRPr="00FB42F7" w:rsidRDefault="00853BB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is</w:t>
            </w:r>
            <w:proofErr w:type="gramEnd"/>
            <w:r w:rsidRPr="00FB42F7">
              <w:rPr>
                <w:sz w:val="24"/>
                <w:szCs w:val="24"/>
              </w:rPr>
              <w:t xml:space="preserve"> doing  </w:t>
            </w:r>
            <w:r w:rsidRPr="00FB42F7">
              <w:rPr>
                <w:sz w:val="24"/>
                <w:szCs w:val="24"/>
              </w:rPr>
              <w:t xml:space="preserve">    B  does doing  </w:t>
            </w:r>
            <w:r w:rsidRPr="00FB42F7">
              <w:rPr>
                <w:sz w:val="24"/>
                <w:szCs w:val="24"/>
              </w:rPr>
              <w:t xml:space="preserve">    C  does  </w:t>
            </w:r>
            <w:r w:rsidRPr="00FB42F7">
              <w:rPr>
                <w:sz w:val="24"/>
                <w:szCs w:val="24"/>
              </w:rPr>
              <w:t></w:t>
            </w:r>
          </w:p>
          <w:p w14:paraId="7496D143" w14:textId="77777777" w:rsidR="00853BB0" w:rsidRPr="00FB42F7" w:rsidRDefault="00853BB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3</w:t>
            </w:r>
            <w:r w:rsidRPr="00FB42F7">
              <w:rPr>
                <w:sz w:val="24"/>
                <w:szCs w:val="24"/>
              </w:rPr>
              <w:tab/>
              <w:t>My mother hates _____ football on TV.</w:t>
            </w:r>
          </w:p>
          <w:p w14:paraId="58E6F212" w14:textId="77777777" w:rsidR="00853BB0" w:rsidRPr="00FB42F7" w:rsidRDefault="00853BB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watching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see  </w:t>
            </w:r>
            <w:r w:rsidRPr="00FB42F7">
              <w:rPr>
                <w:sz w:val="24"/>
                <w:szCs w:val="24"/>
              </w:rPr>
              <w:t xml:space="preserve">    C  watch  </w:t>
            </w:r>
            <w:r w:rsidRPr="00FB42F7">
              <w:rPr>
                <w:sz w:val="24"/>
                <w:szCs w:val="24"/>
              </w:rPr>
              <w:t></w:t>
            </w:r>
          </w:p>
          <w:p w14:paraId="2EE18AC3" w14:textId="77777777" w:rsidR="00853BB0" w:rsidRPr="00FB42F7" w:rsidRDefault="00853BB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4</w:t>
            </w:r>
            <w:r w:rsidRPr="00FB42F7">
              <w:rPr>
                <w:sz w:val="24"/>
                <w:szCs w:val="24"/>
              </w:rPr>
              <w:tab/>
              <w:t>Emily loves _____ to the cinema.</w:t>
            </w:r>
          </w:p>
          <w:p w14:paraId="1D9515BC" w14:textId="77777777" w:rsidR="00853BB0" w:rsidRPr="00FB42F7" w:rsidRDefault="00853BB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go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watch  </w:t>
            </w:r>
            <w:r w:rsidRPr="00FB42F7">
              <w:rPr>
                <w:sz w:val="24"/>
                <w:szCs w:val="24"/>
              </w:rPr>
              <w:t xml:space="preserve">    C   going  </w:t>
            </w:r>
            <w:r w:rsidRPr="00FB42F7">
              <w:rPr>
                <w:sz w:val="24"/>
                <w:szCs w:val="24"/>
              </w:rPr>
              <w:t></w:t>
            </w:r>
          </w:p>
          <w:p w14:paraId="7B6F9E4B" w14:textId="77777777" w:rsidR="00853BB0" w:rsidRPr="00FB42F7" w:rsidRDefault="00853BB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5</w:t>
            </w:r>
            <w:r w:rsidRPr="00FB42F7">
              <w:rPr>
                <w:sz w:val="24"/>
                <w:szCs w:val="24"/>
              </w:rPr>
              <w:tab/>
              <w:t>Carl loves Molly, but she doesn’t love _____.</w:t>
            </w:r>
          </w:p>
          <w:p w14:paraId="04188AA7" w14:textId="77777777" w:rsidR="00853BB0" w:rsidRPr="00FB42F7" w:rsidRDefault="00853BB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her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he  </w:t>
            </w:r>
            <w:r w:rsidRPr="00FB42F7">
              <w:rPr>
                <w:sz w:val="24"/>
                <w:szCs w:val="24"/>
              </w:rPr>
              <w:t xml:space="preserve">    C  him  </w:t>
            </w:r>
            <w:r w:rsidRPr="00FB42F7">
              <w:rPr>
                <w:sz w:val="24"/>
                <w:szCs w:val="24"/>
              </w:rPr>
              <w:t></w:t>
            </w:r>
          </w:p>
          <w:p w14:paraId="3C8BCF42" w14:textId="77777777" w:rsidR="00853BB0" w:rsidRPr="00FB42F7" w:rsidRDefault="00853BB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6</w:t>
            </w:r>
            <w:r w:rsidRPr="00FB42F7">
              <w:rPr>
                <w:sz w:val="24"/>
                <w:szCs w:val="24"/>
              </w:rPr>
              <w:tab/>
              <w:t>Let’s go to class. Our teacher’s waiting for _____.</w:t>
            </w:r>
          </w:p>
          <w:p w14:paraId="5A9ADF5B" w14:textId="77777777" w:rsidR="00853BB0" w:rsidRPr="00FB42F7" w:rsidRDefault="00853BB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us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we  </w:t>
            </w:r>
            <w:r w:rsidRPr="00FB42F7">
              <w:rPr>
                <w:sz w:val="24"/>
                <w:szCs w:val="24"/>
              </w:rPr>
              <w:t xml:space="preserve">    C  our  </w:t>
            </w:r>
            <w:r w:rsidRPr="00FB42F7">
              <w:rPr>
                <w:sz w:val="24"/>
                <w:szCs w:val="24"/>
              </w:rPr>
              <w:t></w:t>
            </w:r>
          </w:p>
          <w:p w14:paraId="027791BC" w14:textId="77777777" w:rsidR="00853BB0" w:rsidRPr="00FB42F7" w:rsidRDefault="00853BB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7</w:t>
            </w:r>
            <w:r w:rsidRPr="00FB42F7">
              <w:rPr>
                <w:sz w:val="24"/>
                <w:szCs w:val="24"/>
              </w:rPr>
              <w:tab/>
              <w:t>I love you, but you don’t love _____.</w:t>
            </w:r>
          </w:p>
          <w:p w14:paraId="401E8D73" w14:textId="77777777" w:rsidR="00853BB0" w:rsidRPr="00FB42F7" w:rsidRDefault="00853BB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me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I  </w:t>
            </w:r>
            <w:r w:rsidRPr="00FB42F7">
              <w:rPr>
                <w:sz w:val="24"/>
                <w:szCs w:val="24"/>
              </w:rPr>
              <w:t xml:space="preserve">    C  mine  </w:t>
            </w:r>
            <w:r w:rsidRPr="00FB42F7">
              <w:rPr>
                <w:sz w:val="24"/>
                <w:szCs w:val="24"/>
              </w:rPr>
              <w:t></w:t>
            </w:r>
          </w:p>
          <w:p w14:paraId="6F253870" w14:textId="77777777" w:rsidR="00853BB0" w:rsidRPr="00FB42F7" w:rsidRDefault="00853BB0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8</w:t>
            </w: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ab/>
              <w:t>What do you think of this music?</w:t>
            </w:r>
          </w:p>
          <w:p w14:paraId="01F3125C" w14:textId="77777777" w:rsidR="00853BB0" w:rsidRPr="00FB42F7" w:rsidRDefault="00853BB0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B</w:t>
            </w:r>
            <w:r w:rsidRPr="00FB42F7">
              <w:rPr>
                <w:sz w:val="24"/>
                <w:szCs w:val="24"/>
              </w:rPr>
              <w:tab/>
              <w:t>I like _____.</w:t>
            </w:r>
          </w:p>
          <w:p w14:paraId="6513F5AA" w14:textId="77777777" w:rsidR="00853BB0" w:rsidRPr="00FB42F7" w:rsidRDefault="00853BB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this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them  </w:t>
            </w:r>
            <w:r w:rsidRPr="00FB42F7">
              <w:rPr>
                <w:sz w:val="24"/>
                <w:szCs w:val="24"/>
              </w:rPr>
              <w:t xml:space="preserve">    C  it  </w:t>
            </w:r>
            <w:r w:rsidRPr="00FB42F7">
              <w:rPr>
                <w:sz w:val="24"/>
                <w:szCs w:val="24"/>
              </w:rPr>
              <w:t></w:t>
            </w:r>
          </w:p>
          <w:p w14:paraId="49C454F9" w14:textId="77777777" w:rsidR="00853BB0" w:rsidRPr="00FB42F7" w:rsidRDefault="00853BB0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9</w:t>
            </w: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ab/>
              <w:t>Where are the keys?</w:t>
            </w:r>
          </w:p>
          <w:p w14:paraId="0BFCB99D" w14:textId="77777777" w:rsidR="00853BB0" w:rsidRPr="00FB42F7" w:rsidRDefault="00853BB0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B</w:t>
            </w:r>
            <w:r w:rsidRPr="00FB42F7">
              <w:rPr>
                <w:sz w:val="24"/>
                <w:szCs w:val="24"/>
              </w:rPr>
              <w:tab/>
              <w:t>I don’t know. I’m looking for _____.</w:t>
            </w:r>
          </w:p>
          <w:p w14:paraId="796977C0" w14:textId="77777777" w:rsidR="00853BB0" w:rsidRPr="00FB42F7" w:rsidRDefault="00853BB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they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them  </w:t>
            </w:r>
            <w:r w:rsidRPr="00FB42F7">
              <w:rPr>
                <w:sz w:val="24"/>
                <w:szCs w:val="24"/>
              </w:rPr>
              <w:t xml:space="preserve">    C  those  </w:t>
            </w:r>
            <w:r w:rsidRPr="00FB42F7">
              <w:rPr>
                <w:sz w:val="24"/>
                <w:szCs w:val="24"/>
              </w:rPr>
              <w:t></w:t>
            </w:r>
          </w:p>
          <w:p w14:paraId="5E23F809" w14:textId="77777777" w:rsidR="00853BB0" w:rsidRPr="00FB42F7" w:rsidRDefault="00853BB0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</w:p>
          <w:p w14:paraId="24EF51B4" w14:textId="77777777" w:rsidR="00853BB0" w:rsidRPr="00FB42F7" w:rsidRDefault="00853BB0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20</w:t>
            </w:r>
            <w:r w:rsidRPr="00FB42F7">
              <w:rPr>
                <w:sz w:val="24"/>
                <w:szCs w:val="24"/>
              </w:rPr>
              <w:tab/>
              <w:t>____</w:t>
            </w:r>
            <w:proofErr w:type="gramStart"/>
            <w:r w:rsidRPr="00FB42F7">
              <w:rPr>
                <w:sz w:val="24"/>
                <w:szCs w:val="24"/>
              </w:rPr>
              <w:t>_  raining</w:t>
            </w:r>
            <w:proofErr w:type="gramEnd"/>
            <w:r w:rsidRPr="00FB42F7">
              <w:rPr>
                <w:sz w:val="24"/>
                <w:szCs w:val="24"/>
              </w:rPr>
              <w:t>?</w:t>
            </w:r>
          </w:p>
          <w:p w14:paraId="0C1E3777" w14:textId="77777777" w:rsidR="00853BB0" w:rsidRPr="00FB42F7" w:rsidRDefault="00853BB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Is</w:t>
            </w:r>
            <w:proofErr w:type="gramEnd"/>
            <w:r w:rsidRPr="00FB42F7">
              <w:rPr>
                <w:sz w:val="24"/>
                <w:szCs w:val="24"/>
              </w:rPr>
              <w:t xml:space="preserve"> it  </w:t>
            </w:r>
            <w:r w:rsidRPr="00FB42F7">
              <w:rPr>
                <w:sz w:val="24"/>
                <w:szCs w:val="24"/>
              </w:rPr>
              <w:t xml:space="preserve">    B  Does it  </w:t>
            </w:r>
            <w:r w:rsidRPr="00FB42F7">
              <w:rPr>
                <w:sz w:val="24"/>
                <w:szCs w:val="24"/>
              </w:rPr>
              <w:t xml:space="preserve">    C  It  </w:t>
            </w:r>
            <w:r w:rsidRPr="00FB42F7">
              <w:rPr>
                <w:sz w:val="24"/>
                <w:szCs w:val="24"/>
              </w:rPr>
              <w:t></w:t>
            </w:r>
          </w:p>
          <w:p w14:paraId="7E42983C" w14:textId="77777777" w:rsidR="009F5A00" w:rsidRPr="00FB42F7" w:rsidRDefault="009F5A00" w:rsidP="008D0725">
            <w:pPr>
              <w:ind w:left="171"/>
              <w:rPr>
                <w:b/>
                <w:sz w:val="24"/>
                <w:szCs w:val="24"/>
                <w:lang w:val="en-US"/>
              </w:rPr>
            </w:pPr>
          </w:p>
          <w:p w14:paraId="5BD724FD" w14:textId="77777777" w:rsidR="009F5A00" w:rsidRPr="00FB42F7" w:rsidRDefault="009F5A00" w:rsidP="008D0725">
            <w:pPr>
              <w:ind w:left="171"/>
              <w:rPr>
                <w:sz w:val="24"/>
                <w:szCs w:val="24"/>
              </w:rPr>
            </w:pPr>
            <w:r w:rsidRPr="00FB42F7">
              <w:rPr>
                <w:b/>
                <w:sz w:val="24"/>
                <w:szCs w:val="24"/>
              </w:rPr>
              <w:t xml:space="preserve">Answer key: </w:t>
            </w:r>
            <w:r w:rsidRPr="00FB42F7">
              <w:rPr>
                <w:sz w:val="24"/>
                <w:szCs w:val="24"/>
              </w:rPr>
              <w:t xml:space="preserve">   1.В, 2.А, 3.В, 4.А, 5.С, 6.А, 7.В, 8.С, 9.А, 10.С, 11.В, 12.А, 13.А, 14.С, 15.С, 16.А, 17.А, 18.С, 19.В, 20.А</w:t>
            </w:r>
          </w:p>
          <w:p w14:paraId="67B2ED07" w14:textId="77777777" w:rsidR="009F5A00" w:rsidRPr="00FB42F7" w:rsidRDefault="009F5A00" w:rsidP="008D0725">
            <w:pPr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9F5A00" w:rsidRPr="002B2627" w14:paraId="11226BF0" w14:textId="77777777" w:rsidTr="009E6213">
              <w:trPr>
                <w:jc w:val="right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C0DB1" w14:textId="77777777" w:rsidR="009F5A00" w:rsidRPr="00FB42F7" w:rsidRDefault="009F5A00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hideMark/>
                </w:tcPr>
                <w:p w14:paraId="58E62B92" w14:textId="77777777" w:rsidR="009F5A00" w:rsidRPr="00FB42F7" w:rsidRDefault="009F5A00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</w:tbl>
          <w:p w14:paraId="70939F3D" w14:textId="77777777" w:rsidR="00853BB0" w:rsidRPr="00FB42F7" w:rsidRDefault="00853BB0" w:rsidP="008D0725">
            <w:pPr>
              <w:pStyle w:val="HeadingA"/>
              <w:spacing w:before="0" w:after="0" w:line="240" w:lineRule="auto"/>
              <w:rPr>
                <w:rFonts w:ascii="Times New Roman" w:hAnsi="Times New Roman"/>
                <w:szCs w:val="24"/>
              </w:rPr>
            </w:pPr>
            <w:r w:rsidRPr="00FB42F7">
              <w:rPr>
                <w:rFonts w:ascii="Times New Roman" w:hAnsi="Times New Roman"/>
                <w:szCs w:val="24"/>
              </w:rPr>
              <w:t>VOCABULARY</w:t>
            </w:r>
          </w:p>
          <w:p w14:paraId="6A50EB2E" w14:textId="77777777" w:rsidR="00853BB0" w:rsidRPr="00FB42F7" w:rsidRDefault="00853BB0" w:rsidP="008D0725">
            <w:pPr>
              <w:pStyle w:val="Exrubric"/>
              <w:spacing w:before="0" w:after="0" w:line="240" w:lineRule="auto"/>
              <w:rPr>
                <w:szCs w:val="24"/>
              </w:rPr>
            </w:pPr>
            <w:r w:rsidRPr="00FB42F7">
              <w:rPr>
                <w:szCs w:val="24"/>
              </w:rPr>
              <w:t>a</w:t>
            </w:r>
            <w:r w:rsidRPr="00FB42F7">
              <w:rPr>
                <w:szCs w:val="24"/>
              </w:rPr>
              <w:tab/>
              <w:t>What is the missing word? Tick (</w:t>
            </w:r>
            <w:r w:rsidRPr="00FB42F7">
              <w:rPr>
                <w:position w:val="-3"/>
                <w:szCs w:val="24"/>
              </w:rPr>
              <w:sym w:font="Wingdings" w:char="F0FC"/>
            </w:r>
            <w:r w:rsidRPr="00FB42F7">
              <w:rPr>
                <w:szCs w:val="24"/>
              </w:rPr>
              <w:t>) A, B, or C.</w:t>
            </w:r>
          </w:p>
          <w:p w14:paraId="3D5B4603" w14:textId="77777777" w:rsidR="00853BB0" w:rsidRPr="00FB42F7" w:rsidRDefault="00853BB0" w:rsidP="008D0725">
            <w:pPr>
              <w:pStyle w:val="Example1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Example:</w:t>
            </w:r>
            <w:r w:rsidRPr="00FB42F7">
              <w:rPr>
                <w:sz w:val="24"/>
                <w:szCs w:val="24"/>
              </w:rPr>
              <w:tab/>
              <w:t>one, two, three, _____.</w:t>
            </w:r>
          </w:p>
          <w:p w14:paraId="7199B60E" w14:textId="77777777" w:rsidR="00853BB0" w:rsidRPr="00FB42F7" w:rsidRDefault="00853BB0" w:rsidP="008D0725">
            <w:pPr>
              <w:pStyle w:val="Example2nd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B42F7">
              <w:rPr>
                <w:sz w:val="24"/>
                <w:szCs w:val="24"/>
              </w:rPr>
              <w:t>A  seven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four  </w:t>
            </w:r>
            <w:r w:rsidRPr="00FB42F7">
              <w:rPr>
                <w:spacing w:val="-210"/>
                <w:sz w:val="24"/>
                <w:szCs w:val="24"/>
              </w:rPr>
              <w:t></w:t>
            </w:r>
            <w:r w:rsidRPr="00FB42F7">
              <w:rPr>
                <w:spacing w:val="40"/>
                <w:position w:val="-2"/>
                <w:sz w:val="24"/>
                <w:szCs w:val="24"/>
              </w:rPr>
              <w:sym w:font="Wingdings" w:char="F0FC"/>
            </w:r>
            <w:r w:rsidRPr="00FB42F7">
              <w:rPr>
                <w:sz w:val="24"/>
                <w:szCs w:val="24"/>
              </w:rPr>
              <w:t xml:space="preserve">    C  five  </w:t>
            </w:r>
            <w:r w:rsidRPr="00FB42F7">
              <w:rPr>
                <w:sz w:val="24"/>
                <w:szCs w:val="24"/>
              </w:rPr>
              <w:t></w:t>
            </w:r>
          </w:p>
          <w:p w14:paraId="30EA368A" w14:textId="77777777" w:rsidR="00853BB0" w:rsidRPr="00FB42F7" w:rsidRDefault="00853BB0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</w:t>
            </w:r>
            <w:r w:rsidRPr="00FB42F7">
              <w:rPr>
                <w:sz w:val="24"/>
                <w:szCs w:val="24"/>
              </w:rPr>
              <w:tab/>
              <w:t>first, second, _____, fourth</w:t>
            </w:r>
          </w:p>
          <w:p w14:paraId="243B24ED" w14:textId="77777777" w:rsidR="00853BB0" w:rsidRPr="00FB42F7" w:rsidRDefault="00853BB0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third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three  </w:t>
            </w:r>
            <w:r w:rsidRPr="00FB42F7">
              <w:rPr>
                <w:sz w:val="24"/>
                <w:szCs w:val="24"/>
              </w:rPr>
              <w:t xml:space="preserve">    C  thirty  </w:t>
            </w:r>
            <w:r w:rsidRPr="00FB42F7">
              <w:rPr>
                <w:sz w:val="24"/>
                <w:szCs w:val="24"/>
              </w:rPr>
              <w:t></w:t>
            </w:r>
          </w:p>
          <w:p w14:paraId="0C0454F1" w14:textId="77777777" w:rsidR="00853BB0" w:rsidRPr="00FB42F7" w:rsidRDefault="00853BB0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2</w:t>
            </w:r>
            <w:r w:rsidRPr="00FB42F7">
              <w:rPr>
                <w:sz w:val="24"/>
                <w:szCs w:val="24"/>
              </w:rPr>
              <w:tab/>
              <w:t>tenth, _____, twelfth, thirteenth</w:t>
            </w:r>
          </w:p>
          <w:p w14:paraId="1D3B67E9" w14:textId="77777777" w:rsidR="00853BB0" w:rsidRPr="00FB42F7" w:rsidRDefault="00853BB0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fourteenth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ninth  </w:t>
            </w:r>
            <w:r w:rsidRPr="00FB42F7">
              <w:rPr>
                <w:sz w:val="24"/>
                <w:szCs w:val="24"/>
              </w:rPr>
              <w:t xml:space="preserve">    C  eleventh  </w:t>
            </w:r>
            <w:r w:rsidRPr="00FB42F7">
              <w:rPr>
                <w:sz w:val="24"/>
                <w:szCs w:val="24"/>
              </w:rPr>
              <w:t></w:t>
            </w:r>
          </w:p>
          <w:p w14:paraId="0B0E1EA1" w14:textId="77777777" w:rsidR="00853BB0" w:rsidRPr="00FB42F7" w:rsidRDefault="00853BB0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3</w:t>
            </w:r>
            <w:r w:rsidRPr="00FB42F7">
              <w:rPr>
                <w:sz w:val="24"/>
                <w:szCs w:val="24"/>
              </w:rPr>
              <w:tab/>
              <w:t>nineteenth, twentieth, _____</w:t>
            </w:r>
          </w:p>
          <w:p w14:paraId="37B9B6D1" w14:textId="77777777" w:rsidR="00853BB0" w:rsidRPr="00FB42F7" w:rsidRDefault="00853BB0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twenty</w:t>
            </w:r>
            <w:proofErr w:type="gramEnd"/>
            <w:r w:rsidRPr="00FB42F7">
              <w:rPr>
                <w:sz w:val="24"/>
                <w:szCs w:val="24"/>
              </w:rPr>
              <w:t xml:space="preserve">-first  </w:t>
            </w:r>
            <w:r w:rsidRPr="00FB42F7">
              <w:rPr>
                <w:sz w:val="24"/>
                <w:szCs w:val="24"/>
              </w:rPr>
              <w:t xml:space="preserve">    B  twentieth-one  </w:t>
            </w:r>
            <w:r w:rsidRPr="00FB42F7">
              <w:rPr>
                <w:sz w:val="24"/>
                <w:szCs w:val="24"/>
              </w:rPr>
              <w:t xml:space="preserve">    C  thirty-first  </w:t>
            </w:r>
            <w:r w:rsidRPr="00FB42F7">
              <w:rPr>
                <w:sz w:val="24"/>
                <w:szCs w:val="24"/>
              </w:rPr>
              <w:t></w:t>
            </w:r>
          </w:p>
          <w:p w14:paraId="6AA74FD5" w14:textId="77777777" w:rsidR="00853BB0" w:rsidRPr="00FB42F7" w:rsidRDefault="00853BB0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4</w:t>
            </w:r>
            <w:r w:rsidRPr="00FB42F7">
              <w:rPr>
                <w:sz w:val="24"/>
                <w:szCs w:val="24"/>
              </w:rPr>
              <w:tab/>
              <w:t xml:space="preserve">January, February, _____ </w:t>
            </w:r>
          </w:p>
          <w:p w14:paraId="2FAE8B67" w14:textId="77777777" w:rsidR="00853BB0" w:rsidRPr="00FB42F7" w:rsidRDefault="00853BB0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May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April  </w:t>
            </w:r>
            <w:r w:rsidRPr="00FB42F7">
              <w:rPr>
                <w:sz w:val="24"/>
                <w:szCs w:val="24"/>
              </w:rPr>
              <w:t xml:space="preserve">    C  March  </w:t>
            </w:r>
            <w:r w:rsidRPr="00FB42F7">
              <w:rPr>
                <w:sz w:val="24"/>
                <w:szCs w:val="24"/>
              </w:rPr>
              <w:t></w:t>
            </w:r>
          </w:p>
          <w:p w14:paraId="5626ACE8" w14:textId="77777777" w:rsidR="00853BB0" w:rsidRPr="00FB42F7" w:rsidRDefault="00853BB0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5</w:t>
            </w:r>
            <w:r w:rsidRPr="00FB42F7">
              <w:rPr>
                <w:sz w:val="24"/>
                <w:szCs w:val="24"/>
              </w:rPr>
              <w:tab/>
              <w:t>October, November, _____</w:t>
            </w:r>
          </w:p>
          <w:p w14:paraId="24C42CDB" w14:textId="77777777" w:rsidR="00853BB0" w:rsidRPr="00FB42F7" w:rsidRDefault="00853BB0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January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December  </w:t>
            </w:r>
            <w:r w:rsidRPr="00FB42F7">
              <w:rPr>
                <w:sz w:val="24"/>
                <w:szCs w:val="24"/>
              </w:rPr>
              <w:t xml:space="preserve">    C  September  </w:t>
            </w:r>
            <w:r w:rsidRPr="00FB42F7">
              <w:rPr>
                <w:sz w:val="24"/>
                <w:szCs w:val="24"/>
              </w:rPr>
              <w:t></w:t>
            </w:r>
          </w:p>
          <w:p w14:paraId="14F9889B" w14:textId="77777777" w:rsidR="00853BB0" w:rsidRPr="00FB42F7" w:rsidRDefault="00853BB0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6</w:t>
            </w:r>
            <w:r w:rsidRPr="00FB42F7">
              <w:rPr>
                <w:sz w:val="24"/>
                <w:szCs w:val="24"/>
              </w:rPr>
              <w:tab/>
              <w:t>June, ____</w:t>
            </w:r>
            <w:proofErr w:type="gramStart"/>
            <w:r w:rsidRPr="00FB42F7">
              <w:rPr>
                <w:sz w:val="24"/>
                <w:szCs w:val="24"/>
              </w:rPr>
              <w:t>_ ,</w:t>
            </w:r>
            <w:proofErr w:type="gramEnd"/>
            <w:r w:rsidRPr="00FB42F7">
              <w:rPr>
                <w:sz w:val="24"/>
                <w:szCs w:val="24"/>
              </w:rPr>
              <w:t xml:space="preserve"> August</w:t>
            </w:r>
          </w:p>
          <w:p w14:paraId="43FA5AE1" w14:textId="77777777" w:rsidR="00853BB0" w:rsidRPr="00FB42F7" w:rsidRDefault="00853BB0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July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September  </w:t>
            </w:r>
            <w:r w:rsidRPr="00FB42F7">
              <w:rPr>
                <w:sz w:val="24"/>
                <w:szCs w:val="24"/>
              </w:rPr>
              <w:t xml:space="preserve">    October  </w:t>
            </w:r>
            <w:r w:rsidRPr="00FB42F7">
              <w:rPr>
                <w:sz w:val="24"/>
                <w:szCs w:val="24"/>
              </w:rPr>
              <w:t></w:t>
            </w:r>
          </w:p>
          <w:p w14:paraId="767D48E5" w14:textId="77777777" w:rsidR="00853BB0" w:rsidRPr="00FB42F7" w:rsidRDefault="00853BB0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7</w:t>
            </w:r>
            <w:r w:rsidRPr="00FB42F7">
              <w:rPr>
                <w:sz w:val="24"/>
                <w:szCs w:val="24"/>
              </w:rPr>
              <w:tab/>
              <w:t>My birthday’s _____ June.</w:t>
            </w:r>
          </w:p>
          <w:p w14:paraId="3F626D41" w14:textId="77777777" w:rsidR="00853BB0" w:rsidRPr="00FB42F7" w:rsidRDefault="00853BB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in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at  </w:t>
            </w:r>
            <w:r w:rsidRPr="00FB42F7">
              <w:rPr>
                <w:sz w:val="24"/>
                <w:szCs w:val="24"/>
              </w:rPr>
              <w:t xml:space="preserve">    C  on  </w:t>
            </w:r>
            <w:r w:rsidRPr="00FB42F7">
              <w:rPr>
                <w:sz w:val="24"/>
                <w:szCs w:val="24"/>
              </w:rPr>
              <w:t></w:t>
            </w:r>
          </w:p>
          <w:p w14:paraId="3E063E64" w14:textId="77777777" w:rsidR="00853BB0" w:rsidRPr="00FB42F7" w:rsidRDefault="00853BB0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8</w:t>
            </w:r>
            <w:r w:rsidRPr="00FB42F7">
              <w:rPr>
                <w:sz w:val="24"/>
                <w:szCs w:val="24"/>
              </w:rPr>
              <w:tab/>
              <w:t>The party’s _____ Saturday 3rd October.</w:t>
            </w:r>
          </w:p>
          <w:p w14:paraId="10944BC3" w14:textId="77777777" w:rsidR="00853BB0" w:rsidRPr="00FB42F7" w:rsidRDefault="00853BB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in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at  </w:t>
            </w:r>
            <w:r w:rsidRPr="00FB42F7">
              <w:rPr>
                <w:sz w:val="24"/>
                <w:szCs w:val="24"/>
              </w:rPr>
              <w:t xml:space="preserve">    C  on  </w:t>
            </w:r>
            <w:r w:rsidRPr="00FB42F7">
              <w:rPr>
                <w:sz w:val="24"/>
                <w:szCs w:val="24"/>
              </w:rPr>
              <w:t></w:t>
            </w:r>
          </w:p>
          <w:p w14:paraId="242B2B9E" w14:textId="77777777" w:rsidR="00853BB0" w:rsidRPr="00FB42F7" w:rsidRDefault="00853BB0" w:rsidP="008D0725">
            <w:pPr>
              <w:pStyle w:val="Exrubric"/>
              <w:spacing w:before="0" w:after="0" w:line="240" w:lineRule="auto"/>
              <w:rPr>
                <w:szCs w:val="24"/>
              </w:rPr>
            </w:pPr>
            <w:r w:rsidRPr="00FB42F7">
              <w:rPr>
                <w:szCs w:val="24"/>
              </w:rPr>
              <w:t>b</w:t>
            </w:r>
            <w:r w:rsidRPr="00FB42F7">
              <w:rPr>
                <w:szCs w:val="24"/>
              </w:rPr>
              <w:tab/>
              <w:t>Tick (</w:t>
            </w:r>
            <w:r w:rsidRPr="00FB42F7">
              <w:rPr>
                <w:position w:val="-3"/>
                <w:szCs w:val="24"/>
              </w:rPr>
              <w:sym w:font="Wingdings" w:char="F0FC"/>
            </w:r>
            <w:r w:rsidRPr="00FB42F7">
              <w:rPr>
                <w:szCs w:val="24"/>
              </w:rPr>
              <w:t>) A, B, or C to complete the sentences.</w:t>
            </w:r>
          </w:p>
          <w:p w14:paraId="27351395" w14:textId="77777777" w:rsidR="00853BB0" w:rsidRPr="00FB42F7" w:rsidRDefault="00853BB0" w:rsidP="008D0725">
            <w:pPr>
              <w:pStyle w:val="Example1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Example:</w:t>
            </w:r>
            <w:r w:rsidRPr="00FB42F7">
              <w:rPr>
                <w:sz w:val="24"/>
                <w:szCs w:val="24"/>
              </w:rPr>
              <w:tab/>
              <w:t>Steve plays in a _____.</w:t>
            </w:r>
          </w:p>
          <w:p w14:paraId="3A3D0409" w14:textId="77777777" w:rsidR="00853BB0" w:rsidRPr="00FB42F7" w:rsidRDefault="00853BB0" w:rsidP="008D0725">
            <w:pPr>
              <w:pStyle w:val="Example2nd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B42F7">
              <w:rPr>
                <w:sz w:val="24"/>
                <w:szCs w:val="24"/>
              </w:rPr>
              <w:t>A  rock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band  </w:t>
            </w:r>
            <w:r w:rsidRPr="00FB42F7">
              <w:rPr>
                <w:spacing w:val="-210"/>
                <w:sz w:val="24"/>
                <w:szCs w:val="24"/>
              </w:rPr>
              <w:t></w:t>
            </w:r>
            <w:r w:rsidRPr="00FB42F7">
              <w:rPr>
                <w:spacing w:val="40"/>
                <w:position w:val="-2"/>
                <w:sz w:val="24"/>
                <w:szCs w:val="24"/>
              </w:rPr>
              <w:sym w:font="Wingdings" w:char="F0FC"/>
            </w:r>
            <w:r w:rsidRPr="00FB42F7">
              <w:rPr>
                <w:sz w:val="24"/>
                <w:szCs w:val="24"/>
              </w:rPr>
              <w:t xml:space="preserve">    C  reggae  </w:t>
            </w:r>
            <w:r w:rsidRPr="00FB42F7">
              <w:rPr>
                <w:sz w:val="24"/>
                <w:szCs w:val="24"/>
              </w:rPr>
              <w:t></w:t>
            </w:r>
          </w:p>
          <w:p w14:paraId="51D09CFE" w14:textId="77777777" w:rsidR="00853BB0" w:rsidRPr="00FB42F7" w:rsidRDefault="00853BB0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9</w:t>
            </w:r>
            <w:r w:rsidRPr="00FB42F7">
              <w:rPr>
                <w:sz w:val="24"/>
                <w:szCs w:val="24"/>
              </w:rPr>
              <w:tab/>
              <w:t>Can you _____ the phone?</w:t>
            </w:r>
          </w:p>
          <w:p w14:paraId="4B23A04D" w14:textId="77777777" w:rsidR="00853BB0" w:rsidRPr="00FB42F7" w:rsidRDefault="00853BB0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speak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ask  </w:t>
            </w:r>
            <w:r w:rsidRPr="00FB42F7">
              <w:rPr>
                <w:sz w:val="24"/>
                <w:szCs w:val="24"/>
              </w:rPr>
              <w:t xml:space="preserve">    C  answer  </w:t>
            </w:r>
            <w:r w:rsidRPr="00FB42F7">
              <w:rPr>
                <w:sz w:val="24"/>
                <w:szCs w:val="24"/>
              </w:rPr>
              <w:t></w:t>
            </w:r>
          </w:p>
          <w:p w14:paraId="30C9969F" w14:textId="77777777" w:rsidR="00853BB0" w:rsidRPr="00FB42F7" w:rsidRDefault="00853BB0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0</w:t>
            </w: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ab/>
              <w:t>What are you doing?</w:t>
            </w:r>
          </w:p>
          <w:p w14:paraId="40A413C6" w14:textId="77777777" w:rsidR="00853BB0" w:rsidRPr="00FB42F7" w:rsidRDefault="00853BB0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B</w:t>
            </w:r>
            <w:r w:rsidRPr="00FB42F7">
              <w:rPr>
                <w:sz w:val="24"/>
                <w:szCs w:val="24"/>
              </w:rPr>
              <w:tab/>
              <w:t>I’m _____ my brother.</w:t>
            </w:r>
          </w:p>
          <w:p w14:paraId="71976DBD" w14:textId="77777777" w:rsidR="00853BB0" w:rsidRPr="00FB42F7" w:rsidRDefault="00853BB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phoning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phoning to  </w:t>
            </w:r>
            <w:r w:rsidRPr="00FB42F7">
              <w:rPr>
                <w:sz w:val="24"/>
                <w:szCs w:val="24"/>
              </w:rPr>
              <w:t xml:space="preserve">    C  phoning with  </w:t>
            </w:r>
            <w:r w:rsidRPr="00FB42F7">
              <w:rPr>
                <w:sz w:val="24"/>
                <w:szCs w:val="24"/>
              </w:rPr>
              <w:t></w:t>
            </w:r>
          </w:p>
          <w:p w14:paraId="5959F18E" w14:textId="77777777" w:rsidR="00853BB0" w:rsidRPr="00FB42F7" w:rsidRDefault="00853BB0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1</w:t>
            </w:r>
            <w:r w:rsidRPr="00FB42F7">
              <w:rPr>
                <w:sz w:val="24"/>
                <w:szCs w:val="24"/>
              </w:rPr>
              <w:tab/>
              <w:t>Your phone’s ____</w:t>
            </w:r>
            <w:proofErr w:type="gramStart"/>
            <w:r w:rsidRPr="00FB42F7">
              <w:rPr>
                <w:sz w:val="24"/>
                <w:szCs w:val="24"/>
              </w:rPr>
              <w:t>_ .</w:t>
            </w:r>
            <w:proofErr w:type="gramEnd"/>
          </w:p>
          <w:p w14:paraId="6A94C533" w14:textId="77777777" w:rsidR="00853BB0" w:rsidRPr="00FB42F7" w:rsidRDefault="00853BB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calling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ringing  </w:t>
            </w:r>
            <w:r w:rsidRPr="00FB42F7">
              <w:rPr>
                <w:sz w:val="24"/>
                <w:szCs w:val="24"/>
              </w:rPr>
              <w:t xml:space="preserve">    C  speaking  </w:t>
            </w:r>
            <w:r w:rsidRPr="00FB42F7">
              <w:rPr>
                <w:sz w:val="24"/>
                <w:szCs w:val="24"/>
              </w:rPr>
              <w:t></w:t>
            </w:r>
          </w:p>
          <w:p w14:paraId="685E35F4" w14:textId="77777777" w:rsidR="00853BB0" w:rsidRPr="00FB42F7" w:rsidRDefault="00853BB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2</w:t>
            </w:r>
            <w:r w:rsidRPr="00FB42F7">
              <w:rPr>
                <w:sz w:val="24"/>
                <w:szCs w:val="24"/>
              </w:rPr>
              <w:tab/>
              <w:t>(</w:t>
            </w:r>
            <w:r w:rsidRPr="00FB42F7">
              <w:rPr>
                <w:i/>
                <w:sz w:val="24"/>
                <w:szCs w:val="24"/>
              </w:rPr>
              <w:t>on the phone</w:t>
            </w:r>
            <w:r w:rsidRPr="00FB42F7">
              <w:rPr>
                <w:sz w:val="24"/>
                <w:szCs w:val="24"/>
              </w:rPr>
              <w:t>) Hello, is _____?</w:t>
            </w:r>
          </w:p>
          <w:p w14:paraId="0148B839" w14:textId="77777777" w:rsidR="00853BB0" w:rsidRPr="00FB42F7" w:rsidRDefault="00853BB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John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John there  </w:t>
            </w:r>
            <w:r w:rsidRPr="00FB42F7">
              <w:rPr>
                <w:sz w:val="24"/>
                <w:szCs w:val="24"/>
              </w:rPr>
              <w:t xml:space="preserve">    C  John speaking  </w:t>
            </w:r>
            <w:r w:rsidRPr="00FB42F7">
              <w:rPr>
                <w:sz w:val="24"/>
                <w:szCs w:val="24"/>
              </w:rPr>
              <w:t></w:t>
            </w:r>
          </w:p>
          <w:p w14:paraId="5DD0095E" w14:textId="77777777" w:rsidR="00853BB0" w:rsidRPr="00FB42F7" w:rsidRDefault="00853BB0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3</w:t>
            </w: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ab/>
              <w:t>(</w:t>
            </w:r>
            <w:r w:rsidRPr="00FB42F7">
              <w:rPr>
                <w:i/>
                <w:sz w:val="24"/>
                <w:szCs w:val="24"/>
              </w:rPr>
              <w:t>on the phone</w:t>
            </w:r>
            <w:r w:rsidRPr="00FB42F7">
              <w:rPr>
                <w:sz w:val="24"/>
                <w:szCs w:val="24"/>
              </w:rPr>
              <w:t>) Sorry, Liana isn’t here.</w:t>
            </w:r>
          </w:p>
          <w:p w14:paraId="110450DD" w14:textId="77777777" w:rsidR="00853BB0" w:rsidRPr="00FB42F7" w:rsidRDefault="00853BB0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B</w:t>
            </w:r>
            <w:r w:rsidRPr="00FB42F7">
              <w:rPr>
                <w:sz w:val="24"/>
                <w:szCs w:val="24"/>
              </w:rPr>
              <w:tab/>
              <w:t>Can you give a _____ to her?</w:t>
            </w:r>
          </w:p>
          <w:p w14:paraId="6D9EFAEF" w14:textId="77777777" w:rsidR="00853BB0" w:rsidRPr="00FB42F7" w:rsidRDefault="00853BB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words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message  </w:t>
            </w:r>
            <w:r w:rsidRPr="00FB42F7">
              <w:rPr>
                <w:sz w:val="24"/>
                <w:szCs w:val="24"/>
              </w:rPr>
              <w:t xml:space="preserve">    C  call  </w:t>
            </w:r>
            <w:r w:rsidRPr="00FB42F7">
              <w:rPr>
                <w:sz w:val="24"/>
                <w:szCs w:val="24"/>
              </w:rPr>
              <w:t></w:t>
            </w:r>
          </w:p>
          <w:p w14:paraId="070D9C10" w14:textId="77777777" w:rsidR="00853BB0" w:rsidRPr="00FB42F7" w:rsidRDefault="00853BB0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4</w:t>
            </w: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ab/>
              <w:t>(</w:t>
            </w:r>
            <w:r w:rsidRPr="00FB42F7">
              <w:rPr>
                <w:i/>
                <w:sz w:val="24"/>
                <w:szCs w:val="24"/>
              </w:rPr>
              <w:t>on the phone</w:t>
            </w:r>
            <w:r w:rsidRPr="00FB42F7">
              <w:rPr>
                <w:sz w:val="24"/>
                <w:szCs w:val="24"/>
              </w:rPr>
              <w:t>) Is that 254328?</w:t>
            </w:r>
          </w:p>
          <w:p w14:paraId="3028C165" w14:textId="77777777" w:rsidR="00853BB0" w:rsidRPr="00FB42F7" w:rsidRDefault="00853BB0" w:rsidP="008D0725">
            <w:pPr>
              <w:pStyle w:val="NumDialogue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b/>
                <w:sz w:val="24"/>
                <w:szCs w:val="24"/>
              </w:rPr>
              <w:t>B</w:t>
            </w:r>
            <w:r w:rsidRPr="00FB42F7">
              <w:rPr>
                <w:sz w:val="24"/>
                <w:szCs w:val="24"/>
              </w:rPr>
              <w:tab/>
              <w:t>No. It’s 254823. You have the _____ number.</w:t>
            </w:r>
          </w:p>
          <w:p w14:paraId="26900048" w14:textId="77777777" w:rsidR="00853BB0" w:rsidRPr="00FB42F7" w:rsidRDefault="00853BB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false</w:t>
            </w:r>
            <w:proofErr w:type="gramEnd"/>
            <w:r w:rsidRPr="00FB42F7">
              <w:rPr>
                <w:sz w:val="24"/>
                <w:szCs w:val="24"/>
              </w:rPr>
              <w:t xml:space="preserve">   </w:t>
            </w:r>
            <w:r w:rsidRPr="00FB42F7">
              <w:rPr>
                <w:sz w:val="24"/>
                <w:szCs w:val="24"/>
              </w:rPr>
              <w:t xml:space="preserve">    B  bad  </w:t>
            </w:r>
            <w:r w:rsidRPr="00FB42F7">
              <w:rPr>
                <w:sz w:val="24"/>
                <w:szCs w:val="24"/>
              </w:rPr>
              <w:t xml:space="preserve">    C  wrong  </w:t>
            </w:r>
            <w:r w:rsidRPr="00FB42F7">
              <w:rPr>
                <w:sz w:val="24"/>
                <w:szCs w:val="24"/>
              </w:rPr>
              <w:t></w:t>
            </w:r>
          </w:p>
          <w:p w14:paraId="7D6793A8" w14:textId="77777777" w:rsidR="00853BB0" w:rsidRPr="00FB42F7" w:rsidRDefault="00853BB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5</w:t>
            </w:r>
            <w:r w:rsidRPr="00FB42F7">
              <w:rPr>
                <w:sz w:val="24"/>
                <w:szCs w:val="24"/>
              </w:rPr>
              <w:tab/>
              <w:t>(</w:t>
            </w:r>
            <w:r w:rsidRPr="00FB42F7">
              <w:rPr>
                <w:i/>
                <w:sz w:val="24"/>
                <w:szCs w:val="24"/>
              </w:rPr>
              <w:t>on the phone</w:t>
            </w:r>
            <w:r w:rsidRPr="00FB42F7">
              <w:rPr>
                <w:sz w:val="24"/>
                <w:szCs w:val="24"/>
              </w:rPr>
              <w:t>) Hi, Mum. _____ Steve.</w:t>
            </w:r>
          </w:p>
          <w:p w14:paraId="09989B81" w14:textId="77777777" w:rsidR="00853BB0" w:rsidRPr="00FB42F7" w:rsidRDefault="00853BB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I’m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It’s  </w:t>
            </w:r>
            <w:r w:rsidRPr="00FB42F7">
              <w:rPr>
                <w:sz w:val="24"/>
                <w:szCs w:val="24"/>
              </w:rPr>
              <w:t xml:space="preserve">    C  This  </w:t>
            </w:r>
            <w:r w:rsidRPr="00FB42F7">
              <w:rPr>
                <w:sz w:val="24"/>
                <w:szCs w:val="24"/>
              </w:rPr>
              <w:t></w:t>
            </w:r>
          </w:p>
          <w:p w14:paraId="3E9266ED" w14:textId="77777777" w:rsidR="00626A16" w:rsidRPr="00FB42F7" w:rsidRDefault="00626A16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</w:p>
          <w:p w14:paraId="11835B61" w14:textId="77777777" w:rsidR="00853BB0" w:rsidRPr="00FB42F7" w:rsidRDefault="00853BB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6</w:t>
            </w:r>
            <w:r w:rsidRPr="00FB42F7">
              <w:rPr>
                <w:sz w:val="24"/>
                <w:szCs w:val="24"/>
              </w:rPr>
              <w:tab/>
              <w:t>The orchestra is practising in the _____.</w:t>
            </w:r>
          </w:p>
          <w:p w14:paraId="77556470" w14:textId="77777777" w:rsidR="00853BB0" w:rsidRPr="00FB42F7" w:rsidRDefault="00853BB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concert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concert hall  </w:t>
            </w:r>
            <w:r w:rsidRPr="00FB42F7">
              <w:rPr>
                <w:sz w:val="24"/>
                <w:szCs w:val="24"/>
              </w:rPr>
              <w:t xml:space="preserve">    C  band  </w:t>
            </w:r>
            <w:r w:rsidRPr="00FB42F7">
              <w:rPr>
                <w:sz w:val="24"/>
                <w:szCs w:val="24"/>
              </w:rPr>
              <w:t></w:t>
            </w:r>
          </w:p>
          <w:p w14:paraId="21FB127A" w14:textId="77777777" w:rsidR="00853BB0" w:rsidRPr="00FB42F7" w:rsidRDefault="00853BB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7</w:t>
            </w:r>
            <w:r w:rsidRPr="00FB42F7">
              <w:rPr>
                <w:sz w:val="24"/>
                <w:szCs w:val="24"/>
              </w:rPr>
              <w:tab/>
              <w:t>I’m a big _____ of R&amp;B.</w:t>
            </w:r>
          </w:p>
          <w:p w14:paraId="38009A7A" w14:textId="77777777" w:rsidR="00853BB0" w:rsidRPr="00FB42F7" w:rsidRDefault="00853BB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fan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fun  </w:t>
            </w:r>
            <w:r w:rsidRPr="00FB42F7">
              <w:rPr>
                <w:sz w:val="24"/>
                <w:szCs w:val="24"/>
              </w:rPr>
              <w:t xml:space="preserve">    C  fen  </w:t>
            </w:r>
            <w:r w:rsidRPr="00FB42F7">
              <w:rPr>
                <w:sz w:val="24"/>
                <w:szCs w:val="24"/>
              </w:rPr>
              <w:t></w:t>
            </w:r>
          </w:p>
          <w:p w14:paraId="0A331117" w14:textId="77777777" w:rsidR="00853BB0" w:rsidRPr="00FB42F7" w:rsidRDefault="00853BB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8</w:t>
            </w:r>
            <w:r w:rsidRPr="00FB42F7">
              <w:rPr>
                <w:sz w:val="24"/>
                <w:szCs w:val="24"/>
              </w:rPr>
              <w:tab/>
              <w:t xml:space="preserve">My father’s favourite _____ is </w:t>
            </w:r>
            <w:r w:rsidRPr="00FB42F7">
              <w:rPr>
                <w:i/>
                <w:sz w:val="24"/>
                <w:szCs w:val="24"/>
              </w:rPr>
              <w:t>Imagine</w:t>
            </w:r>
            <w:r w:rsidRPr="00FB42F7">
              <w:rPr>
                <w:sz w:val="24"/>
                <w:szCs w:val="24"/>
              </w:rPr>
              <w:t xml:space="preserve"> by John Lennon.</w:t>
            </w:r>
          </w:p>
          <w:p w14:paraId="64235FDE" w14:textId="77777777" w:rsidR="00853BB0" w:rsidRPr="00FB42F7" w:rsidRDefault="00853BB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song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band  </w:t>
            </w:r>
            <w:r w:rsidRPr="00FB42F7">
              <w:rPr>
                <w:sz w:val="24"/>
                <w:szCs w:val="24"/>
              </w:rPr>
              <w:t xml:space="preserve">    C  lyrics  </w:t>
            </w:r>
            <w:r w:rsidRPr="00FB42F7">
              <w:rPr>
                <w:sz w:val="24"/>
                <w:szCs w:val="24"/>
              </w:rPr>
              <w:t></w:t>
            </w:r>
          </w:p>
          <w:p w14:paraId="3C21B08C" w14:textId="77777777" w:rsidR="00853BB0" w:rsidRPr="00FB42F7" w:rsidRDefault="00853BB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9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The  _</w:t>
            </w:r>
            <w:proofErr w:type="gramEnd"/>
            <w:r w:rsidRPr="00FB42F7">
              <w:rPr>
                <w:sz w:val="24"/>
                <w:szCs w:val="24"/>
              </w:rPr>
              <w:t>____ of the orchestra is great.</w:t>
            </w:r>
          </w:p>
          <w:p w14:paraId="737ED016" w14:textId="77777777" w:rsidR="00853BB0" w:rsidRPr="00FB42F7" w:rsidRDefault="00853BB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lastRenderedPageBreak/>
              <w:tab/>
            </w:r>
            <w:proofErr w:type="gramStart"/>
            <w:r w:rsidRPr="00FB42F7">
              <w:rPr>
                <w:sz w:val="24"/>
                <w:szCs w:val="24"/>
              </w:rPr>
              <w:t>A  driver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conductor  </w:t>
            </w:r>
            <w:r w:rsidRPr="00FB42F7">
              <w:rPr>
                <w:sz w:val="24"/>
                <w:szCs w:val="24"/>
              </w:rPr>
              <w:t xml:space="preserve">    C  instructor  </w:t>
            </w:r>
            <w:r w:rsidRPr="00FB42F7">
              <w:rPr>
                <w:sz w:val="24"/>
                <w:szCs w:val="24"/>
              </w:rPr>
              <w:t></w:t>
            </w:r>
          </w:p>
          <w:p w14:paraId="6301C50A" w14:textId="77777777" w:rsidR="00853BB0" w:rsidRPr="00FB42F7" w:rsidRDefault="00853BB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20</w:t>
            </w:r>
            <w:r w:rsidRPr="00FB42F7">
              <w:rPr>
                <w:sz w:val="24"/>
                <w:szCs w:val="24"/>
              </w:rPr>
              <w:tab/>
              <w:t>I like this group’s music but I can’t understand their _____.</w:t>
            </w:r>
          </w:p>
          <w:p w14:paraId="55F103F2" w14:textId="77777777" w:rsidR="00853BB0" w:rsidRPr="00FB42F7" w:rsidRDefault="00853BB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lyrics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word  </w:t>
            </w:r>
            <w:r w:rsidRPr="00FB42F7">
              <w:rPr>
                <w:sz w:val="24"/>
                <w:szCs w:val="24"/>
              </w:rPr>
              <w:t xml:space="preserve">    C  guitar  </w:t>
            </w:r>
            <w:r w:rsidRPr="00FB42F7">
              <w:rPr>
                <w:sz w:val="24"/>
                <w:szCs w:val="24"/>
              </w:rPr>
              <w:t></w:t>
            </w:r>
          </w:p>
          <w:p w14:paraId="1A3149A9" w14:textId="77777777" w:rsidR="00626A16" w:rsidRPr="00FB42F7" w:rsidRDefault="00626A16" w:rsidP="008D0725">
            <w:pPr>
              <w:ind w:left="171"/>
              <w:rPr>
                <w:b/>
                <w:sz w:val="24"/>
                <w:szCs w:val="24"/>
                <w:lang w:val="en-US"/>
              </w:rPr>
            </w:pPr>
          </w:p>
          <w:p w14:paraId="6FE39DB3" w14:textId="77777777" w:rsidR="00626A16" w:rsidRPr="00FB42F7" w:rsidRDefault="00626A16" w:rsidP="008D0725">
            <w:pPr>
              <w:ind w:left="171"/>
              <w:rPr>
                <w:sz w:val="24"/>
                <w:szCs w:val="24"/>
              </w:rPr>
            </w:pPr>
            <w:r w:rsidRPr="00FB42F7">
              <w:rPr>
                <w:b/>
                <w:sz w:val="24"/>
                <w:szCs w:val="24"/>
              </w:rPr>
              <w:t xml:space="preserve">Answer key: </w:t>
            </w:r>
            <w:r w:rsidRPr="00FB42F7">
              <w:rPr>
                <w:sz w:val="24"/>
                <w:szCs w:val="24"/>
              </w:rPr>
              <w:t xml:space="preserve">    1.А, 2.С, 3.А, 4.С, 5.В, 6.А, 7.А, 8.С, 9.С, 10.А, 11.В, 12.В, 13.В, 14.С, 15.В, 16.В, 17.А, 18.А, 19.В, 20.А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626A16" w:rsidRPr="002B2627" w14:paraId="18A4BF37" w14:textId="77777777" w:rsidTr="009E6213">
              <w:trPr>
                <w:jc w:val="right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5DCE8" w14:textId="77777777" w:rsidR="00626A16" w:rsidRPr="00FB42F7" w:rsidRDefault="00626A16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hideMark/>
                </w:tcPr>
                <w:p w14:paraId="699873F0" w14:textId="77777777" w:rsidR="00626A16" w:rsidRPr="00FB42F7" w:rsidRDefault="00626A16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</w:tbl>
          <w:p w14:paraId="03487295" w14:textId="77777777" w:rsidR="00853BB0" w:rsidRPr="00FB42F7" w:rsidRDefault="00853BB0" w:rsidP="008D0725">
            <w:pPr>
              <w:pStyle w:val="HeadingA"/>
              <w:spacing w:before="0" w:after="0" w:line="240" w:lineRule="auto"/>
              <w:rPr>
                <w:rFonts w:ascii="Times New Roman" w:hAnsi="Times New Roman"/>
                <w:szCs w:val="24"/>
              </w:rPr>
            </w:pPr>
            <w:r w:rsidRPr="00FB42F7">
              <w:rPr>
                <w:rFonts w:ascii="Times New Roman" w:hAnsi="Times New Roman"/>
                <w:szCs w:val="24"/>
              </w:rPr>
              <w:t>PRONUNCIATION</w:t>
            </w:r>
          </w:p>
          <w:p w14:paraId="0D606A31" w14:textId="77777777" w:rsidR="00853BB0" w:rsidRPr="00FB42F7" w:rsidRDefault="00853BB0" w:rsidP="008D0725">
            <w:pPr>
              <w:pStyle w:val="Exrubric"/>
              <w:spacing w:before="0" w:after="0" w:line="240" w:lineRule="auto"/>
              <w:rPr>
                <w:szCs w:val="24"/>
              </w:rPr>
            </w:pPr>
            <w:r w:rsidRPr="00FB42F7">
              <w:rPr>
                <w:szCs w:val="24"/>
              </w:rPr>
              <w:t>a</w:t>
            </w:r>
            <w:r w:rsidRPr="00FB42F7">
              <w:rPr>
                <w:szCs w:val="24"/>
              </w:rPr>
              <w:tab/>
              <w:t>Which word has a different sound? Tick (</w:t>
            </w:r>
            <w:r w:rsidRPr="00FB42F7">
              <w:rPr>
                <w:position w:val="-3"/>
                <w:szCs w:val="24"/>
              </w:rPr>
              <w:sym w:font="Wingdings" w:char="F0FC"/>
            </w:r>
            <w:r w:rsidRPr="00FB42F7">
              <w:rPr>
                <w:szCs w:val="24"/>
              </w:rPr>
              <w:t>) A, B, or C.</w:t>
            </w:r>
          </w:p>
          <w:p w14:paraId="46D685C9" w14:textId="77777777" w:rsidR="00853BB0" w:rsidRPr="00FB42F7" w:rsidRDefault="00853BB0" w:rsidP="008D0725">
            <w:pPr>
              <w:pStyle w:val="Example"/>
              <w:spacing w:after="0"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Example: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 xml:space="preserve">A  </w:t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>m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th</w:t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 xml:space="preserve">nks  </w:t>
            </w:r>
            <w:r w:rsidRPr="00FB42F7">
              <w:rPr>
                <w:sz w:val="24"/>
                <w:szCs w:val="24"/>
              </w:rPr>
              <w:t>    C  c</w:t>
            </w:r>
            <w:r w:rsidRPr="00FB42F7">
              <w:rPr>
                <w:b/>
                <w:sz w:val="24"/>
                <w:szCs w:val="24"/>
              </w:rPr>
              <w:t>ar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pacing w:val="-210"/>
                <w:sz w:val="24"/>
                <w:szCs w:val="24"/>
              </w:rPr>
              <w:t></w:t>
            </w:r>
            <w:r w:rsidRPr="00FB42F7">
              <w:rPr>
                <w:spacing w:val="40"/>
                <w:position w:val="-2"/>
                <w:sz w:val="24"/>
                <w:szCs w:val="24"/>
              </w:rPr>
              <w:sym w:font="Wingdings" w:char="F0FC"/>
            </w:r>
          </w:p>
          <w:p w14:paraId="2ED75267" w14:textId="77777777" w:rsidR="00853BB0" w:rsidRPr="00FB42F7" w:rsidRDefault="00853BB0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g</w:t>
            </w:r>
            <w:r w:rsidRPr="00FB42F7">
              <w:rPr>
                <w:b/>
                <w:sz w:val="24"/>
                <w:szCs w:val="24"/>
              </w:rPr>
              <w:t>y</w:t>
            </w:r>
            <w:r w:rsidRPr="00FB42F7">
              <w:rPr>
                <w:sz w:val="24"/>
                <w:szCs w:val="24"/>
              </w:rPr>
              <w:t>m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off</w:t>
            </w:r>
            <w:r w:rsidRPr="00FB42F7">
              <w:rPr>
                <w:b/>
                <w:sz w:val="24"/>
                <w:szCs w:val="24"/>
              </w:rPr>
              <w:t>i</w:t>
            </w:r>
            <w:r w:rsidRPr="00FB42F7">
              <w:rPr>
                <w:sz w:val="24"/>
                <w:szCs w:val="24"/>
              </w:rPr>
              <w:t xml:space="preserve">ce  </w:t>
            </w:r>
            <w:r w:rsidRPr="00FB42F7">
              <w:rPr>
                <w:sz w:val="24"/>
                <w:szCs w:val="24"/>
              </w:rPr>
              <w:t>    C  wr</w:t>
            </w:r>
            <w:r w:rsidRPr="00FB42F7">
              <w:rPr>
                <w:b/>
                <w:sz w:val="24"/>
                <w:szCs w:val="24"/>
              </w:rPr>
              <w:t>i</w:t>
            </w:r>
            <w:r w:rsidRPr="00FB42F7">
              <w:rPr>
                <w:sz w:val="24"/>
                <w:szCs w:val="24"/>
              </w:rPr>
              <w:t xml:space="preserve">ter  </w:t>
            </w:r>
            <w:r w:rsidRPr="00FB42F7">
              <w:rPr>
                <w:sz w:val="24"/>
                <w:szCs w:val="24"/>
              </w:rPr>
              <w:t></w:t>
            </w:r>
          </w:p>
          <w:p w14:paraId="1580FFDA" w14:textId="77777777" w:rsidR="00853BB0" w:rsidRPr="00FB42F7" w:rsidRDefault="00853BB0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2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h</w:t>
            </w:r>
            <w:r w:rsidRPr="00FB42F7">
              <w:rPr>
                <w:b/>
                <w:sz w:val="24"/>
                <w:szCs w:val="24"/>
              </w:rPr>
              <w:t>e’</w:t>
            </w:r>
            <w:r w:rsidRPr="00FB42F7">
              <w:rPr>
                <w:sz w:val="24"/>
                <w:szCs w:val="24"/>
              </w:rPr>
              <w:t>s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th</w:t>
            </w:r>
            <w:r w:rsidRPr="00FB42F7">
              <w:rPr>
                <w:b/>
                <w:sz w:val="24"/>
                <w:szCs w:val="24"/>
              </w:rPr>
              <w:t>i</w:t>
            </w:r>
            <w:r w:rsidRPr="00FB42F7">
              <w:rPr>
                <w:sz w:val="24"/>
                <w:szCs w:val="24"/>
              </w:rPr>
              <w:t xml:space="preserve">s  </w:t>
            </w:r>
            <w:r w:rsidRPr="00FB42F7">
              <w:rPr>
                <w:sz w:val="24"/>
                <w:szCs w:val="24"/>
              </w:rPr>
              <w:t>    C  th</w:t>
            </w:r>
            <w:r w:rsidRPr="00FB42F7">
              <w:rPr>
                <w:b/>
                <w:sz w:val="24"/>
                <w:szCs w:val="24"/>
              </w:rPr>
              <w:t>e</w:t>
            </w:r>
            <w:r w:rsidRPr="00FB42F7">
              <w:rPr>
                <w:sz w:val="24"/>
                <w:szCs w:val="24"/>
              </w:rPr>
              <w:t xml:space="preserve">se  </w:t>
            </w:r>
            <w:r w:rsidRPr="00FB42F7">
              <w:rPr>
                <w:sz w:val="24"/>
                <w:szCs w:val="24"/>
              </w:rPr>
              <w:t></w:t>
            </w:r>
          </w:p>
          <w:p w14:paraId="10E41E26" w14:textId="77777777" w:rsidR="00853BB0" w:rsidRPr="00FB42F7" w:rsidRDefault="00853BB0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3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 xml:space="preserve">A  </w:t>
            </w:r>
            <w:r w:rsidRPr="00FB42F7">
              <w:rPr>
                <w:b/>
                <w:sz w:val="24"/>
                <w:szCs w:val="24"/>
              </w:rPr>
              <w:t>u</w:t>
            </w:r>
            <w:r w:rsidRPr="00FB42F7">
              <w:rPr>
                <w:sz w:val="24"/>
                <w:szCs w:val="24"/>
              </w:rPr>
              <w:t>mbrella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n</w:t>
            </w:r>
            <w:r w:rsidRPr="00FB42F7">
              <w:rPr>
                <w:b/>
                <w:sz w:val="24"/>
                <w:szCs w:val="24"/>
              </w:rPr>
              <w:t>ew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C  </w:t>
            </w:r>
            <w:r w:rsidRPr="00FB42F7">
              <w:rPr>
                <w:b/>
                <w:sz w:val="24"/>
                <w:szCs w:val="24"/>
              </w:rPr>
              <w:t>u</w:t>
            </w:r>
            <w:r w:rsidRPr="00FB42F7">
              <w:rPr>
                <w:sz w:val="24"/>
                <w:szCs w:val="24"/>
              </w:rPr>
              <w:t xml:space="preserve">se  </w:t>
            </w:r>
            <w:r w:rsidRPr="00FB42F7">
              <w:rPr>
                <w:sz w:val="24"/>
                <w:szCs w:val="24"/>
              </w:rPr>
              <w:t></w:t>
            </w:r>
          </w:p>
          <w:p w14:paraId="1A654404" w14:textId="77777777" w:rsidR="00853BB0" w:rsidRPr="00FB42F7" w:rsidRDefault="00853BB0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4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 xml:space="preserve">A  </w:t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>pril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M</w:t>
            </w:r>
            <w:r w:rsidRPr="00FB42F7">
              <w:rPr>
                <w:b/>
                <w:sz w:val="24"/>
                <w:szCs w:val="24"/>
              </w:rPr>
              <w:t>ar</w:t>
            </w:r>
            <w:r w:rsidRPr="00FB42F7">
              <w:rPr>
                <w:sz w:val="24"/>
                <w:szCs w:val="24"/>
              </w:rPr>
              <w:t xml:space="preserve">ch  </w:t>
            </w:r>
            <w:r w:rsidRPr="00FB42F7">
              <w:rPr>
                <w:sz w:val="24"/>
                <w:szCs w:val="24"/>
              </w:rPr>
              <w:t>    C  M</w:t>
            </w:r>
            <w:r w:rsidRPr="00FB42F7">
              <w:rPr>
                <w:b/>
                <w:sz w:val="24"/>
                <w:szCs w:val="24"/>
              </w:rPr>
              <w:t>ay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</w:p>
          <w:p w14:paraId="39EF0760" w14:textId="77777777" w:rsidR="00853BB0" w:rsidRPr="00FB42F7" w:rsidRDefault="00853BB0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5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f</w:t>
            </w:r>
            <w:r w:rsidRPr="00FB42F7">
              <w:rPr>
                <w:b/>
                <w:sz w:val="24"/>
                <w:szCs w:val="24"/>
              </w:rPr>
              <w:t>ir</w:t>
            </w:r>
            <w:r w:rsidRPr="00FB42F7">
              <w:rPr>
                <w:sz w:val="24"/>
                <w:szCs w:val="24"/>
              </w:rPr>
              <w:t>st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n</w:t>
            </w:r>
            <w:r w:rsidRPr="00FB42F7">
              <w:rPr>
                <w:b/>
                <w:sz w:val="24"/>
                <w:szCs w:val="24"/>
              </w:rPr>
              <w:t>i</w:t>
            </w:r>
            <w:r w:rsidRPr="00FB42F7">
              <w:rPr>
                <w:sz w:val="24"/>
                <w:szCs w:val="24"/>
              </w:rPr>
              <w:t xml:space="preserve">nth  </w:t>
            </w:r>
            <w:r w:rsidRPr="00FB42F7">
              <w:rPr>
                <w:sz w:val="24"/>
                <w:szCs w:val="24"/>
              </w:rPr>
              <w:t>    C  th</w:t>
            </w:r>
            <w:r w:rsidRPr="00FB42F7">
              <w:rPr>
                <w:b/>
                <w:sz w:val="24"/>
                <w:szCs w:val="24"/>
              </w:rPr>
              <w:t>ir</w:t>
            </w:r>
            <w:r w:rsidRPr="00FB42F7">
              <w:rPr>
                <w:sz w:val="24"/>
                <w:szCs w:val="24"/>
              </w:rPr>
              <w:t xml:space="preserve">d  </w:t>
            </w:r>
            <w:r w:rsidRPr="00FB42F7">
              <w:rPr>
                <w:sz w:val="24"/>
                <w:szCs w:val="24"/>
              </w:rPr>
              <w:t></w:t>
            </w:r>
          </w:p>
          <w:p w14:paraId="21FAB103" w14:textId="77777777" w:rsidR="00853BB0" w:rsidRPr="00FB42F7" w:rsidRDefault="00853BB0" w:rsidP="008D0725">
            <w:pPr>
              <w:pStyle w:val="Exrubric"/>
              <w:spacing w:before="0" w:after="0" w:line="240" w:lineRule="auto"/>
              <w:rPr>
                <w:szCs w:val="24"/>
              </w:rPr>
            </w:pPr>
            <w:r w:rsidRPr="00FB42F7">
              <w:rPr>
                <w:szCs w:val="24"/>
              </w:rPr>
              <w:t>b</w:t>
            </w:r>
            <w:r w:rsidRPr="00FB42F7">
              <w:rPr>
                <w:szCs w:val="24"/>
              </w:rPr>
              <w:tab/>
              <w:t>Which is the stressed syllable? Tick (</w:t>
            </w:r>
            <w:r w:rsidRPr="00FB42F7">
              <w:rPr>
                <w:position w:val="-3"/>
                <w:szCs w:val="24"/>
              </w:rPr>
              <w:sym w:font="Wingdings" w:char="F0FC"/>
            </w:r>
            <w:r w:rsidRPr="00FB42F7">
              <w:rPr>
                <w:szCs w:val="24"/>
              </w:rPr>
              <w:t>) A, B, or C.</w:t>
            </w:r>
          </w:p>
          <w:p w14:paraId="29659057" w14:textId="77777777" w:rsidR="00853BB0" w:rsidRPr="00FB42F7" w:rsidRDefault="00853BB0" w:rsidP="008D0725">
            <w:pPr>
              <w:pStyle w:val="Example"/>
              <w:spacing w:after="0"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Example: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com</w:t>
            </w:r>
            <w:r w:rsidRPr="00FB42F7">
              <w:rPr>
                <w:sz w:val="24"/>
                <w:szCs w:val="24"/>
                <w:u w:val="single"/>
              </w:rPr>
              <w:t>pu</w:t>
            </w:r>
            <w:r w:rsidRPr="00FB42F7">
              <w:rPr>
                <w:sz w:val="24"/>
                <w:szCs w:val="24"/>
              </w:rPr>
              <w:t>ter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pacing w:val="-210"/>
                <w:sz w:val="24"/>
                <w:szCs w:val="24"/>
              </w:rPr>
              <w:t></w:t>
            </w:r>
            <w:r w:rsidRPr="00FB42F7">
              <w:rPr>
                <w:spacing w:val="40"/>
                <w:position w:val="-2"/>
                <w:sz w:val="24"/>
                <w:szCs w:val="24"/>
              </w:rPr>
              <w:sym w:font="Wingdings" w:char="F0FC"/>
            </w:r>
            <w:r w:rsidRPr="00FB42F7">
              <w:rPr>
                <w:sz w:val="24"/>
                <w:szCs w:val="24"/>
              </w:rPr>
              <w:t xml:space="preserve">    B  </w:t>
            </w:r>
            <w:r w:rsidRPr="00FB42F7">
              <w:rPr>
                <w:sz w:val="24"/>
                <w:szCs w:val="24"/>
                <w:u w:val="single"/>
              </w:rPr>
              <w:t>com</w:t>
            </w:r>
            <w:r w:rsidRPr="00FB42F7">
              <w:rPr>
                <w:sz w:val="24"/>
                <w:szCs w:val="24"/>
              </w:rPr>
              <w:t xml:space="preserve">puter  </w:t>
            </w:r>
            <w:r w:rsidRPr="00FB42F7">
              <w:rPr>
                <w:sz w:val="24"/>
                <w:szCs w:val="24"/>
              </w:rPr>
              <w:t>    C  compu</w:t>
            </w:r>
            <w:r w:rsidRPr="00FB42F7">
              <w:rPr>
                <w:sz w:val="24"/>
                <w:szCs w:val="24"/>
                <w:u w:val="single"/>
              </w:rPr>
              <w:t>ter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</w:p>
          <w:p w14:paraId="385F21B0" w14:textId="77777777" w:rsidR="00853BB0" w:rsidRPr="00FB42F7" w:rsidRDefault="00853BB0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6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Oc</w:t>
            </w:r>
            <w:r w:rsidRPr="00FB42F7">
              <w:rPr>
                <w:sz w:val="24"/>
                <w:szCs w:val="24"/>
                <w:u w:val="single"/>
              </w:rPr>
              <w:t>to</w:t>
            </w:r>
            <w:r w:rsidRPr="00FB42F7">
              <w:rPr>
                <w:sz w:val="24"/>
                <w:szCs w:val="24"/>
              </w:rPr>
              <w:t>ber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</w:t>
            </w:r>
            <w:r w:rsidRPr="00FB42F7">
              <w:rPr>
                <w:sz w:val="24"/>
                <w:szCs w:val="24"/>
                <w:u w:val="single"/>
              </w:rPr>
              <w:t>Oc</w:t>
            </w:r>
            <w:r w:rsidRPr="00FB42F7">
              <w:rPr>
                <w:sz w:val="24"/>
                <w:szCs w:val="24"/>
              </w:rPr>
              <w:t xml:space="preserve">tober  </w:t>
            </w:r>
            <w:r w:rsidRPr="00FB42F7">
              <w:rPr>
                <w:sz w:val="24"/>
                <w:szCs w:val="24"/>
              </w:rPr>
              <w:t>    C  Octo</w:t>
            </w:r>
            <w:r w:rsidRPr="00FB42F7">
              <w:rPr>
                <w:sz w:val="24"/>
                <w:szCs w:val="24"/>
                <w:u w:val="single"/>
              </w:rPr>
              <w:t>ber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</w:p>
          <w:p w14:paraId="349C2CBD" w14:textId="77777777" w:rsidR="00853BB0" w:rsidRPr="00FB42F7" w:rsidRDefault="00853BB0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7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or</w:t>
            </w:r>
            <w:r w:rsidRPr="00FB42F7">
              <w:rPr>
                <w:sz w:val="24"/>
                <w:szCs w:val="24"/>
                <w:u w:val="single"/>
              </w:rPr>
              <w:t>che</w:t>
            </w:r>
            <w:r w:rsidRPr="00FB42F7">
              <w:rPr>
                <w:sz w:val="24"/>
                <w:szCs w:val="24"/>
              </w:rPr>
              <w:t>stra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 xml:space="preserve">    B  </w:t>
            </w:r>
            <w:r w:rsidRPr="00FB42F7">
              <w:rPr>
                <w:sz w:val="24"/>
                <w:szCs w:val="24"/>
                <w:u w:val="single"/>
              </w:rPr>
              <w:t>or</w:t>
            </w:r>
            <w:r w:rsidRPr="00FB42F7">
              <w:rPr>
                <w:sz w:val="24"/>
                <w:szCs w:val="24"/>
              </w:rPr>
              <w:t xml:space="preserve">chestra  </w:t>
            </w:r>
            <w:r w:rsidRPr="00FB42F7">
              <w:rPr>
                <w:sz w:val="24"/>
                <w:szCs w:val="24"/>
              </w:rPr>
              <w:t>    C  orche</w:t>
            </w:r>
            <w:r w:rsidRPr="00FB42F7">
              <w:rPr>
                <w:sz w:val="24"/>
                <w:szCs w:val="24"/>
                <w:u w:val="single"/>
              </w:rPr>
              <w:t>stra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</w:p>
          <w:p w14:paraId="666D134B" w14:textId="77777777" w:rsidR="00853BB0" w:rsidRPr="00FB42F7" w:rsidRDefault="00853BB0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8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 xml:space="preserve">A  </w:t>
            </w:r>
            <w:r w:rsidRPr="00FB42F7">
              <w:rPr>
                <w:sz w:val="24"/>
                <w:szCs w:val="24"/>
                <w:u w:val="single"/>
              </w:rPr>
              <w:t>in</w:t>
            </w:r>
            <w:r w:rsidRPr="00FB42F7">
              <w:rPr>
                <w:sz w:val="24"/>
                <w:szCs w:val="24"/>
              </w:rPr>
              <w:t>strument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instru</w:t>
            </w:r>
            <w:r w:rsidRPr="00FB42F7">
              <w:rPr>
                <w:sz w:val="24"/>
                <w:szCs w:val="24"/>
                <w:u w:val="single"/>
              </w:rPr>
              <w:t>ment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C  in</w:t>
            </w:r>
            <w:r w:rsidRPr="00FB42F7">
              <w:rPr>
                <w:sz w:val="24"/>
                <w:szCs w:val="24"/>
                <w:u w:val="single"/>
              </w:rPr>
              <w:t>stru</w:t>
            </w:r>
            <w:r w:rsidRPr="00FB42F7">
              <w:rPr>
                <w:sz w:val="24"/>
                <w:szCs w:val="24"/>
              </w:rPr>
              <w:t xml:space="preserve">ment  </w:t>
            </w:r>
            <w:r w:rsidRPr="00FB42F7">
              <w:rPr>
                <w:sz w:val="24"/>
                <w:szCs w:val="24"/>
              </w:rPr>
              <w:t></w:t>
            </w:r>
          </w:p>
          <w:p w14:paraId="018A0CC6" w14:textId="77777777" w:rsidR="00853BB0" w:rsidRPr="00FB42F7" w:rsidRDefault="00853BB0" w:rsidP="008D0725">
            <w:pPr>
              <w:pStyle w:val="NumList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9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 xml:space="preserve">A  </w:t>
            </w:r>
            <w:r w:rsidRPr="00FB42F7">
              <w:rPr>
                <w:sz w:val="24"/>
                <w:szCs w:val="24"/>
                <w:u w:val="single"/>
              </w:rPr>
              <w:t>cla</w:t>
            </w:r>
            <w:r w:rsidRPr="00FB42F7">
              <w:rPr>
                <w:sz w:val="24"/>
                <w:szCs w:val="24"/>
              </w:rPr>
              <w:t>ssical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cla</w:t>
            </w:r>
            <w:r w:rsidRPr="00FB42F7">
              <w:rPr>
                <w:sz w:val="24"/>
                <w:szCs w:val="24"/>
                <w:u w:val="single"/>
              </w:rPr>
              <w:t>ssi</w:t>
            </w:r>
            <w:r w:rsidRPr="00FB42F7">
              <w:rPr>
                <w:sz w:val="24"/>
                <w:szCs w:val="24"/>
              </w:rPr>
              <w:t xml:space="preserve">cal  </w:t>
            </w:r>
            <w:r w:rsidRPr="00FB42F7">
              <w:rPr>
                <w:sz w:val="24"/>
                <w:szCs w:val="24"/>
              </w:rPr>
              <w:t>    C  classi</w:t>
            </w:r>
            <w:r w:rsidRPr="00FB42F7">
              <w:rPr>
                <w:sz w:val="24"/>
                <w:szCs w:val="24"/>
                <w:u w:val="single"/>
              </w:rPr>
              <w:t>cal</w:t>
            </w:r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</w:t>
            </w:r>
          </w:p>
          <w:p w14:paraId="2818CA51" w14:textId="77777777" w:rsidR="00853BB0" w:rsidRPr="00FB42F7" w:rsidRDefault="00853BB0" w:rsidP="008D0725">
            <w:pPr>
              <w:pStyle w:val="NumList10"/>
              <w:spacing w:line="240" w:lineRule="auto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0</w:t>
            </w:r>
            <w:r w:rsidRPr="00FB42F7">
              <w:rPr>
                <w:sz w:val="24"/>
                <w:szCs w:val="24"/>
              </w:rPr>
              <w:tab/>
            </w:r>
            <w:proofErr w:type="gramStart"/>
            <w:r w:rsidRPr="00FB42F7">
              <w:rPr>
                <w:sz w:val="24"/>
                <w:szCs w:val="24"/>
              </w:rPr>
              <w:t>A  Janu</w:t>
            </w:r>
            <w:r w:rsidRPr="00FB42F7">
              <w:rPr>
                <w:sz w:val="24"/>
                <w:szCs w:val="24"/>
                <w:u w:val="single"/>
              </w:rPr>
              <w:t>ar</w:t>
            </w:r>
            <w:r w:rsidRPr="00FB42F7">
              <w:rPr>
                <w:sz w:val="24"/>
                <w:szCs w:val="24"/>
              </w:rPr>
              <w:t>y</w:t>
            </w:r>
            <w:proofErr w:type="gramEnd"/>
            <w:r w:rsidRPr="00FB42F7">
              <w:rPr>
                <w:sz w:val="24"/>
                <w:szCs w:val="24"/>
              </w:rPr>
              <w:t xml:space="preserve">  </w:t>
            </w:r>
            <w:r w:rsidRPr="00FB42F7">
              <w:rPr>
                <w:sz w:val="24"/>
                <w:szCs w:val="24"/>
              </w:rPr>
              <w:t>    B  Ja</w:t>
            </w:r>
            <w:r w:rsidRPr="00FB42F7">
              <w:rPr>
                <w:sz w:val="24"/>
                <w:szCs w:val="24"/>
                <w:u w:val="single"/>
              </w:rPr>
              <w:t>nu</w:t>
            </w:r>
            <w:r w:rsidRPr="00FB42F7">
              <w:rPr>
                <w:sz w:val="24"/>
                <w:szCs w:val="24"/>
              </w:rPr>
              <w:t xml:space="preserve">ary  </w:t>
            </w:r>
            <w:r w:rsidRPr="00FB42F7">
              <w:rPr>
                <w:sz w:val="24"/>
                <w:szCs w:val="24"/>
              </w:rPr>
              <w:t xml:space="preserve">    C  </w:t>
            </w:r>
            <w:r w:rsidRPr="00FB42F7">
              <w:rPr>
                <w:sz w:val="24"/>
                <w:szCs w:val="24"/>
                <w:u w:val="single"/>
              </w:rPr>
              <w:t>Ja</w:t>
            </w:r>
            <w:r w:rsidRPr="00FB42F7">
              <w:rPr>
                <w:sz w:val="24"/>
                <w:szCs w:val="24"/>
              </w:rPr>
              <w:t xml:space="preserve">nuary  </w:t>
            </w:r>
            <w:r w:rsidRPr="00FB42F7">
              <w:rPr>
                <w:sz w:val="24"/>
                <w:szCs w:val="24"/>
              </w:rPr>
              <w:t></w:t>
            </w:r>
          </w:p>
          <w:p w14:paraId="5A165CB8" w14:textId="77777777" w:rsidR="00626A16" w:rsidRPr="00FB42F7" w:rsidRDefault="00626A16" w:rsidP="008D0725">
            <w:pPr>
              <w:ind w:left="171"/>
              <w:rPr>
                <w:b/>
                <w:sz w:val="24"/>
                <w:szCs w:val="24"/>
                <w:lang w:val="en-US"/>
              </w:rPr>
            </w:pPr>
          </w:p>
          <w:p w14:paraId="26EFD546" w14:textId="77777777" w:rsidR="00626A16" w:rsidRPr="00FB42F7" w:rsidRDefault="00626A16" w:rsidP="008D0725">
            <w:pPr>
              <w:ind w:left="171"/>
              <w:rPr>
                <w:sz w:val="24"/>
                <w:szCs w:val="24"/>
              </w:rPr>
            </w:pPr>
            <w:r w:rsidRPr="00FB42F7">
              <w:rPr>
                <w:b/>
                <w:sz w:val="24"/>
                <w:szCs w:val="24"/>
              </w:rPr>
              <w:t xml:space="preserve">Answer key: </w:t>
            </w:r>
            <w:r w:rsidRPr="00FB42F7">
              <w:rPr>
                <w:sz w:val="24"/>
                <w:szCs w:val="24"/>
              </w:rPr>
              <w:t xml:space="preserve">     1.С, 2.В, 3.А, 4.В, 5.В, 6.А, 7.В, 8.А, 9.А, 10.С</w:t>
            </w:r>
          </w:p>
          <w:p w14:paraId="59D5B917" w14:textId="77777777" w:rsidR="00853BB0" w:rsidRPr="00FB42F7" w:rsidRDefault="00853BB0" w:rsidP="008D0725">
            <w:pPr>
              <w:rPr>
                <w:b/>
                <w:sz w:val="24"/>
                <w:szCs w:val="24"/>
              </w:rPr>
            </w:pPr>
          </w:p>
          <w:p w14:paraId="772A9F50" w14:textId="77777777" w:rsidR="00626A16" w:rsidRPr="00FB42F7" w:rsidRDefault="00626A16" w:rsidP="008D0725">
            <w:pPr>
              <w:pStyle w:val="SmallSpace"/>
              <w:spacing w:line="240" w:lineRule="auto"/>
              <w:rPr>
                <w:sz w:val="24"/>
                <w:szCs w:val="24"/>
                <w:lang w:val="ru-RU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626A16" w:rsidRPr="00FB42F7" w14:paraId="60FCC316" w14:textId="77777777" w:rsidTr="009E6213">
              <w:trPr>
                <w:jc w:val="right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EB8D9" w14:textId="77777777" w:rsidR="00626A16" w:rsidRPr="00FB42F7" w:rsidRDefault="00626A16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hideMark/>
                </w:tcPr>
                <w:p w14:paraId="50762F2D" w14:textId="77777777" w:rsidR="00626A16" w:rsidRPr="00FB42F7" w:rsidRDefault="00626A16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5BD518DA" w14:textId="77777777" w:rsidR="00626A16" w:rsidRPr="00FB42F7" w:rsidRDefault="00626A16" w:rsidP="008D0725">
            <w:pPr>
              <w:pStyle w:val="SmallSpace"/>
              <w:spacing w:line="240" w:lineRule="auto"/>
              <w:rPr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2"/>
              <w:gridCol w:w="432"/>
              <w:gridCol w:w="432"/>
            </w:tblGrid>
            <w:tr w:rsidR="00626A16" w:rsidRPr="00FB42F7" w14:paraId="770B0F98" w14:textId="77777777" w:rsidTr="009E6213">
              <w:trPr>
                <w:trHeight w:val="288"/>
                <w:jc w:val="right"/>
              </w:trPr>
              <w:tc>
                <w:tcPr>
                  <w:tcW w:w="4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2758B0" w14:textId="77777777" w:rsidR="00626A16" w:rsidRPr="00FB42F7" w:rsidRDefault="00626A16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ammar, Vocabulary, and Pronunciation total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20439" w14:textId="77777777" w:rsidR="00626A16" w:rsidRPr="00FB42F7" w:rsidRDefault="00626A16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hideMark/>
                </w:tcPr>
                <w:p w14:paraId="37E8BF99" w14:textId="77777777" w:rsidR="00626A16" w:rsidRPr="00FB42F7" w:rsidRDefault="00626A16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</w:tbl>
          <w:p w14:paraId="7E623134" w14:textId="77777777" w:rsidR="00626A16" w:rsidRPr="00FB42F7" w:rsidRDefault="00626A16" w:rsidP="008D0725">
            <w:pPr>
              <w:pStyle w:val="SmallSpace"/>
              <w:spacing w:line="240" w:lineRule="auto"/>
              <w:rPr>
                <w:sz w:val="24"/>
                <w:szCs w:val="24"/>
              </w:rPr>
            </w:pPr>
          </w:p>
          <w:p w14:paraId="180682D1" w14:textId="77777777" w:rsidR="00626A16" w:rsidRPr="00FB42F7" w:rsidRDefault="00626A16" w:rsidP="008D0725">
            <w:pPr>
              <w:rPr>
                <w:b/>
                <w:sz w:val="24"/>
                <w:szCs w:val="24"/>
              </w:rPr>
            </w:pPr>
          </w:p>
          <w:p w14:paraId="4CD54732" w14:textId="77777777" w:rsidR="00853BB0" w:rsidRPr="00FB42F7" w:rsidRDefault="00853BB0" w:rsidP="008D0725">
            <w:pPr>
              <w:rPr>
                <w:rFonts w:eastAsia="Times New Roman"/>
                <w:b/>
                <w:sz w:val="24"/>
                <w:szCs w:val="24"/>
                <w:lang w:eastAsia="en-GB"/>
              </w:rPr>
            </w:pPr>
          </w:p>
        </w:tc>
      </w:tr>
    </w:tbl>
    <w:p w14:paraId="36866460" w14:textId="77777777" w:rsidR="00D55FB2" w:rsidRPr="00FB42F7" w:rsidRDefault="00D55FB2" w:rsidP="008D07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5CC585B3" w14:textId="77777777" w:rsidR="00774E62" w:rsidRPr="00FB42F7" w:rsidRDefault="00774E62" w:rsidP="008D07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FB42F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 w:type="page"/>
      </w:r>
    </w:p>
    <w:tbl>
      <w:tblPr>
        <w:tblStyle w:val="a3"/>
        <w:tblW w:w="9465" w:type="dxa"/>
        <w:tblInd w:w="284" w:type="dxa"/>
        <w:tblLook w:val="04A0" w:firstRow="1" w:lastRow="0" w:firstColumn="1" w:lastColumn="0" w:noHBand="0" w:noVBand="1"/>
      </w:tblPr>
      <w:tblGrid>
        <w:gridCol w:w="4732"/>
        <w:gridCol w:w="4733"/>
      </w:tblGrid>
      <w:tr w:rsidR="00D55FB2" w:rsidRPr="00FB42F7" w14:paraId="26DD69DC" w14:textId="77777777" w:rsidTr="00F069A9">
        <w:trPr>
          <w:trHeight w:val="420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012A" w14:textId="77777777" w:rsidR="003364DD" w:rsidRPr="00FB42F7" w:rsidRDefault="00CE5C3A" w:rsidP="008D0725">
            <w:pPr>
              <w:pStyle w:val="Exrubric"/>
              <w:spacing w:before="0" w:after="0" w:line="240" w:lineRule="auto"/>
              <w:ind w:left="0" w:firstLine="0"/>
              <w:jc w:val="right"/>
              <w:rPr>
                <w:b w:val="0"/>
                <w:szCs w:val="24"/>
                <w:lang w:val="ru-RU"/>
              </w:rPr>
            </w:pPr>
            <w:r w:rsidRPr="00FB42F7">
              <w:rPr>
                <w:b w:val="0"/>
                <w:i/>
                <w:szCs w:val="24"/>
                <w:lang w:val="ru-RU"/>
              </w:rPr>
              <w:lastRenderedPageBreak/>
              <w:t>Итоговый</w:t>
            </w:r>
            <w:r w:rsidR="00FE519B" w:rsidRPr="00FB42F7">
              <w:rPr>
                <w:b w:val="0"/>
                <w:i/>
                <w:szCs w:val="24"/>
                <w:lang w:val="ru-RU"/>
              </w:rPr>
              <w:t xml:space="preserve"> контроль</w:t>
            </w:r>
            <w:r w:rsidR="00FE519B" w:rsidRPr="00FB42F7">
              <w:rPr>
                <w:b w:val="0"/>
                <w:szCs w:val="24"/>
                <w:lang w:val="ru-RU"/>
              </w:rPr>
              <w:t xml:space="preserve"> </w:t>
            </w:r>
          </w:p>
          <w:p w14:paraId="41E479A1" w14:textId="77777777" w:rsidR="00D55FB2" w:rsidRPr="00FB42F7" w:rsidRDefault="00E21C4F" w:rsidP="008D0725">
            <w:pPr>
              <w:pStyle w:val="Exrubric"/>
              <w:spacing w:before="0" w:after="0"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FB42F7">
              <w:rPr>
                <w:szCs w:val="24"/>
                <w:lang w:val="ru-RU"/>
              </w:rPr>
              <w:t>4.3.</w:t>
            </w:r>
            <w:r w:rsidR="00917CA8" w:rsidRPr="00FB42F7">
              <w:rPr>
                <w:szCs w:val="24"/>
                <w:lang w:val="ru-RU"/>
              </w:rPr>
              <w:t xml:space="preserve"> </w:t>
            </w:r>
            <w:proofErr w:type="gramStart"/>
            <w:r w:rsidR="00CE5C3A" w:rsidRPr="00FB42F7">
              <w:rPr>
                <w:szCs w:val="24"/>
                <w:lang w:val="ru-RU"/>
              </w:rPr>
              <w:t xml:space="preserve">ИТОГОВЫЙ </w:t>
            </w:r>
            <w:r w:rsidR="00D74F56" w:rsidRPr="00FB42F7">
              <w:rPr>
                <w:szCs w:val="24"/>
                <w:lang w:val="ru-RU"/>
              </w:rPr>
              <w:t xml:space="preserve"> КОНТРОЛЬ</w:t>
            </w:r>
            <w:proofErr w:type="gramEnd"/>
          </w:p>
          <w:p w14:paraId="751AF95D" w14:textId="77777777" w:rsidR="003364DD" w:rsidRPr="00FB42F7" w:rsidRDefault="003364DD" w:rsidP="008D0725">
            <w:pPr>
              <w:pStyle w:val="Exrubric"/>
              <w:spacing w:before="0" w:after="0" w:line="240" w:lineRule="auto"/>
              <w:ind w:left="0" w:firstLine="0"/>
              <w:jc w:val="center"/>
              <w:rPr>
                <w:b w:val="0"/>
                <w:szCs w:val="24"/>
                <w:lang w:val="ru-RU"/>
              </w:rPr>
            </w:pPr>
          </w:p>
        </w:tc>
      </w:tr>
      <w:tr w:rsidR="00D55FB2" w:rsidRPr="00FB42F7" w14:paraId="16DB836A" w14:textId="77777777" w:rsidTr="00F069A9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E72E" w14:textId="77777777" w:rsidR="00D55FB2" w:rsidRPr="00FB42F7" w:rsidRDefault="00D55FB2" w:rsidP="008D0725">
            <w:pPr>
              <w:pStyle w:val="Exrubric"/>
              <w:spacing w:before="0" w:after="0" w:line="240" w:lineRule="auto"/>
              <w:ind w:left="0" w:firstLine="0"/>
              <w:rPr>
                <w:szCs w:val="24"/>
              </w:rPr>
            </w:pPr>
            <w:r w:rsidRPr="00FB42F7">
              <w:rPr>
                <w:szCs w:val="24"/>
                <w:lang w:val="en-US"/>
              </w:rPr>
              <w:t>Grammar</w:t>
            </w:r>
          </w:p>
        </w:tc>
      </w:tr>
      <w:tr w:rsidR="00D55FB2" w:rsidRPr="002B2627" w14:paraId="3B71C452" w14:textId="77777777" w:rsidTr="00F069A9">
        <w:trPr>
          <w:trHeight w:val="6982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39B8" w14:textId="77777777" w:rsidR="00D55FB2" w:rsidRPr="00FB42F7" w:rsidRDefault="00D55FB2" w:rsidP="008D0725">
            <w:pPr>
              <w:pStyle w:val="Exrubric"/>
              <w:spacing w:before="0" w:after="0" w:line="240" w:lineRule="auto"/>
              <w:ind w:left="0" w:firstLine="0"/>
              <w:rPr>
                <w:szCs w:val="24"/>
              </w:rPr>
            </w:pPr>
            <w:r w:rsidRPr="00FB42F7">
              <w:rPr>
                <w:szCs w:val="24"/>
              </w:rPr>
              <w:t>1</w:t>
            </w:r>
            <w:r w:rsidRPr="00FB42F7">
              <w:rPr>
                <w:szCs w:val="24"/>
                <w:lang w:val="en-US"/>
              </w:rPr>
              <w:t xml:space="preserve">. </w:t>
            </w:r>
            <w:r w:rsidRPr="00FB42F7">
              <w:rPr>
                <w:szCs w:val="24"/>
              </w:rPr>
              <w:t>Complete the sentences with the correct form of the verb in brackets.</w:t>
            </w:r>
          </w:p>
          <w:p w14:paraId="73AC3B3B" w14:textId="77777777" w:rsidR="00D55FB2" w:rsidRPr="00FB42F7" w:rsidRDefault="00D55FB2" w:rsidP="008D0725">
            <w:pPr>
              <w:pStyle w:val="Example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b/>
                <w:i/>
                <w:sz w:val="24"/>
                <w:szCs w:val="24"/>
              </w:rPr>
              <w:t>Example:</w:t>
            </w:r>
            <w:r w:rsidRPr="00FB42F7">
              <w:rPr>
                <w:sz w:val="24"/>
                <w:szCs w:val="24"/>
                <w:lang w:val="en-US"/>
              </w:rPr>
              <w:t xml:space="preserve"> </w:t>
            </w:r>
            <w:r w:rsidRPr="00FB42F7">
              <w:rPr>
                <w:sz w:val="24"/>
                <w:szCs w:val="24"/>
              </w:rPr>
              <w:t xml:space="preserve">They </w:t>
            </w:r>
            <w:r w:rsidRPr="00FB42F7">
              <w:rPr>
                <w:i/>
                <w:sz w:val="24"/>
                <w:szCs w:val="24"/>
                <w:u w:val="single"/>
              </w:rPr>
              <w:t>have</w:t>
            </w:r>
            <w:r w:rsidRPr="00FB42F7">
              <w:rPr>
                <w:sz w:val="24"/>
                <w:szCs w:val="24"/>
              </w:rPr>
              <w:t xml:space="preserve"> (have) a new TV.</w:t>
            </w:r>
          </w:p>
          <w:p w14:paraId="31693C26" w14:textId="77777777" w:rsidR="00D55FB2" w:rsidRPr="00FB42F7" w:rsidRDefault="00D55FB2" w:rsidP="008D0725">
            <w:pPr>
              <w:pStyle w:val="NumList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My cousin _______ (sing) in an R&amp;B band.</w:t>
            </w:r>
          </w:p>
          <w:p w14:paraId="2D353F12" w14:textId="77777777" w:rsidR="00D55FB2" w:rsidRPr="00FB42F7" w:rsidRDefault="00D55FB2" w:rsidP="008D0725">
            <w:pPr>
              <w:pStyle w:val="NumList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2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Where __your brother ___(work) at the moment?</w:t>
            </w:r>
          </w:p>
          <w:p w14:paraId="6EC15108" w14:textId="77777777" w:rsidR="00D55FB2" w:rsidRPr="00FB42F7" w:rsidRDefault="00D55FB2" w:rsidP="008D0725">
            <w:pPr>
              <w:pStyle w:val="NumList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3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She __</w:t>
            </w:r>
            <w:proofErr w:type="gramStart"/>
            <w:r w:rsidRPr="00FB42F7">
              <w:rPr>
                <w:sz w:val="24"/>
                <w:szCs w:val="24"/>
              </w:rPr>
              <w:t>_(</w:t>
            </w:r>
            <w:proofErr w:type="gramEnd"/>
            <w:r w:rsidRPr="00FB42F7">
              <w:rPr>
                <w:sz w:val="24"/>
                <w:szCs w:val="24"/>
              </w:rPr>
              <w:t>not teach) Spanish. She teaches French.</w:t>
            </w:r>
          </w:p>
          <w:p w14:paraId="094E824A" w14:textId="77777777" w:rsidR="00D55FB2" w:rsidRPr="00FB42F7" w:rsidRDefault="00D55FB2" w:rsidP="008D0725">
            <w:pPr>
              <w:pStyle w:val="NumList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4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‘Are they American?’  ‘Yes, they _______ (be).’</w:t>
            </w:r>
          </w:p>
          <w:p w14:paraId="23E91764" w14:textId="77777777" w:rsidR="00D55FB2" w:rsidRPr="00FB42F7" w:rsidRDefault="00D55FB2" w:rsidP="008D0725">
            <w:pPr>
              <w:pStyle w:val="NumList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5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_______ you _______ (like) pop music?</w:t>
            </w:r>
          </w:p>
          <w:p w14:paraId="40332E3F" w14:textId="77777777" w:rsidR="00D55FB2" w:rsidRPr="00FB42F7" w:rsidRDefault="00D55FB2" w:rsidP="008D0725">
            <w:pPr>
              <w:pStyle w:val="NumList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6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I _______ (not like) swimming in the sea.</w:t>
            </w:r>
          </w:p>
          <w:p w14:paraId="0681F557" w14:textId="77777777" w:rsidR="00D55FB2" w:rsidRPr="00FB42F7" w:rsidRDefault="00D55FB2" w:rsidP="008D0725">
            <w:pPr>
              <w:pStyle w:val="NumList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7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He _______ (not be) English. He’s Scottish.</w:t>
            </w:r>
          </w:p>
          <w:p w14:paraId="42ADC4E6" w14:textId="77777777" w:rsidR="00D55FB2" w:rsidRPr="00FB42F7" w:rsidRDefault="00D55FB2" w:rsidP="008D0725">
            <w:pPr>
              <w:pStyle w:val="NumList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8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How often __you ___ (visit) your grandparents?</w:t>
            </w:r>
          </w:p>
          <w:p w14:paraId="1F679189" w14:textId="77777777" w:rsidR="00D55FB2" w:rsidRPr="00FB42F7" w:rsidRDefault="00D55FB2" w:rsidP="008D0725">
            <w:pPr>
              <w:pStyle w:val="NumList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9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He hardly ever _______ (go) to the dentist.</w:t>
            </w:r>
          </w:p>
          <w:p w14:paraId="6346F069" w14:textId="77777777" w:rsidR="00D55FB2" w:rsidRPr="00FB42F7" w:rsidRDefault="00D55FB2" w:rsidP="008D0725">
            <w:pPr>
              <w:pStyle w:val="NumList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0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What _______ (be) your brother’s name?</w:t>
            </w:r>
          </w:p>
          <w:p w14:paraId="3381DC77" w14:textId="77777777" w:rsidR="00D55FB2" w:rsidRPr="00FB42F7" w:rsidRDefault="00D55FB2" w:rsidP="008D0725">
            <w:pPr>
              <w:pStyle w:val="NumList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1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Please _______ (slow) down!</w:t>
            </w:r>
          </w:p>
          <w:p w14:paraId="17F37F6C" w14:textId="77777777" w:rsidR="00D55FB2" w:rsidRPr="00FB42F7" w:rsidRDefault="00D55FB2" w:rsidP="008D0725">
            <w:pPr>
              <w:pStyle w:val="NumList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2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The letters _______ (not be) on the table.</w:t>
            </w:r>
          </w:p>
          <w:p w14:paraId="736C22EE" w14:textId="77777777" w:rsidR="00D55FB2" w:rsidRPr="00FB42F7" w:rsidRDefault="00D55FB2" w:rsidP="008D0725">
            <w:pPr>
              <w:pStyle w:val="NumList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3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‘What ____Sophie ____ (do)?</w:t>
            </w:r>
            <w:proofErr w:type="gramStart"/>
            <w:r w:rsidRPr="00FB42F7">
              <w:rPr>
                <w:sz w:val="24"/>
                <w:szCs w:val="24"/>
              </w:rPr>
              <w:t>’‘</w:t>
            </w:r>
            <w:proofErr w:type="gramEnd"/>
            <w:r w:rsidRPr="00FB42F7">
              <w:rPr>
                <w:sz w:val="24"/>
                <w:szCs w:val="24"/>
              </w:rPr>
              <w:t>She’s a doctor.’</w:t>
            </w:r>
          </w:p>
          <w:p w14:paraId="1684F65B" w14:textId="77777777" w:rsidR="00D55FB2" w:rsidRPr="00FB42F7" w:rsidRDefault="00D55FB2" w:rsidP="008D0725">
            <w:pPr>
              <w:pStyle w:val="NumList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4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He always _ (read) the newspaper on Saturdays.</w:t>
            </w:r>
          </w:p>
          <w:p w14:paraId="05EBB822" w14:textId="77777777" w:rsidR="00D55FB2" w:rsidRPr="00FB42F7" w:rsidRDefault="00D55FB2" w:rsidP="008D0725">
            <w:pPr>
              <w:pStyle w:val="NumList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5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Why _you __ (wear) sunglasses? It isn’t sunny.</w:t>
            </w:r>
          </w:p>
          <w:p w14:paraId="3F03B73C" w14:textId="77777777" w:rsidR="00D55FB2" w:rsidRPr="00FB42F7" w:rsidRDefault="00D55FB2" w:rsidP="008D0725">
            <w:pPr>
              <w:pStyle w:val="SmallSpace"/>
              <w:spacing w:line="240" w:lineRule="auto"/>
              <w:rPr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D55FB2" w:rsidRPr="002B2627" w14:paraId="372E3342" w14:textId="77777777" w:rsidTr="00F069A9">
              <w:trPr>
                <w:jc w:val="right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94C32" w14:textId="77777777" w:rsidR="00D55FB2" w:rsidRPr="00FB42F7" w:rsidRDefault="00D55FB2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hideMark/>
                </w:tcPr>
                <w:p w14:paraId="700CD402" w14:textId="77777777" w:rsidR="00D55FB2" w:rsidRPr="00FB42F7" w:rsidRDefault="00D55FB2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</w:tbl>
          <w:p w14:paraId="02713F6D" w14:textId="77777777" w:rsidR="00D55FB2" w:rsidRPr="00FB42F7" w:rsidRDefault="00D55FB2" w:rsidP="008D0725">
            <w:pPr>
              <w:pStyle w:val="AnsNumList1st"/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FB42F7">
              <w:rPr>
                <w:b/>
                <w:sz w:val="24"/>
                <w:szCs w:val="24"/>
                <w:lang w:val="en-US"/>
              </w:rPr>
              <w:t>Answer key:</w:t>
            </w:r>
            <w:r w:rsidRPr="00FB42F7">
              <w:rPr>
                <w:sz w:val="24"/>
                <w:szCs w:val="24"/>
                <w:lang w:val="en-US"/>
              </w:rPr>
              <w:t xml:space="preserve"> </w:t>
            </w:r>
            <w:r w:rsidRPr="00FB42F7">
              <w:rPr>
                <w:sz w:val="24"/>
                <w:szCs w:val="24"/>
              </w:rPr>
              <w:t>1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ab/>
              <w:t>sings</w:t>
            </w:r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2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is … working</w:t>
            </w:r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FB42F7">
              <w:rPr>
                <w:sz w:val="24"/>
                <w:szCs w:val="24"/>
              </w:rPr>
              <w:t>3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doesn’t</w:t>
            </w:r>
            <w:proofErr w:type="gramEnd"/>
            <w:r w:rsidRPr="00FB42F7">
              <w:rPr>
                <w:sz w:val="24"/>
                <w:szCs w:val="24"/>
                <w:lang w:val="en-US"/>
              </w:rPr>
              <w:t xml:space="preserve"> </w:t>
            </w:r>
            <w:r w:rsidRPr="00FB42F7">
              <w:rPr>
                <w:sz w:val="24"/>
                <w:szCs w:val="24"/>
              </w:rPr>
              <w:t>teach</w:t>
            </w:r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4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are</w:t>
            </w:r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5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Do … like</w:t>
            </w:r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6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don’t like</w:t>
            </w:r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7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isn’t</w:t>
            </w:r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8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do … visit</w:t>
            </w:r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9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goes</w:t>
            </w:r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10</w:t>
            </w:r>
            <w:r w:rsidRPr="00FB42F7">
              <w:rPr>
                <w:sz w:val="24"/>
                <w:szCs w:val="24"/>
                <w:lang w:val="en-US"/>
              </w:rPr>
              <w:t>.i</w:t>
            </w:r>
            <w:r w:rsidRPr="00FB42F7">
              <w:rPr>
                <w:sz w:val="24"/>
                <w:szCs w:val="24"/>
              </w:rPr>
              <w:t>s</w:t>
            </w:r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11.slow</w:t>
            </w:r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12</w:t>
            </w:r>
            <w:r w:rsidRPr="00FB42F7">
              <w:rPr>
                <w:sz w:val="24"/>
                <w:szCs w:val="24"/>
                <w:lang w:val="en-US"/>
              </w:rPr>
              <w:t xml:space="preserve">. </w:t>
            </w:r>
            <w:r w:rsidRPr="00FB42F7">
              <w:rPr>
                <w:sz w:val="24"/>
                <w:szCs w:val="24"/>
              </w:rPr>
              <w:t>aren’t</w:t>
            </w:r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13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does … do</w:t>
            </w:r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14</w:t>
            </w:r>
            <w:r w:rsidRPr="00FB42F7">
              <w:rPr>
                <w:sz w:val="24"/>
                <w:szCs w:val="24"/>
                <w:lang w:val="en-US"/>
              </w:rPr>
              <w:t>.r</w:t>
            </w:r>
            <w:r w:rsidRPr="00FB42F7">
              <w:rPr>
                <w:sz w:val="24"/>
                <w:szCs w:val="24"/>
              </w:rPr>
              <w:t>eads</w:t>
            </w:r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15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are … wearing</w:t>
            </w:r>
            <w:r w:rsidRPr="00FB42F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E0E9" w14:textId="77777777" w:rsidR="00D55FB2" w:rsidRPr="00FB42F7" w:rsidRDefault="00D55FB2" w:rsidP="008D0725">
            <w:pPr>
              <w:pStyle w:val="Exrubric"/>
              <w:spacing w:before="0" w:after="0" w:line="240" w:lineRule="auto"/>
              <w:ind w:left="142" w:hanging="142"/>
              <w:rPr>
                <w:szCs w:val="24"/>
              </w:rPr>
            </w:pPr>
            <w:r w:rsidRPr="00FB42F7">
              <w:rPr>
                <w:szCs w:val="24"/>
                <w:lang w:val="en-US"/>
              </w:rPr>
              <w:t xml:space="preserve">3. </w:t>
            </w:r>
            <w:r w:rsidRPr="00FB42F7">
              <w:rPr>
                <w:szCs w:val="24"/>
              </w:rPr>
              <w:t>Complete the sentences with one word.</w:t>
            </w:r>
          </w:p>
          <w:p w14:paraId="49B319D9" w14:textId="77777777" w:rsidR="00D55FB2" w:rsidRPr="00FB42F7" w:rsidRDefault="00D55FB2" w:rsidP="008D0725">
            <w:pPr>
              <w:pStyle w:val="Example"/>
              <w:spacing w:after="0" w:line="240" w:lineRule="auto"/>
              <w:ind w:left="142" w:hanging="142"/>
              <w:rPr>
                <w:sz w:val="24"/>
                <w:szCs w:val="24"/>
              </w:rPr>
            </w:pPr>
            <w:r w:rsidRPr="00FB42F7">
              <w:rPr>
                <w:b/>
                <w:i/>
                <w:sz w:val="24"/>
                <w:szCs w:val="24"/>
              </w:rPr>
              <w:t>Example:</w:t>
            </w:r>
            <w:r w:rsidRPr="00FB42F7">
              <w:rPr>
                <w:sz w:val="24"/>
                <w:szCs w:val="24"/>
                <w:lang w:val="en-US"/>
              </w:rPr>
              <w:t xml:space="preserve"> </w:t>
            </w:r>
            <w:r w:rsidRPr="00FB42F7">
              <w:rPr>
                <w:sz w:val="24"/>
                <w:szCs w:val="24"/>
              </w:rPr>
              <w:t xml:space="preserve">My father’s </w:t>
            </w:r>
            <w:r w:rsidRPr="00FB42F7">
              <w:rPr>
                <w:i/>
                <w:sz w:val="24"/>
                <w:szCs w:val="24"/>
                <w:u w:val="single"/>
              </w:rPr>
              <w:t>an</w:t>
            </w:r>
            <w:r w:rsidRPr="00FB42F7">
              <w:rPr>
                <w:sz w:val="24"/>
                <w:szCs w:val="24"/>
              </w:rPr>
              <w:t xml:space="preserve"> architect.</w:t>
            </w:r>
          </w:p>
          <w:p w14:paraId="76F36415" w14:textId="77777777" w:rsidR="00D55FB2" w:rsidRPr="00FB42F7" w:rsidRDefault="00D55FB2" w:rsidP="008D0725">
            <w:pPr>
              <w:pStyle w:val="NumList"/>
              <w:spacing w:line="240" w:lineRule="auto"/>
              <w:ind w:left="142" w:hanging="142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I can speak Japanese, but I ___ write it very well.</w:t>
            </w:r>
          </w:p>
          <w:p w14:paraId="72537A0E" w14:textId="77777777" w:rsidR="00D55FB2" w:rsidRPr="00FB42F7" w:rsidRDefault="00D55FB2" w:rsidP="008D0725">
            <w:pPr>
              <w:pStyle w:val="NumList"/>
              <w:spacing w:line="240" w:lineRule="auto"/>
              <w:ind w:left="142" w:hanging="142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2</w:t>
            </w:r>
            <w:proofErr w:type="gramStart"/>
            <w:r w:rsidRPr="00FB42F7">
              <w:rPr>
                <w:sz w:val="24"/>
                <w:szCs w:val="24"/>
              </w:rPr>
              <w:tab/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This</w:t>
            </w:r>
            <w:proofErr w:type="gramEnd"/>
            <w:r w:rsidRPr="00FB42F7">
              <w:rPr>
                <w:sz w:val="24"/>
                <w:szCs w:val="24"/>
              </w:rPr>
              <w:t xml:space="preserve"> _______ Peter. He’s from England.</w:t>
            </w:r>
          </w:p>
          <w:p w14:paraId="077E51D1" w14:textId="77777777" w:rsidR="00D55FB2" w:rsidRPr="00FB42F7" w:rsidRDefault="00D55FB2" w:rsidP="008D0725">
            <w:pPr>
              <w:pStyle w:val="NumList"/>
              <w:spacing w:line="240" w:lineRule="auto"/>
              <w:ind w:left="142" w:hanging="142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3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__ you help me, please? I don’t understand this question.</w:t>
            </w:r>
          </w:p>
          <w:p w14:paraId="1415739A" w14:textId="77777777" w:rsidR="00D55FB2" w:rsidRPr="00FB42F7" w:rsidRDefault="00D55FB2" w:rsidP="008D0725">
            <w:pPr>
              <w:pStyle w:val="NumList"/>
              <w:spacing w:line="240" w:lineRule="auto"/>
              <w:ind w:left="142" w:hanging="142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4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I don’t like _______ to bed late on weekdays.</w:t>
            </w:r>
          </w:p>
          <w:p w14:paraId="1600A906" w14:textId="77777777" w:rsidR="00D55FB2" w:rsidRPr="00FB42F7" w:rsidRDefault="00D55FB2" w:rsidP="008D0725">
            <w:pPr>
              <w:pStyle w:val="NumList"/>
              <w:spacing w:line="240" w:lineRule="auto"/>
              <w:ind w:left="142" w:hanging="142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5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I go to a drawing class _______ Wednesdays.</w:t>
            </w:r>
          </w:p>
          <w:p w14:paraId="326108FF" w14:textId="77777777" w:rsidR="00D55FB2" w:rsidRPr="00FB42F7" w:rsidRDefault="00D55FB2" w:rsidP="008D0725">
            <w:pPr>
              <w:pStyle w:val="NumList"/>
              <w:spacing w:line="240" w:lineRule="auto"/>
              <w:ind w:left="142" w:hanging="142"/>
              <w:rPr>
                <w:sz w:val="24"/>
                <w:szCs w:val="24"/>
                <w:lang w:val="en-US"/>
              </w:rPr>
            </w:pPr>
            <w:r w:rsidRPr="00FB42F7">
              <w:rPr>
                <w:sz w:val="24"/>
                <w:szCs w:val="24"/>
              </w:rPr>
              <w:t>6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My grandparents always come to our house _______ Christmas.</w:t>
            </w:r>
          </w:p>
          <w:p w14:paraId="4FA2F2DB" w14:textId="77777777" w:rsidR="00D55FB2" w:rsidRPr="00FB42F7" w:rsidRDefault="00D55FB2" w:rsidP="008D0725">
            <w:pPr>
              <w:pStyle w:val="NumDialogue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7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proofErr w:type="gramStart"/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Hi</w:t>
            </w:r>
            <w:proofErr w:type="gramEnd"/>
            <w:r w:rsidRPr="00FB42F7">
              <w:rPr>
                <w:sz w:val="24"/>
                <w:szCs w:val="24"/>
              </w:rPr>
              <w:t>, Sam. What are you doing?</w:t>
            </w:r>
            <w:r w:rsidRPr="00FB42F7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B42F7">
              <w:rPr>
                <w:b/>
                <w:sz w:val="24"/>
                <w:szCs w:val="24"/>
              </w:rPr>
              <w:t>B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I’m</w:t>
            </w:r>
            <w:proofErr w:type="gramEnd"/>
            <w:r w:rsidRPr="00FB42F7">
              <w:rPr>
                <w:sz w:val="24"/>
                <w:szCs w:val="24"/>
              </w:rPr>
              <w:t xml:space="preserve"> __ for my sister – she’s half an</w:t>
            </w:r>
            <w:r w:rsidRPr="00FB42F7">
              <w:rPr>
                <w:sz w:val="24"/>
                <w:szCs w:val="24"/>
                <w:lang w:val="en-US"/>
              </w:rPr>
              <w:t xml:space="preserve">  </w:t>
            </w:r>
            <w:r w:rsidRPr="00FB42F7">
              <w:rPr>
                <w:sz w:val="24"/>
                <w:szCs w:val="24"/>
              </w:rPr>
              <w:t>hour late!</w:t>
            </w:r>
          </w:p>
          <w:p w14:paraId="394B9BB1" w14:textId="77777777" w:rsidR="00D55FB2" w:rsidRPr="00FB42F7" w:rsidRDefault="00D55FB2" w:rsidP="008D0725">
            <w:pPr>
              <w:pStyle w:val="NumList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8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The students _______ in the classroom. They’re having an English lesson.</w:t>
            </w:r>
          </w:p>
          <w:p w14:paraId="24A0B0DD" w14:textId="77777777" w:rsidR="00D55FB2" w:rsidRPr="00FB42F7" w:rsidRDefault="00D55FB2" w:rsidP="008D0725">
            <w:pPr>
              <w:pStyle w:val="NumList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9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Our English lesson starts _______ nine o’clock.</w:t>
            </w:r>
          </w:p>
          <w:p w14:paraId="43ADE6C7" w14:textId="77777777" w:rsidR="00D55FB2" w:rsidRPr="00FB42F7" w:rsidRDefault="00D55FB2" w:rsidP="008D0725">
            <w:pPr>
              <w:pStyle w:val="NumList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0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What sports do you do _______ winter?</w:t>
            </w:r>
          </w:p>
          <w:p w14:paraId="017B27A1" w14:textId="77777777" w:rsidR="00D55FB2" w:rsidRPr="00FB42F7" w:rsidRDefault="00D55FB2" w:rsidP="008D0725">
            <w:pPr>
              <w:pStyle w:val="NumList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1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John likes Anna, but she doesn’t like _______.</w:t>
            </w:r>
          </w:p>
          <w:p w14:paraId="6CABFBF7" w14:textId="77777777" w:rsidR="00D55FB2" w:rsidRPr="00FB42F7" w:rsidRDefault="00D55FB2" w:rsidP="008D0725">
            <w:pPr>
              <w:pStyle w:val="NumDialogue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2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proofErr w:type="gramStart"/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Where’s</w:t>
            </w:r>
            <w:proofErr w:type="gramEnd"/>
            <w:r w:rsidRPr="00FB42F7">
              <w:rPr>
                <w:sz w:val="24"/>
                <w:szCs w:val="24"/>
              </w:rPr>
              <w:t xml:space="preserve"> Emily? </w:t>
            </w:r>
            <w:r w:rsidRPr="00FB42F7">
              <w:rPr>
                <w:b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FB42F7">
              <w:rPr>
                <w:b/>
                <w:sz w:val="24"/>
                <w:szCs w:val="24"/>
              </w:rPr>
              <w:t>B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She’s</w:t>
            </w:r>
            <w:proofErr w:type="gramEnd"/>
            <w:r w:rsidRPr="00FB42F7">
              <w:rPr>
                <w:sz w:val="24"/>
                <w:szCs w:val="24"/>
              </w:rPr>
              <w:t xml:space="preserve"> _______ a shower.</w:t>
            </w:r>
          </w:p>
          <w:p w14:paraId="1CEE2094" w14:textId="77777777" w:rsidR="00D55FB2" w:rsidRPr="00FB42F7" w:rsidRDefault="00D55FB2" w:rsidP="008D0725">
            <w:pPr>
              <w:pStyle w:val="NumList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3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proofErr w:type="gramStart"/>
            <w:r w:rsidRPr="00FB42F7">
              <w:rPr>
                <w:sz w:val="24"/>
                <w:szCs w:val="24"/>
              </w:rPr>
              <w:t>He’s</w:t>
            </w:r>
            <w:proofErr w:type="gramEnd"/>
            <w:r w:rsidRPr="00FB42F7">
              <w:rPr>
                <w:sz w:val="24"/>
                <w:szCs w:val="24"/>
              </w:rPr>
              <w:t xml:space="preserve"> my nephew. _______ name is Robert.</w:t>
            </w:r>
          </w:p>
          <w:p w14:paraId="766497B8" w14:textId="77777777" w:rsidR="00D55FB2" w:rsidRPr="00FB42F7" w:rsidRDefault="00D55FB2" w:rsidP="008D0725">
            <w:pPr>
              <w:pStyle w:val="NumList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4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 xml:space="preserve">That’s Harry’s </w:t>
            </w:r>
            <w:proofErr w:type="gramStart"/>
            <w:r w:rsidRPr="00FB42F7">
              <w:rPr>
                <w:sz w:val="24"/>
                <w:szCs w:val="24"/>
              </w:rPr>
              <w:t>wife,Stephanie.Do</w:t>
            </w:r>
            <w:proofErr w:type="gramEnd"/>
            <w:r w:rsidRPr="00FB42F7">
              <w:rPr>
                <w:sz w:val="24"/>
                <w:szCs w:val="24"/>
              </w:rPr>
              <w:t xml:space="preserve"> you know</w:t>
            </w:r>
            <w:r w:rsidRPr="00FB42F7">
              <w:rPr>
                <w:sz w:val="24"/>
                <w:szCs w:val="24"/>
                <w:lang w:val="en-US"/>
              </w:rPr>
              <w:t xml:space="preserve">_ </w:t>
            </w:r>
            <w:r w:rsidRPr="00FB42F7">
              <w:rPr>
                <w:sz w:val="24"/>
                <w:szCs w:val="24"/>
              </w:rPr>
              <w:t>?</w:t>
            </w:r>
          </w:p>
          <w:p w14:paraId="0C1D5267" w14:textId="77777777" w:rsidR="00D55FB2" w:rsidRPr="00FB42F7" w:rsidRDefault="00D55FB2" w:rsidP="008D0725">
            <w:pPr>
              <w:pStyle w:val="NumDialogue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5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_______ iPod is this?</w:t>
            </w:r>
            <w:r w:rsidRPr="00FB42F7">
              <w:rPr>
                <w:sz w:val="24"/>
                <w:szCs w:val="24"/>
                <w:lang w:val="en-US"/>
              </w:rPr>
              <w:t xml:space="preserve"> </w:t>
            </w:r>
            <w:r w:rsidRPr="00FB42F7">
              <w:rPr>
                <w:b/>
                <w:sz w:val="24"/>
                <w:szCs w:val="24"/>
              </w:rPr>
              <w:t>B</w:t>
            </w:r>
            <w:r w:rsidRPr="00FB42F7">
              <w:rPr>
                <w:b/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I think it’s Amy’s.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D55FB2" w:rsidRPr="002B2627" w14:paraId="702AFACB" w14:textId="77777777" w:rsidTr="00F069A9">
              <w:trPr>
                <w:jc w:val="right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EE3E7" w14:textId="77777777" w:rsidR="00D55FB2" w:rsidRPr="00FB42F7" w:rsidRDefault="00D55FB2" w:rsidP="008D0725">
                  <w:pPr>
                    <w:pStyle w:val="Score"/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hideMark/>
                </w:tcPr>
                <w:p w14:paraId="76A9EE61" w14:textId="77777777" w:rsidR="00D55FB2" w:rsidRPr="00FB42F7" w:rsidRDefault="00D55FB2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</w:tbl>
          <w:p w14:paraId="3BE42BD1" w14:textId="77777777" w:rsidR="00D55FB2" w:rsidRPr="00FB42F7" w:rsidRDefault="00D55FB2" w:rsidP="008D0725">
            <w:pPr>
              <w:pStyle w:val="AnsNumList1st"/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FB42F7">
              <w:rPr>
                <w:b/>
                <w:sz w:val="24"/>
                <w:szCs w:val="24"/>
                <w:lang w:val="en-US"/>
              </w:rPr>
              <w:t>Answer key:</w:t>
            </w:r>
            <w:r w:rsidRPr="00FB42F7">
              <w:rPr>
                <w:sz w:val="24"/>
                <w:szCs w:val="24"/>
                <w:lang w:val="en-US"/>
              </w:rPr>
              <w:t xml:space="preserve"> </w:t>
            </w:r>
            <w:r w:rsidRPr="00FB42F7">
              <w:rPr>
                <w:sz w:val="24"/>
                <w:szCs w:val="24"/>
              </w:rPr>
              <w:t>1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can’t</w:t>
            </w:r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2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is</w:t>
            </w:r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FB42F7">
              <w:rPr>
                <w:sz w:val="24"/>
                <w:szCs w:val="24"/>
              </w:rPr>
              <w:t>3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Can</w:t>
            </w:r>
            <w:proofErr w:type="gramEnd"/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4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going</w:t>
            </w:r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5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on</w:t>
            </w:r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6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at</w:t>
            </w:r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7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waiting</w:t>
            </w:r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8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are</w:t>
            </w:r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9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at</w:t>
            </w:r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10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in</w:t>
            </w:r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11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him</w:t>
            </w:r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12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having</w:t>
            </w:r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13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His</w:t>
            </w:r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1</w:t>
            </w:r>
            <w:r w:rsidRPr="00FB42F7">
              <w:rPr>
                <w:sz w:val="24"/>
                <w:szCs w:val="24"/>
                <w:lang w:val="en-US"/>
              </w:rPr>
              <w:t>4.</w:t>
            </w:r>
            <w:r w:rsidRPr="00FB42F7">
              <w:rPr>
                <w:sz w:val="24"/>
                <w:szCs w:val="24"/>
              </w:rPr>
              <w:t>her</w:t>
            </w:r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15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Whose</w:t>
            </w:r>
            <w:r w:rsidRPr="00FB42F7">
              <w:rPr>
                <w:sz w:val="24"/>
                <w:szCs w:val="24"/>
                <w:lang w:val="en-US"/>
              </w:rPr>
              <w:t>.</w:t>
            </w:r>
          </w:p>
        </w:tc>
      </w:tr>
      <w:tr w:rsidR="00D55FB2" w:rsidRPr="00FB42F7" w14:paraId="3F6FE13F" w14:textId="77777777" w:rsidTr="00F069A9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5E00" w14:textId="77777777" w:rsidR="00D55FB2" w:rsidRPr="00FB42F7" w:rsidRDefault="00D55FB2" w:rsidP="008D0725">
            <w:pPr>
              <w:pStyle w:val="Exrubric"/>
              <w:spacing w:before="0" w:after="0" w:line="240" w:lineRule="auto"/>
              <w:ind w:left="0" w:firstLine="0"/>
              <w:rPr>
                <w:szCs w:val="24"/>
              </w:rPr>
            </w:pPr>
            <w:proofErr w:type="gramStart"/>
            <w:r w:rsidRPr="00FB42F7">
              <w:rPr>
                <w:szCs w:val="24"/>
                <w:lang w:val="en-US"/>
              </w:rPr>
              <w:t>2 .</w:t>
            </w:r>
            <w:r w:rsidRPr="00FB42F7">
              <w:rPr>
                <w:szCs w:val="24"/>
                <w:u w:val="single"/>
              </w:rPr>
              <w:t>Underline</w:t>
            </w:r>
            <w:proofErr w:type="gramEnd"/>
            <w:r w:rsidRPr="00FB42F7">
              <w:rPr>
                <w:szCs w:val="24"/>
              </w:rPr>
              <w:t xml:space="preserve"> the correct word or phrase.</w:t>
            </w:r>
          </w:p>
          <w:p w14:paraId="1573E22C" w14:textId="77777777" w:rsidR="00D55FB2" w:rsidRPr="00FB42F7" w:rsidRDefault="00D55FB2" w:rsidP="008D0725">
            <w:pPr>
              <w:pStyle w:val="Example"/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FB42F7">
              <w:rPr>
                <w:b/>
                <w:i/>
                <w:sz w:val="24"/>
                <w:szCs w:val="24"/>
              </w:rPr>
              <w:t>Example:</w:t>
            </w:r>
            <w:r w:rsidRPr="00FB42F7">
              <w:rPr>
                <w:sz w:val="24"/>
                <w:szCs w:val="24"/>
                <w:lang w:val="en-US"/>
              </w:rPr>
              <w:t xml:space="preserve"> </w:t>
            </w:r>
            <w:r w:rsidRPr="00FB42F7">
              <w:rPr>
                <w:sz w:val="24"/>
                <w:szCs w:val="24"/>
              </w:rPr>
              <w:t xml:space="preserve">I usually go to bed </w:t>
            </w:r>
            <w:r w:rsidRPr="00FB42F7">
              <w:rPr>
                <w:b/>
                <w:sz w:val="24"/>
                <w:szCs w:val="24"/>
              </w:rPr>
              <w:t>on</w:t>
            </w:r>
            <w:r w:rsidRPr="00FB42F7">
              <w:rPr>
                <w:sz w:val="24"/>
                <w:szCs w:val="24"/>
              </w:rPr>
              <w:t xml:space="preserve"> / </w:t>
            </w:r>
            <w:r w:rsidRPr="00FB42F7">
              <w:rPr>
                <w:b/>
                <w:sz w:val="24"/>
                <w:szCs w:val="24"/>
                <w:u w:val="single"/>
              </w:rPr>
              <w:t>at</w:t>
            </w:r>
            <w:r w:rsidRPr="00FB42F7">
              <w:rPr>
                <w:sz w:val="24"/>
                <w:szCs w:val="24"/>
              </w:rPr>
              <w:t xml:space="preserve"> eleven o’clock.</w:t>
            </w:r>
          </w:p>
          <w:p w14:paraId="19B85FFE" w14:textId="77777777" w:rsidR="00D55FB2" w:rsidRPr="00FB42F7" w:rsidRDefault="00D55FB2" w:rsidP="008D0725">
            <w:pPr>
              <w:pStyle w:val="Example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 xml:space="preserve">Is she </w:t>
            </w:r>
            <w:r w:rsidRPr="00FB42F7">
              <w:rPr>
                <w:b/>
                <w:sz w:val="24"/>
                <w:szCs w:val="24"/>
              </w:rPr>
              <w:t>live</w:t>
            </w:r>
            <w:r w:rsidRPr="00FB42F7">
              <w:rPr>
                <w:sz w:val="24"/>
                <w:szCs w:val="24"/>
              </w:rPr>
              <w:t xml:space="preserve"> / </w:t>
            </w:r>
            <w:r w:rsidRPr="00FB42F7">
              <w:rPr>
                <w:b/>
                <w:sz w:val="24"/>
                <w:szCs w:val="24"/>
              </w:rPr>
              <w:t>living</w:t>
            </w:r>
            <w:r w:rsidRPr="00FB42F7">
              <w:rPr>
                <w:sz w:val="24"/>
                <w:szCs w:val="24"/>
              </w:rPr>
              <w:t xml:space="preserve"> in Madrid at the moment?</w:t>
            </w:r>
          </w:p>
          <w:p w14:paraId="51475AFB" w14:textId="77777777" w:rsidR="00D55FB2" w:rsidRPr="00FB42F7" w:rsidRDefault="00D55FB2" w:rsidP="008D0725">
            <w:pPr>
              <w:pStyle w:val="NumList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2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 xml:space="preserve">I like </w:t>
            </w:r>
            <w:r w:rsidRPr="00FB42F7">
              <w:rPr>
                <w:b/>
                <w:sz w:val="24"/>
                <w:szCs w:val="24"/>
              </w:rPr>
              <w:t>these</w:t>
            </w:r>
            <w:r w:rsidRPr="00FB42F7">
              <w:rPr>
                <w:sz w:val="24"/>
                <w:szCs w:val="24"/>
              </w:rPr>
              <w:t xml:space="preserve"> / </w:t>
            </w:r>
            <w:r w:rsidRPr="00FB42F7">
              <w:rPr>
                <w:b/>
                <w:sz w:val="24"/>
                <w:szCs w:val="24"/>
              </w:rPr>
              <w:t>those</w:t>
            </w:r>
            <w:r w:rsidRPr="00FB42F7">
              <w:rPr>
                <w:sz w:val="24"/>
                <w:szCs w:val="24"/>
              </w:rPr>
              <w:t xml:space="preserve"> blue shoes in that shop window.</w:t>
            </w:r>
          </w:p>
          <w:p w14:paraId="397A2281" w14:textId="77777777" w:rsidR="00D55FB2" w:rsidRPr="00FB42F7" w:rsidRDefault="00D55FB2" w:rsidP="008D0725">
            <w:pPr>
              <w:pStyle w:val="NumList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3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 xml:space="preserve">Her cousin is </w:t>
            </w:r>
            <w:r w:rsidRPr="00FB42F7">
              <w:rPr>
                <w:b/>
                <w:sz w:val="24"/>
                <w:szCs w:val="24"/>
              </w:rPr>
              <w:t>a</w:t>
            </w:r>
            <w:r w:rsidRPr="00FB42F7">
              <w:rPr>
                <w:sz w:val="24"/>
                <w:szCs w:val="24"/>
              </w:rPr>
              <w:t xml:space="preserve"> / </w:t>
            </w:r>
            <w:proofErr w:type="gramStart"/>
            <w:r w:rsidRPr="00FB42F7">
              <w:rPr>
                <w:b/>
                <w:sz w:val="24"/>
                <w:szCs w:val="24"/>
              </w:rPr>
              <w:t>an</w:t>
            </w:r>
            <w:proofErr w:type="gramEnd"/>
            <w:r w:rsidRPr="00FB42F7">
              <w:rPr>
                <w:sz w:val="24"/>
                <w:szCs w:val="24"/>
              </w:rPr>
              <w:t xml:space="preserve"> teacher.</w:t>
            </w:r>
          </w:p>
          <w:p w14:paraId="1D8A881B" w14:textId="77777777" w:rsidR="00D55FB2" w:rsidRPr="00FB42F7" w:rsidRDefault="00D55FB2" w:rsidP="008D0725">
            <w:pPr>
              <w:pStyle w:val="NumList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4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 xml:space="preserve">Peter is </w:t>
            </w:r>
            <w:r w:rsidRPr="00FB42F7">
              <w:rPr>
                <w:b/>
                <w:sz w:val="24"/>
                <w:szCs w:val="24"/>
              </w:rPr>
              <w:t>Davids’</w:t>
            </w:r>
            <w:r w:rsidRPr="00FB42F7">
              <w:rPr>
                <w:sz w:val="24"/>
                <w:szCs w:val="24"/>
              </w:rPr>
              <w:t xml:space="preserve"> / </w:t>
            </w:r>
            <w:r w:rsidRPr="00FB42F7">
              <w:rPr>
                <w:b/>
                <w:sz w:val="24"/>
                <w:szCs w:val="24"/>
              </w:rPr>
              <w:t>David’s</w:t>
            </w:r>
            <w:r w:rsidRPr="00FB42F7">
              <w:rPr>
                <w:sz w:val="24"/>
                <w:szCs w:val="24"/>
              </w:rPr>
              <w:t xml:space="preserve"> friend.</w:t>
            </w:r>
          </w:p>
          <w:p w14:paraId="66943418" w14:textId="77777777" w:rsidR="00D55FB2" w:rsidRPr="00FB42F7" w:rsidRDefault="00D55FB2" w:rsidP="008D0725">
            <w:pPr>
              <w:pStyle w:val="NumList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5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b/>
                <w:sz w:val="24"/>
                <w:szCs w:val="24"/>
              </w:rPr>
              <w:t>Does he can</w:t>
            </w:r>
            <w:r w:rsidRPr="00FB42F7">
              <w:rPr>
                <w:sz w:val="24"/>
                <w:szCs w:val="24"/>
              </w:rPr>
              <w:t xml:space="preserve"> / </w:t>
            </w:r>
            <w:r w:rsidRPr="00FB42F7">
              <w:rPr>
                <w:b/>
                <w:sz w:val="24"/>
                <w:szCs w:val="24"/>
              </w:rPr>
              <w:t>Can he</w:t>
            </w:r>
            <w:r w:rsidRPr="00FB42F7">
              <w:rPr>
                <w:sz w:val="24"/>
                <w:szCs w:val="24"/>
              </w:rPr>
              <w:t xml:space="preserve"> drive a car?</w:t>
            </w:r>
          </w:p>
          <w:p w14:paraId="5E9F7713" w14:textId="77777777" w:rsidR="00D55FB2" w:rsidRPr="00FB42F7" w:rsidRDefault="00D55FB2" w:rsidP="008D0725">
            <w:pPr>
              <w:pStyle w:val="NumList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6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 xml:space="preserve">I’m a good student. </w:t>
            </w:r>
            <w:r w:rsidRPr="00FB42F7">
              <w:rPr>
                <w:b/>
                <w:sz w:val="24"/>
                <w:szCs w:val="24"/>
              </w:rPr>
              <w:t>I’m never</w:t>
            </w:r>
            <w:r w:rsidRPr="00FB42F7">
              <w:rPr>
                <w:sz w:val="24"/>
                <w:szCs w:val="24"/>
              </w:rPr>
              <w:t xml:space="preserve"> / </w:t>
            </w:r>
            <w:r w:rsidRPr="00FB42F7">
              <w:rPr>
                <w:b/>
                <w:sz w:val="24"/>
                <w:szCs w:val="24"/>
              </w:rPr>
              <w:t>I never am</w:t>
            </w:r>
            <w:r w:rsidRPr="00FB42F7">
              <w:rPr>
                <w:sz w:val="24"/>
                <w:szCs w:val="24"/>
              </w:rPr>
              <w:t xml:space="preserve"> late for class.</w:t>
            </w:r>
          </w:p>
          <w:p w14:paraId="26A8057F" w14:textId="77777777" w:rsidR="00D55FB2" w:rsidRPr="00FB42F7" w:rsidRDefault="00D55FB2" w:rsidP="008D0725">
            <w:pPr>
              <w:pStyle w:val="NumList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7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 xml:space="preserve">Jack has a </w:t>
            </w:r>
            <w:r w:rsidRPr="00FB42F7">
              <w:rPr>
                <w:b/>
                <w:sz w:val="24"/>
                <w:szCs w:val="24"/>
              </w:rPr>
              <w:t>girlfriend pretty</w:t>
            </w:r>
            <w:r w:rsidRPr="00FB42F7">
              <w:rPr>
                <w:sz w:val="24"/>
                <w:szCs w:val="24"/>
              </w:rPr>
              <w:t xml:space="preserve"> / </w:t>
            </w:r>
            <w:r w:rsidRPr="00FB42F7">
              <w:rPr>
                <w:b/>
                <w:sz w:val="24"/>
                <w:szCs w:val="24"/>
              </w:rPr>
              <w:t>pretty girlfriend</w:t>
            </w:r>
            <w:r w:rsidRPr="00FB42F7">
              <w:rPr>
                <w:sz w:val="24"/>
                <w:szCs w:val="24"/>
              </w:rPr>
              <w:t>.</w:t>
            </w:r>
          </w:p>
          <w:p w14:paraId="16E79AB4" w14:textId="77777777" w:rsidR="00D55FB2" w:rsidRPr="00FB42F7" w:rsidRDefault="00D55FB2" w:rsidP="008D0725">
            <w:pPr>
              <w:pStyle w:val="NumList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8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 xml:space="preserve">Do </w:t>
            </w:r>
            <w:r w:rsidRPr="00FB42F7">
              <w:rPr>
                <w:b/>
                <w:sz w:val="24"/>
                <w:szCs w:val="24"/>
              </w:rPr>
              <w:t>you work</w:t>
            </w:r>
            <w:r w:rsidRPr="00FB42F7">
              <w:rPr>
                <w:sz w:val="24"/>
                <w:szCs w:val="24"/>
              </w:rPr>
              <w:t xml:space="preserve"> / </w:t>
            </w:r>
            <w:r w:rsidRPr="00FB42F7">
              <w:rPr>
                <w:b/>
                <w:sz w:val="24"/>
                <w:szCs w:val="24"/>
              </w:rPr>
              <w:t>work you</w:t>
            </w:r>
            <w:r w:rsidRPr="00FB42F7">
              <w:rPr>
                <w:sz w:val="24"/>
                <w:szCs w:val="24"/>
              </w:rPr>
              <w:t xml:space="preserve"> in a hospital?</w:t>
            </w:r>
          </w:p>
          <w:p w14:paraId="4E269C65" w14:textId="77777777" w:rsidR="00D55FB2" w:rsidRPr="00FB42F7" w:rsidRDefault="00D55FB2" w:rsidP="008D0725">
            <w:pPr>
              <w:pStyle w:val="NumList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9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b/>
                <w:sz w:val="24"/>
                <w:szCs w:val="24"/>
              </w:rPr>
              <w:t>No open</w:t>
            </w:r>
            <w:r w:rsidRPr="00FB42F7">
              <w:rPr>
                <w:sz w:val="24"/>
                <w:szCs w:val="24"/>
              </w:rPr>
              <w:t xml:space="preserve"> / </w:t>
            </w:r>
            <w:r w:rsidRPr="00FB42F7">
              <w:rPr>
                <w:b/>
                <w:sz w:val="24"/>
                <w:szCs w:val="24"/>
              </w:rPr>
              <w:t>Don’t open</w:t>
            </w:r>
            <w:r w:rsidRPr="00FB42F7">
              <w:rPr>
                <w:sz w:val="24"/>
                <w:szCs w:val="24"/>
              </w:rPr>
              <w:t xml:space="preserve"> the window. It’s cold!</w:t>
            </w:r>
          </w:p>
          <w:p w14:paraId="3A4AA097" w14:textId="77777777" w:rsidR="00D55FB2" w:rsidRPr="00FB42F7" w:rsidRDefault="00D55FB2" w:rsidP="008D0725">
            <w:pPr>
              <w:pStyle w:val="NumList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0</w:t>
            </w:r>
            <w:r w:rsidRPr="00FB42F7">
              <w:rPr>
                <w:sz w:val="24"/>
                <w:szCs w:val="24"/>
                <w:lang w:val="en-US"/>
              </w:rPr>
              <w:t xml:space="preserve">. </w:t>
            </w:r>
            <w:r w:rsidRPr="00FB42F7">
              <w:rPr>
                <w:sz w:val="24"/>
                <w:szCs w:val="24"/>
              </w:rPr>
              <w:t xml:space="preserve">It often </w:t>
            </w:r>
            <w:r w:rsidRPr="00FB42F7">
              <w:rPr>
                <w:b/>
                <w:sz w:val="24"/>
                <w:szCs w:val="24"/>
              </w:rPr>
              <w:t>snows</w:t>
            </w:r>
            <w:r w:rsidRPr="00FB42F7">
              <w:rPr>
                <w:sz w:val="24"/>
                <w:szCs w:val="24"/>
              </w:rPr>
              <w:t xml:space="preserve"> / </w:t>
            </w:r>
            <w:r w:rsidRPr="00FB42F7">
              <w:rPr>
                <w:b/>
                <w:sz w:val="24"/>
                <w:szCs w:val="24"/>
              </w:rPr>
              <w:t xml:space="preserve">is snowing </w:t>
            </w:r>
            <w:r w:rsidRPr="00FB42F7">
              <w:rPr>
                <w:sz w:val="24"/>
                <w:szCs w:val="24"/>
              </w:rPr>
              <w:t>in January.</w:t>
            </w:r>
          </w:p>
          <w:p w14:paraId="5BFF88C9" w14:textId="77777777" w:rsidR="00D55FB2" w:rsidRPr="00FB42F7" w:rsidRDefault="00D55FB2" w:rsidP="008D0725">
            <w:pPr>
              <w:pStyle w:val="SmallSpace"/>
              <w:spacing w:line="240" w:lineRule="auto"/>
              <w:rPr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D55FB2" w:rsidRPr="002B2627" w14:paraId="177D70C5" w14:textId="77777777" w:rsidTr="00F069A9">
              <w:trPr>
                <w:jc w:val="right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F6F3E" w14:textId="77777777" w:rsidR="00D55FB2" w:rsidRPr="00FB42F7" w:rsidRDefault="00D55FB2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hideMark/>
                </w:tcPr>
                <w:p w14:paraId="37CB90C4" w14:textId="77777777" w:rsidR="00D55FB2" w:rsidRPr="00FB42F7" w:rsidRDefault="00D55FB2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425BE692" w14:textId="77777777" w:rsidR="00D55FB2" w:rsidRPr="00FB42F7" w:rsidRDefault="00D55FB2" w:rsidP="008D0725">
            <w:pPr>
              <w:pStyle w:val="NumList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FB42F7">
              <w:rPr>
                <w:b/>
                <w:sz w:val="24"/>
                <w:szCs w:val="24"/>
                <w:lang w:val="en-US"/>
              </w:rPr>
              <w:t>Answer key:</w:t>
            </w:r>
            <w:r w:rsidRPr="00FB42F7">
              <w:rPr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FB42F7">
              <w:rPr>
                <w:sz w:val="24"/>
                <w:szCs w:val="24"/>
              </w:rPr>
              <w:t>1.living</w:t>
            </w:r>
            <w:proofErr w:type="gramEnd"/>
            <w:r w:rsidRPr="00FB42F7">
              <w:rPr>
                <w:sz w:val="24"/>
                <w:szCs w:val="24"/>
              </w:rPr>
              <w:t>, 2.those,  3.a, 4.David’s,</w:t>
            </w:r>
            <w:r w:rsidRPr="00FB42F7">
              <w:rPr>
                <w:sz w:val="24"/>
                <w:szCs w:val="24"/>
                <w:lang w:val="en-US"/>
              </w:rPr>
              <w:t xml:space="preserve"> </w:t>
            </w:r>
            <w:r w:rsidRPr="00FB42F7">
              <w:rPr>
                <w:sz w:val="24"/>
                <w:szCs w:val="24"/>
              </w:rPr>
              <w:t>5.Can he, 6.I’m never, 7.pretty girlfriend, 8.you work, 9. Don’t open</w:t>
            </w:r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10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snows</w:t>
            </w:r>
            <w:r w:rsidRPr="00FB42F7">
              <w:rPr>
                <w:sz w:val="24"/>
                <w:szCs w:val="24"/>
                <w:lang w:val="en-US"/>
              </w:rPr>
              <w:t>.</w:t>
            </w:r>
          </w:p>
          <w:p w14:paraId="5AA940EF" w14:textId="77777777" w:rsidR="00D55FB2" w:rsidRPr="00FB42F7" w:rsidRDefault="00D55FB2" w:rsidP="008D0725">
            <w:pPr>
              <w:pStyle w:val="NumDialogue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FF1F" w14:textId="77777777" w:rsidR="00D55FB2" w:rsidRPr="00FB42F7" w:rsidRDefault="00D55FB2" w:rsidP="008D0725">
            <w:pPr>
              <w:pStyle w:val="SmallSpace"/>
              <w:spacing w:line="240" w:lineRule="auto"/>
              <w:rPr>
                <w:sz w:val="24"/>
                <w:szCs w:val="24"/>
              </w:rPr>
            </w:pPr>
          </w:p>
          <w:p w14:paraId="1B440A20" w14:textId="77777777" w:rsidR="00D55FB2" w:rsidRPr="00FB42F7" w:rsidRDefault="00D55FB2" w:rsidP="008D0725">
            <w:pPr>
              <w:pStyle w:val="Exrubric"/>
              <w:spacing w:before="0" w:after="0" w:line="240" w:lineRule="auto"/>
              <w:ind w:left="0" w:firstLine="0"/>
              <w:rPr>
                <w:szCs w:val="24"/>
                <w:lang w:val="ru-RU"/>
              </w:rPr>
            </w:pPr>
          </w:p>
          <w:p w14:paraId="1C453A81" w14:textId="77777777" w:rsidR="00D55FB2" w:rsidRPr="00FB42F7" w:rsidRDefault="00D55FB2" w:rsidP="008D0725">
            <w:pPr>
              <w:pStyle w:val="Exrubric"/>
              <w:spacing w:before="0" w:after="0" w:line="240" w:lineRule="auto"/>
              <w:ind w:left="0" w:firstLine="0"/>
              <w:rPr>
                <w:szCs w:val="24"/>
                <w:lang w:val="ru-RU"/>
              </w:rPr>
            </w:pPr>
          </w:p>
          <w:p w14:paraId="26E22847" w14:textId="77777777" w:rsidR="00D55FB2" w:rsidRPr="00FB42F7" w:rsidRDefault="00D55FB2" w:rsidP="008D0725">
            <w:pPr>
              <w:pStyle w:val="Exrubric"/>
              <w:spacing w:before="0" w:after="0" w:line="240" w:lineRule="auto"/>
              <w:ind w:left="0" w:firstLine="0"/>
              <w:rPr>
                <w:szCs w:val="24"/>
                <w:lang w:val="ru-RU"/>
              </w:rPr>
            </w:pPr>
          </w:p>
          <w:p w14:paraId="4D2FF539" w14:textId="77777777" w:rsidR="00D55FB2" w:rsidRPr="00FB42F7" w:rsidRDefault="00D55FB2" w:rsidP="008D0725">
            <w:pPr>
              <w:pStyle w:val="Exrubric"/>
              <w:spacing w:before="0" w:after="0" w:line="240" w:lineRule="auto"/>
              <w:ind w:left="0" w:firstLine="0"/>
              <w:rPr>
                <w:szCs w:val="24"/>
                <w:lang w:val="ru-RU"/>
              </w:rPr>
            </w:pPr>
          </w:p>
          <w:p w14:paraId="43DF65D9" w14:textId="77777777" w:rsidR="00D55FB2" w:rsidRPr="00FB42F7" w:rsidRDefault="00D55FB2" w:rsidP="008D0725">
            <w:pPr>
              <w:pStyle w:val="Exrubric"/>
              <w:spacing w:before="0" w:after="0" w:line="240" w:lineRule="auto"/>
              <w:ind w:left="0" w:firstLine="0"/>
              <w:rPr>
                <w:szCs w:val="24"/>
                <w:lang w:val="ru-RU"/>
              </w:rPr>
            </w:pPr>
          </w:p>
          <w:p w14:paraId="6C52FD03" w14:textId="77777777" w:rsidR="00D55FB2" w:rsidRPr="00FB42F7" w:rsidRDefault="00D55FB2" w:rsidP="008D0725">
            <w:pPr>
              <w:pStyle w:val="Exrubric"/>
              <w:spacing w:before="0" w:after="0" w:line="240" w:lineRule="auto"/>
              <w:ind w:left="0" w:firstLine="0"/>
              <w:rPr>
                <w:szCs w:val="24"/>
                <w:lang w:val="en-US"/>
              </w:rPr>
            </w:pPr>
          </w:p>
          <w:p w14:paraId="46C14B5C" w14:textId="77777777" w:rsidR="00D55FB2" w:rsidRPr="00FB42F7" w:rsidRDefault="00D55FB2" w:rsidP="008D0725">
            <w:pPr>
              <w:pStyle w:val="Exrubric"/>
              <w:spacing w:before="0" w:after="0" w:line="240" w:lineRule="auto"/>
              <w:ind w:left="0" w:firstLine="0"/>
              <w:rPr>
                <w:szCs w:val="24"/>
                <w:lang w:val="en-US"/>
              </w:rPr>
            </w:pPr>
          </w:p>
          <w:p w14:paraId="0074D83A" w14:textId="77777777" w:rsidR="00D55FB2" w:rsidRPr="00FB42F7" w:rsidRDefault="00D55FB2" w:rsidP="008D0725">
            <w:pPr>
              <w:pStyle w:val="Exrubric"/>
              <w:spacing w:before="0" w:after="0" w:line="240" w:lineRule="auto"/>
              <w:ind w:left="0" w:firstLine="0"/>
              <w:rPr>
                <w:szCs w:val="24"/>
                <w:lang w:val="en-US"/>
              </w:rPr>
            </w:pPr>
          </w:p>
          <w:p w14:paraId="1D97C758" w14:textId="77777777" w:rsidR="00D55FB2" w:rsidRPr="00FB42F7" w:rsidRDefault="00D55FB2" w:rsidP="008D0725">
            <w:pPr>
              <w:pStyle w:val="Exrubric"/>
              <w:spacing w:before="0" w:after="0" w:line="240" w:lineRule="auto"/>
              <w:ind w:left="0" w:firstLine="0"/>
              <w:rPr>
                <w:szCs w:val="24"/>
                <w:lang w:val="en-US"/>
              </w:rPr>
            </w:pPr>
          </w:p>
          <w:tbl>
            <w:tblPr>
              <w:tblpPr w:leftFromText="180" w:rightFromText="180" w:bottomFromText="160" w:vertAnchor="text" w:horzAnchor="margin" w:tblpXSpec="right" w:tblpY="5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432"/>
              <w:gridCol w:w="432"/>
            </w:tblGrid>
            <w:tr w:rsidR="00D55FB2" w:rsidRPr="00FB42F7" w14:paraId="25F4A9DA" w14:textId="77777777" w:rsidTr="00F069A9">
              <w:trPr>
                <w:trHeight w:val="28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C73D21" w14:textId="77777777" w:rsidR="00D55FB2" w:rsidRPr="00FB42F7" w:rsidRDefault="00D55FB2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ammar total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10F3E" w14:textId="77777777" w:rsidR="00D55FB2" w:rsidRPr="00FB42F7" w:rsidRDefault="00D55FB2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hideMark/>
                </w:tcPr>
                <w:p w14:paraId="42327D10" w14:textId="77777777" w:rsidR="00D55FB2" w:rsidRPr="00FB42F7" w:rsidRDefault="00D55FB2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</w:tr>
          </w:tbl>
          <w:p w14:paraId="3624DE46" w14:textId="77777777" w:rsidR="00D55FB2" w:rsidRPr="00FB42F7" w:rsidRDefault="00D55FB2" w:rsidP="008D0725">
            <w:pPr>
              <w:pStyle w:val="Exrubric"/>
              <w:spacing w:before="0" w:after="0" w:line="240" w:lineRule="auto"/>
              <w:ind w:left="0" w:firstLine="0"/>
              <w:rPr>
                <w:szCs w:val="24"/>
                <w:lang w:val="ru-RU"/>
              </w:rPr>
            </w:pPr>
          </w:p>
        </w:tc>
      </w:tr>
    </w:tbl>
    <w:p w14:paraId="4221021B" w14:textId="77777777" w:rsidR="00D55FB2" w:rsidRPr="00FB42F7" w:rsidRDefault="00D55FB2" w:rsidP="008D0725">
      <w:pPr>
        <w:spacing w:after="0" w:line="240" w:lineRule="auto"/>
        <w:ind w:left="567" w:right="119"/>
        <w:rPr>
          <w:rFonts w:ascii="Times New Roman" w:hAnsi="Times New Roman" w:cs="Times New Roman"/>
          <w:sz w:val="24"/>
          <w:szCs w:val="24"/>
        </w:rPr>
      </w:pPr>
    </w:p>
    <w:p w14:paraId="075AA5F2" w14:textId="77777777" w:rsidR="00D55FB2" w:rsidRPr="00FB42F7" w:rsidRDefault="00D55FB2" w:rsidP="008D0725">
      <w:pPr>
        <w:spacing w:after="0" w:line="240" w:lineRule="auto"/>
        <w:ind w:left="567" w:right="11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5" w:type="dxa"/>
        <w:tblInd w:w="284" w:type="dxa"/>
        <w:tblLook w:val="04A0" w:firstRow="1" w:lastRow="0" w:firstColumn="1" w:lastColumn="0" w:noHBand="0" w:noVBand="1"/>
      </w:tblPr>
      <w:tblGrid>
        <w:gridCol w:w="4732"/>
        <w:gridCol w:w="4733"/>
      </w:tblGrid>
      <w:tr w:rsidR="00D55FB2" w:rsidRPr="00FB42F7" w14:paraId="0DCE3307" w14:textId="77777777" w:rsidTr="00F069A9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EA1D" w14:textId="77777777" w:rsidR="00D55FB2" w:rsidRPr="00FB42F7" w:rsidRDefault="00D55FB2" w:rsidP="008D0725">
            <w:pPr>
              <w:pStyle w:val="Exrubric"/>
              <w:spacing w:before="0" w:after="0" w:line="240" w:lineRule="auto"/>
              <w:ind w:left="0" w:firstLine="0"/>
              <w:rPr>
                <w:szCs w:val="24"/>
                <w:lang w:val="en-US"/>
              </w:rPr>
            </w:pPr>
            <w:r w:rsidRPr="00FB42F7">
              <w:rPr>
                <w:szCs w:val="24"/>
              </w:rPr>
              <w:t>Vocabulary</w:t>
            </w:r>
            <w:r w:rsidRPr="00FB42F7">
              <w:rPr>
                <w:szCs w:val="24"/>
                <w:lang w:val="ru-RU"/>
              </w:rPr>
              <w:t xml:space="preserve">                                                          </w:t>
            </w:r>
            <w:r w:rsidRPr="00FB42F7">
              <w:rPr>
                <w:szCs w:val="24"/>
                <w:lang w:val="en-US"/>
              </w:rPr>
              <w:t>Speaking</w:t>
            </w:r>
          </w:p>
        </w:tc>
      </w:tr>
      <w:tr w:rsidR="00D55FB2" w:rsidRPr="00FB42F7" w14:paraId="5FB63335" w14:textId="77777777" w:rsidTr="00F069A9">
        <w:trPr>
          <w:trHeight w:val="3438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5AE0" w14:textId="77777777" w:rsidR="00D55FB2" w:rsidRPr="00FB42F7" w:rsidRDefault="00D55FB2" w:rsidP="008D0725">
            <w:pPr>
              <w:pStyle w:val="Exrubric"/>
              <w:spacing w:before="0" w:after="0" w:line="240" w:lineRule="auto"/>
              <w:ind w:left="0" w:firstLine="0"/>
              <w:rPr>
                <w:szCs w:val="24"/>
              </w:rPr>
            </w:pPr>
            <w:r w:rsidRPr="00FB42F7">
              <w:rPr>
                <w:szCs w:val="24"/>
                <w:lang w:val="en-US"/>
              </w:rPr>
              <w:t xml:space="preserve">4. </w:t>
            </w:r>
            <w:r w:rsidRPr="00FB42F7">
              <w:rPr>
                <w:szCs w:val="24"/>
              </w:rPr>
              <w:t>Write the opposite.</w:t>
            </w:r>
          </w:p>
          <w:p w14:paraId="1C131A38" w14:textId="77777777" w:rsidR="00D55FB2" w:rsidRPr="00FB42F7" w:rsidRDefault="00D55FB2" w:rsidP="008D0725">
            <w:pPr>
              <w:pStyle w:val="Example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b/>
                <w:i/>
                <w:sz w:val="24"/>
                <w:szCs w:val="24"/>
              </w:rPr>
              <w:t>Example:</w:t>
            </w:r>
            <w:r w:rsidRPr="00FB42F7">
              <w:rPr>
                <w:sz w:val="24"/>
                <w:szCs w:val="24"/>
              </w:rPr>
              <w:tab/>
              <w:t xml:space="preserve">high   </w:t>
            </w:r>
            <w:r w:rsidRPr="00FB42F7">
              <w:rPr>
                <w:i/>
                <w:sz w:val="24"/>
                <w:szCs w:val="24"/>
                <w:u w:val="single"/>
              </w:rPr>
              <w:t>low</w:t>
            </w:r>
          </w:p>
          <w:p w14:paraId="23E19DD4" w14:textId="77777777" w:rsidR="00D55FB2" w:rsidRPr="00FB42F7" w:rsidRDefault="00D55FB2" w:rsidP="008D0725">
            <w:pPr>
              <w:pStyle w:val="NumList"/>
              <w:tabs>
                <w:tab w:val="left" w:pos="1560"/>
                <w:tab w:val="right" w:pos="3062"/>
                <w:tab w:val="left" w:pos="3261"/>
                <w:tab w:val="left" w:pos="423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</w:t>
            </w:r>
            <w:r w:rsidRPr="00FB42F7">
              <w:rPr>
                <w:sz w:val="24"/>
                <w:szCs w:val="24"/>
                <w:lang w:val="en-US"/>
              </w:rPr>
              <w:t xml:space="preserve">. </w:t>
            </w:r>
            <w:r w:rsidRPr="00FB42F7">
              <w:rPr>
                <w:sz w:val="24"/>
                <w:szCs w:val="24"/>
              </w:rPr>
              <w:t>strong</w:t>
            </w:r>
            <w:r w:rsidRPr="00FB42F7">
              <w:rPr>
                <w:sz w:val="24"/>
                <w:szCs w:val="24"/>
                <w:lang w:val="en-US"/>
              </w:rPr>
              <w:t xml:space="preserve">   </w:t>
            </w:r>
            <w:r w:rsidRPr="00FB42F7">
              <w:rPr>
                <w:sz w:val="24"/>
                <w:szCs w:val="24"/>
              </w:rPr>
              <w:t>_______</w:t>
            </w:r>
            <w:r w:rsidRPr="00FB42F7">
              <w:rPr>
                <w:sz w:val="24"/>
                <w:szCs w:val="24"/>
                <w:lang w:val="en-US"/>
              </w:rPr>
              <w:t xml:space="preserve">         </w:t>
            </w:r>
            <w:r w:rsidRPr="00FB42F7">
              <w:rPr>
                <w:sz w:val="24"/>
                <w:szCs w:val="24"/>
              </w:rPr>
              <w:t>6</w:t>
            </w:r>
            <w:r w:rsidRPr="00FB42F7">
              <w:rPr>
                <w:sz w:val="24"/>
                <w:szCs w:val="24"/>
                <w:lang w:val="en-US"/>
              </w:rPr>
              <w:t xml:space="preserve">. </w:t>
            </w:r>
            <w:r w:rsidRPr="00FB42F7">
              <w:rPr>
                <w:sz w:val="24"/>
                <w:szCs w:val="24"/>
              </w:rPr>
              <w:tab/>
              <w:t>difficult</w:t>
            </w:r>
            <w:r w:rsidRPr="00FB42F7">
              <w:rPr>
                <w:sz w:val="24"/>
                <w:szCs w:val="24"/>
              </w:rPr>
              <w:tab/>
              <w:t>_______</w:t>
            </w:r>
          </w:p>
          <w:p w14:paraId="21708C6F" w14:textId="77777777" w:rsidR="00D55FB2" w:rsidRPr="00FB42F7" w:rsidRDefault="00D55FB2" w:rsidP="008D0725">
            <w:pPr>
              <w:pStyle w:val="NumList"/>
              <w:tabs>
                <w:tab w:val="left" w:pos="1560"/>
                <w:tab w:val="right" w:pos="3062"/>
                <w:tab w:val="left" w:pos="3261"/>
                <w:tab w:val="left" w:pos="423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2</w:t>
            </w:r>
            <w:r w:rsidRPr="00FB42F7">
              <w:rPr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FB42F7">
              <w:rPr>
                <w:sz w:val="24"/>
                <w:szCs w:val="24"/>
              </w:rPr>
              <w:t>always</w:t>
            </w:r>
            <w:r w:rsidRPr="00FB42F7">
              <w:rPr>
                <w:sz w:val="24"/>
                <w:szCs w:val="24"/>
                <w:lang w:val="en-US"/>
              </w:rPr>
              <w:t xml:space="preserve">  </w:t>
            </w:r>
            <w:r w:rsidRPr="00FB42F7">
              <w:rPr>
                <w:sz w:val="24"/>
                <w:szCs w:val="24"/>
              </w:rPr>
              <w:t>_</w:t>
            </w:r>
            <w:proofErr w:type="gramEnd"/>
            <w:r w:rsidRPr="00FB42F7">
              <w:rPr>
                <w:sz w:val="24"/>
                <w:szCs w:val="24"/>
              </w:rPr>
              <w:t>______</w:t>
            </w:r>
            <w:r w:rsidRPr="00FB42F7">
              <w:rPr>
                <w:sz w:val="24"/>
                <w:szCs w:val="24"/>
                <w:lang w:val="en-US"/>
              </w:rPr>
              <w:t xml:space="preserve">         </w:t>
            </w:r>
            <w:r w:rsidRPr="00FB42F7">
              <w:rPr>
                <w:sz w:val="24"/>
                <w:szCs w:val="24"/>
              </w:rPr>
              <w:t>7</w:t>
            </w:r>
            <w:r w:rsidRPr="00FB42F7">
              <w:rPr>
                <w:sz w:val="24"/>
                <w:szCs w:val="24"/>
                <w:lang w:val="en-US"/>
              </w:rPr>
              <w:t>. s</w:t>
            </w:r>
            <w:r w:rsidRPr="00FB42F7">
              <w:rPr>
                <w:sz w:val="24"/>
                <w:szCs w:val="24"/>
              </w:rPr>
              <w:t>afe</w:t>
            </w:r>
            <w:r w:rsidRPr="00FB42F7">
              <w:rPr>
                <w:sz w:val="24"/>
                <w:szCs w:val="24"/>
                <w:lang w:val="en-US"/>
              </w:rPr>
              <w:t xml:space="preserve">      </w:t>
            </w:r>
            <w:r w:rsidRPr="00FB42F7">
              <w:rPr>
                <w:sz w:val="24"/>
                <w:szCs w:val="24"/>
              </w:rPr>
              <w:tab/>
              <w:t>_______</w:t>
            </w:r>
            <w:r w:rsidRPr="00FB42F7">
              <w:rPr>
                <w:sz w:val="24"/>
                <w:szCs w:val="24"/>
              </w:rPr>
              <w:tab/>
            </w:r>
          </w:p>
          <w:p w14:paraId="75C83D90" w14:textId="77777777" w:rsidR="00D55FB2" w:rsidRPr="00FB42F7" w:rsidRDefault="00D55FB2" w:rsidP="008D0725">
            <w:pPr>
              <w:pStyle w:val="NumList"/>
              <w:tabs>
                <w:tab w:val="left" w:pos="1560"/>
                <w:tab w:val="right" w:pos="3062"/>
                <w:tab w:val="left" w:pos="3261"/>
                <w:tab w:val="left" w:pos="423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3</w:t>
            </w:r>
            <w:r w:rsidRPr="00FB42F7">
              <w:rPr>
                <w:sz w:val="24"/>
                <w:szCs w:val="24"/>
                <w:lang w:val="en-US"/>
              </w:rPr>
              <w:t xml:space="preserve">. </w:t>
            </w:r>
            <w:r w:rsidRPr="00FB42F7">
              <w:rPr>
                <w:sz w:val="24"/>
                <w:szCs w:val="24"/>
              </w:rPr>
              <w:t>cheap</w:t>
            </w:r>
            <w:r w:rsidRPr="00FB42F7">
              <w:rPr>
                <w:sz w:val="24"/>
                <w:szCs w:val="24"/>
                <w:lang w:val="en-US"/>
              </w:rPr>
              <w:t xml:space="preserve">    </w:t>
            </w:r>
            <w:r w:rsidRPr="00FB42F7">
              <w:rPr>
                <w:sz w:val="24"/>
                <w:szCs w:val="24"/>
              </w:rPr>
              <w:t>_______</w:t>
            </w:r>
            <w:r w:rsidRPr="00FB42F7">
              <w:rPr>
                <w:sz w:val="24"/>
                <w:szCs w:val="24"/>
                <w:lang w:val="en-US"/>
              </w:rPr>
              <w:t xml:space="preserve">         </w:t>
            </w:r>
            <w:r w:rsidRPr="00FB42F7">
              <w:rPr>
                <w:sz w:val="24"/>
                <w:szCs w:val="24"/>
              </w:rPr>
              <w:t>8</w:t>
            </w:r>
            <w:r w:rsidRPr="00FB42F7">
              <w:rPr>
                <w:sz w:val="24"/>
                <w:szCs w:val="24"/>
                <w:lang w:val="en-US"/>
              </w:rPr>
              <w:t xml:space="preserve">. </w:t>
            </w:r>
            <w:r w:rsidRPr="00FB42F7">
              <w:rPr>
                <w:sz w:val="24"/>
                <w:szCs w:val="24"/>
              </w:rPr>
              <w:t>get up</w:t>
            </w:r>
            <w:r w:rsidRPr="00FB42F7">
              <w:rPr>
                <w:sz w:val="24"/>
                <w:szCs w:val="24"/>
                <w:lang w:val="en-US"/>
              </w:rPr>
              <w:t xml:space="preserve">   </w:t>
            </w:r>
            <w:r w:rsidRPr="00FB42F7">
              <w:rPr>
                <w:sz w:val="24"/>
                <w:szCs w:val="24"/>
              </w:rPr>
              <w:tab/>
              <w:t>_______</w:t>
            </w:r>
          </w:p>
          <w:p w14:paraId="1DEEA2D8" w14:textId="77777777" w:rsidR="00D55FB2" w:rsidRPr="00FB42F7" w:rsidRDefault="00D55FB2" w:rsidP="008D0725">
            <w:pPr>
              <w:pStyle w:val="NumList"/>
              <w:tabs>
                <w:tab w:val="left" w:pos="1560"/>
                <w:tab w:val="right" w:pos="3062"/>
                <w:tab w:val="left" w:pos="3261"/>
                <w:tab w:val="left" w:pos="423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4</w:t>
            </w:r>
            <w:r w:rsidRPr="00FB42F7">
              <w:rPr>
                <w:sz w:val="24"/>
                <w:szCs w:val="24"/>
                <w:lang w:val="en-US"/>
              </w:rPr>
              <w:t xml:space="preserve">. </w:t>
            </w:r>
            <w:r w:rsidRPr="00FB42F7">
              <w:rPr>
                <w:sz w:val="24"/>
                <w:szCs w:val="24"/>
              </w:rPr>
              <w:t>dirty</w:t>
            </w:r>
            <w:r w:rsidRPr="00FB42F7">
              <w:rPr>
                <w:sz w:val="24"/>
                <w:szCs w:val="24"/>
                <w:lang w:val="en-US"/>
              </w:rPr>
              <w:t xml:space="preserve">       </w:t>
            </w:r>
            <w:r w:rsidRPr="00FB42F7">
              <w:rPr>
                <w:sz w:val="24"/>
                <w:szCs w:val="24"/>
              </w:rPr>
              <w:t>_______</w:t>
            </w:r>
            <w:r w:rsidRPr="00FB42F7">
              <w:rPr>
                <w:sz w:val="24"/>
                <w:szCs w:val="24"/>
                <w:lang w:val="en-US"/>
              </w:rPr>
              <w:t xml:space="preserve">        </w:t>
            </w:r>
            <w:r w:rsidRPr="00FB42F7">
              <w:rPr>
                <w:sz w:val="24"/>
                <w:szCs w:val="24"/>
              </w:rPr>
              <w:t>9</w:t>
            </w:r>
            <w:r w:rsidRPr="00FB42F7">
              <w:rPr>
                <w:sz w:val="24"/>
                <w:szCs w:val="24"/>
                <w:lang w:val="en-US"/>
              </w:rPr>
              <w:t xml:space="preserve">. </w:t>
            </w:r>
            <w:r w:rsidRPr="00FB42F7">
              <w:rPr>
                <w:sz w:val="24"/>
                <w:szCs w:val="24"/>
              </w:rPr>
              <w:tab/>
              <w:t>turn on</w:t>
            </w:r>
            <w:r w:rsidRPr="00FB42F7">
              <w:rPr>
                <w:sz w:val="24"/>
                <w:szCs w:val="24"/>
              </w:rPr>
              <w:tab/>
              <w:t>_______</w:t>
            </w:r>
          </w:p>
          <w:p w14:paraId="66E9F0BD" w14:textId="77777777" w:rsidR="00D55FB2" w:rsidRPr="00FB42F7" w:rsidRDefault="00D55FB2" w:rsidP="008D0725">
            <w:pPr>
              <w:pStyle w:val="NumList"/>
              <w:tabs>
                <w:tab w:val="left" w:pos="1560"/>
                <w:tab w:val="right" w:pos="3062"/>
                <w:tab w:val="left" w:pos="3261"/>
                <w:tab w:val="left" w:pos="423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5</w:t>
            </w:r>
            <w:r w:rsidRPr="00FB42F7">
              <w:rPr>
                <w:sz w:val="24"/>
                <w:szCs w:val="24"/>
                <w:lang w:val="en-US"/>
              </w:rPr>
              <w:t xml:space="preserve">. </w:t>
            </w:r>
            <w:r w:rsidRPr="00FB42F7">
              <w:rPr>
                <w:sz w:val="24"/>
                <w:szCs w:val="24"/>
              </w:rPr>
              <w:t>beautiful</w:t>
            </w:r>
            <w:r w:rsidRPr="00FB42F7">
              <w:rPr>
                <w:sz w:val="24"/>
                <w:szCs w:val="24"/>
                <w:lang w:val="en-US"/>
              </w:rPr>
              <w:t xml:space="preserve"> </w:t>
            </w:r>
            <w:r w:rsidRPr="00FB42F7">
              <w:rPr>
                <w:sz w:val="24"/>
                <w:szCs w:val="24"/>
              </w:rPr>
              <w:t>_______</w:t>
            </w:r>
            <w:r w:rsidRPr="00FB42F7">
              <w:rPr>
                <w:sz w:val="24"/>
                <w:szCs w:val="24"/>
                <w:lang w:val="en-US"/>
              </w:rPr>
              <w:t xml:space="preserve">      </w:t>
            </w:r>
            <w:r w:rsidRPr="00FB42F7">
              <w:rPr>
                <w:sz w:val="24"/>
                <w:szCs w:val="24"/>
              </w:rPr>
              <w:t>10</w:t>
            </w:r>
            <w:r w:rsidRPr="00FB42F7">
              <w:rPr>
                <w:sz w:val="24"/>
                <w:szCs w:val="24"/>
                <w:lang w:val="en-US"/>
              </w:rPr>
              <w:t>. s</w:t>
            </w:r>
            <w:r w:rsidRPr="00FB42F7">
              <w:rPr>
                <w:sz w:val="24"/>
                <w:szCs w:val="24"/>
              </w:rPr>
              <w:t>tart</w:t>
            </w:r>
            <w:r w:rsidRPr="00FB42F7">
              <w:rPr>
                <w:sz w:val="24"/>
                <w:szCs w:val="24"/>
                <w:lang w:val="en-US"/>
              </w:rPr>
              <w:t xml:space="preserve">   </w:t>
            </w:r>
            <w:r w:rsidRPr="00FB42F7">
              <w:rPr>
                <w:sz w:val="24"/>
                <w:szCs w:val="24"/>
              </w:rPr>
              <w:tab/>
              <w:t>_______</w:t>
            </w:r>
          </w:p>
          <w:p w14:paraId="37C56C4F" w14:textId="77777777" w:rsidR="00D55FB2" w:rsidRPr="00FB42F7" w:rsidRDefault="00D55FB2" w:rsidP="008D0725">
            <w:pPr>
              <w:pStyle w:val="SmallSpace"/>
              <w:spacing w:line="240" w:lineRule="auto"/>
              <w:rPr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D55FB2" w:rsidRPr="002B2627" w14:paraId="12B224E3" w14:textId="77777777" w:rsidTr="00F069A9">
              <w:trPr>
                <w:jc w:val="right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8F0E3" w14:textId="77777777" w:rsidR="00D55FB2" w:rsidRPr="00FB42F7" w:rsidRDefault="00D55FB2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hideMark/>
                </w:tcPr>
                <w:p w14:paraId="3C9DF44E" w14:textId="77777777" w:rsidR="00D55FB2" w:rsidRPr="00FB42F7" w:rsidRDefault="00D55FB2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573DD60E" w14:textId="77777777" w:rsidR="00D55FB2" w:rsidRPr="00FB42F7" w:rsidRDefault="00D55FB2" w:rsidP="008D0725">
            <w:pPr>
              <w:pStyle w:val="AnsNumList1st"/>
              <w:spacing w:before="0" w:line="240" w:lineRule="auto"/>
              <w:ind w:left="0" w:firstLine="0"/>
              <w:rPr>
                <w:b/>
                <w:sz w:val="24"/>
                <w:szCs w:val="24"/>
              </w:rPr>
            </w:pPr>
            <w:r w:rsidRPr="00FB42F7">
              <w:rPr>
                <w:b/>
                <w:sz w:val="24"/>
                <w:szCs w:val="24"/>
                <w:lang w:val="en-US"/>
              </w:rPr>
              <w:t xml:space="preserve">Answer key: </w:t>
            </w:r>
            <w:proofErr w:type="gramStart"/>
            <w:r w:rsidRPr="00FB42F7">
              <w:rPr>
                <w:sz w:val="24"/>
                <w:szCs w:val="24"/>
              </w:rPr>
              <w:t>1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weak</w:t>
            </w:r>
            <w:proofErr w:type="gramEnd"/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2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never</w:t>
            </w:r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3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expensive</w:t>
            </w:r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4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clean</w:t>
            </w:r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5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ugly</w:t>
            </w:r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6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easy</w:t>
            </w:r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7</w:t>
            </w:r>
            <w:r w:rsidRPr="00FB42F7">
              <w:rPr>
                <w:sz w:val="24"/>
                <w:szCs w:val="24"/>
                <w:lang w:val="en-US"/>
              </w:rPr>
              <w:t xml:space="preserve">. </w:t>
            </w:r>
            <w:r w:rsidRPr="00FB42F7">
              <w:rPr>
                <w:sz w:val="24"/>
                <w:szCs w:val="24"/>
              </w:rPr>
              <w:t>dangerous</w:t>
            </w:r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8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go to bed</w:t>
            </w:r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9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turn off</w:t>
            </w:r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10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finish stop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BCC3" w14:textId="77777777" w:rsidR="00D55FB2" w:rsidRPr="00FB42F7" w:rsidRDefault="00D55FB2" w:rsidP="008D0725">
            <w:pPr>
              <w:pStyle w:val="Exrubric"/>
              <w:spacing w:before="0" w:after="0" w:line="240" w:lineRule="auto"/>
              <w:ind w:left="0" w:firstLine="0"/>
              <w:rPr>
                <w:szCs w:val="24"/>
              </w:rPr>
            </w:pPr>
            <w:r w:rsidRPr="00FB42F7">
              <w:rPr>
                <w:szCs w:val="24"/>
                <w:lang w:val="en-US"/>
              </w:rPr>
              <w:t>6.</w:t>
            </w:r>
            <w:r w:rsidRPr="00FB42F7">
              <w:rPr>
                <w:szCs w:val="24"/>
              </w:rPr>
              <w:t>Now ask your partner these questions about an ice-skating rink.</w:t>
            </w:r>
          </w:p>
          <w:p w14:paraId="79DB7155" w14:textId="77777777" w:rsidR="00D55FB2" w:rsidRPr="00FB42F7" w:rsidRDefault="00D55FB2" w:rsidP="008D0725">
            <w:pPr>
              <w:pStyle w:val="NumList"/>
              <w:spacing w:line="240" w:lineRule="auto"/>
              <w:ind w:left="87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•  Where / ice-skating rink?</w:t>
            </w:r>
          </w:p>
          <w:p w14:paraId="7297CAAE" w14:textId="77777777" w:rsidR="00D55FB2" w:rsidRPr="00FB42F7" w:rsidRDefault="00D55FB2" w:rsidP="008D0725">
            <w:pPr>
              <w:pStyle w:val="NumList"/>
              <w:spacing w:line="240" w:lineRule="auto"/>
              <w:ind w:left="87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•  What time / it / open / in the morning?</w:t>
            </w:r>
          </w:p>
          <w:p w14:paraId="44475857" w14:textId="77777777" w:rsidR="00D55FB2" w:rsidRPr="00FB42F7" w:rsidRDefault="00D55FB2" w:rsidP="008D0725">
            <w:pPr>
              <w:pStyle w:val="NumList"/>
              <w:spacing w:line="240" w:lineRule="auto"/>
              <w:ind w:left="87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•  How much / skating lessons?</w:t>
            </w:r>
          </w:p>
          <w:p w14:paraId="0014E770" w14:textId="77777777" w:rsidR="00D55FB2" w:rsidRPr="00FB42F7" w:rsidRDefault="00D55FB2" w:rsidP="008D0725">
            <w:pPr>
              <w:pStyle w:val="NumList"/>
              <w:spacing w:line="240" w:lineRule="auto"/>
              <w:ind w:left="87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•  What / do there / Saturday nights?</w:t>
            </w:r>
          </w:p>
          <w:p w14:paraId="3CFF6165" w14:textId="77777777" w:rsidR="00D55FB2" w:rsidRPr="00FB42F7" w:rsidRDefault="00D55FB2" w:rsidP="008D0725">
            <w:pPr>
              <w:pStyle w:val="NumList"/>
              <w:spacing w:line="240" w:lineRule="auto"/>
              <w:ind w:left="87" w:firstLine="0"/>
              <w:rPr>
                <w:sz w:val="24"/>
                <w:szCs w:val="24"/>
                <w:lang w:val="ru-RU"/>
              </w:rPr>
            </w:pPr>
            <w:r w:rsidRPr="00FB42F7">
              <w:rPr>
                <w:sz w:val="24"/>
                <w:szCs w:val="24"/>
              </w:rPr>
              <w:t>•  What / eat and drink?</w:t>
            </w:r>
          </w:p>
          <w:p w14:paraId="2C4831E4" w14:textId="77777777" w:rsidR="00D55FB2" w:rsidRPr="00FB42F7" w:rsidRDefault="00D55FB2" w:rsidP="008D0725">
            <w:pPr>
              <w:pStyle w:val="NumList"/>
              <w:spacing w:line="240" w:lineRule="auto"/>
              <w:ind w:left="87" w:firstLine="0"/>
              <w:rPr>
                <w:sz w:val="24"/>
                <w:szCs w:val="24"/>
                <w:lang w:val="ru-RU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D55FB2" w:rsidRPr="00FB42F7" w14:paraId="0147EEAE" w14:textId="77777777" w:rsidTr="00F069A9">
              <w:trPr>
                <w:jc w:val="right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EC2E7" w14:textId="77777777" w:rsidR="00D55FB2" w:rsidRPr="00FB42F7" w:rsidRDefault="00D55FB2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hideMark/>
                </w:tcPr>
                <w:p w14:paraId="13781846" w14:textId="77777777" w:rsidR="00D55FB2" w:rsidRPr="00FB42F7" w:rsidRDefault="00D55FB2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</w:tr>
          </w:tbl>
          <w:p w14:paraId="3F9C33FF" w14:textId="77777777" w:rsidR="00D55FB2" w:rsidRPr="00FB42F7" w:rsidRDefault="00D55FB2" w:rsidP="008D0725">
            <w:pPr>
              <w:pStyle w:val="SmallSpace"/>
              <w:spacing w:line="240" w:lineRule="auto"/>
              <w:rPr>
                <w:sz w:val="24"/>
                <w:szCs w:val="24"/>
                <w:lang w:val="ru-RU"/>
              </w:rPr>
            </w:pPr>
          </w:p>
          <w:p w14:paraId="66838C9C" w14:textId="77777777" w:rsidR="00D55FB2" w:rsidRPr="00FB42F7" w:rsidRDefault="00D55FB2" w:rsidP="008D0725">
            <w:pPr>
              <w:pStyle w:val="AnsNumList1st"/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</w:tr>
      <w:tr w:rsidR="00D55FB2" w:rsidRPr="00FB42F7" w14:paraId="6833B816" w14:textId="77777777" w:rsidTr="00F069A9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FBA" w14:textId="77777777" w:rsidR="00D55FB2" w:rsidRPr="00FB42F7" w:rsidRDefault="00D55FB2" w:rsidP="008D0725">
            <w:pPr>
              <w:pStyle w:val="Exrubric"/>
              <w:spacing w:before="0" w:after="0" w:line="240" w:lineRule="auto"/>
              <w:ind w:left="0" w:firstLine="0"/>
              <w:rPr>
                <w:szCs w:val="24"/>
              </w:rPr>
            </w:pPr>
            <w:r w:rsidRPr="00FB42F7">
              <w:rPr>
                <w:szCs w:val="24"/>
                <w:lang w:val="en-US"/>
              </w:rPr>
              <w:t xml:space="preserve">5. </w:t>
            </w:r>
            <w:r w:rsidRPr="00FB42F7">
              <w:rPr>
                <w:szCs w:val="24"/>
              </w:rPr>
              <w:t>Complete the sentences with the correct word.</w:t>
            </w:r>
          </w:p>
          <w:p w14:paraId="40805CDB" w14:textId="77777777" w:rsidR="00D55FB2" w:rsidRPr="00FB42F7" w:rsidRDefault="00D55FB2" w:rsidP="008D0725">
            <w:pPr>
              <w:pStyle w:val="Example1st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b/>
                <w:i/>
                <w:sz w:val="24"/>
                <w:szCs w:val="24"/>
              </w:rPr>
              <w:t>Example:</w:t>
            </w:r>
            <w:r w:rsidRPr="00FB42F7">
              <w:rPr>
                <w:sz w:val="24"/>
                <w:szCs w:val="24"/>
                <w:lang w:val="en-US"/>
              </w:rPr>
              <w:t xml:space="preserve"> </w:t>
            </w:r>
            <w:r w:rsidRPr="00FB42F7">
              <w:rPr>
                <w:sz w:val="24"/>
                <w:szCs w:val="24"/>
              </w:rPr>
              <w:t xml:space="preserve">I usually pay in shops with my </w:t>
            </w:r>
            <w:r w:rsidRPr="00FB42F7">
              <w:rPr>
                <w:i/>
                <w:sz w:val="24"/>
                <w:szCs w:val="24"/>
                <w:u w:val="single"/>
              </w:rPr>
              <w:t>credit card</w:t>
            </w:r>
            <w:r w:rsidRPr="00FB42F7">
              <w:rPr>
                <w:sz w:val="24"/>
                <w:szCs w:val="24"/>
              </w:rPr>
              <w:t>.</w:t>
            </w:r>
          </w:p>
          <w:p w14:paraId="177701D2" w14:textId="77777777" w:rsidR="00D55FB2" w:rsidRPr="00FB42F7" w:rsidRDefault="00D55FB2" w:rsidP="008D0725">
            <w:pPr>
              <w:pStyle w:val="Example2nd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FB42F7">
              <w:rPr>
                <w:b/>
                <w:i/>
                <w:sz w:val="24"/>
                <w:szCs w:val="24"/>
              </w:rPr>
              <w:t>stamps    credit card    identity card</w:t>
            </w:r>
          </w:p>
          <w:p w14:paraId="4B8D9AF9" w14:textId="77777777" w:rsidR="00D55FB2" w:rsidRPr="00FB42F7" w:rsidRDefault="00D55FB2" w:rsidP="008D0725">
            <w:pPr>
              <w:pStyle w:val="NumList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Let’s ________ shopping on Saturday.</w:t>
            </w:r>
          </w:p>
          <w:p w14:paraId="127F1974" w14:textId="77777777" w:rsidR="00D55FB2" w:rsidRPr="00FB42F7" w:rsidRDefault="00D55FB2" w:rsidP="008D0725">
            <w:pPr>
              <w:pStyle w:val="NumList"/>
              <w:spacing w:line="240" w:lineRule="auto"/>
              <w:ind w:left="0" w:firstLine="0"/>
              <w:rPr>
                <w:b/>
                <w:i/>
                <w:sz w:val="24"/>
                <w:szCs w:val="24"/>
              </w:rPr>
            </w:pPr>
            <w:r w:rsidRPr="00FB42F7">
              <w:rPr>
                <w:b/>
                <w:i/>
                <w:sz w:val="24"/>
                <w:szCs w:val="24"/>
              </w:rPr>
              <w:t>do    go    get</w:t>
            </w:r>
          </w:p>
          <w:p w14:paraId="31002632" w14:textId="77777777" w:rsidR="00D55FB2" w:rsidRPr="00FB42F7" w:rsidRDefault="00D55FB2" w:rsidP="008D0725">
            <w:pPr>
              <w:pStyle w:val="NumList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2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My son likes ________ to the radio.</w:t>
            </w:r>
          </w:p>
          <w:p w14:paraId="6DC628B3" w14:textId="77777777" w:rsidR="00D55FB2" w:rsidRPr="00FB42F7" w:rsidRDefault="00D55FB2" w:rsidP="008D0725">
            <w:pPr>
              <w:pStyle w:val="NumList"/>
              <w:spacing w:line="240" w:lineRule="auto"/>
              <w:ind w:left="0" w:firstLine="0"/>
              <w:rPr>
                <w:b/>
                <w:i/>
                <w:sz w:val="24"/>
                <w:szCs w:val="24"/>
              </w:rPr>
            </w:pPr>
            <w:r w:rsidRPr="00FB42F7">
              <w:rPr>
                <w:b/>
                <w:i/>
                <w:sz w:val="24"/>
                <w:szCs w:val="24"/>
              </w:rPr>
              <w:t>having    hearing    listening</w:t>
            </w:r>
          </w:p>
          <w:p w14:paraId="66144161" w14:textId="77777777" w:rsidR="00D55FB2" w:rsidRPr="00FB42F7" w:rsidRDefault="00D55FB2" w:rsidP="008D0725">
            <w:pPr>
              <w:pStyle w:val="NumList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3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Her mum’s a ________. She works in a hospital.</w:t>
            </w:r>
          </w:p>
          <w:p w14:paraId="321D04E0" w14:textId="77777777" w:rsidR="00D55FB2" w:rsidRPr="00FB42F7" w:rsidRDefault="00D55FB2" w:rsidP="008D0725">
            <w:pPr>
              <w:pStyle w:val="NumList"/>
              <w:spacing w:line="240" w:lineRule="auto"/>
              <w:ind w:left="0" w:firstLine="0"/>
              <w:rPr>
                <w:b/>
                <w:i/>
                <w:sz w:val="24"/>
                <w:szCs w:val="24"/>
              </w:rPr>
            </w:pPr>
            <w:r w:rsidRPr="00FB42F7">
              <w:rPr>
                <w:b/>
                <w:i/>
                <w:sz w:val="24"/>
                <w:szCs w:val="24"/>
              </w:rPr>
              <w:t>housewife    nurse    journalist</w:t>
            </w:r>
          </w:p>
          <w:p w14:paraId="1E50C8AA" w14:textId="77777777" w:rsidR="00D55FB2" w:rsidRPr="00FB42F7" w:rsidRDefault="00D55FB2" w:rsidP="008D0725">
            <w:pPr>
              <w:pStyle w:val="NumList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4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I’d like to be a _____</w:t>
            </w:r>
            <w:proofErr w:type="gramStart"/>
            <w:r w:rsidRPr="00FB42F7">
              <w:rPr>
                <w:sz w:val="24"/>
                <w:szCs w:val="24"/>
              </w:rPr>
              <w:t>_.I</w:t>
            </w:r>
            <w:proofErr w:type="gramEnd"/>
            <w:r w:rsidRPr="00FB42F7">
              <w:rPr>
                <w:sz w:val="24"/>
                <w:szCs w:val="24"/>
              </w:rPr>
              <w:t xml:space="preserve"> love playing the guitar.</w:t>
            </w:r>
          </w:p>
          <w:p w14:paraId="1C2ED995" w14:textId="77777777" w:rsidR="00D55FB2" w:rsidRPr="00FB42F7" w:rsidRDefault="00D55FB2" w:rsidP="008D0725">
            <w:pPr>
              <w:pStyle w:val="NumList"/>
              <w:spacing w:line="240" w:lineRule="auto"/>
              <w:ind w:left="0" w:firstLine="0"/>
              <w:rPr>
                <w:b/>
                <w:i/>
                <w:sz w:val="24"/>
                <w:szCs w:val="24"/>
              </w:rPr>
            </w:pPr>
            <w:r w:rsidRPr="00FB42F7">
              <w:rPr>
                <w:b/>
                <w:i/>
                <w:sz w:val="24"/>
                <w:szCs w:val="24"/>
              </w:rPr>
              <w:t>musician    painter    music</w:t>
            </w:r>
          </w:p>
          <w:p w14:paraId="4C5DE8F8" w14:textId="77777777" w:rsidR="00D55FB2" w:rsidRPr="00FB42F7" w:rsidRDefault="00D55FB2" w:rsidP="008D0725">
            <w:pPr>
              <w:pStyle w:val="NumList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5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What do you usually do ________ the weekend?</w:t>
            </w:r>
          </w:p>
          <w:p w14:paraId="49BF42A4" w14:textId="77777777" w:rsidR="00D55FB2" w:rsidRPr="00FB42F7" w:rsidRDefault="00D55FB2" w:rsidP="008D0725">
            <w:pPr>
              <w:pStyle w:val="NumList"/>
              <w:spacing w:line="240" w:lineRule="auto"/>
              <w:ind w:left="0" w:firstLine="0"/>
              <w:rPr>
                <w:b/>
                <w:i/>
                <w:sz w:val="24"/>
                <w:szCs w:val="24"/>
              </w:rPr>
            </w:pPr>
            <w:r w:rsidRPr="00FB42F7">
              <w:rPr>
                <w:b/>
                <w:i/>
                <w:sz w:val="24"/>
                <w:szCs w:val="24"/>
              </w:rPr>
              <w:t>by    at    to</w:t>
            </w:r>
          </w:p>
          <w:p w14:paraId="496C7188" w14:textId="77777777" w:rsidR="00D55FB2" w:rsidRPr="00FB42F7" w:rsidRDefault="00D55FB2" w:rsidP="008D0725">
            <w:pPr>
              <w:pStyle w:val="NumList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6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Rob ________ a lot of exercise.</w:t>
            </w:r>
            <w:r w:rsidRPr="00FB42F7">
              <w:rPr>
                <w:sz w:val="24"/>
                <w:szCs w:val="24"/>
                <w:lang w:val="en-US"/>
              </w:rPr>
              <w:t xml:space="preserve"> </w:t>
            </w:r>
            <w:r w:rsidRPr="00FB42F7">
              <w:rPr>
                <w:sz w:val="24"/>
                <w:szCs w:val="24"/>
              </w:rPr>
              <w:t>He cycles to work every day.</w:t>
            </w:r>
          </w:p>
          <w:p w14:paraId="604C5415" w14:textId="77777777" w:rsidR="00D55FB2" w:rsidRPr="00FB42F7" w:rsidRDefault="00D55FB2" w:rsidP="008D0725">
            <w:pPr>
              <w:pStyle w:val="NumList"/>
              <w:spacing w:line="240" w:lineRule="auto"/>
              <w:ind w:left="0" w:firstLine="0"/>
              <w:rPr>
                <w:b/>
                <w:i/>
                <w:sz w:val="24"/>
                <w:szCs w:val="24"/>
              </w:rPr>
            </w:pPr>
            <w:r w:rsidRPr="00FB42F7">
              <w:rPr>
                <w:b/>
                <w:i/>
                <w:sz w:val="24"/>
                <w:szCs w:val="24"/>
              </w:rPr>
              <w:t xml:space="preserve">practises    </w:t>
            </w:r>
            <w:proofErr w:type="gramStart"/>
            <w:r w:rsidRPr="00FB42F7">
              <w:rPr>
                <w:b/>
                <w:i/>
                <w:sz w:val="24"/>
                <w:szCs w:val="24"/>
              </w:rPr>
              <w:t>makes</w:t>
            </w:r>
            <w:proofErr w:type="gramEnd"/>
            <w:r w:rsidRPr="00FB42F7">
              <w:rPr>
                <w:b/>
                <w:i/>
                <w:sz w:val="24"/>
                <w:szCs w:val="24"/>
              </w:rPr>
              <w:t xml:space="preserve">    does</w:t>
            </w:r>
          </w:p>
          <w:p w14:paraId="6B42961F" w14:textId="77777777" w:rsidR="00D55FB2" w:rsidRPr="00FB42F7" w:rsidRDefault="00D55FB2" w:rsidP="008D0725">
            <w:pPr>
              <w:pStyle w:val="NumList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7</w:t>
            </w:r>
            <w:r w:rsidRPr="00FB42F7">
              <w:rPr>
                <w:sz w:val="24"/>
                <w:szCs w:val="24"/>
                <w:lang w:val="en-US"/>
              </w:rPr>
              <w:t xml:space="preserve">. </w:t>
            </w:r>
            <w:r w:rsidRPr="00FB42F7">
              <w:rPr>
                <w:sz w:val="24"/>
                <w:szCs w:val="24"/>
              </w:rPr>
              <w:t>I usually go ________ at 8.00.</w:t>
            </w:r>
          </w:p>
          <w:p w14:paraId="74862410" w14:textId="77777777" w:rsidR="00D55FB2" w:rsidRPr="00FB42F7" w:rsidRDefault="00D55FB2" w:rsidP="008D0725">
            <w:pPr>
              <w:pStyle w:val="NumList"/>
              <w:spacing w:line="240" w:lineRule="auto"/>
              <w:ind w:left="0" w:firstLine="0"/>
              <w:rPr>
                <w:b/>
                <w:i/>
                <w:sz w:val="24"/>
                <w:szCs w:val="24"/>
              </w:rPr>
            </w:pPr>
            <w:r w:rsidRPr="00FB42F7">
              <w:rPr>
                <w:b/>
                <w:i/>
                <w:sz w:val="24"/>
                <w:szCs w:val="24"/>
              </w:rPr>
              <w:t>home    to home    at home</w:t>
            </w:r>
          </w:p>
          <w:p w14:paraId="59225CF1" w14:textId="77777777" w:rsidR="00D55FB2" w:rsidRPr="00FB42F7" w:rsidRDefault="00D55FB2" w:rsidP="008D0725">
            <w:pPr>
              <w:pStyle w:val="NumList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8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Oliver’s in the kitchen. He’s _______the dinner.</w:t>
            </w:r>
          </w:p>
          <w:p w14:paraId="16546F62" w14:textId="77777777" w:rsidR="00D55FB2" w:rsidRPr="00FB42F7" w:rsidRDefault="00D55FB2" w:rsidP="008D0725">
            <w:pPr>
              <w:pStyle w:val="NumList"/>
              <w:spacing w:line="240" w:lineRule="auto"/>
              <w:ind w:left="0" w:firstLine="0"/>
              <w:rPr>
                <w:b/>
                <w:i/>
                <w:sz w:val="24"/>
                <w:szCs w:val="24"/>
              </w:rPr>
            </w:pPr>
            <w:r w:rsidRPr="00FB42F7">
              <w:rPr>
                <w:b/>
                <w:i/>
                <w:sz w:val="24"/>
                <w:szCs w:val="24"/>
              </w:rPr>
              <w:t>having    making    taking</w:t>
            </w:r>
          </w:p>
          <w:p w14:paraId="4041B04F" w14:textId="77777777" w:rsidR="00D55FB2" w:rsidRPr="00FB42F7" w:rsidRDefault="00D55FB2" w:rsidP="008D0725">
            <w:pPr>
              <w:pStyle w:val="NumList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9</w:t>
            </w:r>
            <w:r w:rsidRPr="00FB42F7">
              <w:rPr>
                <w:sz w:val="24"/>
                <w:szCs w:val="24"/>
                <w:lang w:val="en-US"/>
              </w:rPr>
              <w:t xml:space="preserve">. </w:t>
            </w:r>
            <w:r w:rsidRPr="00FB42F7">
              <w:rPr>
                <w:sz w:val="24"/>
                <w:szCs w:val="24"/>
              </w:rPr>
              <w:t>My phone doesn’t ________.</w:t>
            </w:r>
          </w:p>
          <w:p w14:paraId="331598E6" w14:textId="77777777" w:rsidR="00D55FB2" w:rsidRPr="00FB42F7" w:rsidRDefault="00D55FB2" w:rsidP="008D0725">
            <w:pPr>
              <w:pStyle w:val="NumList"/>
              <w:spacing w:line="240" w:lineRule="auto"/>
              <w:ind w:left="0" w:firstLine="0"/>
              <w:rPr>
                <w:b/>
                <w:i/>
                <w:sz w:val="24"/>
                <w:szCs w:val="24"/>
              </w:rPr>
            </w:pPr>
            <w:r w:rsidRPr="00FB42F7">
              <w:rPr>
                <w:b/>
                <w:i/>
                <w:sz w:val="24"/>
                <w:szCs w:val="24"/>
              </w:rPr>
              <w:t>work    go    speak</w:t>
            </w:r>
          </w:p>
          <w:p w14:paraId="5E976CFF" w14:textId="77777777" w:rsidR="00D55FB2" w:rsidRPr="00FB42F7" w:rsidRDefault="00D55FB2" w:rsidP="008D0725">
            <w:pPr>
              <w:pStyle w:val="NumList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B42F7">
              <w:rPr>
                <w:sz w:val="24"/>
                <w:szCs w:val="24"/>
              </w:rPr>
              <w:t>10I can’t ________ the housework now because I’m very tired.</w:t>
            </w:r>
          </w:p>
          <w:p w14:paraId="723D4A60" w14:textId="77777777" w:rsidR="00D55FB2" w:rsidRPr="00FB42F7" w:rsidRDefault="00D55FB2" w:rsidP="008D0725">
            <w:pPr>
              <w:pStyle w:val="NumList10"/>
              <w:spacing w:line="240" w:lineRule="auto"/>
              <w:ind w:left="0" w:firstLine="0"/>
              <w:rPr>
                <w:b/>
                <w:i/>
                <w:sz w:val="24"/>
                <w:szCs w:val="24"/>
              </w:rPr>
            </w:pPr>
            <w:r w:rsidRPr="00FB42F7">
              <w:rPr>
                <w:b/>
                <w:i/>
                <w:sz w:val="24"/>
                <w:szCs w:val="24"/>
              </w:rPr>
              <w:t>make    have    do</w:t>
            </w:r>
          </w:p>
          <w:p w14:paraId="345B399D" w14:textId="77777777" w:rsidR="00D55FB2" w:rsidRPr="00FB42F7" w:rsidRDefault="00D55FB2" w:rsidP="008D0725">
            <w:pPr>
              <w:pStyle w:val="SmallSpace"/>
              <w:spacing w:line="240" w:lineRule="auto"/>
              <w:rPr>
                <w:b/>
                <w:i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D55FB2" w:rsidRPr="002B2627" w14:paraId="6D5A19BF" w14:textId="77777777" w:rsidTr="00F069A9">
              <w:trPr>
                <w:jc w:val="right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E15E0" w14:textId="77777777" w:rsidR="00D55FB2" w:rsidRPr="00FB42F7" w:rsidRDefault="00D55FB2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hideMark/>
                </w:tcPr>
                <w:p w14:paraId="595A040C" w14:textId="77777777" w:rsidR="00D55FB2" w:rsidRPr="00FB42F7" w:rsidRDefault="00D55FB2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349AA8FA" w14:textId="77777777" w:rsidR="00D55FB2" w:rsidRPr="00FB42F7" w:rsidRDefault="00D55FB2" w:rsidP="008D0725">
            <w:pPr>
              <w:pStyle w:val="AnsNumList1st"/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FB42F7">
              <w:rPr>
                <w:b/>
                <w:sz w:val="24"/>
                <w:szCs w:val="24"/>
                <w:lang w:val="en-US"/>
              </w:rPr>
              <w:t>Answer key:</w:t>
            </w:r>
            <w:r w:rsidRPr="00FB42F7">
              <w:rPr>
                <w:sz w:val="24"/>
                <w:szCs w:val="24"/>
              </w:rPr>
              <w:t xml:space="preserve"> </w:t>
            </w:r>
            <w:proofErr w:type="gramStart"/>
            <w:r w:rsidRPr="00FB42F7">
              <w:rPr>
                <w:sz w:val="24"/>
                <w:szCs w:val="24"/>
              </w:rPr>
              <w:t>1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go</w:t>
            </w:r>
            <w:proofErr w:type="gramEnd"/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2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listening</w:t>
            </w:r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3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nurse</w:t>
            </w:r>
            <w:r w:rsidRPr="00FB42F7">
              <w:rPr>
                <w:sz w:val="24"/>
                <w:szCs w:val="24"/>
                <w:lang w:val="en-US"/>
              </w:rPr>
              <w:t>,</w:t>
            </w:r>
            <w:r w:rsidRPr="00FB42F7">
              <w:rPr>
                <w:sz w:val="24"/>
                <w:szCs w:val="24"/>
              </w:rPr>
              <w:t>4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musician</w:t>
            </w:r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5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at</w:t>
            </w:r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6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does</w:t>
            </w:r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7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home</w:t>
            </w:r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8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making</w:t>
            </w:r>
            <w:r w:rsidRPr="00FB42F7">
              <w:rPr>
                <w:sz w:val="24"/>
                <w:szCs w:val="24"/>
                <w:lang w:val="en-US"/>
              </w:rPr>
              <w:t>,</w:t>
            </w:r>
            <w:r w:rsidRPr="00FB42F7">
              <w:rPr>
                <w:sz w:val="24"/>
                <w:szCs w:val="24"/>
              </w:rPr>
              <w:t>9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work</w:t>
            </w:r>
            <w:r w:rsidRPr="00FB42F7">
              <w:rPr>
                <w:sz w:val="24"/>
                <w:szCs w:val="24"/>
                <w:lang w:val="en-US"/>
              </w:rPr>
              <w:t xml:space="preserve">, </w:t>
            </w:r>
            <w:r w:rsidRPr="00FB42F7">
              <w:rPr>
                <w:sz w:val="24"/>
                <w:szCs w:val="24"/>
              </w:rPr>
              <w:t>10</w:t>
            </w:r>
            <w:r w:rsidRPr="00FB42F7">
              <w:rPr>
                <w:sz w:val="24"/>
                <w:szCs w:val="24"/>
                <w:lang w:val="en-US"/>
              </w:rPr>
              <w:t>.</w:t>
            </w:r>
            <w:r w:rsidRPr="00FB42F7">
              <w:rPr>
                <w:sz w:val="24"/>
                <w:szCs w:val="24"/>
              </w:rPr>
              <w:t>do</w:t>
            </w:r>
            <w:r w:rsidRPr="00FB42F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4A93" w14:textId="77777777" w:rsidR="00D55FB2" w:rsidRPr="00FB42F7" w:rsidRDefault="00D55FB2" w:rsidP="008D0725">
            <w:pPr>
              <w:pStyle w:val="SmallSpace"/>
              <w:spacing w:line="240" w:lineRule="auto"/>
              <w:rPr>
                <w:sz w:val="24"/>
                <w:szCs w:val="24"/>
              </w:rPr>
            </w:pPr>
          </w:p>
          <w:p w14:paraId="45A6B561" w14:textId="77777777" w:rsidR="00D55FB2" w:rsidRPr="00FB42F7" w:rsidRDefault="00D55FB2" w:rsidP="008D0725">
            <w:pPr>
              <w:pStyle w:val="Exrubric"/>
              <w:spacing w:before="0" w:after="0" w:line="240" w:lineRule="auto"/>
              <w:ind w:left="0" w:firstLine="0"/>
              <w:rPr>
                <w:szCs w:val="24"/>
                <w:lang w:val="en-US"/>
              </w:rPr>
            </w:pPr>
          </w:p>
          <w:p w14:paraId="27892B1F" w14:textId="77777777" w:rsidR="00D55FB2" w:rsidRPr="00FB42F7" w:rsidRDefault="00D55FB2" w:rsidP="008D0725">
            <w:pPr>
              <w:pStyle w:val="Exrubric"/>
              <w:spacing w:before="0" w:after="0" w:line="240" w:lineRule="auto"/>
              <w:ind w:left="0" w:firstLine="0"/>
              <w:rPr>
                <w:szCs w:val="24"/>
                <w:lang w:val="en-US"/>
              </w:rPr>
            </w:pPr>
          </w:p>
          <w:p w14:paraId="544818C8" w14:textId="77777777" w:rsidR="00D55FB2" w:rsidRPr="00FB42F7" w:rsidRDefault="00D55FB2" w:rsidP="008D0725">
            <w:pPr>
              <w:pStyle w:val="Exrubric"/>
              <w:spacing w:before="0" w:after="0" w:line="240" w:lineRule="auto"/>
              <w:ind w:left="0" w:firstLine="0"/>
              <w:rPr>
                <w:szCs w:val="24"/>
                <w:lang w:val="en-US"/>
              </w:rPr>
            </w:pPr>
          </w:p>
          <w:p w14:paraId="6CEB864C" w14:textId="77777777" w:rsidR="00D55FB2" w:rsidRPr="00FB42F7" w:rsidRDefault="00D55FB2" w:rsidP="008D0725">
            <w:pPr>
              <w:pStyle w:val="Exrubric"/>
              <w:spacing w:before="0" w:after="0" w:line="240" w:lineRule="auto"/>
              <w:ind w:left="0" w:firstLine="0"/>
              <w:rPr>
                <w:szCs w:val="24"/>
                <w:lang w:val="en-US"/>
              </w:rPr>
            </w:pPr>
          </w:p>
          <w:p w14:paraId="228C030E" w14:textId="77777777" w:rsidR="00D55FB2" w:rsidRPr="00FB42F7" w:rsidRDefault="00D55FB2" w:rsidP="008D0725">
            <w:pPr>
              <w:pStyle w:val="Exrubric"/>
              <w:spacing w:before="0" w:after="0" w:line="240" w:lineRule="auto"/>
              <w:ind w:left="0" w:firstLine="0"/>
              <w:rPr>
                <w:szCs w:val="24"/>
                <w:lang w:val="en-US"/>
              </w:rPr>
            </w:pPr>
          </w:p>
          <w:p w14:paraId="705DE3DC" w14:textId="77777777" w:rsidR="00D55FB2" w:rsidRPr="00FB42F7" w:rsidRDefault="00D55FB2" w:rsidP="008D0725">
            <w:pPr>
              <w:pStyle w:val="Exrubric"/>
              <w:spacing w:before="0" w:after="0" w:line="240" w:lineRule="auto"/>
              <w:ind w:left="0" w:firstLine="0"/>
              <w:rPr>
                <w:szCs w:val="24"/>
                <w:lang w:val="en-US"/>
              </w:rPr>
            </w:pPr>
          </w:p>
          <w:p w14:paraId="5CFB5C77" w14:textId="77777777" w:rsidR="00D55FB2" w:rsidRPr="00FB42F7" w:rsidRDefault="00D55FB2" w:rsidP="008D0725">
            <w:pPr>
              <w:pStyle w:val="Exrubric"/>
              <w:spacing w:before="0" w:after="0" w:line="240" w:lineRule="auto"/>
              <w:ind w:left="0" w:firstLine="0"/>
              <w:rPr>
                <w:szCs w:val="24"/>
                <w:lang w:val="en-US"/>
              </w:rPr>
            </w:pPr>
          </w:p>
          <w:p w14:paraId="321730A6" w14:textId="77777777" w:rsidR="00D55FB2" w:rsidRPr="00FB42F7" w:rsidRDefault="00D55FB2" w:rsidP="008D0725">
            <w:pPr>
              <w:pStyle w:val="Exrubric"/>
              <w:spacing w:before="0" w:after="0" w:line="240" w:lineRule="auto"/>
              <w:ind w:left="0" w:firstLine="0"/>
              <w:rPr>
                <w:szCs w:val="24"/>
                <w:lang w:val="en-US"/>
              </w:rPr>
            </w:pPr>
          </w:p>
          <w:p w14:paraId="3EB22DF7" w14:textId="77777777" w:rsidR="00D55FB2" w:rsidRPr="00FB42F7" w:rsidRDefault="00D55FB2" w:rsidP="008D0725">
            <w:pPr>
              <w:pStyle w:val="Exrubric"/>
              <w:spacing w:before="0" w:after="0" w:line="240" w:lineRule="auto"/>
              <w:ind w:left="0" w:firstLine="0"/>
              <w:rPr>
                <w:szCs w:val="24"/>
                <w:lang w:val="en-US"/>
              </w:rPr>
            </w:pPr>
          </w:p>
          <w:tbl>
            <w:tblPr>
              <w:tblpPr w:leftFromText="180" w:rightFromText="180" w:bottomFromText="160" w:vertAnchor="text" w:horzAnchor="margin" w:tblpXSpec="right" w:tblpY="319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8"/>
              <w:gridCol w:w="432"/>
              <w:gridCol w:w="432"/>
            </w:tblGrid>
            <w:tr w:rsidR="00D55FB2" w:rsidRPr="00FB42F7" w14:paraId="1FE881BA" w14:textId="77777777" w:rsidTr="00F069A9">
              <w:trPr>
                <w:trHeight w:val="288"/>
              </w:trPr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9A3884" w14:textId="77777777" w:rsidR="00D55FB2" w:rsidRPr="00FB42F7" w:rsidRDefault="00D55FB2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aking total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70D59" w14:textId="77777777" w:rsidR="00D55FB2" w:rsidRPr="00FB42F7" w:rsidRDefault="00D55FB2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hideMark/>
                </w:tcPr>
                <w:p w14:paraId="6147F0AA" w14:textId="77777777" w:rsidR="00D55FB2" w:rsidRPr="00FB42F7" w:rsidRDefault="00D55FB2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</w:tbl>
          <w:tbl>
            <w:tblPr>
              <w:tblpPr w:leftFromText="180" w:rightFromText="180" w:bottomFromText="160" w:vertAnchor="text" w:horzAnchor="margin" w:tblpXSpec="right" w:tblpY="25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4"/>
              <w:gridCol w:w="432"/>
              <w:gridCol w:w="432"/>
            </w:tblGrid>
            <w:tr w:rsidR="00D55FB2" w:rsidRPr="00FB42F7" w14:paraId="2C054576" w14:textId="77777777" w:rsidTr="00F069A9">
              <w:trPr>
                <w:trHeight w:val="288"/>
              </w:trPr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C5797D" w14:textId="77777777" w:rsidR="00D55FB2" w:rsidRPr="00FB42F7" w:rsidRDefault="00D55FB2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Vocabulary total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27DBC" w14:textId="77777777" w:rsidR="00D55FB2" w:rsidRPr="00FB42F7" w:rsidRDefault="00D55FB2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hideMark/>
                </w:tcPr>
                <w:p w14:paraId="6D2E8084" w14:textId="77777777" w:rsidR="00D55FB2" w:rsidRPr="00FB42F7" w:rsidRDefault="00D55FB2" w:rsidP="008D0725">
                  <w:pPr>
                    <w:pStyle w:val="Score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B42F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</w:p>
              </w:tc>
            </w:tr>
          </w:tbl>
          <w:p w14:paraId="61467CEF" w14:textId="77777777" w:rsidR="00D55FB2" w:rsidRPr="00FB42F7" w:rsidRDefault="00D55FB2" w:rsidP="008D0725">
            <w:pPr>
              <w:pStyle w:val="Exrubric"/>
              <w:spacing w:before="0" w:after="0" w:line="240" w:lineRule="auto"/>
              <w:ind w:left="0" w:firstLine="0"/>
              <w:rPr>
                <w:szCs w:val="24"/>
                <w:lang w:val="en-US"/>
              </w:rPr>
            </w:pPr>
          </w:p>
        </w:tc>
      </w:tr>
    </w:tbl>
    <w:p w14:paraId="232A06F9" w14:textId="61CDB327" w:rsidR="00D55FB2" w:rsidRPr="00FB42F7" w:rsidRDefault="00D55FB2" w:rsidP="008D0725">
      <w:pPr>
        <w:spacing w:after="0" w:line="240" w:lineRule="auto"/>
        <w:ind w:left="567" w:right="119"/>
        <w:rPr>
          <w:rFonts w:ascii="Times New Roman" w:hAnsi="Times New Roman" w:cs="Times New Roman"/>
          <w:sz w:val="24"/>
          <w:szCs w:val="24"/>
        </w:rPr>
      </w:pPr>
    </w:p>
    <w:sectPr w:rsidR="00D55FB2" w:rsidRPr="00FB42F7" w:rsidSect="006B25CA">
      <w:footerReference w:type="default" r:id="rId14"/>
      <w:pgSz w:w="11900" w:h="16838"/>
      <w:pgMar w:top="851" w:right="1410" w:bottom="739" w:left="1276" w:header="0" w:footer="0" w:gutter="0"/>
      <w:pgNumType w:start="1"/>
      <w:cols w:space="720" w:equalWidth="0">
        <w:col w:w="1012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A79AA" w14:textId="77777777" w:rsidR="00A110C6" w:rsidRDefault="00A110C6" w:rsidP="00A67A04">
      <w:pPr>
        <w:spacing w:after="0" w:line="240" w:lineRule="auto"/>
      </w:pPr>
      <w:r>
        <w:separator/>
      </w:r>
    </w:p>
  </w:endnote>
  <w:endnote w:type="continuationSeparator" w:id="0">
    <w:p w14:paraId="5B16EE74" w14:textId="77777777" w:rsidR="00A110C6" w:rsidRDefault="00A110C6" w:rsidP="00A6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5520376"/>
      <w:docPartObj>
        <w:docPartGallery w:val="Page Numbers (Bottom of Page)"/>
        <w:docPartUnique/>
      </w:docPartObj>
    </w:sdtPr>
    <w:sdtContent>
      <w:p w14:paraId="18BF5682" w14:textId="35014AEF" w:rsidR="008A3C58" w:rsidRDefault="008A3C5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243">
          <w:rPr>
            <w:noProof/>
          </w:rPr>
          <w:t>11</w:t>
        </w:r>
        <w:r>
          <w:fldChar w:fldCharType="end"/>
        </w:r>
      </w:p>
    </w:sdtContent>
  </w:sdt>
  <w:p w14:paraId="36D1856F" w14:textId="77777777" w:rsidR="008A3C58" w:rsidRDefault="008A3C5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289AA" w14:textId="77777777" w:rsidR="00A110C6" w:rsidRDefault="00A110C6" w:rsidP="00A67A04">
      <w:pPr>
        <w:spacing w:after="0" w:line="240" w:lineRule="auto"/>
      </w:pPr>
      <w:r>
        <w:separator/>
      </w:r>
    </w:p>
  </w:footnote>
  <w:footnote w:type="continuationSeparator" w:id="0">
    <w:p w14:paraId="27263902" w14:textId="77777777" w:rsidR="00A110C6" w:rsidRDefault="00A110C6" w:rsidP="00A67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64C6D"/>
    <w:multiLevelType w:val="multilevel"/>
    <w:tmpl w:val="5FA26926"/>
    <w:styleLink w:val="WW8Num5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8520CF"/>
    <w:multiLevelType w:val="hybridMultilevel"/>
    <w:tmpl w:val="19AAFA34"/>
    <w:lvl w:ilvl="0" w:tplc="38EE808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C9E0B74"/>
    <w:multiLevelType w:val="hybridMultilevel"/>
    <w:tmpl w:val="20BAC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42424"/>
    <w:multiLevelType w:val="hybridMultilevel"/>
    <w:tmpl w:val="B4F00DA8"/>
    <w:lvl w:ilvl="0" w:tplc="CF0818B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2B3E1E88"/>
    <w:multiLevelType w:val="hybridMultilevel"/>
    <w:tmpl w:val="B91E2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95084"/>
    <w:multiLevelType w:val="hybridMultilevel"/>
    <w:tmpl w:val="3B28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07516"/>
    <w:multiLevelType w:val="hybridMultilevel"/>
    <w:tmpl w:val="3B48C9F2"/>
    <w:lvl w:ilvl="0" w:tplc="B5422A1E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314B3846"/>
    <w:multiLevelType w:val="multilevel"/>
    <w:tmpl w:val="43E877E0"/>
    <w:styleLink w:val="WW8Num4"/>
    <w:lvl w:ilvl="0">
      <w:start w:val="1"/>
      <w:numFmt w:val="decimal"/>
      <w:lvlText w:val="%1."/>
      <w:lvlJc w:val="left"/>
      <w:pPr>
        <w:ind w:left="2280" w:hanging="360"/>
      </w:pPr>
      <w:rPr>
        <w:color w:val="0000FF"/>
        <w:shd w:val="clear" w:color="auto" w:fill="FFFF00"/>
        <w:lang w:eastAsia="en-US"/>
      </w:r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34CD5EA0"/>
    <w:multiLevelType w:val="hybridMultilevel"/>
    <w:tmpl w:val="82AC6EBA"/>
    <w:lvl w:ilvl="0" w:tplc="7CA896D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47E569A2"/>
    <w:multiLevelType w:val="multilevel"/>
    <w:tmpl w:val="94B4229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10" w15:restartNumberingAfterBreak="0">
    <w:nsid w:val="506B69DA"/>
    <w:multiLevelType w:val="hybridMultilevel"/>
    <w:tmpl w:val="FC90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D1C8B"/>
    <w:multiLevelType w:val="hybridMultilevel"/>
    <w:tmpl w:val="102E2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2401A"/>
    <w:multiLevelType w:val="hybridMultilevel"/>
    <w:tmpl w:val="2DF8C86E"/>
    <w:lvl w:ilvl="0" w:tplc="BD50407C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634C2ECE"/>
    <w:multiLevelType w:val="hybridMultilevel"/>
    <w:tmpl w:val="860E3256"/>
    <w:lvl w:ilvl="0" w:tplc="FFFFFFFF">
      <w:start w:val="21"/>
      <w:numFmt w:val="decimal"/>
      <w:lvlText w:val="%1"/>
      <w:lvlJc w:val="left"/>
      <w:pPr>
        <w:tabs>
          <w:tab w:val="num" w:pos="550"/>
        </w:tabs>
        <w:ind w:left="550" w:hanging="380"/>
      </w:pPr>
    </w:lvl>
    <w:lvl w:ilvl="1" w:tplc="FFFFFFFF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4" w15:restartNumberingAfterBreak="0">
    <w:nsid w:val="648F0048"/>
    <w:multiLevelType w:val="hybridMultilevel"/>
    <w:tmpl w:val="DE8E91C4"/>
    <w:lvl w:ilvl="0" w:tplc="73D63796">
      <w:numFmt w:val="bullet"/>
      <w:lvlText w:val="•"/>
      <w:lvlJc w:val="left"/>
      <w:pPr>
        <w:ind w:left="96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6010F8">
      <w:numFmt w:val="bullet"/>
      <w:lvlText w:val="•"/>
      <w:lvlJc w:val="left"/>
      <w:pPr>
        <w:ind w:left="1956" w:hanging="708"/>
      </w:pPr>
      <w:rPr>
        <w:rFonts w:hint="default"/>
        <w:lang w:val="ru-RU" w:eastAsia="en-US" w:bidi="ar-SA"/>
      </w:rPr>
    </w:lvl>
    <w:lvl w:ilvl="2" w:tplc="7150996A">
      <w:numFmt w:val="bullet"/>
      <w:lvlText w:val="•"/>
      <w:lvlJc w:val="left"/>
      <w:pPr>
        <w:ind w:left="2953" w:hanging="708"/>
      </w:pPr>
      <w:rPr>
        <w:rFonts w:hint="default"/>
        <w:lang w:val="ru-RU" w:eastAsia="en-US" w:bidi="ar-SA"/>
      </w:rPr>
    </w:lvl>
    <w:lvl w:ilvl="3" w:tplc="1BA04B5C">
      <w:numFmt w:val="bullet"/>
      <w:lvlText w:val="•"/>
      <w:lvlJc w:val="left"/>
      <w:pPr>
        <w:ind w:left="3949" w:hanging="708"/>
      </w:pPr>
      <w:rPr>
        <w:rFonts w:hint="default"/>
        <w:lang w:val="ru-RU" w:eastAsia="en-US" w:bidi="ar-SA"/>
      </w:rPr>
    </w:lvl>
    <w:lvl w:ilvl="4" w:tplc="995CEA72">
      <w:numFmt w:val="bullet"/>
      <w:lvlText w:val="•"/>
      <w:lvlJc w:val="left"/>
      <w:pPr>
        <w:ind w:left="4946" w:hanging="708"/>
      </w:pPr>
      <w:rPr>
        <w:rFonts w:hint="default"/>
        <w:lang w:val="ru-RU" w:eastAsia="en-US" w:bidi="ar-SA"/>
      </w:rPr>
    </w:lvl>
    <w:lvl w:ilvl="5" w:tplc="9CB69834">
      <w:numFmt w:val="bullet"/>
      <w:lvlText w:val="•"/>
      <w:lvlJc w:val="left"/>
      <w:pPr>
        <w:ind w:left="5943" w:hanging="708"/>
      </w:pPr>
      <w:rPr>
        <w:rFonts w:hint="default"/>
        <w:lang w:val="ru-RU" w:eastAsia="en-US" w:bidi="ar-SA"/>
      </w:rPr>
    </w:lvl>
    <w:lvl w:ilvl="6" w:tplc="804A33F2">
      <w:numFmt w:val="bullet"/>
      <w:lvlText w:val="•"/>
      <w:lvlJc w:val="left"/>
      <w:pPr>
        <w:ind w:left="6939" w:hanging="708"/>
      </w:pPr>
      <w:rPr>
        <w:rFonts w:hint="default"/>
        <w:lang w:val="ru-RU" w:eastAsia="en-US" w:bidi="ar-SA"/>
      </w:rPr>
    </w:lvl>
    <w:lvl w:ilvl="7" w:tplc="134E0B82">
      <w:numFmt w:val="bullet"/>
      <w:lvlText w:val="•"/>
      <w:lvlJc w:val="left"/>
      <w:pPr>
        <w:ind w:left="7936" w:hanging="708"/>
      </w:pPr>
      <w:rPr>
        <w:rFonts w:hint="default"/>
        <w:lang w:val="ru-RU" w:eastAsia="en-US" w:bidi="ar-SA"/>
      </w:rPr>
    </w:lvl>
    <w:lvl w:ilvl="8" w:tplc="ECA89020">
      <w:numFmt w:val="bullet"/>
      <w:lvlText w:val="•"/>
      <w:lvlJc w:val="left"/>
      <w:pPr>
        <w:ind w:left="8933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65036124"/>
    <w:multiLevelType w:val="hybridMultilevel"/>
    <w:tmpl w:val="0A782018"/>
    <w:lvl w:ilvl="0" w:tplc="656C55E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662F5B81"/>
    <w:multiLevelType w:val="hybridMultilevel"/>
    <w:tmpl w:val="7D72ED84"/>
    <w:lvl w:ilvl="0" w:tplc="2C3C7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13940"/>
    <w:multiLevelType w:val="hybridMultilevel"/>
    <w:tmpl w:val="0C2EBA3C"/>
    <w:lvl w:ilvl="0" w:tplc="24C4E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990"/>
    <w:multiLevelType w:val="hybridMultilevel"/>
    <w:tmpl w:val="9E54A872"/>
    <w:lvl w:ilvl="0" w:tplc="F0C0B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8128E"/>
    <w:multiLevelType w:val="hybridMultilevel"/>
    <w:tmpl w:val="17940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24B63"/>
    <w:multiLevelType w:val="hybridMultilevel"/>
    <w:tmpl w:val="D8BE92A4"/>
    <w:lvl w:ilvl="0" w:tplc="39D28BB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719118EF"/>
    <w:multiLevelType w:val="hybridMultilevel"/>
    <w:tmpl w:val="849AB0F4"/>
    <w:lvl w:ilvl="0" w:tplc="2C7A8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B7369"/>
    <w:multiLevelType w:val="hybridMultilevel"/>
    <w:tmpl w:val="19AAFA34"/>
    <w:lvl w:ilvl="0" w:tplc="38EE808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C010E1D"/>
    <w:multiLevelType w:val="multilevel"/>
    <w:tmpl w:val="86E0E8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CC61438"/>
    <w:multiLevelType w:val="hybridMultilevel"/>
    <w:tmpl w:val="A792F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985963">
    <w:abstractNumId w:val="7"/>
  </w:num>
  <w:num w:numId="2" w16cid:durableId="1378356520">
    <w:abstractNumId w:val="0"/>
  </w:num>
  <w:num w:numId="3" w16cid:durableId="1081222199">
    <w:abstractNumId w:val="22"/>
  </w:num>
  <w:num w:numId="4" w16cid:durableId="1515336175">
    <w:abstractNumId w:val="13"/>
  </w:num>
  <w:num w:numId="5" w16cid:durableId="1658877484">
    <w:abstractNumId w:val="1"/>
  </w:num>
  <w:num w:numId="6" w16cid:durableId="2111899548">
    <w:abstractNumId w:val="23"/>
  </w:num>
  <w:num w:numId="7" w16cid:durableId="732002082">
    <w:abstractNumId w:val="9"/>
  </w:num>
  <w:num w:numId="8" w16cid:durableId="1673989361">
    <w:abstractNumId w:val="2"/>
  </w:num>
  <w:num w:numId="9" w16cid:durableId="1330713576">
    <w:abstractNumId w:val="14"/>
  </w:num>
  <w:num w:numId="10" w16cid:durableId="952593337">
    <w:abstractNumId w:val="15"/>
  </w:num>
  <w:num w:numId="11" w16cid:durableId="1238706139">
    <w:abstractNumId w:val="12"/>
  </w:num>
  <w:num w:numId="12" w16cid:durableId="1688211032">
    <w:abstractNumId w:val="21"/>
  </w:num>
  <w:num w:numId="13" w16cid:durableId="2048986484">
    <w:abstractNumId w:val="10"/>
  </w:num>
  <w:num w:numId="14" w16cid:durableId="341669537">
    <w:abstractNumId w:val="24"/>
  </w:num>
  <w:num w:numId="15" w16cid:durableId="1401951470">
    <w:abstractNumId w:val="18"/>
  </w:num>
  <w:num w:numId="16" w16cid:durableId="1881697339">
    <w:abstractNumId w:val="17"/>
  </w:num>
  <w:num w:numId="17" w16cid:durableId="606887935">
    <w:abstractNumId w:val="5"/>
  </w:num>
  <w:num w:numId="18" w16cid:durableId="1569681423">
    <w:abstractNumId w:val="20"/>
  </w:num>
  <w:num w:numId="19" w16cid:durableId="245194215">
    <w:abstractNumId w:val="3"/>
  </w:num>
  <w:num w:numId="20" w16cid:durableId="1506096360">
    <w:abstractNumId w:val="8"/>
  </w:num>
  <w:num w:numId="21" w16cid:durableId="1573079304">
    <w:abstractNumId w:val="6"/>
  </w:num>
  <w:num w:numId="22" w16cid:durableId="2034110620">
    <w:abstractNumId w:val="19"/>
  </w:num>
  <w:num w:numId="23" w16cid:durableId="170415761">
    <w:abstractNumId w:val="4"/>
  </w:num>
  <w:num w:numId="24" w16cid:durableId="1675760123">
    <w:abstractNumId w:val="11"/>
  </w:num>
  <w:num w:numId="25" w16cid:durableId="151934985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FB2"/>
    <w:rsid w:val="00000FFC"/>
    <w:rsid w:val="00003A8C"/>
    <w:rsid w:val="00011FD4"/>
    <w:rsid w:val="00014C91"/>
    <w:rsid w:val="000226DD"/>
    <w:rsid w:val="00026D57"/>
    <w:rsid w:val="00035EC2"/>
    <w:rsid w:val="00042C56"/>
    <w:rsid w:val="00052A29"/>
    <w:rsid w:val="00056908"/>
    <w:rsid w:val="00056BA3"/>
    <w:rsid w:val="0005729E"/>
    <w:rsid w:val="00062340"/>
    <w:rsid w:val="0006485A"/>
    <w:rsid w:val="000649AD"/>
    <w:rsid w:val="00072AEA"/>
    <w:rsid w:val="00075765"/>
    <w:rsid w:val="00077096"/>
    <w:rsid w:val="000825B1"/>
    <w:rsid w:val="0008442C"/>
    <w:rsid w:val="0008661F"/>
    <w:rsid w:val="00094668"/>
    <w:rsid w:val="00096048"/>
    <w:rsid w:val="00096656"/>
    <w:rsid w:val="000A0DCF"/>
    <w:rsid w:val="000A2431"/>
    <w:rsid w:val="000A2989"/>
    <w:rsid w:val="000A3716"/>
    <w:rsid w:val="000C0148"/>
    <w:rsid w:val="000D4057"/>
    <w:rsid w:val="000D53B2"/>
    <w:rsid w:val="000D5C4E"/>
    <w:rsid w:val="000E1B8D"/>
    <w:rsid w:val="000E2A0D"/>
    <w:rsid w:val="000F60FD"/>
    <w:rsid w:val="0010739C"/>
    <w:rsid w:val="00113A8D"/>
    <w:rsid w:val="00114CBC"/>
    <w:rsid w:val="00116A9F"/>
    <w:rsid w:val="00117FA3"/>
    <w:rsid w:val="00124135"/>
    <w:rsid w:val="001267E7"/>
    <w:rsid w:val="001270D6"/>
    <w:rsid w:val="001301A3"/>
    <w:rsid w:val="00135236"/>
    <w:rsid w:val="001423D1"/>
    <w:rsid w:val="00147A46"/>
    <w:rsid w:val="00156E09"/>
    <w:rsid w:val="00157E80"/>
    <w:rsid w:val="001649F5"/>
    <w:rsid w:val="001664DE"/>
    <w:rsid w:val="00175082"/>
    <w:rsid w:val="00185A5D"/>
    <w:rsid w:val="00196A8E"/>
    <w:rsid w:val="001A2AFF"/>
    <w:rsid w:val="001A4C0F"/>
    <w:rsid w:val="001B01B3"/>
    <w:rsid w:val="001B49F0"/>
    <w:rsid w:val="001B5AB7"/>
    <w:rsid w:val="001D40B4"/>
    <w:rsid w:val="001E28FA"/>
    <w:rsid w:val="001E3E93"/>
    <w:rsid w:val="001E5398"/>
    <w:rsid w:val="001E6B0C"/>
    <w:rsid w:val="001E7451"/>
    <w:rsid w:val="001E7A88"/>
    <w:rsid w:val="001F18EE"/>
    <w:rsid w:val="001F22AE"/>
    <w:rsid w:val="001F27BB"/>
    <w:rsid w:val="001F305A"/>
    <w:rsid w:val="001F51F2"/>
    <w:rsid w:val="002005B5"/>
    <w:rsid w:val="00202F38"/>
    <w:rsid w:val="00204049"/>
    <w:rsid w:val="00211D60"/>
    <w:rsid w:val="0021511C"/>
    <w:rsid w:val="00231DF6"/>
    <w:rsid w:val="00235267"/>
    <w:rsid w:val="00246FF5"/>
    <w:rsid w:val="002474C1"/>
    <w:rsid w:val="002479A6"/>
    <w:rsid w:val="00250021"/>
    <w:rsid w:val="00251597"/>
    <w:rsid w:val="00254125"/>
    <w:rsid w:val="00255614"/>
    <w:rsid w:val="00260D67"/>
    <w:rsid w:val="002766EE"/>
    <w:rsid w:val="00281F7D"/>
    <w:rsid w:val="00286736"/>
    <w:rsid w:val="00291558"/>
    <w:rsid w:val="0029262E"/>
    <w:rsid w:val="00292ABD"/>
    <w:rsid w:val="002A20B1"/>
    <w:rsid w:val="002A7444"/>
    <w:rsid w:val="002B0C7C"/>
    <w:rsid w:val="002B2627"/>
    <w:rsid w:val="002B43A9"/>
    <w:rsid w:val="002B5D90"/>
    <w:rsid w:val="002B64B5"/>
    <w:rsid w:val="002C3A6E"/>
    <w:rsid w:val="002D3574"/>
    <w:rsid w:val="002D50C3"/>
    <w:rsid w:val="002E2B8F"/>
    <w:rsid w:val="002E4FBB"/>
    <w:rsid w:val="002E74EC"/>
    <w:rsid w:val="00300D66"/>
    <w:rsid w:val="0030108A"/>
    <w:rsid w:val="003028BF"/>
    <w:rsid w:val="00304686"/>
    <w:rsid w:val="0030600C"/>
    <w:rsid w:val="00314E9D"/>
    <w:rsid w:val="00316993"/>
    <w:rsid w:val="00330923"/>
    <w:rsid w:val="003364DD"/>
    <w:rsid w:val="00337B42"/>
    <w:rsid w:val="0035525A"/>
    <w:rsid w:val="003608C2"/>
    <w:rsid w:val="00373534"/>
    <w:rsid w:val="00375FB1"/>
    <w:rsid w:val="00381DEC"/>
    <w:rsid w:val="00383133"/>
    <w:rsid w:val="0038542F"/>
    <w:rsid w:val="003867A2"/>
    <w:rsid w:val="00387F90"/>
    <w:rsid w:val="003A462D"/>
    <w:rsid w:val="003A634A"/>
    <w:rsid w:val="003B30ED"/>
    <w:rsid w:val="003C2650"/>
    <w:rsid w:val="003C342B"/>
    <w:rsid w:val="003C3B2B"/>
    <w:rsid w:val="003C50FF"/>
    <w:rsid w:val="003D21AF"/>
    <w:rsid w:val="003D47E8"/>
    <w:rsid w:val="003D50A2"/>
    <w:rsid w:val="003E28B7"/>
    <w:rsid w:val="003E4004"/>
    <w:rsid w:val="003E4144"/>
    <w:rsid w:val="003F3450"/>
    <w:rsid w:val="003F55AE"/>
    <w:rsid w:val="003F7338"/>
    <w:rsid w:val="00402496"/>
    <w:rsid w:val="004060CA"/>
    <w:rsid w:val="004105F5"/>
    <w:rsid w:val="0041570D"/>
    <w:rsid w:val="00422164"/>
    <w:rsid w:val="00426301"/>
    <w:rsid w:val="00434335"/>
    <w:rsid w:val="004375BE"/>
    <w:rsid w:val="004447E6"/>
    <w:rsid w:val="00452371"/>
    <w:rsid w:val="00460A28"/>
    <w:rsid w:val="0046427F"/>
    <w:rsid w:val="004718CA"/>
    <w:rsid w:val="0047230F"/>
    <w:rsid w:val="00472826"/>
    <w:rsid w:val="00473D96"/>
    <w:rsid w:val="004801E6"/>
    <w:rsid w:val="00486B3D"/>
    <w:rsid w:val="00486DA0"/>
    <w:rsid w:val="00490277"/>
    <w:rsid w:val="00495DDD"/>
    <w:rsid w:val="004A13CF"/>
    <w:rsid w:val="004A290A"/>
    <w:rsid w:val="004A69C7"/>
    <w:rsid w:val="004C5761"/>
    <w:rsid w:val="004D4EAB"/>
    <w:rsid w:val="004D79E1"/>
    <w:rsid w:val="004E0C12"/>
    <w:rsid w:val="004E0CBF"/>
    <w:rsid w:val="004E4176"/>
    <w:rsid w:val="004E4DC7"/>
    <w:rsid w:val="004E773A"/>
    <w:rsid w:val="00501563"/>
    <w:rsid w:val="00504E39"/>
    <w:rsid w:val="005115CE"/>
    <w:rsid w:val="005145AD"/>
    <w:rsid w:val="00520939"/>
    <w:rsid w:val="00521986"/>
    <w:rsid w:val="00526F16"/>
    <w:rsid w:val="00535D22"/>
    <w:rsid w:val="005450CD"/>
    <w:rsid w:val="005453E8"/>
    <w:rsid w:val="0056223F"/>
    <w:rsid w:val="00567FDD"/>
    <w:rsid w:val="00580996"/>
    <w:rsid w:val="00590D37"/>
    <w:rsid w:val="005970D2"/>
    <w:rsid w:val="005A23C1"/>
    <w:rsid w:val="005A55BB"/>
    <w:rsid w:val="005A6F2C"/>
    <w:rsid w:val="005B1FE5"/>
    <w:rsid w:val="005B481B"/>
    <w:rsid w:val="005B6339"/>
    <w:rsid w:val="005C56C3"/>
    <w:rsid w:val="005D2D1C"/>
    <w:rsid w:val="005D6F5E"/>
    <w:rsid w:val="005D757A"/>
    <w:rsid w:val="005E1F54"/>
    <w:rsid w:val="005E27CB"/>
    <w:rsid w:val="005E2B65"/>
    <w:rsid w:val="005E3B4B"/>
    <w:rsid w:val="005F0CAB"/>
    <w:rsid w:val="005F3443"/>
    <w:rsid w:val="005F3A15"/>
    <w:rsid w:val="00600220"/>
    <w:rsid w:val="006222E1"/>
    <w:rsid w:val="00623C55"/>
    <w:rsid w:val="00626A16"/>
    <w:rsid w:val="00637015"/>
    <w:rsid w:val="006416F2"/>
    <w:rsid w:val="0064332D"/>
    <w:rsid w:val="00647FF0"/>
    <w:rsid w:val="006535EC"/>
    <w:rsid w:val="00657C74"/>
    <w:rsid w:val="00657F0C"/>
    <w:rsid w:val="00661D40"/>
    <w:rsid w:val="006660C7"/>
    <w:rsid w:val="006801E9"/>
    <w:rsid w:val="00686AE2"/>
    <w:rsid w:val="006941A0"/>
    <w:rsid w:val="006A106E"/>
    <w:rsid w:val="006A1A15"/>
    <w:rsid w:val="006A5243"/>
    <w:rsid w:val="006B03BF"/>
    <w:rsid w:val="006B25CA"/>
    <w:rsid w:val="006B65A0"/>
    <w:rsid w:val="006B74D7"/>
    <w:rsid w:val="006C5C12"/>
    <w:rsid w:val="006C6ABE"/>
    <w:rsid w:val="006C7A6A"/>
    <w:rsid w:val="006D3788"/>
    <w:rsid w:val="006F5C4A"/>
    <w:rsid w:val="00713830"/>
    <w:rsid w:val="00715756"/>
    <w:rsid w:val="00715865"/>
    <w:rsid w:val="00722534"/>
    <w:rsid w:val="00723CEA"/>
    <w:rsid w:val="00724DB5"/>
    <w:rsid w:val="007273EF"/>
    <w:rsid w:val="0073236C"/>
    <w:rsid w:val="0073451C"/>
    <w:rsid w:val="00734944"/>
    <w:rsid w:val="00737650"/>
    <w:rsid w:val="0074378A"/>
    <w:rsid w:val="007464C9"/>
    <w:rsid w:val="00752A71"/>
    <w:rsid w:val="00753A7C"/>
    <w:rsid w:val="00754D33"/>
    <w:rsid w:val="00765B08"/>
    <w:rsid w:val="00774E62"/>
    <w:rsid w:val="00780D45"/>
    <w:rsid w:val="00787AC1"/>
    <w:rsid w:val="007976BE"/>
    <w:rsid w:val="007C2AD1"/>
    <w:rsid w:val="007C6FC6"/>
    <w:rsid w:val="007D67BD"/>
    <w:rsid w:val="007E3B9E"/>
    <w:rsid w:val="007E5193"/>
    <w:rsid w:val="007E5B5A"/>
    <w:rsid w:val="007F0A15"/>
    <w:rsid w:val="007F4C02"/>
    <w:rsid w:val="007F580B"/>
    <w:rsid w:val="008011C7"/>
    <w:rsid w:val="0080476D"/>
    <w:rsid w:val="00807E8B"/>
    <w:rsid w:val="00810A75"/>
    <w:rsid w:val="00811AE2"/>
    <w:rsid w:val="00815C6C"/>
    <w:rsid w:val="00817362"/>
    <w:rsid w:val="00821A58"/>
    <w:rsid w:val="00821C8F"/>
    <w:rsid w:val="008323CD"/>
    <w:rsid w:val="008332AA"/>
    <w:rsid w:val="00840776"/>
    <w:rsid w:val="00840E14"/>
    <w:rsid w:val="00843746"/>
    <w:rsid w:val="0084397D"/>
    <w:rsid w:val="00844A7F"/>
    <w:rsid w:val="00846534"/>
    <w:rsid w:val="0084712D"/>
    <w:rsid w:val="008527C5"/>
    <w:rsid w:val="00853BB0"/>
    <w:rsid w:val="00854D98"/>
    <w:rsid w:val="00855C82"/>
    <w:rsid w:val="00861243"/>
    <w:rsid w:val="00864F24"/>
    <w:rsid w:val="00870F69"/>
    <w:rsid w:val="008833C6"/>
    <w:rsid w:val="00891A36"/>
    <w:rsid w:val="00897531"/>
    <w:rsid w:val="008A09EB"/>
    <w:rsid w:val="008A3C58"/>
    <w:rsid w:val="008A5AA5"/>
    <w:rsid w:val="008A5B65"/>
    <w:rsid w:val="008B6F73"/>
    <w:rsid w:val="008C4FEA"/>
    <w:rsid w:val="008C7940"/>
    <w:rsid w:val="008D0725"/>
    <w:rsid w:val="008D2573"/>
    <w:rsid w:val="008D266A"/>
    <w:rsid w:val="008D72B7"/>
    <w:rsid w:val="008E6786"/>
    <w:rsid w:val="008F0642"/>
    <w:rsid w:val="009016EC"/>
    <w:rsid w:val="0090603E"/>
    <w:rsid w:val="00913D00"/>
    <w:rsid w:val="00914B0A"/>
    <w:rsid w:val="009163D3"/>
    <w:rsid w:val="00917CA8"/>
    <w:rsid w:val="009220EC"/>
    <w:rsid w:val="00924540"/>
    <w:rsid w:val="00924E0B"/>
    <w:rsid w:val="00932FD0"/>
    <w:rsid w:val="00945257"/>
    <w:rsid w:val="00946D34"/>
    <w:rsid w:val="0095091D"/>
    <w:rsid w:val="00952E72"/>
    <w:rsid w:val="00961F94"/>
    <w:rsid w:val="009645A4"/>
    <w:rsid w:val="00964EFD"/>
    <w:rsid w:val="0097528D"/>
    <w:rsid w:val="00975A81"/>
    <w:rsid w:val="00980CDD"/>
    <w:rsid w:val="00990BEC"/>
    <w:rsid w:val="00992E09"/>
    <w:rsid w:val="009A54B2"/>
    <w:rsid w:val="009A63C6"/>
    <w:rsid w:val="009B7F85"/>
    <w:rsid w:val="009C02BD"/>
    <w:rsid w:val="009C46CE"/>
    <w:rsid w:val="009C726F"/>
    <w:rsid w:val="009D276F"/>
    <w:rsid w:val="009E0469"/>
    <w:rsid w:val="009E1DE5"/>
    <w:rsid w:val="009E3701"/>
    <w:rsid w:val="009E6213"/>
    <w:rsid w:val="009F04B3"/>
    <w:rsid w:val="009F0E4F"/>
    <w:rsid w:val="009F5A00"/>
    <w:rsid w:val="00A02269"/>
    <w:rsid w:val="00A077D6"/>
    <w:rsid w:val="00A110C6"/>
    <w:rsid w:val="00A123ED"/>
    <w:rsid w:val="00A13C54"/>
    <w:rsid w:val="00A17901"/>
    <w:rsid w:val="00A26B95"/>
    <w:rsid w:val="00A3215B"/>
    <w:rsid w:val="00A3464C"/>
    <w:rsid w:val="00A563D9"/>
    <w:rsid w:val="00A60E55"/>
    <w:rsid w:val="00A650CF"/>
    <w:rsid w:val="00A6541A"/>
    <w:rsid w:val="00A67A04"/>
    <w:rsid w:val="00A70788"/>
    <w:rsid w:val="00A71DCB"/>
    <w:rsid w:val="00A85FF5"/>
    <w:rsid w:val="00A862C9"/>
    <w:rsid w:val="00A922E1"/>
    <w:rsid w:val="00A96BFC"/>
    <w:rsid w:val="00A9734B"/>
    <w:rsid w:val="00AA4459"/>
    <w:rsid w:val="00AA6D0C"/>
    <w:rsid w:val="00AB1253"/>
    <w:rsid w:val="00AB56C8"/>
    <w:rsid w:val="00AB77BB"/>
    <w:rsid w:val="00AC17B6"/>
    <w:rsid w:val="00AC1F9D"/>
    <w:rsid w:val="00AC43E7"/>
    <w:rsid w:val="00AC5BA3"/>
    <w:rsid w:val="00AD4E29"/>
    <w:rsid w:val="00AE69FA"/>
    <w:rsid w:val="00AF39F5"/>
    <w:rsid w:val="00B00B13"/>
    <w:rsid w:val="00B2034C"/>
    <w:rsid w:val="00B222B4"/>
    <w:rsid w:val="00B40950"/>
    <w:rsid w:val="00B45CD1"/>
    <w:rsid w:val="00B51F91"/>
    <w:rsid w:val="00B55000"/>
    <w:rsid w:val="00B72388"/>
    <w:rsid w:val="00B8079B"/>
    <w:rsid w:val="00B84A56"/>
    <w:rsid w:val="00B84EB3"/>
    <w:rsid w:val="00B868C0"/>
    <w:rsid w:val="00B92D28"/>
    <w:rsid w:val="00B963A5"/>
    <w:rsid w:val="00B96D1A"/>
    <w:rsid w:val="00BA0950"/>
    <w:rsid w:val="00BA1F15"/>
    <w:rsid w:val="00BA3BE3"/>
    <w:rsid w:val="00BC09C8"/>
    <w:rsid w:val="00BC1563"/>
    <w:rsid w:val="00BD4745"/>
    <w:rsid w:val="00BD4AE5"/>
    <w:rsid w:val="00BD6CF2"/>
    <w:rsid w:val="00BE0A0C"/>
    <w:rsid w:val="00BE4D1C"/>
    <w:rsid w:val="00BE7ABC"/>
    <w:rsid w:val="00BF1D69"/>
    <w:rsid w:val="00BF3E6B"/>
    <w:rsid w:val="00BF5199"/>
    <w:rsid w:val="00C12F25"/>
    <w:rsid w:val="00C15930"/>
    <w:rsid w:val="00C16A00"/>
    <w:rsid w:val="00C22ED4"/>
    <w:rsid w:val="00C23D4A"/>
    <w:rsid w:val="00C24F07"/>
    <w:rsid w:val="00C32FBA"/>
    <w:rsid w:val="00C34749"/>
    <w:rsid w:val="00C40A67"/>
    <w:rsid w:val="00C506E0"/>
    <w:rsid w:val="00C53BCD"/>
    <w:rsid w:val="00C70266"/>
    <w:rsid w:val="00C72275"/>
    <w:rsid w:val="00C830E7"/>
    <w:rsid w:val="00C85C0F"/>
    <w:rsid w:val="00CA3AB7"/>
    <w:rsid w:val="00CA72ED"/>
    <w:rsid w:val="00CA75AC"/>
    <w:rsid w:val="00CB101C"/>
    <w:rsid w:val="00CB2419"/>
    <w:rsid w:val="00CB4B4F"/>
    <w:rsid w:val="00CB6E18"/>
    <w:rsid w:val="00CC0AB6"/>
    <w:rsid w:val="00CC7251"/>
    <w:rsid w:val="00CD2829"/>
    <w:rsid w:val="00CD7B84"/>
    <w:rsid w:val="00CE5C3A"/>
    <w:rsid w:val="00CE7713"/>
    <w:rsid w:val="00CE7872"/>
    <w:rsid w:val="00CF6BEF"/>
    <w:rsid w:val="00D00383"/>
    <w:rsid w:val="00D068CB"/>
    <w:rsid w:val="00D0786F"/>
    <w:rsid w:val="00D131E9"/>
    <w:rsid w:val="00D163A5"/>
    <w:rsid w:val="00D236FA"/>
    <w:rsid w:val="00D32B32"/>
    <w:rsid w:val="00D36EAD"/>
    <w:rsid w:val="00D475C2"/>
    <w:rsid w:val="00D52E73"/>
    <w:rsid w:val="00D55FB2"/>
    <w:rsid w:val="00D563B5"/>
    <w:rsid w:val="00D60A1C"/>
    <w:rsid w:val="00D62A73"/>
    <w:rsid w:val="00D66DBC"/>
    <w:rsid w:val="00D6779E"/>
    <w:rsid w:val="00D67CE7"/>
    <w:rsid w:val="00D73C67"/>
    <w:rsid w:val="00D74F56"/>
    <w:rsid w:val="00D82B31"/>
    <w:rsid w:val="00D837C5"/>
    <w:rsid w:val="00D84125"/>
    <w:rsid w:val="00D85BB7"/>
    <w:rsid w:val="00D87FFD"/>
    <w:rsid w:val="00D91017"/>
    <w:rsid w:val="00D96DC0"/>
    <w:rsid w:val="00DA1520"/>
    <w:rsid w:val="00DA1765"/>
    <w:rsid w:val="00DA7704"/>
    <w:rsid w:val="00DB57FC"/>
    <w:rsid w:val="00DB6CB4"/>
    <w:rsid w:val="00DC1CEC"/>
    <w:rsid w:val="00DC3D1C"/>
    <w:rsid w:val="00DC4CB2"/>
    <w:rsid w:val="00DD157A"/>
    <w:rsid w:val="00DD2031"/>
    <w:rsid w:val="00DD2254"/>
    <w:rsid w:val="00DE58C2"/>
    <w:rsid w:val="00E04C26"/>
    <w:rsid w:val="00E05372"/>
    <w:rsid w:val="00E0600C"/>
    <w:rsid w:val="00E07B3D"/>
    <w:rsid w:val="00E11EE3"/>
    <w:rsid w:val="00E15D71"/>
    <w:rsid w:val="00E2163F"/>
    <w:rsid w:val="00E21C4F"/>
    <w:rsid w:val="00E220D6"/>
    <w:rsid w:val="00E22715"/>
    <w:rsid w:val="00E243C5"/>
    <w:rsid w:val="00E2711D"/>
    <w:rsid w:val="00E3032D"/>
    <w:rsid w:val="00E306AF"/>
    <w:rsid w:val="00E31B34"/>
    <w:rsid w:val="00E33F5B"/>
    <w:rsid w:val="00E438DE"/>
    <w:rsid w:val="00E44341"/>
    <w:rsid w:val="00E46675"/>
    <w:rsid w:val="00E527CB"/>
    <w:rsid w:val="00E6217D"/>
    <w:rsid w:val="00E66C45"/>
    <w:rsid w:val="00E67DF0"/>
    <w:rsid w:val="00E8340A"/>
    <w:rsid w:val="00E84204"/>
    <w:rsid w:val="00EA22DF"/>
    <w:rsid w:val="00EB2240"/>
    <w:rsid w:val="00EB4EB2"/>
    <w:rsid w:val="00EB783B"/>
    <w:rsid w:val="00EC1FFE"/>
    <w:rsid w:val="00EC5245"/>
    <w:rsid w:val="00EC7931"/>
    <w:rsid w:val="00ED47C2"/>
    <w:rsid w:val="00ED4F0A"/>
    <w:rsid w:val="00EE4666"/>
    <w:rsid w:val="00EE4CA6"/>
    <w:rsid w:val="00EE52BE"/>
    <w:rsid w:val="00EF1CD9"/>
    <w:rsid w:val="00EF1F3A"/>
    <w:rsid w:val="00EF2010"/>
    <w:rsid w:val="00EF6DBB"/>
    <w:rsid w:val="00F02B7D"/>
    <w:rsid w:val="00F0489C"/>
    <w:rsid w:val="00F05721"/>
    <w:rsid w:val="00F069A9"/>
    <w:rsid w:val="00F07EE0"/>
    <w:rsid w:val="00F16493"/>
    <w:rsid w:val="00F16A78"/>
    <w:rsid w:val="00F1745D"/>
    <w:rsid w:val="00F200D8"/>
    <w:rsid w:val="00F205DE"/>
    <w:rsid w:val="00F20FA5"/>
    <w:rsid w:val="00F23176"/>
    <w:rsid w:val="00F23BD3"/>
    <w:rsid w:val="00F31B28"/>
    <w:rsid w:val="00F3275B"/>
    <w:rsid w:val="00F51D61"/>
    <w:rsid w:val="00F52350"/>
    <w:rsid w:val="00F54282"/>
    <w:rsid w:val="00F64B09"/>
    <w:rsid w:val="00F655DB"/>
    <w:rsid w:val="00F6732F"/>
    <w:rsid w:val="00F80949"/>
    <w:rsid w:val="00F81FB1"/>
    <w:rsid w:val="00F84B2A"/>
    <w:rsid w:val="00F8534D"/>
    <w:rsid w:val="00F93679"/>
    <w:rsid w:val="00F95A4D"/>
    <w:rsid w:val="00FB28A6"/>
    <w:rsid w:val="00FB42F7"/>
    <w:rsid w:val="00FD1F93"/>
    <w:rsid w:val="00FE3A7B"/>
    <w:rsid w:val="00FE4F65"/>
    <w:rsid w:val="00FE519B"/>
    <w:rsid w:val="00FF1562"/>
    <w:rsid w:val="00FF1C11"/>
    <w:rsid w:val="00FF29FB"/>
    <w:rsid w:val="00FF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45697"/>
  <w15:chartTrackingRefBased/>
  <w15:docId w15:val="{73A8672F-E30E-428C-983A-247D094B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1A0"/>
  </w:style>
  <w:style w:type="paragraph" w:styleId="1">
    <w:name w:val="heading 1"/>
    <w:basedOn w:val="a"/>
    <w:next w:val="a"/>
    <w:link w:val="10"/>
    <w:uiPriority w:val="9"/>
    <w:qFormat/>
    <w:rsid w:val="006941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41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41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41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41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41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41A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41A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41A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41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941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41A0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3">
    <w:name w:val="Table Grid"/>
    <w:basedOn w:val="a1"/>
    <w:uiPriority w:val="39"/>
    <w:rsid w:val="00D55FB2"/>
    <w:pPr>
      <w:spacing w:after="0" w:line="240" w:lineRule="auto"/>
    </w:pPr>
    <w:rPr>
      <w:rFonts w:ascii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6941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5FB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5FB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2">
    <w:name w:val="c2"/>
    <w:basedOn w:val="a"/>
    <w:rsid w:val="00D55F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7">
    <w:name w:val="c17"/>
    <w:basedOn w:val="a0"/>
    <w:rsid w:val="00D55FB2"/>
  </w:style>
  <w:style w:type="paragraph" w:customStyle="1" w:styleId="c20">
    <w:name w:val="c20"/>
    <w:basedOn w:val="a"/>
    <w:rsid w:val="00D55F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7">
    <w:name w:val="c7"/>
    <w:basedOn w:val="a0"/>
    <w:rsid w:val="00D55FB2"/>
  </w:style>
  <w:style w:type="paragraph" w:styleId="a7">
    <w:name w:val="Normal (Web)"/>
    <w:basedOn w:val="a"/>
    <w:uiPriority w:val="99"/>
    <w:unhideWhenUsed/>
    <w:rsid w:val="00D55F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Body Text"/>
    <w:basedOn w:val="a"/>
    <w:link w:val="a9"/>
    <w:uiPriority w:val="1"/>
    <w:rsid w:val="00D55FB2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D55FB2"/>
    <w:rPr>
      <w:rFonts w:ascii="Times New Roman" w:eastAsia="Times New Roman" w:hAnsi="Times New Roman" w:cs="Times New Roman"/>
      <w:sz w:val="24"/>
      <w:szCs w:val="24"/>
    </w:rPr>
  </w:style>
  <w:style w:type="paragraph" w:customStyle="1" w:styleId="Exrubric">
    <w:name w:val="Ex rubric"/>
    <w:basedOn w:val="a"/>
    <w:rsid w:val="00D55FB2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eastAsia="Times New Roman"/>
      <w:b/>
      <w:sz w:val="24"/>
      <w:szCs w:val="20"/>
      <w:lang w:val="en-GB" w:eastAsia="en-GB"/>
    </w:rPr>
  </w:style>
  <w:style w:type="paragraph" w:customStyle="1" w:styleId="Score">
    <w:name w:val="Score"/>
    <w:basedOn w:val="a"/>
    <w:rsid w:val="00D55FB2"/>
    <w:pPr>
      <w:overflowPunct w:val="0"/>
      <w:autoSpaceDE w:val="0"/>
      <w:autoSpaceDN w:val="0"/>
      <w:adjustRightInd w:val="0"/>
      <w:spacing w:before="20"/>
      <w:jc w:val="center"/>
      <w:textAlignment w:val="baseline"/>
    </w:pPr>
    <w:rPr>
      <w:rFonts w:ascii="Arial" w:eastAsia="Times New Roman" w:hAnsi="Arial"/>
      <w:szCs w:val="20"/>
      <w:lang w:val="en-GB" w:eastAsia="en-GB"/>
    </w:rPr>
  </w:style>
  <w:style w:type="paragraph" w:customStyle="1" w:styleId="Example">
    <w:name w:val="Example"/>
    <w:basedOn w:val="a"/>
    <w:rsid w:val="00D55FB2"/>
    <w:pPr>
      <w:keepNext/>
      <w:overflowPunct w:val="0"/>
      <w:autoSpaceDE w:val="0"/>
      <w:autoSpaceDN w:val="0"/>
      <w:adjustRightInd w:val="0"/>
      <w:spacing w:after="100" w:line="280" w:lineRule="exact"/>
      <w:ind w:left="1191" w:hanging="907"/>
      <w:textAlignment w:val="baseline"/>
    </w:pPr>
    <w:rPr>
      <w:rFonts w:eastAsia="Times New Roman"/>
      <w:szCs w:val="20"/>
      <w:lang w:val="en-GB" w:eastAsia="en-GB"/>
    </w:rPr>
  </w:style>
  <w:style w:type="paragraph" w:customStyle="1" w:styleId="NumList">
    <w:name w:val="Num List"/>
    <w:basedOn w:val="a"/>
    <w:rsid w:val="00D55FB2"/>
    <w:pPr>
      <w:overflowPunct w:val="0"/>
      <w:autoSpaceDE w:val="0"/>
      <w:autoSpaceDN w:val="0"/>
      <w:adjustRightInd w:val="0"/>
      <w:spacing w:line="280" w:lineRule="exact"/>
      <w:ind w:left="568" w:hanging="284"/>
      <w:textAlignment w:val="baseline"/>
    </w:pPr>
    <w:rPr>
      <w:rFonts w:eastAsia="Times New Roman"/>
      <w:szCs w:val="20"/>
      <w:lang w:val="en-GB" w:eastAsia="en-GB"/>
    </w:rPr>
  </w:style>
  <w:style w:type="paragraph" w:customStyle="1" w:styleId="SmallSpace">
    <w:name w:val="Small Space"/>
    <w:basedOn w:val="a"/>
    <w:rsid w:val="00D55FB2"/>
    <w:pPr>
      <w:overflowPunct w:val="0"/>
      <w:autoSpaceDE w:val="0"/>
      <w:autoSpaceDN w:val="0"/>
      <w:adjustRightInd w:val="0"/>
      <w:spacing w:line="120" w:lineRule="exact"/>
      <w:textAlignment w:val="baseline"/>
    </w:pPr>
    <w:rPr>
      <w:rFonts w:eastAsia="Times New Roman"/>
      <w:sz w:val="16"/>
      <w:szCs w:val="20"/>
      <w:lang w:val="en-GB" w:eastAsia="en-GB"/>
    </w:rPr>
  </w:style>
  <w:style w:type="paragraph" w:customStyle="1" w:styleId="NumList10">
    <w:name w:val="Num List (10+)"/>
    <w:basedOn w:val="NumList"/>
    <w:rsid w:val="00D55FB2"/>
    <w:pPr>
      <w:ind w:left="567" w:hanging="397"/>
    </w:pPr>
  </w:style>
  <w:style w:type="paragraph" w:customStyle="1" w:styleId="Standard">
    <w:name w:val="Standard"/>
    <w:rsid w:val="00D55F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a">
    <w:name w:val="Подпись к таблице"/>
    <w:basedOn w:val="a0"/>
    <w:rsid w:val="00D55FB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styleId="ab">
    <w:name w:val="No Spacing"/>
    <w:uiPriority w:val="1"/>
    <w:qFormat/>
    <w:rsid w:val="006941A0"/>
    <w:pPr>
      <w:spacing w:after="0" w:line="240" w:lineRule="auto"/>
    </w:pPr>
  </w:style>
  <w:style w:type="character" w:customStyle="1" w:styleId="Internetlink">
    <w:name w:val="Internet link"/>
    <w:rsid w:val="00D55FB2"/>
    <w:rPr>
      <w:color w:val="000080"/>
      <w:u w:val="single"/>
    </w:rPr>
  </w:style>
  <w:style w:type="numbering" w:customStyle="1" w:styleId="WW8Num4">
    <w:name w:val="WW8Num4"/>
    <w:basedOn w:val="a2"/>
    <w:rsid w:val="00D55FB2"/>
    <w:pPr>
      <w:numPr>
        <w:numId w:val="1"/>
      </w:numPr>
    </w:pPr>
  </w:style>
  <w:style w:type="numbering" w:customStyle="1" w:styleId="WW8Num5">
    <w:name w:val="WW8Num5"/>
    <w:basedOn w:val="a2"/>
    <w:rsid w:val="00D55FB2"/>
    <w:pPr>
      <w:numPr>
        <w:numId w:val="2"/>
      </w:numPr>
    </w:pPr>
  </w:style>
  <w:style w:type="paragraph" w:customStyle="1" w:styleId="HeadingA">
    <w:name w:val="Heading A"/>
    <w:basedOn w:val="a"/>
    <w:next w:val="Exrubric"/>
    <w:rsid w:val="00D55FB2"/>
    <w:pPr>
      <w:keepNext/>
      <w:overflowPunct w:val="0"/>
      <w:autoSpaceDE w:val="0"/>
      <w:autoSpaceDN w:val="0"/>
      <w:adjustRightInd w:val="0"/>
      <w:spacing w:before="700" w:after="60" w:line="280" w:lineRule="exact"/>
      <w:textAlignment w:val="baseline"/>
    </w:pPr>
    <w:rPr>
      <w:rFonts w:ascii="Arial" w:eastAsia="Times New Roman" w:hAnsi="Arial"/>
      <w:b/>
      <w:caps/>
      <w:sz w:val="24"/>
      <w:szCs w:val="20"/>
      <w:lang w:val="en-GB" w:eastAsia="en-GB"/>
    </w:rPr>
  </w:style>
  <w:style w:type="paragraph" w:customStyle="1" w:styleId="Example1st">
    <w:name w:val="Example 1st"/>
    <w:basedOn w:val="Example"/>
    <w:rsid w:val="00D55FB2"/>
    <w:pPr>
      <w:spacing w:after="0"/>
      <w:ind w:left="1195"/>
    </w:pPr>
  </w:style>
  <w:style w:type="paragraph" w:customStyle="1" w:styleId="Example2nd">
    <w:name w:val="Example 2nd"/>
    <w:basedOn w:val="Example"/>
    <w:rsid w:val="00D55FB2"/>
    <w:pPr>
      <w:ind w:firstLine="0"/>
    </w:pPr>
  </w:style>
  <w:style w:type="paragraph" w:styleId="ac">
    <w:name w:val="header"/>
    <w:basedOn w:val="a"/>
    <w:link w:val="ad"/>
    <w:rsid w:val="00D55FB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0"/>
      <w:lang w:val="en-GB" w:eastAsia="en-GB"/>
    </w:rPr>
  </w:style>
  <w:style w:type="character" w:customStyle="1" w:styleId="ad">
    <w:name w:val="Верхний колонтитул Знак"/>
    <w:basedOn w:val="a0"/>
    <w:link w:val="ac"/>
    <w:rsid w:val="00D55FB2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BoxedText">
    <w:name w:val="Boxed Text"/>
    <w:basedOn w:val="NumList"/>
    <w:rsid w:val="00D55FB2"/>
    <w:pPr>
      <w:pBdr>
        <w:top w:val="single" w:sz="6" w:space="1" w:color="auto"/>
        <w:left w:val="single" w:sz="6" w:space="6" w:color="auto"/>
        <w:bottom w:val="single" w:sz="6" w:space="3" w:color="auto"/>
        <w:right w:val="single" w:sz="6" w:space="6" w:color="auto"/>
      </w:pBdr>
      <w:spacing w:before="180" w:after="120"/>
      <w:ind w:left="454" w:right="3635" w:firstLine="0"/>
    </w:pPr>
  </w:style>
  <w:style w:type="paragraph" w:customStyle="1" w:styleId="Facsimile">
    <w:name w:val="Facsimile"/>
    <w:basedOn w:val="a"/>
    <w:rsid w:val="00D55FB2"/>
    <w:pPr>
      <w:pBdr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120" w:after="120" w:line="280" w:lineRule="exact"/>
      <w:ind w:left="567" w:right="284"/>
      <w:jc w:val="both"/>
      <w:textAlignment w:val="baseline"/>
    </w:pPr>
    <w:rPr>
      <w:rFonts w:ascii="Arial" w:eastAsia="Times New Roman" w:hAnsi="Arial"/>
      <w:sz w:val="20"/>
      <w:szCs w:val="20"/>
      <w:lang w:val="en-GB" w:eastAsia="en-GB"/>
    </w:rPr>
  </w:style>
  <w:style w:type="paragraph" w:customStyle="1" w:styleId="FacsimileLast">
    <w:name w:val="Facsimile Last"/>
    <w:basedOn w:val="Facsimile"/>
    <w:rsid w:val="00D55FB2"/>
    <w:pPr>
      <w:pBdr>
        <w:bottom w:val="single" w:sz="12" w:space="8" w:color="auto"/>
      </w:pBdr>
      <w:spacing w:after="200"/>
    </w:pPr>
  </w:style>
  <w:style w:type="paragraph" w:customStyle="1" w:styleId="HeadingAnospace">
    <w:name w:val="Heading A (no space)"/>
    <w:basedOn w:val="HeadingA"/>
    <w:rsid w:val="00D55FB2"/>
    <w:pPr>
      <w:spacing w:before="0"/>
    </w:pPr>
  </w:style>
  <w:style w:type="paragraph" w:customStyle="1" w:styleId="Facsimilehead">
    <w:name w:val="Facsimile head"/>
    <w:basedOn w:val="a"/>
    <w:rsid w:val="00D55FB2"/>
    <w:pPr>
      <w:pBdr>
        <w:top w:val="single" w:sz="12" w:space="10" w:color="auto"/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200" w:after="160" w:line="360" w:lineRule="exact"/>
      <w:ind w:left="567" w:right="284"/>
      <w:textAlignment w:val="baseline"/>
    </w:pPr>
    <w:rPr>
      <w:rFonts w:ascii="Arial" w:eastAsia="Times New Roman" w:hAnsi="Arial"/>
      <w:b/>
      <w:sz w:val="36"/>
      <w:szCs w:val="20"/>
      <w:lang w:val="en-GB" w:eastAsia="en-GB"/>
    </w:rPr>
  </w:style>
  <w:style w:type="paragraph" w:customStyle="1" w:styleId="Exrubric2">
    <w:name w:val="Ex rubric 2"/>
    <w:basedOn w:val="Exrubric"/>
    <w:rsid w:val="00D55FB2"/>
    <w:pPr>
      <w:keepNext w:val="0"/>
      <w:spacing w:before="100"/>
      <w:ind w:firstLine="0"/>
    </w:pPr>
  </w:style>
  <w:style w:type="paragraph" w:customStyle="1" w:styleId="AnsNumList">
    <w:name w:val="Ans Num List"/>
    <w:basedOn w:val="a"/>
    <w:rsid w:val="00D55FB2"/>
    <w:pPr>
      <w:overflowPunct w:val="0"/>
      <w:autoSpaceDE w:val="0"/>
      <w:autoSpaceDN w:val="0"/>
      <w:adjustRightInd w:val="0"/>
      <w:spacing w:line="260" w:lineRule="exact"/>
      <w:ind w:left="568" w:hanging="284"/>
      <w:textAlignment w:val="baseline"/>
    </w:pPr>
    <w:rPr>
      <w:rFonts w:eastAsia="Times New Roman"/>
      <w:szCs w:val="20"/>
      <w:lang w:val="en-GB" w:eastAsia="en-GB"/>
    </w:rPr>
  </w:style>
  <w:style w:type="paragraph" w:customStyle="1" w:styleId="AnsNumList1st">
    <w:name w:val="Ans Num List 1st"/>
    <w:basedOn w:val="AnsNumList"/>
    <w:rsid w:val="00D55FB2"/>
    <w:pPr>
      <w:tabs>
        <w:tab w:val="left" w:pos="284"/>
      </w:tabs>
      <w:spacing w:before="280"/>
      <w:ind w:left="567" w:hanging="567"/>
    </w:pPr>
  </w:style>
  <w:style w:type="paragraph" w:customStyle="1" w:styleId="AnsNumList10">
    <w:name w:val="Ans Num List (10+)"/>
    <w:basedOn w:val="a"/>
    <w:rsid w:val="00D55FB2"/>
    <w:pPr>
      <w:overflowPunct w:val="0"/>
      <w:autoSpaceDE w:val="0"/>
      <w:autoSpaceDN w:val="0"/>
      <w:adjustRightInd w:val="0"/>
      <w:spacing w:line="260" w:lineRule="exact"/>
      <w:ind w:left="567" w:hanging="397"/>
      <w:textAlignment w:val="baseline"/>
    </w:pPr>
    <w:rPr>
      <w:rFonts w:eastAsia="Times New Roman"/>
      <w:szCs w:val="20"/>
      <w:lang w:val="en-GB" w:eastAsia="en-GB"/>
    </w:rPr>
  </w:style>
  <w:style w:type="paragraph" w:customStyle="1" w:styleId="msonormalmrcssattr">
    <w:name w:val="msonormal_mr_css_attr"/>
    <w:basedOn w:val="a"/>
    <w:rsid w:val="00D55F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D55FB2"/>
    <w:rPr>
      <w:color w:val="0563C1" w:themeColor="hyperlink"/>
      <w:u w:val="single"/>
    </w:rPr>
  </w:style>
  <w:style w:type="paragraph" w:customStyle="1" w:styleId="NumDialogue">
    <w:name w:val="Num Dialogue"/>
    <w:basedOn w:val="NumList"/>
    <w:rsid w:val="00D55FB2"/>
    <w:pPr>
      <w:tabs>
        <w:tab w:val="left" w:pos="567"/>
      </w:tabs>
      <w:ind w:left="851" w:hanging="567"/>
    </w:pPr>
  </w:style>
  <w:style w:type="paragraph" w:customStyle="1" w:styleId="NumDialogue10">
    <w:name w:val="Num Dialogue (10+)"/>
    <w:basedOn w:val="a"/>
    <w:rsid w:val="00D55FB2"/>
    <w:pPr>
      <w:tabs>
        <w:tab w:val="left" w:pos="567"/>
      </w:tabs>
      <w:overflowPunct w:val="0"/>
      <w:autoSpaceDE w:val="0"/>
      <w:autoSpaceDN w:val="0"/>
      <w:adjustRightInd w:val="0"/>
      <w:spacing w:line="280" w:lineRule="exact"/>
      <w:ind w:left="850" w:hanging="680"/>
      <w:textAlignment w:val="baseline"/>
    </w:pPr>
    <w:rPr>
      <w:rFonts w:eastAsia="Times New Roman"/>
      <w:szCs w:val="20"/>
      <w:lang w:val="en-GB" w:eastAsia="en-GB"/>
    </w:rPr>
  </w:style>
  <w:style w:type="character" w:customStyle="1" w:styleId="Tickbox">
    <w:name w:val="Tickbox"/>
    <w:rsid w:val="00D55FB2"/>
    <w:rPr>
      <w:bdr w:val="single" w:sz="4" w:space="0" w:color="auto" w:frame="1"/>
    </w:rPr>
  </w:style>
  <w:style w:type="paragraph" w:styleId="af">
    <w:name w:val="footer"/>
    <w:basedOn w:val="a"/>
    <w:link w:val="af0"/>
    <w:uiPriority w:val="99"/>
    <w:unhideWhenUsed/>
    <w:rsid w:val="00D55FB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55FB2"/>
    <w:rPr>
      <w:rFonts w:ascii="Times New Roman" w:eastAsiaTheme="minorEastAsia" w:hAnsi="Times New Roman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941A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941A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41A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41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41A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41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6941A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2">
    <w:name w:val="Заголовок Знак"/>
    <w:basedOn w:val="a0"/>
    <w:link w:val="af1"/>
    <w:uiPriority w:val="10"/>
    <w:rsid w:val="006941A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6941A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6941A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5">
    <w:name w:val="Strong"/>
    <w:basedOn w:val="a0"/>
    <w:uiPriority w:val="22"/>
    <w:qFormat/>
    <w:rsid w:val="006941A0"/>
    <w:rPr>
      <w:b/>
      <w:bCs/>
    </w:rPr>
  </w:style>
  <w:style w:type="character" w:styleId="af6">
    <w:name w:val="Emphasis"/>
    <w:basedOn w:val="a0"/>
    <w:uiPriority w:val="20"/>
    <w:qFormat/>
    <w:rsid w:val="006941A0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941A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41A0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6941A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6941A0"/>
    <w:rPr>
      <w:b/>
      <w:bCs/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6941A0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6941A0"/>
    <w:rPr>
      <w:b/>
      <w:bCs/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6941A0"/>
    <w:rPr>
      <w:smallCaps/>
      <w:color w:val="ED7D31" w:themeColor="accent2"/>
      <w:u w:val="single"/>
    </w:rPr>
  </w:style>
  <w:style w:type="character" w:styleId="afc">
    <w:name w:val="Intense Reference"/>
    <w:basedOn w:val="a0"/>
    <w:uiPriority w:val="32"/>
    <w:qFormat/>
    <w:rsid w:val="006941A0"/>
    <w:rPr>
      <w:b/>
      <w:bCs/>
      <w:smallCaps/>
      <w:color w:val="ED7D31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6941A0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6941A0"/>
    <w:pPr>
      <w:outlineLvl w:val="9"/>
    </w:pPr>
  </w:style>
  <w:style w:type="paragraph" w:styleId="aff">
    <w:name w:val="caption"/>
    <w:basedOn w:val="a"/>
    <w:next w:val="a"/>
    <w:uiPriority w:val="35"/>
    <w:semiHidden/>
    <w:unhideWhenUsed/>
    <w:qFormat/>
    <w:rsid w:val="006941A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E8340A"/>
    <w:pPr>
      <w:tabs>
        <w:tab w:val="right" w:leader="dot" w:pos="9344"/>
      </w:tabs>
      <w:spacing w:after="100"/>
      <w:ind w:firstLine="709"/>
      <w:jc w:val="both"/>
    </w:pPr>
    <w:rPr>
      <w:rFonts w:ascii="Times New Roman" w:eastAsiaTheme="minorHAnsi" w:hAnsi="Times New Roman"/>
      <w:noProof/>
      <w:sz w:val="28"/>
    </w:rPr>
  </w:style>
  <w:style w:type="character" w:styleId="aff0">
    <w:name w:val="annotation reference"/>
    <w:basedOn w:val="a0"/>
    <w:uiPriority w:val="99"/>
    <w:semiHidden/>
    <w:unhideWhenUsed/>
    <w:rsid w:val="00C70266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C70266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C70266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7026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702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arnenglish.britishcouncil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ctionary.cambridge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t.oup.com/student/englishfile/elementary3/?cc=ru&amp;selLanguage=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urses-mid.getcourse.ru/e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rses-mid.getcourse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6059-87C9-4A32-A91C-C6674B04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184</Words>
  <Characters>5235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 ДО ЕНЦЭП2</dc:creator>
  <cp:keywords/>
  <dc:description/>
  <cp:lastModifiedBy>Татьяна Измайлова</cp:lastModifiedBy>
  <cp:revision>2</cp:revision>
  <cp:lastPrinted>2023-09-26T09:11:00Z</cp:lastPrinted>
  <dcterms:created xsi:type="dcterms:W3CDTF">2023-10-27T07:39:00Z</dcterms:created>
  <dcterms:modified xsi:type="dcterms:W3CDTF">2023-10-27T07:39:00Z</dcterms:modified>
</cp:coreProperties>
</file>